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4D3" w:rsidRPr="004B6DB7" w:rsidRDefault="00291688" w:rsidP="00BA14D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B6DB7">
        <w:rPr>
          <w:rFonts w:ascii="Times New Roman" w:hAnsi="Times New Roman"/>
          <w:sz w:val="28"/>
          <w:szCs w:val="28"/>
        </w:rPr>
        <w:t>P</w:t>
      </w:r>
      <w:r w:rsidR="00BA14D3" w:rsidRPr="004B6DB7">
        <w:rPr>
          <w:rFonts w:ascii="Times New Roman" w:hAnsi="Times New Roman"/>
          <w:sz w:val="28"/>
          <w:szCs w:val="28"/>
        </w:rPr>
        <w:t xml:space="preserve">ielikums </w:t>
      </w:r>
    </w:p>
    <w:p w:rsidR="008C229B" w:rsidRPr="004B6DB7" w:rsidRDefault="00BA14D3" w:rsidP="00BA14D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B6DB7">
        <w:rPr>
          <w:rFonts w:ascii="Times New Roman" w:hAnsi="Times New Roman"/>
          <w:sz w:val="28"/>
          <w:szCs w:val="28"/>
        </w:rPr>
        <w:t>Ministru kabineta</w:t>
      </w:r>
      <w:r w:rsidR="008B2D61" w:rsidRPr="004B6DB7">
        <w:rPr>
          <w:rFonts w:ascii="Times New Roman" w:hAnsi="Times New Roman"/>
          <w:sz w:val="28"/>
          <w:szCs w:val="28"/>
        </w:rPr>
        <w:t xml:space="preserve"> noteikumu projekta</w:t>
      </w:r>
    </w:p>
    <w:p w:rsidR="008C229B" w:rsidRPr="004B6DB7" w:rsidRDefault="004114B1" w:rsidP="00BA14D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“</w:t>
      </w:r>
      <w:r w:rsidR="00BA14D3" w:rsidRPr="004B6DB7">
        <w:rPr>
          <w:rFonts w:ascii="Times New Roman" w:hAnsi="Times New Roman"/>
          <w:sz w:val="28"/>
          <w:szCs w:val="28"/>
        </w:rPr>
        <w:t>Nodrošinājuma valsts</w:t>
      </w:r>
    </w:p>
    <w:p w:rsidR="008C229B" w:rsidRPr="004B6DB7" w:rsidRDefault="00BA14D3" w:rsidP="00BA14D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B6DB7">
        <w:rPr>
          <w:rFonts w:ascii="Times New Roman" w:hAnsi="Times New Roman"/>
          <w:sz w:val="28"/>
          <w:szCs w:val="28"/>
        </w:rPr>
        <w:t>aģentūras</w:t>
      </w:r>
      <w:r w:rsidR="008C229B" w:rsidRPr="004B6DB7">
        <w:rPr>
          <w:rFonts w:ascii="Times New Roman" w:hAnsi="Times New Roman"/>
          <w:sz w:val="28"/>
          <w:szCs w:val="28"/>
        </w:rPr>
        <w:t xml:space="preserve"> </w:t>
      </w:r>
      <w:r w:rsidRPr="004B6DB7">
        <w:rPr>
          <w:rFonts w:ascii="Times New Roman" w:hAnsi="Times New Roman"/>
          <w:sz w:val="28"/>
          <w:szCs w:val="28"/>
        </w:rPr>
        <w:t>maksas pakalpojumu</w:t>
      </w:r>
    </w:p>
    <w:p w:rsidR="008C229B" w:rsidRPr="004B6DB7" w:rsidRDefault="00BA14D3" w:rsidP="00BA14D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B6DB7">
        <w:rPr>
          <w:rFonts w:ascii="Times New Roman" w:hAnsi="Times New Roman"/>
          <w:sz w:val="28"/>
          <w:szCs w:val="28"/>
        </w:rPr>
        <w:t>cenrādis”  sākotnējās</w:t>
      </w:r>
      <w:r w:rsidR="008C229B" w:rsidRPr="004B6DB7">
        <w:rPr>
          <w:rFonts w:ascii="Times New Roman" w:hAnsi="Times New Roman"/>
          <w:sz w:val="28"/>
          <w:szCs w:val="28"/>
        </w:rPr>
        <w:t xml:space="preserve"> </w:t>
      </w:r>
      <w:r w:rsidRPr="004B6DB7">
        <w:rPr>
          <w:rFonts w:ascii="Times New Roman" w:hAnsi="Times New Roman"/>
          <w:sz w:val="28"/>
          <w:szCs w:val="28"/>
        </w:rPr>
        <w:t>ietekmes</w:t>
      </w:r>
    </w:p>
    <w:p w:rsidR="00BA14D3" w:rsidRPr="004B6DB7" w:rsidRDefault="00BA14D3" w:rsidP="004B6DB7">
      <w:pPr>
        <w:tabs>
          <w:tab w:val="left" w:pos="453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B6DB7">
        <w:rPr>
          <w:rFonts w:ascii="Times New Roman" w:hAnsi="Times New Roman"/>
          <w:sz w:val="28"/>
          <w:szCs w:val="28"/>
        </w:rPr>
        <w:t>novērtējuma ziņojumam (anotācijai)</w:t>
      </w:r>
    </w:p>
    <w:p w:rsidR="002E13EE" w:rsidRPr="004B6DB7" w:rsidRDefault="002E13EE" w:rsidP="00A21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1FBA" w:rsidRPr="004B6DB7" w:rsidRDefault="00A21FBA" w:rsidP="00A21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13EE" w:rsidRPr="004B6DB7" w:rsidRDefault="002E13EE" w:rsidP="00F54A95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4B6DB7">
        <w:rPr>
          <w:rFonts w:ascii="Times New Roman" w:hAnsi="Times New Roman"/>
          <w:sz w:val="28"/>
          <w:szCs w:val="28"/>
        </w:rPr>
        <w:t>SASKAŅOTS</w:t>
      </w:r>
    </w:p>
    <w:p w:rsidR="00714B6C" w:rsidRPr="004B6DB7" w:rsidRDefault="00714B6C" w:rsidP="00F54A95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4B6DB7">
        <w:rPr>
          <w:rFonts w:ascii="Times New Roman" w:hAnsi="Times New Roman"/>
          <w:sz w:val="28"/>
          <w:szCs w:val="28"/>
        </w:rPr>
        <w:t xml:space="preserve">Nodrošinājuma valsts aģentūras </w:t>
      </w:r>
    </w:p>
    <w:p w:rsidR="00714B6C" w:rsidRPr="004B6DB7" w:rsidRDefault="00714B6C" w:rsidP="003158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B6DB7">
        <w:rPr>
          <w:rFonts w:ascii="Times New Roman" w:hAnsi="Times New Roman"/>
          <w:sz w:val="28"/>
          <w:szCs w:val="28"/>
        </w:rPr>
        <w:t>direktors Ē.Ivanovs</w:t>
      </w:r>
    </w:p>
    <w:p w:rsidR="00714B6C" w:rsidRPr="004B6DB7" w:rsidRDefault="00714B6C" w:rsidP="003158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E13EE" w:rsidRPr="004B6DB7" w:rsidRDefault="002E13EE" w:rsidP="003158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B6DB7">
        <w:rPr>
          <w:rFonts w:ascii="Times New Roman" w:hAnsi="Times New Roman"/>
          <w:sz w:val="28"/>
          <w:szCs w:val="28"/>
        </w:rPr>
        <w:t xml:space="preserve">___________________                              </w:t>
      </w:r>
    </w:p>
    <w:p w:rsidR="002E13EE" w:rsidRPr="004B6DB7" w:rsidRDefault="00714B6C" w:rsidP="003158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6DB7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8C229B" w:rsidRPr="004B6DB7">
        <w:rPr>
          <w:rFonts w:ascii="Times New Roman" w:hAnsi="Times New Roman"/>
          <w:sz w:val="28"/>
          <w:szCs w:val="28"/>
        </w:rPr>
        <w:tab/>
      </w:r>
      <w:r w:rsidR="008C229B" w:rsidRPr="004B6DB7">
        <w:rPr>
          <w:rFonts w:ascii="Times New Roman" w:hAnsi="Times New Roman"/>
          <w:sz w:val="28"/>
          <w:szCs w:val="28"/>
        </w:rPr>
        <w:tab/>
      </w:r>
      <w:r w:rsidR="008C229B" w:rsidRPr="004B6DB7">
        <w:rPr>
          <w:rFonts w:ascii="Times New Roman" w:hAnsi="Times New Roman"/>
          <w:sz w:val="28"/>
          <w:szCs w:val="28"/>
        </w:rPr>
        <w:tab/>
      </w:r>
      <w:r w:rsidR="008C229B" w:rsidRPr="004B6DB7">
        <w:rPr>
          <w:rFonts w:ascii="Times New Roman" w:hAnsi="Times New Roman"/>
          <w:sz w:val="28"/>
          <w:szCs w:val="28"/>
        </w:rPr>
        <w:tab/>
      </w:r>
      <w:r w:rsidR="008C229B" w:rsidRPr="004B6DB7">
        <w:rPr>
          <w:rFonts w:ascii="Times New Roman" w:hAnsi="Times New Roman"/>
          <w:sz w:val="28"/>
          <w:szCs w:val="28"/>
        </w:rPr>
        <w:tab/>
      </w:r>
      <w:r w:rsidR="008C229B" w:rsidRPr="004B6DB7">
        <w:rPr>
          <w:rFonts w:ascii="Times New Roman" w:hAnsi="Times New Roman"/>
          <w:sz w:val="28"/>
          <w:szCs w:val="28"/>
        </w:rPr>
        <w:tab/>
      </w:r>
      <w:r w:rsidR="008C229B" w:rsidRPr="004B6DB7">
        <w:rPr>
          <w:rFonts w:ascii="Times New Roman" w:hAnsi="Times New Roman"/>
          <w:sz w:val="28"/>
          <w:szCs w:val="28"/>
        </w:rPr>
        <w:tab/>
        <w:t>(paraksts)</w:t>
      </w:r>
      <w:r w:rsidRPr="004B6DB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2E13EE" w:rsidRPr="004B6DB7">
        <w:rPr>
          <w:rFonts w:ascii="Times New Roman" w:hAnsi="Times New Roman"/>
          <w:sz w:val="28"/>
          <w:szCs w:val="28"/>
        </w:rPr>
        <w:t xml:space="preserve"> </w:t>
      </w:r>
    </w:p>
    <w:p w:rsidR="00714B6C" w:rsidRPr="004B6DB7" w:rsidRDefault="00714B6C" w:rsidP="00A435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13EE" w:rsidRPr="004B6DB7" w:rsidRDefault="00714B6C" w:rsidP="004B6DB7">
      <w:pPr>
        <w:tabs>
          <w:tab w:val="left" w:pos="4678"/>
          <w:tab w:val="left" w:pos="482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B6DB7">
        <w:rPr>
          <w:rFonts w:ascii="Times New Roman" w:hAnsi="Times New Roman"/>
          <w:sz w:val="28"/>
          <w:szCs w:val="28"/>
        </w:rPr>
        <w:t>201</w:t>
      </w:r>
      <w:r w:rsidR="00D321E4">
        <w:rPr>
          <w:rFonts w:ascii="Times New Roman" w:hAnsi="Times New Roman"/>
          <w:sz w:val="28"/>
          <w:szCs w:val="28"/>
        </w:rPr>
        <w:t>9</w:t>
      </w:r>
      <w:r w:rsidR="002E13EE" w:rsidRPr="004B6DB7">
        <w:rPr>
          <w:rFonts w:ascii="Times New Roman" w:hAnsi="Times New Roman"/>
          <w:sz w:val="28"/>
          <w:szCs w:val="28"/>
        </w:rPr>
        <w:t>.gada ___.__________________</w:t>
      </w:r>
    </w:p>
    <w:p w:rsidR="002E13EE" w:rsidRPr="004B6DB7" w:rsidRDefault="002E13EE" w:rsidP="00DE02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6DB7">
        <w:rPr>
          <w:rFonts w:ascii="Times New Roman" w:hAnsi="Times New Roman"/>
          <w:sz w:val="28"/>
          <w:szCs w:val="28"/>
        </w:rPr>
        <w:t xml:space="preserve"> </w:t>
      </w:r>
    </w:p>
    <w:p w:rsidR="00714B6C" w:rsidRPr="004B6DB7" w:rsidRDefault="00714B6C" w:rsidP="00DE02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13EE" w:rsidRPr="004B6DB7" w:rsidRDefault="002E13EE" w:rsidP="00F54A9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B6DB7">
        <w:rPr>
          <w:rFonts w:ascii="Times New Roman" w:hAnsi="Times New Roman"/>
          <w:b/>
          <w:sz w:val="28"/>
          <w:szCs w:val="28"/>
        </w:rPr>
        <w:t>Maksas pakalpojuma izcenojuma aprēķins</w:t>
      </w:r>
    </w:p>
    <w:p w:rsidR="002E13EE" w:rsidRPr="004B6DB7" w:rsidRDefault="002E13EE" w:rsidP="00FC79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13EE" w:rsidRPr="004B6DB7" w:rsidRDefault="00714B6C" w:rsidP="00F54A9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B6DB7">
        <w:rPr>
          <w:rFonts w:ascii="Times New Roman" w:hAnsi="Times New Roman"/>
          <w:sz w:val="28"/>
          <w:szCs w:val="28"/>
        </w:rPr>
        <w:t>Iestāde</w:t>
      </w:r>
      <w:r w:rsidR="006257C2" w:rsidRPr="004B6DB7">
        <w:rPr>
          <w:rFonts w:ascii="Times New Roman" w:hAnsi="Times New Roman"/>
          <w:sz w:val="28"/>
          <w:szCs w:val="28"/>
        </w:rPr>
        <w:t>:</w:t>
      </w:r>
      <w:r w:rsidRPr="004B6DB7">
        <w:rPr>
          <w:rFonts w:ascii="Times New Roman" w:hAnsi="Times New Roman"/>
          <w:sz w:val="28"/>
          <w:szCs w:val="28"/>
        </w:rPr>
        <w:t xml:space="preserve"> </w:t>
      </w:r>
      <w:r w:rsidRPr="004B6DB7">
        <w:rPr>
          <w:rFonts w:ascii="Times New Roman" w:hAnsi="Times New Roman"/>
          <w:sz w:val="28"/>
          <w:szCs w:val="28"/>
          <w:u w:val="single"/>
        </w:rPr>
        <w:t>Nodrošinājuma valsts aģentūra</w:t>
      </w:r>
    </w:p>
    <w:p w:rsidR="006947E6" w:rsidRPr="004B6DB7" w:rsidRDefault="006947E6" w:rsidP="00FC79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7D98" w:rsidRPr="004B6DB7" w:rsidRDefault="002E2AF9" w:rsidP="00F54A95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4F7D98" w:rsidRPr="004B6DB7">
        <w:rPr>
          <w:rFonts w:ascii="Times New Roman" w:hAnsi="Times New Roman"/>
          <w:b/>
          <w:sz w:val="28"/>
          <w:szCs w:val="28"/>
        </w:rPr>
        <w:t>. Maksas pakalpojuma veids</w:t>
      </w:r>
      <w:r w:rsidR="00AF0EA0" w:rsidRPr="004B6DB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Nedzīvojamo </w:t>
      </w:r>
      <w:r w:rsidR="004F7D98" w:rsidRPr="004B6DB7">
        <w:rPr>
          <w:rFonts w:ascii="Times New Roman" w:hAnsi="Times New Roman"/>
          <w:b/>
          <w:sz w:val="28"/>
          <w:szCs w:val="28"/>
          <w:u w:val="single"/>
        </w:rPr>
        <w:t xml:space="preserve">telpu </w:t>
      </w:r>
      <w:r>
        <w:rPr>
          <w:rFonts w:ascii="Times New Roman" w:hAnsi="Times New Roman"/>
          <w:b/>
          <w:sz w:val="28"/>
          <w:szCs w:val="28"/>
          <w:u w:val="single"/>
        </w:rPr>
        <w:t>noma</w:t>
      </w:r>
    </w:p>
    <w:p w:rsidR="006947E6" w:rsidRPr="004B6DB7" w:rsidRDefault="006947E6" w:rsidP="00B160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4319" w:rsidRPr="004B6DB7" w:rsidRDefault="002E2AF9" w:rsidP="00DF7150">
      <w:pPr>
        <w:pStyle w:val="Foo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236F69" w:rsidRPr="004B6DB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</w:t>
      </w:r>
      <w:r w:rsidR="00236F69" w:rsidRPr="004B6DB7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 xml:space="preserve">Sporta zāles noma Bāriņu </w:t>
      </w:r>
      <w:r w:rsidR="00767EE6" w:rsidRPr="004B6DB7">
        <w:rPr>
          <w:rFonts w:ascii="Times New Roman" w:hAnsi="Times New Roman"/>
          <w:b/>
          <w:bCs/>
          <w:sz w:val="28"/>
          <w:szCs w:val="28"/>
        </w:rPr>
        <w:t xml:space="preserve">ielā </w:t>
      </w:r>
      <w:r>
        <w:rPr>
          <w:rFonts w:ascii="Times New Roman" w:hAnsi="Times New Roman"/>
          <w:b/>
          <w:bCs/>
          <w:sz w:val="28"/>
          <w:szCs w:val="28"/>
        </w:rPr>
        <w:t>3</w:t>
      </w:r>
      <w:r w:rsidR="00767EE6" w:rsidRPr="004B6DB7">
        <w:rPr>
          <w:rFonts w:ascii="Times New Roman" w:hAnsi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/>
          <w:b/>
          <w:bCs/>
          <w:sz w:val="28"/>
          <w:szCs w:val="28"/>
        </w:rPr>
        <w:t>Liepājā</w:t>
      </w:r>
    </w:p>
    <w:p w:rsidR="00DF7150" w:rsidRPr="004B6DB7" w:rsidRDefault="002E2AF9" w:rsidP="00DF7150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1</w:t>
      </w:r>
      <w:r w:rsidR="00DF7150" w:rsidRPr="004B6DB7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1</w:t>
      </w:r>
      <w:r w:rsidR="00DF7150" w:rsidRPr="004B6DB7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1</w:t>
      </w:r>
      <w:r w:rsidR="00DF7150" w:rsidRPr="004B6DB7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Pr="002E2AF9">
        <w:rPr>
          <w:rFonts w:ascii="Times New Roman" w:hAnsi="Times New Roman"/>
          <w:b/>
          <w:bCs/>
          <w:sz w:val="28"/>
          <w:szCs w:val="28"/>
          <w:u w:val="single"/>
        </w:rPr>
        <w:t>sporta zāles noma grupai līdz 15 cilvēkiem</w:t>
      </w:r>
    </w:p>
    <w:p w:rsidR="00DF7150" w:rsidRPr="004114B1" w:rsidRDefault="00DF7150" w:rsidP="00DF7150">
      <w:pPr>
        <w:spacing w:after="0" w:line="240" w:lineRule="auto"/>
        <w:jc w:val="both"/>
        <w:outlineLvl w:val="0"/>
        <w:rPr>
          <w:color w:val="548DD4"/>
          <w:sz w:val="28"/>
          <w:szCs w:val="28"/>
        </w:rPr>
      </w:pPr>
      <w:r w:rsidRPr="004114B1">
        <w:rPr>
          <w:rFonts w:ascii="Times New Roman" w:hAnsi="Times New Roman"/>
          <w:sz w:val="28"/>
          <w:szCs w:val="28"/>
        </w:rPr>
        <w:t xml:space="preserve">Laikposms </w:t>
      </w:r>
      <w:r w:rsidRPr="004114B1">
        <w:rPr>
          <w:rFonts w:ascii="Times New Roman" w:hAnsi="Times New Roman"/>
          <w:sz w:val="28"/>
          <w:szCs w:val="28"/>
          <w:u w:val="single"/>
        </w:rPr>
        <w:t>gads</w:t>
      </w: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33E8" w:rsidRPr="004B6DB7" w:rsidRDefault="008C33E8" w:rsidP="00BF0C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"/>
        <w:gridCol w:w="1149"/>
        <w:gridCol w:w="3119"/>
        <w:gridCol w:w="3118"/>
        <w:gridCol w:w="2127"/>
      </w:tblGrid>
      <w:tr w:rsidR="003E5C7D" w:rsidRPr="004B6DB7" w:rsidTr="00DC43D8">
        <w:trPr>
          <w:tblHeader/>
        </w:trPr>
        <w:tc>
          <w:tcPr>
            <w:tcW w:w="1276" w:type="dxa"/>
            <w:gridSpan w:val="2"/>
            <w:vAlign w:val="center"/>
          </w:tcPr>
          <w:p w:rsidR="003E5C7D" w:rsidRPr="004B6DB7" w:rsidRDefault="003E5C7D" w:rsidP="003E5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devumu klasifikā-cijas kods</w:t>
            </w:r>
          </w:p>
        </w:tc>
        <w:tc>
          <w:tcPr>
            <w:tcW w:w="3119" w:type="dxa"/>
            <w:vAlign w:val="center"/>
          </w:tcPr>
          <w:p w:rsidR="003E5C7D" w:rsidRPr="004B6DB7" w:rsidRDefault="003E5C7D" w:rsidP="003E5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5245" w:type="dxa"/>
            <w:gridSpan w:val="2"/>
            <w:vAlign w:val="center"/>
          </w:tcPr>
          <w:p w:rsidR="003E5C7D" w:rsidRPr="004B6DB7" w:rsidRDefault="003E5C7D" w:rsidP="003E5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3E5C7D" w:rsidRPr="004B6DB7" w:rsidTr="00DC43D8">
        <w:trPr>
          <w:tblHeader/>
        </w:trPr>
        <w:tc>
          <w:tcPr>
            <w:tcW w:w="1276" w:type="dxa"/>
            <w:gridSpan w:val="2"/>
          </w:tcPr>
          <w:p w:rsidR="003E5C7D" w:rsidRPr="004B6DB7" w:rsidRDefault="003E5C7D" w:rsidP="003E5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E5C7D" w:rsidRPr="004B6DB7" w:rsidRDefault="003E5C7D" w:rsidP="003E5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gridSpan w:val="2"/>
          </w:tcPr>
          <w:p w:rsidR="003E5C7D" w:rsidRPr="004B6DB7" w:rsidRDefault="003E5C7D" w:rsidP="003E5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E5C7D" w:rsidRPr="004B6DB7" w:rsidTr="00DC43D8">
        <w:tc>
          <w:tcPr>
            <w:tcW w:w="1276" w:type="dxa"/>
            <w:gridSpan w:val="2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  <w:gridSpan w:val="2"/>
          </w:tcPr>
          <w:p w:rsidR="003E5C7D" w:rsidRPr="004B6DB7" w:rsidRDefault="00B54B67" w:rsidP="003E5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E5C7D" w:rsidRPr="004B6DB7" w:rsidTr="00DC43D8">
        <w:tc>
          <w:tcPr>
            <w:tcW w:w="1276" w:type="dxa"/>
            <w:gridSpan w:val="2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  <w:gridSpan w:val="2"/>
          </w:tcPr>
          <w:p w:rsidR="003E5C7D" w:rsidRPr="004B6DB7" w:rsidRDefault="007C55C4" w:rsidP="00885E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EC12A0" w:rsidRPr="004B6DB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68</w:t>
            </w:r>
            <w:r w:rsidR="00EC12A0" w:rsidRPr="004B6DB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611E7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885E6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E5C7D" w:rsidRPr="004B6DB7" w:rsidTr="00DC43D8">
        <w:tc>
          <w:tcPr>
            <w:tcW w:w="1276" w:type="dxa"/>
            <w:gridSpan w:val="2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5" w:type="dxa"/>
            <w:gridSpan w:val="2"/>
          </w:tcPr>
          <w:p w:rsidR="003E5C7D" w:rsidRPr="004B6DB7" w:rsidRDefault="00483A78" w:rsidP="00885E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ņa, ēkas dežurantu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45,43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mēnesī x 12 mēneši </w:t>
            </w:r>
            <w:r>
              <w:rPr>
                <w:rFonts w:ascii="Times New Roman" w:hAnsi="Times New Roman"/>
                <w:sz w:val="24"/>
                <w:szCs w:val="24"/>
              </w:rPr>
              <w:t>x 99,</w:t>
            </w:r>
            <w:r w:rsidR="00885E65">
              <w:rPr>
                <w:rFonts w:ascii="Times New Roman" w:hAnsi="Times New Roman"/>
                <w:sz w:val="24"/>
                <w:szCs w:val="24"/>
              </w:rPr>
              <w:t>305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% (pakalpojuma īpatsvars kopējos ēkā sniegtajos maksas pakalpojumo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/>
                <w:sz w:val="24"/>
                <w:szCs w:val="24"/>
              </w:rPr>
              <w:t>6 499,</w:t>
            </w:r>
            <w:r w:rsidR="00611E79">
              <w:rPr>
                <w:rFonts w:ascii="Times New Roman" w:hAnsi="Times New Roman"/>
                <w:sz w:val="24"/>
                <w:szCs w:val="24"/>
              </w:rPr>
              <w:t>7</w:t>
            </w:r>
            <w:r w:rsidR="00885E65">
              <w:rPr>
                <w:rFonts w:ascii="Times New Roman" w:hAnsi="Times New Roman"/>
                <w:sz w:val="24"/>
                <w:szCs w:val="24"/>
              </w:rPr>
              <w:t>1</w:t>
            </w:r>
            <w:r w:rsidR="00611E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E5C7D" w:rsidRPr="004B6DB7" w:rsidTr="00DC43D8">
        <w:tc>
          <w:tcPr>
            <w:tcW w:w="1276" w:type="dxa"/>
            <w:gridSpan w:val="2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5" w:type="dxa"/>
            <w:gridSpan w:val="2"/>
          </w:tcPr>
          <w:p w:rsidR="003E5C7D" w:rsidRPr="004B6DB7" w:rsidRDefault="003E5C7D" w:rsidP="007C55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plānotie izdevumi valsts sociālās apdrošināšanas obligātās iemaks</w:t>
            </w:r>
            <w:r w:rsidR="00483A78">
              <w:rPr>
                <w:rFonts w:ascii="Times New Roman" w:hAnsi="Times New Roman"/>
                <w:sz w:val="24"/>
                <w:szCs w:val="24"/>
              </w:rPr>
              <w:t>ām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55C4">
              <w:rPr>
                <w:rFonts w:ascii="Times New Roman" w:hAnsi="Times New Roman"/>
                <w:sz w:val="24"/>
                <w:szCs w:val="24"/>
              </w:rPr>
              <w:t xml:space="preserve">156,78 </w:t>
            </w:r>
            <w:r w:rsidR="007C55C4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7C55C4" w:rsidRPr="00E104E7">
              <w:rPr>
                <w:rFonts w:ascii="Times New Roman" w:hAnsi="Times New Roman"/>
                <w:sz w:val="24"/>
                <w:szCs w:val="24"/>
              </w:rPr>
              <w:t xml:space="preserve"> mēnesī x 12 mēneši </w:t>
            </w:r>
            <w:r w:rsidR="007C55C4">
              <w:rPr>
                <w:rFonts w:ascii="Times New Roman" w:hAnsi="Times New Roman"/>
                <w:sz w:val="24"/>
                <w:szCs w:val="24"/>
              </w:rPr>
              <w:t>x 99,30</w:t>
            </w:r>
            <w:r w:rsidR="00885E65">
              <w:rPr>
                <w:rFonts w:ascii="Times New Roman" w:hAnsi="Times New Roman"/>
                <w:sz w:val="24"/>
                <w:szCs w:val="24"/>
              </w:rPr>
              <w:t>5</w:t>
            </w:r>
            <w:r w:rsidR="007C55C4">
              <w:rPr>
                <w:rFonts w:ascii="Times New Roman" w:hAnsi="Times New Roman"/>
                <w:sz w:val="24"/>
                <w:szCs w:val="24"/>
              </w:rPr>
              <w:t xml:space="preserve">6% (pakalpojuma īpatsvars kopējos ēkā sniegtajos maksas pakalpojumos) </w:t>
            </w:r>
            <w:r w:rsidR="007C55C4" w:rsidRPr="00E104E7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7C55C4">
              <w:rPr>
                <w:rFonts w:ascii="Times New Roman" w:hAnsi="Times New Roman"/>
                <w:sz w:val="24"/>
                <w:szCs w:val="24"/>
              </w:rPr>
              <w:t xml:space="preserve">1 868,30 </w:t>
            </w:r>
            <w:r w:rsidR="007C55C4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E5C7D" w:rsidRPr="004B6DB7" w:rsidTr="00DC43D8">
        <w:tc>
          <w:tcPr>
            <w:tcW w:w="1276" w:type="dxa"/>
            <w:gridSpan w:val="2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  <w:gridSpan w:val="2"/>
          </w:tcPr>
          <w:p w:rsidR="003E5C7D" w:rsidRPr="004B6DB7" w:rsidRDefault="00DC43D8" w:rsidP="00DC4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  <w:r w:rsidR="00666316" w:rsidRPr="004B6DB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906077" w:rsidRPr="004B6DB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3E5C7D" w:rsidRPr="004B6DB7" w:rsidTr="00DC43D8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7D" w:rsidRPr="004B6DB7" w:rsidRDefault="00DC43D8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C43D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3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7D" w:rsidRPr="004B6DB7" w:rsidRDefault="00DC43D8" w:rsidP="003E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D8"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7D" w:rsidRPr="004B6DB7" w:rsidRDefault="00DC43D8" w:rsidP="00DC43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ventāram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32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mēnesī x 12 mēneši </w:t>
            </w:r>
            <w:r>
              <w:rPr>
                <w:rFonts w:ascii="Times New Roman" w:hAnsi="Times New Roman"/>
                <w:sz w:val="24"/>
                <w:szCs w:val="24"/>
              </w:rPr>
              <w:t>x 99,30</w:t>
            </w:r>
            <w:r w:rsidR="00885E6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% (pakalpojuma īpatsvars kopējos ēkā sniegtajos maksas pakalpojumo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,81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E5C7D" w:rsidRPr="004B6DB7" w:rsidTr="00DC43D8">
        <w:tc>
          <w:tcPr>
            <w:tcW w:w="1276" w:type="dxa"/>
            <w:gridSpan w:val="2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  <w:gridSpan w:val="2"/>
          </w:tcPr>
          <w:p w:rsidR="003E5C7D" w:rsidRPr="004B6DB7" w:rsidRDefault="00DF3E5B" w:rsidP="00DC43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lānoti saimniecības inventāra un materiālu (spuldzes, higiēnas preces, birstes u.tml.) iegādes izdevumi </w:t>
            </w:r>
            <w:r w:rsidR="00DC43D8">
              <w:rPr>
                <w:rFonts w:ascii="Times New Roman" w:hAnsi="Times New Roman"/>
                <w:sz w:val="24"/>
                <w:szCs w:val="24"/>
              </w:rPr>
              <w:t xml:space="preserve">8,94 </w:t>
            </w:r>
            <w:r w:rsidR="00DC43D8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DC43D8" w:rsidRPr="00E104E7">
              <w:rPr>
                <w:rFonts w:ascii="Times New Roman" w:hAnsi="Times New Roman"/>
                <w:sz w:val="24"/>
                <w:szCs w:val="24"/>
              </w:rPr>
              <w:t xml:space="preserve"> mēnesī x 12 mēneši </w:t>
            </w:r>
            <w:r w:rsidR="00DC43D8">
              <w:rPr>
                <w:rFonts w:ascii="Times New Roman" w:hAnsi="Times New Roman"/>
                <w:sz w:val="24"/>
                <w:szCs w:val="24"/>
              </w:rPr>
              <w:t>x 99,30</w:t>
            </w:r>
            <w:r w:rsidR="00885E65">
              <w:rPr>
                <w:rFonts w:ascii="Times New Roman" w:hAnsi="Times New Roman"/>
                <w:sz w:val="24"/>
                <w:szCs w:val="24"/>
              </w:rPr>
              <w:t>5</w:t>
            </w:r>
            <w:r w:rsidR="00DC43D8">
              <w:rPr>
                <w:rFonts w:ascii="Times New Roman" w:hAnsi="Times New Roman"/>
                <w:sz w:val="24"/>
                <w:szCs w:val="24"/>
              </w:rPr>
              <w:t xml:space="preserve">6% (pakalpojuma īpatsvars kopējos ēkā sniegtajos maksas pakalpojumos) </w:t>
            </w:r>
            <w:r w:rsidR="00DC43D8"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 w:rsidR="00DC43D8">
              <w:rPr>
                <w:rFonts w:ascii="Times New Roman" w:hAnsi="Times New Roman"/>
                <w:sz w:val="24"/>
                <w:szCs w:val="24"/>
              </w:rPr>
              <w:t xml:space="preserve"> 106,54 </w:t>
            </w:r>
            <w:r w:rsidR="00DC43D8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E5C7D" w:rsidRPr="004B6DB7" w:rsidTr="00DC43D8">
        <w:tc>
          <w:tcPr>
            <w:tcW w:w="1276" w:type="dxa"/>
            <w:gridSpan w:val="2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  <w:gridSpan w:val="2"/>
          </w:tcPr>
          <w:p w:rsidR="003E5C7D" w:rsidRPr="004B6DB7" w:rsidRDefault="00DC43D8" w:rsidP="00885E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2B6C4E" w:rsidRPr="004B6D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78</w:t>
            </w:r>
            <w:r w:rsidR="002B6C4E" w:rsidRPr="004B6DB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611E7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85E6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E5C7D" w:rsidRPr="004B6DB7" w:rsidTr="00DC43D8">
        <w:tc>
          <w:tcPr>
            <w:tcW w:w="1276" w:type="dxa"/>
            <w:gridSpan w:val="2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  <w:gridSpan w:val="2"/>
          </w:tcPr>
          <w:p w:rsidR="003E5C7D" w:rsidRPr="004B6DB7" w:rsidRDefault="00B54B67" w:rsidP="003E5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E5C7D" w:rsidRPr="004B6DB7" w:rsidTr="00DC43D8">
        <w:tc>
          <w:tcPr>
            <w:tcW w:w="1276" w:type="dxa"/>
            <w:gridSpan w:val="2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  <w:gridSpan w:val="2"/>
          </w:tcPr>
          <w:p w:rsidR="003E5C7D" w:rsidRPr="004B6DB7" w:rsidRDefault="00EF1B3A" w:rsidP="00E77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 692,47</w:t>
            </w:r>
          </w:p>
        </w:tc>
      </w:tr>
      <w:tr w:rsidR="006110CA" w:rsidRPr="004B6DB7" w:rsidTr="00DC43D8">
        <w:tc>
          <w:tcPr>
            <w:tcW w:w="1276" w:type="dxa"/>
            <w:gridSpan w:val="2"/>
          </w:tcPr>
          <w:p w:rsidR="006110CA" w:rsidRPr="004B6DB7" w:rsidRDefault="006110CA" w:rsidP="006110C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6110CA" w:rsidRPr="004B6DB7" w:rsidRDefault="00BD00AD" w:rsidP="00611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AD"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  <w:gridSpan w:val="2"/>
          </w:tcPr>
          <w:p w:rsidR="006110CA" w:rsidRPr="004B6DB7" w:rsidRDefault="00BF2CDD" w:rsidP="00885E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Izdevumi par apkuri </w:t>
            </w:r>
            <w:r w:rsidR="00091B43">
              <w:rPr>
                <w:rFonts w:ascii="Times New Roman" w:hAnsi="Times New Roman"/>
                <w:sz w:val="24"/>
                <w:szCs w:val="24"/>
              </w:rPr>
              <w:t xml:space="preserve">405,87 </w:t>
            </w:r>
            <w:r w:rsidR="00091B43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091B43" w:rsidRPr="00E104E7">
              <w:rPr>
                <w:rFonts w:ascii="Times New Roman" w:hAnsi="Times New Roman"/>
                <w:sz w:val="24"/>
                <w:szCs w:val="24"/>
              </w:rPr>
              <w:t xml:space="preserve"> mēnesī x 12 mēneši </w:t>
            </w:r>
            <w:r w:rsidR="00091B43">
              <w:rPr>
                <w:rFonts w:ascii="Times New Roman" w:hAnsi="Times New Roman"/>
                <w:sz w:val="24"/>
                <w:szCs w:val="24"/>
              </w:rPr>
              <w:t>x 99,30</w:t>
            </w:r>
            <w:r w:rsidR="00885E65">
              <w:rPr>
                <w:rFonts w:ascii="Times New Roman" w:hAnsi="Times New Roman"/>
                <w:sz w:val="24"/>
                <w:szCs w:val="24"/>
              </w:rPr>
              <w:t>5</w:t>
            </w:r>
            <w:r w:rsidR="00091B43">
              <w:rPr>
                <w:rFonts w:ascii="Times New Roman" w:hAnsi="Times New Roman"/>
                <w:sz w:val="24"/>
                <w:szCs w:val="24"/>
              </w:rPr>
              <w:t xml:space="preserve">6% (pakalpojuma īpatsvars kopējos ēkā sniegtajos maksas pakalpojumos) </w:t>
            </w:r>
            <w:r w:rsidR="00091B43"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 w:rsidR="00091B43">
              <w:rPr>
                <w:rFonts w:ascii="Times New Roman" w:hAnsi="Times New Roman"/>
                <w:sz w:val="24"/>
                <w:szCs w:val="24"/>
              </w:rPr>
              <w:t xml:space="preserve"> 4 836,</w:t>
            </w:r>
            <w:r w:rsidR="00885E65">
              <w:rPr>
                <w:rFonts w:ascii="Times New Roman" w:hAnsi="Times New Roman"/>
                <w:sz w:val="24"/>
                <w:szCs w:val="24"/>
              </w:rPr>
              <w:t xml:space="preserve">62 </w:t>
            </w:r>
            <w:r w:rsidR="00091B43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110CA" w:rsidRPr="004B6DB7" w:rsidTr="00DC43D8">
        <w:tc>
          <w:tcPr>
            <w:tcW w:w="1276" w:type="dxa"/>
            <w:gridSpan w:val="2"/>
          </w:tcPr>
          <w:p w:rsidR="006110CA" w:rsidRPr="004B6DB7" w:rsidRDefault="006110CA" w:rsidP="006110C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</w:tcPr>
          <w:p w:rsidR="006110CA" w:rsidRPr="004B6DB7" w:rsidRDefault="006110CA" w:rsidP="00611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gridSpan w:val="2"/>
          </w:tcPr>
          <w:p w:rsidR="006110CA" w:rsidRPr="004B6DB7" w:rsidRDefault="006110CA" w:rsidP="00885E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Izdevumi par </w:t>
            </w:r>
            <w:r w:rsidR="00FC50CD" w:rsidRPr="004B6DB7">
              <w:rPr>
                <w:rFonts w:ascii="Times New Roman" w:hAnsi="Times New Roman"/>
                <w:sz w:val="24"/>
                <w:szCs w:val="24"/>
              </w:rPr>
              <w:t>ūdeni un kanalizāciju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1B43">
              <w:rPr>
                <w:rFonts w:ascii="Times New Roman" w:hAnsi="Times New Roman"/>
                <w:sz w:val="24"/>
                <w:szCs w:val="24"/>
              </w:rPr>
              <w:t xml:space="preserve">318,04 </w:t>
            </w:r>
            <w:r w:rsidR="00091B43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091B43" w:rsidRPr="00E104E7">
              <w:rPr>
                <w:rFonts w:ascii="Times New Roman" w:hAnsi="Times New Roman"/>
                <w:sz w:val="24"/>
                <w:szCs w:val="24"/>
              </w:rPr>
              <w:t xml:space="preserve"> mēnesī x 12 mēneši </w:t>
            </w:r>
            <w:r w:rsidR="00091B43">
              <w:rPr>
                <w:rFonts w:ascii="Times New Roman" w:hAnsi="Times New Roman"/>
                <w:sz w:val="24"/>
                <w:szCs w:val="24"/>
              </w:rPr>
              <w:t>x 99,30</w:t>
            </w:r>
            <w:r w:rsidR="00885E65">
              <w:rPr>
                <w:rFonts w:ascii="Times New Roman" w:hAnsi="Times New Roman"/>
                <w:sz w:val="24"/>
                <w:szCs w:val="24"/>
              </w:rPr>
              <w:t>5</w:t>
            </w:r>
            <w:r w:rsidR="00091B43">
              <w:rPr>
                <w:rFonts w:ascii="Times New Roman" w:hAnsi="Times New Roman"/>
                <w:sz w:val="24"/>
                <w:szCs w:val="24"/>
              </w:rPr>
              <w:t xml:space="preserve">6% (pakalpojuma īpatsvars kopējos ēkā sniegtajos maksas pakalpojumos) </w:t>
            </w:r>
            <w:r w:rsidR="00091B43"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 w:rsidR="00091B43">
              <w:rPr>
                <w:rFonts w:ascii="Times New Roman" w:hAnsi="Times New Roman"/>
                <w:sz w:val="24"/>
                <w:szCs w:val="24"/>
              </w:rPr>
              <w:t xml:space="preserve"> 3 789,</w:t>
            </w:r>
            <w:r w:rsidR="00885E65">
              <w:rPr>
                <w:rFonts w:ascii="Times New Roman" w:hAnsi="Times New Roman"/>
                <w:sz w:val="24"/>
                <w:szCs w:val="24"/>
              </w:rPr>
              <w:t xml:space="preserve">98 </w:t>
            </w:r>
            <w:r w:rsidR="00091B43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E5C7D" w:rsidRPr="004B6DB7" w:rsidTr="00DC43D8">
        <w:tc>
          <w:tcPr>
            <w:tcW w:w="1276" w:type="dxa"/>
            <w:gridSpan w:val="2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  <w:gridSpan w:val="2"/>
          </w:tcPr>
          <w:p w:rsidR="003E5C7D" w:rsidRPr="004B6DB7" w:rsidRDefault="00FC50CD" w:rsidP="00E77B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Izdevumi par elektroenerģiju </w:t>
            </w:r>
            <w:r w:rsidR="00091B43">
              <w:rPr>
                <w:rFonts w:ascii="Times New Roman" w:hAnsi="Times New Roman"/>
                <w:sz w:val="24"/>
                <w:szCs w:val="24"/>
              </w:rPr>
              <w:t xml:space="preserve">534,73 </w:t>
            </w:r>
            <w:r w:rsidR="00091B43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091B43" w:rsidRPr="00E104E7">
              <w:rPr>
                <w:rFonts w:ascii="Times New Roman" w:hAnsi="Times New Roman"/>
                <w:sz w:val="24"/>
                <w:szCs w:val="24"/>
              </w:rPr>
              <w:t xml:space="preserve"> mēnesī x 12 mēneši </w:t>
            </w:r>
            <w:r w:rsidR="00091B43">
              <w:rPr>
                <w:rFonts w:ascii="Times New Roman" w:hAnsi="Times New Roman"/>
                <w:sz w:val="24"/>
                <w:szCs w:val="24"/>
              </w:rPr>
              <w:t>x 99,30</w:t>
            </w:r>
            <w:r w:rsidR="00885E65">
              <w:rPr>
                <w:rFonts w:ascii="Times New Roman" w:hAnsi="Times New Roman"/>
                <w:sz w:val="24"/>
                <w:szCs w:val="24"/>
              </w:rPr>
              <w:t>5</w:t>
            </w:r>
            <w:r w:rsidR="00091B43">
              <w:rPr>
                <w:rFonts w:ascii="Times New Roman" w:hAnsi="Times New Roman"/>
                <w:sz w:val="24"/>
                <w:szCs w:val="24"/>
              </w:rPr>
              <w:t xml:space="preserve">6% (pakalpojuma īpatsvars kopējos ēkā sniegtajos maksas pakalpojumos) </w:t>
            </w:r>
            <w:r w:rsidR="00091B43"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 w:rsidR="00091B43">
              <w:rPr>
                <w:rFonts w:ascii="Times New Roman" w:hAnsi="Times New Roman"/>
                <w:sz w:val="24"/>
                <w:szCs w:val="24"/>
              </w:rPr>
              <w:t xml:space="preserve"> 6 372,</w:t>
            </w:r>
            <w:r w:rsidR="00E77B87"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 w:rsidR="00091B43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C50CD" w:rsidRPr="004B6DB7" w:rsidTr="00DC43D8">
        <w:tc>
          <w:tcPr>
            <w:tcW w:w="1276" w:type="dxa"/>
            <w:gridSpan w:val="2"/>
          </w:tcPr>
          <w:p w:rsidR="00FC50CD" w:rsidRPr="004B6DB7" w:rsidRDefault="00FC50CD" w:rsidP="00FC50C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41</w:t>
            </w:r>
          </w:p>
        </w:tc>
        <w:tc>
          <w:tcPr>
            <w:tcW w:w="3119" w:type="dxa"/>
          </w:tcPr>
          <w:p w:rsidR="00FC50CD" w:rsidRPr="004B6DB7" w:rsidRDefault="00491670" w:rsidP="00FC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670">
              <w:rPr>
                <w:rFonts w:ascii="Times New Roman" w:hAnsi="Times New Roman"/>
                <w:sz w:val="24"/>
                <w:szCs w:val="24"/>
              </w:rPr>
              <w:t>Ēku, būvju un telpu kārtējais remonts</w:t>
            </w:r>
          </w:p>
        </w:tc>
        <w:tc>
          <w:tcPr>
            <w:tcW w:w="5245" w:type="dxa"/>
            <w:gridSpan w:val="2"/>
          </w:tcPr>
          <w:p w:rsidR="00FC50CD" w:rsidRPr="004B6DB7" w:rsidRDefault="00FC50CD" w:rsidP="00E77B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lānotie </w:t>
            </w:r>
            <w:r w:rsidR="009F0736" w:rsidRPr="004B6DB7">
              <w:rPr>
                <w:rFonts w:ascii="Times New Roman" w:hAnsi="Times New Roman"/>
                <w:sz w:val="24"/>
                <w:szCs w:val="24"/>
              </w:rPr>
              <w:t>nekustamā īpašuma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kārtējā remonta izdevumi </w:t>
            </w:r>
            <w:r w:rsidR="00091B43">
              <w:rPr>
                <w:rFonts w:ascii="Times New Roman" w:hAnsi="Times New Roman"/>
                <w:sz w:val="24"/>
                <w:szCs w:val="24"/>
              </w:rPr>
              <w:t xml:space="preserve">86,25 </w:t>
            </w:r>
            <w:r w:rsidR="00091B43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091B43" w:rsidRPr="00E104E7">
              <w:rPr>
                <w:rFonts w:ascii="Times New Roman" w:hAnsi="Times New Roman"/>
                <w:sz w:val="24"/>
                <w:szCs w:val="24"/>
              </w:rPr>
              <w:t xml:space="preserve"> mēnesī x 12 mēneši </w:t>
            </w:r>
            <w:r w:rsidR="00091B43">
              <w:rPr>
                <w:rFonts w:ascii="Times New Roman" w:hAnsi="Times New Roman"/>
                <w:sz w:val="24"/>
                <w:szCs w:val="24"/>
              </w:rPr>
              <w:t>x 99,30</w:t>
            </w:r>
            <w:r w:rsidR="00885E65">
              <w:rPr>
                <w:rFonts w:ascii="Times New Roman" w:hAnsi="Times New Roman"/>
                <w:sz w:val="24"/>
                <w:szCs w:val="24"/>
              </w:rPr>
              <w:t>5</w:t>
            </w:r>
            <w:r w:rsidR="00091B43">
              <w:rPr>
                <w:rFonts w:ascii="Times New Roman" w:hAnsi="Times New Roman"/>
                <w:sz w:val="24"/>
                <w:szCs w:val="24"/>
              </w:rPr>
              <w:t xml:space="preserve">6% (pakalpojuma īpatsvars kopējos ēkā sniegtajos maksas pakalpojumos) </w:t>
            </w:r>
            <w:r w:rsidR="00091B43"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 w:rsidR="00091B43">
              <w:rPr>
                <w:rFonts w:ascii="Times New Roman" w:hAnsi="Times New Roman"/>
                <w:sz w:val="24"/>
                <w:szCs w:val="24"/>
              </w:rPr>
              <w:t xml:space="preserve"> 1 027,</w:t>
            </w:r>
            <w:r w:rsidR="00E77B87">
              <w:rPr>
                <w:rFonts w:ascii="Times New Roman" w:hAnsi="Times New Roman"/>
                <w:sz w:val="24"/>
                <w:szCs w:val="24"/>
              </w:rPr>
              <w:t xml:space="preserve">81 </w:t>
            </w:r>
            <w:r w:rsidR="00091B43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C50CD" w:rsidRPr="004B6DB7" w:rsidTr="00DC43D8">
        <w:tc>
          <w:tcPr>
            <w:tcW w:w="1276" w:type="dxa"/>
            <w:gridSpan w:val="2"/>
          </w:tcPr>
          <w:p w:rsidR="00FC50CD" w:rsidRPr="004B6DB7" w:rsidRDefault="00FC50CD" w:rsidP="00FC50C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FC50CD" w:rsidRPr="004B6DB7" w:rsidRDefault="00FC50CD" w:rsidP="005E7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  <w:gridSpan w:val="2"/>
          </w:tcPr>
          <w:p w:rsidR="00FC50CD" w:rsidRPr="004B6DB7" w:rsidRDefault="00091B43" w:rsidP="00AB2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B43">
              <w:rPr>
                <w:rFonts w:ascii="Times New Roman" w:hAnsi="Times New Roman"/>
                <w:sz w:val="24"/>
                <w:szCs w:val="24"/>
              </w:rPr>
              <w:t xml:space="preserve">Apsardzes, piekļuves kontroles un videonovērošanas apkope un remonts, avāriju bojājumu novēršan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,17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mēnesī x 12 mēneši </w:t>
            </w:r>
            <w:r>
              <w:rPr>
                <w:rFonts w:ascii="Times New Roman" w:hAnsi="Times New Roman"/>
                <w:sz w:val="24"/>
                <w:szCs w:val="24"/>
              </w:rPr>
              <w:t>x 99,30</w:t>
            </w:r>
            <w:r w:rsidR="00885E6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% (pakalpojuma īpatsvars kopējos ēkā sniegtajos maksas pakalpojumo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1,61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E5C7D" w:rsidRPr="004B6DB7" w:rsidTr="00DC43D8">
        <w:tc>
          <w:tcPr>
            <w:tcW w:w="1276" w:type="dxa"/>
            <w:gridSpan w:val="2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3E5C7D" w:rsidRPr="004B6DB7" w:rsidRDefault="009C398B" w:rsidP="003E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98B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  <w:gridSpan w:val="2"/>
          </w:tcPr>
          <w:p w:rsidR="003E5C7D" w:rsidRPr="004B6DB7" w:rsidRDefault="00F53186" w:rsidP="00EF1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lānotie nekustamā īpašuma uzturēšanas izdevumi </w:t>
            </w:r>
            <w:r w:rsidR="00EF1B3A">
              <w:rPr>
                <w:rFonts w:ascii="Times New Roman" w:hAnsi="Times New Roman"/>
                <w:sz w:val="24"/>
                <w:szCs w:val="24"/>
              </w:rPr>
              <w:t>782,58</w:t>
            </w:r>
            <w:r w:rsidR="00091B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1B43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091B43" w:rsidRPr="00E104E7">
              <w:rPr>
                <w:rFonts w:ascii="Times New Roman" w:hAnsi="Times New Roman"/>
                <w:sz w:val="24"/>
                <w:szCs w:val="24"/>
              </w:rPr>
              <w:t xml:space="preserve"> mēnesī x 12 mēneši </w:t>
            </w:r>
            <w:r w:rsidR="00091B43">
              <w:rPr>
                <w:rFonts w:ascii="Times New Roman" w:hAnsi="Times New Roman"/>
                <w:sz w:val="24"/>
                <w:szCs w:val="24"/>
              </w:rPr>
              <w:t>x 99,30</w:t>
            </w:r>
            <w:r w:rsidR="00885E65">
              <w:rPr>
                <w:rFonts w:ascii="Times New Roman" w:hAnsi="Times New Roman"/>
                <w:sz w:val="24"/>
                <w:szCs w:val="24"/>
              </w:rPr>
              <w:t>5</w:t>
            </w:r>
            <w:r w:rsidR="00091B43">
              <w:rPr>
                <w:rFonts w:ascii="Times New Roman" w:hAnsi="Times New Roman"/>
                <w:sz w:val="24"/>
                <w:szCs w:val="24"/>
              </w:rPr>
              <w:t xml:space="preserve">6% (pakalpojuma īpatsvars kopējos ēkā sniegtajos maksas pakalpojumos) </w:t>
            </w:r>
            <w:r w:rsidR="00091B43"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 w:rsidR="00091B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1B3A">
              <w:rPr>
                <w:rFonts w:ascii="Times New Roman" w:hAnsi="Times New Roman"/>
                <w:sz w:val="24"/>
                <w:szCs w:val="24"/>
              </w:rPr>
              <w:t>9 325,75</w:t>
            </w:r>
            <w:r w:rsidR="00E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1B43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53186" w:rsidRPr="004B6DB7" w:rsidTr="00DC43D8">
        <w:tc>
          <w:tcPr>
            <w:tcW w:w="1276" w:type="dxa"/>
            <w:gridSpan w:val="2"/>
          </w:tcPr>
          <w:p w:rsidR="00F53186" w:rsidRPr="004B6DB7" w:rsidRDefault="00B325CD" w:rsidP="00F8216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25CD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</w:tcPr>
          <w:p w:rsidR="00F53186" w:rsidRPr="004B6DB7" w:rsidRDefault="000E5037" w:rsidP="005E7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037"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5" w:type="dxa"/>
            <w:gridSpan w:val="2"/>
          </w:tcPr>
          <w:p w:rsidR="00F53186" w:rsidRPr="004B6DB7" w:rsidRDefault="00B325CD" w:rsidP="00AB2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ānotie uzturēšanas izdevumi 0,50</w:t>
            </w:r>
            <w:r w:rsidR="00091B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1B43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091B43" w:rsidRPr="00E104E7">
              <w:rPr>
                <w:rFonts w:ascii="Times New Roman" w:hAnsi="Times New Roman"/>
                <w:sz w:val="24"/>
                <w:szCs w:val="24"/>
              </w:rPr>
              <w:t xml:space="preserve"> mēnesī x 12 mēneši </w:t>
            </w:r>
            <w:r w:rsidR="00091B43">
              <w:rPr>
                <w:rFonts w:ascii="Times New Roman" w:hAnsi="Times New Roman"/>
                <w:sz w:val="24"/>
                <w:szCs w:val="24"/>
              </w:rPr>
              <w:t>x 99,30</w:t>
            </w:r>
            <w:r w:rsidR="00885E65">
              <w:rPr>
                <w:rFonts w:ascii="Times New Roman" w:hAnsi="Times New Roman"/>
                <w:sz w:val="24"/>
                <w:szCs w:val="24"/>
              </w:rPr>
              <w:t>5</w:t>
            </w:r>
            <w:r w:rsidR="00091B43">
              <w:rPr>
                <w:rFonts w:ascii="Times New Roman" w:hAnsi="Times New Roman"/>
                <w:sz w:val="24"/>
                <w:szCs w:val="24"/>
              </w:rPr>
              <w:t xml:space="preserve">6% (pakalpojuma īpatsvars kopējos ēkā sniegtajos maksas pakalpojumos) </w:t>
            </w:r>
            <w:r w:rsidR="00091B43"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 w:rsidR="00091B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91B4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="00091B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1B43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E5C7D" w:rsidRPr="004B6DB7" w:rsidTr="00DC43D8">
        <w:tc>
          <w:tcPr>
            <w:tcW w:w="1276" w:type="dxa"/>
            <w:gridSpan w:val="2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  <w:gridSpan w:val="2"/>
          </w:tcPr>
          <w:p w:rsidR="003E5C7D" w:rsidRPr="004B6DB7" w:rsidRDefault="00B22763" w:rsidP="00E77B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Nekustamā īpašuma nodoklis </w:t>
            </w:r>
            <w:r w:rsidR="00B325CD">
              <w:rPr>
                <w:rFonts w:ascii="Times New Roman" w:hAnsi="Times New Roman"/>
                <w:sz w:val="24"/>
                <w:szCs w:val="24"/>
              </w:rPr>
              <w:t>22,87</w:t>
            </w:r>
            <w:r w:rsidR="00091B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1B43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091B43" w:rsidRPr="00E104E7">
              <w:rPr>
                <w:rFonts w:ascii="Times New Roman" w:hAnsi="Times New Roman"/>
                <w:sz w:val="24"/>
                <w:szCs w:val="24"/>
              </w:rPr>
              <w:t xml:space="preserve"> mēnesī x 12 mēneši </w:t>
            </w:r>
            <w:r w:rsidR="00091B43">
              <w:rPr>
                <w:rFonts w:ascii="Times New Roman" w:hAnsi="Times New Roman"/>
                <w:sz w:val="24"/>
                <w:szCs w:val="24"/>
              </w:rPr>
              <w:t>x 99,30</w:t>
            </w:r>
            <w:r w:rsidR="00885E65">
              <w:rPr>
                <w:rFonts w:ascii="Times New Roman" w:hAnsi="Times New Roman"/>
                <w:sz w:val="24"/>
                <w:szCs w:val="24"/>
              </w:rPr>
              <w:t>5</w:t>
            </w:r>
            <w:r w:rsidR="00091B43">
              <w:rPr>
                <w:rFonts w:ascii="Times New Roman" w:hAnsi="Times New Roman"/>
                <w:sz w:val="24"/>
                <w:szCs w:val="24"/>
              </w:rPr>
              <w:t xml:space="preserve">6% (pakalpojuma īpatsvars kopējos ēkā sniegtajos maksas pakalpojumos) </w:t>
            </w:r>
            <w:r w:rsidR="00091B43"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 w:rsidR="00091B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25CD">
              <w:rPr>
                <w:rFonts w:ascii="Times New Roman" w:hAnsi="Times New Roman"/>
                <w:sz w:val="24"/>
                <w:szCs w:val="24"/>
              </w:rPr>
              <w:t>272</w:t>
            </w:r>
            <w:r w:rsidR="00091B43">
              <w:rPr>
                <w:rFonts w:ascii="Times New Roman" w:hAnsi="Times New Roman"/>
                <w:sz w:val="24"/>
                <w:szCs w:val="24"/>
              </w:rPr>
              <w:t>,</w:t>
            </w:r>
            <w:r w:rsidR="00E77B87">
              <w:rPr>
                <w:rFonts w:ascii="Times New Roman" w:hAnsi="Times New Roman"/>
                <w:sz w:val="24"/>
                <w:szCs w:val="24"/>
              </w:rPr>
              <w:t xml:space="preserve">53 </w:t>
            </w:r>
            <w:r w:rsidR="00091B43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E5C7D" w:rsidRPr="004B6DB7" w:rsidTr="00DC43D8">
        <w:tc>
          <w:tcPr>
            <w:tcW w:w="1276" w:type="dxa"/>
            <w:gridSpan w:val="2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  <w:gridSpan w:val="2"/>
          </w:tcPr>
          <w:p w:rsidR="003E5C7D" w:rsidRPr="004B6DB7" w:rsidRDefault="00B325CD" w:rsidP="00E77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 071,</w:t>
            </w:r>
            <w:r w:rsidR="00E77B87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B22763" w:rsidRPr="004B6DB7" w:rsidTr="00DC43D8">
        <w:tc>
          <w:tcPr>
            <w:tcW w:w="1276" w:type="dxa"/>
            <w:gridSpan w:val="2"/>
          </w:tcPr>
          <w:p w:rsidR="00B22763" w:rsidRPr="004B6DB7" w:rsidRDefault="00B22763" w:rsidP="00B325C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52</w:t>
            </w:r>
            <w:r w:rsidR="00B325CD">
              <w:rPr>
                <w:rFonts w:ascii="Times New Roman" w:hAnsi="Times New Roman"/>
                <w:i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B22763" w:rsidRPr="004B6DB7" w:rsidRDefault="00B325CD" w:rsidP="005E7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matlīdzekļi</w:t>
            </w:r>
          </w:p>
        </w:tc>
        <w:tc>
          <w:tcPr>
            <w:tcW w:w="5245" w:type="dxa"/>
            <w:gridSpan w:val="2"/>
          </w:tcPr>
          <w:p w:rsidR="00B22763" w:rsidRPr="004B6DB7" w:rsidRDefault="00B325CD" w:rsidP="00E77B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Ēku un pamatlīdzekļu </w:t>
            </w:r>
            <w:r w:rsidR="001E679D" w:rsidRPr="004B6DB7">
              <w:rPr>
                <w:rFonts w:ascii="Times New Roman" w:hAnsi="Times New Roman"/>
                <w:sz w:val="24"/>
                <w:szCs w:val="24"/>
              </w:rPr>
              <w:t>amortizācija–</w:t>
            </w:r>
            <w:r w:rsidR="003B1E52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29,06</w:t>
            </w:r>
            <w:r w:rsidR="00091B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1B43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091B43" w:rsidRPr="00E104E7">
              <w:rPr>
                <w:rFonts w:ascii="Times New Roman" w:hAnsi="Times New Roman"/>
                <w:sz w:val="24"/>
                <w:szCs w:val="24"/>
              </w:rPr>
              <w:t xml:space="preserve"> mēnesī x 12 mēneši </w:t>
            </w:r>
            <w:r w:rsidR="00091B43">
              <w:rPr>
                <w:rFonts w:ascii="Times New Roman" w:hAnsi="Times New Roman"/>
                <w:sz w:val="24"/>
                <w:szCs w:val="24"/>
              </w:rPr>
              <w:t>x 99,30</w:t>
            </w:r>
            <w:r w:rsidR="00885E65">
              <w:rPr>
                <w:rFonts w:ascii="Times New Roman" w:hAnsi="Times New Roman"/>
                <w:sz w:val="24"/>
                <w:szCs w:val="24"/>
              </w:rPr>
              <w:t>5</w:t>
            </w:r>
            <w:r w:rsidR="00091B43">
              <w:rPr>
                <w:rFonts w:ascii="Times New Roman" w:hAnsi="Times New Roman"/>
                <w:sz w:val="24"/>
                <w:szCs w:val="24"/>
              </w:rPr>
              <w:t xml:space="preserve">6% (pakalpojuma īpatsvars kopējos ēkā sniegtajos maksas pakalpojumos) </w:t>
            </w:r>
            <w:r w:rsidR="00091B43"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 w:rsidR="00091B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1 071,</w:t>
            </w:r>
            <w:r w:rsidR="00E77B87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="00091B43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E5C7D" w:rsidRPr="004B6DB7" w:rsidTr="00DC43D8">
        <w:tc>
          <w:tcPr>
            <w:tcW w:w="1276" w:type="dxa"/>
            <w:gridSpan w:val="2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  <w:gridSpan w:val="2"/>
          </w:tcPr>
          <w:p w:rsidR="003E5C7D" w:rsidRPr="004B6DB7" w:rsidRDefault="00B325CD" w:rsidP="00DB7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 763,</w:t>
            </w:r>
            <w:r w:rsidR="00DB7A87"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</w:tr>
      <w:tr w:rsidR="003E5C7D" w:rsidRPr="004B6DB7" w:rsidTr="00DC43D8">
        <w:tc>
          <w:tcPr>
            <w:tcW w:w="1276" w:type="dxa"/>
            <w:gridSpan w:val="2"/>
          </w:tcPr>
          <w:p w:rsidR="003E5C7D" w:rsidRPr="004B6DB7" w:rsidRDefault="003E5C7D" w:rsidP="003E5C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E5C7D" w:rsidRPr="004B6DB7" w:rsidRDefault="003E5C7D" w:rsidP="003E5C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  <w:gridSpan w:val="2"/>
          </w:tcPr>
          <w:p w:rsidR="003E5C7D" w:rsidRPr="004B6DB7" w:rsidRDefault="00B325CD" w:rsidP="00DB7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 242,</w:t>
            </w:r>
            <w:r w:rsidR="00DB7A87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5E7DA1" w:rsidRPr="004B6DB7" w:rsidTr="00680F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15"/>
        </w:trPr>
        <w:tc>
          <w:tcPr>
            <w:tcW w:w="7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E7DA1" w:rsidRPr="00742423" w:rsidRDefault="005E7DA1" w:rsidP="00B325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423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 w:rsidR="00B325CD" w:rsidRPr="00742423">
              <w:rPr>
                <w:rFonts w:ascii="Times New Roman" w:hAnsi="Times New Roman"/>
                <w:color w:val="000000"/>
                <w:sz w:val="24"/>
                <w:szCs w:val="24"/>
              </w:rPr>
              <w:t>2 860 stundas gadā</w:t>
            </w:r>
            <w:r w:rsidRPr="0074242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DA1" w:rsidRPr="00742423" w:rsidRDefault="00B325CD" w:rsidP="00B325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423">
              <w:rPr>
                <w:rFonts w:ascii="Times New Roman" w:hAnsi="Times New Roman"/>
                <w:color w:val="000000"/>
                <w:sz w:val="24"/>
                <w:szCs w:val="24"/>
              </w:rPr>
              <w:t>2 860</w:t>
            </w:r>
            <w:r w:rsidR="00292E67" w:rsidRPr="007424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2423">
              <w:rPr>
                <w:rFonts w:ascii="Times New Roman" w:hAnsi="Times New Roman"/>
                <w:color w:val="000000"/>
                <w:sz w:val="24"/>
                <w:szCs w:val="24"/>
              </w:rPr>
              <w:t>stundas</w:t>
            </w:r>
            <w:r w:rsidR="005E7DA1" w:rsidRPr="007424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adā</w:t>
            </w:r>
          </w:p>
        </w:tc>
      </w:tr>
      <w:tr w:rsidR="005E7DA1" w:rsidRPr="004B6DB7" w:rsidTr="00680F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15"/>
        </w:trPr>
        <w:tc>
          <w:tcPr>
            <w:tcW w:w="7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E7DA1" w:rsidRPr="00742423" w:rsidRDefault="005E7DA1" w:rsidP="00F078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4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ksas pakalpojuma izcenojums </w:t>
            </w:r>
            <w:r w:rsidR="00F0787C" w:rsidRPr="00742423">
              <w:rPr>
                <w:rFonts w:ascii="Times New Roman" w:hAnsi="Times New Roman"/>
                <w:color w:val="000000"/>
                <w:sz w:val="24"/>
                <w:szCs w:val="24"/>
              </w:rPr>
              <w:t>stundā</w:t>
            </w:r>
            <w:r w:rsidRPr="007424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74242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742423">
              <w:rPr>
                <w:rFonts w:ascii="Times New Roman" w:hAnsi="Times New Roman"/>
                <w:color w:val="000000"/>
                <w:sz w:val="24"/>
                <w:szCs w:val="24"/>
              </w:rPr>
              <w:t>) (pakalpojuma izmaksas kopā, dalītas ar maksas pakalpojuma vienību skaitu noteiktā laikposm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DA1" w:rsidRPr="00742423" w:rsidRDefault="00F0787C" w:rsidP="00F078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42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7D44A7" w:rsidRPr="0074242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42423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</w:tr>
    </w:tbl>
    <w:p w:rsidR="00C14319" w:rsidRDefault="00C14319" w:rsidP="00C14319">
      <w:pPr>
        <w:rPr>
          <w:color w:val="548DD4"/>
        </w:rPr>
      </w:pPr>
    </w:p>
    <w:p w:rsidR="00F0787C" w:rsidRPr="004B6DB7" w:rsidRDefault="00F0787C" w:rsidP="00F0787C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1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1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Pr="002E2AF9">
        <w:rPr>
          <w:rFonts w:ascii="Times New Roman" w:hAnsi="Times New Roman"/>
          <w:b/>
          <w:bCs/>
          <w:sz w:val="28"/>
          <w:szCs w:val="28"/>
          <w:u w:val="single"/>
        </w:rPr>
        <w:t xml:space="preserve">sporta zāles noma grupai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no 16 līdz 60 </w:t>
      </w:r>
      <w:r w:rsidRPr="002E2AF9">
        <w:rPr>
          <w:rFonts w:ascii="Times New Roman" w:hAnsi="Times New Roman"/>
          <w:b/>
          <w:bCs/>
          <w:sz w:val="28"/>
          <w:szCs w:val="28"/>
          <w:u w:val="single"/>
        </w:rPr>
        <w:t>cilvēkiem</w:t>
      </w:r>
    </w:p>
    <w:p w:rsidR="00F0787C" w:rsidRDefault="00F0787C" w:rsidP="0074602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B6DB7">
        <w:rPr>
          <w:rFonts w:ascii="Times New Roman" w:hAnsi="Times New Roman"/>
          <w:sz w:val="28"/>
          <w:szCs w:val="28"/>
        </w:rPr>
        <w:t xml:space="preserve">Laikposms </w:t>
      </w:r>
      <w:r w:rsidRPr="004B6DB7">
        <w:rPr>
          <w:rFonts w:ascii="Times New Roman" w:hAnsi="Times New Roman"/>
          <w:sz w:val="28"/>
          <w:szCs w:val="28"/>
          <w:u w:val="single"/>
        </w:rPr>
        <w:t>gads</w:t>
      </w:r>
    </w:p>
    <w:p w:rsidR="008C33E8" w:rsidRPr="004B6DB7" w:rsidRDefault="008C33E8" w:rsidP="00F078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"/>
        <w:gridCol w:w="1149"/>
        <w:gridCol w:w="3119"/>
        <w:gridCol w:w="3118"/>
        <w:gridCol w:w="2127"/>
      </w:tblGrid>
      <w:tr w:rsidR="00F0787C" w:rsidRPr="004B6DB7" w:rsidTr="0005729E">
        <w:trPr>
          <w:tblHeader/>
        </w:trPr>
        <w:tc>
          <w:tcPr>
            <w:tcW w:w="1276" w:type="dxa"/>
            <w:gridSpan w:val="2"/>
            <w:vAlign w:val="center"/>
          </w:tcPr>
          <w:p w:rsidR="00F0787C" w:rsidRPr="004B6DB7" w:rsidRDefault="00F0787C" w:rsidP="00057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devumu klasifikā-cijas kods</w:t>
            </w:r>
          </w:p>
        </w:tc>
        <w:tc>
          <w:tcPr>
            <w:tcW w:w="3119" w:type="dxa"/>
            <w:vAlign w:val="center"/>
          </w:tcPr>
          <w:p w:rsidR="00F0787C" w:rsidRPr="004B6DB7" w:rsidRDefault="00F0787C" w:rsidP="00057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5245" w:type="dxa"/>
            <w:gridSpan w:val="2"/>
            <w:vAlign w:val="center"/>
          </w:tcPr>
          <w:p w:rsidR="00F0787C" w:rsidRPr="004B6DB7" w:rsidRDefault="00F0787C" w:rsidP="00057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F0787C" w:rsidRPr="004B6DB7" w:rsidTr="0005729E">
        <w:trPr>
          <w:tblHeader/>
        </w:trPr>
        <w:tc>
          <w:tcPr>
            <w:tcW w:w="1276" w:type="dxa"/>
            <w:gridSpan w:val="2"/>
          </w:tcPr>
          <w:p w:rsidR="00F0787C" w:rsidRPr="004B6DB7" w:rsidRDefault="00F0787C" w:rsidP="00057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0787C" w:rsidRPr="004B6DB7" w:rsidRDefault="00F0787C" w:rsidP="00057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gridSpan w:val="2"/>
          </w:tcPr>
          <w:p w:rsidR="00F0787C" w:rsidRPr="004B6DB7" w:rsidRDefault="00F0787C" w:rsidP="00057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0787C" w:rsidRPr="004B6DB7" w:rsidTr="0005729E">
        <w:tc>
          <w:tcPr>
            <w:tcW w:w="1276" w:type="dxa"/>
            <w:gridSpan w:val="2"/>
          </w:tcPr>
          <w:p w:rsidR="00F0787C" w:rsidRPr="004B6DB7" w:rsidRDefault="00F0787C" w:rsidP="000572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F0787C" w:rsidRPr="004B6DB7" w:rsidRDefault="00F0787C" w:rsidP="000572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  <w:gridSpan w:val="2"/>
          </w:tcPr>
          <w:p w:rsidR="00F0787C" w:rsidRPr="004B6DB7" w:rsidRDefault="00F0787C" w:rsidP="00057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0787C" w:rsidRPr="004B6DB7" w:rsidTr="0005729E">
        <w:tc>
          <w:tcPr>
            <w:tcW w:w="1276" w:type="dxa"/>
            <w:gridSpan w:val="2"/>
          </w:tcPr>
          <w:p w:rsidR="00F0787C" w:rsidRPr="004B6DB7" w:rsidRDefault="00F0787C" w:rsidP="0005729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F0787C" w:rsidRPr="004B6DB7" w:rsidRDefault="00F0787C" w:rsidP="000572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  <w:gridSpan w:val="2"/>
          </w:tcPr>
          <w:p w:rsidR="00F0787C" w:rsidRPr="004B6DB7" w:rsidRDefault="00E5694B" w:rsidP="00E569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="00F0787C" w:rsidRPr="004B6DB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F0787C" w:rsidRPr="004B6DB7" w:rsidTr="0005729E">
        <w:tc>
          <w:tcPr>
            <w:tcW w:w="1276" w:type="dxa"/>
            <w:gridSpan w:val="2"/>
          </w:tcPr>
          <w:p w:rsidR="00F0787C" w:rsidRPr="004B6DB7" w:rsidRDefault="00F0787C" w:rsidP="000572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F0787C" w:rsidRPr="004B6DB7" w:rsidRDefault="00F0787C" w:rsidP="00057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5" w:type="dxa"/>
            <w:gridSpan w:val="2"/>
          </w:tcPr>
          <w:p w:rsidR="00F0787C" w:rsidRPr="004B6DB7" w:rsidRDefault="00F0787C" w:rsidP="00E569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ņa, ēkas dežurantu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45,43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mēnesī x 12 mēneš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0,3472% (pakalpojuma īpatsvars kopējos ēkā sniegtajos maksas pakalpojumo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E5694B">
              <w:rPr>
                <w:rFonts w:ascii="Times New Roman" w:hAnsi="Times New Roman"/>
                <w:sz w:val="24"/>
                <w:szCs w:val="24"/>
              </w:rPr>
              <w:t xml:space="preserve">22,72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0787C" w:rsidRPr="004B6DB7" w:rsidTr="0005729E">
        <w:tc>
          <w:tcPr>
            <w:tcW w:w="1276" w:type="dxa"/>
            <w:gridSpan w:val="2"/>
          </w:tcPr>
          <w:p w:rsidR="00F0787C" w:rsidRPr="004B6DB7" w:rsidRDefault="00F0787C" w:rsidP="000572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F0787C" w:rsidRPr="004B6DB7" w:rsidRDefault="00F0787C" w:rsidP="00057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5" w:type="dxa"/>
            <w:gridSpan w:val="2"/>
          </w:tcPr>
          <w:p w:rsidR="00F0787C" w:rsidRPr="004B6DB7" w:rsidRDefault="00F0787C" w:rsidP="00E569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plānotie izdevumi 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56,78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mēnesī x 12 mēneš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E5694B">
              <w:rPr>
                <w:rFonts w:ascii="Times New Roman" w:hAnsi="Times New Roman"/>
                <w:sz w:val="24"/>
                <w:szCs w:val="24"/>
              </w:rPr>
              <w:t xml:space="preserve">0,3472%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pakalpojuma īpatsvars kopējos ēkā sniegtajos maksas pakalpojumo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E5694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5694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0787C" w:rsidRPr="004B6DB7" w:rsidTr="0005729E">
        <w:tc>
          <w:tcPr>
            <w:tcW w:w="1276" w:type="dxa"/>
            <w:gridSpan w:val="2"/>
          </w:tcPr>
          <w:p w:rsidR="00F0787C" w:rsidRPr="004B6DB7" w:rsidRDefault="00F0787C" w:rsidP="0005729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F0787C" w:rsidRPr="004B6DB7" w:rsidRDefault="00F0787C" w:rsidP="000572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  <w:gridSpan w:val="2"/>
          </w:tcPr>
          <w:p w:rsidR="00F0787C" w:rsidRPr="004B6DB7" w:rsidRDefault="00F0787C" w:rsidP="00E569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,3</w:t>
            </w:r>
            <w:r w:rsidR="00E5694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F0787C" w:rsidRPr="004B6DB7" w:rsidTr="0005729E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C" w:rsidRPr="004B6DB7" w:rsidRDefault="00F0787C" w:rsidP="000572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C43D8">
              <w:rPr>
                <w:rFonts w:ascii="Times New Roman" w:hAnsi="Times New Roman"/>
                <w:i/>
                <w:sz w:val="24"/>
                <w:szCs w:val="24"/>
              </w:rPr>
              <w:t>23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C" w:rsidRPr="004B6DB7" w:rsidRDefault="00F0787C" w:rsidP="00057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D8"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C" w:rsidRPr="004B6DB7" w:rsidRDefault="00F0787C" w:rsidP="00E569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ventāram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32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mēnesī x 12 mēneš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E5694B">
              <w:rPr>
                <w:rFonts w:ascii="Times New Roman" w:hAnsi="Times New Roman"/>
                <w:sz w:val="24"/>
                <w:szCs w:val="24"/>
              </w:rPr>
              <w:t xml:space="preserve">0,3472%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pakalpojuma īpatsvars kopējos ēkā sniegtajos maksas pakalpojumo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694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5694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0787C" w:rsidRPr="004B6DB7" w:rsidTr="0005729E">
        <w:tc>
          <w:tcPr>
            <w:tcW w:w="1276" w:type="dxa"/>
            <w:gridSpan w:val="2"/>
          </w:tcPr>
          <w:p w:rsidR="00F0787C" w:rsidRPr="004B6DB7" w:rsidRDefault="00F0787C" w:rsidP="000572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F0787C" w:rsidRPr="004B6DB7" w:rsidRDefault="00F0787C" w:rsidP="00057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  <w:gridSpan w:val="2"/>
          </w:tcPr>
          <w:p w:rsidR="00F0787C" w:rsidRPr="004B6DB7" w:rsidRDefault="00F0787C" w:rsidP="00E569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lānoti saimniecības inventāra un materiālu (spuldzes, higiēnas preces, birstes u.tml.) iegādes izdevum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,94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mēnesī x 12 mēneš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E5694B">
              <w:rPr>
                <w:rFonts w:ascii="Times New Roman" w:hAnsi="Times New Roman"/>
                <w:sz w:val="24"/>
                <w:szCs w:val="24"/>
              </w:rPr>
              <w:t xml:space="preserve">0,3472%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pakalpojuma īpatsvars kopējos ēkā sniegtajos maksas pakalpojumo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694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5694B">
              <w:rPr>
                <w:rFonts w:ascii="Times New Roman" w:hAnsi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0787C" w:rsidRPr="004B6DB7" w:rsidTr="0005729E">
        <w:tc>
          <w:tcPr>
            <w:tcW w:w="1276" w:type="dxa"/>
            <w:gridSpan w:val="2"/>
          </w:tcPr>
          <w:p w:rsidR="00F0787C" w:rsidRPr="004B6DB7" w:rsidRDefault="00F0787C" w:rsidP="000572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F0787C" w:rsidRPr="004B6DB7" w:rsidRDefault="00F0787C" w:rsidP="000572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  <w:gridSpan w:val="2"/>
          </w:tcPr>
          <w:p w:rsidR="00F0787C" w:rsidRPr="004B6DB7" w:rsidRDefault="00E5694B" w:rsidP="00E569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="00F0787C" w:rsidRPr="004B6DB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</w:tr>
      <w:tr w:rsidR="00F0787C" w:rsidRPr="004B6DB7" w:rsidTr="0005729E">
        <w:tc>
          <w:tcPr>
            <w:tcW w:w="1276" w:type="dxa"/>
            <w:gridSpan w:val="2"/>
          </w:tcPr>
          <w:p w:rsidR="00F0787C" w:rsidRPr="004B6DB7" w:rsidRDefault="00F0787C" w:rsidP="000572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F0787C" w:rsidRPr="004B6DB7" w:rsidRDefault="00F0787C" w:rsidP="000572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  <w:gridSpan w:val="2"/>
          </w:tcPr>
          <w:p w:rsidR="00F0787C" w:rsidRPr="004B6DB7" w:rsidRDefault="00F0787C" w:rsidP="00057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0787C" w:rsidRPr="004B6DB7" w:rsidTr="0005729E">
        <w:tc>
          <w:tcPr>
            <w:tcW w:w="1276" w:type="dxa"/>
            <w:gridSpan w:val="2"/>
          </w:tcPr>
          <w:p w:rsidR="00F0787C" w:rsidRPr="004B6DB7" w:rsidRDefault="00F0787C" w:rsidP="0005729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F0787C" w:rsidRPr="004B6DB7" w:rsidRDefault="00F0787C" w:rsidP="000572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  <w:gridSpan w:val="2"/>
          </w:tcPr>
          <w:p w:rsidR="00F0787C" w:rsidRPr="004B6DB7" w:rsidRDefault="00EF1B3A" w:rsidP="00350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7,83</w:t>
            </w:r>
          </w:p>
        </w:tc>
      </w:tr>
      <w:tr w:rsidR="00F0787C" w:rsidRPr="004B6DB7" w:rsidTr="0005729E">
        <w:tc>
          <w:tcPr>
            <w:tcW w:w="1276" w:type="dxa"/>
            <w:gridSpan w:val="2"/>
          </w:tcPr>
          <w:p w:rsidR="00F0787C" w:rsidRPr="004B6DB7" w:rsidRDefault="00F0787C" w:rsidP="000572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21</w:t>
            </w:r>
          </w:p>
        </w:tc>
        <w:tc>
          <w:tcPr>
            <w:tcW w:w="3119" w:type="dxa"/>
          </w:tcPr>
          <w:p w:rsidR="00F0787C" w:rsidRPr="004B6DB7" w:rsidRDefault="00BD00AD" w:rsidP="00057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AD"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  <w:gridSpan w:val="2"/>
          </w:tcPr>
          <w:p w:rsidR="00F0787C" w:rsidRPr="004B6DB7" w:rsidRDefault="00F0787C" w:rsidP="00AB2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Izdevumi par apkur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05,87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mēnesī x 12 mēneš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E5694B">
              <w:rPr>
                <w:rFonts w:ascii="Times New Roman" w:hAnsi="Times New Roman"/>
                <w:sz w:val="24"/>
                <w:szCs w:val="24"/>
              </w:rPr>
              <w:t xml:space="preserve">0,3472%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pakalpojuma īpatsvars kopējos ēkā sniegtajos maksas pakalpojumo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5978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B5978">
              <w:rPr>
                <w:rFonts w:ascii="Times New Roman" w:hAnsi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0787C" w:rsidRPr="004B6DB7" w:rsidTr="0005729E">
        <w:tc>
          <w:tcPr>
            <w:tcW w:w="1276" w:type="dxa"/>
            <w:gridSpan w:val="2"/>
          </w:tcPr>
          <w:p w:rsidR="00F0787C" w:rsidRPr="004B6DB7" w:rsidRDefault="00F0787C" w:rsidP="000572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</w:tcPr>
          <w:p w:rsidR="00F0787C" w:rsidRPr="004B6DB7" w:rsidRDefault="00F0787C" w:rsidP="00057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gridSpan w:val="2"/>
          </w:tcPr>
          <w:p w:rsidR="00F0787C" w:rsidRPr="004B6DB7" w:rsidRDefault="004D0E26" w:rsidP="00AB5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E26">
              <w:rPr>
                <w:rFonts w:ascii="Times New Roman" w:hAnsi="Times New Roman"/>
                <w:sz w:val="24"/>
                <w:szCs w:val="24"/>
              </w:rPr>
              <w:t xml:space="preserve">1 m3 ūdens un kanalizācija maksā 1,65 </w:t>
            </w:r>
            <w:r w:rsidRPr="004D0E26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D0E26">
              <w:rPr>
                <w:rFonts w:ascii="Times New Roman" w:hAnsi="Times New Roman"/>
                <w:sz w:val="24"/>
                <w:szCs w:val="24"/>
              </w:rPr>
              <w:t xml:space="preserve">. 60 cilvēki 1 reizē izlieto 2,5 m3 ūdens, pa 10 reizēm tiek izlietoti 41,25 </w:t>
            </w:r>
            <w:r w:rsidRPr="004D0E26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,65x2,5x10).</w:t>
            </w:r>
          </w:p>
        </w:tc>
      </w:tr>
      <w:tr w:rsidR="00F0787C" w:rsidRPr="004B6DB7" w:rsidTr="0005729E">
        <w:tc>
          <w:tcPr>
            <w:tcW w:w="1276" w:type="dxa"/>
            <w:gridSpan w:val="2"/>
          </w:tcPr>
          <w:p w:rsidR="00F0787C" w:rsidRPr="004B6DB7" w:rsidRDefault="00F0787C" w:rsidP="000572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F0787C" w:rsidRPr="004B6DB7" w:rsidRDefault="00F0787C" w:rsidP="00057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  <w:gridSpan w:val="2"/>
          </w:tcPr>
          <w:p w:rsidR="00F0787C" w:rsidRPr="004B6DB7" w:rsidRDefault="00F0787C" w:rsidP="00AB2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Izdevumi par elektroenerģij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34,73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mēnesī x 12 mēneš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E5694B">
              <w:rPr>
                <w:rFonts w:ascii="Times New Roman" w:hAnsi="Times New Roman"/>
                <w:sz w:val="24"/>
                <w:szCs w:val="24"/>
              </w:rPr>
              <w:t xml:space="preserve">0,3472%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pakalpojuma īpatsvars kopējos ēkā sniegtajos maksas pakalpojumo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597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 w:rsidR="00AB5978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0787C" w:rsidRPr="004B6DB7" w:rsidTr="0005729E">
        <w:tc>
          <w:tcPr>
            <w:tcW w:w="1276" w:type="dxa"/>
            <w:gridSpan w:val="2"/>
          </w:tcPr>
          <w:p w:rsidR="00F0787C" w:rsidRPr="004B6DB7" w:rsidRDefault="00F0787C" w:rsidP="000572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41</w:t>
            </w:r>
          </w:p>
        </w:tc>
        <w:tc>
          <w:tcPr>
            <w:tcW w:w="3119" w:type="dxa"/>
          </w:tcPr>
          <w:p w:rsidR="00F0787C" w:rsidRPr="004B6DB7" w:rsidRDefault="00491670" w:rsidP="00057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670">
              <w:rPr>
                <w:rFonts w:ascii="Times New Roman" w:hAnsi="Times New Roman"/>
                <w:sz w:val="24"/>
                <w:szCs w:val="24"/>
              </w:rPr>
              <w:t>Ēku, būvju un telpu kārtējais remonts</w:t>
            </w:r>
          </w:p>
        </w:tc>
        <w:tc>
          <w:tcPr>
            <w:tcW w:w="5245" w:type="dxa"/>
            <w:gridSpan w:val="2"/>
          </w:tcPr>
          <w:p w:rsidR="00F0787C" w:rsidRPr="004B6DB7" w:rsidRDefault="00F0787C" w:rsidP="00AB2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lānotie nekustamā īpašuma kārtējā remonta izdevum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6,2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mēnesī x 12 mēneš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E5694B">
              <w:rPr>
                <w:rFonts w:ascii="Times New Roman" w:hAnsi="Times New Roman"/>
                <w:sz w:val="24"/>
                <w:szCs w:val="24"/>
              </w:rPr>
              <w:t xml:space="preserve">0,3472%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pakalpojuma īpatsvars kopējos ēkā sniegtajos maksas pakalpojumo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597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B5978">
              <w:rPr>
                <w:rFonts w:ascii="Times New Roman" w:hAnsi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0787C" w:rsidRPr="004B6DB7" w:rsidTr="0005729E">
        <w:tc>
          <w:tcPr>
            <w:tcW w:w="1276" w:type="dxa"/>
            <w:gridSpan w:val="2"/>
          </w:tcPr>
          <w:p w:rsidR="00F0787C" w:rsidRPr="004B6DB7" w:rsidRDefault="00F0787C" w:rsidP="000572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F0787C" w:rsidRPr="004B6DB7" w:rsidRDefault="00F0787C" w:rsidP="00057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  <w:gridSpan w:val="2"/>
          </w:tcPr>
          <w:p w:rsidR="00F0787C" w:rsidRPr="004B6DB7" w:rsidRDefault="00F0787C" w:rsidP="00350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B43">
              <w:rPr>
                <w:rFonts w:ascii="Times New Roman" w:hAnsi="Times New Roman"/>
                <w:sz w:val="24"/>
                <w:szCs w:val="24"/>
              </w:rPr>
              <w:t xml:space="preserve">Apsardzes, piekļuves kontroles un videonovērošanas apkope un remonts, avāriju bojājumu novēršan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,17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mēnesī x 12 mēneš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E5694B">
              <w:rPr>
                <w:rFonts w:ascii="Times New Roman" w:hAnsi="Times New Roman"/>
                <w:sz w:val="24"/>
                <w:szCs w:val="24"/>
              </w:rPr>
              <w:t xml:space="preserve">0,3472%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pakalpojuma īpatsvars kopējos ēkā sniegtajos maksas pakalpojumo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59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50107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0787C" w:rsidRPr="004B6DB7" w:rsidTr="0005729E">
        <w:tc>
          <w:tcPr>
            <w:tcW w:w="1276" w:type="dxa"/>
            <w:gridSpan w:val="2"/>
          </w:tcPr>
          <w:p w:rsidR="00F0787C" w:rsidRPr="004B6DB7" w:rsidRDefault="00F0787C" w:rsidP="000572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F0787C" w:rsidRPr="004B6DB7" w:rsidRDefault="009C398B" w:rsidP="00057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98B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  <w:gridSpan w:val="2"/>
          </w:tcPr>
          <w:p w:rsidR="00F0787C" w:rsidRPr="004B6DB7" w:rsidRDefault="00F0787C" w:rsidP="00EF1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lānotie nekustamā īpašuma uzturēšanas izdevumi </w:t>
            </w:r>
            <w:r w:rsidR="00EF1B3A">
              <w:rPr>
                <w:rFonts w:ascii="Times New Roman" w:hAnsi="Times New Roman"/>
                <w:sz w:val="24"/>
                <w:szCs w:val="24"/>
              </w:rPr>
              <w:t xml:space="preserve"> 782,5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mēnesī x 12 mēneš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E5694B">
              <w:rPr>
                <w:rFonts w:ascii="Times New Roman" w:hAnsi="Times New Roman"/>
                <w:sz w:val="24"/>
                <w:szCs w:val="24"/>
              </w:rPr>
              <w:t xml:space="preserve">0,3472%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pakalpojuma īpatsvars kopējos ēkā sniegtajos maksas pakalpojumo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25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1B3A">
              <w:rPr>
                <w:rFonts w:ascii="Times New Roman" w:hAnsi="Times New Roman"/>
                <w:sz w:val="24"/>
                <w:szCs w:val="24"/>
              </w:rPr>
              <w:t>32,6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0787C" w:rsidRPr="004B6DB7" w:rsidTr="0005729E">
        <w:tc>
          <w:tcPr>
            <w:tcW w:w="1276" w:type="dxa"/>
            <w:gridSpan w:val="2"/>
          </w:tcPr>
          <w:p w:rsidR="00F0787C" w:rsidRPr="004B6DB7" w:rsidRDefault="00F0787C" w:rsidP="000572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25CD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</w:tcPr>
          <w:p w:rsidR="00F0787C" w:rsidRPr="004B6DB7" w:rsidRDefault="000E5037" w:rsidP="00057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037"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5" w:type="dxa"/>
            <w:gridSpan w:val="2"/>
          </w:tcPr>
          <w:p w:rsidR="00F0787C" w:rsidRPr="004B6DB7" w:rsidRDefault="00F0787C" w:rsidP="00AB2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ānotie uzturēšanas izdevumi 0,5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mēnesī x 12 mēneš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E5694B">
              <w:rPr>
                <w:rFonts w:ascii="Times New Roman" w:hAnsi="Times New Roman"/>
                <w:sz w:val="24"/>
                <w:szCs w:val="24"/>
              </w:rPr>
              <w:t xml:space="preserve">0,3472%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pakalpojuma īpatsvars kopējos ēkā sniegtajos maksas pakalpojumo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59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B5978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0787C" w:rsidRPr="004B6DB7" w:rsidTr="0005729E">
        <w:tc>
          <w:tcPr>
            <w:tcW w:w="1276" w:type="dxa"/>
            <w:gridSpan w:val="2"/>
          </w:tcPr>
          <w:p w:rsidR="00F0787C" w:rsidRPr="004B6DB7" w:rsidRDefault="00F0787C" w:rsidP="000572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F0787C" w:rsidRPr="004B6DB7" w:rsidRDefault="00F0787C" w:rsidP="00057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  <w:gridSpan w:val="2"/>
          </w:tcPr>
          <w:p w:rsidR="00F0787C" w:rsidRPr="004B6DB7" w:rsidRDefault="00F0787C" w:rsidP="00AB2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Nekustamā īpašuma nodokli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2,87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mēnesī x 12 mēneš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E5694B">
              <w:rPr>
                <w:rFonts w:ascii="Times New Roman" w:hAnsi="Times New Roman"/>
                <w:sz w:val="24"/>
                <w:szCs w:val="24"/>
              </w:rPr>
              <w:t xml:space="preserve">0,3472%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pakalpojuma īpatsvars kopējos ēkā sniegtajos maksas pakalpojumo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59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B5978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0787C" w:rsidRPr="004B6DB7" w:rsidTr="0005729E">
        <w:tc>
          <w:tcPr>
            <w:tcW w:w="1276" w:type="dxa"/>
            <w:gridSpan w:val="2"/>
          </w:tcPr>
          <w:p w:rsidR="00F0787C" w:rsidRPr="004B6DB7" w:rsidRDefault="00F0787C" w:rsidP="0005729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F0787C" w:rsidRPr="004B6DB7" w:rsidRDefault="00F0787C" w:rsidP="000572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  <w:gridSpan w:val="2"/>
          </w:tcPr>
          <w:p w:rsidR="00F0787C" w:rsidRPr="004B6DB7" w:rsidRDefault="00AB5978" w:rsidP="00AB5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  <w:r w:rsidR="00F0787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</w:tr>
      <w:tr w:rsidR="00F0787C" w:rsidRPr="004B6DB7" w:rsidTr="0005729E">
        <w:tc>
          <w:tcPr>
            <w:tcW w:w="1276" w:type="dxa"/>
            <w:gridSpan w:val="2"/>
          </w:tcPr>
          <w:p w:rsidR="00F0787C" w:rsidRPr="004B6DB7" w:rsidRDefault="00F0787C" w:rsidP="000572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F0787C" w:rsidRPr="004B6DB7" w:rsidRDefault="00F0787C" w:rsidP="00057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matlīdzekļi</w:t>
            </w:r>
          </w:p>
        </w:tc>
        <w:tc>
          <w:tcPr>
            <w:tcW w:w="5245" w:type="dxa"/>
            <w:gridSpan w:val="2"/>
          </w:tcPr>
          <w:p w:rsidR="00F0787C" w:rsidRPr="004B6DB7" w:rsidRDefault="00F0787C" w:rsidP="00AB2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Ēku un 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amortizācija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29,06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mēnesī x 12 mēneš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E5694B">
              <w:rPr>
                <w:rFonts w:ascii="Times New Roman" w:hAnsi="Times New Roman"/>
                <w:sz w:val="24"/>
                <w:szCs w:val="24"/>
              </w:rPr>
              <w:t xml:space="preserve">0,3472%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pakalpojuma īpatsvars kopējos ēkā sniegtajos maksas pakalpojumo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 w:rsidR="00AB5978">
              <w:rPr>
                <w:rFonts w:ascii="Times New Roman" w:hAnsi="Times New Roman"/>
                <w:sz w:val="24"/>
                <w:szCs w:val="24"/>
              </w:rPr>
              <w:t xml:space="preserve"> 3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B5978">
              <w:rPr>
                <w:rFonts w:ascii="Times New Roman" w:hAnsi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0787C" w:rsidRPr="004B6DB7" w:rsidTr="0005729E">
        <w:tc>
          <w:tcPr>
            <w:tcW w:w="1276" w:type="dxa"/>
            <w:gridSpan w:val="2"/>
          </w:tcPr>
          <w:p w:rsidR="00F0787C" w:rsidRPr="004B6DB7" w:rsidRDefault="00F0787C" w:rsidP="000572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F0787C" w:rsidRPr="004B6DB7" w:rsidRDefault="00F0787C" w:rsidP="000572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  <w:gridSpan w:val="2"/>
          </w:tcPr>
          <w:p w:rsidR="00F0787C" w:rsidRPr="004B6DB7" w:rsidRDefault="00AB5978" w:rsidP="00EF1B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D0E26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  <w:r w:rsidR="00F0787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EF1B3A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</w:tr>
      <w:tr w:rsidR="00F0787C" w:rsidRPr="004B6DB7" w:rsidTr="0005729E">
        <w:tc>
          <w:tcPr>
            <w:tcW w:w="1276" w:type="dxa"/>
            <w:gridSpan w:val="2"/>
          </w:tcPr>
          <w:p w:rsidR="00F0787C" w:rsidRPr="004B6DB7" w:rsidRDefault="00F0787C" w:rsidP="000572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0787C" w:rsidRPr="004B6DB7" w:rsidRDefault="00F0787C" w:rsidP="000572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  <w:gridSpan w:val="2"/>
          </w:tcPr>
          <w:p w:rsidR="00F0787C" w:rsidRPr="004B6DB7" w:rsidRDefault="00AB5978" w:rsidP="00EF1B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4D0E2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EF1B3A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F0787C" w:rsidRPr="004B6DB7" w:rsidTr="000572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15"/>
        </w:trPr>
        <w:tc>
          <w:tcPr>
            <w:tcW w:w="7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787C" w:rsidRPr="004114B1" w:rsidRDefault="00F0787C" w:rsidP="00AB59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4B1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 w:rsidR="00AB5978" w:rsidRPr="004114B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41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undas gad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787C" w:rsidRPr="004114B1" w:rsidRDefault="00AB5978" w:rsidP="00057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4B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F0787C" w:rsidRPr="0041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undas gadā</w:t>
            </w:r>
          </w:p>
        </w:tc>
      </w:tr>
      <w:tr w:rsidR="00F0787C" w:rsidRPr="004B6DB7" w:rsidTr="000572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15"/>
        </w:trPr>
        <w:tc>
          <w:tcPr>
            <w:tcW w:w="7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787C" w:rsidRPr="004114B1" w:rsidRDefault="00F0787C" w:rsidP="00057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4B1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stundā (</w:t>
            </w:r>
            <w:r w:rsidRPr="004114B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4114B1">
              <w:rPr>
                <w:rFonts w:ascii="Times New Roman" w:hAnsi="Times New Roman"/>
                <w:color w:val="000000"/>
                <w:sz w:val="24"/>
                <w:szCs w:val="24"/>
              </w:rPr>
              <w:t>) (pakalpojuma izmaksas kopā, dalītas ar maksas pakalpojuma vienību skaitu noteiktā laikposm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787C" w:rsidRPr="004114B1" w:rsidRDefault="00F0787C" w:rsidP="003501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4B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D0E26" w:rsidRPr="004114B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4114B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350107" w:rsidRPr="004114B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35010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F0787C" w:rsidRDefault="00F0787C" w:rsidP="00C14319">
      <w:pPr>
        <w:rPr>
          <w:color w:val="548DD4"/>
        </w:rPr>
      </w:pPr>
    </w:p>
    <w:p w:rsidR="0005729E" w:rsidRPr="004B6DB7" w:rsidRDefault="0005729E" w:rsidP="0005729E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1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1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3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Pr="002E2AF9">
        <w:rPr>
          <w:rFonts w:ascii="Times New Roman" w:hAnsi="Times New Roman"/>
          <w:b/>
          <w:bCs/>
          <w:sz w:val="28"/>
          <w:szCs w:val="28"/>
          <w:u w:val="single"/>
        </w:rPr>
        <w:t>sporta zāles noma grupai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,</w:t>
      </w:r>
      <w:r w:rsidRPr="002E2AF9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lielākai par 60 </w:t>
      </w:r>
      <w:r w:rsidRPr="002E2AF9">
        <w:rPr>
          <w:rFonts w:ascii="Times New Roman" w:hAnsi="Times New Roman"/>
          <w:b/>
          <w:bCs/>
          <w:sz w:val="28"/>
          <w:szCs w:val="28"/>
          <w:u w:val="single"/>
        </w:rPr>
        <w:t>cilvēkiem</w:t>
      </w:r>
    </w:p>
    <w:p w:rsidR="0005729E" w:rsidRDefault="0005729E" w:rsidP="0074602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B6DB7">
        <w:rPr>
          <w:rFonts w:ascii="Times New Roman" w:hAnsi="Times New Roman"/>
          <w:sz w:val="28"/>
          <w:szCs w:val="28"/>
        </w:rPr>
        <w:lastRenderedPageBreak/>
        <w:t xml:space="preserve">Laikposms </w:t>
      </w:r>
      <w:r w:rsidRPr="004B6DB7">
        <w:rPr>
          <w:rFonts w:ascii="Times New Roman" w:hAnsi="Times New Roman"/>
          <w:sz w:val="28"/>
          <w:szCs w:val="28"/>
          <w:u w:val="single"/>
        </w:rPr>
        <w:t>gads</w:t>
      </w:r>
    </w:p>
    <w:p w:rsidR="008C33E8" w:rsidRPr="004B6DB7" w:rsidRDefault="008C33E8" w:rsidP="000572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"/>
        <w:gridCol w:w="1149"/>
        <w:gridCol w:w="3119"/>
        <w:gridCol w:w="3118"/>
        <w:gridCol w:w="2127"/>
      </w:tblGrid>
      <w:tr w:rsidR="0005729E" w:rsidRPr="004B6DB7" w:rsidTr="0005729E">
        <w:trPr>
          <w:tblHeader/>
        </w:trPr>
        <w:tc>
          <w:tcPr>
            <w:tcW w:w="1276" w:type="dxa"/>
            <w:gridSpan w:val="2"/>
            <w:vAlign w:val="center"/>
          </w:tcPr>
          <w:p w:rsidR="0005729E" w:rsidRPr="004B6DB7" w:rsidRDefault="0005729E" w:rsidP="00057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devumu klasifikā-cijas kods</w:t>
            </w:r>
          </w:p>
        </w:tc>
        <w:tc>
          <w:tcPr>
            <w:tcW w:w="3119" w:type="dxa"/>
            <w:vAlign w:val="center"/>
          </w:tcPr>
          <w:p w:rsidR="0005729E" w:rsidRPr="004B6DB7" w:rsidRDefault="0005729E" w:rsidP="00057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5245" w:type="dxa"/>
            <w:gridSpan w:val="2"/>
            <w:vAlign w:val="center"/>
          </w:tcPr>
          <w:p w:rsidR="0005729E" w:rsidRPr="004B6DB7" w:rsidRDefault="0005729E" w:rsidP="00057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05729E" w:rsidRPr="004B6DB7" w:rsidTr="0005729E">
        <w:trPr>
          <w:tblHeader/>
        </w:trPr>
        <w:tc>
          <w:tcPr>
            <w:tcW w:w="1276" w:type="dxa"/>
            <w:gridSpan w:val="2"/>
          </w:tcPr>
          <w:p w:rsidR="0005729E" w:rsidRPr="004B6DB7" w:rsidRDefault="0005729E" w:rsidP="00057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5729E" w:rsidRPr="004B6DB7" w:rsidRDefault="0005729E" w:rsidP="00057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gridSpan w:val="2"/>
          </w:tcPr>
          <w:p w:rsidR="0005729E" w:rsidRPr="004B6DB7" w:rsidRDefault="0005729E" w:rsidP="00057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5729E" w:rsidRPr="004B6DB7" w:rsidTr="0005729E">
        <w:tc>
          <w:tcPr>
            <w:tcW w:w="1276" w:type="dxa"/>
            <w:gridSpan w:val="2"/>
          </w:tcPr>
          <w:p w:rsidR="0005729E" w:rsidRPr="004B6DB7" w:rsidRDefault="0005729E" w:rsidP="000572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05729E" w:rsidRPr="004B6DB7" w:rsidRDefault="0005729E" w:rsidP="000572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  <w:gridSpan w:val="2"/>
          </w:tcPr>
          <w:p w:rsidR="0005729E" w:rsidRPr="004B6DB7" w:rsidRDefault="0005729E" w:rsidP="00057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5729E" w:rsidRPr="004B6DB7" w:rsidTr="0005729E">
        <w:tc>
          <w:tcPr>
            <w:tcW w:w="1276" w:type="dxa"/>
            <w:gridSpan w:val="2"/>
          </w:tcPr>
          <w:p w:rsidR="0005729E" w:rsidRPr="004B6DB7" w:rsidRDefault="0005729E" w:rsidP="0005729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05729E" w:rsidRPr="004B6DB7" w:rsidRDefault="0005729E" w:rsidP="000572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  <w:gridSpan w:val="2"/>
          </w:tcPr>
          <w:p w:rsidR="0005729E" w:rsidRPr="004B6DB7" w:rsidRDefault="0005729E" w:rsidP="00057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05729E" w:rsidRPr="004B6DB7" w:rsidTr="0005729E">
        <w:tc>
          <w:tcPr>
            <w:tcW w:w="1276" w:type="dxa"/>
            <w:gridSpan w:val="2"/>
          </w:tcPr>
          <w:p w:rsidR="0005729E" w:rsidRPr="004B6DB7" w:rsidRDefault="0005729E" w:rsidP="000572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05729E" w:rsidRPr="004B6DB7" w:rsidRDefault="0005729E" w:rsidP="00057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5" w:type="dxa"/>
            <w:gridSpan w:val="2"/>
          </w:tcPr>
          <w:p w:rsidR="0005729E" w:rsidRPr="004B6DB7" w:rsidRDefault="0005729E" w:rsidP="00057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ņa, ēkas dežurantu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45,43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mēnesī x 12 mēneš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0,3472% (pakalpojuma īpatsvars kopējos ēkā sniegtajos maksas pakalpojumo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2,72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5729E" w:rsidRPr="004B6DB7" w:rsidTr="0005729E">
        <w:tc>
          <w:tcPr>
            <w:tcW w:w="1276" w:type="dxa"/>
            <w:gridSpan w:val="2"/>
          </w:tcPr>
          <w:p w:rsidR="0005729E" w:rsidRPr="004B6DB7" w:rsidRDefault="0005729E" w:rsidP="000572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05729E" w:rsidRPr="004B6DB7" w:rsidRDefault="0005729E" w:rsidP="00057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5" w:type="dxa"/>
            <w:gridSpan w:val="2"/>
          </w:tcPr>
          <w:p w:rsidR="0005729E" w:rsidRPr="004B6DB7" w:rsidRDefault="0005729E" w:rsidP="00057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plānotie izdevumi 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56,78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mēnesī x 12 mēneš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0,3472% (pakalpojuma īpatsvars kopējos ēkā sniegtajos maksas pakalpojumo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,53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5729E" w:rsidRPr="004B6DB7" w:rsidTr="0005729E">
        <w:tc>
          <w:tcPr>
            <w:tcW w:w="1276" w:type="dxa"/>
            <w:gridSpan w:val="2"/>
          </w:tcPr>
          <w:p w:rsidR="0005729E" w:rsidRPr="004B6DB7" w:rsidRDefault="0005729E" w:rsidP="0005729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05729E" w:rsidRPr="004B6DB7" w:rsidRDefault="0005729E" w:rsidP="000572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  <w:gridSpan w:val="2"/>
          </w:tcPr>
          <w:p w:rsidR="0005729E" w:rsidRPr="004B6DB7" w:rsidRDefault="0005729E" w:rsidP="00057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,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05729E" w:rsidRPr="004B6DB7" w:rsidTr="0005729E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9E" w:rsidRPr="004B6DB7" w:rsidRDefault="0005729E" w:rsidP="000572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C43D8">
              <w:rPr>
                <w:rFonts w:ascii="Times New Roman" w:hAnsi="Times New Roman"/>
                <w:i/>
                <w:sz w:val="24"/>
                <w:szCs w:val="24"/>
              </w:rPr>
              <w:t>23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9E" w:rsidRPr="004B6DB7" w:rsidRDefault="0005729E" w:rsidP="00057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D8"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9E" w:rsidRPr="004B6DB7" w:rsidRDefault="0005729E" w:rsidP="00057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ventāram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32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mēnesī x 12 mēneš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0,3472% (pakalpojuma īpatsvars kopējos ēkā sniegtajos maksas pakalpojumo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01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5729E" w:rsidRPr="004B6DB7" w:rsidTr="0005729E">
        <w:tc>
          <w:tcPr>
            <w:tcW w:w="1276" w:type="dxa"/>
            <w:gridSpan w:val="2"/>
          </w:tcPr>
          <w:p w:rsidR="0005729E" w:rsidRPr="004B6DB7" w:rsidRDefault="0005729E" w:rsidP="000572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05729E" w:rsidRPr="004B6DB7" w:rsidRDefault="0005729E" w:rsidP="00057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  <w:gridSpan w:val="2"/>
          </w:tcPr>
          <w:p w:rsidR="0005729E" w:rsidRPr="004B6DB7" w:rsidRDefault="0005729E" w:rsidP="00057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lānoti saimniecības inventāra un materiālu (spuldzes, higiēnas preces, birstes u.tml.) iegādes izdevum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,94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mēnesī x 12 mēneš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0,3472% (pakalpojuma īpatsvars kopējos ēkā sniegtajos maksas pakalpojumo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37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5729E" w:rsidRPr="004B6DB7" w:rsidTr="0005729E">
        <w:tc>
          <w:tcPr>
            <w:tcW w:w="1276" w:type="dxa"/>
            <w:gridSpan w:val="2"/>
          </w:tcPr>
          <w:p w:rsidR="0005729E" w:rsidRPr="004B6DB7" w:rsidRDefault="0005729E" w:rsidP="000572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05729E" w:rsidRPr="004B6DB7" w:rsidRDefault="0005729E" w:rsidP="000572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  <w:gridSpan w:val="2"/>
          </w:tcPr>
          <w:p w:rsidR="0005729E" w:rsidRPr="004B6DB7" w:rsidRDefault="0005729E" w:rsidP="00057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</w:tr>
      <w:tr w:rsidR="0005729E" w:rsidRPr="004B6DB7" w:rsidTr="0005729E">
        <w:tc>
          <w:tcPr>
            <w:tcW w:w="1276" w:type="dxa"/>
            <w:gridSpan w:val="2"/>
          </w:tcPr>
          <w:p w:rsidR="0005729E" w:rsidRPr="004B6DB7" w:rsidRDefault="0005729E" w:rsidP="000572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05729E" w:rsidRPr="004B6DB7" w:rsidRDefault="0005729E" w:rsidP="000572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  <w:gridSpan w:val="2"/>
          </w:tcPr>
          <w:p w:rsidR="0005729E" w:rsidRPr="004B6DB7" w:rsidRDefault="0005729E" w:rsidP="00057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5729E" w:rsidRPr="004B6DB7" w:rsidTr="0005729E">
        <w:tc>
          <w:tcPr>
            <w:tcW w:w="1276" w:type="dxa"/>
            <w:gridSpan w:val="2"/>
          </w:tcPr>
          <w:p w:rsidR="0005729E" w:rsidRPr="004B6DB7" w:rsidRDefault="0005729E" w:rsidP="0005729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05729E" w:rsidRPr="004B6DB7" w:rsidRDefault="0005729E" w:rsidP="000572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  <w:gridSpan w:val="2"/>
          </w:tcPr>
          <w:p w:rsidR="0005729E" w:rsidRPr="004B6DB7" w:rsidRDefault="00A5252C" w:rsidP="00EE2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,83</w:t>
            </w:r>
          </w:p>
        </w:tc>
      </w:tr>
      <w:tr w:rsidR="0005729E" w:rsidRPr="004B6DB7" w:rsidTr="0005729E">
        <w:tc>
          <w:tcPr>
            <w:tcW w:w="1276" w:type="dxa"/>
            <w:gridSpan w:val="2"/>
          </w:tcPr>
          <w:p w:rsidR="0005729E" w:rsidRPr="004B6DB7" w:rsidRDefault="0005729E" w:rsidP="000572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05729E" w:rsidRPr="004B6DB7" w:rsidRDefault="00BD00AD" w:rsidP="00057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AD"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  <w:gridSpan w:val="2"/>
          </w:tcPr>
          <w:p w:rsidR="0005729E" w:rsidRPr="004B6DB7" w:rsidRDefault="0005729E" w:rsidP="00AB2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Izdevumi par apkur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05,87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mēnesī x 12 mēneš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0,3472% (pakalpojuma īpatsvars kopējos ēkā sniegtajos maksas pakalpojumo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,91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5729E" w:rsidRPr="004B6DB7" w:rsidTr="0005729E">
        <w:tc>
          <w:tcPr>
            <w:tcW w:w="1276" w:type="dxa"/>
            <w:gridSpan w:val="2"/>
          </w:tcPr>
          <w:p w:rsidR="0005729E" w:rsidRPr="004B6DB7" w:rsidRDefault="0005729E" w:rsidP="000572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</w:tcPr>
          <w:p w:rsidR="0005729E" w:rsidRPr="004B6DB7" w:rsidRDefault="0005729E" w:rsidP="00057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gridSpan w:val="2"/>
          </w:tcPr>
          <w:p w:rsidR="0005729E" w:rsidRPr="004B6DB7" w:rsidRDefault="0005729E" w:rsidP="00057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E26">
              <w:rPr>
                <w:rFonts w:ascii="Times New Roman" w:hAnsi="Times New Roman"/>
                <w:sz w:val="24"/>
                <w:szCs w:val="24"/>
              </w:rPr>
              <w:t xml:space="preserve">1 m3 ūdens un kanalizācija maksā 1,65 </w:t>
            </w:r>
            <w:r w:rsidRPr="004D0E26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D0E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D0E26">
              <w:rPr>
                <w:rFonts w:ascii="Times New Roman" w:hAnsi="Times New Roman"/>
                <w:sz w:val="24"/>
                <w:szCs w:val="24"/>
              </w:rPr>
              <w:t xml:space="preserve">0 cilvēki 1 reizē izlieto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D0E26">
              <w:rPr>
                <w:rFonts w:ascii="Times New Roman" w:hAnsi="Times New Roman"/>
                <w:sz w:val="24"/>
                <w:szCs w:val="24"/>
              </w:rPr>
              <w:t xml:space="preserve">,5 m3 ūdens, pa 10 reizēm tiek izlietoti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D0E26">
              <w:rPr>
                <w:rFonts w:ascii="Times New Roman" w:hAnsi="Times New Roman"/>
                <w:sz w:val="24"/>
                <w:szCs w:val="24"/>
              </w:rPr>
              <w:t xml:space="preserve">4,25 </w:t>
            </w:r>
            <w:r w:rsidRPr="004D0E26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,65x4,5x10).</w:t>
            </w:r>
          </w:p>
        </w:tc>
      </w:tr>
      <w:tr w:rsidR="0005729E" w:rsidRPr="004B6DB7" w:rsidTr="0005729E">
        <w:tc>
          <w:tcPr>
            <w:tcW w:w="1276" w:type="dxa"/>
            <w:gridSpan w:val="2"/>
          </w:tcPr>
          <w:p w:rsidR="0005729E" w:rsidRPr="004B6DB7" w:rsidRDefault="0005729E" w:rsidP="000572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05729E" w:rsidRPr="004B6DB7" w:rsidRDefault="0005729E" w:rsidP="00057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  <w:gridSpan w:val="2"/>
          </w:tcPr>
          <w:p w:rsidR="0005729E" w:rsidRPr="004B6DB7" w:rsidRDefault="0005729E" w:rsidP="00AB2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Izdevumi par elektroenerģij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34,73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mēnesī x 12 mēneš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0,3472% (pakalpojuma īpatsvars kopējos ēkā sniegtajos maksas pakalpojumo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,28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5729E" w:rsidRPr="004B6DB7" w:rsidTr="0005729E">
        <w:tc>
          <w:tcPr>
            <w:tcW w:w="1276" w:type="dxa"/>
            <w:gridSpan w:val="2"/>
          </w:tcPr>
          <w:p w:rsidR="0005729E" w:rsidRPr="004B6DB7" w:rsidRDefault="0005729E" w:rsidP="000572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41</w:t>
            </w:r>
          </w:p>
        </w:tc>
        <w:tc>
          <w:tcPr>
            <w:tcW w:w="3119" w:type="dxa"/>
          </w:tcPr>
          <w:p w:rsidR="0005729E" w:rsidRPr="004B6DB7" w:rsidRDefault="00491670" w:rsidP="00057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670">
              <w:rPr>
                <w:rFonts w:ascii="Times New Roman" w:hAnsi="Times New Roman"/>
                <w:sz w:val="24"/>
                <w:szCs w:val="24"/>
              </w:rPr>
              <w:t>Ēku, būvju un telpu kārtējais remonts</w:t>
            </w:r>
          </w:p>
        </w:tc>
        <w:tc>
          <w:tcPr>
            <w:tcW w:w="5245" w:type="dxa"/>
            <w:gridSpan w:val="2"/>
          </w:tcPr>
          <w:p w:rsidR="0005729E" w:rsidRPr="004B6DB7" w:rsidRDefault="0005729E" w:rsidP="00AB2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lānotie nekustamā īpašuma kārtējā remonta izdevum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6,2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mēnesī x 12 mēneš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0,3472% (pakalpojuma īpatsvars kopējos ēkā sniegtajos maksas pakalpojumo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,59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5729E" w:rsidRPr="004B6DB7" w:rsidTr="0005729E">
        <w:tc>
          <w:tcPr>
            <w:tcW w:w="1276" w:type="dxa"/>
            <w:gridSpan w:val="2"/>
          </w:tcPr>
          <w:p w:rsidR="0005729E" w:rsidRPr="004B6DB7" w:rsidRDefault="0005729E" w:rsidP="000572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05729E" w:rsidRPr="004B6DB7" w:rsidRDefault="0005729E" w:rsidP="00057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  <w:gridSpan w:val="2"/>
          </w:tcPr>
          <w:p w:rsidR="0005729E" w:rsidRPr="004B6DB7" w:rsidRDefault="0005729E" w:rsidP="00B82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B43">
              <w:rPr>
                <w:rFonts w:ascii="Times New Roman" w:hAnsi="Times New Roman"/>
                <w:sz w:val="24"/>
                <w:szCs w:val="24"/>
              </w:rPr>
              <w:t xml:space="preserve">Apsardzes, piekļuves kontroles un videonovērošanas apkope un remonts, avāriju bojājumu novēršan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,17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mēnesī x 12 mēneš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0,3472% (pakalpojuma īpatsvars kopējos ēk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niegtajos maksas pakalpojumo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</w:t>
            </w:r>
            <w:r w:rsidR="00B828AC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5729E" w:rsidRPr="004B6DB7" w:rsidTr="0005729E">
        <w:tc>
          <w:tcPr>
            <w:tcW w:w="1276" w:type="dxa"/>
            <w:gridSpan w:val="2"/>
          </w:tcPr>
          <w:p w:rsidR="0005729E" w:rsidRPr="004B6DB7" w:rsidRDefault="0005729E" w:rsidP="000572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44</w:t>
            </w:r>
          </w:p>
        </w:tc>
        <w:tc>
          <w:tcPr>
            <w:tcW w:w="3119" w:type="dxa"/>
          </w:tcPr>
          <w:p w:rsidR="0005729E" w:rsidRPr="004B6DB7" w:rsidRDefault="009C398B" w:rsidP="00057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98B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  <w:gridSpan w:val="2"/>
          </w:tcPr>
          <w:p w:rsidR="0005729E" w:rsidRPr="004B6DB7" w:rsidRDefault="0005729E" w:rsidP="00AB2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lānotie nekustamā īpašuma uzturēšanas izdevumi </w:t>
            </w:r>
            <w:r w:rsidR="00EF1B3A">
              <w:rPr>
                <w:rFonts w:ascii="Times New Roman" w:hAnsi="Times New Roman"/>
                <w:sz w:val="24"/>
                <w:szCs w:val="24"/>
              </w:rPr>
              <w:t xml:space="preserve">782,5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mēnesī x 12 mēneš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0,3472% (pakalpojuma īpatsvars kopējos ēkā sniegtajos maksas pakalpojumo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252C">
              <w:rPr>
                <w:rFonts w:ascii="Times New Roman" w:hAnsi="Times New Roman"/>
                <w:sz w:val="24"/>
                <w:szCs w:val="24"/>
              </w:rPr>
              <w:t xml:space="preserve">32,61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5729E" w:rsidRPr="004B6DB7" w:rsidTr="0005729E">
        <w:tc>
          <w:tcPr>
            <w:tcW w:w="1276" w:type="dxa"/>
            <w:gridSpan w:val="2"/>
          </w:tcPr>
          <w:p w:rsidR="0005729E" w:rsidRPr="004B6DB7" w:rsidRDefault="0005729E" w:rsidP="000572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25CD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</w:tcPr>
          <w:p w:rsidR="0005729E" w:rsidRPr="004B6DB7" w:rsidRDefault="000E5037" w:rsidP="00057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037"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5" w:type="dxa"/>
            <w:gridSpan w:val="2"/>
          </w:tcPr>
          <w:p w:rsidR="0005729E" w:rsidRPr="004B6DB7" w:rsidRDefault="0005729E" w:rsidP="00AB2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ānotie uzturēšanas izdevumi 0,5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mēnesī x 12 mēneš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0,3472% (pakalpojuma īpatsvars kopējos ēkā sniegtajos maksas pakalpojumo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02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5729E" w:rsidRPr="004B6DB7" w:rsidTr="0005729E">
        <w:tc>
          <w:tcPr>
            <w:tcW w:w="1276" w:type="dxa"/>
            <w:gridSpan w:val="2"/>
          </w:tcPr>
          <w:p w:rsidR="0005729E" w:rsidRPr="004B6DB7" w:rsidRDefault="0005729E" w:rsidP="000572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05729E" w:rsidRPr="004B6DB7" w:rsidRDefault="0005729E" w:rsidP="00057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  <w:gridSpan w:val="2"/>
          </w:tcPr>
          <w:p w:rsidR="0005729E" w:rsidRPr="004B6DB7" w:rsidRDefault="0005729E" w:rsidP="00AB2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Nekustamā īpašuma nodokli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2,87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mēnesī x 12 mēneš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0,3472% (pakalpojuma īpatsvars kopējos ēkā sniegtajos maksas pakalpojumo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9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5729E" w:rsidRPr="004B6DB7" w:rsidTr="0005729E">
        <w:tc>
          <w:tcPr>
            <w:tcW w:w="1276" w:type="dxa"/>
            <w:gridSpan w:val="2"/>
          </w:tcPr>
          <w:p w:rsidR="0005729E" w:rsidRPr="004B6DB7" w:rsidRDefault="0005729E" w:rsidP="0005729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05729E" w:rsidRPr="004B6DB7" w:rsidRDefault="0005729E" w:rsidP="000572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  <w:gridSpan w:val="2"/>
          </w:tcPr>
          <w:p w:rsidR="0005729E" w:rsidRPr="004B6DB7" w:rsidRDefault="0005729E" w:rsidP="00057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71</w:t>
            </w:r>
          </w:p>
        </w:tc>
      </w:tr>
      <w:tr w:rsidR="0005729E" w:rsidRPr="004B6DB7" w:rsidTr="0005729E">
        <w:tc>
          <w:tcPr>
            <w:tcW w:w="1276" w:type="dxa"/>
            <w:gridSpan w:val="2"/>
          </w:tcPr>
          <w:p w:rsidR="0005729E" w:rsidRPr="004B6DB7" w:rsidRDefault="0005729E" w:rsidP="000572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05729E" w:rsidRPr="004B6DB7" w:rsidRDefault="0005729E" w:rsidP="00057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matlīdzekļi</w:t>
            </w:r>
          </w:p>
        </w:tc>
        <w:tc>
          <w:tcPr>
            <w:tcW w:w="5245" w:type="dxa"/>
            <w:gridSpan w:val="2"/>
          </w:tcPr>
          <w:p w:rsidR="0005729E" w:rsidRPr="004B6DB7" w:rsidRDefault="0005729E" w:rsidP="00AB2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Ēku un 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amortizācija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29,06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mēnesī x 12 mēneš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0,3472% (pakalpojuma īpatsvars kopējos ēkā sniegtajos maksas pakalpojumo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8,71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5729E" w:rsidRPr="004B6DB7" w:rsidTr="0005729E">
        <w:tc>
          <w:tcPr>
            <w:tcW w:w="1276" w:type="dxa"/>
            <w:gridSpan w:val="2"/>
          </w:tcPr>
          <w:p w:rsidR="0005729E" w:rsidRPr="004B6DB7" w:rsidRDefault="0005729E" w:rsidP="000572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05729E" w:rsidRPr="004B6DB7" w:rsidRDefault="0005729E" w:rsidP="000572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  <w:gridSpan w:val="2"/>
          </w:tcPr>
          <w:p w:rsidR="0005729E" w:rsidRPr="004B6DB7" w:rsidRDefault="0005729E" w:rsidP="00A52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9,</w:t>
            </w:r>
            <w:r w:rsidR="00A5252C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</w:tr>
      <w:tr w:rsidR="0005729E" w:rsidRPr="004B6DB7" w:rsidTr="0005729E">
        <w:tc>
          <w:tcPr>
            <w:tcW w:w="1276" w:type="dxa"/>
            <w:gridSpan w:val="2"/>
          </w:tcPr>
          <w:p w:rsidR="0005729E" w:rsidRPr="004B6DB7" w:rsidRDefault="0005729E" w:rsidP="000572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5729E" w:rsidRPr="004B6DB7" w:rsidRDefault="0005729E" w:rsidP="000572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  <w:gridSpan w:val="2"/>
          </w:tcPr>
          <w:p w:rsidR="0005729E" w:rsidRPr="004B6DB7" w:rsidRDefault="0005729E" w:rsidP="00A52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9,</w:t>
            </w:r>
            <w:r w:rsidR="00A5252C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05729E" w:rsidRPr="004B6DB7" w:rsidTr="000572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15"/>
        </w:trPr>
        <w:tc>
          <w:tcPr>
            <w:tcW w:w="7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729E" w:rsidRPr="004114B1" w:rsidRDefault="0005729E" w:rsidP="00057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4B1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10 stundas gad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729E" w:rsidRPr="004114B1" w:rsidRDefault="0005729E" w:rsidP="00057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4B1">
              <w:rPr>
                <w:rFonts w:ascii="Times New Roman" w:hAnsi="Times New Roman"/>
                <w:color w:val="000000"/>
                <w:sz w:val="24"/>
                <w:szCs w:val="24"/>
              </w:rPr>
              <w:t>10 stundas gadā</w:t>
            </w:r>
          </w:p>
        </w:tc>
      </w:tr>
      <w:tr w:rsidR="0005729E" w:rsidRPr="004B6DB7" w:rsidTr="000572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15"/>
        </w:trPr>
        <w:tc>
          <w:tcPr>
            <w:tcW w:w="7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729E" w:rsidRPr="004114B1" w:rsidRDefault="0005729E" w:rsidP="00057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4B1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stundā (</w:t>
            </w:r>
            <w:r w:rsidRPr="004114B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4114B1">
              <w:rPr>
                <w:rFonts w:ascii="Times New Roman" w:hAnsi="Times New Roman"/>
                <w:color w:val="000000"/>
                <w:sz w:val="24"/>
                <w:szCs w:val="24"/>
              </w:rPr>
              <w:t>) (pakalpojuma izmaksas kopā, dalītas ar maksas pakalpojuma vienību skaitu noteiktā laikposm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729E" w:rsidRPr="004114B1" w:rsidRDefault="0005729E" w:rsidP="00EE2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4B1">
              <w:rPr>
                <w:rFonts w:ascii="Times New Roman" w:hAnsi="Times New Roman"/>
                <w:color w:val="000000"/>
                <w:sz w:val="24"/>
                <w:szCs w:val="24"/>
              </w:rPr>
              <w:t>21,</w:t>
            </w:r>
            <w:r w:rsidR="00EE2F4D" w:rsidRPr="004114B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EE2F4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05729E" w:rsidRDefault="0005729E" w:rsidP="00C14319">
      <w:pPr>
        <w:rPr>
          <w:color w:val="548DD4"/>
        </w:rPr>
      </w:pPr>
    </w:p>
    <w:p w:rsidR="00B00AC4" w:rsidRPr="00B00AC4" w:rsidRDefault="00B00AC4" w:rsidP="00B00AC4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00AC4">
        <w:rPr>
          <w:rFonts w:ascii="Times New Roman" w:hAnsi="Times New Roman"/>
          <w:b/>
          <w:sz w:val="28"/>
          <w:szCs w:val="28"/>
        </w:rPr>
        <w:t>1.2. Sporta zāles noma A.Pumpura ielā 105B, Daugavpilī</w:t>
      </w:r>
    </w:p>
    <w:p w:rsidR="00B00AC4" w:rsidRPr="00B00AC4" w:rsidRDefault="00B00AC4" w:rsidP="00B00AC4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B00AC4">
        <w:rPr>
          <w:rFonts w:ascii="Times New Roman" w:hAnsi="Times New Roman"/>
          <w:b/>
          <w:sz w:val="28"/>
          <w:szCs w:val="28"/>
          <w:u w:val="single"/>
        </w:rPr>
        <w:t>1.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Pr="00B00AC4">
        <w:rPr>
          <w:rFonts w:ascii="Times New Roman" w:hAnsi="Times New Roman"/>
          <w:b/>
          <w:sz w:val="28"/>
          <w:szCs w:val="28"/>
          <w:u w:val="single"/>
        </w:rPr>
        <w:t>.1. Sporta zāles noma grupai</w:t>
      </w:r>
    </w:p>
    <w:p w:rsidR="00B00AC4" w:rsidRPr="004114B1" w:rsidRDefault="00B00AC4" w:rsidP="00B00AC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4114B1">
        <w:rPr>
          <w:rFonts w:ascii="Times New Roman" w:hAnsi="Times New Roman"/>
          <w:sz w:val="28"/>
          <w:szCs w:val="28"/>
        </w:rPr>
        <w:t>Laikposms _</w:t>
      </w:r>
      <w:r w:rsidRPr="004114B1">
        <w:rPr>
          <w:rFonts w:ascii="Times New Roman" w:hAnsi="Times New Roman"/>
          <w:sz w:val="28"/>
          <w:szCs w:val="28"/>
          <w:u w:val="single"/>
        </w:rPr>
        <w:t>gads</w:t>
      </w:r>
    </w:p>
    <w:p w:rsidR="00B00AC4" w:rsidRPr="004114B1" w:rsidRDefault="00B00AC4" w:rsidP="00B00A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B00AC4" w:rsidRPr="006F7533" w:rsidTr="00DE37FD">
        <w:trPr>
          <w:tblHeader/>
        </w:trPr>
        <w:tc>
          <w:tcPr>
            <w:tcW w:w="1276" w:type="dxa"/>
            <w:vAlign w:val="center"/>
          </w:tcPr>
          <w:p w:rsidR="00B00AC4" w:rsidRPr="006F7533" w:rsidRDefault="00B00AC4" w:rsidP="008C6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B00AC4" w:rsidRPr="006F7533" w:rsidRDefault="00B00AC4" w:rsidP="008C6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vAlign w:val="center"/>
          </w:tcPr>
          <w:p w:rsidR="00B00AC4" w:rsidRPr="00E104E7" w:rsidRDefault="00B00AC4" w:rsidP="008C6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B00AC4" w:rsidRPr="006F7533" w:rsidTr="00DE37FD">
        <w:trPr>
          <w:tblHeader/>
        </w:trPr>
        <w:tc>
          <w:tcPr>
            <w:tcW w:w="1276" w:type="dxa"/>
          </w:tcPr>
          <w:p w:rsidR="00B00AC4" w:rsidRPr="006F7533" w:rsidRDefault="00B00AC4" w:rsidP="008C6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00AC4" w:rsidRPr="006F7533" w:rsidRDefault="00B00AC4" w:rsidP="008C6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B00AC4" w:rsidRPr="00E104E7" w:rsidRDefault="00B00AC4" w:rsidP="008C6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00AC4" w:rsidRPr="006F7533" w:rsidTr="00DE37FD">
        <w:tc>
          <w:tcPr>
            <w:tcW w:w="1276" w:type="dxa"/>
          </w:tcPr>
          <w:p w:rsidR="00B00AC4" w:rsidRPr="006F7533" w:rsidRDefault="00B00AC4" w:rsidP="008C67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00AC4" w:rsidRPr="00B3199C" w:rsidRDefault="00B00AC4" w:rsidP="008C67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B00AC4" w:rsidRPr="00E104E7" w:rsidRDefault="00B00AC4" w:rsidP="008C6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00AC4" w:rsidRPr="006F7533" w:rsidTr="00DE37FD">
        <w:tc>
          <w:tcPr>
            <w:tcW w:w="1276" w:type="dxa"/>
          </w:tcPr>
          <w:p w:rsidR="00B00AC4" w:rsidRPr="00A325DF" w:rsidRDefault="00B00AC4" w:rsidP="008C677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B00AC4" w:rsidRPr="00A325DF" w:rsidRDefault="00B00AC4" w:rsidP="001C7E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B00AC4" w:rsidRPr="00E104E7" w:rsidRDefault="00B46851" w:rsidP="00B46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  <w:r w:rsidR="00B00AC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B00AC4" w:rsidRPr="006F7533" w:rsidTr="00DE37FD">
        <w:tc>
          <w:tcPr>
            <w:tcW w:w="1276" w:type="dxa"/>
          </w:tcPr>
          <w:p w:rsidR="00B00AC4" w:rsidRPr="006F7533" w:rsidRDefault="00B00AC4" w:rsidP="008C67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B00AC4" w:rsidRPr="006F7533" w:rsidRDefault="00B00AC4" w:rsidP="008C6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5" w:type="dxa"/>
          </w:tcPr>
          <w:p w:rsidR="00B00AC4" w:rsidRPr="00BA3D74" w:rsidRDefault="00B00AC4" w:rsidP="001C7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C7E93">
              <w:rPr>
                <w:rFonts w:ascii="Times New Roman" w:hAnsi="Times New Roman"/>
                <w:sz w:val="24"/>
                <w:szCs w:val="24"/>
              </w:rPr>
              <w:t>namu pārzinis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 </w:t>
            </w:r>
            <w:r w:rsidR="001C7E93">
              <w:rPr>
                <w:rFonts w:ascii="Times New Roman" w:hAnsi="Times New Roman"/>
                <w:sz w:val="24"/>
                <w:szCs w:val="24"/>
              </w:rPr>
              <w:t>29,55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ēnesī x 12 mēneši x </w:t>
            </w:r>
            <w:r w:rsidR="001C7E93">
              <w:rPr>
                <w:rFonts w:ascii="Times New Roman" w:hAnsi="Times New Roman"/>
                <w:sz w:val="24"/>
                <w:szCs w:val="24"/>
              </w:rPr>
              <w:t xml:space="preserve">15,015% (pakalpojuma īpatsvars kopējos ēkā sniegtajos maksas pakalpojumo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1C7E93">
              <w:rPr>
                <w:rFonts w:ascii="Times New Roman" w:hAnsi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24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46851" w:rsidRPr="006F7533" w:rsidTr="00DE37FD">
        <w:tc>
          <w:tcPr>
            <w:tcW w:w="1276" w:type="dxa"/>
          </w:tcPr>
          <w:p w:rsidR="00B46851" w:rsidRPr="006F7533" w:rsidRDefault="00B46851" w:rsidP="008C67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B46851" w:rsidRPr="006F7533" w:rsidRDefault="00B46851" w:rsidP="008C6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5" w:type="dxa"/>
          </w:tcPr>
          <w:p w:rsidR="00B46851" w:rsidRPr="004B6DB7" w:rsidRDefault="00B46851" w:rsidP="00B46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plānotie izdevumi 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,16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mēnesī x 12 mēneš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15,015% (pakalpojuma īpatsvars kopējos ēkā sniegtajos maksas pakalpojumo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,9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00AC4" w:rsidRPr="00A325DF" w:rsidTr="00DE37FD">
        <w:tc>
          <w:tcPr>
            <w:tcW w:w="1276" w:type="dxa"/>
          </w:tcPr>
          <w:p w:rsidR="00B00AC4" w:rsidRPr="00A325DF" w:rsidRDefault="00B00AC4" w:rsidP="008C677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2000</w:t>
            </w:r>
          </w:p>
        </w:tc>
        <w:tc>
          <w:tcPr>
            <w:tcW w:w="3119" w:type="dxa"/>
          </w:tcPr>
          <w:p w:rsidR="00B00AC4" w:rsidRPr="00A325DF" w:rsidRDefault="00B00AC4" w:rsidP="008C67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B00AC4" w:rsidRPr="00E104E7" w:rsidRDefault="00B46851" w:rsidP="00B46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00AC4">
              <w:rPr>
                <w:rFonts w:ascii="Times New Roman" w:hAnsi="Times New Roman"/>
                <w:b/>
                <w:sz w:val="24"/>
                <w:szCs w:val="24"/>
              </w:rPr>
              <w:t>6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</w:tr>
      <w:tr w:rsidR="00B00AC4" w:rsidRPr="006F7533" w:rsidTr="00DE37FD">
        <w:tc>
          <w:tcPr>
            <w:tcW w:w="1276" w:type="dxa"/>
          </w:tcPr>
          <w:p w:rsidR="00B00AC4" w:rsidRPr="006F7533" w:rsidRDefault="00B00AC4" w:rsidP="008C67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B00AC4" w:rsidRPr="006F7533" w:rsidRDefault="00B00AC4" w:rsidP="008C6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</w:tcPr>
          <w:p w:rsidR="00B00AC4" w:rsidRPr="00E104E7" w:rsidRDefault="00AB2D43" w:rsidP="00B46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ēnesī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0AC4" w:rsidRPr="00B3199C">
              <w:rPr>
                <w:rFonts w:ascii="Times New Roman" w:hAnsi="Times New Roman"/>
                <w:sz w:val="24"/>
                <w:szCs w:val="24"/>
              </w:rPr>
              <w:t>plānoti i</w:t>
            </w:r>
            <w:r w:rsidR="00B00AC4">
              <w:rPr>
                <w:rFonts w:ascii="Times New Roman" w:hAnsi="Times New Roman"/>
                <w:sz w:val="24"/>
                <w:szCs w:val="24"/>
              </w:rPr>
              <w:t>egādāties saimniecības inventāru un materiālus (spuldzes, higiēnas preces, birstes u.tml.) par</w:t>
            </w:r>
            <w:r w:rsidR="00B00AC4" w:rsidRPr="00B31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6851">
              <w:rPr>
                <w:rFonts w:ascii="Times New Roman" w:hAnsi="Times New Roman"/>
                <w:sz w:val="24"/>
                <w:szCs w:val="24"/>
              </w:rPr>
              <w:t>9</w:t>
            </w:r>
            <w:r w:rsidR="00B00AC4">
              <w:rPr>
                <w:rFonts w:ascii="Times New Roman" w:hAnsi="Times New Roman"/>
                <w:sz w:val="24"/>
                <w:szCs w:val="24"/>
              </w:rPr>
              <w:t>,</w:t>
            </w:r>
            <w:r w:rsidR="00B46851">
              <w:rPr>
                <w:rFonts w:ascii="Times New Roman" w:hAnsi="Times New Roman"/>
                <w:sz w:val="24"/>
                <w:szCs w:val="24"/>
              </w:rPr>
              <w:t>14</w:t>
            </w:r>
            <w:r w:rsidR="00B00AC4" w:rsidRPr="00873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0AC4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B00AC4" w:rsidRPr="00B3199C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F62AC1">
              <w:rPr>
                <w:rFonts w:ascii="Times New Roman" w:hAnsi="Times New Roman"/>
                <w:sz w:val="24"/>
                <w:szCs w:val="24"/>
              </w:rPr>
              <w:t>12 mēneši x 15,015% (pakalpojuma īpatsvars kopējos ēkā sniegtajos maksas pakalpojumos)</w:t>
            </w:r>
            <w:r w:rsidR="00B00AC4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B46851">
              <w:rPr>
                <w:rFonts w:ascii="Times New Roman" w:hAnsi="Times New Roman"/>
                <w:sz w:val="24"/>
                <w:szCs w:val="24"/>
              </w:rPr>
              <w:t>1</w:t>
            </w:r>
            <w:r w:rsidR="00B00AC4">
              <w:rPr>
                <w:rFonts w:ascii="Times New Roman" w:hAnsi="Times New Roman"/>
                <w:sz w:val="24"/>
                <w:szCs w:val="24"/>
              </w:rPr>
              <w:t>6,</w:t>
            </w:r>
            <w:r w:rsidR="00B46851">
              <w:rPr>
                <w:rFonts w:ascii="Times New Roman" w:hAnsi="Times New Roman"/>
                <w:sz w:val="24"/>
                <w:szCs w:val="24"/>
              </w:rPr>
              <w:t>47</w:t>
            </w:r>
            <w:r w:rsidR="00B00A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0AC4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B00A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00AC4" w:rsidRPr="006F7533" w:rsidTr="00DE37FD">
        <w:tc>
          <w:tcPr>
            <w:tcW w:w="1276" w:type="dxa"/>
          </w:tcPr>
          <w:p w:rsidR="00B00AC4" w:rsidRPr="006F7533" w:rsidRDefault="00B00AC4" w:rsidP="008C67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00AC4" w:rsidRPr="00B3199C" w:rsidRDefault="00B00AC4" w:rsidP="008C67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B00AC4" w:rsidRPr="00B3199C" w:rsidRDefault="00B46851" w:rsidP="00B46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</w:t>
            </w:r>
            <w:r w:rsidR="00B00AC4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00AC4" w:rsidRPr="006F7533" w:rsidTr="00DE37FD">
        <w:tc>
          <w:tcPr>
            <w:tcW w:w="1276" w:type="dxa"/>
          </w:tcPr>
          <w:p w:rsidR="00B00AC4" w:rsidRPr="006F7533" w:rsidRDefault="00B00AC4" w:rsidP="008C67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00AC4" w:rsidRPr="00B3199C" w:rsidRDefault="00B00AC4" w:rsidP="008C67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B00AC4" w:rsidRPr="00E104E7" w:rsidRDefault="00B00AC4" w:rsidP="008C6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00AC4" w:rsidRPr="00A325DF" w:rsidTr="00DE37FD">
        <w:tc>
          <w:tcPr>
            <w:tcW w:w="1276" w:type="dxa"/>
          </w:tcPr>
          <w:p w:rsidR="00B00AC4" w:rsidRPr="00A325DF" w:rsidRDefault="00B00AC4" w:rsidP="008C677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B00AC4" w:rsidRPr="00A325DF" w:rsidRDefault="00B00AC4" w:rsidP="008C67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B00AC4" w:rsidRPr="00E104E7" w:rsidRDefault="00DE37FD" w:rsidP="005C0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788,56</w:t>
            </w:r>
          </w:p>
        </w:tc>
      </w:tr>
      <w:tr w:rsidR="00B00AC4" w:rsidRPr="006F7533" w:rsidTr="00DE37FD">
        <w:tc>
          <w:tcPr>
            <w:tcW w:w="1276" w:type="dxa"/>
          </w:tcPr>
          <w:p w:rsidR="00B00AC4" w:rsidRPr="006F7533" w:rsidRDefault="00B00AC4" w:rsidP="008C67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B00AC4" w:rsidRPr="006F7533" w:rsidRDefault="00BD00AD" w:rsidP="008C6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AD"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</w:tcPr>
          <w:p w:rsidR="00B00AC4" w:rsidRPr="00E104E7" w:rsidRDefault="00B00AC4" w:rsidP="00AB2D43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AB2D43">
              <w:rPr>
                <w:rFonts w:ascii="Times New Roman" w:hAnsi="Times New Roman"/>
                <w:sz w:val="24"/>
                <w:szCs w:val="24"/>
              </w:rPr>
              <w:t>Mēnesī</w:t>
            </w:r>
            <w:r w:rsidR="00AB2D43" w:rsidRPr="00C41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plānoti izdevumi </w:t>
            </w:r>
            <w:r w:rsidR="00DE5770">
              <w:rPr>
                <w:rFonts w:ascii="Times New Roman" w:hAnsi="Times New Roman"/>
                <w:sz w:val="24"/>
                <w:szCs w:val="24"/>
              </w:rPr>
              <w:t>439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="00DE5770">
              <w:rPr>
                <w:rFonts w:ascii="Times New Roman" w:hAnsi="Times New Roman"/>
                <w:sz w:val="24"/>
                <w:szCs w:val="24"/>
              </w:rPr>
              <w:t>9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F62AC1">
              <w:rPr>
                <w:rFonts w:ascii="Times New Roman" w:hAnsi="Times New Roman"/>
                <w:sz w:val="24"/>
                <w:szCs w:val="24"/>
              </w:rPr>
              <w:t>12 mēneši x 15,015% (pakalpojuma īpatsvars kopējos ēkā sniegtajos maksas pakalpojumos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7</w:t>
            </w:r>
            <w:r w:rsidR="00DE5770">
              <w:rPr>
                <w:rFonts w:ascii="Times New Roman" w:hAnsi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E5770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00AC4" w:rsidRPr="00B3199C" w:rsidTr="00DE37F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C4" w:rsidRPr="00B3199C" w:rsidRDefault="00B00AC4" w:rsidP="008C67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C4" w:rsidRPr="00B3199C" w:rsidRDefault="00B00AC4" w:rsidP="008C6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C4" w:rsidRPr="00B3199C" w:rsidRDefault="00AB2D43" w:rsidP="005C08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ēnesī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0AC4" w:rsidRPr="00C4152B">
              <w:rPr>
                <w:rFonts w:ascii="Times New Roman" w:hAnsi="Times New Roman"/>
                <w:sz w:val="24"/>
                <w:szCs w:val="24"/>
              </w:rPr>
              <w:t xml:space="preserve">plānoti izdevumi </w:t>
            </w:r>
            <w:r w:rsidR="005C08FF">
              <w:rPr>
                <w:rFonts w:ascii="Times New Roman" w:hAnsi="Times New Roman"/>
                <w:sz w:val="24"/>
                <w:szCs w:val="24"/>
              </w:rPr>
              <w:t>73</w:t>
            </w:r>
            <w:r w:rsidR="00DE5770">
              <w:rPr>
                <w:rFonts w:ascii="Times New Roman" w:hAnsi="Times New Roman"/>
                <w:sz w:val="24"/>
                <w:szCs w:val="24"/>
              </w:rPr>
              <w:t>,</w:t>
            </w:r>
            <w:r w:rsidR="005C08FF">
              <w:rPr>
                <w:rFonts w:ascii="Times New Roman" w:hAnsi="Times New Roman"/>
                <w:sz w:val="24"/>
                <w:szCs w:val="24"/>
              </w:rPr>
              <w:t>99</w:t>
            </w:r>
            <w:r w:rsidR="00B00AC4" w:rsidRPr="00C41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0AC4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B00AC4" w:rsidRPr="00C4152B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F62AC1">
              <w:rPr>
                <w:rFonts w:ascii="Times New Roman" w:hAnsi="Times New Roman"/>
                <w:sz w:val="24"/>
                <w:szCs w:val="24"/>
              </w:rPr>
              <w:t>12 mēneši x 15,015% (pakalpojuma īpatsvars kopējos ēkā sniegtajos maksas pakalpojumos)</w:t>
            </w:r>
            <w:r w:rsidR="00B00AC4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5C08FF">
              <w:rPr>
                <w:rFonts w:ascii="Times New Roman" w:hAnsi="Times New Roman"/>
                <w:sz w:val="24"/>
                <w:szCs w:val="24"/>
              </w:rPr>
              <w:t>133,32</w:t>
            </w:r>
            <w:r w:rsidR="00B00A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0AC4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B00A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00AC4" w:rsidRPr="006F7533" w:rsidTr="00DE37FD">
        <w:tc>
          <w:tcPr>
            <w:tcW w:w="1276" w:type="dxa"/>
          </w:tcPr>
          <w:p w:rsidR="00B00AC4" w:rsidRPr="006F7533" w:rsidRDefault="00B00AC4" w:rsidP="008C67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B00AC4" w:rsidRPr="006F7533" w:rsidRDefault="00B00AC4" w:rsidP="008C6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B00AC4" w:rsidRPr="00E104E7" w:rsidRDefault="00AB2D43" w:rsidP="005C08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ēnesī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0AC4" w:rsidRPr="00C4152B">
              <w:rPr>
                <w:rFonts w:ascii="Times New Roman" w:hAnsi="Times New Roman"/>
                <w:sz w:val="24"/>
                <w:szCs w:val="24"/>
              </w:rPr>
              <w:t xml:space="preserve">plānoti izdevumi </w:t>
            </w:r>
            <w:r w:rsidR="005C08FF">
              <w:rPr>
                <w:rFonts w:ascii="Times New Roman" w:hAnsi="Times New Roman"/>
                <w:sz w:val="24"/>
                <w:szCs w:val="24"/>
              </w:rPr>
              <w:t>664</w:t>
            </w:r>
            <w:r w:rsidR="00DE5770">
              <w:rPr>
                <w:rFonts w:ascii="Times New Roman" w:hAnsi="Times New Roman"/>
                <w:sz w:val="24"/>
                <w:szCs w:val="24"/>
              </w:rPr>
              <w:t>,</w:t>
            </w:r>
            <w:r w:rsidR="005C08FF">
              <w:rPr>
                <w:rFonts w:ascii="Times New Roman" w:hAnsi="Times New Roman"/>
                <w:sz w:val="24"/>
                <w:szCs w:val="24"/>
              </w:rPr>
              <w:t>66</w:t>
            </w:r>
            <w:r w:rsidR="00B00AC4" w:rsidRPr="00C41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0AC4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B00AC4" w:rsidRPr="00C4152B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F62AC1">
              <w:rPr>
                <w:rFonts w:ascii="Times New Roman" w:hAnsi="Times New Roman"/>
                <w:sz w:val="24"/>
                <w:szCs w:val="24"/>
              </w:rPr>
              <w:t>12 mēneši x 15,015% (pakalpojuma īpatsvars kopējos ēkā sniegtajos maksas pakalpojumos)</w:t>
            </w:r>
            <w:r w:rsidR="00B00AC4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5C08FF">
              <w:rPr>
                <w:rFonts w:ascii="Times New Roman" w:hAnsi="Times New Roman"/>
                <w:sz w:val="24"/>
                <w:szCs w:val="24"/>
              </w:rPr>
              <w:t>1 197</w:t>
            </w:r>
            <w:r w:rsidR="00B00AC4">
              <w:rPr>
                <w:rFonts w:ascii="Times New Roman" w:hAnsi="Times New Roman"/>
                <w:sz w:val="24"/>
                <w:szCs w:val="24"/>
              </w:rPr>
              <w:t>,</w:t>
            </w:r>
            <w:r w:rsidR="00DE5770">
              <w:rPr>
                <w:rFonts w:ascii="Times New Roman" w:hAnsi="Times New Roman"/>
                <w:sz w:val="24"/>
                <w:szCs w:val="24"/>
              </w:rPr>
              <w:t>58</w:t>
            </w:r>
            <w:r w:rsidR="00B00A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0AC4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B00A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00AC4" w:rsidRPr="006F7533" w:rsidTr="00DE37FD">
        <w:tc>
          <w:tcPr>
            <w:tcW w:w="1276" w:type="dxa"/>
          </w:tcPr>
          <w:p w:rsidR="00B00AC4" w:rsidRPr="006F7533" w:rsidRDefault="00B00AC4" w:rsidP="00DE57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</w:t>
            </w:r>
            <w:r w:rsidR="00DE5770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B00AC4" w:rsidRPr="006F7533" w:rsidRDefault="00EC444D" w:rsidP="008C6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44D"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</w:tcPr>
          <w:p w:rsidR="00B00AC4" w:rsidRPr="00E104E7" w:rsidRDefault="00B00AC4" w:rsidP="00EE2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="00DE5770">
              <w:rPr>
                <w:rFonts w:ascii="Times New Roman" w:hAnsi="Times New Roman"/>
                <w:sz w:val="24"/>
                <w:szCs w:val="24"/>
              </w:rPr>
              <w:t>20,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ēnesī 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F62AC1">
              <w:rPr>
                <w:rFonts w:ascii="Times New Roman" w:hAnsi="Times New Roman"/>
                <w:sz w:val="24"/>
                <w:szCs w:val="24"/>
              </w:rPr>
              <w:t>12 mēneši x 15,015% (pakalpojuma īpatsvars kopējos ēkā sniegtajos maksas pakalpojumos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3</w:t>
            </w:r>
            <w:r w:rsidR="00DE577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E5770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E37FD" w:rsidRPr="004B6DB7" w:rsidTr="00DE37F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FD" w:rsidRPr="004B6DB7" w:rsidRDefault="00DE37FD" w:rsidP="0091652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FD" w:rsidRPr="004B6DB7" w:rsidRDefault="00DE37FD" w:rsidP="00916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98B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FD" w:rsidRPr="004B6DB7" w:rsidRDefault="00DE37FD" w:rsidP="00DE37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lānotie nekustamā īpašuma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43D8">
              <w:rPr>
                <w:rFonts w:ascii="Times New Roman" w:hAnsi="Times New Roman"/>
                <w:sz w:val="24"/>
                <w:szCs w:val="24"/>
              </w:rPr>
              <w:t xml:space="preserve">dministrācijas netiešās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uzturēšanas </w:t>
            </w:r>
            <w:r w:rsidRPr="00DC43D8">
              <w:rPr>
                <w:rFonts w:ascii="Times New Roman" w:hAnsi="Times New Roman"/>
                <w:sz w:val="24"/>
                <w:szCs w:val="24"/>
              </w:rPr>
              <w:t xml:space="preserve">izmaksa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49,76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mēnesī x 12 mēneš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15,015% (pakalpojuma īpatsvars kopējos ēkā sniegtajos maksas pakalpojumo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30,2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E594D" w:rsidRPr="004B6DB7" w:rsidTr="00FE594D">
        <w:tc>
          <w:tcPr>
            <w:tcW w:w="1276" w:type="dxa"/>
          </w:tcPr>
          <w:p w:rsidR="00FE594D" w:rsidRPr="004B6DB7" w:rsidRDefault="00FE594D" w:rsidP="008C677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FE594D" w:rsidRPr="004B6DB7" w:rsidRDefault="00FE594D" w:rsidP="008C67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FE594D" w:rsidRPr="004B6DB7" w:rsidRDefault="00FE594D" w:rsidP="00FE5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,73</w:t>
            </w:r>
          </w:p>
        </w:tc>
      </w:tr>
      <w:tr w:rsidR="00FE594D" w:rsidRPr="004B6DB7" w:rsidTr="00FE594D">
        <w:tc>
          <w:tcPr>
            <w:tcW w:w="1276" w:type="dxa"/>
          </w:tcPr>
          <w:p w:rsidR="00FE594D" w:rsidRPr="004B6DB7" w:rsidRDefault="00FE594D" w:rsidP="008C67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E594D">
              <w:rPr>
                <w:rFonts w:ascii="Times New Roman" w:hAnsi="Times New Roman"/>
                <w:i/>
                <w:sz w:val="24"/>
                <w:szCs w:val="24"/>
              </w:rPr>
              <w:t>5239</w:t>
            </w:r>
          </w:p>
        </w:tc>
        <w:tc>
          <w:tcPr>
            <w:tcW w:w="3119" w:type="dxa"/>
          </w:tcPr>
          <w:p w:rsidR="00FE594D" w:rsidRPr="004B6DB7" w:rsidRDefault="00F53AD8" w:rsidP="008C6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AD8"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  <w:r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</w:p>
        </w:tc>
        <w:tc>
          <w:tcPr>
            <w:tcW w:w="5245" w:type="dxa"/>
          </w:tcPr>
          <w:p w:rsidR="00FE594D" w:rsidRPr="004B6DB7" w:rsidRDefault="00FE594D" w:rsidP="00AB2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amortizācija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,62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mēnesī x 12 mēneš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EE2F4D">
              <w:rPr>
                <w:rFonts w:ascii="Times New Roman" w:hAnsi="Times New Roman"/>
                <w:sz w:val="24"/>
                <w:szCs w:val="24"/>
              </w:rPr>
              <w:t>15,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% (pakalpojuma īpatsvars kopējos ēkā sniegtajos maksas pakalpojumo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,73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00AC4" w:rsidRPr="006F7533" w:rsidTr="00DE37FD">
        <w:tc>
          <w:tcPr>
            <w:tcW w:w="1276" w:type="dxa"/>
          </w:tcPr>
          <w:p w:rsidR="00B00AC4" w:rsidRPr="006F7533" w:rsidRDefault="00B00AC4" w:rsidP="008C67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00AC4" w:rsidRPr="00D0592E" w:rsidRDefault="00B00AC4" w:rsidP="008C67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B00AC4" w:rsidRPr="00D0592E" w:rsidRDefault="00FE594D" w:rsidP="005C0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00A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C08FF">
              <w:rPr>
                <w:rFonts w:ascii="Times New Roman" w:hAnsi="Times New Roman"/>
                <w:b/>
                <w:sz w:val="24"/>
                <w:szCs w:val="24"/>
              </w:rPr>
              <w:t>802</w:t>
            </w:r>
            <w:r w:rsidR="00B00AC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5C08FF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</w:tr>
      <w:tr w:rsidR="00B00AC4" w:rsidRPr="006F7533" w:rsidTr="00DE37FD">
        <w:tc>
          <w:tcPr>
            <w:tcW w:w="1276" w:type="dxa"/>
          </w:tcPr>
          <w:p w:rsidR="00B00AC4" w:rsidRPr="006F7533" w:rsidRDefault="00B00AC4" w:rsidP="008C67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00AC4" w:rsidRPr="006F7533" w:rsidRDefault="00B00AC4" w:rsidP="008C67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B00AC4" w:rsidRPr="00E104E7" w:rsidRDefault="00FE594D" w:rsidP="005C0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="005C08FF">
              <w:rPr>
                <w:rFonts w:ascii="Times New Roman" w:hAnsi="Times New Roman"/>
                <w:b/>
                <w:sz w:val="24"/>
                <w:szCs w:val="24"/>
              </w:rPr>
              <w:t>884</w:t>
            </w:r>
            <w:r w:rsidR="00B00AC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5C08FF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</w:tbl>
    <w:p w:rsidR="00B00AC4" w:rsidRDefault="00B00AC4" w:rsidP="00B00A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ook w:val="00A0" w:firstRow="1" w:lastRow="0" w:firstColumn="1" w:lastColumn="0" w:noHBand="0" w:noVBand="0"/>
      </w:tblPr>
      <w:tblGrid>
        <w:gridCol w:w="7386"/>
        <w:gridCol w:w="2127"/>
      </w:tblGrid>
      <w:tr w:rsidR="00B00AC4" w:rsidRPr="006F7533" w:rsidTr="008C677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AC4" w:rsidRPr="00F86799" w:rsidRDefault="00B00AC4" w:rsidP="00FE59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200 stundas (plānoto stundu skaits sporta zāles nomai </w:t>
            </w:r>
            <w:r w:rsidR="00FE594D">
              <w:rPr>
                <w:rFonts w:ascii="Times New Roman" w:hAnsi="Times New Roman"/>
                <w:color w:val="000000"/>
                <w:sz w:val="24"/>
                <w:szCs w:val="24"/>
              </w:rPr>
              <w:t>grupa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0AC4" w:rsidRPr="00F86799" w:rsidRDefault="00B00AC4" w:rsidP="00FE59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FE594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undas gadā</w:t>
            </w:r>
          </w:p>
        </w:tc>
      </w:tr>
      <w:tr w:rsidR="00B00AC4" w:rsidRPr="006F7533" w:rsidTr="008C677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AC4" w:rsidRDefault="00B00AC4" w:rsidP="008C67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r w:rsidRPr="00F5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dalītas ar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maksas pakalpojuma vien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ību skaitu noteiktā laikposm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0AC4" w:rsidRPr="00F86799" w:rsidRDefault="00B00AC4" w:rsidP="005C08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C08F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5C08FF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</w:tr>
    </w:tbl>
    <w:p w:rsidR="00B00AC4" w:rsidRDefault="00B00AC4" w:rsidP="00C14319">
      <w:pPr>
        <w:rPr>
          <w:color w:val="548DD4"/>
        </w:rPr>
      </w:pPr>
    </w:p>
    <w:p w:rsidR="005C08FF" w:rsidRPr="00B00AC4" w:rsidRDefault="005C08FF" w:rsidP="005C08FF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B00AC4">
        <w:rPr>
          <w:rFonts w:ascii="Times New Roman" w:hAnsi="Times New Roman"/>
          <w:b/>
          <w:sz w:val="28"/>
          <w:szCs w:val="28"/>
          <w:u w:val="single"/>
        </w:rPr>
        <w:t>1.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Pr="00B00AC4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Pr="00B00AC4">
        <w:rPr>
          <w:rFonts w:ascii="Times New Roman" w:hAnsi="Times New Roman"/>
          <w:b/>
          <w:sz w:val="28"/>
          <w:szCs w:val="28"/>
          <w:u w:val="single"/>
        </w:rPr>
        <w:t xml:space="preserve">. Sporta zāles noma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skolēnu </w:t>
      </w:r>
      <w:r w:rsidRPr="00B00AC4">
        <w:rPr>
          <w:rFonts w:ascii="Times New Roman" w:hAnsi="Times New Roman"/>
          <w:b/>
          <w:sz w:val="28"/>
          <w:szCs w:val="28"/>
          <w:u w:val="single"/>
        </w:rPr>
        <w:t>grupai</w:t>
      </w:r>
    </w:p>
    <w:p w:rsidR="005C08FF" w:rsidRDefault="005C08FF" w:rsidP="0074602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B67D3">
        <w:rPr>
          <w:rFonts w:ascii="Times New Roman" w:hAnsi="Times New Roman"/>
          <w:sz w:val="28"/>
          <w:szCs w:val="28"/>
        </w:rPr>
        <w:t>Laikposms _</w:t>
      </w:r>
      <w:r w:rsidRPr="007B67D3">
        <w:rPr>
          <w:rFonts w:ascii="Times New Roman" w:hAnsi="Times New Roman"/>
          <w:sz w:val="28"/>
          <w:szCs w:val="28"/>
          <w:u w:val="single"/>
        </w:rPr>
        <w:t>gads</w:t>
      </w:r>
    </w:p>
    <w:p w:rsidR="008C33E8" w:rsidRPr="007B67D3" w:rsidRDefault="008C33E8" w:rsidP="005C08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5C08FF" w:rsidRPr="006F7533" w:rsidTr="00186C25">
        <w:trPr>
          <w:tblHeader/>
        </w:trPr>
        <w:tc>
          <w:tcPr>
            <w:tcW w:w="1276" w:type="dxa"/>
            <w:vAlign w:val="center"/>
          </w:tcPr>
          <w:p w:rsidR="005C08FF" w:rsidRPr="006F7533" w:rsidRDefault="005C08FF" w:rsidP="008C6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5C08FF" w:rsidRPr="006F7533" w:rsidRDefault="005C08FF" w:rsidP="008C6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vAlign w:val="center"/>
          </w:tcPr>
          <w:p w:rsidR="005C08FF" w:rsidRPr="00E104E7" w:rsidRDefault="005C08FF" w:rsidP="008C6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5C08FF" w:rsidRPr="006F7533" w:rsidTr="00186C25">
        <w:trPr>
          <w:tblHeader/>
        </w:trPr>
        <w:tc>
          <w:tcPr>
            <w:tcW w:w="1276" w:type="dxa"/>
          </w:tcPr>
          <w:p w:rsidR="005C08FF" w:rsidRPr="006F7533" w:rsidRDefault="005C08FF" w:rsidP="008C6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5C08FF" w:rsidRPr="006F7533" w:rsidRDefault="005C08FF" w:rsidP="008C6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5C08FF" w:rsidRPr="00E104E7" w:rsidRDefault="005C08FF" w:rsidP="008C6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C08FF" w:rsidRPr="006F7533" w:rsidTr="00186C25">
        <w:tc>
          <w:tcPr>
            <w:tcW w:w="1276" w:type="dxa"/>
          </w:tcPr>
          <w:p w:rsidR="005C08FF" w:rsidRPr="006F7533" w:rsidRDefault="005C08FF" w:rsidP="008C67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5C08FF" w:rsidRPr="00B3199C" w:rsidRDefault="005C08FF" w:rsidP="008C67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5C08FF" w:rsidRPr="00E104E7" w:rsidRDefault="005C08FF" w:rsidP="008C6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C08FF" w:rsidRPr="006F7533" w:rsidTr="00186C25">
        <w:tc>
          <w:tcPr>
            <w:tcW w:w="1276" w:type="dxa"/>
          </w:tcPr>
          <w:p w:rsidR="005C08FF" w:rsidRPr="00A325DF" w:rsidRDefault="005C08FF" w:rsidP="008C677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5C08FF" w:rsidRPr="00A325DF" w:rsidRDefault="005C08FF" w:rsidP="008C67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5C08FF" w:rsidRPr="00E104E7" w:rsidRDefault="00920274" w:rsidP="009202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4</w:t>
            </w:r>
            <w:r w:rsidR="005C08F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</w:tr>
      <w:tr w:rsidR="005C08FF" w:rsidRPr="006F7533" w:rsidTr="00186C25">
        <w:tc>
          <w:tcPr>
            <w:tcW w:w="1276" w:type="dxa"/>
          </w:tcPr>
          <w:p w:rsidR="005C08FF" w:rsidRPr="006F7533" w:rsidRDefault="005C08FF" w:rsidP="008C67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5C08FF" w:rsidRPr="006F7533" w:rsidRDefault="005C08FF" w:rsidP="008C6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5" w:type="dxa"/>
          </w:tcPr>
          <w:p w:rsidR="005C08FF" w:rsidRPr="00BA3D74" w:rsidRDefault="005C08FF" w:rsidP="009202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 29,55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ēnesī x 12 mēneši x 84,985% (pakalpojuma īpatsvars kopējos ēkā sniegtajos maksas pakalpojumo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20274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20274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C08FF" w:rsidRPr="006F7533" w:rsidTr="00186C25">
        <w:tc>
          <w:tcPr>
            <w:tcW w:w="1276" w:type="dxa"/>
          </w:tcPr>
          <w:p w:rsidR="005C08FF" w:rsidRPr="006F7533" w:rsidRDefault="005C08FF" w:rsidP="008C67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5C08FF" w:rsidRPr="006F7533" w:rsidRDefault="005C08FF" w:rsidP="008C6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5" w:type="dxa"/>
          </w:tcPr>
          <w:p w:rsidR="005C08FF" w:rsidRPr="004B6DB7" w:rsidRDefault="005C08FF" w:rsidP="009202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plānotie izdevumi 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,16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mēnesī x 12 mēneš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84,985% (pakalpojuma īpatsvars kopējos ēkā sniegtajos maksas pakalpojumo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920274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="0092027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C08FF" w:rsidRPr="00A325DF" w:rsidTr="00186C25">
        <w:tc>
          <w:tcPr>
            <w:tcW w:w="1276" w:type="dxa"/>
          </w:tcPr>
          <w:p w:rsidR="005C08FF" w:rsidRPr="00A325DF" w:rsidRDefault="005C08FF" w:rsidP="008C677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5C08FF" w:rsidRPr="00A325DF" w:rsidRDefault="005C08FF" w:rsidP="008C67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5C08FF" w:rsidRPr="00E104E7" w:rsidRDefault="00B03669" w:rsidP="00B036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</w:t>
            </w:r>
            <w:r w:rsidR="005C08F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5C08FF" w:rsidRPr="006F7533" w:rsidTr="00186C25">
        <w:tc>
          <w:tcPr>
            <w:tcW w:w="1276" w:type="dxa"/>
          </w:tcPr>
          <w:p w:rsidR="005C08FF" w:rsidRPr="006F7533" w:rsidRDefault="005C08FF" w:rsidP="008C67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5C08FF" w:rsidRPr="006F7533" w:rsidRDefault="005C08FF" w:rsidP="008C6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</w:tcPr>
          <w:p w:rsidR="005C08FF" w:rsidRPr="00E104E7" w:rsidRDefault="00AB2D43" w:rsidP="00B036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ēnesī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08FF" w:rsidRPr="00B3199C">
              <w:rPr>
                <w:rFonts w:ascii="Times New Roman" w:hAnsi="Times New Roman"/>
                <w:sz w:val="24"/>
                <w:szCs w:val="24"/>
              </w:rPr>
              <w:t>plānoti i</w:t>
            </w:r>
            <w:r w:rsidR="005C08FF">
              <w:rPr>
                <w:rFonts w:ascii="Times New Roman" w:hAnsi="Times New Roman"/>
                <w:sz w:val="24"/>
                <w:szCs w:val="24"/>
              </w:rPr>
              <w:t>egādāties saimniecības inventāru un materiālus (spuldzes, higiēnas preces, birstes u.tml.) par</w:t>
            </w:r>
            <w:r w:rsidR="005C08FF" w:rsidRPr="00B31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08FF">
              <w:rPr>
                <w:rFonts w:ascii="Times New Roman" w:hAnsi="Times New Roman"/>
                <w:sz w:val="24"/>
                <w:szCs w:val="24"/>
              </w:rPr>
              <w:t>9,14</w:t>
            </w:r>
            <w:r w:rsidR="005C08FF" w:rsidRPr="00873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08FF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5C08FF" w:rsidRPr="00B3199C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5C08FF">
              <w:rPr>
                <w:rFonts w:ascii="Times New Roman" w:hAnsi="Times New Roman"/>
                <w:sz w:val="24"/>
                <w:szCs w:val="24"/>
              </w:rPr>
              <w:t xml:space="preserve">12 mēneši x 84,985% (pakalpojuma īpatsvars kopējos ēkā sniegtajos maksas pakalpojumos) = </w:t>
            </w:r>
            <w:r w:rsidR="00B03669">
              <w:rPr>
                <w:rFonts w:ascii="Times New Roman" w:hAnsi="Times New Roman"/>
                <w:sz w:val="24"/>
                <w:szCs w:val="24"/>
              </w:rPr>
              <w:t>93</w:t>
            </w:r>
            <w:r w:rsidR="005C08FF">
              <w:rPr>
                <w:rFonts w:ascii="Times New Roman" w:hAnsi="Times New Roman"/>
                <w:sz w:val="24"/>
                <w:szCs w:val="24"/>
              </w:rPr>
              <w:t>,</w:t>
            </w:r>
            <w:r w:rsidR="00B03669">
              <w:rPr>
                <w:rFonts w:ascii="Times New Roman" w:hAnsi="Times New Roman"/>
                <w:sz w:val="24"/>
                <w:szCs w:val="24"/>
              </w:rPr>
              <w:t>21</w:t>
            </w:r>
            <w:r w:rsidR="005C08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08FF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5C08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C08FF" w:rsidRPr="006F7533" w:rsidTr="00186C25">
        <w:tc>
          <w:tcPr>
            <w:tcW w:w="1276" w:type="dxa"/>
          </w:tcPr>
          <w:p w:rsidR="005C08FF" w:rsidRPr="006F7533" w:rsidRDefault="005C08FF" w:rsidP="008C67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5C08FF" w:rsidRPr="00B3199C" w:rsidRDefault="005C08FF" w:rsidP="008C67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5C08FF" w:rsidRPr="00B3199C" w:rsidRDefault="00B03669" w:rsidP="00B036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7</w:t>
            </w:r>
            <w:r w:rsidR="005C08F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</w:tr>
      <w:tr w:rsidR="005C08FF" w:rsidRPr="006F7533" w:rsidTr="00186C25">
        <w:tc>
          <w:tcPr>
            <w:tcW w:w="1276" w:type="dxa"/>
          </w:tcPr>
          <w:p w:rsidR="005C08FF" w:rsidRPr="006F7533" w:rsidRDefault="005C08FF" w:rsidP="008C67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5C08FF" w:rsidRPr="00B3199C" w:rsidRDefault="005C08FF" w:rsidP="008C67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5C08FF" w:rsidRPr="00E104E7" w:rsidRDefault="005C08FF" w:rsidP="008C6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C08FF" w:rsidRPr="00A325DF" w:rsidTr="00186C25">
        <w:tc>
          <w:tcPr>
            <w:tcW w:w="1276" w:type="dxa"/>
          </w:tcPr>
          <w:p w:rsidR="005C08FF" w:rsidRPr="00A325DF" w:rsidRDefault="005C08FF" w:rsidP="008C677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5C08FF" w:rsidRPr="00A325DF" w:rsidRDefault="005C08FF" w:rsidP="008C67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5C08FF" w:rsidRPr="00E104E7" w:rsidRDefault="00186C25" w:rsidP="00B036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160,50</w:t>
            </w:r>
          </w:p>
        </w:tc>
      </w:tr>
      <w:tr w:rsidR="005C08FF" w:rsidRPr="006F7533" w:rsidTr="00186C25">
        <w:tc>
          <w:tcPr>
            <w:tcW w:w="1276" w:type="dxa"/>
          </w:tcPr>
          <w:p w:rsidR="005C08FF" w:rsidRPr="006F7533" w:rsidRDefault="005C08FF" w:rsidP="008C67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5C08FF" w:rsidRPr="006F7533" w:rsidRDefault="00BD00AD" w:rsidP="008C6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AD"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</w:tcPr>
          <w:p w:rsidR="005C08FF" w:rsidRPr="00E104E7" w:rsidRDefault="005C08FF" w:rsidP="00AB2D43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AB2D43">
              <w:rPr>
                <w:rFonts w:ascii="Times New Roman" w:hAnsi="Times New Roman"/>
                <w:sz w:val="24"/>
                <w:szCs w:val="24"/>
              </w:rPr>
              <w:t>Mēnesī</w:t>
            </w:r>
            <w:r w:rsidR="00AB2D43" w:rsidRPr="00C41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plānoti izdevumi </w:t>
            </w:r>
            <w:r>
              <w:rPr>
                <w:rFonts w:ascii="Times New Roman" w:hAnsi="Times New Roman"/>
                <w:sz w:val="24"/>
                <w:szCs w:val="24"/>
              </w:rPr>
              <w:t>439,09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 mēneši x 84,985% (pakalpojuma īpatsvars kopējos ēkā sniegtajos maksas pakalpojumos) = </w:t>
            </w:r>
            <w:r w:rsidR="00B03669">
              <w:rPr>
                <w:rFonts w:ascii="Times New Roman" w:hAnsi="Times New Roman"/>
                <w:sz w:val="24"/>
                <w:szCs w:val="24"/>
              </w:rPr>
              <w:t>4 47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03669">
              <w:rPr>
                <w:rFonts w:ascii="Times New Roman" w:hAnsi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C08FF" w:rsidRPr="00B3199C" w:rsidTr="00186C2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FF" w:rsidRPr="00B3199C" w:rsidRDefault="005C08FF" w:rsidP="008C67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FF" w:rsidRPr="00B3199C" w:rsidRDefault="005C08FF" w:rsidP="008C6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FF" w:rsidRPr="00B3199C" w:rsidRDefault="00AB2D43" w:rsidP="00B036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ēnesī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08FF" w:rsidRPr="00C4152B">
              <w:rPr>
                <w:rFonts w:ascii="Times New Roman" w:hAnsi="Times New Roman"/>
                <w:sz w:val="24"/>
                <w:szCs w:val="24"/>
              </w:rPr>
              <w:t xml:space="preserve">plānoti izdevumi </w:t>
            </w:r>
            <w:r w:rsidR="00B03669">
              <w:rPr>
                <w:rFonts w:ascii="Times New Roman" w:hAnsi="Times New Roman"/>
                <w:sz w:val="24"/>
                <w:szCs w:val="24"/>
              </w:rPr>
              <w:t>27</w:t>
            </w:r>
            <w:r w:rsidR="005C08FF">
              <w:rPr>
                <w:rFonts w:ascii="Times New Roman" w:hAnsi="Times New Roman"/>
                <w:sz w:val="24"/>
                <w:szCs w:val="24"/>
              </w:rPr>
              <w:t>,</w:t>
            </w:r>
            <w:r w:rsidR="00B03669">
              <w:rPr>
                <w:rFonts w:ascii="Times New Roman" w:hAnsi="Times New Roman"/>
                <w:sz w:val="24"/>
                <w:szCs w:val="24"/>
              </w:rPr>
              <w:t>66</w:t>
            </w:r>
            <w:r w:rsidR="005C08FF" w:rsidRPr="00C41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08FF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5C08FF" w:rsidRPr="00C4152B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5C08FF">
              <w:rPr>
                <w:rFonts w:ascii="Times New Roman" w:hAnsi="Times New Roman"/>
                <w:sz w:val="24"/>
                <w:szCs w:val="24"/>
              </w:rPr>
              <w:t xml:space="preserve">12 mēneši x 84,985% (pakalpojuma īpatsvars kopējos ēkā sniegtajos maksas pakalpojumos) = </w:t>
            </w:r>
            <w:r w:rsidR="00B03669">
              <w:rPr>
                <w:rFonts w:ascii="Times New Roman" w:hAnsi="Times New Roman"/>
                <w:sz w:val="24"/>
                <w:szCs w:val="24"/>
              </w:rPr>
              <w:t>282</w:t>
            </w:r>
            <w:r w:rsidR="005C08FF">
              <w:rPr>
                <w:rFonts w:ascii="Times New Roman" w:hAnsi="Times New Roman"/>
                <w:sz w:val="24"/>
                <w:szCs w:val="24"/>
              </w:rPr>
              <w:t>,</w:t>
            </w:r>
            <w:r w:rsidR="00B03669">
              <w:rPr>
                <w:rFonts w:ascii="Times New Roman" w:hAnsi="Times New Roman"/>
                <w:sz w:val="24"/>
                <w:szCs w:val="24"/>
              </w:rPr>
              <w:t>08</w:t>
            </w:r>
            <w:r w:rsidR="005C08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08FF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5C08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C08FF" w:rsidRPr="006F7533" w:rsidTr="00186C25">
        <w:tc>
          <w:tcPr>
            <w:tcW w:w="1276" w:type="dxa"/>
          </w:tcPr>
          <w:p w:rsidR="005C08FF" w:rsidRPr="006F7533" w:rsidRDefault="005C08FF" w:rsidP="008C67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5C08FF" w:rsidRPr="006F7533" w:rsidRDefault="005C08FF" w:rsidP="008C6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5C08FF" w:rsidRPr="00E104E7" w:rsidRDefault="00AB2D43" w:rsidP="00B036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ēnesī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08FF" w:rsidRPr="00C4152B">
              <w:rPr>
                <w:rFonts w:ascii="Times New Roman" w:hAnsi="Times New Roman"/>
                <w:sz w:val="24"/>
                <w:szCs w:val="24"/>
              </w:rPr>
              <w:t xml:space="preserve">plānoti izdevumi </w:t>
            </w:r>
            <w:r w:rsidR="00B03669">
              <w:rPr>
                <w:rFonts w:ascii="Times New Roman" w:hAnsi="Times New Roman"/>
                <w:sz w:val="24"/>
                <w:szCs w:val="24"/>
              </w:rPr>
              <w:t>266</w:t>
            </w:r>
            <w:r w:rsidR="005C08FF">
              <w:rPr>
                <w:rFonts w:ascii="Times New Roman" w:hAnsi="Times New Roman"/>
                <w:sz w:val="24"/>
                <w:szCs w:val="24"/>
              </w:rPr>
              <w:t>,</w:t>
            </w:r>
            <w:r w:rsidR="00B03669">
              <w:rPr>
                <w:rFonts w:ascii="Times New Roman" w:hAnsi="Times New Roman"/>
                <w:sz w:val="24"/>
                <w:szCs w:val="24"/>
              </w:rPr>
              <w:t>30</w:t>
            </w:r>
            <w:r w:rsidR="005C08FF" w:rsidRPr="00C41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08FF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5C08FF" w:rsidRPr="00C4152B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5C08FF">
              <w:rPr>
                <w:rFonts w:ascii="Times New Roman" w:hAnsi="Times New Roman"/>
                <w:sz w:val="24"/>
                <w:szCs w:val="24"/>
              </w:rPr>
              <w:t xml:space="preserve">12 mēneši x 84,985% (pakalpojuma īpatsvars kopējos ēkā sniegtajos maksas pakalpojumos) = </w:t>
            </w:r>
            <w:r w:rsidR="00B03669">
              <w:rPr>
                <w:rFonts w:ascii="Times New Roman" w:hAnsi="Times New Roman"/>
                <w:sz w:val="24"/>
                <w:szCs w:val="24"/>
              </w:rPr>
              <w:t>2</w:t>
            </w:r>
            <w:r w:rsidR="005C08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3669">
              <w:rPr>
                <w:rFonts w:ascii="Times New Roman" w:hAnsi="Times New Roman"/>
                <w:sz w:val="24"/>
                <w:szCs w:val="24"/>
              </w:rPr>
              <w:t>715</w:t>
            </w:r>
            <w:r w:rsidR="005C08FF">
              <w:rPr>
                <w:rFonts w:ascii="Times New Roman" w:hAnsi="Times New Roman"/>
                <w:sz w:val="24"/>
                <w:szCs w:val="24"/>
              </w:rPr>
              <w:t>,</w:t>
            </w:r>
            <w:r w:rsidR="00B03669">
              <w:rPr>
                <w:rFonts w:ascii="Times New Roman" w:hAnsi="Times New Roman"/>
                <w:sz w:val="24"/>
                <w:szCs w:val="24"/>
              </w:rPr>
              <w:t>7</w:t>
            </w:r>
            <w:r w:rsidR="005C08FF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5C08FF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5C08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C08FF" w:rsidRPr="006F7533" w:rsidTr="00186C25">
        <w:tc>
          <w:tcPr>
            <w:tcW w:w="1276" w:type="dxa"/>
          </w:tcPr>
          <w:p w:rsidR="005C08FF" w:rsidRPr="006F7533" w:rsidRDefault="005C08FF" w:rsidP="008C67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5C08FF" w:rsidRPr="006F7533" w:rsidRDefault="00EC444D" w:rsidP="008C6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44D"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</w:tcPr>
          <w:p w:rsidR="005C08FF" w:rsidRPr="00E104E7" w:rsidRDefault="005C08FF" w:rsidP="00EE2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="00B03669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0366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ēnesī 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 mēneši x 84,985% (pakalpojuma īpatsvars kopējos ēkā sniegtajos maksas pakalpojumos) = </w:t>
            </w:r>
            <w:r w:rsidR="00B03669">
              <w:rPr>
                <w:rFonts w:ascii="Times New Roman" w:hAnsi="Times New Roman"/>
                <w:sz w:val="24"/>
                <w:szCs w:val="24"/>
              </w:rPr>
              <w:t>11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03669">
              <w:rPr>
                <w:rFonts w:ascii="Times New Roman" w:hAnsi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86C25" w:rsidRPr="004B6DB7" w:rsidTr="00186C2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C25" w:rsidRPr="004B6DB7" w:rsidRDefault="00186C25" w:rsidP="0091652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C25" w:rsidRPr="004B6DB7" w:rsidRDefault="00186C25" w:rsidP="00916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98B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C25" w:rsidRPr="004B6DB7" w:rsidRDefault="00186C25" w:rsidP="009165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lānotie nekustamā īpašuma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43D8">
              <w:rPr>
                <w:rFonts w:ascii="Times New Roman" w:hAnsi="Times New Roman"/>
                <w:sz w:val="24"/>
                <w:szCs w:val="24"/>
              </w:rPr>
              <w:t xml:space="preserve">dministrācijas netiešās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uzturēšanas </w:t>
            </w:r>
            <w:r w:rsidRPr="00DC43D8">
              <w:rPr>
                <w:rFonts w:ascii="Times New Roman" w:hAnsi="Times New Roman"/>
                <w:sz w:val="24"/>
                <w:szCs w:val="24"/>
              </w:rPr>
              <w:t xml:space="preserve">izmaksa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49,76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mēnesī x 12 mēneš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84,985% (pakalpojuma īpatsvars kopējos ēkā sniegtajos maksas pakalpojumo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 566,92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C08FF" w:rsidRPr="004B6DB7" w:rsidTr="008C677A">
        <w:tc>
          <w:tcPr>
            <w:tcW w:w="1276" w:type="dxa"/>
          </w:tcPr>
          <w:p w:rsidR="005C08FF" w:rsidRPr="004B6DB7" w:rsidRDefault="005C08FF" w:rsidP="008C677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5C08FF" w:rsidRPr="004B6DB7" w:rsidRDefault="005C08FF" w:rsidP="008C67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5C08FF" w:rsidRPr="004B6DB7" w:rsidRDefault="00B03669" w:rsidP="00B036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</w:t>
            </w:r>
            <w:r w:rsidR="005C08FF">
              <w:rPr>
                <w:rFonts w:ascii="Times New Roman" w:hAnsi="Times New Roman"/>
                <w:b/>
                <w:sz w:val="24"/>
                <w:szCs w:val="24"/>
              </w:rPr>
              <w:t>,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C08FF" w:rsidRPr="004B6DB7" w:rsidTr="008C677A">
        <w:tc>
          <w:tcPr>
            <w:tcW w:w="1276" w:type="dxa"/>
          </w:tcPr>
          <w:p w:rsidR="005C08FF" w:rsidRPr="004B6DB7" w:rsidRDefault="005C08FF" w:rsidP="008C67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E594D">
              <w:rPr>
                <w:rFonts w:ascii="Times New Roman" w:hAnsi="Times New Roman"/>
                <w:i/>
                <w:sz w:val="24"/>
                <w:szCs w:val="24"/>
              </w:rPr>
              <w:t>5239</w:t>
            </w:r>
          </w:p>
        </w:tc>
        <w:tc>
          <w:tcPr>
            <w:tcW w:w="3119" w:type="dxa"/>
          </w:tcPr>
          <w:p w:rsidR="005C08FF" w:rsidRPr="004B6DB7" w:rsidRDefault="00F53AD8" w:rsidP="008C6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</w:p>
        </w:tc>
        <w:tc>
          <w:tcPr>
            <w:tcW w:w="5245" w:type="dxa"/>
          </w:tcPr>
          <w:p w:rsidR="005C08FF" w:rsidRPr="004B6DB7" w:rsidRDefault="005C08FF" w:rsidP="00AB2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amortizācija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,62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mēnesī x 12 mēneš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84,985% (pakalpojuma īpatsvars kopējos ēkā sniegtajos maksas pakalpojumo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3669">
              <w:rPr>
                <w:rFonts w:ascii="Times New Roman" w:hAnsi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  <w:r w:rsidR="00B0366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C08FF" w:rsidRPr="006F7533" w:rsidTr="00186C25">
        <w:tc>
          <w:tcPr>
            <w:tcW w:w="1276" w:type="dxa"/>
          </w:tcPr>
          <w:p w:rsidR="005C08FF" w:rsidRPr="006F7533" w:rsidRDefault="005C08FF" w:rsidP="008C67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5C08FF" w:rsidRPr="00D0592E" w:rsidRDefault="005C08FF" w:rsidP="008C67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5C08FF" w:rsidRPr="00D0592E" w:rsidRDefault="00B03669" w:rsidP="00B036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5C08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8</w:t>
            </w:r>
            <w:r w:rsidR="005C08F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5C08FF" w:rsidRPr="006F7533" w:rsidTr="00186C25">
        <w:tc>
          <w:tcPr>
            <w:tcW w:w="1276" w:type="dxa"/>
          </w:tcPr>
          <w:p w:rsidR="005C08FF" w:rsidRPr="006F7533" w:rsidRDefault="005C08FF" w:rsidP="008C67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C08FF" w:rsidRPr="006F7533" w:rsidRDefault="005C08FF" w:rsidP="008C67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5C08FF" w:rsidRPr="00E104E7" w:rsidRDefault="00B03669" w:rsidP="00B036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5C08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05</w:t>
            </w:r>
            <w:r w:rsidR="005C08F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</w:tr>
    </w:tbl>
    <w:p w:rsidR="005C08FF" w:rsidRDefault="005C08FF" w:rsidP="005C08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ook w:val="00A0" w:firstRow="1" w:lastRow="0" w:firstColumn="1" w:lastColumn="0" w:noHBand="0" w:noVBand="0"/>
      </w:tblPr>
      <w:tblGrid>
        <w:gridCol w:w="7386"/>
        <w:gridCol w:w="2127"/>
      </w:tblGrid>
      <w:tr w:rsidR="005C08FF" w:rsidRPr="006F7533" w:rsidTr="008C677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08FF" w:rsidRPr="00F86799" w:rsidRDefault="005C08FF" w:rsidP="00B036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="00B03669">
              <w:rPr>
                <w:rFonts w:ascii="Times New Roman" w:hAnsi="Times New Roman"/>
                <w:color w:val="000000"/>
                <w:sz w:val="24"/>
                <w:szCs w:val="24"/>
              </w:rPr>
              <w:t>1 13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undas (plānoto stundu skaits sporta zāles nomai </w:t>
            </w:r>
            <w:r w:rsidR="00E47E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kolēnu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upai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8FF" w:rsidRPr="00F86799" w:rsidRDefault="005C08FF" w:rsidP="00B036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03669">
              <w:rPr>
                <w:rFonts w:ascii="Times New Roman" w:hAnsi="Times New Roman"/>
                <w:color w:val="000000"/>
                <w:sz w:val="24"/>
                <w:szCs w:val="24"/>
              </w:rPr>
              <w:t>1 13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undas gadā</w:t>
            </w:r>
          </w:p>
        </w:tc>
      </w:tr>
      <w:tr w:rsidR="005C08FF" w:rsidRPr="006F7533" w:rsidTr="008C677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08FF" w:rsidRDefault="005C08FF" w:rsidP="008C67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r w:rsidRPr="00F5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dalītas ar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maksas pakalpojuma vien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ību skaitu noteiktā laikposm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8FF" w:rsidRPr="00F86799" w:rsidRDefault="005C08FF" w:rsidP="00B036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0366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B036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5C08FF" w:rsidRDefault="005C08FF" w:rsidP="00C14319">
      <w:pPr>
        <w:rPr>
          <w:color w:val="548DD4"/>
        </w:rPr>
      </w:pPr>
    </w:p>
    <w:p w:rsidR="008C677A" w:rsidRPr="00B00AC4" w:rsidRDefault="008C677A" w:rsidP="008C677A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00AC4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3</w:t>
      </w:r>
      <w:r w:rsidRPr="00B00AC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Aktu zāles </w:t>
      </w:r>
      <w:r w:rsidRPr="00B00AC4">
        <w:rPr>
          <w:rFonts w:ascii="Times New Roman" w:hAnsi="Times New Roman"/>
          <w:b/>
          <w:sz w:val="28"/>
          <w:szCs w:val="28"/>
        </w:rPr>
        <w:t xml:space="preserve">noma </w:t>
      </w:r>
      <w:r>
        <w:rPr>
          <w:rFonts w:ascii="Times New Roman" w:hAnsi="Times New Roman"/>
          <w:b/>
          <w:sz w:val="28"/>
          <w:szCs w:val="28"/>
        </w:rPr>
        <w:t xml:space="preserve">nekustamajā īpašumā “Bundulīši” Muceniekos, Ropažu novadā </w:t>
      </w:r>
    </w:p>
    <w:p w:rsidR="008C677A" w:rsidRPr="00B00AC4" w:rsidRDefault="008C677A" w:rsidP="008C677A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B00AC4">
        <w:rPr>
          <w:rFonts w:ascii="Times New Roman" w:hAnsi="Times New Roman"/>
          <w:b/>
          <w:sz w:val="28"/>
          <w:szCs w:val="28"/>
          <w:u w:val="single"/>
        </w:rPr>
        <w:t>1.</w:t>
      </w:r>
      <w:r>
        <w:rPr>
          <w:rFonts w:ascii="Times New Roman" w:hAnsi="Times New Roman"/>
          <w:b/>
          <w:sz w:val="28"/>
          <w:szCs w:val="28"/>
          <w:u w:val="single"/>
        </w:rPr>
        <w:t>3</w:t>
      </w:r>
      <w:r w:rsidRPr="00B00AC4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E47E43">
        <w:rPr>
          <w:rFonts w:ascii="Times New Roman" w:hAnsi="Times New Roman"/>
          <w:b/>
          <w:sz w:val="28"/>
          <w:szCs w:val="28"/>
          <w:u w:val="single"/>
        </w:rPr>
        <w:t>Aktu</w:t>
      </w:r>
      <w:r w:rsidRPr="00B00AC4">
        <w:rPr>
          <w:rFonts w:ascii="Times New Roman" w:hAnsi="Times New Roman"/>
          <w:b/>
          <w:sz w:val="28"/>
          <w:szCs w:val="28"/>
          <w:u w:val="single"/>
        </w:rPr>
        <w:t xml:space="preserve"> zāles noma </w:t>
      </w:r>
    </w:p>
    <w:p w:rsidR="008C677A" w:rsidRDefault="008C677A" w:rsidP="0074602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7B67D3">
        <w:rPr>
          <w:rFonts w:ascii="Times New Roman" w:hAnsi="Times New Roman"/>
          <w:sz w:val="28"/>
          <w:szCs w:val="28"/>
        </w:rPr>
        <w:t>Laikposms _</w:t>
      </w:r>
      <w:r w:rsidRPr="007B67D3">
        <w:rPr>
          <w:rFonts w:ascii="Times New Roman" w:hAnsi="Times New Roman"/>
          <w:sz w:val="28"/>
          <w:szCs w:val="28"/>
          <w:u w:val="single"/>
        </w:rPr>
        <w:t>gads</w:t>
      </w:r>
    </w:p>
    <w:p w:rsidR="008C33E8" w:rsidRPr="00BB0957" w:rsidRDefault="008C33E8" w:rsidP="008C67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8C677A" w:rsidRPr="006F7533" w:rsidTr="001203AC">
        <w:trPr>
          <w:tblHeader/>
        </w:trPr>
        <w:tc>
          <w:tcPr>
            <w:tcW w:w="1276" w:type="dxa"/>
            <w:vAlign w:val="center"/>
          </w:tcPr>
          <w:p w:rsidR="008C677A" w:rsidRPr="006F7533" w:rsidRDefault="008C677A" w:rsidP="008C6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8C677A" w:rsidRPr="006F7533" w:rsidRDefault="008C677A" w:rsidP="008C6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vAlign w:val="center"/>
          </w:tcPr>
          <w:p w:rsidR="008C677A" w:rsidRPr="00E104E7" w:rsidRDefault="008C677A" w:rsidP="008C6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8C677A" w:rsidRPr="006F7533" w:rsidTr="001203AC">
        <w:trPr>
          <w:tblHeader/>
        </w:trPr>
        <w:tc>
          <w:tcPr>
            <w:tcW w:w="1276" w:type="dxa"/>
          </w:tcPr>
          <w:p w:rsidR="008C677A" w:rsidRPr="006F7533" w:rsidRDefault="008C677A" w:rsidP="008C6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8C677A" w:rsidRPr="006F7533" w:rsidRDefault="008C677A" w:rsidP="008C6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C677A" w:rsidRPr="00E104E7" w:rsidRDefault="008C677A" w:rsidP="008C6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C677A" w:rsidRPr="006F7533" w:rsidTr="001203AC">
        <w:tc>
          <w:tcPr>
            <w:tcW w:w="1276" w:type="dxa"/>
          </w:tcPr>
          <w:p w:rsidR="008C677A" w:rsidRPr="006F7533" w:rsidRDefault="008C677A" w:rsidP="008C67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8C677A" w:rsidRPr="00B3199C" w:rsidRDefault="008C677A" w:rsidP="008C67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8C677A" w:rsidRPr="00E104E7" w:rsidRDefault="008C677A" w:rsidP="008C6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C677A" w:rsidRPr="006F7533" w:rsidTr="001203AC">
        <w:tc>
          <w:tcPr>
            <w:tcW w:w="1276" w:type="dxa"/>
          </w:tcPr>
          <w:p w:rsidR="008C677A" w:rsidRPr="00A325DF" w:rsidRDefault="008C677A" w:rsidP="008C677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8C677A" w:rsidRPr="00A325DF" w:rsidRDefault="008C677A" w:rsidP="008C67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8C677A" w:rsidRPr="00E104E7" w:rsidRDefault="001203AC" w:rsidP="001203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</w:t>
            </w:r>
            <w:r w:rsidR="008C677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</w:tr>
      <w:tr w:rsidR="008C677A" w:rsidRPr="006F7533" w:rsidTr="001203AC">
        <w:tc>
          <w:tcPr>
            <w:tcW w:w="1276" w:type="dxa"/>
          </w:tcPr>
          <w:p w:rsidR="008C677A" w:rsidRPr="006F7533" w:rsidRDefault="008C677A" w:rsidP="008C67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8C677A" w:rsidRPr="006F7533" w:rsidRDefault="008C677A" w:rsidP="008C6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5" w:type="dxa"/>
          </w:tcPr>
          <w:p w:rsidR="008C677A" w:rsidRPr="00BA3D74" w:rsidRDefault="008C677A" w:rsidP="00E47E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 </w:t>
            </w:r>
            <w:r w:rsidR="001203AC">
              <w:rPr>
                <w:rFonts w:ascii="Times New Roman" w:hAnsi="Times New Roman"/>
                <w:sz w:val="24"/>
                <w:szCs w:val="24"/>
              </w:rPr>
              <w:t>37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203AC">
              <w:rPr>
                <w:rFonts w:ascii="Times New Roman" w:hAnsi="Times New Roman"/>
                <w:sz w:val="24"/>
                <w:szCs w:val="24"/>
              </w:rPr>
              <w:t>14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ēnesī x 12 mēneši x </w:t>
            </w:r>
            <w:r w:rsidR="001203A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="001203A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203AC">
              <w:rPr>
                <w:rFonts w:ascii="Times New Roman" w:hAnsi="Times New Roman"/>
                <w:sz w:val="24"/>
                <w:szCs w:val="24"/>
              </w:rPr>
              <w:t>iznomātās platības koeficien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1203AC">
              <w:rPr>
                <w:rFonts w:ascii="Times New Roman" w:hAnsi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203AC">
              <w:rPr>
                <w:rFonts w:ascii="Times New Roman" w:hAnsi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8C677A" w:rsidRPr="006F7533" w:rsidTr="001203AC">
        <w:tc>
          <w:tcPr>
            <w:tcW w:w="1276" w:type="dxa"/>
          </w:tcPr>
          <w:p w:rsidR="008C677A" w:rsidRPr="006F7533" w:rsidRDefault="008C677A" w:rsidP="008C67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8C677A" w:rsidRPr="006F7533" w:rsidRDefault="008C677A" w:rsidP="008C6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5" w:type="dxa"/>
          </w:tcPr>
          <w:p w:rsidR="008C677A" w:rsidRPr="004B6DB7" w:rsidRDefault="008C677A" w:rsidP="00E47E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plānotie izdevumi 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03AC">
              <w:rPr>
                <w:rFonts w:ascii="Times New Roman" w:hAnsi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203AC">
              <w:rPr>
                <w:rFonts w:ascii="Times New Roman" w:hAnsi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mēnesī x 12 mēneš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1203AC">
              <w:rPr>
                <w:rFonts w:ascii="Times New Roman" w:hAnsi="Times New Roman"/>
                <w:sz w:val="24"/>
                <w:szCs w:val="24"/>
              </w:rPr>
              <w:t xml:space="preserve">0,02 (iznomātās platības koeficients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203A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="001203A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8C677A" w:rsidRPr="006F7533" w:rsidTr="001203AC">
        <w:tc>
          <w:tcPr>
            <w:tcW w:w="1276" w:type="dxa"/>
          </w:tcPr>
          <w:p w:rsidR="008C677A" w:rsidRPr="006F7533" w:rsidRDefault="008C677A" w:rsidP="008C67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8C677A" w:rsidRPr="00B3199C" w:rsidRDefault="008C677A" w:rsidP="008C67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8C677A" w:rsidRPr="00B3199C" w:rsidRDefault="001203AC" w:rsidP="001203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</w:t>
            </w:r>
            <w:r w:rsidR="008C677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</w:tr>
      <w:tr w:rsidR="008C677A" w:rsidRPr="006F7533" w:rsidTr="001203AC">
        <w:tc>
          <w:tcPr>
            <w:tcW w:w="1276" w:type="dxa"/>
          </w:tcPr>
          <w:p w:rsidR="008C677A" w:rsidRPr="006F7533" w:rsidRDefault="008C677A" w:rsidP="008C67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8C677A" w:rsidRPr="00B3199C" w:rsidRDefault="008C677A" w:rsidP="008C67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8C677A" w:rsidRPr="00E104E7" w:rsidRDefault="008C677A" w:rsidP="008C6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C677A" w:rsidRPr="00A325DF" w:rsidTr="001203AC">
        <w:tc>
          <w:tcPr>
            <w:tcW w:w="1276" w:type="dxa"/>
          </w:tcPr>
          <w:p w:rsidR="008C677A" w:rsidRPr="00A325DF" w:rsidRDefault="008C677A" w:rsidP="008C677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8C677A" w:rsidRPr="00A325DF" w:rsidRDefault="008C677A" w:rsidP="008C67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8C677A" w:rsidRPr="00E104E7" w:rsidRDefault="00186C25" w:rsidP="008C6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159,93</w:t>
            </w:r>
          </w:p>
        </w:tc>
      </w:tr>
      <w:tr w:rsidR="008C677A" w:rsidRPr="006F7533" w:rsidTr="001203AC">
        <w:tc>
          <w:tcPr>
            <w:tcW w:w="1276" w:type="dxa"/>
          </w:tcPr>
          <w:p w:rsidR="008C677A" w:rsidRPr="006F7533" w:rsidRDefault="008C677A" w:rsidP="008C67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8C677A" w:rsidRPr="006F7533" w:rsidRDefault="00BD00AD" w:rsidP="008C6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AD"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</w:tcPr>
          <w:p w:rsidR="008C677A" w:rsidRPr="00E104E7" w:rsidRDefault="008C677A" w:rsidP="00AB2D43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AB2D43">
              <w:rPr>
                <w:rFonts w:ascii="Times New Roman" w:hAnsi="Times New Roman"/>
                <w:sz w:val="24"/>
                <w:szCs w:val="24"/>
              </w:rPr>
              <w:t>Mēnesī</w:t>
            </w:r>
            <w:r w:rsidR="00AB2D43" w:rsidRPr="00C41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plānoti izdevumi </w:t>
            </w:r>
            <w:r w:rsidR="001203AC">
              <w:rPr>
                <w:rFonts w:ascii="Times New Roman" w:hAnsi="Times New Roman"/>
                <w:sz w:val="24"/>
                <w:szCs w:val="24"/>
              </w:rPr>
              <w:t>1 37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203AC">
              <w:rPr>
                <w:rFonts w:ascii="Times New Roman" w:hAnsi="Times New Roman"/>
                <w:sz w:val="24"/>
                <w:szCs w:val="24"/>
              </w:rPr>
              <w:t>54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 mēneši x </w:t>
            </w:r>
            <w:r w:rsidR="001203AC">
              <w:rPr>
                <w:rFonts w:ascii="Times New Roman" w:hAnsi="Times New Roman"/>
                <w:sz w:val="24"/>
                <w:szCs w:val="24"/>
              </w:rPr>
              <w:t xml:space="preserve">0,02 (iznomātās platības koeficients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1203AC">
              <w:rPr>
                <w:rFonts w:ascii="Times New Roman" w:hAnsi="Times New Roman"/>
                <w:sz w:val="24"/>
                <w:szCs w:val="24"/>
              </w:rPr>
              <w:t xml:space="preserve">329,89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C677A" w:rsidRPr="00B3199C" w:rsidTr="001203A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77A" w:rsidRPr="00B3199C" w:rsidRDefault="008C677A" w:rsidP="008C67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77A" w:rsidRPr="00B3199C" w:rsidRDefault="008C677A" w:rsidP="008C6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77A" w:rsidRPr="00B3199C" w:rsidRDefault="00AB2D43" w:rsidP="00E47E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ēnesī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677A" w:rsidRPr="00C4152B">
              <w:rPr>
                <w:rFonts w:ascii="Times New Roman" w:hAnsi="Times New Roman"/>
                <w:sz w:val="24"/>
                <w:szCs w:val="24"/>
              </w:rPr>
              <w:t xml:space="preserve">plānoti izdevumi </w:t>
            </w:r>
            <w:r w:rsidR="001203AC">
              <w:rPr>
                <w:rFonts w:ascii="Times New Roman" w:hAnsi="Times New Roman"/>
                <w:sz w:val="24"/>
                <w:szCs w:val="24"/>
              </w:rPr>
              <w:t>392,66</w:t>
            </w:r>
            <w:r w:rsidR="008C677A" w:rsidRPr="00C41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677A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8C677A" w:rsidRPr="00C4152B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8C677A">
              <w:rPr>
                <w:rFonts w:ascii="Times New Roman" w:hAnsi="Times New Roman"/>
                <w:sz w:val="24"/>
                <w:szCs w:val="24"/>
              </w:rPr>
              <w:t xml:space="preserve">12 mēneši x </w:t>
            </w:r>
            <w:r w:rsidR="001203AC">
              <w:rPr>
                <w:rFonts w:ascii="Times New Roman" w:hAnsi="Times New Roman"/>
                <w:sz w:val="24"/>
                <w:szCs w:val="24"/>
              </w:rPr>
              <w:t xml:space="preserve">0,02 (iznomātās platības koeficients) </w:t>
            </w:r>
            <w:r w:rsidR="008C677A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1203AC">
              <w:rPr>
                <w:rFonts w:ascii="Times New Roman" w:hAnsi="Times New Roman"/>
                <w:sz w:val="24"/>
                <w:szCs w:val="24"/>
              </w:rPr>
              <w:t>94</w:t>
            </w:r>
            <w:r w:rsidR="008C677A">
              <w:rPr>
                <w:rFonts w:ascii="Times New Roman" w:hAnsi="Times New Roman"/>
                <w:sz w:val="24"/>
                <w:szCs w:val="24"/>
              </w:rPr>
              <w:t>,</w:t>
            </w:r>
            <w:r w:rsidR="001203AC">
              <w:rPr>
                <w:rFonts w:ascii="Times New Roman" w:hAnsi="Times New Roman"/>
                <w:sz w:val="24"/>
                <w:szCs w:val="24"/>
              </w:rPr>
              <w:t>24</w:t>
            </w:r>
            <w:r w:rsidR="008C6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677A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8C6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C677A" w:rsidRPr="006F7533" w:rsidTr="001203AC">
        <w:tc>
          <w:tcPr>
            <w:tcW w:w="1276" w:type="dxa"/>
          </w:tcPr>
          <w:p w:rsidR="008C677A" w:rsidRPr="006F7533" w:rsidRDefault="008C677A" w:rsidP="008C67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8C677A" w:rsidRPr="006F7533" w:rsidRDefault="008C677A" w:rsidP="008C6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8C677A" w:rsidRPr="00E104E7" w:rsidRDefault="00AB2D43" w:rsidP="00E47E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ēnesī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677A" w:rsidRPr="00C4152B">
              <w:rPr>
                <w:rFonts w:ascii="Times New Roman" w:hAnsi="Times New Roman"/>
                <w:sz w:val="24"/>
                <w:szCs w:val="24"/>
              </w:rPr>
              <w:t xml:space="preserve">plānoti izdevumi </w:t>
            </w:r>
            <w:r w:rsidR="001203AC">
              <w:rPr>
                <w:rFonts w:ascii="Times New Roman" w:hAnsi="Times New Roman"/>
                <w:sz w:val="24"/>
                <w:szCs w:val="24"/>
              </w:rPr>
              <w:t>766</w:t>
            </w:r>
            <w:r w:rsidR="008C677A">
              <w:rPr>
                <w:rFonts w:ascii="Times New Roman" w:hAnsi="Times New Roman"/>
                <w:sz w:val="24"/>
                <w:szCs w:val="24"/>
              </w:rPr>
              <w:t>,</w:t>
            </w:r>
            <w:r w:rsidR="001203AC">
              <w:rPr>
                <w:rFonts w:ascii="Times New Roman" w:hAnsi="Times New Roman"/>
                <w:sz w:val="24"/>
                <w:szCs w:val="24"/>
              </w:rPr>
              <w:t>04</w:t>
            </w:r>
            <w:r w:rsidR="008C677A" w:rsidRPr="00C41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677A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8C677A" w:rsidRPr="00C4152B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8C677A">
              <w:rPr>
                <w:rFonts w:ascii="Times New Roman" w:hAnsi="Times New Roman"/>
                <w:sz w:val="24"/>
                <w:szCs w:val="24"/>
              </w:rPr>
              <w:t xml:space="preserve">12 mēneši x </w:t>
            </w:r>
            <w:r w:rsidR="001203AC">
              <w:rPr>
                <w:rFonts w:ascii="Times New Roman" w:hAnsi="Times New Roman"/>
                <w:sz w:val="24"/>
                <w:szCs w:val="24"/>
              </w:rPr>
              <w:t xml:space="preserve">0,02 (iznomātās platības koeficients) </w:t>
            </w:r>
            <w:r w:rsidR="008C677A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1203AC">
              <w:rPr>
                <w:rFonts w:ascii="Times New Roman" w:hAnsi="Times New Roman"/>
                <w:sz w:val="24"/>
                <w:szCs w:val="24"/>
              </w:rPr>
              <w:t>183</w:t>
            </w:r>
            <w:r w:rsidR="008C677A">
              <w:rPr>
                <w:rFonts w:ascii="Times New Roman" w:hAnsi="Times New Roman"/>
                <w:sz w:val="24"/>
                <w:szCs w:val="24"/>
              </w:rPr>
              <w:t>,8</w:t>
            </w:r>
            <w:r w:rsidR="001203AC">
              <w:rPr>
                <w:rFonts w:ascii="Times New Roman" w:hAnsi="Times New Roman"/>
                <w:sz w:val="24"/>
                <w:szCs w:val="24"/>
              </w:rPr>
              <w:t>5</w:t>
            </w:r>
            <w:r w:rsidR="008C6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677A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8C6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C677A" w:rsidRPr="006F7533" w:rsidTr="001203AC">
        <w:tc>
          <w:tcPr>
            <w:tcW w:w="1276" w:type="dxa"/>
          </w:tcPr>
          <w:p w:rsidR="008C677A" w:rsidRPr="006F7533" w:rsidRDefault="008C677A" w:rsidP="008C67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8C677A" w:rsidRPr="006F7533" w:rsidRDefault="00EC444D" w:rsidP="008C6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44D"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</w:tcPr>
          <w:p w:rsidR="008C677A" w:rsidRPr="00E104E7" w:rsidRDefault="008C677A" w:rsidP="00E47E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="00B77E19">
              <w:rPr>
                <w:rFonts w:ascii="Times New Roman" w:hAnsi="Times New Roman"/>
                <w:sz w:val="24"/>
                <w:szCs w:val="24"/>
              </w:rPr>
              <w:t>78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77E19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ēnesī x 12 mēneši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1203AC">
              <w:rPr>
                <w:rFonts w:ascii="Times New Roman" w:hAnsi="Times New Roman"/>
                <w:sz w:val="24"/>
                <w:szCs w:val="24"/>
              </w:rPr>
              <w:t xml:space="preserve">0,02 (iznomātās platības koeficients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B77E19">
              <w:rPr>
                <w:rFonts w:ascii="Times New Roman" w:hAnsi="Times New Roman"/>
                <w:sz w:val="24"/>
                <w:szCs w:val="24"/>
              </w:rPr>
              <w:t>18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77E19">
              <w:rPr>
                <w:rFonts w:ascii="Times New Roman" w:hAnsi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86C25" w:rsidRPr="004B6DB7" w:rsidTr="00186C2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C25" w:rsidRPr="004B6DB7" w:rsidRDefault="00186C25" w:rsidP="0091652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4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C25" w:rsidRPr="004B6DB7" w:rsidRDefault="00186C25" w:rsidP="00916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98B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C25" w:rsidRPr="004B6DB7" w:rsidRDefault="00186C25" w:rsidP="009165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lānotie nekustamā īpašuma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43D8">
              <w:rPr>
                <w:rFonts w:ascii="Times New Roman" w:hAnsi="Times New Roman"/>
                <w:sz w:val="24"/>
                <w:szCs w:val="24"/>
              </w:rPr>
              <w:t xml:space="preserve">dministrācijas netiešās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uzturēšanas </w:t>
            </w:r>
            <w:r w:rsidRPr="00DC43D8">
              <w:rPr>
                <w:rFonts w:ascii="Times New Roman" w:hAnsi="Times New Roman"/>
                <w:sz w:val="24"/>
                <w:szCs w:val="24"/>
              </w:rPr>
              <w:t xml:space="preserve">izmaksa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205,17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mēnesī x 12 mēneš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0,02 (iznomātās platības koeficient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89,24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77E19" w:rsidRPr="004B6DB7" w:rsidTr="00DA0EC9">
        <w:tc>
          <w:tcPr>
            <w:tcW w:w="1276" w:type="dxa"/>
          </w:tcPr>
          <w:p w:rsidR="00B77E19" w:rsidRPr="004B6DB7" w:rsidRDefault="00B77E19" w:rsidP="00DA0E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B77E19" w:rsidRPr="004B6DB7" w:rsidRDefault="00B77E19" w:rsidP="00DA0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</w:tcPr>
          <w:p w:rsidR="00B77E19" w:rsidRPr="004B6DB7" w:rsidRDefault="00B77E19" w:rsidP="00AB2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Nekustamā īpašuma nodokli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08,32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mēnesī x 12 mēneš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0,02 (iznomātās platības koeficient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4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8C677A" w:rsidRPr="004B6DB7" w:rsidTr="008C677A">
        <w:tc>
          <w:tcPr>
            <w:tcW w:w="1276" w:type="dxa"/>
          </w:tcPr>
          <w:p w:rsidR="008C677A" w:rsidRPr="004B6DB7" w:rsidRDefault="008C677A" w:rsidP="008C677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8C677A" w:rsidRPr="004B6DB7" w:rsidRDefault="008C677A" w:rsidP="008C67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8C677A" w:rsidRPr="004B6DB7" w:rsidRDefault="00B77E19" w:rsidP="00B77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5</w:t>
            </w:r>
            <w:r w:rsidR="008C677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8C677A" w:rsidRPr="004B6DB7" w:rsidTr="008C677A">
        <w:tc>
          <w:tcPr>
            <w:tcW w:w="1276" w:type="dxa"/>
          </w:tcPr>
          <w:p w:rsidR="008C677A" w:rsidRPr="004B6DB7" w:rsidRDefault="00B77E19" w:rsidP="008C67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8C677A" w:rsidRPr="004B6DB7" w:rsidRDefault="00696882" w:rsidP="008C6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882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</w:tcPr>
          <w:p w:rsidR="008C677A" w:rsidRPr="004B6DB7" w:rsidRDefault="008C677A" w:rsidP="00AB2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amortizācija– </w:t>
            </w:r>
            <w:r w:rsidR="00B77E19">
              <w:rPr>
                <w:rFonts w:ascii="Times New Roman" w:hAnsi="Times New Roman"/>
                <w:sz w:val="24"/>
                <w:szCs w:val="24"/>
              </w:rPr>
              <w:t>982,9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mēnesī x 12 mēneš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1203AC">
              <w:rPr>
                <w:rFonts w:ascii="Times New Roman" w:hAnsi="Times New Roman"/>
                <w:sz w:val="24"/>
                <w:szCs w:val="24"/>
              </w:rPr>
              <w:t xml:space="preserve">0,02 (iznomātās platības koeficient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7E19">
              <w:rPr>
                <w:rFonts w:ascii="Times New Roman" w:hAnsi="Times New Roman"/>
                <w:sz w:val="24"/>
                <w:szCs w:val="24"/>
              </w:rPr>
              <w:t>235,9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77E19" w:rsidRPr="006F7533" w:rsidTr="001203AC">
        <w:tc>
          <w:tcPr>
            <w:tcW w:w="1276" w:type="dxa"/>
          </w:tcPr>
          <w:p w:rsidR="00B77E19" w:rsidRPr="006F7533" w:rsidRDefault="00F53AD8" w:rsidP="00F53A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B77E19" w:rsidRPr="00D0592E" w:rsidRDefault="00F53AD8" w:rsidP="008C67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</w:p>
        </w:tc>
        <w:tc>
          <w:tcPr>
            <w:tcW w:w="5245" w:type="dxa"/>
          </w:tcPr>
          <w:p w:rsidR="00B77E19" w:rsidRPr="004B6DB7" w:rsidRDefault="00B77E19" w:rsidP="00AB2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amortizācija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47,7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mēnesī x 12 mēneš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0,02 (iznomātās platības koeficient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79,4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77E19" w:rsidRPr="006F7533" w:rsidTr="001203AC">
        <w:tc>
          <w:tcPr>
            <w:tcW w:w="1276" w:type="dxa"/>
          </w:tcPr>
          <w:p w:rsidR="00B77E19" w:rsidRPr="006F7533" w:rsidRDefault="00B77E19" w:rsidP="008C67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77E19" w:rsidRPr="00D0592E" w:rsidRDefault="00B77E19" w:rsidP="008C67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B77E19" w:rsidRPr="00D0592E" w:rsidRDefault="00B77E19" w:rsidP="008C6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575,29</w:t>
            </w:r>
          </w:p>
        </w:tc>
      </w:tr>
      <w:tr w:rsidR="00B77E19" w:rsidRPr="006F7533" w:rsidTr="001203AC">
        <w:tc>
          <w:tcPr>
            <w:tcW w:w="1276" w:type="dxa"/>
          </w:tcPr>
          <w:p w:rsidR="00B77E19" w:rsidRPr="006F7533" w:rsidRDefault="00B77E19" w:rsidP="008C67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77E19" w:rsidRPr="006F7533" w:rsidRDefault="00B77E19" w:rsidP="008C67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B77E19" w:rsidRPr="00E104E7" w:rsidRDefault="00B77E19" w:rsidP="008C6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688,14</w:t>
            </w:r>
          </w:p>
        </w:tc>
      </w:tr>
    </w:tbl>
    <w:p w:rsidR="008C677A" w:rsidRDefault="008C677A" w:rsidP="008C67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ook w:val="00A0" w:firstRow="1" w:lastRow="0" w:firstColumn="1" w:lastColumn="0" w:noHBand="0" w:noVBand="0"/>
      </w:tblPr>
      <w:tblGrid>
        <w:gridCol w:w="7386"/>
        <w:gridCol w:w="2127"/>
      </w:tblGrid>
      <w:tr w:rsidR="008C677A" w:rsidRPr="006F7533" w:rsidTr="008C677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677A" w:rsidRPr="00F86799" w:rsidRDefault="008C677A" w:rsidP="00E47E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="00B77E19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undas (plānoto stundu skaits </w:t>
            </w:r>
            <w:r w:rsidR="00E47E43">
              <w:rPr>
                <w:rFonts w:ascii="Times New Roman" w:hAnsi="Times New Roman"/>
                <w:color w:val="000000"/>
                <w:sz w:val="24"/>
                <w:szCs w:val="24"/>
              </w:rPr>
              <w:t>aktu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āles nomai grupai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677A" w:rsidRPr="00F86799" w:rsidRDefault="008C677A" w:rsidP="00B77E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77E19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undas gadā</w:t>
            </w:r>
          </w:p>
        </w:tc>
      </w:tr>
      <w:tr w:rsidR="008C677A" w:rsidRPr="006F7533" w:rsidTr="008C677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677A" w:rsidRDefault="008C677A" w:rsidP="008C67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r w:rsidRPr="00F5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dalītas ar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maksas pakalpojuma vien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ību skaitu noteiktā laikposm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677A" w:rsidRPr="00F86799" w:rsidRDefault="008C677A" w:rsidP="00B77E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</w:t>
            </w:r>
            <w:r w:rsidR="00B77E19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</w:tr>
    </w:tbl>
    <w:p w:rsidR="008C677A" w:rsidRDefault="008C677A" w:rsidP="008C677A">
      <w:pPr>
        <w:rPr>
          <w:color w:val="548DD4"/>
        </w:rPr>
      </w:pPr>
    </w:p>
    <w:p w:rsidR="00D1249D" w:rsidRPr="00B00AC4" w:rsidRDefault="00D1249D" w:rsidP="00D1249D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00AC4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4</w:t>
      </w:r>
      <w:r w:rsidRPr="00B00AC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Nedzīvojamo telpu </w:t>
      </w:r>
      <w:r w:rsidRPr="00B00AC4">
        <w:rPr>
          <w:rFonts w:ascii="Times New Roman" w:hAnsi="Times New Roman"/>
          <w:b/>
          <w:sz w:val="28"/>
          <w:szCs w:val="28"/>
        </w:rPr>
        <w:t xml:space="preserve">noma </w:t>
      </w:r>
      <w:r>
        <w:rPr>
          <w:rFonts w:ascii="Times New Roman" w:hAnsi="Times New Roman"/>
          <w:b/>
          <w:sz w:val="28"/>
          <w:szCs w:val="28"/>
        </w:rPr>
        <w:t>Klusajā ielā 12</w:t>
      </w:r>
      <w:r w:rsidRPr="00B00AC4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Rīgā</w:t>
      </w:r>
    </w:p>
    <w:p w:rsidR="00D1249D" w:rsidRPr="00B00AC4" w:rsidRDefault="00D1249D" w:rsidP="00D1249D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B00AC4">
        <w:rPr>
          <w:rFonts w:ascii="Times New Roman" w:hAnsi="Times New Roman"/>
          <w:b/>
          <w:sz w:val="28"/>
          <w:szCs w:val="28"/>
          <w:u w:val="single"/>
        </w:rPr>
        <w:t>1.</w:t>
      </w:r>
      <w:r>
        <w:rPr>
          <w:rFonts w:ascii="Times New Roman" w:hAnsi="Times New Roman"/>
          <w:b/>
          <w:sz w:val="28"/>
          <w:szCs w:val="28"/>
          <w:u w:val="single"/>
        </w:rPr>
        <w:t>4</w:t>
      </w:r>
      <w:r w:rsidRPr="00B00AC4">
        <w:rPr>
          <w:rFonts w:ascii="Times New Roman" w:hAnsi="Times New Roman"/>
          <w:b/>
          <w:sz w:val="28"/>
          <w:szCs w:val="28"/>
          <w:u w:val="single"/>
        </w:rPr>
        <w:t xml:space="preserve">.1.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Aktu </w:t>
      </w:r>
      <w:r w:rsidRPr="00B00AC4">
        <w:rPr>
          <w:rFonts w:ascii="Times New Roman" w:hAnsi="Times New Roman"/>
          <w:b/>
          <w:sz w:val="28"/>
          <w:szCs w:val="28"/>
          <w:u w:val="single"/>
        </w:rPr>
        <w:t xml:space="preserve">zāles noma </w:t>
      </w:r>
    </w:p>
    <w:p w:rsidR="00D1249D" w:rsidRDefault="00D1249D" w:rsidP="0074602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7B67D3">
        <w:rPr>
          <w:rFonts w:ascii="Times New Roman" w:hAnsi="Times New Roman"/>
          <w:sz w:val="28"/>
          <w:szCs w:val="28"/>
        </w:rPr>
        <w:t>Laikposms _</w:t>
      </w:r>
      <w:r w:rsidRPr="007B67D3">
        <w:rPr>
          <w:rFonts w:ascii="Times New Roman" w:hAnsi="Times New Roman"/>
          <w:sz w:val="28"/>
          <w:szCs w:val="28"/>
          <w:u w:val="single"/>
        </w:rPr>
        <w:t>gads</w:t>
      </w:r>
    </w:p>
    <w:p w:rsidR="008C33E8" w:rsidRPr="00BB0957" w:rsidRDefault="008C33E8" w:rsidP="00D124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D1249D" w:rsidRPr="006F7533" w:rsidTr="00820ED5">
        <w:trPr>
          <w:tblHeader/>
        </w:trPr>
        <w:tc>
          <w:tcPr>
            <w:tcW w:w="1276" w:type="dxa"/>
            <w:vAlign w:val="center"/>
          </w:tcPr>
          <w:p w:rsidR="00D1249D" w:rsidRPr="006F7533" w:rsidRDefault="00D1249D" w:rsidP="00DA0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D1249D" w:rsidRPr="006F7533" w:rsidRDefault="00D1249D" w:rsidP="00DA0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vAlign w:val="center"/>
          </w:tcPr>
          <w:p w:rsidR="00D1249D" w:rsidRPr="00E104E7" w:rsidRDefault="00D1249D" w:rsidP="00DA0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D1249D" w:rsidRPr="006F7533" w:rsidTr="00820ED5">
        <w:trPr>
          <w:tblHeader/>
        </w:trPr>
        <w:tc>
          <w:tcPr>
            <w:tcW w:w="1276" w:type="dxa"/>
          </w:tcPr>
          <w:p w:rsidR="00D1249D" w:rsidRPr="006F7533" w:rsidRDefault="00D1249D" w:rsidP="00DA0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1249D" w:rsidRPr="006F7533" w:rsidRDefault="00D1249D" w:rsidP="00DA0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D1249D" w:rsidRPr="00E104E7" w:rsidRDefault="00D1249D" w:rsidP="00DA0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1249D" w:rsidRPr="006F7533" w:rsidTr="00820ED5">
        <w:tc>
          <w:tcPr>
            <w:tcW w:w="1276" w:type="dxa"/>
          </w:tcPr>
          <w:p w:rsidR="00D1249D" w:rsidRPr="006F7533" w:rsidRDefault="00D1249D" w:rsidP="00DA0E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D1249D" w:rsidRPr="00B3199C" w:rsidRDefault="00D1249D" w:rsidP="00DA0E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D1249D" w:rsidRPr="00E104E7" w:rsidRDefault="00D1249D" w:rsidP="00DA0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D1249D" w:rsidRPr="006F7533" w:rsidTr="00820ED5">
        <w:tc>
          <w:tcPr>
            <w:tcW w:w="1276" w:type="dxa"/>
          </w:tcPr>
          <w:p w:rsidR="00D1249D" w:rsidRPr="00A325DF" w:rsidRDefault="00D1249D" w:rsidP="00DA0EC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D1249D" w:rsidRPr="00A325DF" w:rsidRDefault="00D1249D" w:rsidP="00DA0E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D1249D" w:rsidRPr="00E104E7" w:rsidRDefault="00AE58DC" w:rsidP="00AE5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5</w:t>
            </w:r>
            <w:r w:rsidR="00D1249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D1249D" w:rsidRPr="006F7533" w:rsidTr="00820ED5">
        <w:tc>
          <w:tcPr>
            <w:tcW w:w="1276" w:type="dxa"/>
          </w:tcPr>
          <w:p w:rsidR="00D1249D" w:rsidRPr="006F7533" w:rsidRDefault="00D1249D" w:rsidP="00DA0E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D1249D" w:rsidRPr="006F7533" w:rsidRDefault="00D1249D" w:rsidP="00DA0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5" w:type="dxa"/>
          </w:tcPr>
          <w:p w:rsidR="00D1249D" w:rsidRPr="00BA3D74" w:rsidRDefault="00D1249D" w:rsidP="00AE5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</w:t>
            </w:r>
            <w:r w:rsidR="00AE58DC">
              <w:rPr>
                <w:rFonts w:ascii="Times New Roman" w:hAnsi="Times New Roman"/>
                <w:sz w:val="24"/>
                <w:szCs w:val="24"/>
              </w:rPr>
              <w:t>, tehniskais darbinieks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 </w:t>
            </w:r>
            <w:r w:rsidR="00AE58DC">
              <w:rPr>
                <w:rFonts w:ascii="Times New Roman" w:hAnsi="Times New Roman"/>
                <w:sz w:val="24"/>
                <w:szCs w:val="24"/>
              </w:rPr>
              <w:t>99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E58DC">
              <w:rPr>
                <w:rFonts w:ascii="Times New Roman" w:hAnsi="Times New Roman"/>
                <w:sz w:val="24"/>
                <w:szCs w:val="24"/>
              </w:rPr>
              <w:t>27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ēnesī x 12 mēneši x </w:t>
            </w:r>
            <w:r w:rsidR="00AE58DC">
              <w:rPr>
                <w:rFonts w:ascii="Times New Roman" w:hAnsi="Times New Roman"/>
                <w:sz w:val="24"/>
                <w:szCs w:val="24"/>
              </w:rPr>
              <w:t xml:space="preserve">0,057 (iznomātās platības koeficient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AE58DC">
              <w:rPr>
                <w:rFonts w:ascii="Times New Roman" w:hAnsi="Times New Roman"/>
                <w:sz w:val="24"/>
                <w:szCs w:val="24"/>
              </w:rPr>
              <w:t xml:space="preserve">681,4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1249D" w:rsidRPr="006F7533" w:rsidTr="00820ED5">
        <w:tc>
          <w:tcPr>
            <w:tcW w:w="1276" w:type="dxa"/>
          </w:tcPr>
          <w:p w:rsidR="00D1249D" w:rsidRPr="006F7533" w:rsidRDefault="00D1249D" w:rsidP="00DA0E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D1249D" w:rsidRPr="006F7533" w:rsidRDefault="00D1249D" w:rsidP="00DA0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5" w:type="dxa"/>
          </w:tcPr>
          <w:p w:rsidR="00D1249D" w:rsidRPr="004B6DB7" w:rsidRDefault="00D1249D" w:rsidP="00AE5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plānotie izdevumi 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58DC">
              <w:rPr>
                <w:rFonts w:ascii="Times New Roman" w:hAnsi="Times New Roman"/>
                <w:sz w:val="24"/>
                <w:szCs w:val="24"/>
              </w:rPr>
              <w:t>254</w:t>
            </w:r>
            <w:r>
              <w:rPr>
                <w:rFonts w:ascii="Times New Roman" w:hAnsi="Times New Roman"/>
                <w:sz w:val="24"/>
                <w:szCs w:val="24"/>
              </w:rPr>
              <w:t>,1</w:t>
            </w:r>
            <w:r w:rsidR="00AE58D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mēnesī x 12 mēneš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AE58DC">
              <w:rPr>
                <w:rFonts w:ascii="Times New Roman" w:hAnsi="Times New Roman"/>
                <w:sz w:val="24"/>
                <w:szCs w:val="24"/>
              </w:rPr>
              <w:t xml:space="preserve">0,057 (iznomātās platības koeficient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AE58DC">
              <w:rPr>
                <w:rFonts w:ascii="Times New Roman" w:hAnsi="Times New Roman"/>
                <w:sz w:val="24"/>
                <w:szCs w:val="24"/>
              </w:rPr>
              <w:t>17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E58D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1249D" w:rsidRPr="00A325DF" w:rsidTr="00820ED5">
        <w:tc>
          <w:tcPr>
            <w:tcW w:w="1276" w:type="dxa"/>
          </w:tcPr>
          <w:p w:rsidR="00D1249D" w:rsidRPr="00A325DF" w:rsidRDefault="00D1249D" w:rsidP="00DA0EC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D1249D" w:rsidRPr="00A325DF" w:rsidRDefault="00D1249D" w:rsidP="00DA0E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D1249D" w:rsidRPr="00E104E7" w:rsidRDefault="00AE58DC" w:rsidP="00AE5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5</w:t>
            </w:r>
            <w:r w:rsidR="00D1249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</w:tr>
      <w:tr w:rsidR="00D1249D" w:rsidRPr="006F7533" w:rsidTr="00820ED5">
        <w:tc>
          <w:tcPr>
            <w:tcW w:w="1276" w:type="dxa"/>
          </w:tcPr>
          <w:p w:rsidR="00D1249D" w:rsidRPr="006F7533" w:rsidRDefault="00D1249D" w:rsidP="00DA0E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D1249D" w:rsidRPr="006F7533" w:rsidRDefault="00D1249D" w:rsidP="00DA0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 xml:space="preserve">Kārtējā remonta un iestāžu </w:t>
            </w:r>
            <w:r w:rsidRPr="00A325DF">
              <w:rPr>
                <w:rFonts w:ascii="Times New Roman" w:hAnsi="Times New Roman"/>
                <w:sz w:val="24"/>
                <w:szCs w:val="24"/>
              </w:rPr>
              <w:lastRenderedPageBreak/>
              <w:t>uzturēšanas materiāli</w:t>
            </w:r>
          </w:p>
        </w:tc>
        <w:tc>
          <w:tcPr>
            <w:tcW w:w="5245" w:type="dxa"/>
          </w:tcPr>
          <w:p w:rsidR="00D1249D" w:rsidRPr="00E104E7" w:rsidRDefault="00AB2D43" w:rsidP="00AE5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Mēnesī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249D" w:rsidRPr="00B3199C">
              <w:rPr>
                <w:rFonts w:ascii="Times New Roman" w:hAnsi="Times New Roman"/>
                <w:sz w:val="24"/>
                <w:szCs w:val="24"/>
              </w:rPr>
              <w:t>plānoti i</w:t>
            </w:r>
            <w:r w:rsidR="00D1249D">
              <w:rPr>
                <w:rFonts w:ascii="Times New Roman" w:hAnsi="Times New Roman"/>
                <w:sz w:val="24"/>
                <w:szCs w:val="24"/>
              </w:rPr>
              <w:t xml:space="preserve">egādāties saimniecības inventāru un </w:t>
            </w:r>
            <w:r w:rsidR="00D1249D">
              <w:rPr>
                <w:rFonts w:ascii="Times New Roman" w:hAnsi="Times New Roman"/>
                <w:sz w:val="24"/>
                <w:szCs w:val="24"/>
              </w:rPr>
              <w:lastRenderedPageBreak/>
              <w:t>materiālus (spuldzes, higiēnas preces, birstes u.tml.) par</w:t>
            </w:r>
            <w:r w:rsidR="00D1249D" w:rsidRPr="00B31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58DC">
              <w:rPr>
                <w:rFonts w:ascii="Times New Roman" w:hAnsi="Times New Roman"/>
                <w:sz w:val="24"/>
                <w:szCs w:val="24"/>
              </w:rPr>
              <w:t>183</w:t>
            </w:r>
            <w:r w:rsidR="00D1249D">
              <w:rPr>
                <w:rFonts w:ascii="Times New Roman" w:hAnsi="Times New Roman"/>
                <w:sz w:val="24"/>
                <w:szCs w:val="24"/>
              </w:rPr>
              <w:t>,</w:t>
            </w:r>
            <w:r w:rsidR="00AE58DC">
              <w:rPr>
                <w:rFonts w:ascii="Times New Roman" w:hAnsi="Times New Roman"/>
                <w:sz w:val="24"/>
                <w:szCs w:val="24"/>
              </w:rPr>
              <w:t>99</w:t>
            </w:r>
            <w:r w:rsidR="00D1249D" w:rsidRPr="00873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249D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D1249D" w:rsidRPr="00B3199C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D1249D">
              <w:rPr>
                <w:rFonts w:ascii="Times New Roman" w:hAnsi="Times New Roman"/>
                <w:sz w:val="24"/>
                <w:szCs w:val="24"/>
              </w:rPr>
              <w:t xml:space="preserve">12 mēneši x </w:t>
            </w:r>
            <w:r w:rsidR="00AE58DC">
              <w:rPr>
                <w:rFonts w:ascii="Times New Roman" w:hAnsi="Times New Roman"/>
                <w:sz w:val="24"/>
                <w:szCs w:val="24"/>
              </w:rPr>
              <w:t xml:space="preserve">0,057 (iznomātās platības koeficients) </w:t>
            </w:r>
            <w:r w:rsidR="00D1249D">
              <w:rPr>
                <w:rFonts w:ascii="Times New Roman" w:hAnsi="Times New Roman"/>
                <w:sz w:val="24"/>
                <w:szCs w:val="24"/>
              </w:rPr>
              <w:t>= 1</w:t>
            </w:r>
            <w:r w:rsidR="00AE58DC">
              <w:rPr>
                <w:rFonts w:ascii="Times New Roman" w:hAnsi="Times New Roman"/>
                <w:sz w:val="24"/>
                <w:szCs w:val="24"/>
              </w:rPr>
              <w:t>25</w:t>
            </w:r>
            <w:r w:rsidR="00D1249D">
              <w:rPr>
                <w:rFonts w:ascii="Times New Roman" w:hAnsi="Times New Roman"/>
                <w:sz w:val="24"/>
                <w:szCs w:val="24"/>
              </w:rPr>
              <w:t>,</w:t>
            </w:r>
            <w:r w:rsidR="00AE58DC">
              <w:rPr>
                <w:rFonts w:ascii="Times New Roman" w:hAnsi="Times New Roman"/>
                <w:sz w:val="24"/>
                <w:szCs w:val="24"/>
              </w:rPr>
              <w:t>85</w:t>
            </w:r>
            <w:r w:rsidR="00D124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249D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D124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1249D" w:rsidRPr="006F7533" w:rsidTr="00820ED5">
        <w:tc>
          <w:tcPr>
            <w:tcW w:w="1276" w:type="dxa"/>
          </w:tcPr>
          <w:p w:rsidR="00D1249D" w:rsidRPr="006F7533" w:rsidRDefault="00D1249D" w:rsidP="00DA0E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D1249D" w:rsidRPr="00B3199C" w:rsidRDefault="00D1249D" w:rsidP="00DA0E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D1249D" w:rsidRPr="00B3199C" w:rsidRDefault="00AE58DC" w:rsidP="00AE5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1</w:t>
            </w:r>
            <w:r w:rsidR="00D1249D">
              <w:rPr>
                <w:rFonts w:ascii="Times New Roman" w:hAnsi="Times New Roman"/>
                <w:b/>
                <w:sz w:val="24"/>
                <w:szCs w:val="24"/>
              </w:rPr>
              <w:t>,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D1249D" w:rsidRPr="006F7533" w:rsidTr="00820ED5">
        <w:tc>
          <w:tcPr>
            <w:tcW w:w="1276" w:type="dxa"/>
          </w:tcPr>
          <w:p w:rsidR="00D1249D" w:rsidRPr="006F7533" w:rsidRDefault="00D1249D" w:rsidP="00DA0E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D1249D" w:rsidRPr="00B3199C" w:rsidRDefault="00D1249D" w:rsidP="00DA0E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D1249D" w:rsidRPr="00E104E7" w:rsidRDefault="00D1249D" w:rsidP="00DA0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D1249D" w:rsidRPr="00A325DF" w:rsidTr="00820ED5">
        <w:tc>
          <w:tcPr>
            <w:tcW w:w="1276" w:type="dxa"/>
          </w:tcPr>
          <w:p w:rsidR="00D1249D" w:rsidRPr="00A325DF" w:rsidRDefault="00D1249D" w:rsidP="00DA0EC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D1249D" w:rsidRPr="00A325DF" w:rsidRDefault="00D1249D" w:rsidP="00DA0E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D1249D" w:rsidRPr="00E104E7" w:rsidRDefault="00634E6F" w:rsidP="00DA0E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 121,56</w:t>
            </w:r>
          </w:p>
        </w:tc>
      </w:tr>
      <w:tr w:rsidR="00D1249D" w:rsidRPr="006F7533" w:rsidTr="00820ED5">
        <w:tc>
          <w:tcPr>
            <w:tcW w:w="1276" w:type="dxa"/>
          </w:tcPr>
          <w:p w:rsidR="00D1249D" w:rsidRPr="006F7533" w:rsidRDefault="00D1249D" w:rsidP="00DA0E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D1249D" w:rsidRPr="006F7533" w:rsidRDefault="00BD00AD" w:rsidP="00DA0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AD"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</w:tcPr>
          <w:p w:rsidR="00D1249D" w:rsidRPr="00E104E7" w:rsidRDefault="00D1249D" w:rsidP="00820ED5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AB2D43">
              <w:rPr>
                <w:rFonts w:ascii="Times New Roman" w:hAnsi="Times New Roman"/>
                <w:sz w:val="24"/>
                <w:szCs w:val="24"/>
              </w:rPr>
              <w:t>Mēnesī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plānoti izdevumi </w:t>
            </w:r>
            <w:r w:rsidR="00AE58DC">
              <w:rPr>
                <w:rFonts w:ascii="Times New Roman" w:hAnsi="Times New Roman"/>
                <w:sz w:val="24"/>
                <w:szCs w:val="24"/>
              </w:rPr>
              <w:t>4 42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E58DC">
              <w:rPr>
                <w:rFonts w:ascii="Times New Roman" w:hAnsi="Times New Roman"/>
                <w:sz w:val="24"/>
                <w:szCs w:val="24"/>
              </w:rPr>
              <w:t>83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 mēneši x </w:t>
            </w:r>
            <w:r w:rsidR="00AE58DC">
              <w:rPr>
                <w:rFonts w:ascii="Times New Roman" w:hAnsi="Times New Roman"/>
                <w:sz w:val="24"/>
                <w:szCs w:val="24"/>
              </w:rPr>
              <w:t xml:space="preserve">0,057 (iznomātās platības koeficients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820ED5">
              <w:rPr>
                <w:rFonts w:ascii="Times New Roman" w:hAnsi="Times New Roman"/>
                <w:sz w:val="24"/>
                <w:szCs w:val="24"/>
              </w:rPr>
              <w:t>3 02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20ED5">
              <w:rPr>
                <w:rFonts w:ascii="Times New Roman" w:hAnsi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1249D" w:rsidRPr="00B3199C" w:rsidTr="00820ED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49D" w:rsidRPr="00B3199C" w:rsidRDefault="00D1249D" w:rsidP="00DA0E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49D" w:rsidRPr="00B3199C" w:rsidRDefault="00D1249D" w:rsidP="00DA0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49D" w:rsidRPr="00B3199C" w:rsidRDefault="00AB2D43" w:rsidP="00820E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ēnesī</w:t>
            </w:r>
            <w:r w:rsidR="00D1249D" w:rsidRPr="00C4152B">
              <w:rPr>
                <w:rFonts w:ascii="Times New Roman" w:hAnsi="Times New Roman"/>
                <w:sz w:val="24"/>
                <w:szCs w:val="24"/>
              </w:rPr>
              <w:t xml:space="preserve"> plānoti izdevumi </w:t>
            </w:r>
            <w:r w:rsidR="00820ED5">
              <w:rPr>
                <w:rFonts w:ascii="Times New Roman" w:hAnsi="Times New Roman"/>
                <w:sz w:val="24"/>
                <w:szCs w:val="24"/>
              </w:rPr>
              <w:t>629,20</w:t>
            </w:r>
            <w:r w:rsidR="00D1249D" w:rsidRPr="00C41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249D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D1249D" w:rsidRPr="00C4152B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D1249D">
              <w:rPr>
                <w:rFonts w:ascii="Times New Roman" w:hAnsi="Times New Roman"/>
                <w:sz w:val="24"/>
                <w:szCs w:val="24"/>
              </w:rPr>
              <w:t xml:space="preserve">12 mēneši x </w:t>
            </w:r>
            <w:r w:rsidR="00AE58DC">
              <w:rPr>
                <w:rFonts w:ascii="Times New Roman" w:hAnsi="Times New Roman"/>
                <w:sz w:val="24"/>
                <w:szCs w:val="24"/>
              </w:rPr>
              <w:t xml:space="preserve">0,057 (iznomātās platības koeficients) </w:t>
            </w:r>
            <w:r w:rsidR="00D1249D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820ED5">
              <w:rPr>
                <w:rFonts w:ascii="Times New Roman" w:hAnsi="Times New Roman"/>
                <w:sz w:val="24"/>
                <w:szCs w:val="24"/>
              </w:rPr>
              <w:t>430</w:t>
            </w:r>
            <w:r w:rsidR="00D1249D">
              <w:rPr>
                <w:rFonts w:ascii="Times New Roman" w:hAnsi="Times New Roman"/>
                <w:sz w:val="24"/>
                <w:szCs w:val="24"/>
              </w:rPr>
              <w:t>,3</w:t>
            </w:r>
            <w:r w:rsidR="00820ED5">
              <w:rPr>
                <w:rFonts w:ascii="Times New Roman" w:hAnsi="Times New Roman"/>
                <w:sz w:val="24"/>
                <w:szCs w:val="24"/>
              </w:rPr>
              <w:t>7</w:t>
            </w:r>
            <w:r w:rsidR="00D124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249D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D124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1249D" w:rsidRPr="006F7533" w:rsidTr="00820ED5">
        <w:tc>
          <w:tcPr>
            <w:tcW w:w="1276" w:type="dxa"/>
          </w:tcPr>
          <w:p w:rsidR="00D1249D" w:rsidRPr="006F7533" w:rsidRDefault="00D1249D" w:rsidP="00DA0E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D1249D" w:rsidRPr="006F7533" w:rsidRDefault="00D1249D" w:rsidP="00DA0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D1249D" w:rsidRPr="00E104E7" w:rsidRDefault="00AB2D43" w:rsidP="00820E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ēnesī</w:t>
            </w:r>
            <w:r w:rsidR="00D1249D" w:rsidRPr="00C4152B">
              <w:rPr>
                <w:rFonts w:ascii="Times New Roman" w:hAnsi="Times New Roman"/>
                <w:sz w:val="24"/>
                <w:szCs w:val="24"/>
              </w:rPr>
              <w:t xml:space="preserve"> plānoti izdevumi </w:t>
            </w:r>
            <w:r w:rsidR="00820ED5">
              <w:rPr>
                <w:rFonts w:ascii="Times New Roman" w:hAnsi="Times New Roman"/>
                <w:sz w:val="24"/>
                <w:szCs w:val="24"/>
              </w:rPr>
              <w:t>7 096,43</w:t>
            </w:r>
            <w:r w:rsidR="00D1249D" w:rsidRPr="00C41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249D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D1249D" w:rsidRPr="00C4152B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D1249D">
              <w:rPr>
                <w:rFonts w:ascii="Times New Roman" w:hAnsi="Times New Roman"/>
                <w:sz w:val="24"/>
                <w:szCs w:val="24"/>
              </w:rPr>
              <w:t xml:space="preserve">12 mēneši x </w:t>
            </w:r>
            <w:r w:rsidR="00AE58DC">
              <w:rPr>
                <w:rFonts w:ascii="Times New Roman" w:hAnsi="Times New Roman"/>
                <w:sz w:val="24"/>
                <w:szCs w:val="24"/>
              </w:rPr>
              <w:t xml:space="preserve">0,057 (iznomātās platības koeficients) </w:t>
            </w:r>
            <w:r w:rsidR="00D1249D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820ED5">
              <w:rPr>
                <w:rFonts w:ascii="Times New Roman" w:hAnsi="Times New Roman"/>
                <w:sz w:val="24"/>
                <w:szCs w:val="24"/>
              </w:rPr>
              <w:t>4</w:t>
            </w:r>
            <w:r w:rsidR="00D124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0ED5">
              <w:rPr>
                <w:rFonts w:ascii="Times New Roman" w:hAnsi="Times New Roman"/>
                <w:sz w:val="24"/>
                <w:szCs w:val="24"/>
              </w:rPr>
              <w:t>853</w:t>
            </w:r>
            <w:r w:rsidR="00D1249D">
              <w:rPr>
                <w:rFonts w:ascii="Times New Roman" w:hAnsi="Times New Roman"/>
                <w:sz w:val="24"/>
                <w:szCs w:val="24"/>
              </w:rPr>
              <w:t>,</w:t>
            </w:r>
            <w:r w:rsidR="00820ED5">
              <w:rPr>
                <w:rFonts w:ascii="Times New Roman" w:hAnsi="Times New Roman"/>
                <w:sz w:val="24"/>
                <w:szCs w:val="24"/>
              </w:rPr>
              <w:t>96</w:t>
            </w:r>
            <w:r w:rsidR="00D124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249D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D124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1249D" w:rsidRPr="006F7533" w:rsidTr="00820ED5">
        <w:tc>
          <w:tcPr>
            <w:tcW w:w="1276" w:type="dxa"/>
          </w:tcPr>
          <w:p w:rsidR="00D1249D" w:rsidRPr="006F7533" w:rsidRDefault="00D1249D" w:rsidP="00DA0E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D1249D" w:rsidRPr="006F7533" w:rsidRDefault="00EC444D" w:rsidP="00DA0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44D"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</w:tcPr>
          <w:p w:rsidR="00D1249D" w:rsidRPr="00E104E7" w:rsidRDefault="00D1249D" w:rsidP="00EE2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="00820ED5">
              <w:rPr>
                <w:rFonts w:ascii="Times New Roman" w:hAnsi="Times New Roman"/>
                <w:sz w:val="24"/>
                <w:szCs w:val="24"/>
              </w:rPr>
              <w:t>179,9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ēnesī 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 mēneši x </w:t>
            </w:r>
            <w:r w:rsidR="00AE58DC">
              <w:rPr>
                <w:rFonts w:ascii="Times New Roman" w:hAnsi="Times New Roman"/>
                <w:sz w:val="24"/>
                <w:szCs w:val="24"/>
              </w:rPr>
              <w:t xml:space="preserve">0,057 (iznomātās platības koeficients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820ED5">
              <w:rPr>
                <w:rFonts w:ascii="Times New Roman" w:hAnsi="Times New Roman"/>
                <w:sz w:val="24"/>
                <w:szCs w:val="24"/>
              </w:rPr>
              <w:t>12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20ED5">
              <w:rPr>
                <w:rFonts w:ascii="Times New Roman" w:hAnsi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20ED5" w:rsidRPr="004B6DB7" w:rsidTr="00DA0EC9">
        <w:tc>
          <w:tcPr>
            <w:tcW w:w="1276" w:type="dxa"/>
          </w:tcPr>
          <w:p w:rsidR="00820ED5" w:rsidRPr="00820ED5" w:rsidRDefault="00820ED5" w:rsidP="00DA0E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1</w:t>
            </w:r>
          </w:p>
        </w:tc>
        <w:tc>
          <w:tcPr>
            <w:tcW w:w="3119" w:type="dxa"/>
          </w:tcPr>
          <w:p w:rsidR="00820ED5" w:rsidRPr="00820ED5" w:rsidRDefault="00491670" w:rsidP="00DA0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670">
              <w:rPr>
                <w:rFonts w:ascii="Times New Roman" w:hAnsi="Times New Roman"/>
                <w:sz w:val="24"/>
                <w:szCs w:val="24"/>
              </w:rPr>
              <w:t>Ēku, būvju un telpu kārtējais remonts</w:t>
            </w:r>
          </w:p>
        </w:tc>
        <w:tc>
          <w:tcPr>
            <w:tcW w:w="5245" w:type="dxa"/>
          </w:tcPr>
          <w:p w:rsidR="00820ED5" w:rsidRPr="00820ED5" w:rsidRDefault="00820ED5" w:rsidP="00EE2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montu 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izdevum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840,9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ēnesī 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 mēneši x 0,057 (iznomātās platības koeficients) = 1 943,18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820ED5" w:rsidRPr="00820ED5" w:rsidTr="00DA0EC9">
        <w:tc>
          <w:tcPr>
            <w:tcW w:w="1276" w:type="dxa"/>
          </w:tcPr>
          <w:p w:rsidR="00820ED5" w:rsidRPr="00820ED5" w:rsidRDefault="00820ED5" w:rsidP="00DA0E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820ED5" w:rsidRPr="00820ED5" w:rsidRDefault="00820ED5" w:rsidP="00DA0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</w:tcPr>
          <w:p w:rsidR="00820ED5" w:rsidRPr="00820ED5" w:rsidRDefault="00820ED5" w:rsidP="00820E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 xml:space="preserve">Drošības sistēmas apkope, ugunsdzēsības aparātu apkope un tehniskā pārbaude, gaisa kondicionēšanas iekārtu apkope, remontdarbi iekārtu avārijas situācijām  </w:t>
            </w:r>
            <w:r>
              <w:rPr>
                <w:rFonts w:ascii="Times New Roman" w:hAnsi="Times New Roman"/>
                <w:sz w:val="24"/>
                <w:szCs w:val="24"/>
              </w:rPr>
              <w:t>580,26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ēnesī x 12 mēneši x 0,057 (iznomātās platības koeficient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69,9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820ED5" w:rsidRPr="004B6DB7" w:rsidTr="00DA0EC9">
        <w:tc>
          <w:tcPr>
            <w:tcW w:w="1276" w:type="dxa"/>
          </w:tcPr>
          <w:p w:rsidR="00820ED5" w:rsidRPr="00820ED5" w:rsidRDefault="00820ED5" w:rsidP="00DA0E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820ED5" w:rsidRPr="00820ED5" w:rsidRDefault="009C398B" w:rsidP="00DA0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98B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820ED5" w:rsidRPr="00820ED5" w:rsidRDefault="00820ED5" w:rsidP="00634E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 xml:space="preserve">Deratizācijas izdevumi; Paklāju maiņa; Telpu un teritorijas uzkopšana; Remontdarbi avārijas situācijām </w:t>
            </w:r>
            <w:r w:rsidR="00634E6F">
              <w:rPr>
                <w:rFonts w:ascii="Times New Roman" w:hAnsi="Times New Roman"/>
                <w:sz w:val="24"/>
                <w:szCs w:val="24"/>
              </w:rPr>
              <w:t>un a</w:t>
            </w:r>
            <w:r w:rsidR="00634E6F" w:rsidRPr="00DC43D8">
              <w:rPr>
                <w:rFonts w:ascii="Times New Roman" w:hAnsi="Times New Roman"/>
                <w:sz w:val="24"/>
                <w:szCs w:val="24"/>
              </w:rPr>
              <w:t>dministrācijas netiešās izmaksas</w:t>
            </w:r>
            <w:r w:rsidR="00634E6F" w:rsidRPr="00820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4E6F" w:rsidRPr="004B6DB7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  <w:r w:rsidR="00634E6F">
              <w:rPr>
                <w:rFonts w:ascii="Times New Roman" w:hAnsi="Times New Roman"/>
                <w:sz w:val="24"/>
                <w:szCs w:val="24"/>
              </w:rPr>
              <w:t>i</w:t>
            </w:r>
            <w:r w:rsidR="00634E6F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4E6F">
              <w:rPr>
                <w:rFonts w:ascii="Times New Roman" w:hAnsi="Times New Roman"/>
                <w:sz w:val="24"/>
                <w:szCs w:val="24"/>
              </w:rPr>
              <w:t>8 743,96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ēnesī x 12 mēneši x 0,057 (iznomātās platības koeficient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634E6F">
              <w:rPr>
                <w:rFonts w:ascii="Times New Roman" w:hAnsi="Times New Roman"/>
                <w:sz w:val="24"/>
                <w:szCs w:val="24"/>
              </w:rPr>
              <w:t>5 980,8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820ED5" w:rsidRPr="004B6DB7" w:rsidTr="00DA0EC9">
        <w:tc>
          <w:tcPr>
            <w:tcW w:w="1276" w:type="dxa"/>
          </w:tcPr>
          <w:p w:rsidR="00820ED5" w:rsidRPr="004B6DB7" w:rsidRDefault="00820ED5" w:rsidP="00DA0E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820ED5" w:rsidRPr="004B6DB7" w:rsidRDefault="00820ED5" w:rsidP="00DA0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</w:tcPr>
          <w:p w:rsidR="00820ED5" w:rsidRPr="004B6DB7" w:rsidRDefault="00820ED5" w:rsidP="00AB2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Nekustamā īpašuma nodoklis </w:t>
            </w:r>
            <w:r w:rsidR="008350F1">
              <w:rPr>
                <w:rFonts w:ascii="Times New Roman" w:hAnsi="Times New Roman"/>
                <w:sz w:val="24"/>
                <w:szCs w:val="24"/>
              </w:rPr>
              <w:t>57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350F1">
              <w:rPr>
                <w:rFonts w:ascii="Times New Roman" w:hAnsi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mēnesī x 12 mēneš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8350F1">
              <w:rPr>
                <w:rFonts w:ascii="Times New Roman" w:hAnsi="Times New Roman"/>
                <w:sz w:val="24"/>
                <w:szCs w:val="24"/>
              </w:rPr>
              <w:t xml:space="preserve">0,057 (iznomātās platības koeficient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50F1">
              <w:rPr>
                <w:rFonts w:ascii="Times New Roman" w:hAnsi="Times New Roman"/>
                <w:sz w:val="24"/>
                <w:szCs w:val="24"/>
              </w:rPr>
              <w:t>39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350F1">
              <w:rPr>
                <w:rFonts w:ascii="Times New Roman" w:hAnsi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1249D" w:rsidRPr="004B6DB7" w:rsidTr="00DA0EC9">
        <w:tc>
          <w:tcPr>
            <w:tcW w:w="1276" w:type="dxa"/>
          </w:tcPr>
          <w:p w:rsidR="00D1249D" w:rsidRPr="004B6DB7" w:rsidRDefault="00D1249D" w:rsidP="00DA0EC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D1249D" w:rsidRPr="004B6DB7" w:rsidRDefault="00D1249D" w:rsidP="00DA0E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D1249D" w:rsidRPr="004B6DB7" w:rsidRDefault="008350F1" w:rsidP="008350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652</w:t>
            </w:r>
            <w:r w:rsidR="00D1249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1</w:t>
            </w:r>
          </w:p>
        </w:tc>
      </w:tr>
      <w:tr w:rsidR="008350F1" w:rsidRPr="004B6DB7" w:rsidTr="00DA0EC9">
        <w:tc>
          <w:tcPr>
            <w:tcW w:w="1276" w:type="dxa"/>
          </w:tcPr>
          <w:p w:rsidR="008350F1" w:rsidRPr="004B6DB7" w:rsidRDefault="008350F1" w:rsidP="00DA0E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8350F1" w:rsidRPr="004B6DB7" w:rsidRDefault="00696882" w:rsidP="00DA0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882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</w:tcPr>
          <w:p w:rsidR="008350F1" w:rsidRPr="004B6DB7" w:rsidRDefault="008350F1" w:rsidP="00AB2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amortizācija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479,16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mēnesī x 12 mēneš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0,057 (iznomātās platības koeficient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011,7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8350F1" w:rsidRPr="006F7533" w:rsidTr="00DA0EC9">
        <w:tc>
          <w:tcPr>
            <w:tcW w:w="1276" w:type="dxa"/>
          </w:tcPr>
          <w:p w:rsidR="008350F1" w:rsidRPr="006F7533" w:rsidRDefault="00F53AD8" w:rsidP="00F53A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52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8350F1" w:rsidRPr="00D0592E" w:rsidRDefault="00F53AD8" w:rsidP="00DA0E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</w:p>
        </w:tc>
        <w:tc>
          <w:tcPr>
            <w:tcW w:w="5245" w:type="dxa"/>
          </w:tcPr>
          <w:p w:rsidR="008350F1" w:rsidRPr="004B6DB7" w:rsidRDefault="008350F1" w:rsidP="00AB2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amortizācija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37,37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mēnesī x 12 mēneš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0,057 (iznomātās platības koeficient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41,16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1249D" w:rsidRPr="006F7533" w:rsidTr="00820ED5">
        <w:tc>
          <w:tcPr>
            <w:tcW w:w="1276" w:type="dxa"/>
          </w:tcPr>
          <w:p w:rsidR="00D1249D" w:rsidRPr="006F7533" w:rsidRDefault="00D1249D" w:rsidP="00DA0E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D1249D" w:rsidRPr="00D0592E" w:rsidRDefault="00D1249D" w:rsidP="00DA0E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D1249D" w:rsidRPr="00D0592E" w:rsidRDefault="008350F1" w:rsidP="00DA0E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 774,47</w:t>
            </w:r>
          </w:p>
        </w:tc>
      </w:tr>
      <w:tr w:rsidR="00D1249D" w:rsidRPr="006F7533" w:rsidTr="00820ED5">
        <w:tc>
          <w:tcPr>
            <w:tcW w:w="1276" w:type="dxa"/>
          </w:tcPr>
          <w:p w:rsidR="00D1249D" w:rsidRPr="006F7533" w:rsidRDefault="00D1249D" w:rsidP="00DA0E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1249D" w:rsidRPr="006F7533" w:rsidRDefault="00D1249D" w:rsidP="00DA0E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D1249D" w:rsidRPr="00E104E7" w:rsidRDefault="008350F1" w:rsidP="00DA0E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 755,57</w:t>
            </w:r>
          </w:p>
        </w:tc>
      </w:tr>
    </w:tbl>
    <w:p w:rsidR="00D1249D" w:rsidRDefault="00D1249D" w:rsidP="00D124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ook w:val="00A0" w:firstRow="1" w:lastRow="0" w:firstColumn="1" w:lastColumn="0" w:noHBand="0" w:noVBand="0"/>
      </w:tblPr>
      <w:tblGrid>
        <w:gridCol w:w="7386"/>
        <w:gridCol w:w="2127"/>
      </w:tblGrid>
      <w:tr w:rsidR="00D1249D" w:rsidRPr="006F7533" w:rsidTr="00DA0EC9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249D" w:rsidRPr="00F86799" w:rsidRDefault="00D1249D" w:rsidP="002958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="002958F7">
              <w:rPr>
                <w:rFonts w:ascii="Times New Roman" w:hAnsi="Times New Roman"/>
                <w:color w:val="000000"/>
                <w:sz w:val="24"/>
                <w:szCs w:val="24"/>
              </w:rPr>
              <w:t>168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undas (plānoto stundu skaits </w:t>
            </w:r>
            <w:r w:rsidR="00DA0EC9">
              <w:rPr>
                <w:rFonts w:ascii="Times New Roman" w:hAnsi="Times New Roman"/>
                <w:color w:val="000000"/>
                <w:sz w:val="24"/>
                <w:szCs w:val="24"/>
              </w:rPr>
              <w:t>aktu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āles nomai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49D" w:rsidRPr="00F86799" w:rsidRDefault="00D1249D" w:rsidP="002958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2958F7">
              <w:rPr>
                <w:rFonts w:ascii="Times New Roman" w:hAnsi="Times New Roman"/>
                <w:color w:val="000000"/>
                <w:sz w:val="24"/>
                <w:szCs w:val="24"/>
              </w:rPr>
              <w:t>168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undas gadā</w:t>
            </w:r>
          </w:p>
        </w:tc>
      </w:tr>
      <w:tr w:rsidR="00D1249D" w:rsidRPr="006F7533" w:rsidTr="00DA0EC9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249D" w:rsidRDefault="00D1249D" w:rsidP="00DA0E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r w:rsidRPr="00F5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dalītas ar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maksas pakalpojuma vien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ību skaitu noteiktā laikposm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49D" w:rsidRPr="00F86799" w:rsidRDefault="002958F7" w:rsidP="002958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D1249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</w:tr>
    </w:tbl>
    <w:p w:rsidR="00DA0EC9" w:rsidRDefault="00DA0EC9" w:rsidP="00DA0EC9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DA0EC9" w:rsidRPr="00B00AC4" w:rsidRDefault="00DA0EC9" w:rsidP="00DA0EC9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B00AC4">
        <w:rPr>
          <w:rFonts w:ascii="Times New Roman" w:hAnsi="Times New Roman"/>
          <w:b/>
          <w:sz w:val="28"/>
          <w:szCs w:val="28"/>
          <w:u w:val="single"/>
        </w:rPr>
        <w:t>1.</w:t>
      </w:r>
      <w:r>
        <w:rPr>
          <w:rFonts w:ascii="Times New Roman" w:hAnsi="Times New Roman"/>
          <w:b/>
          <w:sz w:val="28"/>
          <w:szCs w:val="28"/>
          <w:u w:val="single"/>
        </w:rPr>
        <w:t>4</w:t>
      </w:r>
      <w:r w:rsidRPr="00B00AC4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Pr="00B00AC4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Garderobes </w:t>
      </w:r>
      <w:r w:rsidRPr="00B00AC4">
        <w:rPr>
          <w:rFonts w:ascii="Times New Roman" w:hAnsi="Times New Roman"/>
          <w:b/>
          <w:sz w:val="28"/>
          <w:szCs w:val="28"/>
          <w:u w:val="single"/>
        </w:rPr>
        <w:t xml:space="preserve">noma </w:t>
      </w:r>
    </w:p>
    <w:p w:rsidR="00DA0EC9" w:rsidRDefault="00DA0EC9" w:rsidP="0074602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7B67D3">
        <w:rPr>
          <w:rFonts w:ascii="Times New Roman" w:hAnsi="Times New Roman"/>
          <w:sz w:val="28"/>
          <w:szCs w:val="28"/>
        </w:rPr>
        <w:t>Laikposms _</w:t>
      </w:r>
      <w:r w:rsidRPr="007B67D3">
        <w:rPr>
          <w:rFonts w:ascii="Times New Roman" w:hAnsi="Times New Roman"/>
          <w:sz w:val="28"/>
          <w:szCs w:val="28"/>
          <w:u w:val="single"/>
        </w:rPr>
        <w:t>gads</w:t>
      </w:r>
    </w:p>
    <w:p w:rsidR="008C33E8" w:rsidRPr="00BB0957" w:rsidRDefault="008C33E8" w:rsidP="00DA0E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DA0EC9" w:rsidRPr="006F7533" w:rsidTr="00DA0EC9">
        <w:trPr>
          <w:tblHeader/>
        </w:trPr>
        <w:tc>
          <w:tcPr>
            <w:tcW w:w="1276" w:type="dxa"/>
            <w:vAlign w:val="center"/>
          </w:tcPr>
          <w:p w:rsidR="00DA0EC9" w:rsidRPr="006F7533" w:rsidRDefault="00DA0EC9" w:rsidP="00DA0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DA0EC9" w:rsidRPr="006F7533" w:rsidRDefault="00DA0EC9" w:rsidP="00DA0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vAlign w:val="center"/>
          </w:tcPr>
          <w:p w:rsidR="00DA0EC9" w:rsidRPr="00E104E7" w:rsidRDefault="00DA0EC9" w:rsidP="00DA0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DA0EC9" w:rsidRPr="006F7533" w:rsidTr="00DA0EC9">
        <w:trPr>
          <w:tblHeader/>
        </w:trPr>
        <w:tc>
          <w:tcPr>
            <w:tcW w:w="1276" w:type="dxa"/>
          </w:tcPr>
          <w:p w:rsidR="00DA0EC9" w:rsidRPr="006F7533" w:rsidRDefault="00DA0EC9" w:rsidP="00DA0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A0EC9" w:rsidRPr="006F7533" w:rsidRDefault="00DA0EC9" w:rsidP="00DA0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DA0EC9" w:rsidRPr="00E104E7" w:rsidRDefault="00DA0EC9" w:rsidP="00DA0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A0EC9" w:rsidRPr="006F7533" w:rsidTr="00DA0EC9">
        <w:tc>
          <w:tcPr>
            <w:tcW w:w="1276" w:type="dxa"/>
          </w:tcPr>
          <w:p w:rsidR="00DA0EC9" w:rsidRPr="006F7533" w:rsidRDefault="00DA0EC9" w:rsidP="00DA0E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DA0EC9" w:rsidRPr="00B3199C" w:rsidRDefault="00DA0EC9" w:rsidP="00DA0E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DA0EC9" w:rsidRPr="00E104E7" w:rsidRDefault="00DA0EC9" w:rsidP="00DA0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DA0EC9" w:rsidRPr="006F7533" w:rsidTr="00DA0EC9">
        <w:tc>
          <w:tcPr>
            <w:tcW w:w="1276" w:type="dxa"/>
          </w:tcPr>
          <w:p w:rsidR="00DA0EC9" w:rsidRPr="00A325DF" w:rsidRDefault="00DA0EC9" w:rsidP="00DA0EC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DA0EC9" w:rsidRPr="00A325DF" w:rsidRDefault="00DA0EC9" w:rsidP="00DA0E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DA0EC9" w:rsidRPr="00E104E7" w:rsidRDefault="00B775F3" w:rsidP="00B77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DA0EC9">
              <w:rPr>
                <w:rFonts w:ascii="Times New Roman" w:hAnsi="Times New Roman"/>
                <w:b/>
                <w:sz w:val="24"/>
                <w:szCs w:val="24"/>
              </w:rPr>
              <w:t>5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DA0EC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A0EC9" w:rsidRPr="006F7533" w:rsidTr="00DA0EC9">
        <w:tc>
          <w:tcPr>
            <w:tcW w:w="1276" w:type="dxa"/>
          </w:tcPr>
          <w:p w:rsidR="00DA0EC9" w:rsidRPr="006F7533" w:rsidRDefault="00DA0EC9" w:rsidP="00DA0E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DA0EC9" w:rsidRPr="006F7533" w:rsidRDefault="00DA0EC9" w:rsidP="00DA0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5" w:type="dxa"/>
          </w:tcPr>
          <w:p w:rsidR="00DA0EC9" w:rsidRPr="00BA3D74" w:rsidRDefault="00DA0EC9" w:rsidP="00B775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, tehniskais darbinieks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 996,27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ēnesī x 12 mēneši x 0,0</w:t>
            </w:r>
            <w:r w:rsidR="00B775F3">
              <w:rPr>
                <w:rFonts w:ascii="Times New Roman" w:hAnsi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iznomātās platības koeficient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B775F3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775F3">
              <w:rPr>
                <w:rFonts w:ascii="Times New Roman" w:hAnsi="Times New Roman"/>
                <w:sz w:val="24"/>
                <w:szCs w:val="24"/>
              </w:rPr>
              <w:t>8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A0EC9" w:rsidRPr="006F7533" w:rsidTr="00DA0EC9">
        <w:tc>
          <w:tcPr>
            <w:tcW w:w="1276" w:type="dxa"/>
          </w:tcPr>
          <w:p w:rsidR="00DA0EC9" w:rsidRPr="006F7533" w:rsidRDefault="00DA0EC9" w:rsidP="00DA0E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DA0EC9" w:rsidRPr="006F7533" w:rsidRDefault="00DA0EC9" w:rsidP="00DA0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5" w:type="dxa"/>
          </w:tcPr>
          <w:p w:rsidR="00DA0EC9" w:rsidRPr="004B6DB7" w:rsidRDefault="00DA0EC9" w:rsidP="00B775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plānotie izdevumi 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54,1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mēnesī x 12 mēneši </w:t>
            </w:r>
            <w:r>
              <w:rPr>
                <w:rFonts w:ascii="Times New Roman" w:hAnsi="Times New Roman"/>
                <w:sz w:val="24"/>
                <w:szCs w:val="24"/>
              </w:rPr>
              <w:t>x 0,</w:t>
            </w:r>
            <w:r w:rsidR="00B775F3">
              <w:rPr>
                <w:rFonts w:ascii="Times New Roman" w:hAnsi="Times New Roman"/>
                <w:sz w:val="24"/>
                <w:szCs w:val="24"/>
              </w:rPr>
              <w:t xml:space="preserve">00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iznomātās platības koeficient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B775F3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775F3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A0EC9" w:rsidRPr="00A325DF" w:rsidTr="00DA0EC9">
        <w:tc>
          <w:tcPr>
            <w:tcW w:w="1276" w:type="dxa"/>
          </w:tcPr>
          <w:p w:rsidR="00DA0EC9" w:rsidRPr="00A325DF" w:rsidRDefault="00DA0EC9" w:rsidP="00DA0EC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DA0EC9" w:rsidRPr="00A325DF" w:rsidRDefault="00DA0EC9" w:rsidP="00DA0E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DA0EC9" w:rsidRPr="00E104E7" w:rsidRDefault="00B775F3" w:rsidP="00B77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DA0EC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</w:tr>
      <w:tr w:rsidR="00DA0EC9" w:rsidRPr="006F7533" w:rsidTr="00DA0EC9">
        <w:tc>
          <w:tcPr>
            <w:tcW w:w="1276" w:type="dxa"/>
          </w:tcPr>
          <w:p w:rsidR="00DA0EC9" w:rsidRPr="006F7533" w:rsidRDefault="00DA0EC9" w:rsidP="00DA0E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DA0EC9" w:rsidRPr="006F7533" w:rsidRDefault="00DA0EC9" w:rsidP="00DA0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</w:tcPr>
          <w:p w:rsidR="00DA0EC9" w:rsidRPr="00E104E7" w:rsidRDefault="00AB2D43" w:rsidP="00B775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ēnesī</w:t>
            </w:r>
            <w:r w:rsidR="00DA0EC9" w:rsidRPr="00B3199C">
              <w:rPr>
                <w:rFonts w:ascii="Times New Roman" w:hAnsi="Times New Roman"/>
                <w:sz w:val="24"/>
                <w:szCs w:val="24"/>
              </w:rPr>
              <w:t xml:space="preserve"> plānoti i</w:t>
            </w:r>
            <w:r w:rsidR="00DA0EC9">
              <w:rPr>
                <w:rFonts w:ascii="Times New Roman" w:hAnsi="Times New Roman"/>
                <w:sz w:val="24"/>
                <w:szCs w:val="24"/>
              </w:rPr>
              <w:t>egādāties saimniecības inventāru un materiālus (spuldzes, higiēnas preces, birstes u.tml.) par</w:t>
            </w:r>
            <w:r w:rsidR="00DA0EC9" w:rsidRPr="00B31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0EC9">
              <w:rPr>
                <w:rFonts w:ascii="Times New Roman" w:hAnsi="Times New Roman"/>
                <w:sz w:val="24"/>
                <w:szCs w:val="24"/>
              </w:rPr>
              <w:t>183,99</w:t>
            </w:r>
            <w:r w:rsidR="00DA0EC9" w:rsidRPr="00873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0EC9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DA0EC9" w:rsidRPr="00B3199C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DA0EC9">
              <w:rPr>
                <w:rFonts w:ascii="Times New Roman" w:hAnsi="Times New Roman"/>
                <w:sz w:val="24"/>
                <w:szCs w:val="24"/>
              </w:rPr>
              <w:t>12 mēneši x 0,</w:t>
            </w:r>
            <w:r w:rsidR="00B775F3">
              <w:rPr>
                <w:rFonts w:ascii="Times New Roman" w:hAnsi="Times New Roman"/>
                <w:sz w:val="24"/>
                <w:szCs w:val="24"/>
              </w:rPr>
              <w:t xml:space="preserve">003 </w:t>
            </w:r>
            <w:r w:rsidR="00DA0EC9">
              <w:rPr>
                <w:rFonts w:ascii="Times New Roman" w:hAnsi="Times New Roman"/>
                <w:sz w:val="24"/>
                <w:szCs w:val="24"/>
              </w:rPr>
              <w:t xml:space="preserve"> (iznomātās platības koeficients) = </w:t>
            </w:r>
            <w:r w:rsidR="00B775F3">
              <w:rPr>
                <w:rFonts w:ascii="Times New Roman" w:hAnsi="Times New Roman"/>
                <w:sz w:val="24"/>
                <w:szCs w:val="24"/>
              </w:rPr>
              <w:t>6</w:t>
            </w:r>
            <w:r w:rsidR="00DA0EC9">
              <w:rPr>
                <w:rFonts w:ascii="Times New Roman" w:hAnsi="Times New Roman"/>
                <w:sz w:val="24"/>
                <w:szCs w:val="24"/>
              </w:rPr>
              <w:t>,</w:t>
            </w:r>
            <w:r w:rsidR="00B775F3">
              <w:rPr>
                <w:rFonts w:ascii="Times New Roman" w:hAnsi="Times New Roman"/>
                <w:sz w:val="24"/>
                <w:szCs w:val="24"/>
              </w:rPr>
              <w:t>62</w:t>
            </w:r>
            <w:r w:rsidR="00DA0E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0EC9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DA0E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A0EC9" w:rsidRPr="006F7533" w:rsidTr="00DA0EC9">
        <w:tc>
          <w:tcPr>
            <w:tcW w:w="1276" w:type="dxa"/>
          </w:tcPr>
          <w:p w:rsidR="00DA0EC9" w:rsidRPr="006F7533" w:rsidRDefault="00DA0EC9" w:rsidP="00DA0E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DA0EC9" w:rsidRPr="00B3199C" w:rsidRDefault="00DA0EC9" w:rsidP="00DA0E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DA0EC9" w:rsidRPr="00B3199C" w:rsidRDefault="00B775F3" w:rsidP="00B77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DA0EC9">
              <w:rPr>
                <w:rFonts w:ascii="Times New Roman" w:hAnsi="Times New Roman"/>
                <w:b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</w:tr>
      <w:tr w:rsidR="00DA0EC9" w:rsidRPr="006F7533" w:rsidTr="00DA0EC9">
        <w:tc>
          <w:tcPr>
            <w:tcW w:w="1276" w:type="dxa"/>
          </w:tcPr>
          <w:p w:rsidR="00DA0EC9" w:rsidRPr="006F7533" w:rsidRDefault="00DA0EC9" w:rsidP="00DA0E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DA0EC9" w:rsidRPr="00B3199C" w:rsidRDefault="00DA0EC9" w:rsidP="00DA0E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DA0EC9" w:rsidRPr="00E104E7" w:rsidRDefault="00DA0EC9" w:rsidP="00DA0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DA0EC9" w:rsidRPr="00A325DF" w:rsidTr="00DA0EC9">
        <w:tc>
          <w:tcPr>
            <w:tcW w:w="1276" w:type="dxa"/>
          </w:tcPr>
          <w:p w:rsidR="00DA0EC9" w:rsidRPr="00A325DF" w:rsidRDefault="00DA0EC9" w:rsidP="00DA0EC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DA0EC9" w:rsidRPr="00A325DF" w:rsidRDefault="00DA0EC9" w:rsidP="00DA0E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DA0EC9" w:rsidRPr="00E104E7" w:rsidRDefault="000A0BA1" w:rsidP="000202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4,50</w:t>
            </w:r>
          </w:p>
        </w:tc>
      </w:tr>
      <w:tr w:rsidR="00DA0EC9" w:rsidRPr="006F7533" w:rsidTr="00DA0EC9">
        <w:tc>
          <w:tcPr>
            <w:tcW w:w="1276" w:type="dxa"/>
          </w:tcPr>
          <w:p w:rsidR="00DA0EC9" w:rsidRPr="006F7533" w:rsidRDefault="00DA0EC9" w:rsidP="00DA0E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DA0EC9" w:rsidRPr="006F7533" w:rsidRDefault="00BD00AD" w:rsidP="00DA0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AD"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</w:tcPr>
          <w:p w:rsidR="00DA0EC9" w:rsidRPr="00E104E7" w:rsidRDefault="00DA0EC9" w:rsidP="00B775F3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AB2D43">
              <w:rPr>
                <w:rFonts w:ascii="Times New Roman" w:hAnsi="Times New Roman"/>
                <w:sz w:val="24"/>
                <w:szCs w:val="24"/>
              </w:rPr>
              <w:t>Mēnesī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plānoti izdevumi </w:t>
            </w:r>
            <w:r>
              <w:rPr>
                <w:rFonts w:ascii="Times New Roman" w:hAnsi="Times New Roman"/>
                <w:sz w:val="24"/>
                <w:szCs w:val="24"/>
              </w:rPr>
              <w:t>4 421,83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 mēneši x </w:t>
            </w:r>
            <w:r w:rsidR="00B775F3">
              <w:rPr>
                <w:rFonts w:ascii="Times New Roman" w:hAnsi="Times New Roman"/>
                <w:sz w:val="24"/>
                <w:szCs w:val="24"/>
              </w:rPr>
              <w:t xml:space="preserve">0,003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iznomātās platības koeficients) = </w:t>
            </w:r>
            <w:r w:rsidR="00B775F3">
              <w:rPr>
                <w:rFonts w:ascii="Times New Roman" w:hAnsi="Times New Roman"/>
                <w:sz w:val="24"/>
                <w:szCs w:val="24"/>
              </w:rPr>
              <w:t>15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775F3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A0EC9" w:rsidRPr="00B3199C" w:rsidTr="00DA0EC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C9" w:rsidRPr="00B3199C" w:rsidRDefault="00DA0EC9" w:rsidP="00DA0E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C9" w:rsidRPr="00B3199C" w:rsidRDefault="00DA0EC9" w:rsidP="00DA0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C9" w:rsidRPr="00B3199C" w:rsidRDefault="00AB2D43" w:rsidP="000202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ēnesī</w:t>
            </w:r>
            <w:r w:rsidR="00DA0EC9" w:rsidRPr="00C4152B">
              <w:rPr>
                <w:rFonts w:ascii="Times New Roman" w:hAnsi="Times New Roman"/>
                <w:sz w:val="24"/>
                <w:szCs w:val="24"/>
              </w:rPr>
              <w:t xml:space="preserve"> plānoti izdevumi </w:t>
            </w:r>
            <w:r w:rsidR="00DA0EC9">
              <w:rPr>
                <w:rFonts w:ascii="Times New Roman" w:hAnsi="Times New Roman"/>
                <w:sz w:val="24"/>
                <w:szCs w:val="24"/>
              </w:rPr>
              <w:t>629,20</w:t>
            </w:r>
            <w:r w:rsidR="00DA0EC9" w:rsidRPr="00C41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0EC9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DA0EC9" w:rsidRPr="00C4152B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DA0EC9">
              <w:rPr>
                <w:rFonts w:ascii="Times New Roman" w:hAnsi="Times New Roman"/>
                <w:sz w:val="24"/>
                <w:szCs w:val="24"/>
              </w:rPr>
              <w:t xml:space="preserve">12 mēneši x </w:t>
            </w:r>
            <w:r w:rsidR="00B775F3">
              <w:rPr>
                <w:rFonts w:ascii="Times New Roman" w:hAnsi="Times New Roman"/>
                <w:sz w:val="24"/>
                <w:szCs w:val="24"/>
              </w:rPr>
              <w:t xml:space="preserve">0,003  </w:t>
            </w:r>
            <w:r w:rsidR="00DA0EC9">
              <w:rPr>
                <w:rFonts w:ascii="Times New Roman" w:hAnsi="Times New Roman"/>
                <w:sz w:val="24"/>
                <w:szCs w:val="24"/>
              </w:rPr>
              <w:t xml:space="preserve">(iznomātās platības koeficients) = </w:t>
            </w:r>
            <w:r w:rsidR="00020220">
              <w:rPr>
                <w:rFonts w:ascii="Times New Roman" w:hAnsi="Times New Roman"/>
                <w:sz w:val="24"/>
                <w:szCs w:val="24"/>
              </w:rPr>
              <w:t>22,65</w:t>
            </w:r>
            <w:r w:rsidR="00DA0E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0EC9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DA0E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A0EC9" w:rsidRPr="006F7533" w:rsidTr="00DA0EC9">
        <w:tc>
          <w:tcPr>
            <w:tcW w:w="1276" w:type="dxa"/>
          </w:tcPr>
          <w:p w:rsidR="00DA0EC9" w:rsidRPr="006F7533" w:rsidRDefault="00DA0EC9" w:rsidP="00DA0E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DA0EC9" w:rsidRPr="006F7533" w:rsidRDefault="00DA0EC9" w:rsidP="00DA0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DA0EC9" w:rsidRPr="00E104E7" w:rsidRDefault="00AB2D43" w:rsidP="000202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ēnesī</w:t>
            </w:r>
            <w:r w:rsidR="00DA0EC9" w:rsidRPr="00C4152B">
              <w:rPr>
                <w:rFonts w:ascii="Times New Roman" w:hAnsi="Times New Roman"/>
                <w:sz w:val="24"/>
                <w:szCs w:val="24"/>
              </w:rPr>
              <w:t xml:space="preserve"> plānoti izdevumi </w:t>
            </w:r>
            <w:r w:rsidR="00DA0EC9">
              <w:rPr>
                <w:rFonts w:ascii="Times New Roman" w:hAnsi="Times New Roman"/>
                <w:sz w:val="24"/>
                <w:szCs w:val="24"/>
              </w:rPr>
              <w:t>7 096,43</w:t>
            </w:r>
            <w:r w:rsidR="00DA0EC9" w:rsidRPr="00C41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0EC9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DA0EC9" w:rsidRPr="00C4152B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DA0EC9">
              <w:rPr>
                <w:rFonts w:ascii="Times New Roman" w:hAnsi="Times New Roman"/>
                <w:sz w:val="24"/>
                <w:szCs w:val="24"/>
              </w:rPr>
              <w:t xml:space="preserve">12 mēneši x </w:t>
            </w:r>
            <w:r w:rsidR="00B775F3">
              <w:rPr>
                <w:rFonts w:ascii="Times New Roman" w:hAnsi="Times New Roman"/>
                <w:sz w:val="24"/>
                <w:szCs w:val="24"/>
              </w:rPr>
              <w:t xml:space="preserve">0,003  </w:t>
            </w:r>
            <w:r w:rsidR="00DA0EC9">
              <w:rPr>
                <w:rFonts w:ascii="Times New Roman" w:hAnsi="Times New Roman"/>
                <w:sz w:val="24"/>
                <w:szCs w:val="24"/>
              </w:rPr>
              <w:t xml:space="preserve">(iznomātās platības koeficients) = </w:t>
            </w:r>
            <w:r w:rsidR="00020220">
              <w:rPr>
                <w:rFonts w:ascii="Times New Roman" w:hAnsi="Times New Roman"/>
                <w:sz w:val="24"/>
                <w:szCs w:val="24"/>
              </w:rPr>
              <w:t>255</w:t>
            </w:r>
            <w:r w:rsidR="00DA0EC9">
              <w:rPr>
                <w:rFonts w:ascii="Times New Roman" w:hAnsi="Times New Roman"/>
                <w:sz w:val="24"/>
                <w:szCs w:val="24"/>
              </w:rPr>
              <w:t>,</w:t>
            </w:r>
            <w:r w:rsidR="00020220">
              <w:rPr>
                <w:rFonts w:ascii="Times New Roman" w:hAnsi="Times New Roman"/>
                <w:sz w:val="24"/>
                <w:szCs w:val="24"/>
              </w:rPr>
              <w:t>47</w:t>
            </w:r>
            <w:r w:rsidR="00DA0E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0EC9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DA0E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A0EC9" w:rsidRPr="006F7533" w:rsidTr="00DA0EC9">
        <w:tc>
          <w:tcPr>
            <w:tcW w:w="1276" w:type="dxa"/>
          </w:tcPr>
          <w:p w:rsidR="00DA0EC9" w:rsidRPr="006F7533" w:rsidRDefault="00DA0EC9" w:rsidP="00DA0E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24</w:t>
            </w:r>
          </w:p>
        </w:tc>
        <w:tc>
          <w:tcPr>
            <w:tcW w:w="3119" w:type="dxa"/>
          </w:tcPr>
          <w:p w:rsidR="00DA0EC9" w:rsidRPr="006F7533" w:rsidRDefault="00EC444D" w:rsidP="00DA0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44D"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</w:tcPr>
          <w:p w:rsidR="00DA0EC9" w:rsidRPr="00E104E7" w:rsidRDefault="00DA0EC9" w:rsidP="00EE2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79,94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ēnesī 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 mēneši x </w:t>
            </w:r>
            <w:r w:rsidR="00B775F3">
              <w:rPr>
                <w:rFonts w:ascii="Times New Roman" w:hAnsi="Times New Roman"/>
                <w:sz w:val="24"/>
                <w:szCs w:val="24"/>
              </w:rPr>
              <w:t xml:space="preserve">0,003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iznomātās platības koeficients) = </w:t>
            </w:r>
            <w:r w:rsidR="0002022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20220">
              <w:rPr>
                <w:rFonts w:ascii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A0EC9" w:rsidRPr="004B6DB7" w:rsidTr="00DA0EC9">
        <w:tc>
          <w:tcPr>
            <w:tcW w:w="1276" w:type="dxa"/>
          </w:tcPr>
          <w:p w:rsidR="00DA0EC9" w:rsidRPr="00820ED5" w:rsidRDefault="00DA0EC9" w:rsidP="00DA0E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1</w:t>
            </w:r>
          </w:p>
        </w:tc>
        <w:tc>
          <w:tcPr>
            <w:tcW w:w="3119" w:type="dxa"/>
          </w:tcPr>
          <w:p w:rsidR="00DA0EC9" w:rsidRPr="00820ED5" w:rsidRDefault="00491670" w:rsidP="00DA0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670">
              <w:rPr>
                <w:rFonts w:ascii="Times New Roman" w:hAnsi="Times New Roman"/>
                <w:sz w:val="24"/>
                <w:szCs w:val="24"/>
              </w:rPr>
              <w:t>Ēku, būvju un telpu kārtējais remonts</w:t>
            </w:r>
          </w:p>
        </w:tc>
        <w:tc>
          <w:tcPr>
            <w:tcW w:w="5245" w:type="dxa"/>
          </w:tcPr>
          <w:p w:rsidR="00DA0EC9" w:rsidRPr="00820ED5" w:rsidRDefault="00DA0EC9" w:rsidP="00EE2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montu 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izdevum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840,9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ēnesī 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 mēneši x </w:t>
            </w:r>
            <w:r w:rsidR="00B775F3">
              <w:rPr>
                <w:rFonts w:ascii="Times New Roman" w:hAnsi="Times New Roman"/>
                <w:sz w:val="24"/>
                <w:szCs w:val="24"/>
              </w:rPr>
              <w:t xml:space="preserve">0,003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iznomātās platības koeficients) = </w:t>
            </w:r>
            <w:r w:rsidR="00020220">
              <w:rPr>
                <w:rFonts w:ascii="Times New Roman" w:hAnsi="Times New Roman"/>
                <w:sz w:val="24"/>
                <w:szCs w:val="24"/>
              </w:rPr>
              <w:t>10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20220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A0EC9" w:rsidRPr="00820ED5" w:rsidTr="00DA0EC9">
        <w:tc>
          <w:tcPr>
            <w:tcW w:w="1276" w:type="dxa"/>
          </w:tcPr>
          <w:p w:rsidR="00DA0EC9" w:rsidRPr="00820ED5" w:rsidRDefault="00DA0EC9" w:rsidP="00DA0E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DA0EC9" w:rsidRPr="00820ED5" w:rsidRDefault="00DA0EC9" w:rsidP="00DA0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</w:tcPr>
          <w:p w:rsidR="00DA0EC9" w:rsidRPr="00820ED5" w:rsidRDefault="00DA0EC9" w:rsidP="000202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 xml:space="preserve">Drošības sistēmas apkope, ugunsdzēsības aparātu apkope un tehniskā pārbaude, gaisa kondicionēšanas iekārtu apkope, remontdarbi iekārtu avārijas situācijām  </w:t>
            </w:r>
            <w:r>
              <w:rPr>
                <w:rFonts w:ascii="Times New Roman" w:hAnsi="Times New Roman"/>
                <w:sz w:val="24"/>
                <w:szCs w:val="24"/>
              </w:rPr>
              <w:t>580,26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ēnesī x 12 mēneši x </w:t>
            </w:r>
            <w:r w:rsidR="00B775F3">
              <w:rPr>
                <w:rFonts w:ascii="Times New Roman" w:hAnsi="Times New Roman"/>
                <w:sz w:val="24"/>
                <w:szCs w:val="24"/>
              </w:rPr>
              <w:t xml:space="preserve">0,003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iznomātās platības koeficient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020220">
              <w:rPr>
                <w:rFonts w:ascii="Times New Roman" w:hAnsi="Times New Roman"/>
                <w:sz w:val="24"/>
                <w:szCs w:val="24"/>
              </w:rPr>
              <w:t>20,8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A0EC9" w:rsidRPr="004B6DB7" w:rsidTr="00DA0EC9">
        <w:tc>
          <w:tcPr>
            <w:tcW w:w="1276" w:type="dxa"/>
          </w:tcPr>
          <w:p w:rsidR="00DA0EC9" w:rsidRPr="00820ED5" w:rsidRDefault="00DA0EC9" w:rsidP="00DA0E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DA0EC9" w:rsidRPr="00820ED5" w:rsidRDefault="009C398B" w:rsidP="00DA0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98B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DA0EC9" w:rsidRPr="00820ED5" w:rsidRDefault="00DA0EC9" w:rsidP="000A0B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 xml:space="preserve">Deratizācijas izdevumi; Paklāju maiņa; Telpu un teritorijas uzkopšana; Remontdarbi avārijas situācijām  </w:t>
            </w:r>
            <w:r w:rsidR="000A0BA1">
              <w:rPr>
                <w:rFonts w:ascii="Times New Roman" w:hAnsi="Times New Roman"/>
                <w:sz w:val="24"/>
                <w:szCs w:val="24"/>
              </w:rPr>
              <w:t>un a</w:t>
            </w:r>
            <w:r w:rsidR="000A0BA1" w:rsidRPr="00DC43D8">
              <w:rPr>
                <w:rFonts w:ascii="Times New Roman" w:hAnsi="Times New Roman"/>
                <w:sz w:val="24"/>
                <w:szCs w:val="24"/>
              </w:rPr>
              <w:t>dministrācijas netiešās izmaksas</w:t>
            </w:r>
            <w:r w:rsidR="000A0BA1" w:rsidRPr="00820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BA1" w:rsidRPr="004B6DB7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  <w:r w:rsidR="000A0BA1">
              <w:rPr>
                <w:rFonts w:ascii="Times New Roman" w:hAnsi="Times New Roman"/>
                <w:sz w:val="24"/>
                <w:szCs w:val="24"/>
              </w:rPr>
              <w:t>i</w:t>
            </w:r>
            <w:r w:rsidR="000A0BA1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BA1">
              <w:rPr>
                <w:rFonts w:ascii="Times New Roman" w:hAnsi="Times New Roman"/>
                <w:sz w:val="24"/>
                <w:szCs w:val="24"/>
              </w:rPr>
              <w:t>9 353,51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ēnesī x 12 mēneši x </w:t>
            </w:r>
            <w:r w:rsidR="00B775F3">
              <w:rPr>
                <w:rFonts w:ascii="Times New Roman" w:hAnsi="Times New Roman"/>
                <w:sz w:val="24"/>
                <w:szCs w:val="24"/>
              </w:rPr>
              <w:t xml:space="preserve">0,003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iznomātās platības koeficient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0A0BA1">
              <w:rPr>
                <w:rFonts w:ascii="Times New Roman" w:hAnsi="Times New Roman"/>
                <w:sz w:val="24"/>
                <w:szCs w:val="24"/>
              </w:rPr>
              <w:t xml:space="preserve"> 336,7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A0EC9" w:rsidRPr="004B6DB7" w:rsidTr="00DA0EC9">
        <w:tc>
          <w:tcPr>
            <w:tcW w:w="1276" w:type="dxa"/>
          </w:tcPr>
          <w:p w:rsidR="00DA0EC9" w:rsidRPr="004B6DB7" w:rsidRDefault="00DA0EC9" w:rsidP="00DA0E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DA0EC9" w:rsidRPr="004B6DB7" w:rsidRDefault="00DA0EC9" w:rsidP="00DA0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</w:tcPr>
          <w:p w:rsidR="00DA0EC9" w:rsidRPr="004B6DB7" w:rsidRDefault="00DA0EC9" w:rsidP="00AB2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Nekustamā īpašuma nodokli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78,46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mēnesī x 12 mēneš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B775F3">
              <w:rPr>
                <w:rFonts w:ascii="Times New Roman" w:hAnsi="Times New Roman"/>
                <w:sz w:val="24"/>
                <w:szCs w:val="24"/>
              </w:rPr>
              <w:t xml:space="preserve">0,003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iznomātās platības koeficient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0220">
              <w:rPr>
                <w:rFonts w:ascii="Times New Roman" w:hAnsi="Times New Roman"/>
                <w:sz w:val="24"/>
                <w:szCs w:val="24"/>
              </w:rPr>
              <w:t>20,8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A0EC9" w:rsidRPr="004B6DB7" w:rsidTr="00DA0EC9">
        <w:tc>
          <w:tcPr>
            <w:tcW w:w="1276" w:type="dxa"/>
          </w:tcPr>
          <w:p w:rsidR="00DA0EC9" w:rsidRPr="004B6DB7" w:rsidRDefault="00DA0EC9" w:rsidP="00DA0EC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DA0EC9" w:rsidRPr="004B6DB7" w:rsidRDefault="00DA0EC9" w:rsidP="00DA0E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DA0EC9" w:rsidRPr="004B6DB7" w:rsidRDefault="00020220" w:rsidP="00DA0E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,00</w:t>
            </w:r>
          </w:p>
        </w:tc>
      </w:tr>
      <w:tr w:rsidR="00DA0EC9" w:rsidRPr="004B6DB7" w:rsidTr="00DA0EC9">
        <w:tc>
          <w:tcPr>
            <w:tcW w:w="1276" w:type="dxa"/>
          </w:tcPr>
          <w:p w:rsidR="00DA0EC9" w:rsidRPr="004B6DB7" w:rsidRDefault="00DA0EC9" w:rsidP="00DA0E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DA0EC9" w:rsidRPr="004B6DB7" w:rsidRDefault="00696882" w:rsidP="00DA0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882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</w:tcPr>
          <w:p w:rsidR="00DA0EC9" w:rsidRPr="004B6DB7" w:rsidRDefault="00DA0EC9" w:rsidP="00AB2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amortizācija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479,16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mēnesī x 12 mēneš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B775F3">
              <w:rPr>
                <w:rFonts w:ascii="Times New Roman" w:hAnsi="Times New Roman"/>
                <w:sz w:val="24"/>
                <w:szCs w:val="24"/>
              </w:rPr>
              <w:t xml:space="preserve">0,003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iznomātās platības koeficient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0220">
              <w:rPr>
                <w:rFonts w:ascii="Times New Roman" w:hAnsi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20220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A0EC9" w:rsidRPr="006F7533" w:rsidTr="00DA0EC9">
        <w:tc>
          <w:tcPr>
            <w:tcW w:w="1276" w:type="dxa"/>
          </w:tcPr>
          <w:p w:rsidR="00DA0EC9" w:rsidRPr="006F7533" w:rsidRDefault="00F53AD8" w:rsidP="00F53A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DA0EC9" w:rsidRPr="00D0592E" w:rsidRDefault="00F53AD8" w:rsidP="00DA0E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</w:p>
        </w:tc>
        <w:tc>
          <w:tcPr>
            <w:tcW w:w="5245" w:type="dxa"/>
          </w:tcPr>
          <w:p w:rsidR="00DA0EC9" w:rsidRPr="004B6DB7" w:rsidRDefault="00DA0EC9" w:rsidP="00AB2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amortizācija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37,37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mēnesī x 12 mēneš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B775F3">
              <w:rPr>
                <w:rFonts w:ascii="Times New Roman" w:hAnsi="Times New Roman"/>
                <w:sz w:val="24"/>
                <w:szCs w:val="24"/>
              </w:rPr>
              <w:t xml:space="preserve">0,003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iznomātās platības koeficient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0220">
              <w:rPr>
                <w:rFonts w:ascii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20220">
              <w:rPr>
                <w:rFonts w:ascii="Times New Roman" w:hAnsi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A0EC9" w:rsidRPr="006F7533" w:rsidTr="00DA0EC9">
        <w:tc>
          <w:tcPr>
            <w:tcW w:w="1276" w:type="dxa"/>
          </w:tcPr>
          <w:p w:rsidR="00DA0EC9" w:rsidRPr="006F7533" w:rsidRDefault="00DA0EC9" w:rsidP="00DA0E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DA0EC9" w:rsidRPr="00D0592E" w:rsidRDefault="00DA0EC9" w:rsidP="00DA0E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DA0EC9" w:rsidRPr="00D0592E" w:rsidRDefault="00020220" w:rsidP="00DA0E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011,50</w:t>
            </w:r>
          </w:p>
        </w:tc>
      </w:tr>
      <w:tr w:rsidR="00DA0EC9" w:rsidRPr="006F7533" w:rsidTr="00DA0EC9">
        <w:tc>
          <w:tcPr>
            <w:tcW w:w="1276" w:type="dxa"/>
          </w:tcPr>
          <w:p w:rsidR="00DA0EC9" w:rsidRPr="006F7533" w:rsidRDefault="00DA0EC9" w:rsidP="00DA0E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A0EC9" w:rsidRPr="006F7533" w:rsidRDefault="00DA0EC9" w:rsidP="00DA0E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DA0EC9" w:rsidRPr="00E104E7" w:rsidRDefault="00020220" w:rsidP="00DA0E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063,14</w:t>
            </w:r>
          </w:p>
        </w:tc>
      </w:tr>
    </w:tbl>
    <w:p w:rsidR="00DA0EC9" w:rsidRDefault="00DA0EC9" w:rsidP="00DA0E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ook w:val="00A0" w:firstRow="1" w:lastRow="0" w:firstColumn="1" w:lastColumn="0" w:noHBand="0" w:noVBand="0"/>
      </w:tblPr>
      <w:tblGrid>
        <w:gridCol w:w="7386"/>
        <w:gridCol w:w="2127"/>
      </w:tblGrid>
      <w:tr w:rsidR="00DA0EC9" w:rsidRPr="006F7533" w:rsidTr="00DA0EC9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A0EC9" w:rsidRPr="00F86799" w:rsidRDefault="00DA0EC9" w:rsidP="00B775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="00B775F3">
              <w:rPr>
                <w:rFonts w:ascii="Times New Roman" w:hAnsi="Times New Roman"/>
                <w:color w:val="000000"/>
                <w:sz w:val="24"/>
                <w:szCs w:val="24"/>
              </w:rPr>
              <w:t>57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undas (plānoto stundu skaits </w:t>
            </w:r>
            <w:r w:rsidR="00B775F3">
              <w:rPr>
                <w:rFonts w:ascii="Times New Roman" w:hAnsi="Times New Roman"/>
                <w:color w:val="000000"/>
                <w:sz w:val="24"/>
                <w:szCs w:val="24"/>
              </w:rPr>
              <w:t>garderobe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omai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EC9" w:rsidRPr="00F86799" w:rsidRDefault="00DA0EC9" w:rsidP="000202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020220">
              <w:rPr>
                <w:rFonts w:ascii="Times New Roman" w:hAnsi="Times New Roman"/>
                <w:color w:val="000000"/>
                <w:sz w:val="24"/>
                <w:szCs w:val="24"/>
              </w:rPr>
              <w:t>57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undas gadā</w:t>
            </w:r>
          </w:p>
        </w:tc>
      </w:tr>
      <w:tr w:rsidR="00DA0EC9" w:rsidRPr="006F7533" w:rsidTr="00DA0EC9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A0EC9" w:rsidRDefault="00DA0EC9" w:rsidP="00DA0E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r w:rsidRPr="00F5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dalītas ar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maksas pakalpojuma vien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ību skaitu noteiktā laikposm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EC9" w:rsidRPr="00F86799" w:rsidRDefault="00020220" w:rsidP="000202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A0EC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</w:tr>
    </w:tbl>
    <w:p w:rsidR="00DA0EC9" w:rsidRDefault="00DA0EC9" w:rsidP="00DA0EC9">
      <w:pPr>
        <w:rPr>
          <w:color w:val="548DD4"/>
        </w:rPr>
      </w:pPr>
    </w:p>
    <w:p w:rsidR="00F347AE" w:rsidRPr="00B00AC4" w:rsidRDefault="00F347AE" w:rsidP="00F347AE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00AC4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5</w:t>
      </w:r>
      <w:r w:rsidRPr="00B00AC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Semināru zāles </w:t>
      </w:r>
      <w:r w:rsidRPr="00B00AC4">
        <w:rPr>
          <w:rFonts w:ascii="Times New Roman" w:hAnsi="Times New Roman"/>
          <w:b/>
          <w:sz w:val="28"/>
          <w:szCs w:val="28"/>
        </w:rPr>
        <w:t xml:space="preserve">noma </w:t>
      </w:r>
      <w:r>
        <w:rPr>
          <w:rFonts w:ascii="Times New Roman" w:hAnsi="Times New Roman"/>
          <w:b/>
          <w:sz w:val="28"/>
          <w:szCs w:val="28"/>
        </w:rPr>
        <w:t>Piestātnes ielā 14, k-1, Jūrmalā</w:t>
      </w:r>
    </w:p>
    <w:p w:rsidR="00D1249D" w:rsidRDefault="00D1249D" w:rsidP="0074602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7B67D3">
        <w:rPr>
          <w:rFonts w:ascii="Times New Roman" w:hAnsi="Times New Roman"/>
          <w:sz w:val="28"/>
          <w:szCs w:val="28"/>
        </w:rPr>
        <w:t>Laikposms _</w:t>
      </w:r>
      <w:r w:rsidRPr="007B67D3">
        <w:rPr>
          <w:rFonts w:ascii="Times New Roman" w:hAnsi="Times New Roman"/>
          <w:sz w:val="28"/>
          <w:szCs w:val="28"/>
          <w:u w:val="single"/>
        </w:rPr>
        <w:t>gads</w:t>
      </w:r>
    </w:p>
    <w:p w:rsidR="008C33E8" w:rsidRPr="00BB0957" w:rsidRDefault="008C33E8" w:rsidP="00D124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D1249D" w:rsidRPr="006F7533" w:rsidTr="00C44398">
        <w:trPr>
          <w:tblHeader/>
        </w:trPr>
        <w:tc>
          <w:tcPr>
            <w:tcW w:w="1276" w:type="dxa"/>
            <w:vAlign w:val="center"/>
          </w:tcPr>
          <w:p w:rsidR="00D1249D" w:rsidRPr="006F7533" w:rsidRDefault="00D1249D" w:rsidP="00DA0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D1249D" w:rsidRPr="006F7533" w:rsidRDefault="00D1249D" w:rsidP="00DA0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vAlign w:val="center"/>
          </w:tcPr>
          <w:p w:rsidR="00D1249D" w:rsidRPr="00E104E7" w:rsidRDefault="00D1249D" w:rsidP="00DA0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D1249D" w:rsidRPr="006F7533" w:rsidTr="00C44398">
        <w:trPr>
          <w:tblHeader/>
        </w:trPr>
        <w:tc>
          <w:tcPr>
            <w:tcW w:w="1276" w:type="dxa"/>
          </w:tcPr>
          <w:p w:rsidR="00D1249D" w:rsidRPr="006F7533" w:rsidRDefault="00D1249D" w:rsidP="00DA0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1249D" w:rsidRPr="006F7533" w:rsidRDefault="00D1249D" w:rsidP="00DA0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D1249D" w:rsidRPr="00E104E7" w:rsidRDefault="00D1249D" w:rsidP="00DA0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1249D" w:rsidRPr="006F7533" w:rsidTr="00C44398">
        <w:tc>
          <w:tcPr>
            <w:tcW w:w="1276" w:type="dxa"/>
          </w:tcPr>
          <w:p w:rsidR="00D1249D" w:rsidRPr="006F7533" w:rsidRDefault="00D1249D" w:rsidP="00DA0E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D1249D" w:rsidRPr="00B3199C" w:rsidRDefault="00D1249D" w:rsidP="00DA0E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D1249D" w:rsidRPr="00E104E7" w:rsidRDefault="00D1249D" w:rsidP="00DA0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D1249D" w:rsidRPr="006F7533" w:rsidTr="00C44398">
        <w:tc>
          <w:tcPr>
            <w:tcW w:w="1276" w:type="dxa"/>
          </w:tcPr>
          <w:p w:rsidR="00D1249D" w:rsidRPr="00A325DF" w:rsidRDefault="00D1249D" w:rsidP="00DA0EC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D1249D" w:rsidRPr="00A325DF" w:rsidRDefault="00D1249D" w:rsidP="00DA0E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D1249D" w:rsidRPr="00E104E7" w:rsidRDefault="00B7678A" w:rsidP="00B76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350</w:t>
            </w:r>
            <w:r w:rsidR="00D1249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</w:tr>
      <w:tr w:rsidR="00D1249D" w:rsidRPr="006F7533" w:rsidTr="00C44398">
        <w:tc>
          <w:tcPr>
            <w:tcW w:w="1276" w:type="dxa"/>
          </w:tcPr>
          <w:p w:rsidR="00D1249D" w:rsidRPr="006F7533" w:rsidRDefault="00D1249D" w:rsidP="00DA0E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D1249D" w:rsidRPr="006F7533" w:rsidRDefault="00D1249D" w:rsidP="00DA0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5" w:type="dxa"/>
          </w:tcPr>
          <w:p w:rsidR="00D1249D" w:rsidRPr="00BA3D74" w:rsidRDefault="00D1249D" w:rsidP="00B76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</w:t>
            </w:r>
            <w:r w:rsidR="000D5FC4">
              <w:rPr>
                <w:rFonts w:ascii="Times New Roman" w:hAnsi="Times New Roman"/>
                <w:sz w:val="24"/>
                <w:szCs w:val="24"/>
              </w:rPr>
              <w:t>, tehniskie darbinieki, sētnieks, apkopēja, istabene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 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="00B7678A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678A">
              <w:rPr>
                <w:rFonts w:ascii="Times New Roman" w:hAnsi="Times New Roman"/>
                <w:sz w:val="24"/>
                <w:szCs w:val="24"/>
              </w:rPr>
              <w:t>5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B7678A">
              <w:rPr>
                <w:rFonts w:ascii="Times New Roman" w:hAnsi="Times New Roman"/>
                <w:sz w:val="24"/>
                <w:szCs w:val="24"/>
              </w:rPr>
              <w:t>59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678A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B7678A">
              <w:rPr>
                <w:rFonts w:ascii="Times New Roman" w:hAnsi="Times New Roman"/>
                <w:sz w:val="24"/>
                <w:szCs w:val="24"/>
              </w:rPr>
              <w:t>196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B7678A">
              <w:rPr>
                <w:rFonts w:ascii="Times New Roman" w:hAnsi="Times New Roman"/>
                <w:sz w:val="24"/>
                <w:szCs w:val="24"/>
              </w:rPr>
              <w:t>9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B7678A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B7678A">
              <w:rPr>
                <w:rFonts w:ascii="Times New Roman" w:hAnsi="Times New Roman"/>
                <w:sz w:val="24"/>
                <w:szCs w:val="24"/>
              </w:rPr>
              <w:t>1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678A">
              <w:rPr>
                <w:rFonts w:ascii="Times New Roman" w:hAnsi="Times New Roman"/>
                <w:sz w:val="24"/>
                <w:szCs w:val="24"/>
              </w:rPr>
              <w:t>100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B7678A">
              <w:rPr>
                <w:rFonts w:ascii="Times New Roman" w:hAnsi="Times New Roman"/>
                <w:sz w:val="24"/>
                <w:szCs w:val="24"/>
              </w:rPr>
              <w:t>67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678A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1249D" w:rsidRPr="006F7533" w:rsidTr="00C44398">
        <w:tc>
          <w:tcPr>
            <w:tcW w:w="1276" w:type="dxa"/>
          </w:tcPr>
          <w:p w:rsidR="00D1249D" w:rsidRPr="006F7533" w:rsidRDefault="00D1249D" w:rsidP="00DA0E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D1249D" w:rsidRPr="006F7533" w:rsidRDefault="00D1249D" w:rsidP="00DA0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5" w:type="dxa"/>
          </w:tcPr>
          <w:p w:rsidR="00D1249D" w:rsidRPr="004B6DB7" w:rsidRDefault="00D1249D" w:rsidP="00EE2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plānotie izdevumi 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="00B7678A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678A">
              <w:rPr>
                <w:rFonts w:ascii="Times New Roman" w:hAnsi="Times New Roman"/>
                <w:sz w:val="24"/>
                <w:szCs w:val="24"/>
              </w:rPr>
              <w:t>1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B7678A">
              <w:rPr>
                <w:rFonts w:ascii="Times New Roman" w:hAnsi="Times New Roman"/>
                <w:sz w:val="24"/>
                <w:szCs w:val="24"/>
              </w:rPr>
              <w:t>27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678A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B7678A">
              <w:rPr>
                <w:rFonts w:ascii="Times New Roman" w:hAnsi="Times New Roman"/>
                <w:sz w:val="24"/>
                <w:szCs w:val="24"/>
              </w:rPr>
              <w:t>196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B7678A">
              <w:rPr>
                <w:rFonts w:ascii="Times New Roman" w:hAnsi="Times New Roman"/>
                <w:sz w:val="24"/>
                <w:szCs w:val="24"/>
              </w:rPr>
              <w:t>9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B7678A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B7678A">
              <w:rPr>
                <w:rFonts w:ascii="Times New Roman" w:hAnsi="Times New Roman"/>
                <w:sz w:val="24"/>
                <w:szCs w:val="24"/>
              </w:rPr>
              <w:t>250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B7678A">
              <w:rPr>
                <w:rFonts w:ascii="Times New Roman" w:hAnsi="Times New Roman"/>
                <w:sz w:val="24"/>
                <w:szCs w:val="24"/>
              </w:rPr>
              <w:t>06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678A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1249D" w:rsidRPr="00A325DF" w:rsidTr="00C44398">
        <w:tc>
          <w:tcPr>
            <w:tcW w:w="1276" w:type="dxa"/>
          </w:tcPr>
          <w:p w:rsidR="00D1249D" w:rsidRPr="00A325DF" w:rsidRDefault="00D1249D" w:rsidP="00DA0EC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D1249D" w:rsidRPr="00A325DF" w:rsidRDefault="00D1249D" w:rsidP="00DA0E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D1249D" w:rsidRPr="00E104E7" w:rsidRDefault="00B7678A" w:rsidP="00B76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D1249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</w:tr>
      <w:tr w:rsidR="00D1249D" w:rsidRPr="006F7533" w:rsidTr="00C44398">
        <w:tc>
          <w:tcPr>
            <w:tcW w:w="1276" w:type="dxa"/>
          </w:tcPr>
          <w:p w:rsidR="00D1249D" w:rsidRPr="006F7533" w:rsidRDefault="00D1249D" w:rsidP="00DA0E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D1249D" w:rsidRPr="006F7533" w:rsidRDefault="00D1249D" w:rsidP="00DA0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</w:tcPr>
          <w:p w:rsidR="00D1249D" w:rsidRPr="00E104E7" w:rsidRDefault="00D1249D" w:rsidP="00AB2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gādāties saimniecības inventāru un materiālus (spuldzes, higiēnas preces, birstes u.tml.) 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="00B7678A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678A">
              <w:rPr>
                <w:rFonts w:ascii="Times New Roman" w:hAnsi="Times New Roman"/>
                <w:sz w:val="24"/>
                <w:szCs w:val="24"/>
              </w:rPr>
              <w:t>0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B7678A">
              <w:rPr>
                <w:rFonts w:ascii="Times New Roman" w:hAnsi="Times New Roman"/>
                <w:sz w:val="24"/>
                <w:szCs w:val="24"/>
              </w:rPr>
              <w:t>11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678A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B7678A">
              <w:rPr>
                <w:rFonts w:ascii="Times New Roman" w:hAnsi="Times New Roman"/>
                <w:sz w:val="24"/>
                <w:szCs w:val="24"/>
              </w:rPr>
              <w:t>196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B7678A">
              <w:rPr>
                <w:rFonts w:ascii="Times New Roman" w:hAnsi="Times New Roman"/>
                <w:sz w:val="24"/>
                <w:szCs w:val="24"/>
              </w:rPr>
              <w:t>9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B7678A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B7678A">
              <w:rPr>
                <w:rFonts w:ascii="Times New Roman" w:hAnsi="Times New Roman"/>
                <w:sz w:val="24"/>
                <w:szCs w:val="24"/>
              </w:rPr>
              <w:t>21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B7678A">
              <w:rPr>
                <w:rFonts w:ascii="Times New Roman" w:hAnsi="Times New Roman"/>
                <w:sz w:val="24"/>
                <w:szCs w:val="24"/>
              </w:rPr>
              <w:t>66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678A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1249D" w:rsidRPr="006F7533" w:rsidTr="00C44398">
        <w:tc>
          <w:tcPr>
            <w:tcW w:w="1276" w:type="dxa"/>
          </w:tcPr>
          <w:p w:rsidR="00D1249D" w:rsidRPr="006F7533" w:rsidRDefault="00D1249D" w:rsidP="00DA0E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D1249D" w:rsidRPr="00B3199C" w:rsidRDefault="00D1249D" w:rsidP="00DA0E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D1249D" w:rsidRPr="00B3199C" w:rsidRDefault="00B7678A" w:rsidP="00B76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372</w:t>
            </w:r>
            <w:r w:rsidR="00D1249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</w:tr>
      <w:tr w:rsidR="00D1249D" w:rsidRPr="006F7533" w:rsidTr="00C44398">
        <w:tc>
          <w:tcPr>
            <w:tcW w:w="1276" w:type="dxa"/>
          </w:tcPr>
          <w:p w:rsidR="00D1249D" w:rsidRPr="006F7533" w:rsidRDefault="00D1249D" w:rsidP="00DA0E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D1249D" w:rsidRPr="00B3199C" w:rsidRDefault="00D1249D" w:rsidP="00DA0E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D1249D" w:rsidRPr="00E104E7" w:rsidRDefault="00C44398" w:rsidP="00DA0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D1249D" w:rsidRPr="00A325DF" w:rsidTr="00C44398">
        <w:tc>
          <w:tcPr>
            <w:tcW w:w="1276" w:type="dxa"/>
          </w:tcPr>
          <w:p w:rsidR="00D1249D" w:rsidRPr="00A325DF" w:rsidRDefault="00D1249D" w:rsidP="00DA0EC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D1249D" w:rsidRPr="00A325DF" w:rsidRDefault="00D1249D" w:rsidP="00DA0E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D1249D" w:rsidRPr="00E104E7" w:rsidRDefault="0099320C" w:rsidP="00DA0E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068,21</w:t>
            </w:r>
          </w:p>
        </w:tc>
      </w:tr>
      <w:tr w:rsidR="00D1249D" w:rsidRPr="006F7533" w:rsidTr="00C44398">
        <w:tc>
          <w:tcPr>
            <w:tcW w:w="1276" w:type="dxa"/>
          </w:tcPr>
          <w:p w:rsidR="00D1249D" w:rsidRPr="006F7533" w:rsidRDefault="00D1249D" w:rsidP="00DA0E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D1249D" w:rsidRPr="006F7533" w:rsidRDefault="00BD00AD" w:rsidP="00DA0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AD"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</w:tcPr>
          <w:p w:rsidR="00D1249D" w:rsidRPr="00E104E7" w:rsidRDefault="00D1249D" w:rsidP="00AB2D43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="00B7678A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4398">
              <w:rPr>
                <w:rFonts w:ascii="Times New Roman" w:hAnsi="Times New Roman"/>
                <w:sz w:val="24"/>
                <w:szCs w:val="24"/>
              </w:rPr>
              <w:t>10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C44398">
              <w:rPr>
                <w:rFonts w:ascii="Times New Roman" w:hAnsi="Times New Roman"/>
                <w:sz w:val="24"/>
                <w:szCs w:val="24"/>
              </w:rPr>
              <w:t>44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678A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B7678A">
              <w:rPr>
                <w:rFonts w:ascii="Times New Roman" w:hAnsi="Times New Roman"/>
                <w:sz w:val="24"/>
                <w:szCs w:val="24"/>
              </w:rPr>
              <w:t>196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B7678A">
              <w:rPr>
                <w:rFonts w:ascii="Times New Roman" w:hAnsi="Times New Roman"/>
                <w:sz w:val="24"/>
                <w:szCs w:val="24"/>
              </w:rPr>
              <w:t>9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B7678A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C44398">
              <w:rPr>
                <w:rFonts w:ascii="Times New Roman" w:hAnsi="Times New Roman"/>
                <w:sz w:val="24"/>
                <w:szCs w:val="24"/>
              </w:rPr>
              <w:t>2 055,64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678A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1249D" w:rsidRPr="00B3199C" w:rsidTr="00C4439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49D" w:rsidRPr="00B3199C" w:rsidRDefault="00D1249D" w:rsidP="00DA0E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49D" w:rsidRPr="00B3199C" w:rsidRDefault="00D1249D" w:rsidP="00DA0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49D" w:rsidRPr="00B3199C" w:rsidRDefault="00D1249D" w:rsidP="00AB2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="00B7678A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4398">
              <w:rPr>
                <w:rFonts w:ascii="Times New Roman" w:hAnsi="Times New Roman"/>
                <w:sz w:val="24"/>
                <w:szCs w:val="24"/>
              </w:rPr>
              <w:t>2,60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678A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B7678A">
              <w:rPr>
                <w:rFonts w:ascii="Times New Roman" w:hAnsi="Times New Roman"/>
                <w:sz w:val="24"/>
                <w:szCs w:val="24"/>
              </w:rPr>
              <w:t>196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B7678A">
              <w:rPr>
                <w:rFonts w:ascii="Times New Roman" w:hAnsi="Times New Roman"/>
                <w:sz w:val="24"/>
                <w:szCs w:val="24"/>
              </w:rPr>
              <w:t>9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B7678A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C44398">
              <w:rPr>
                <w:rFonts w:ascii="Times New Roman" w:hAnsi="Times New Roman"/>
                <w:sz w:val="24"/>
                <w:szCs w:val="24"/>
              </w:rPr>
              <w:t>511,94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678A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1249D" w:rsidRPr="006F7533" w:rsidTr="00C44398">
        <w:tc>
          <w:tcPr>
            <w:tcW w:w="1276" w:type="dxa"/>
          </w:tcPr>
          <w:p w:rsidR="00D1249D" w:rsidRPr="006F7533" w:rsidRDefault="00D1249D" w:rsidP="00DA0E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D1249D" w:rsidRPr="006F7533" w:rsidRDefault="00D1249D" w:rsidP="00DA0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D1249D" w:rsidRPr="00E104E7" w:rsidRDefault="00D1249D" w:rsidP="00AB2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="00B7678A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4398">
              <w:rPr>
                <w:rFonts w:ascii="Times New Roman" w:hAnsi="Times New Roman"/>
                <w:sz w:val="24"/>
                <w:szCs w:val="24"/>
              </w:rPr>
              <w:t>4,12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678A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B7678A">
              <w:rPr>
                <w:rFonts w:ascii="Times New Roman" w:hAnsi="Times New Roman"/>
                <w:sz w:val="24"/>
                <w:szCs w:val="24"/>
              </w:rPr>
              <w:t>196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B7678A">
              <w:rPr>
                <w:rFonts w:ascii="Times New Roman" w:hAnsi="Times New Roman"/>
                <w:sz w:val="24"/>
                <w:szCs w:val="24"/>
              </w:rPr>
              <w:t>9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B7678A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C44398">
              <w:rPr>
                <w:rFonts w:ascii="Times New Roman" w:hAnsi="Times New Roman"/>
                <w:sz w:val="24"/>
                <w:szCs w:val="24"/>
              </w:rPr>
              <w:t>811,23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678A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1249D" w:rsidRPr="006F7533" w:rsidTr="00C44398">
        <w:tc>
          <w:tcPr>
            <w:tcW w:w="1276" w:type="dxa"/>
          </w:tcPr>
          <w:p w:rsidR="00D1249D" w:rsidRPr="006F7533" w:rsidRDefault="00D1249D" w:rsidP="00DA0E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D1249D" w:rsidRPr="006F7533" w:rsidRDefault="00EC444D" w:rsidP="00DA0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44D"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</w:tcPr>
          <w:p w:rsidR="00D1249D" w:rsidRPr="00E104E7" w:rsidRDefault="00D1249D" w:rsidP="00AB2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="00B7678A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4398">
              <w:rPr>
                <w:rFonts w:ascii="Times New Roman" w:hAnsi="Times New Roman"/>
                <w:sz w:val="24"/>
                <w:szCs w:val="24"/>
              </w:rPr>
              <w:t>0,19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678A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B7678A">
              <w:rPr>
                <w:rFonts w:ascii="Times New Roman" w:hAnsi="Times New Roman"/>
                <w:sz w:val="24"/>
                <w:szCs w:val="24"/>
              </w:rPr>
              <w:t>196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B7678A">
              <w:rPr>
                <w:rFonts w:ascii="Times New Roman" w:hAnsi="Times New Roman"/>
                <w:sz w:val="24"/>
                <w:szCs w:val="24"/>
              </w:rPr>
              <w:t>9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B7678A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C44398">
              <w:rPr>
                <w:rFonts w:ascii="Times New Roman" w:hAnsi="Times New Roman"/>
                <w:sz w:val="24"/>
                <w:szCs w:val="24"/>
              </w:rPr>
              <w:t>37,41</w:t>
            </w:r>
            <w:r w:rsidR="00B7678A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678A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44398" w:rsidRPr="00820ED5" w:rsidTr="00CC371B">
        <w:tc>
          <w:tcPr>
            <w:tcW w:w="1276" w:type="dxa"/>
          </w:tcPr>
          <w:p w:rsidR="00C44398" w:rsidRPr="00820ED5" w:rsidRDefault="00C44398" w:rsidP="00CC37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C44398" w:rsidRPr="00820ED5" w:rsidRDefault="00C44398" w:rsidP="00CC3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</w:tcPr>
          <w:p w:rsidR="00C44398" w:rsidRPr="00820ED5" w:rsidRDefault="00C44398" w:rsidP="00C44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 xml:space="preserve">Drošības sistēmas apkope, ugunsdzēsības aparātu apkope un tehniskā pārbaude, gaisa kondicionēšanas iekārtu apkope, remontdarbi iekārtu avārijas situācijām 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9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13,7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44398" w:rsidRPr="004B6DB7" w:rsidTr="00CC371B">
        <w:tc>
          <w:tcPr>
            <w:tcW w:w="1276" w:type="dxa"/>
          </w:tcPr>
          <w:p w:rsidR="00C44398" w:rsidRPr="00820ED5" w:rsidRDefault="00C44398" w:rsidP="00CC37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C44398" w:rsidRPr="00820ED5" w:rsidRDefault="009C398B" w:rsidP="00CC3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98B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C44398" w:rsidRPr="00820ED5" w:rsidRDefault="00C44398" w:rsidP="009932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 xml:space="preserve">Deratizācijas izdevumi un </w:t>
            </w:r>
            <w:r w:rsidR="0099320C">
              <w:rPr>
                <w:rFonts w:ascii="Times New Roman" w:hAnsi="Times New Roman"/>
                <w:sz w:val="24"/>
                <w:szCs w:val="24"/>
              </w:rPr>
              <w:t>a</w:t>
            </w:r>
            <w:r w:rsidR="0099320C" w:rsidRPr="00DC43D8">
              <w:rPr>
                <w:rFonts w:ascii="Times New Roman" w:hAnsi="Times New Roman"/>
                <w:sz w:val="24"/>
                <w:szCs w:val="24"/>
              </w:rPr>
              <w:t>dministrācijas netiešās izmaksas</w:t>
            </w:r>
            <w:r w:rsidR="0099320C" w:rsidRPr="00820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320C" w:rsidRPr="004B6DB7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  <w:r w:rsidR="0099320C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320C">
              <w:rPr>
                <w:rFonts w:ascii="Times New Roman" w:hAnsi="Times New Roman"/>
                <w:sz w:val="24"/>
                <w:szCs w:val="24"/>
              </w:rPr>
              <w:t xml:space="preserve"> 6,8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9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99320C">
              <w:rPr>
                <w:rFonts w:ascii="Times New Roman" w:hAnsi="Times New Roman"/>
                <w:sz w:val="24"/>
                <w:szCs w:val="24"/>
              </w:rPr>
              <w:t xml:space="preserve"> 1 354,6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44398" w:rsidRPr="004B6DB7" w:rsidTr="00CC371B">
        <w:tc>
          <w:tcPr>
            <w:tcW w:w="1276" w:type="dxa"/>
          </w:tcPr>
          <w:p w:rsidR="00C44398" w:rsidRPr="00820ED5" w:rsidRDefault="00C44398" w:rsidP="00C443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C44398" w:rsidRPr="00820ED5" w:rsidRDefault="002C2121" w:rsidP="00CC3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121">
              <w:rPr>
                <w:rFonts w:ascii="Times New Roman" w:hAnsi="Times New Roman"/>
                <w:sz w:val="24"/>
                <w:szCs w:val="24"/>
              </w:rPr>
              <w:t>Iekārtu, aparatūras un inventāra īre un noma</w:t>
            </w:r>
          </w:p>
        </w:tc>
        <w:tc>
          <w:tcPr>
            <w:tcW w:w="5245" w:type="dxa"/>
          </w:tcPr>
          <w:p w:rsidR="00C44398" w:rsidRPr="00820ED5" w:rsidRDefault="00C44398" w:rsidP="00C443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pāna balona noma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9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1,9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44398" w:rsidRPr="004B6DB7" w:rsidTr="00CC371B">
        <w:tc>
          <w:tcPr>
            <w:tcW w:w="1276" w:type="dxa"/>
          </w:tcPr>
          <w:p w:rsidR="00C44398" w:rsidRPr="004B6DB7" w:rsidRDefault="00C44398" w:rsidP="00CC37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C44398" w:rsidRPr="004B6DB7" w:rsidRDefault="00C44398" w:rsidP="00CC3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Budžeta iestāžu nekustamā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lastRenderedPageBreak/>
              <w:t>īpašuma nodokļa (t.sk. zemes nodokļa parāda) maksājumi budžetā</w:t>
            </w:r>
          </w:p>
        </w:tc>
        <w:tc>
          <w:tcPr>
            <w:tcW w:w="5245" w:type="dxa"/>
          </w:tcPr>
          <w:p w:rsidR="00C44398" w:rsidRPr="004B6DB7" w:rsidRDefault="00C44398" w:rsidP="00C44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lastRenderedPageBreak/>
              <w:t>Nekustamā īpašuma nodoklis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2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gadā x </w:t>
            </w:r>
            <w:r>
              <w:rPr>
                <w:rFonts w:ascii="Times New Roman" w:hAnsi="Times New Roman"/>
                <w:sz w:val="24"/>
                <w:szCs w:val="24"/>
              </w:rPr>
              <w:t>19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244,1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37600" w:rsidRPr="004B6DB7" w:rsidTr="00CC371B">
        <w:tc>
          <w:tcPr>
            <w:tcW w:w="1276" w:type="dxa"/>
          </w:tcPr>
          <w:p w:rsidR="00A37600" w:rsidRPr="004B6DB7" w:rsidRDefault="00A37600" w:rsidP="00A376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A37600" w:rsidRPr="004B6DB7" w:rsidRDefault="00A37600" w:rsidP="00CC3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600">
              <w:rPr>
                <w:rFonts w:ascii="Times New Roman" w:hAnsi="Times New Roman"/>
                <w:sz w:val="24"/>
                <w:szCs w:val="24"/>
              </w:rPr>
              <w:t>Budžeta iestāžu dabas resursu nodokļa maksājumi</w:t>
            </w:r>
          </w:p>
        </w:tc>
        <w:tc>
          <w:tcPr>
            <w:tcW w:w="5245" w:type="dxa"/>
          </w:tcPr>
          <w:p w:rsidR="00A37600" w:rsidRPr="004B6DB7" w:rsidRDefault="00A37600" w:rsidP="00A376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9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37,4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1249D" w:rsidRPr="004B6DB7" w:rsidTr="00DA0EC9">
        <w:tc>
          <w:tcPr>
            <w:tcW w:w="1276" w:type="dxa"/>
          </w:tcPr>
          <w:p w:rsidR="00D1249D" w:rsidRPr="004B6DB7" w:rsidRDefault="00D1249D" w:rsidP="00DA0EC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D1249D" w:rsidRPr="004B6DB7" w:rsidRDefault="00D1249D" w:rsidP="00DA0E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D1249D" w:rsidRPr="004B6DB7" w:rsidRDefault="00A37600" w:rsidP="00DA0E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8,84</w:t>
            </w:r>
          </w:p>
        </w:tc>
      </w:tr>
      <w:tr w:rsidR="00A37600" w:rsidRPr="004B6DB7" w:rsidTr="00CC371B">
        <w:tc>
          <w:tcPr>
            <w:tcW w:w="1276" w:type="dxa"/>
          </w:tcPr>
          <w:p w:rsidR="00A37600" w:rsidRPr="004B6DB7" w:rsidRDefault="00A37600" w:rsidP="00CC37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A37600" w:rsidRPr="004B6DB7" w:rsidRDefault="00B5076A" w:rsidP="00CC3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</w:tcPr>
          <w:p w:rsidR="00A37600" w:rsidRPr="004B6DB7" w:rsidRDefault="00A37600" w:rsidP="00AB2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7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9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338,6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37600" w:rsidRPr="006F7533" w:rsidTr="00CC371B">
        <w:tc>
          <w:tcPr>
            <w:tcW w:w="1276" w:type="dxa"/>
          </w:tcPr>
          <w:p w:rsidR="00A37600" w:rsidRPr="006F7533" w:rsidRDefault="00F53AD8" w:rsidP="00F53A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A37600" w:rsidRPr="00D0592E" w:rsidRDefault="00B5076A" w:rsidP="00CC3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3AD8"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</w:p>
        </w:tc>
        <w:tc>
          <w:tcPr>
            <w:tcW w:w="5245" w:type="dxa"/>
          </w:tcPr>
          <w:p w:rsidR="00A37600" w:rsidRPr="004B6DB7" w:rsidRDefault="00A37600" w:rsidP="00AB2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8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9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370,1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1249D" w:rsidRPr="006F7533" w:rsidTr="00C44398">
        <w:tc>
          <w:tcPr>
            <w:tcW w:w="1276" w:type="dxa"/>
          </w:tcPr>
          <w:p w:rsidR="00D1249D" w:rsidRPr="006F7533" w:rsidRDefault="00D1249D" w:rsidP="00DA0E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D1249D" w:rsidRPr="00D0592E" w:rsidRDefault="00D1249D" w:rsidP="00DA0E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D1249D" w:rsidRPr="00D0592E" w:rsidRDefault="00A37600" w:rsidP="00DA0E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 777,05</w:t>
            </w:r>
          </w:p>
        </w:tc>
      </w:tr>
      <w:tr w:rsidR="00D1249D" w:rsidRPr="006F7533" w:rsidTr="00C44398">
        <w:tc>
          <w:tcPr>
            <w:tcW w:w="1276" w:type="dxa"/>
          </w:tcPr>
          <w:p w:rsidR="00D1249D" w:rsidRPr="006F7533" w:rsidRDefault="00D1249D" w:rsidP="00DA0E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1249D" w:rsidRPr="006F7533" w:rsidRDefault="00D1249D" w:rsidP="00DA0E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D1249D" w:rsidRPr="00E104E7" w:rsidRDefault="00A37600" w:rsidP="00DA0E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 149,44</w:t>
            </w:r>
          </w:p>
        </w:tc>
      </w:tr>
    </w:tbl>
    <w:p w:rsidR="00D1249D" w:rsidRDefault="00D1249D" w:rsidP="00D124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ook w:val="00A0" w:firstRow="1" w:lastRow="0" w:firstColumn="1" w:lastColumn="0" w:noHBand="0" w:noVBand="0"/>
      </w:tblPr>
      <w:tblGrid>
        <w:gridCol w:w="7386"/>
        <w:gridCol w:w="2127"/>
      </w:tblGrid>
      <w:tr w:rsidR="00D1249D" w:rsidRPr="006F7533" w:rsidTr="00DA0EC9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249D" w:rsidRPr="00F86799" w:rsidRDefault="00D1249D" w:rsidP="00FC30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="00FC3015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undas (plānoto stundu skaits </w:t>
            </w:r>
            <w:r w:rsidR="00FC3015">
              <w:rPr>
                <w:rFonts w:ascii="Times New Roman" w:hAnsi="Times New Roman"/>
                <w:color w:val="000000"/>
                <w:sz w:val="24"/>
                <w:szCs w:val="24"/>
              </w:rPr>
              <w:t>semināru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āles nomai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49D" w:rsidRPr="00F86799" w:rsidRDefault="00D1249D" w:rsidP="00FC30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FC3015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undas gadā</w:t>
            </w:r>
          </w:p>
        </w:tc>
      </w:tr>
      <w:tr w:rsidR="00D1249D" w:rsidRPr="006F7533" w:rsidTr="00DA0EC9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249D" w:rsidRDefault="00D1249D" w:rsidP="00DA0E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r w:rsidRPr="00F5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dalītas ar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maksas pakalpojuma vien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ību skaitu noteiktā laikposm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49D" w:rsidRPr="00F86799" w:rsidRDefault="00FC3015" w:rsidP="00FC30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="00D1249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</w:tr>
    </w:tbl>
    <w:p w:rsidR="00D1249D" w:rsidRDefault="00D1249D" w:rsidP="00D1249D">
      <w:pPr>
        <w:rPr>
          <w:color w:val="548DD4"/>
        </w:rPr>
      </w:pPr>
    </w:p>
    <w:p w:rsidR="00FC3015" w:rsidRPr="00B00AC4" w:rsidRDefault="00FC3015" w:rsidP="00FC3015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00AC4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6</w:t>
      </w:r>
      <w:r w:rsidRPr="00B00AC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Pirts, saunas ar dušu </w:t>
      </w:r>
      <w:r w:rsidRPr="00B00AC4">
        <w:rPr>
          <w:rFonts w:ascii="Times New Roman" w:hAnsi="Times New Roman"/>
          <w:b/>
          <w:sz w:val="28"/>
          <w:szCs w:val="28"/>
        </w:rPr>
        <w:t xml:space="preserve">noma </w:t>
      </w:r>
      <w:r>
        <w:rPr>
          <w:rFonts w:ascii="Times New Roman" w:hAnsi="Times New Roman"/>
          <w:b/>
          <w:sz w:val="28"/>
          <w:szCs w:val="28"/>
        </w:rPr>
        <w:t>Piestātnes ielā 14, k-3, Jūrmalā</w:t>
      </w:r>
    </w:p>
    <w:p w:rsidR="00FC3015" w:rsidRDefault="00FC3015" w:rsidP="0074602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7B67D3">
        <w:rPr>
          <w:rFonts w:ascii="Times New Roman" w:hAnsi="Times New Roman"/>
          <w:sz w:val="28"/>
          <w:szCs w:val="28"/>
        </w:rPr>
        <w:t>Laikposms _</w:t>
      </w:r>
      <w:r w:rsidRPr="007B67D3">
        <w:rPr>
          <w:rFonts w:ascii="Times New Roman" w:hAnsi="Times New Roman"/>
          <w:sz w:val="28"/>
          <w:szCs w:val="28"/>
          <w:u w:val="single"/>
        </w:rPr>
        <w:t>gads</w:t>
      </w:r>
    </w:p>
    <w:p w:rsidR="008C33E8" w:rsidRPr="00BB0957" w:rsidRDefault="008C33E8" w:rsidP="00FC30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FC3015" w:rsidRPr="006F7533" w:rsidTr="00CC371B">
        <w:trPr>
          <w:tblHeader/>
        </w:trPr>
        <w:tc>
          <w:tcPr>
            <w:tcW w:w="1276" w:type="dxa"/>
            <w:vAlign w:val="center"/>
          </w:tcPr>
          <w:p w:rsidR="00FC3015" w:rsidRPr="006F7533" w:rsidRDefault="00FC3015" w:rsidP="00CC3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FC3015" w:rsidRPr="006F7533" w:rsidRDefault="00FC3015" w:rsidP="00CC3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vAlign w:val="center"/>
          </w:tcPr>
          <w:p w:rsidR="00FC3015" w:rsidRPr="00E104E7" w:rsidRDefault="00FC3015" w:rsidP="00CC3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FC3015" w:rsidRPr="006F7533" w:rsidTr="00CC371B">
        <w:trPr>
          <w:tblHeader/>
        </w:trPr>
        <w:tc>
          <w:tcPr>
            <w:tcW w:w="1276" w:type="dxa"/>
          </w:tcPr>
          <w:p w:rsidR="00FC3015" w:rsidRPr="006F7533" w:rsidRDefault="00FC3015" w:rsidP="00CC3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C3015" w:rsidRPr="006F7533" w:rsidRDefault="00FC3015" w:rsidP="00CC3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FC3015" w:rsidRPr="00E104E7" w:rsidRDefault="00FC3015" w:rsidP="00CC3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C3015" w:rsidRPr="006F7533" w:rsidTr="00CC371B">
        <w:tc>
          <w:tcPr>
            <w:tcW w:w="1276" w:type="dxa"/>
          </w:tcPr>
          <w:p w:rsidR="00FC3015" w:rsidRPr="006F7533" w:rsidRDefault="00FC3015" w:rsidP="00CC37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FC3015" w:rsidRPr="00B3199C" w:rsidRDefault="00FC3015" w:rsidP="00CC3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FC3015" w:rsidRPr="00E104E7" w:rsidRDefault="00FC3015" w:rsidP="00CC3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C3015" w:rsidRPr="006F7533" w:rsidTr="00CC371B">
        <w:tc>
          <w:tcPr>
            <w:tcW w:w="1276" w:type="dxa"/>
          </w:tcPr>
          <w:p w:rsidR="00FC3015" w:rsidRPr="00A325DF" w:rsidRDefault="00FC3015" w:rsidP="00CC371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FC3015" w:rsidRPr="00A325DF" w:rsidRDefault="00FC3015" w:rsidP="00CC3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FC3015" w:rsidRPr="00E104E7" w:rsidRDefault="00FC3015" w:rsidP="00F057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05708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F05708"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</w:tr>
      <w:tr w:rsidR="00FC3015" w:rsidRPr="006F7533" w:rsidTr="00CC371B">
        <w:tc>
          <w:tcPr>
            <w:tcW w:w="1276" w:type="dxa"/>
          </w:tcPr>
          <w:p w:rsidR="00FC3015" w:rsidRPr="006F7533" w:rsidRDefault="00FC3015" w:rsidP="00CC37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FC3015" w:rsidRPr="006F7533" w:rsidRDefault="00FC3015" w:rsidP="00CC3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5" w:type="dxa"/>
          </w:tcPr>
          <w:p w:rsidR="00FC3015" w:rsidRPr="00BA3D74" w:rsidRDefault="00FC3015" w:rsidP="00CC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, tehniskie darbinieki, sētnieks, apkopēja, istabene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CC371B">
              <w:rPr>
                <w:rFonts w:ascii="Times New Roman" w:hAnsi="Times New Roman"/>
                <w:sz w:val="24"/>
                <w:szCs w:val="24"/>
              </w:rPr>
              <w:t>21,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CC371B">
              <w:rPr>
                <w:rFonts w:ascii="Times New Roman" w:hAnsi="Times New Roman"/>
                <w:sz w:val="24"/>
                <w:szCs w:val="24"/>
              </w:rPr>
              <w:t>12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CC371B">
              <w:rPr>
                <w:rFonts w:ascii="Times New Roman" w:hAnsi="Times New Roman"/>
                <w:sz w:val="24"/>
                <w:szCs w:val="24"/>
              </w:rPr>
              <w:t>3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C3015" w:rsidRPr="006F7533" w:rsidTr="00CC371B">
        <w:tc>
          <w:tcPr>
            <w:tcW w:w="1276" w:type="dxa"/>
          </w:tcPr>
          <w:p w:rsidR="00FC3015" w:rsidRPr="006F7533" w:rsidRDefault="00FC3015" w:rsidP="00CC37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FC3015" w:rsidRPr="006F7533" w:rsidRDefault="00FC3015" w:rsidP="00CC3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5" w:type="dxa"/>
          </w:tcPr>
          <w:p w:rsidR="00FC3015" w:rsidRPr="004B6DB7" w:rsidRDefault="00FC3015" w:rsidP="00CC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plānotie izdevumi 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CC371B">
              <w:rPr>
                <w:rFonts w:ascii="Times New Roman" w:hAnsi="Times New Roman"/>
                <w:sz w:val="24"/>
                <w:szCs w:val="24"/>
              </w:rPr>
              <w:t xml:space="preserve">21,7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CC371B">
              <w:rPr>
                <w:rFonts w:ascii="Times New Roman" w:hAnsi="Times New Roman"/>
                <w:sz w:val="24"/>
                <w:szCs w:val="24"/>
              </w:rPr>
              <w:t>27,5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C3015" w:rsidRPr="00A325DF" w:rsidTr="00CC371B">
        <w:tc>
          <w:tcPr>
            <w:tcW w:w="1276" w:type="dxa"/>
          </w:tcPr>
          <w:p w:rsidR="00FC3015" w:rsidRPr="00A325DF" w:rsidRDefault="00FC3015" w:rsidP="00CC371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FC3015" w:rsidRPr="00A325DF" w:rsidRDefault="00FC3015" w:rsidP="00CC3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FC3015" w:rsidRPr="00E104E7" w:rsidRDefault="00F05708" w:rsidP="00F057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FC3015">
              <w:rPr>
                <w:rFonts w:ascii="Times New Roman" w:hAnsi="Times New Roman"/>
                <w:b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</w:tr>
      <w:tr w:rsidR="00F05708" w:rsidRPr="006F7533" w:rsidTr="00CC371B">
        <w:tc>
          <w:tcPr>
            <w:tcW w:w="1276" w:type="dxa"/>
          </w:tcPr>
          <w:p w:rsidR="00F05708" w:rsidRDefault="00F05708" w:rsidP="00CC37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5708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</w:tcPr>
          <w:p w:rsidR="00F05708" w:rsidRPr="00A325DF" w:rsidRDefault="000E5037" w:rsidP="00CC3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037"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5" w:type="dxa"/>
          </w:tcPr>
          <w:p w:rsidR="00F05708" w:rsidRPr="00B3199C" w:rsidRDefault="00F05708" w:rsidP="00CC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708">
              <w:rPr>
                <w:rFonts w:ascii="Times New Roman" w:hAnsi="Times New Roman"/>
                <w:sz w:val="24"/>
                <w:szCs w:val="24"/>
              </w:rPr>
              <w:t xml:space="preserve">Veļas mazgāšana 1 kg x 0,79 euro/kg x 2,5 kg (vienas komplekta vid.svars)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0 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>maksas pakalpojumu sniegšanas skaits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79,00 </w:t>
            </w:r>
            <w:r w:rsidRPr="00F0570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C3015" w:rsidRPr="006F7533" w:rsidTr="00CC371B">
        <w:tc>
          <w:tcPr>
            <w:tcW w:w="1276" w:type="dxa"/>
          </w:tcPr>
          <w:p w:rsidR="00FC3015" w:rsidRPr="006F7533" w:rsidRDefault="00FC3015" w:rsidP="00CC37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FC3015" w:rsidRPr="006F7533" w:rsidRDefault="00FC3015" w:rsidP="00CC3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</w:tcPr>
          <w:p w:rsidR="00FC3015" w:rsidRPr="00E104E7" w:rsidRDefault="00FC3015" w:rsidP="00AB2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gādāties saimniecības inventāru un materiālus (spuldzes, higiēnas preces, birstes u.tml.)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CC371B">
              <w:rPr>
                <w:rFonts w:ascii="Times New Roman" w:hAnsi="Times New Roman"/>
                <w:sz w:val="24"/>
                <w:szCs w:val="24"/>
              </w:rPr>
              <w:t xml:space="preserve">21,7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F05708">
              <w:rPr>
                <w:rFonts w:ascii="Times New Roman" w:hAnsi="Times New Roman"/>
                <w:sz w:val="24"/>
                <w:szCs w:val="24"/>
              </w:rPr>
              <w:t>3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C3015" w:rsidRPr="006F7533" w:rsidTr="00CC371B">
        <w:tc>
          <w:tcPr>
            <w:tcW w:w="1276" w:type="dxa"/>
          </w:tcPr>
          <w:p w:rsidR="00FC3015" w:rsidRPr="006F7533" w:rsidRDefault="00FC3015" w:rsidP="00CC37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FC3015" w:rsidRPr="00B3199C" w:rsidRDefault="00FC3015" w:rsidP="00CC3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FC3015" w:rsidRPr="00B3199C" w:rsidRDefault="00F05708" w:rsidP="00CC3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0,25</w:t>
            </w:r>
          </w:p>
        </w:tc>
      </w:tr>
      <w:tr w:rsidR="00FC3015" w:rsidRPr="006F7533" w:rsidTr="00CC371B">
        <w:tc>
          <w:tcPr>
            <w:tcW w:w="1276" w:type="dxa"/>
          </w:tcPr>
          <w:p w:rsidR="00FC3015" w:rsidRPr="006F7533" w:rsidRDefault="00FC3015" w:rsidP="00CC37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FC3015" w:rsidRPr="00B3199C" w:rsidRDefault="00FC3015" w:rsidP="00CC3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FC3015" w:rsidRPr="00E104E7" w:rsidRDefault="00FC3015" w:rsidP="00CC3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C3015" w:rsidRPr="00A325DF" w:rsidTr="00CC371B">
        <w:tc>
          <w:tcPr>
            <w:tcW w:w="1276" w:type="dxa"/>
          </w:tcPr>
          <w:p w:rsidR="00FC3015" w:rsidRPr="00A325DF" w:rsidRDefault="00FC3015" w:rsidP="00CC371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FC3015" w:rsidRPr="00A325DF" w:rsidRDefault="00FC3015" w:rsidP="00CC3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FC3015" w:rsidRPr="00E104E7" w:rsidRDefault="00EA6FBB" w:rsidP="00EA6F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0,35</w:t>
            </w:r>
          </w:p>
        </w:tc>
      </w:tr>
      <w:tr w:rsidR="00FC3015" w:rsidRPr="006F7533" w:rsidTr="00CC371B">
        <w:tc>
          <w:tcPr>
            <w:tcW w:w="1276" w:type="dxa"/>
          </w:tcPr>
          <w:p w:rsidR="00FC3015" w:rsidRPr="006F7533" w:rsidRDefault="00FC3015" w:rsidP="00CC37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FC3015" w:rsidRPr="006F7533" w:rsidRDefault="00BD00AD" w:rsidP="00CC3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AD"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</w:tcPr>
          <w:p w:rsidR="00FC3015" w:rsidRPr="00E104E7" w:rsidRDefault="00FC3015" w:rsidP="00793659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3659">
              <w:rPr>
                <w:rFonts w:ascii="Times New Roman" w:hAnsi="Times New Roman"/>
                <w:sz w:val="24"/>
                <w:szCs w:val="24"/>
              </w:rPr>
              <w:t>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793659">
              <w:rPr>
                <w:rFonts w:ascii="Times New Roman" w:hAnsi="Times New Roman"/>
                <w:sz w:val="24"/>
                <w:szCs w:val="24"/>
              </w:rPr>
              <w:t>0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CC371B">
              <w:rPr>
                <w:rFonts w:ascii="Times New Roman" w:hAnsi="Times New Roman"/>
                <w:sz w:val="24"/>
                <w:szCs w:val="24"/>
              </w:rPr>
              <w:t xml:space="preserve">21,7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F05708">
              <w:rPr>
                <w:rFonts w:ascii="Times New Roman" w:hAnsi="Times New Roman"/>
                <w:sz w:val="24"/>
                <w:szCs w:val="24"/>
              </w:rPr>
              <w:t>131,5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C3015" w:rsidRPr="00B3199C" w:rsidTr="00CC371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15" w:rsidRPr="00B3199C" w:rsidRDefault="00FC3015" w:rsidP="00CC37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15" w:rsidRPr="00B3199C" w:rsidRDefault="00FC3015" w:rsidP="00CC3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15" w:rsidRPr="00B3199C" w:rsidRDefault="00FC3015" w:rsidP="00AB2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,6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CC371B">
              <w:rPr>
                <w:rFonts w:ascii="Times New Roman" w:hAnsi="Times New Roman"/>
                <w:sz w:val="24"/>
                <w:szCs w:val="24"/>
              </w:rPr>
              <w:t xml:space="preserve">21,7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F05708">
              <w:rPr>
                <w:rFonts w:ascii="Times New Roman" w:hAnsi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05708">
              <w:rPr>
                <w:rFonts w:ascii="Times New Roman" w:hAnsi="Times New Roman"/>
                <w:sz w:val="24"/>
                <w:szCs w:val="24"/>
              </w:rPr>
              <w:t>4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C3015" w:rsidRPr="006F7533" w:rsidTr="00CC371B">
        <w:tc>
          <w:tcPr>
            <w:tcW w:w="1276" w:type="dxa"/>
          </w:tcPr>
          <w:p w:rsidR="00FC3015" w:rsidRPr="006F7533" w:rsidRDefault="00FC3015" w:rsidP="00CC37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FC3015" w:rsidRPr="006F7533" w:rsidRDefault="00FC3015" w:rsidP="00CC3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FC3015" w:rsidRPr="00E104E7" w:rsidRDefault="00FC3015" w:rsidP="00AB2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1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CC371B">
              <w:rPr>
                <w:rFonts w:ascii="Times New Roman" w:hAnsi="Times New Roman"/>
                <w:sz w:val="24"/>
                <w:szCs w:val="24"/>
              </w:rPr>
              <w:t xml:space="preserve">21,7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F05708">
              <w:rPr>
                <w:rFonts w:ascii="Times New Roman" w:hAnsi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05708">
              <w:rPr>
                <w:rFonts w:ascii="Times New Roman" w:hAnsi="Times New Roman"/>
                <w:sz w:val="24"/>
                <w:szCs w:val="24"/>
              </w:rPr>
              <w:t>4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C3015" w:rsidRPr="006F7533" w:rsidTr="00CC371B">
        <w:tc>
          <w:tcPr>
            <w:tcW w:w="1276" w:type="dxa"/>
          </w:tcPr>
          <w:p w:rsidR="00FC3015" w:rsidRPr="006F7533" w:rsidRDefault="00FC3015" w:rsidP="00CC37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FC3015" w:rsidRPr="006F7533" w:rsidRDefault="00EC444D" w:rsidP="00CC3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44D"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</w:tcPr>
          <w:p w:rsidR="00FC3015" w:rsidRPr="00E104E7" w:rsidRDefault="00FC3015" w:rsidP="00F05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CC371B">
              <w:rPr>
                <w:rFonts w:ascii="Times New Roman" w:hAnsi="Times New Roman"/>
                <w:sz w:val="24"/>
                <w:szCs w:val="24"/>
              </w:rPr>
              <w:t xml:space="preserve">21,7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F0570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05708">
              <w:rPr>
                <w:rFonts w:ascii="Times New Roman" w:hAnsi="Times New Roman"/>
                <w:sz w:val="24"/>
                <w:szCs w:val="24"/>
              </w:rPr>
              <w:t>1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C3015" w:rsidRPr="00820ED5" w:rsidTr="00CC371B">
        <w:tc>
          <w:tcPr>
            <w:tcW w:w="1276" w:type="dxa"/>
          </w:tcPr>
          <w:p w:rsidR="00FC3015" w:rsidRPr="00820ED5" w:rsidRDefault="00FC3015" w:rsidP="00CC37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FC3015" w:rsidRPr="00820ED5" w:rsidRDefault="00FC3015" w:rsidP="00CC3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</w:tcPr>
          <w:p w:rsidR="00FC3015" w:rsidRPr="00820ED5" w:rsidRDefault="00FC3015" w:rsidP="00F05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 xml:space="preserve">Drošības sistēmas apkope, ugunsdzēsības aparātu apkope un tehniskā pārbaude, gaisa kondicionēšanas iekārtu apkope, remontdarbi iekārtu avārijas situācijām 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CC371B">
              <w:rPr>
                <w:rFonts w:ascii="Times New Roman" w:hAnsi="Times New Roman"/>
                <w:sz w:val="24"/>
                <w:szCs w:val="24"/>
              </w:rPr>
              <w:t xml:space="preserve">21,7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F0570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05708">
              <w:rPr>
                <w:rFonts w:ascii="Times New Roman" w:hAnsi="Times New Roman"/>
                <w:sz w:val="24"/>
                <w:szCs w:val="24"/>
              </w:rPr>
              <w:t>5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C3015" w:rsidRPr="004B6DB7" w:rsidTr="00CC371B">
        <w:tc>
          <w:tcPr>
            <w:tcW w:w="1276" w:type="dxa"/>
          </w:tcPr>
          <w:p w:rsidR="00FC3015" w:rsidRPr="00820ED5" w:rsidRDefault="00FC3015" w:rsidP="00CC37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FC3015" w:rsidRPr="00820ED5" w:rsidRDefault="009C398B" w:rsidP="00CC3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98B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FC3015" w:rsidRPr="00820ED5" w:rsidRDefault="00FC3015" w:rsidP="00C061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 xml:space="preserve">Deratizācijas izdevumi un </w:t>
            </w:r>
            <w:r w:rsidR="00EA6FBB">
              <w:rPr>
                <w:rFonts w:ascii="Times New Roman" w:hAnsi="Times New Roman"/>
                <w:sz w:val="24"/>
                <w:szCs w:val="24"/>
              </w:rPr>
              <w:t>a</w:t>
            </w:r>
            <w:r w:rsidR="00EA6FBB" w:rsidRPr="00DC43D8">
              <w:rPr>
                <w:rFonts w:ascii="Times New Roman" w:hAnsi="Times New Roman"/>
                <w:sz w:val="24"/>
                <w:szCs w:val="24"/>
              </w:rPr>
              <w:t>dministrācijas netiešās izmaksas</w:t>
            </w:r>
            <w:r w:rsidR="00EA6FBB" w:rsidRPr="00820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6FBB" w:rsidRPr="004B6DB7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  <w:r w:rsidR="00EA6FBB">
              <w:rPr>
                <w:rFonts w:ascii="Times New Roman" w:hAnsi="Times New Roman"/>
                <w:sz w:val="24"/>
                <w:szCs w:val="24"/>
              </w:rPr>
              <w:t>i</w:t>
            </w:r>
            <w:r w:rsidR="00EA6FBB" w:rsidDel="00EA6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6FBB">
              <w:rPr>
                <w:rFonts w:ascii="Times New Roman" w:hAnsi="Times New Roman"/>
                <w:sz w:val="24"/>
                <w:szCs w:val="24"/>
              </w:rPr>
              <w:t>6,8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CC371B">
              <w:rPr>
                <w:rFonts w:ascii="Times New Roman" w:hAnsi="Times New Roman"/>
                <w:sz w:val="24"/>
                <w:szCs w:val="24"/>
              </w:rPr>
              <w:t xml:space="preserve">21,7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EA6FBB">
              <w:rPr>
                <w:rFonts w:ascii="Times New Roman" w:hAnsi="Times New Roman"/>
                <w:sz w:val="24"/>
                <w:szCs w:val="24"/>
              </w:rPr>
              <w:t xml:space="preserve"> 149,2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C3015" w:rsidRPr="004B6DB7" w:rsidTr="00CC371B">
        <w:tc>
          <w:tcPr>
            <w:tcW w:w="1276" w:type="dxa"/>
          </w:tcPr>
          <w:p w:rsidR="00FC3015" w:rsidRPr="00820ED5" w:rsidRDefault="00FC3015" w:rsidP="00CC37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FC3015" w:rsidRPr="00820ED5" w:rsidRDefault="002C2121" w:rsidP="00CC3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121">
              <w:rPr>
                <w:rFonts w:ascii="Times New Roman" w:hAnsi="Times New Roman"/>
                <w:sz w:val="24"/>
                <w:szCs w:val="24"/>
              </w:rPr>
              <w:t>Iekārtu, aparatūras un inventāra īre un noma</w:t>
            </w:r>
          </w:p>
        </w:tc>
        <w:tc>
          <w:tcPr>
            <w:tcW w:w="5245" w:type="dxa"/>
          </w:tcPr>
          <w:p w:rsidR="00FC3015" w:rsidRPr="00820ED5" w:rsidRDefault="00FC3015" w:rsidP="008B4C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pāna balona noma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CC371B">
              <w:rPr>
                <w:rFonts w:ascii="Times New Roman" w:hAnsi="Times New Roman"/>
                <w:sz w:val="24"/>
                <w:szCs w:val="24"/>
              </w:rPr>
              <w:t xml:space="preserve">21,7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8B4CD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B4CDC">
              <w:rPr>
                <w:rFonts w:ascii="Times New Roman" w:hAnsi="Times New Roman"/>
                <w:sz w:val="24"/>
                <w:szCs w:val="24"/>
              </w:rPr>
              <w:t>2</w:t>
            </w:r>
            <w:r w:rsidR="00F05708">
              <w:rPr>
                <w:rFonts w:ascii="Times New Roman" w:hAnsi="Times New Roman"/>
                <w:sz w:val="24"/>
                <w:szCs w:val="24"/>
              </w:rPr>
              <w:t>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C3015" w:rsidRPr="004B6DB7" w:rsidTr="00CC371B">
        <w:tc>
          <w:tcPr>
            <w:tcW w:w="1276" w:type="dxa"/>
          </w:tcPr>
          <w:p w:rsidR="00FC3015" w:rsidRPr="004B6DB7" w:rsidRDefault="00FC3015" w:rsidP="00CC37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FC3015" w:rsidRPr="004B6DB7" w:rsidRDefault="00FC3015" w:rsidP="00CC3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</w:tcPr>
          <w:p w:rsidR="00FC3015" w:rsidRPr="004B6DB7" w:rsidRDefault="00FC3015" w:rsidP="008B4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kustamā īpašuma nodoklis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2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CC371B">
              <w:rPr>
                <w:rFonts w:ascii="Times New Roman" w:hAnsi="Times New Roman"/>
                <w:sz w:val="24"/>
                <w:szCs w:val="24"/>
              </w:rPr>
              <w:t xml:space="preserve">21,7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8B4CDC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B4CDC">
              <w:rPr>
                <w:rFonts w:ascii="Times New Roman" w:hAnsi="Times New Roman"/>
                <w:sz w:val="24"/>
                <w:szCs w:val="24"/>
              </w:rPr>
              <w:t>9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C3015" w:rsidRPr="004B6DB7" w:rsidTr="00CC371B">
        <w:tc>
          <w:tcPr>
            <w:tcW w:w="1276" w:type="dxa"/>
          </w:tcPr>
          <w:p w:rsidR="00FC3015" w:rsidRPr="004B6DB7" w:rsidRDefault="00FC3015" w:rsidP="00CC37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FC3015" w:rsidRPr="004B6DB7" w:rsidRDefault="00FC3015" w:rsidP="00CC3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600">
              <w:rPr>
                <w:rFonts w:ascii="Times New Roman" w:hAnsi="Times New Roman"/>
                <w:sz w:val="24"/>
                <w:szCs w:val="24"/>
              </w:rPr>
              <w:t>Budžeta iestāžu dabas resursu nodokļa maksājumi</w:t>
            </w:r>
          </w:p>
        </w:tc>
        <w:tc>
          <w:tcPr>
            <w:tcW w:w="5245" w:type="dxa"/>
          </w:tcPr>
          <w:p w:rsidR="00FC3015" w:rsidRPr="004B6DB7" w:rsidRDefault="00FC3015" w:rsidP="008B4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CC371B">
              <w:rPr>
                <w:rFonts w:ascii="Times New Roman" w:hAnsi="Times New Roman"/>
                <w:sz w:val="24"/>
                <w:szCs w:val="24"/>
              </w:rPr>
              <w:t xml:space="preserve">21,7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8B4CD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B4CDC">
              <w:rPr>
                <w:rFonts w:ascii="Times New Roman" w:hAnsi="Times New Roman"/>
                <w:sz w:val="24"/>
                <w:szCs w:val="24"/>
              </w:rPr>
              <w:t>1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8B4CDC" w:rsidRPr="004B6DB7" w:rsidTr="00CC371B">
        <w:tc>
          <w:tcPr>
            <w:tcW w:w="1276" w:type="dxa"/>
          </w:tcPr>
          <w:p w:rsidR="008B4CDC" w:rsidRPr="004B6DB7" w:rsidRDefault="008B4CDC" w:rsidP="00CC371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8B4CDC" w:rsidRPr="008B4CDC" w:rsidRDefault="008B4CDC" w:rsidP="00CC3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CDC">
              <w:rPr>
                <w:rFonts w:ascii="Times New Roman" w:hAnsi="Times New Roman"/>
                <w:sz w:val="24"/>
                <w:szCs w:val="24"/>
              </w:rPr>
              <w:t>Koplietošanas telpu izmaksas</w:t>
            </w:r>
          </w:p>
        </w:tc>
        <w:tc>
          <w:tcPr>
            <w:tcW w:w="5245" w:type="dxa"/>
          </w:tcPr>
          <w:p w:rsidR="008B4CDC" w:rsidRDefault="008B4CDC" w:rsidP="008B4C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,1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,7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176,8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C3015" w:rsidRPr="004B6DB7" w:rsidTr="00CC371B">
        <w:tc>
          <w:tcPr>
            <w:tcW w:w="1276" w:type="dxa"/>
          </w:tcPr>
          <w:p w:rsidR="00FC3015" w:rsidRPr="004B6DB7" w:rsidRDefault="00FC3015" w:rsidP="00CC371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FC3015" w:rsidRPr="004B6DB7" w:rsidRDefault="00FC3015" w:rsidP="00CC3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FC3015" w:rsidRPr="004B6DB7" w:rsidRDefault="008B4CDC" w:rsidP="00CC3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,12</w:t>
            </w:r>
          </w:p>
        </w:tc>
      </w:tr>
      <w:tr w:rsidR="00FC3015" w:rsidRPr="004B6DB7" w:rsidTr="00CC371B">
        <w:tc>
          <w:tcPr>
            <w:tcW w:w="1276" w:type="dxa"/>
          </w:tcPr>
          <w:p w:rsidR="00FC3015" w:rsidRPr="004B6DB7" w:rsidRDefault="00FC3015" w:rsidP="00CC37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FC3015" w:rsidRPr="004B6DB7" w:rsidRDefault="00696882" w:rsidP="00CC3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882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</w:tcPr>
          <w:p w:rsidR="00FC3015" w:rsidRPr="004B6DB7" w:rsidRDefault="00FC3015" w:rsidP="00AB2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7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CC371B">
              <w:rPr>
                <w:rFonts w:ascii="Times New Roman" w:hAnsi="Times New Roman"/>
                <w:sz w:val="24"/>
                <w:szCs w:val="24"/>
              </w:rPr>
              <w:t xml:space="preserve">21,7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8B4CDC">
              <w:rPr>
                <w:rFonts w:ascii="Times New Roman" w:hAnsi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B4CDC">
              <w:rPr>
                <w:rFonts w:ascii="Times New Roman" w:hAnsi="Times New Roman"/>
                <w:sz w:val="24"/>
                <w:szCs w:val="24"/>
              </w:rPr>
              <w:t>3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C3015" w:rsidRPr="006F7533" w:rsidTr="00CC371B">
        <w:tc>
          <w:tcPr>
            <w:tcW w:w="1276" w:type="dxa"/>
          </w:tcPr>
          <w:p w:rsidR="00FC3015" w:rsidRPr="006F7533" w:rsidRDefault="00F53AD8" w:rsidP="00F53A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FC3015" w:rsidRPr="00D0592E" w:rsidRDefault="00F53AD8" w:rsidP="00CC3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</w:p>
        </w:tc>
        <w:tc>
          <w:tcPr>
            <w:tcW w:w="5245" w:type="dxa"/>
          </w:tcPr>
          <w:p w:rsidR="00FC3015" w:rsidRPr="004B6DB7" w:rsidRDefault="00FC3015" w:rsidP="00AB2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8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CC371B">
              <w:rPr>
                <w:rFonts w:ascii="Times New Roman" w:hAnsi="Times New Roman"/>
                <w:sz w:val="24"/>
                <w:szCs w:val="24"/>
              </w:rPr>
              <w:t xml:space="preserve">21,7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8B4CDC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B4CDC">
              <w:rPr>
                <w:rFonts w:ascii="Times New Roman" w:hAnsi="Times New Roman"/>
                <w:sz w:val="24"/>
                <w:szCs w:val="24"/>
              </w:rPr>
              <w:t>8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C3015" w:rsidRPr="006F7533" w:rsidTr="00CC371B">
        <w:tc>
          <w:tcPr>
            <w:tcW w:w="1276" w:type="dxa"/>
          </w:tcPr>
          <w:p w:rsidR="00FC3015" w:rsidRPr="006F7533" w:rsidRDefault="00FC3015" w:rsidP="00CC37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FC3015" w:rsidRPr="00D0592E" w:rsidRDefault="00FC3015" w:rsidP="00CC3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FC3015" w:rsidRPr="00D0592E" w:rsidRDefault="008B4CDC" w:rsidP="00CC3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8,47</w:t>
            </w:r>
          </w:p>
        </w:tc>
      </w:tr>
      <w:tr w:rsidR="00FC3015" w:rsidRPr="006F7533" w:rsidTr="00CC371B">
        <w:tc>
          <w:tcPr>
            <w:tcW w:w="1276" w:type="dxa"/>
          </w:tcPr>
          <w:p w:rsidR="00FC3015" w:rsidRPr="006F7533" w:rsidRDefault="00FC3015" w:rsidP="00CC37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C3015" w:rsidRPr="006F7533" w:rsidRDefault="00FC3015" w:rsidP="00CC37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FC3015" w:rsidRPr="00E104E7" w:rsidRDefault="008B4CDC" w:rsidP="00CC3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8,72</w:t>
            </w:r>
          </w:p>
        </w:tc>
      </w:tr>
    </w:tbl>
    <w:p w:rsidR="00FC3015" w:rsidRDefault="00FC3015" w:rsidP="00FC30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ook w:val="00A0" w:firstRow="1" w:lastRow="0" w:firstColumn="1" w:lastColumn="0" w:noHBand="0" w:noVBand="0"/>
      </w:tblPr>
      <w:tblGrid>
        <w:gridCol w:w="7386"/>
        <w:gridCol w:w="2127"/>
      </w:tblGrid>
      <w:tr w:rsidR="00FC3015" w:rsidRPr="006F7533" w:rsidTr="00CC371B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3015" w:rsidRPr="00F86799" w:rsidRDefault="00FC3015" w:rsidP="008B4C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="008B4CDC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undas (plānoto stundu skaits </w:t>
            </w:r>
            <w:r w:rsidR="008B4CDC">
              <w:rPr>
                <w:rFonts w:ascii="Times New Roman" w:hAnsi="Times New Roman"/>
                <w:color w:val="000000"/>
                <w:sz w:val="24"/>
                <w:szCs w:val="24"/>
              </w:rPr>
              <w:t>pirt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omai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015" w:rsidRPr="00F86799" w:rsidRDefault="00FC3015" w:rsidP="008B4C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8B4CDC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undas gadā</w:t>
            </w:r>
          </w:p>
        </w:tc>
      </w:tr>
      <w:tr w:rsidR="00FC3015" w:rsidRPr="006F7533" w:rsidTr="00CC371B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3015" w:rsidRDefault="00FC3015" w:rsidP="00CC37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r w:rsidRPr="00F5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dalītas ar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maksas pakalpojuma vien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ību skaitu noteiktā laikposm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015" w:rsidRPr="00F86799" w:rsidRDefault="00FC3015" w:rsidP="006E58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8B4CD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B4CDC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</w:tr>
    </w:tbl>
    <w:p w:rsidR="008C677A" w:rsidRPr="004B6DB7" w:rsidRDefault="008C677A" w:rsidP="00C14319">
      <w:pPr>
        <w:rPr>
          <w:color w:val="548DD4"/>
        </w:rPr>
      </w:pPr>
    </w:p>
    <w:p w:rsidR="00600803" w:rsidRDefault="0088402B" w:rsidP="00600803">
      <w:pPr>
        <w:pStyle w:val="Foo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600803" w:rsidRPr="004B6DB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7</w:t>
      </w:r>
      <w:r w:rsidR="00600803" w:rsidRPr="004B6DB7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 xml:space="preserve">Nedzīvojamo telpu noma Ugunsdrošības un civilās aizsardzības koledžā Ķengaraga ielā 3/1, Rīgā </w:t>
      </w:r>
    </w:p>
    <w:p w:rsidR="0088402B" w:rsidRPr="0088402B" w:rsidRDefault="0088402B" w:rsidP="00600803">
      <w:pPr>
        <w:pStyle w:val="Footer"/>
        <w:outlineLvl w:val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88402B">
        <w:rPr>
          <w:rFonts w:ascii="Times New Roman" w:hAnsi="Times New Roman"/>
          <w:b/>
          <w:bCs/>
          <w:sz w:val="28"/>
          <w:szCs w:val="28"/>
          <w:u w:val="single"/>
        </w:rPr>
        <w:t>1.7.1. auditorijas noma</w:t>
      </w:r>
    </w:p>
    <w:p w:rsidR="00C951C8" w:rsidRDefault="00600803" w:rsidP="0074602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B6DB7">
        <w:rPr>
          <w:rFonts w:ascii="Times New Roman" w:hAnsi="Times New Roman"/>
          <w:sz w:val="28"/>
          <w:szCs w:val="28"/>
        </w:rPr>
        <w:t xml:space="preserve">Laikposms </w:t>
      </w:r>
      <w:r w:rsidRPr="004B6DB7">
        <w:rPr>
          <w:rFonts w:ascii="Times New Roman" w:hAnsi="Times New Roman"/>
          <w:sz w:val="28"/>
          <w:szCs w:val="28"/>
          <w:u w:val="single"/>
        </w:rPr>
        <w:t>gads</w:t>
      </w:r>
    </w:p>
    <w:p w:rsidR="008C33E8" w:rsidRPr="004B6DB7" w:rsidRDefault="008C33E8" w:rsidP="00C951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"/>
        <w:gridCol w:w="1149"/>
        <w:gridCol w:w="3119"/>
        <w:gridCol w:w="3118"/>
        <w:gridCol w:w="2127"/>
      </w:tblGrid>
      <w:tr w:rsidR="00C951C8" w:rsidRPr="004B6DB7" w:rsidTr="00D03165">
        <w:trPr>
          <w:tblHeader/>
        </w:trPr>
        <w:tc>
          <w:tcPr>
            <w:tcW w:w="1276" w:type="dxa"/>
            <w:gridSpan w:val="2"/>
            <w:vAlign w:val="center"/>
          </w:tcPr>
          <w:p w:rsidR="00C951C8" w:rsidRPr="004B6DB7" w:rsidRDefault="00C951C8" w:rsidP="0043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devumu klasifikā-cijas kods</w:t>
            </w:r>
          </w:p>
        </w:tc>
        <w:tc>
          <w:tcPr>
            <w:tcW w:w="3119" w:type="dxa"/>
            <w:vAlign w:val="center"/>
          </w:tcPr>
          <w:p w:rsidR="00C951C8" w:rsidRPr="004B6DB7" w:rsidRDefault="00C951C8" w:rsidP="0043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5245" w:type="dxa"/>
            <w:gridSpan w:val="2"/>
            <w:vAlign w:val="center"/>
          </w:tcPr>
          <w:p w:rsidR="00C951C8" w:rsidRPr="004B6DB7" w:rsidRDefault="00C951C8" w:rsidP="0043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C951C8" w:rsidRPr="004B6DB7" w:rsidTr="00D03165">
        <w:trPr>
          <w:tblHeader/>
        </w:trPr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951C8" w:rsidRPr="004B6DB7" w:rsidTr="00D03165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C951C8" w:rsidRPr="004B6DB7" w:rsidTr="00D03165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  <w:gridSpan w:val="2"/>
          </w:tcPr>
          <w:p w:rsidR="00C951C8" w:rsidRPr="004B6DB7" w:rsidRDefault="00D03165" w:rsidP="0043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5,04</w:t>
            </w:r>
          </w:p>
        </w:tc>
      </w:tr>
      <w:tr w:rsidR="00C951C8" w:rsidRPr="004B6DB7" w:rsidTr="00D03165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5" w:type="dxa"/>
            <w:gridSpan w:val="2"/>
          </w:tcPr>
          <w:p w:rsidR="00C951C8" w:rsidRPr="004B6DB7" w:rsidRDefault="00C951C8" w:rsidP="00D031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(namu pārzinis, apkopēji, tehniskais strādnieks) plānotie izdevumi atalgojumam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402B">
              <w:rPr>
                <w:rFonts w:ascii="Times New Roman" w:hAnsi="Times New Roman"/>
                <w:sz w:val="24"/>
                <w:szCs w:val="24"/>
              </w:rPr>
              <w:t>4,4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</w:t>
            </w:r>
            <w:r w:rsidR="0088402B">
              <w:rPr>
                <w:rFonts w:ascii="Times New Roman" w:hAnsi="Times New Roman"/>
                <w:sz w:val="24"/>
                <w:szCs w:val="24"/>
              </w:rPr>
              <w:t xml:space="preserve"> 4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88402B">
              <w:rPr>
                <w:rFonts w:ascii="Times New Roman" w:hAnsi="Times New Roman"/>
                <w:sz w:val="24"/>
                <w:szCs w:val="24"/>
              </w:rPr>
              <w:t>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D03165">
              <w:rPr>
                <w:rFonts w:ascii="Times New Roman" w:hAnsi="Times New Roman"/>
                <w:sz w:val="24"/>
                <w:szCs w:val="24"/>
              </w:rPr>
              <w:t>186,7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03165" w:rsidRPr="004B6DB7" w:rsidTr="00D03165">
        <w:tc>
          <w:tcPr>
            <w:tcW w:w="1276" w:type="dxa"/>
            <w:gridSpan w:val="2"/>
          </w:tcPr>
          <w:p w:rsidR="00D03165" w:rsidRPr="004B6DB7" w:rsidRDefault="00D03165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D03165" w:rsidRPr="004B6DB7" w:rsidRDefault="00D03165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5" w:type="dxa"/>
            <w:gridSpan w:val="2"/>
          </w:tcPr>
          <w:p w:rsidR="00D03165" w:rsidRPr="004B6DB7" w:rsidRDefault="00D03165" w:rsidP="00D031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plānotie izdevumi 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48,2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951C8" w:rsidRPr="004B6DB7" w:rsidTr="00D03165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  <w:gridSpan w:val="2"/>
          </w:tcPr>
          <w:p w:rsidR="00C951C8" w:rsidRPr="00D03165" w:rsidRDefault="00D03165" w:rsidP="00DF7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165">
              <w:rPr>
                <w:rFonts w:ascii="Times New Roman" w:hAnsi="Times New Roman"/>
                <w:b/>
                <w:sz w:val="24"/>
                <w:szCs w:val="24"/>
              </w:rPr>
              <w:t>4,58</w:t>
            </w:r>
          </w:p>
        </w:tc>
      </w:tr>
      <w:tr w:rsidR="00C951C8" w:rsidRPr="004B6DB7" w:rsidTr="00D03165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  <w:gridSpan w:val="2"/>
          </w:tcPr>
          <w:p w:rsidR="00C951C8" w:rsidRPr="004B6DB7" w:rsidRDefault="00C951C8" w:rsidP="00D031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Plānoti saimniecības inventāra un materiālu (spuldzes, higiēnas preces, birstes u.tml.) iegādes izdevumi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0,1</w:t>
            </w:r>
            <w:r w:rsidR="00D03165">
              <w:rPr>
                <w:rFonts w:ascii="Times New Roman" w:hAnsi="Times New Roman"/>
                <w:sz w:val="24"/>
                <w:szCs w:val="24"/>
              </w:rPr>
              <w:t>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D03165">
              <w:rPr>
                <w:rFonts w:ascii="Times New Roman" w:hAnsi="Times New Roman"/>
                <w:sz w:val="24"/>
                <w:szCs w:val="24"/>
              </w:rPr>
              <w:t>41</w:t>
            </w:r>
            <w:r w:rsidR="00D03165"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D03165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D03165">
              <w:rPr>
                <w:rFonts w:ascii="Times New Roman" w:hAnsi="Times New Roman"/>
                <w:sz w:val="24"/>
                <w:szCs w:val="24"/>
              </w:rPr>
              <w:t>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D03165">
              <w:rPr>
                <w:rFonts w:ascii="Times New Roman" w:hAnsi="Times New Roman"/>
                <w:sz w:val="24"/>
                <w:szCs w:val="24"/>
              </w:rPr>
              <w:t>5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951C8" w:rsidRPr="004B6DB7" w:rsidTr="00D03165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  <w:gridSpan w:val="2"/>
          </w:tcPr>
          <w:p w:rsidR="00C951C8" w:rsidRPr="004B6DB7" w:rsidRDefault="00D03165" w:rsidP="00DF7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9,62</w:t>
            </w:r>
          </w:p>
        </w:tc>
      </w:tr>
      <w:tr w:rsidR="00C951C8" w:rsidRPr="004B6DB7" w:rsidTr="00D03165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C951C8" w:rsidRPr="004B6DB7" w:rsidTr="00D03165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  <w:gridSpan w:val="2"/>
          </w:tcPr>
          <w:p w:rsidR="00C951C8" w:rsidRPr="004B6DB7" w:rsidRDefault="00862BE2" w:rsidP="0043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2,26</w:t>
            </w:r>
          </w:p>
        </w:tc>
      </w:tr>
      <w:tr w:rsidR="00C8725D" w:rsidRPr="004B6DB7" w:rsidTr="00D03165">
        <w:tc>
          <w:tcPr>
            <w:tcW w:w="1276" w:type="dxa"/>
            <w:gridSpan w:val="2"/>
          </w:tcPr>
          <w:p w:rsidR="00C8725D" w:rsidRPr="004B6DB7" w:rsidRDefault="00C8725D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C8725D" w:rsidRPr="004B6DB7" w:rsidRDefault="00BD00AD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AD"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  <w:gridSpan w:val="2"/>
          </w:tcPr>
          <w:p w:rsidR="00C8725D" w:rsidRPr="00E104E7" w:rsidRDefault="00C8725D" w:rsidP="00AB2D43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,5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230,8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8725D" w:rsidRPr="004B6DB7" w:rsidTr="00D03165">
        <w:tc>
          <w:tcPr>
            <w:tcW w:w="1276" w:type="dxa"/>
            <w:gridSpan w:val="2"/>
          </w:tcPr>
          <w:p w:rsidR="00C8725D" w:rsidRPr="004B6DB7" w:rsidRDefault="00C8725D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</w:tcPr>
          <w:p w:rsidR="00C8725D" w:rsidRPr="004B6DB7" w:rsidRDefault="00C8725D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gridSpan w:val="2"/>
          </w:tcPr>
          <w:p w:rsidR="00C8725D" w:rsidRPr="00B3199C" w:rsidRDefault="00C8725D" w:rsidP="00AB2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9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37,4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8725D" w:rsidRPr="004B6DB7" w:rsidTr="00D03165">
        <w:tc>
          <w:tcPr>
            <w:tcW w:w="1276" w:type="dxa"/>
            <w:gridSpan w:val="2"/>
          </w:tcPr>
          <w:p w:rsidR="00C8725D" w:rsidRPr="004B6DB7" w:rsidRDefault="00C8725D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C8725D" w:rsidRPr="004B6DB7" w:rsidRDefault="00C8725D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  <w:gridSpan w:val="2"/>
          </w:tcPr>
          <w:p w:rsidR="00C8725D" w:rsidRPr="00E104E7" w:rsidRDefault="00C8725D" w:rsidP="00AB2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9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206,3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8725D" w:rsidRPr="004B6DB7" w:rsidTr="00D03165">
        <w:tc>
          <w:tcPr>
            <w:tcW w:w="1276" w:type="dxa"/>
            <w:gridSpan w:val="2"/>
          </w:tcPr>
          <w:p w:rsidR="00C8725D" w:rsidRPr="004B6DB7" w:rsidRDefault="00C8725D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C8725D" w:rsidRPr="004B6DB7" w:rsidRDefault="00EC444D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44D"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  <w:gridSpan w:val="2"/>
          </w:tcPr>
          <w:p w:rsidR="00C8725D" w:rsidRPr="00E104E7" w:rsidRDefault="00C8725D" w:rsidP="00C87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5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>
              <w:rPr>
                <w:rFonts w:ascii="Times New Roman" w:hAnsi="Times New Roman"/>
                <w:sz w:val="24"/>
                <w:szCs w:val="24"/>
              </w:rPr>
              <w:t>22,4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8725D" w:rsidRPr="004B6DB7" w:rsidTr="00D03165">
        <w:tc>
          <w:tcPr>
            <w:tcW w:w="1276" w:type="dxa"/>
            <w:gridSpan w:val="2"/>
          </w:tcPr>
          <w:p w:rsidR="00C8725D" w:rsidRPr="004B6DB7" w:rsidRDefault="00C8725D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8725D">
              <w:rPr>
                <w:rFonts w:ascii="Times New Roman" w:hAnsi="Times New Roman"/>
                <w:i/>
                <w:sz w:val="24"/>
                <w:szCs w:val="24"/>
              </w:rPr>
              <w:t>2229</w:t>
            </w:r>
          </w:p>
        </w:tc>
        <w:tc>
          <w:tcPr>
            <w:tcW w:w="3119" w:type="dxa"/>
          </w:tcPr>
          <w:p w:rsidR="00C8725D" w:rsidRPr="004B6DB7" w:rsidRDefault="00C8725D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25D">
              <w:rPr>
                <w:rFonts w:ascii="Times New Roman" w:hAnsi="Times New Roman"/>
                <w:sz w:val="24"/>
                <w:szCs w:val="24"/>
              </w:rPr>
              <w:t>Izdevumi par pārējiem komunālajiem pakalpojumiem</w:t>
            </w:r>
          </w:p>
        </w:tc>
        <w:tc>
          <w:tcPr>
            <w:tcW w:w="5245" w:type="dxa"/>
            <w:gridSpan w:val="2"/>
          </w:tcPr>
          <w:p w:rsidR="00C8725D" w:rsidRPr="004B6DB7" w:rsidRDefault="00C8725D" w:rsidP="00C87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bas gāzes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>
              <w:rPr>
                <w:rFonts w:ascii="Times New Roman" w:hAnsi="Times New Roman"/>
                <w:sz w:val="24"/>
                <w:szCs w:val="24"/>
              </w:rPr>
              <w:t>0,8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8725D" w:rsidRPr="004B6DB7" w:rsidTr="00D03165">
        <w:tc>
          <w:tcPr>
            <w:tcW w:w="1276" w:type="dxa"/>
            <w:gridSpan w:val="2"/>
          </w:tcPr>
          <w:p w:rsidR="00C8725D" w:rsidRPr="004B6DB7" w:rsidRDefault="00C8725D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8725D">
              <w:rPr>
                <w:rFonts w:ascii="Times New Roman" w:hAnsi="Times New Roman"/>
                <w:i/>
                <w:sz w:val="24"/>
                <w:szCs w:val="24"/>
              </w:rPr>
              <w:t>2239</w:t>
            </w:r>
          </w:p>
        </w:tc>
        <w:tc>
          <w:tcPr>
            <w:tcW w:w="3119" w:type="dxa"/>
          </w:tcPr>
          <w:p w:rsidR="00C8725D" w:rsidRPr="004B6DB7" w:rsidRDefault="00C8725D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25D">
              <w:rPr>
                <w:rFonts w:ascii="Times New Roman" w:hAnsi="Times New Roman"/>
                <w:sz w:val="24"/>
                <w:szCs w:val="24"/>
              </w:rPr>
              <w:t xml:space="preserve">Pārējie iestādes </w:t>
            </w:r>
            <w:r w:rsidRPr="00C8725D">
              <w:rPr>
                <w:rFonts w:ascii="Times New Roman" w:hAnsi="Times New Roman"/>
                <w:sz w:val="24"/>
                <w:szCs w:val="24"/>
              </w:rPr>
              <w:lastRenderedPageBreak/>
              <w:t>administratīvie izdevumi</w:t>
            </w:r>
          </w:p>
        </w:tc>
        <w:tc>
          <w:tcPr>
            <w:tcW w:w="5245" w:type="dxa"/>
            <w:gridSpan w:val="2"/>
          </w:tcPr>
          <w:p w:rsidR="00C8725D" w:rsidRPr="004B6DB7" w:rsidRDefault="00C8725D" w:rsidP="00AB2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2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10,4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951C8" w:rsidRPr="004B6DB7" w:rsidTr="00D03165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41</w:t>
            </w:r>
          </w:p>
        </w:tc>
        <w:tc>
          <w:tcPr>
            <w:tcW w:w="3119" w:type="dxa"/>
          </w:tcPr>
          <w:p w:rsidR="00C951C8" w:rsidRPr="004B6DB7" w:rsidRDefault="00491670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670">
              <w:rPr>
                <w:rFonts w:ascii="Times New Roman" w:hAnsi="Times New Roman"/>
                <w:sz w:val="24"/>
                <w:szCs w:val="24"/>
              </w:rPr>
              <w:t>Ēku, būvju un telpu kārtējais remonts</w:t>
            </w:r>
          </w:p>
        </w:tc>
        <w:tc>
          <w:tcPr>
            <w:tcW w:w="5245" w:type="dxa"/>
            <w:gridSpan w:val="2"/>
          </w:tcPr>
          <w:p w:rsidR="00C951C8" w:rsidRPr="004B6DB7" w:rsidRDefault="00C951C8" w:rsidP="00C87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lānotie nekustamā īpašuma kārtējā remonta izdevumi </w:t>
            </w:r>
            <w:r w:rsidR="00C8725D"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="00C8725D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C8725D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725D">
              <w:rPr>
                <w:rFonts w:ascii="Times New Roman" w:hAnsi="Times New Roman"/>
                <w:sz w:val="24"/>
                <w:szCs w:val="24"/>
              </w:rPr>
              <w:t>2,52</w:t>
            </w:r>
            <w:r w:rsidR="00C8725D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725D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C8725D"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C8725D">
              <w:rPr>
                <w:rFonts w:ascii="Times New Roman" w:hAnsi="Times New Roman"/>
                <w:sz w:val="24"/>
                <w:szCs w:val="24"/>
              </w:rPr>
              <w:t>41</w:t>
            </w:r>
            <w:r w:rsidR="00C8725D"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C8725D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C8725D"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="00C8725D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C8725D"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C8725D">
              <w:rPr>
                <w:rFonts w:ascii="Times New Roman" w:hAnsi="Times New Roman"/>
                <w:sz w:val="24"/>
                <w:szCs w:val="24"/>
              </w:rPr>
              <w:t>104,83</w:t>
            </w:r>
            <w:r w:rsidR="00C8725D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725D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951C8" w:rsidRPr="004B6DB7" w:rsidTr="00D03165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  <w:gridSpan w:val="2"/>
          </w:tcPr>
          <w:p w:rsidR="00C951C8" w:rsidRPr="004B6DB7" w:rsidRDefault="00C951C8" w:rsidP="00AB2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Kases aparātu apkalpošana un citu iekārtu apkope un remonts gadā </w:t>
            </w:r>
            <w:r w:rsidR="00C8725D"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="00C8725D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C8725D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725D">
              <w:rPr>
                <w:rFonts w:ascii="Times New Roman" w:hAnsi="Times New Roman"/>
                <w:sz w:val="24"/>
                <w:szCs w:val="24"/>
              </w:rPr>
              <w:t>0,06</w:t>
            </w:r>
            <w:r w:rsidR="00C8725D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725D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C8725D"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C8725D">
              <w:rPr>
                <w:rFonts w:ascii="Times New Roman" w:hAnsi="Times New Roman"/>
                <w:sz w:val="24"/>
                <w:szCs w:val="24"/>
              </w:rPr>
              <w:t>41</w:t>
            </w:r>
            <w:r w:rsidR="00C8725D"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C8725D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C8725D"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="00C8725D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C8725D"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C8725D">
              <w:rPr>
                <w:rFonts w:ascii="Times New Roman" w:hAnsi="Times New Roman"/>
                <w:sz w:val="24"/>
                <w:szCs w:val="24"/>
              </w:rPr>
              <w:t>2,50</w:t>
            </w:r>
            <w:r w:rsidR="00C8725D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725D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951C8" w:rsidRPr="004B6DB7" w:rsidTr="00D03165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C951C8" w:rsidRPr="004B6DB7" w:rsidRDefault="009C398B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98B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  <w:gridSpan w:val="2"/>
          </w:tcPr>
          <w:p w:rsidR="00C951C8" w:rsidRPr="004B6DB7" w:rsidRDefault="00C951C8" w:rsidP="00EA6F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lānotie nekustamā īpašuma uzturēšanas izdevumi </w:t>
            </w:r>
            <w:r w:rsidR="00EA6FBB" w:rsidRPr="00820ED5"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 w:rsidR="00EA6FBB">
              <w:rPr>
                <w:rFonts w:ascii="Times New Roman" w:hAnsi="Times New Roman"/>
                <w:sz w:val="24"/>
                <w:szCs w:val="24"/>
              </w:rPr>
              <w:t>a</w:t>
            </w:r>
            <w:r w:rsidR="00EA6FBB" w:rsidRPr="00DC43D8">
              <w:rPr>
                <w:rFonts w:ascii="Times New Roman" w:hAnsi="Times New Roman"/>
                <w:sz w:val="24"/>
                <w:szCs w:val="24"/>
              </w:rPr>
              <w:t>dministrācijas netiešās izmaksas</w:t>
            </w:r>
            <w:r w:rsidR="00EA6FBB" w:rsidRPr="00820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6FBB" w:rsidRPr="004B6DB7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  <w:r w:rsidR="00EA6FBB">
              <w:rPr>
                <w:rFonts w:ascii="Times New Roman" w:hAnsi="Times New Roman"/>
                <w:sz w:val="24"/>
                <w:szCs w:val="24"/>
              </w:rPr>
              <w:t>i</w:t>
            </w:r>
            <w:r w:rsidR="00EA6FBB" w:rsidDel="00EA6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gadā </w:t>
            </w:r>
            <w:r w:rsidR="000949EA"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="000949EA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0949EA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6FBB">
              <w:rPr>
                <w:rFonts w:ascii="Times New Roman" w:hAnsi="Times New Roman"/>
                <w:sz w:val="24"/>
                <w:szCs w:val="24"/>
              </w:rPr>
              <w:t xml:space="preserve"> 6,86</w:t>
            </w:r>
            <w:r w:rsidR="000949EA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49EA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0949EA"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0949EA">
              <w:rPr>
                <w:rFonts w:ascii="Times New Roman" w:hAnsi="Times New Roman"/>
                <w:sz w:val="24"/>
                <w:szCs w:val="24"/>
              </w:rPr>
              <w:t>41</w:t>
            </w:r>
            <w:r w:rsidR="000949EA"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0949EA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0949EA"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="000949EA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0949EA"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EA6FBB">
              <w:rPr>
                <w:rFonts w:ascii="Times New Roman" w:hAnsi="Times New Roman"/>
                <w:sz w:val="24"/>
                <w:szCs w:val="24"/>
              </w:rPr>
              <w:t xml:space="preserve"> 285,38 </w:t>
            </w:r>
            <w:r w:rsidR="000949EA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49EA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951C8" w:rsidRPr="004B6DB7" w:rsidTr="00D03165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  <w:gridSpan w:val="2"/>
          </w:tcPr>
          <w:p w:rsidR="00C951C8" w:rsidRPr="004B6DB7" w:rsidRDefault="00C951C8" w:rsidP="00AB2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Nekustamā īpašuma nodoklis gadā </w:t>
            </w:r>
            <w:r w:rsidR="000949EA"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="000949EA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0949EA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49EA">
              <w:rPr>
                <w:rFonts w:ascii="Times New Roman" w:hAnsi="Times New Roman"/>
                <w:sz w:val="24"/>
                <w:szCs w:val="24"/>
              </w:rPr>
              <w:t>0,75</w:t>
            </w:r>
            <w:r w:rsidR="000949EA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49EA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0949EA"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0949EA">
              <w:rPr>
                <w:rFonts w:ascii="Times New Roman" w:hAnsi="Times New Roman"/>
                <w:sz w:val="24"/>
                <w:szCs w:val="24"/>
              </w:rPr>
              <w:t>41</w:t>
            </w:r>
            <w:r w:rsidR="000949EA"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0949EA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0949EA"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="000949EA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0949EA"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0949EA">
              <w:rPr>
                <w:rFonts w:ascii="Times New Roman" w:hAnsi="Times New Roman"/>
                <w:sz w:val="24"/>
                <w:szCs w:val="24"/>
              </w:rPr>
              <w:t>31,20</w:t>
            </w:r>
            <w:r w:rsidR="000949EA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49EA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951C8" w:rsidRPr="004B6DB7" w:rsidTr="00D03165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  <w:gridSpan w:val="2"/>
          </w:tcPr>
          <w:p w:rsidR="00C951C8" w:rsidRPr="004B6DB7" w:rsidRDefault="000949EA" w:rsidP="0043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8,52</w:t>
            </w:r>
          </w:p>
        </w:tc>
      </w:tr>
      <w:tr w:rsidR="000949EA" w:rsidRPr="004B6DB7" w:rsidTr="00D03165">
        <w:tc>
          <w:tcPr>
            <w:tcW w:w="1276" w:type="dxa"/>
            <w:gridSpan w:val="2"/>
          </w:tcPr>
          <w:p w:rsidR="000949EA" w:rsidRPr="004B6DB7" w:rsidRDefault="000949EA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0949EA" w:rsidRPr="004B6DB7" w:rsidRDefault="00696882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882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  <w:gridSpan w:val="2"/>
          </w:tcPr>
          <w:p w:rsidR="000949EA" w:rsidRPr="004B6DB7" w:rsidRDefault="000949EA" w:rsidP="00AB2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5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24,5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949EA" w:rsidRPr="004B6DB7" w:rsidTr="00D03165">
        <w:tc>
          <w:tcPr>
            <w:tcW w:w="1276" w:type="dxa"/>
            <w:gridSpan w:val="2"/>
          </w:tcPr>
          <w:p w:rsidR="000949EA" w:rsidRPr="004B6DB7" w:rsidRDefault="00F53AD8" w:rsidP="00F53A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949EA">
              <w:rPr>
                <w:rFonts w:ascii="Times New Roman" w:hAnsi="Times New Roman"/>
                <w:i/>
                <w:sz w:val="24"/>
                <w:szCs w:val="24"/>
              </w:rPr>
              <w:t>52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0949EA" w:rsidRPr="004B6DB7" w:rsidRDefault="00F53AD8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</w:p>
        </w:tc>
        <w:tc>
          <w:tcPr>
            <w:tcW w:w="5245" w:type="dxa"/>
            <w:gridSpan w:val="2"/>
          </w:tcPr>
          <w:p w:rsidR="000949EA" w:rsidRPr="004B6DB7" w:rsidRDefault="000949EA" w:rsidP="00AB2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7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73,6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951C8" w:rsidRPr="004B6DB7" w:rsidTr="00D03165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5250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Kapitālais remonts un rekonstrukcija</w:t>
            </w:r>
          </w:p>
        </w:tc>
        <w:tc>
          <w:tcPr>
            <w:tcW w:w="5245" w:type="dxa"/>
            <w:gridSpan w:val="2"/>
          </w:tcPr>
          <w:p w:rsidR="00C951C8" w:rsidRPr="004B6DB7" w:rsidRDefault="00C951C8" w:rsidP="00AB2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Ēku un telpu remontiem gadā plānoti </w:t>
            </w:r>
            <w:r w:rsidR="000949EA"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="000949EA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0949EA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49EA">
              <w:rPr>
                <w:rFonts w:ascii="Times New Roman" w:hAnsi="Times New Roman"/>
                <w:sz w:val="24"/>
                <w:szCs w:val="24"/>
              </w:rPr>
              <w:t>7,22</w:t>
            </w:r>
            <w:r w:rsidR="000949EA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49EA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0949EA"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0949EA">
              <w:rPr>
                <w:rFonts w:ascii="Times New Roman" w:hAnsi="Times New Roman"/>
                <w:sz w:val="24"/>
                <w:szCs w:val="24"/>
              </w:rPr>
              <w:t>41</w:t>
            </w:r>
            <w:r w:rsidR="000949EA"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0949EA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0949EA"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="000949EA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0949EA"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0949EA">
              <w:rPr>
                <w:rFonts w:ascii="Times New Roman" w:hAnsi="Times New Roman"/>
                <w:sz w:val="24"/>
                <w:szCs w:val="24"/>
              </w:rPr>
              <w:t>300,35</w:t>
            </w:r>
            <w:r w:rsidR="000949EA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49EA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951C8" w:rsidRPr="004B6DB7" w:rsidTr="00D03165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  <w:gridSpan w:val="2"/>
          </w:tcPr>
          <w:p w:rsidR="00C951C8" w:rsidRPr="004B6DB7" w:rsidRDefault="000949EA" w:rsidP="0043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330,78</w:t>
            </w:r>
          </w:p>
        </w:tc>
      </w:tr>
      <w:tr w:rsidR="00C951C8" w:rsidRPr="004B6DB7" w:rsidTr="00D03165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  <w:gridSpan w:val="2"/>
          </w:tcPr>
          <w:p w:rsidR="00C951C8" w:rsidRPr="004B6DB7" w:rsidRDefault="000949EA" w:rsidP="00DF7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570,40</w:t>
            </w:r>
          </w:p>
        </w:tc>
      </w:tr>
      <w:tr w:rsidR="00AC7758" w:rsidRPr="004B6DB7" w:rsidTr="00680F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15"/>
        </w:trPr>
        <w:tc>
          <w:tcPr>
            <w:tcW w:w="7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7758" w:rsidRPr="00F86799" w:rsidRDefault="00AC7758" w:rsidP="000E6D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="000E6DB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undas (plānoto stundu skaits auditorijas nomai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7758" w:rsidRPr="007B67D3" w:rsidRDefault="00AC7758" w:rsidP="000949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7D3">
              <w:rPr>
                <w:rFonts w:ascii="Times New Roman" w:hAnsi="Times New Roman"/>
                <w:color w:val="000000"/>
                <w:sz w:val="24"/>
                <w:szCs w:val="24"/>
              </w:rPr>
              <w:t>100 stundas gadā</w:t>
            </w:r>
          </w:p>
        </w:tc>
      </w:tr>
      <w:tr w:rsidR="00AC7758" w:rsidRPr="004B6DB7" w:rsidTr="00680F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15"/>
        </w:trPr>
        <w:tc>
          <w:tcPr>
            <w:tcW w:w="7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7758" w:rsidRDefault="00AC7758" w:rsidP="007600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r w:rsidRPr="00F5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dalītas ar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maksas pakalpojuma vien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ību skaitu noteiktā laikposm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7758" w:rsidRPr="007B67D3" w:rsidRDefault="00AC7758" w:rsidP="00DF73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7D3">
              <w:rPr>
                <w:rFonts w:ascii="Times New Roman" w:hAnsi="Times New Roman"/>
                <w:color w:val="000000"/>
                <w:sz w:val="24"/>
                <w:szCs w:val="24"/>
              </w:rPr>
              <w:t>15,70</w:t>
            </w:r>
          </w:p>
        </w:tc>
      </w:tr>
    </w:tbl>
    <w:p w:rsidR="00AC7758" w:rsidRDefault="00AC7758" w:rsidP="00AC7758">
      <w:pPr>
        <w:pStyle w:val="Footer"/>
        <w:outlineLvl w:val="0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AC7758" w:rsidRPr="0088402B" w:rsidRDefault="00AC7758" w:rsidP="00AC7758">
      <w:pPr>
        <w:pStyle w:val="Footer"/>
        <w:outlineLvl w:val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88402B">
        <w:rPr>
          <w:rFonts w:ascii="Times New Roman" w:hAnsi="Times New Roman"/>
          <w:b/>
          <w:bCs/>
          <w:sz w:val="28"/>
          <w:szCs w:val="28"/>
          <w:u w:val="single"/>
        </w:rPr>
        <w:t>1.7.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Pr="0088402B">
        <w:rPr>
          <w:rFonts w:ascii="Times New Roman" w:hAnsi="Times New Roman"/>
          <w:b/>
          <w:bCs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aktu zāles </w:t>
      </w:r>
      <w:r w:rsidRPr="0088402B">
        <w:rPr>
          <w:rFonts w:ascii="Times New Roman" w:hAnsi="Times New Roman"/>
          <w:b/>
          <w:bCs/>
          <w:sz w:val="28"/>
          <w:szCs w:val="28"/>
          <w:u w:val="single"/>
        </w:rPr>
        <w:t>noma</w:t>
      </w:r>
    </w:p>
    <w:p w:rsidR="00AC7758" w:rsidRDefault="00AC7758" w:rsidP="0074602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B6DB7">
        <w:rPr>
          <w:rFonts w:ascii="Times New Roman" w:hAnsi="Times New Roman"/>
          <w:sz w:val="28"/>
          <w:szCs w:val="28"/>
        </w:rPr>
        <w:t xml:space="preserve">Laikposms </w:t>
      </w:r>
      <w:r w:rsidRPr="004B6DB7">
        <w:rPr>
          <w:rFonts w:ascii="Times New Roman" w:hAnsi="Times New Roman"/>
          <w:sz w:val="28"/>
          <w:szCs w:val="28"/>
          <w:u w:val="single"/>
        </w:rPr>
        <w:t>gads</w:t>
      </w:r>
    </w:p>
    <w:p w:rsidR="008C33E8" w:rsidRPr="004B6DB7" w:rsidRDefault="008C33E8" w:rsidP="00AC77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"/>
        <w:gridCol w:w="1149"/>
        <w:gridCol w:w="3119"/>
        <w:gridCol w:w="3118"/>
        <w:gridCol w:w="2127"/>
      </w:tblGrid>
      <w:tr w:rsidR="00AC7758" w:rsidRPr="004B6DB7" w:rsidTr="00760012">
        <w:trPr>
          <w:tblHeader/>
        </w:trPr>
        <w:tc>
          <w:tcPr>
            <w:tcW w:w="1276" w:type="dxa"/>
            <w:gridSpan w:val="2"/>
            <w:vAlign w:val="center"/>
          </w:tcPr>
          <w:p w:rsidR="00AC7758" w:rsidRPr="004B6DB7" w:rsidRDefault="00AC7758" w:rsidP="00760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devumu klasifikā-cijas kods</w:t>
            </w:r>
          </w:p>
        </w:tc>
        <w:tc>
          <w:tcPr>
            <w:tcW w:w="3119" w:type="dxa"/>
            <w:vAlign w:val="center"/>
          </w:tcPr>
          <w:p w:rsidR="00AC7758" w:rsidRPr="004B6DB7" w:rsidRDefault="00AC7758" w:rsidP="00760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5245" w:type="dxa"/>
            <w:gridSpan w:val="2"/>
            <w:vAlign w:val="center"/>
          </w:tcPr>
          <w:p w:rsidR="00AC7758" w:rsidRPr="004B6DB7" w:rsidRDefault="00AC7758" w:rsidP="00760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AC7758" w:rsidRPr="004B6DB7" w:rsidTr="00760012">
        <w:trPr>
          <w:tblHeader/>
        </w:trPr>
        <w:tc>
          <w:tcPr>
            <w:tcW w:w="1276" w:type="dxa"/>
            <w:gridSpan w:val="2"/>
          </w:tcPr>
          <w:p w:rsidR="00AC7758" w:rsidRPr="004B6DB7" w:rsidRDefault="00AC7758" w:rsidP="00760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C7758" w:rsidRPr="004B6DB7" w:rsidRDefault="00AC7758" w:rsidP="00760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gridSpan w:val="2"/>
          </w:tcPr>
          <w:p w:rsidR="00AC7758" w:rsidRPr="004B6DB7" w:rsidRDefault="00AC7758" w:rsidP="00760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C7758" w:rsidRPr="004B6DB7" w:rsidTr="00760012">
        <w:tc>
          <w:tcPr>
            <w:tcW w:w="1276" w:type="dxa"/>
            <w:gridSpan w:val="2"/>
          </w:tcPr>
          <w:p w:rsidR="00AC7758" w:rsidRPr="004B6DB7" w:rsidRDefault="00AC7758" w:rsidP="007600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AC7758" w:rsidRPr="004B6DB7" w:rsidRDefault="00AC7758" w:rsidP="007600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  <w:gridSpan w:val="2"/>
          </w:tcPr>
          <w:p w:rsidR="00AC7758" w:rsidRPr="004B6DB7" w:rsidRDefault="00AC7758" w:rsidP="00760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AC7758" w:rsidRPr="004B6DB7" w:rsidTr="00760012">
        <w:tc>
          <w:tcPr>
            <w:tcW w:w="1276" w:type="dxa"/>
            <w:gridSpan w:val="2"/>
          </w:tcPr>
          <w:p w:rsidR="00AC7758" w:rsidRPr="004B6DB7" w:rsidRDefault="00AC7758" w:rsidP="0076001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AC7758" w:rsidRPr="004B6DB7" w:rsidRDefault="00AC7758" w:rsidP="007600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  <w:gridSpan w:val="2"/>
          </w:tcPr>
          <w:p w:rsidR="00AC7758" w:rsidRPr="004B6DB7" w:rsidRDefault="007F391D" w:rsidP="007F3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0</w:t>
            </w:r>
            <w:r w:rsidR="00AC7758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AC7758" w:rsidRPr="004B6DB7" w:rsidTr="00760012">
        <w:tc>
          <w:tcPr>
            <w:tcW w:w="1276" w:type="dxa"/>
            <w:gridSpan w:val="2"/>
          </w:tcPr>
          <w:p w:rsidR="00AC7758" w:rsidRPr="004B6DB7" w:rsidRDefault="00AC7758" w:rsidP="007600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AC7758" w:rsidRPr="004B6DB7" w:rsidRDefault="00AC7758" w:rsidP="00760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5" w:type="dxa"/>
            <w:gridSpan w:val="2"/>
          </w:tcPr>
          <w:p w:rsidR="00AC7758" w:rsidRPr="004B6DB7" w:rsidRDefault="00AC7758" w:rsidP="00335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(namu pārzinis, apkopēji, tehniskais strādnieks) plānotie izdevumi atalgojumam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4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57E4">
              <w:rPr>
                <w:rFonts w:ascii="Times New Roman" w:hAnsi="Times New Roman"/>
                <w:sz w:val="24"/>
                <w:szCs w:val="24"/>
              </w:rPr>
              <w:t>161,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3357E4">
              <w:rPr>
                <w:rFonts w:ascii="Times New Roman" w:hAnsi="Times New Roman"/>
                <w:sz w:val="24"/>
                <w:szCs w:val="24"/>
              </w:rPr>
              <w:t>723,3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C7758" w:rsidRPr="004B6DB7" w:rsidTr="00760012">
        <w:tc>
          <w:tcPr>
            <w:tcW w:w="1276" w:type="dxa"/>
            <w:gridSpan w:val="2"/>
          </w:tcPr>
          <w:p w:rsidR="00AC7758" w:rsidRPr="004B6DB7" w:rsidRDefault="00AC7758" w:rsidP="007600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AC7758" w:rsidRPr="004B6DB7" w:rsidRDefault="00AC7758" w:rsidP="00760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Darba devēja valsts sociālās apdrošināšanas obligātās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lastRenderedPageBreak/>
              <w:t>iemaksas</w:t>
            </w:r>
          </w:p>
        </w:tc>
        <w:tc>
          <w:tcPr>
            <w:tcW w:w="5245" w:type="dxa"/>
            <w:gridSpan w:val="2"/>
          </w:tcPr>
          <w:p w:rsidR="00AC7758" w:rsidRPr="004B6DB7" w:rsidRDefault="00AC7758" w:rsidP="007F3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lastRenderedPageBreak/>
              <w:t>Apkalpojošā personāla plānotie izdevumi 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3357E4">
              <w:rPr>
                <w:rFonts w:ascii="Times New Roman" w:hAnsi="Times New Roman"/>
                <w:sz w:val="24"/>
                <w:szCs w:val="24"/>
              </w:rPr>
              <w:t xml:space="preserve">161,1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3357E4">
              <w:rPr>
                <w:rFonts w:ascii="Times New Roman" w:hAnsi="Times New Roman"/>
                <w:sz w:val="24"/>
                <w:szCs w:val="24"/>
              </w:rPr>
              <w:t>186,8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C7758" w:rsidRPr="004B6DB7" w:rsidTr="00760012">
        <w:tc>
          <w:tcPr>
            <w:tcW w:w="1276" w:type="dxa"/>
            <w:gridSpan w:val="2"/>
          </w:tcPr>
          <w:p w:rsidR="00AC7758" w:rsidRPr="004B6DB7" w:rsidRDefault="00AC7758" w:rsidP="0076001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2000</w:t>
            </w:r>
          </w:p>
        </w:tc>
        <w:tc>
          <w:tcPr>
            <w:tcW w:w="3119" w:type="dxa"/>
          </w:tcPr>
          <w:p w:rsidR="00AC7758" w:rsidRPr="004B6DB7" w:rsidRDefault="00AC7758" w:rsidP="007600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  <w:gridSpan w:val="2"/>
          </w:tcPr>
          <w:p w:rsidR="00AC7758" w:rsidRPr="00D03165" w:rsidRDefault="003357E4" w:rsidP="00335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AC7758" w:rsidRPr="00D0316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AC7758" w:rsidRPr="004B6DB7" w:rsidTr="00760012">
        <w:tc>
          <w:tcPr>
            <w:tcW w:w="1276" w:type="dxa"/>
            <w:gridSpan w:val="2"/>
          </w:tcPr>
          <w:p w:rsidR="00AC7758" w:rsidRPr="004B6DB7" w:rsidRDefault="00AC7758" w:rsidP="007600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AC7758" w:rsidRPr="004B6DB7" w:rsidRDefault="00AC7758" w:rsidP="00760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  <w:gridSpan w:val="2"/>
          </w:tcPr>
          <w:p w:rsidR="00AC7758" w:rsidRPr="004B6DB7" w:rsidRDefault="00AC7758" w:rsidP="00335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Plānoti saimniecības inventāra un materiālu (spuldzes, higiēnas preces, birstes u.tml.) iegādes izdevumi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0,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3357E4">
              <w:rPr>
                <w:rFonts w:ascii="Times New Roman" w:hAnsi="Times New Roman"/>
                <w:sz w:val="24"/>
                <w:szCs w:val="24"/>
              </w:rPr>
              <w:t xml:space="preserve">161,1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3357E4">
              <w:rPr>
                <w:rFonts w:ascii="Times New Roman" w:hAnsi="Times New Roman"/>
                <w:sz w:val="24"/>
                <w:szCs w:val="24"/>
              </w:rPr>
              <w:t>1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3357E4">
              <w:rPr>
                <w:rFonts w:ascii="Times New Roman" w:hAnsi="Times New Roman"/>
                <w:sz w:val="24"/>
                <w:szCs w:val="24"/>
              </w:rPr>
              <w:t>7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C7758" w:rsidRPr="004B6DB7" w:rsidTr="00760012">
        <w:tc>
          <w:tcPr>
            <w:tcW w:w="1276" w:type="dxa"/>
            <w:gridSpan w:val="2"/>
          </w:tcPr>
          <w:p w:rsidR="00AC7758" w:rsidRPr="004B6DB7" w:rsidRDefault="00AC7758" w:rsidP="007600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AC7758" w:rsidRPr="004B6DB7" w:rsidRDefault="00AC7758" w:rsidP="007600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  <w:gridSpan w:val="2"/>
          </w:tcPr>
          <w:p w:rsidR="00AC7758" w:rsidRPr="004B6DB7" w:rsidRDefault="007F391D" w:rsidP="007F3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7</w:t>
            </w:r>
            <w:r w:rsidR="00AC7758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</w:tr>
      <w:tr w:rsidR="00AC7758" w:rsidRPr="004B6DB7" w:rsidTr="00760012">
        <w:tc>
          <w:tcPr>
            <w:tcW w:w="1276" w:type="dxa"/>
            <w:gridSpan w:val="2"/>
          </w:tcPr>
          <w:p w:rsidR="00AC7758" w:rsidRPr="004B6DB7" w:rsidRDefault="00AC7758" w:rsidP="007600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AC7758" w:rsidRPr="004B6DB7" w:rsidRDefault="00AC7758" w:rsidP="007600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  <w:gridSpan w:val="2"/>
          </w:tcPr>
          <w:p w:rsidR="00AC7758" w:rsidRPr="004B6DB7" w:rsidRDefault="00AC7758" w:rsidP="00760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AC7758" w:rsidRPr="004B6DB7" w:rsidTr="00760012">
        <w:tc>
          <w:tcPr>
            <w:tcW w:w="1276" w:type="dxa"/>
            <w:gridSpan w:val="2"/>
          </w:tcPr>
          <w:p w:rsidR="00AC7758" w:rsidRPr="004B6DB7" w:rsidRDefault="00AC7758" w:rsidP="0076001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AC7758" w:rsidRPr="004B6DB7" w:rsidRDefault="00AC7758" w:rsidP="007600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  <w:gridSpan w:val="2"/>
          </w:tcPr>
          <w:p w:rsidR="00AC7758" w:rsidRPr="004B6DB7" w:rsidRDefault="00374DD5" w:rsidP="00760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 610,27</w:t>
            </w:r>
          </w:p>
        </w:tc>
      </w:tr>
      <w:tr w:rsidR="00AC7758" w:rsidRPr="004B6DB7" w:rsidTr="00760012">
        <w:tc>
          <w:tcPr>
            <w:tcW w:w="1276" w:type="dxa"/>
            <w:gridSpan w:val="2"/>
          </w:tcPr>
          <w:p w:rsidR="00AC7758" w:rsidRPr="004B6DB7" w:rsidRDefault="00AC7758" w:rsidP="007600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AC7758" w:rsidRPr="004B6DB7" w:rsidRDefault="00BD00AD" w:rsidP="00760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AD"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  <w:gridSpan w:val="2"/>
          </w:tcPr>
          <w:p w:rsidR="00AC7758" w:rsidRPr="00E104E7" w:rsidRDefault="00AC7758" w:rsidP="00AB2D43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,5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3357E4">
              <w:rPr>
                <w:rFonts w:ascii="Times New Roman" w:hAnsi="Times New Roman"/>
                <w:sz w:val="24"/>
                <w:szCs w:val="24"/>
              </w:rPr>
              <w:t xml:space="preserve">161,1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7F391D">
              <w:rPr>
                <w:rFonts w:ascii="Times New Roman" w:hAnsi="Times New Roman"/>
                <w:sz w:val="24"/>
                <w:szCs w:val="24"/>
              </w:rPr>
              <w:t>89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F391D">
              <w:rPr>
                <w:rFonts w:ascii="Times New Roman" w:hAnsi="Times New Roman"/>
                <w:sz w:val="24"/>
                <w:szCs w:val="24"/>
              </w:rPr>
              <w:t>1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C7758" w:rsidRPr="004B6DB7" w:rsidTr="00760012">
        <w:tc>
          <w:tcPr>
            <w:tcW w:w="1276" w:type="dxa"/>
            <w:gridSpan w:val="2"/>
          </w:tcPr>
          <w:p w:rsidR="00AC7758" w:rsidRPr="004B6DB7" w:rsidRDefault="00AC7758" w:rsidP="007600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</w:tcPr>
          <w:p w:rsidR="00AC7758" w:rsidRPr="004B6DB7" w:rsidRDefault="00AC7758" w:rsidP="00760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gridSpan w:val="2"/>
          </w:tcPr>
          <w:p w:rsidR="00AC7758" w:rsidRPr="00B3199C" w:rsidRDefault="00AC7758" w:rsidP="004A7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9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3357E4">
              <w:rPr>
                <w:rFonts w:ascii="Times New Roman" w:hAnsi="Times New Roman"/>
                <w:sz w:val="24"/>
                <w:szCs w:val="24"/>
              </w:rPr>
              <w:t xml:space="preserve">161,1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7F391D">
              <w:rPr>
                <w:rFonts w:ascii="Times New Roman" w:hAnsi="Times New Roman"/>
                <w:sz w:val="24"/>
                <w:szCs w:val="24"/>
              </w:rPr>
              <w:t>14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F391D">
              <w:rPr>
                <w:rFonts w:ascii="Times New Roman" w:hAnsi="Times New Roman"/>
                <w:sz w:val="24"/>
                <w:szCs w:val="24"/>
              </w:rPr>
              <w:t>9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C7758" w:rsidRPr="004B6DB7" w:rsidTr="00760012">
        <w:tc>
          <w:tcPr>
            <w:tcW w:w="1276" w:type="dxa"/>
            <w:gridSpan w:val="2"/>
          </w:tcPr>
          <w:p w:rsidR="00AC7758" w:rsidRPr="004B6DB7" w:rsidRDefault="00AC7758" w:rsidP="007600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AC7758" w:rsidRPr="004B6DB7" w:rsidRDefault="00AC7758" w:rsidP="00760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  <w:gridSpan w:val="2"/>
          </w:tcPr>
          <w:p w:rsidR="00AC7758" w:rsidRPr="00E104E7" w:rsidRDefault="00AC7758" w:rsidP="004A7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9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3357E4">
              <w:rPr>
                <w:rFonts w:ascii="Times New Roman" w:hAnsi="Times New Roman"/>
                <w:sz w:val="24"/>
                <w:szCs w:val="24"/>
              </w:rPr>
              <w:t xml:space="preserve">161,1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7F391D">
              <w:rPr>
                <w:rFonts w:ascii="Times New Roman" w:hAnsi="Times New Roman"/>
                <w:sz w:val="24"/>
                <w:szCs w:val="24"/>
              </w:rPr>
              <w:t>79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F391D">
              <w:rPr>
                <w:rFonts w:ascii="Times New Roman" w:hAnsi="Times New Roman"/>
                <w:sz w:val="24"/>
                <w:szCs w:val="24"/>
              </w:rPr>
              <w:t>0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C7758" w:rsidRPr="004B6DB7" w:rsidTr="00760012">
        <w:tc>
          <w:tcPr>
            <w:tcW w:w="1276" w:type="dxa"/>
            <w:gridSpan w:val="2"/>
          </w:tcPr>
          <w:p w:rsidR="00AC7758" w:rsidRPr="004B6DB7" w:rsidRDefault="00AC7758" w:rsidP="007600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AC7758" w:rsidRPr="004B6DB7" w:rsidRDefault="00EC444D" w:rsidP="00760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44D"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  <w:gridSpan w:val="2"/>
          </w:tcPr>
          <w:p w:rsidR="00AC7758" w:rsidRPr="00E104E7" w:rsidRDefault="00AC7758" w:rsidP="007F3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5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3357E4">
              <w:rPr>
                <w:rFonts w:ascii="Times New Roman" w:hAnsi="Times New Roman"/>
                <w:sz w:val="24"/>
                <w:szCs w:val="24"/>
              </w:rPr>
              <w:t xml:space="preserve">161,1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7F391D">
              <w:rPr>
                <w:rFonts w:ascii="Times New Roman" w:hAnsi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F391D">
              <w:rPr>
                <w:rFonts w:ascii="Times New Roman" w:hAnsi="Times New Roman"/>
                <w:sz w:val="24"/>
                <w:szCs w:val="24"/>
              </w:rPr>
              <w:t>9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C7758" w:rsidRPr="004B6DB7" w:rsidTr="00760012">
        <w:tc>
          <w:tcPr>
            <w:tcW w:w="1276" w:type="dxa"/>
            <w:gridSpan w:val="2"/>
          </w:tcPr>
          <w:p w:rsidR="00AC7758" w:rsidRPr="004B6DB7" w:rsidRDefault="00AC7758" w:rsidP="007600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8725D">
              <w:rPr>
                <w:rFonts w:ascii="Times New Roman" w:hAnsi="Times New Roman"/>
                <w:i/>
                <w:sz w:val="24"/>
                <w:szCs w:val="24"/>
              </w:rPr>
              <w:t>2229</w:t>
            </w:r>
          </w:p>
        </w:tc>
        <w:tc>
          <w:tcPr>
            <w:tcW w:w="3119" w:type="dxa"/>
          </w:tcPr>
          <w:p w:rsidR="00AC7758" w:rsidRPr="004B6DB7" w:rsidRDefault="00AC7758" w:rsidP="00760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25D">
              <w:rPr>
                <w:rFonts w:ascii="Times New Roman" w:hAnsi="Times New Roman"/>
                <w:sz w:val="24"/>
                <w:szCs w:val="24"/>
              </w:rPr>
              <w:t>Izdevumi par pārējiem komunālajiem pakalpojumiem</w:t>
            </w:r>
          </w:p>
        </w:tc>
        <w:tc>
          <w:tcPr>
            <w:tcW w:w="5245" w:type="dxa"/>
            <w:gridSpan w:val="2"/>
          </w:tcPr>
          <w:p w:rsidR="00AC7758" w:rsidRPr="004B6DB7" w:rsidRDefault="00AC7758" w:rsidP="007F3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bas gāzes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3357E4">
              <w:rPr>
                <w:rFonts w:ascii="Times New Roman" w:hAnsi="Times New Roman"/>
                <w:sz w:val="24"/>
                <w:szCs w:val="24"/>
              </w:rPr>
              <w:t xml:space="preserve">161,1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7F391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F391D">
              <w:rPr>
                <w:rFonts w:ascii="Times New Roman" w:hAnsi="Times New Roman"/>
                <w:sz w:val="24"/>
                <w:szCs w:val="24"/>
              </w:rPr>
              <w:t>2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C7758" w:rsidRPr="004B6DB7" w:rsidTr="00760012">
        <w:tc>
          <w:tcPr>
            <w:tcW w:w="1276" w:type="dxa"/>
            <w:gridSpan w:val="2"/>
          </w:tcPr>
          <w:p w:rsidR="00AC7758" w:rsidRPr="004B6DB7" w:rsidRDefault="00AC7758" w:rsidP="007600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8725D">
              <w:rPr>
                <w:rFonts w:ascii="Times New Roman" w:hAnsi="Times New Roman"/>
                <w:i/>
                <w:sz w:val="24"/>
                <w:szCs w:val="24"/>
              </w:rPr>
              <w:t>2239</w:t>
            </w:r>
          </w:p>
        </w:tc>
        <w:tc>
          <w:tcPr>
            <w:tcW w:w="3119" w:type="dxa"/>
          </w:tcPr>
          <w:p w:rsidR="00AC7758" w:rsidRPr="004B6DB7" w:rsidRDefault="00AC7758" w:rsidP="00760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25D">
              <w:rPr>
                <w:rFonts w:ascii="Times New Roman" w:hAnsi="Times New Roman"/>
                <w:sz w:val="24"/>
                <w:szCs w:val="24"/>
              </w:rPr>
              <w:t>Pārējie iestādes administratīvie izdevumi</w:t>
            </w:r>
          </w:p>
        </w:tc>
        <w:tc>
          <w:tcPr>
            <w:tcW w:w="5245" w:type="dxa"/>
            <w:gridSpan w:val="2"/>
          </w:tcPr>
          <w:p w:rsidR="00AC7758" w:rsidRPr="004B6DB7" w:rsidRDefault="00AC7758" w:rsidP="004A7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2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3357E4">
              <w:rPr>
                <w:rFonts w:ascii="Times New Roman" w:hAnsi="Times New Roman"/>
                <w:sz w:val="24"/>
                <w:szCs w:val="24"/>
              </w:rPr>
              <w:t xml:space="preserve">161,1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7F391D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F391D">
              <w:rPr>
                <w:rFonts w:ascii="Times New Roman" w:hAnsi="Times New Roman"/>
                <w:sz w:val="24"/>
                <w:szCs w:val="24"/>
              </w:rPr>
              <w:t>2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C7758" w:rsidRPr="004B6DB7" w:rsidTr="00760012">
        <w:tc>
          <w:tcPr>
            <w:tcW w:w="1276" w:type="dxa"/>
            <w:gridSpan w:val="2"/>
          </w:tcPr>
          <w:p w:rsidR="00AC7758" w:rsidRPr="004B6DB7" w:rsidRDefault="00AC7758" w:rsidP="007600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41</w:t>
            </w:r>
          </w:p>
        </w:tc>
        <w:tc>
          <w:tcPr>
            <w:tcW w:w="3119" w:type="dxa"/>
          </w:tcPr>
          <w:p w:rsidR="00AC7758" w:rsidRPr="004B6DB7" w:rsidRDefault="00491670" w:rsidP="00760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670">
              <w:rPr>
                <w:rFonts w:ascii="Times New Roman" w:hAnsi="Times New Roman"/>
                <w:sz w:val="24"/>
                <w:szCs w:val="24"/>
              </w:rPr>
              <w:t>Ēku, būvju un telpu kārtējais remonts</w:t>
            </w:r>
          </w:p>
        </w:tc>
        <w:tc>
          <w:tcPr>
            <w:tcW w:w="5245" w:type="dxa"/>
            <w:gridSpan w:val="2"/>
          </w:tcPr>
          <w:p w:rsidR="00AC7758" w:rsidRPr="004B6DB7" w:rsidRDefault="00AC7758" w:rsidP="007F3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Plānotie nekustamā īpašuma kārtējā remonta izdevumi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,5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3357E4">
              <w:rPr>
                <w:rFonts w:ascii="Times New Roman" w:hAnsi="Times New Roman"/>
                <w:sz w:val="24"/>
                <w:szCs w:val="24"/>
              </w:rPr>
              <w:t xml:space="preserve">161,1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7F391D">
              <w:rPr>
                <w:rFonts w:ascii="Times New Roman" w:hAnsi="Times New Roman"/>
                <w:sz w:val="24"/>
                <w:szCs w:val="24"/>
              </w:rPr>
              <w:t>40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F391D">
              <w:rPr>
                <w:rFonts w:ascii="Times New Roman" w:hAnsi="Times New Roman"/>
                <w:sz w:val="24"/>
                <w:szCs w:val="24"/>
              </w:rPr>
              <w:t>9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C7758" w:rsidRPr="004B6DB7" w:rsidTr="00760012">
        <w:tc>
          <w:tcPr>
            <w:tcW w:w="1276" w:type="dxa"/>
            <w:gridSpan w:val="2"/>
          </w:tcPr>
          <w:p w:rsidR="00AC7758" w:rsidRPr="004B6DB7" w:rsidRDefault="00AC7758" w:rsidP="007600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AC7758" w:rsidRPr="004B6DB7" w:rsidRDefault="00AC7758" w:rsidP="00760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  <w:gridSpan w:val="2"/>
          </w:tcPr>
          <w:p w:rsidR="00AC7758" w:rsidRPr="004B6DB7" w:rsidRDefault="00AC7758" w:rsidP="004A7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Kases aparātu apkalpošana un citu iekārtu apkope un remonts gadā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3357E4">
              <w:rPr>
                <w:rFonts w:ascii="Times New Roman" w:hAnsi="Times New Roman"/>
                <w:sz w:val="24"/>
                <w:szCs w:val="24"/>
              </w:rPr>
              <w:t xml:space="preserve">161,1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7F391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F391D">
              <w:rPr>
                <w:rFonts w:ascii="Times New Roman" w:hAnsi="Times New Roman"/>
                <w:sz w:val="24"/>
                <w:szCs w:val="24"/>
              </w:rPr>
              <w:t>6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C7758" w:rsidRPr="004B6DB7" w:rsidTr="00760012">
        <w:tc>
          <w:tcPr>
            <w:tcW w:w="1276" w:type="dxa"/>
            <w:gridSpan w:val="2"/>
          </w:tcPr>
          <w:p w:rsidR="00AC7758" w:rsidRPr="004B6DB7" w:rsidRDefault="00AC7758" w:rsidP="007600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AC7758" w:rsidRPr="004B6DB7" w:rsidRDefault="009C398B" w:rsidP="00760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98B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  <w:gridSpan w:val="2"/>
          </w:tcPr>
          <w:p w:rsidR="00AC7758" w:rsidRPr="004B6DB7" w:rsidRDefault="00AC7758" w:rsidP="00374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lānotie nekustamā īpašuma uzturēšanas izdevumi </w:t>
            </w:r>
            <w:r w:rsidR="00374DD5" w:rsidRPr="00820ED5"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 w:rsidR="00374DD5">
              <w:rPr>
                <w:rFonts w:ascii="Times New Roman" w:hAnsi="Times New Roman"/>
                <w:sz w:val="24"/>
                <w:szCs w:val="24"/>
              </w:rPr>
              <w:t>a</w:t>
            </w:r>
            <w:r w:rsidR="00374DD5" w:rsidRPr="00DC43D8">
              <w:rPr>
                <w:rFonts w:ascii="Times New Roman" w:hAnsi="Times New Roman"/>
                <w:sz w:val="24"/>
                <w:szCs w:val="24"/>
              </w:rPr>
              <w:t>dministrācijas netiešās izmaksas</w:t>
            </w:r>
            <w:r w:rsidR="00374DD5" w:rsidRPr="00820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4DD5" w:rsidRPr="004B6DB7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  <w:r w:rsidR="00374DD5">
              <w:rPr>
                <w:rFonts w:ascii="Times New Roman" w:hAnsi="Times New Roman"/>
                <w:sz w:val="24"/>
                <w:szCs w:val="24"/>
              </w:rPr>
              <w:t>i</w:t>
            </w:r>
            <w:r w:rsidR="00374DD5" w:rsidDel="00EA6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gadā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4DD5">
              <w:rPr>
                <w:rFonts w:ascii="Times New Roman" w:hAnsi="Times New Roman"/>
                <w:sz w:val="24"/>
                <w:szCs w:val="24"/>
              </w:rPr>
              <w:t xml:space="preserve"> 6,8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3357E4">
              <w:rPr>
                <w:rFonts w:ascii="Times New Roman" w:hAnsi="Times New Roman"/>
                <w:sz w:val="24"/>
                <w:szCs w:val="24"/>
              </w:rPr>
              <w:t xml:space="preserve">161,1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374DD5">
              <w:rPr>
                <w:rFonts w:ascii="Times New Roman" w:hAnsi="Times New Roman"/>
                <w:sz w:val="24"/>
                <w:szCs w:val="24"/>
              </w:rPr>
              <w:t xml:space="preserve"> 1 105,1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C7758" w:rsidRPr="004B6DB7" w:rsidTr="00760012">
        <w:tc>
          <w:tcPr>
            <w:tcW w:w="1276" w:type="dxa"/>
            <w:gridSpan w:val="2"/>
          </w:tcPr>
          <w:p w:rsidR="00AC7758" w:rsidRPr="004B6DB7" w:rsidRDefault="00AC7758" w:rsidP="007600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AC7758" w:rsidRPr="004B6DB7" w:rsidRDefault="00AC7758" w:rsidP="00760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  <w:gridSpan w:val="2"/>
          </w:tcPr>
          <w:p w:rsidR="00AC7758" w:rsidRPr="004B6DB7" w:rsidRDefault="00AC7758" w:rsidP="004A7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kustamā īpašuma nodoklis gadā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7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3357E4">
              <w:rPr>
                <w:rFonts w:ascii="Times New Roman" w:hAnsi="Times New Roman"/>
                <w:sz w:val="24"/>
                <w:szCs w:val="24"/>
              </w:rPr>
              <w:t xml:space="preserve">161,1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7F391D">
              <w:rPr>
                <w:rFonts w:ascii="Times New Roman" w:hAnsi="Times New Roman"/>
                <w:sz w:val="24"/>
                <w:szCs w:val="24"/>
              </w:rPr>
              <w:t>12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F391D">
              <w:rPr>
                <w:rFonts w:ascii="Times New Roman" w:hAnsi="Times New Roman"/>
                <w:sz w:val="24"/>
                <w:szCs w:val="24"/>
              </w:rPr>
              <w:t>8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C7758" w:rsidRPr="004B6DB7" w:rsidTr="00760012">
        <w:tc>
          <w:tcPr>
            <w:tcW w:w="1276" w:type="dxa"/>
            <w:gridSpan w:val="2"/>
          </w:tcPr>
          <w:p w:rsidR="00AC7758" w:rsidRPr="004B6DB7" w:rsidRDefault="00AC7758" w:rsidP="0076001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AC7758" w:rsidRPr="004B6DB7" w:rsidRDefault="00AC7758" w:rsidP="007600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  <w:gridSpan w:val="2"/>
          </w:tcPr>
          <w:p w:rsidR="00AC7758" w:rsidRPr="004B6DB7" w:rsidRDefault="007F391D" w:rsidP="00760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543,34</w:t>
            </w:r>
          </w:p>
        </w:tc>
      </w:tr>
      <w:tr w:rsidR="00AC7758" w:rsidRPr="004B6DB7" w:rsidTr="00760012">
        <w:tc>
          <w:tcPr>
            <w:tcW w:w="1276" w:type="dxa"/>
            <w:gridSpan w:val="2"/>
          </w:tcPr>
          <w:p w:rsidR="00AC7758" w:rsidRPr="004B6DB7" w:rsidRDefault="00AC7758" w:rsidP="007600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AC7758" w:rsidRPr="004B6DB7" w:rsidRDefault="00AC7758" w:rsidP="00760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  <w:gridSpan w:val="2"/>
          </w:tcPr>
          <w:p w:rsidR="00AC7758" w:rsidRPr="004B6DB7" w:rsidRDefault="00AC7758" w:rsidP="004A7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5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3357E4">
              <w:rPr>
                <w:rFonts w:ascii="Times New Roman" w:hAnsi="Times New Roman"/>
                <w:sz w:val="24"/>
                <w:szCs w:val="24"/>
              </w:rPr>
              <w:t xml:space="preserve">161,1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7F391D">
              <w:rPr>
                <w:rFonts w:ascii="Times New Roman" w:hAnsi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F391D">
              <w:rPr>
                <w:rFonts w:ascii="Times New Roman" w:hAnsi="Times New Roman"/>
                <w:sz w:val="24"/>
                <w:szCs w:val="24"/>
              </w:rPr>
              <w:t>0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C7758" w:rsidRPr="004B6DB7" w:rsidTr="00760012">
        <w:tc>
          <w:tcPr>
            <w:tcW w:w="1276" w:type="dxa"/>
            <w:gridSpan w:val="2"/>
          </w:tcPr>
          <w:p w:rsidR="00AC7758" w:rsidRPr="004B6DB7" w:rsidRDefault="00F53AD8" w:rsidP="00F53A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949EA">
              <w:rPr>
                <w:rFonts w:ascii="Times New Roman" w:hAnsi="Times New Roman"/>
                <w:i/>
                <w:sz w:val="24"/>
                <w:szCs w:val="24"/>
              </w:rPr>
              <w:t>52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AC7758" w:rsidRPr="004B6DB7" w:rsidRDefault="00F53AD8" w:rsidP="00760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ārējie iepriekš neklasificēti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pamatlīdzekļi</w:t>
            </w:r>
          </w:p>
        </w:tc>
        <w:tc>
          <w:tcPr>
            <w:tcW w:w="5245" w:type="dxa"/>
            <w:gridSpan w:val="2"/>
          </w:tcPr>
          <w:p w:rsidR="00AC7758" w:rsidRPr="004B6DB7" w:rsidRDefault="00AC7758" w:rsidP="004A7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7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3357E4">
              <w:rPr>
                <w:rFonts w:ascii="Times New Roman" w:hAnsi="Times New Roman"/>
                <w:sz w:val="24"/>
                <w:szCs w:val="24"/>
              </w:rPr>
              <w:t xml:space="preserve">161,1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7F391D">
              <w:rPr>
                <w:rFonts w:ascii="Times New Roman" w:hAnsi="Times New Roman"/>
                <w:sz w:val="24"/>
                <w:szCs w:val="24"/>
              </w:rPr>
              <w:t>28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F391D">
              <w:rPr>
                <w:rFonts w:ascii="Times New Roman" w:hAnsi="Times New Roman"/>
                <w:sz w:val="24"/>
                <w:szCs w:val="24"/>
              </w:rPr>
              <w:t>1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C7758" w:rsidRPr="004B6DB7" w:rsidTr="00760012">
        <w:tc>
          <w:tcPr>
            <w:tcW w:w="1276" w:type="dxa"/>
            <w:gridSpan w:val="2"/>
          </w:tcPr>
          <w:p w:rsidR="00AC7758" w:rsidRPr="004B6DB7" w:rsidRDefault="00AC7758" w:rsidP="007600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5250</w:t>
            </w:r>
          </w:p>
        </w:tc>
        <w:tc>
          <w:tcPr>
            <w:tcW w:w="3119" w:type="dxa"/>
          </w:tcPr>
          <w:p w:rsidR="00AC7758" w:rsidRPr="004B6DB7" w:rsidRDefault="00AC7758" w:rsidP="00760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Kapitālais remonts un rekonstrukcija</w:t>
            </w:r>
          </w:p>
        </w:tc>
        <w:tc>
          <w:tcPr>
            <w:tcW w:w="5245" w:type="dxa"/>
            <w:gridSpan w:val="2"/>
          </w:tcPr>
          <w:p w:rsidR="00AC7758" w:rsidRPr="004B6DB7" w:rsidRDefault="00AC7758" w:rsidP="004A7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Ēku un telpu remontiem gadā plānoti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,2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3357E4">
              <w:rPr>
                <w:rFonts w:ascii="Times New Roman" w:hAnsi="Times New Roman"/>
                <w:sz w:val="24"/>
                <w:szCs w:val="24"/>
              </w:rPr>
              <w:t xml:space="preserve">161,1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7F391D">
              <w:rPr>
                <w:rFonts w:ascii="Times New Roman" w:hAnsi="Times New Roman"/>
                <w:sz w:val="24"/>
                <w:szCs w:val="24"/>
              </w:rPr>
              <w:t>1 16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F391D">
              <w:rPr>
                <w:rFonts w:ascii="Times New Roman" w:hAnsi="Times New Roman"/>
                <w:sz w:val="24"/>
                <w:szCs w:val="24"/>
              </w:rPr>
              <w:t>1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C7758" w:rsidRPr="004B6DB7" w:rsidTr="00760012">
        <w:tc>
          <w:tcPr>
            <w:tcW w:w="1276" w:type="dxa"/>
            <w:gridSpan w:val="2"/>
          </w:tcPr>
          <w:p w:rsidR="00AC7758" w:rsidRPr="004B6DB7" w:rsidRDefault="00AC7758" w:rsidP="007600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AC7758" w:rsidRPr="004B6DB7" w:rsidRDefault="00AC7758" w:rsidP="007600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  <w:gridSpan w:val="2"/>
          </w:tcPr>
          <w:p w:rsidR="00AC7758" w:rsidRPr="004B6DB7" w:rsidRDefault="007F391D" w:rsidP="00760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 153,61</w:t>
            </w:r>
          </w:p>
        </w:tc>
      </w:tr>
      <w:tr w:rsidR="00AC7758" w:rsidRPr="004B6DB7" w:rsidTr="00760012">
        <w:tc>
          <w:tcPr>
            <w:tcW w:w="1276" w:type="dxa"/>
            <w:gridSpan w:val="2"/>
          </w:tcPr>
          <w:p w:rsidR="00AC7758" w:rsidRPr="004B6DB7" w:rsidRDefault="00AC7758" w:rsidP="007600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C7758" w:rsidRPr="004B6DB7" w:rsidRDefault="00AC7758" w:rsidP="007600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  <w:gridSpan w:val="2"/>
          </w:tcPr>
          <w:p w:rsidR="00AC7758" w:rsidRPr="004B6DB7" w:rsidRDefault="000E6DB1" w:rsidP="00760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 081,55</w:t>
            </w:r>
          </w:p>
        </w:tc>
      </w:tr>
      <w:tr w:rsidR="00AC7758" w:rsidRPr="004B6DB7" w:rsidTr="00760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15"/>
        </w:trPr>
        <w:tc>
          <w:tcPr>
            <w:tcW w:w="7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33E8" w:rsidRDefault="008C33E8" w:rsidP="000E6D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758" w:rsidRPr="00F86799" w:rsidRDefault="00AC7758" w:rsidP="000E6D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="000E6DB1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undas (plānoto stundu skaits </w:t>
            </w:r>
            <w:r w:rsidR="000E6DB1">
              <w:rPr>
                <w:rFonts w:ascii="Times New Roman" w:hAnsi="Times New Roman"/>
                <w:color w:val="000000"/>
                <w:sz w:val="24"/>
                <w:szCs w:val="24"/>
              </w:rPr>
              <w:t>aktu zāle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omai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7758" w:rsidRPr="007B67D3" w:rsidRDefault="000E6DB1" w:rsidP="007600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7D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AC7758" w:rsidRPr="007B67D3">
              <w:rPr>
                <w:rFonts w:ascii="Times New Roman" w:hAnsi="Times New Roman"/>
                <w:color w:val="000000"/>
                <w:sz w:val="24"/>
                <w:szCs w:val="24"/>
              </w:rPr>
              <w:t>00 stundas gadā</w:t>
            </w:r>
          </w:p>
        </w:tc>
      </w:tr>
      <w:tr w:rsidR="00AC7758" w:rsidRPr="004B6DB7" w:rsidTr="00760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15"/>
        </w:trPr>
        <w:tc>
          <w:tcPr>
            <w:tcW w:w="7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7758" w:rsidRDefault="00AC7758" w:rsidP="007600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r w:rsidRPr="00F5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dalītas ar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maksas pakalpojuma vien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ību skaitu noteiktā laikposm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7758" w:rsidRPr="007B67D3" w:rsidRDefault="000E6DB1" w:rsidP="000E6D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7D3">
              <w:rPr>
                <w:rFonts w:ascii="Times New Roman" w:hAnsi="Times New Roman"/>
                <w:color w:val="000000"/>
                <w:sz w:val="24"/>
                <w:szCs w:val="24"/>
              </w:rPr>
              <w:t>20,27</w:t>
            </w:r>
          </w:p>
        </w:tc>
      </w:tr>
    </w:tbl>
    <w:p w:rsidR="00C951C8" w:rsidRDefault="00C951C8" w:rsidP="00C951C8">
      <w:pPr>
        <w:rPr>
          <w:color w:val="548DD4"/>
        </w:rPr>
      </w:pPr>
    </w:p>
    <w:p w:rsidR="00DB75AE" w:rsidRDefault="00DB75AE" w:rsidP="00DB75AE">
      <w:pPr>
        <w:pStyle w:val="Foo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4B6DB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8</w:t>
      </w:r>
      <w:r w:rsidRPr="004B6DB7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Nedzīvojamo telpu noma Aizsargu ielā 25, Ludzā</w:t>
      </w:r>
    </w:p>
    <w:p w:rsidR="00DB75AE" w:rsidRPr="0088402B" w:rsidRDefault="00DB75AE" w:rsidP="00DB75AE">
      <w:pPr>
        <w:pStyle w:val="Footer"/>
        <w:outlineLvl w:val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88402B">
        <w:rPr>
          <w:rFonts w:ascii="Times New Roman" w:hAnsi="Times New Roman"/>
          <w:b/>
          <w:bCs/>
          <w:sz w:val="28"/>
          <w:szCs w:val="28"/>
          <w:u w:val="single"/>
        </w:rPr>
        <w:t>1.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8</w:t>
      </w:r>
      <w:r w:rsidRPr="0088402B">
        <w:rPr>
          <w:rFonts w:ascii="Times New Roman" w:hAnsi="Times New Roman"/>
          <w:b/>
          <w:bCs/>
          <w:sz w:val="28"/>
          <w:szCs w:val="28"/>
          <w:u w:val="single"/>
        </w:rPr>
        <w:t xml:space="preserve">.1.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pirts</w:t>
      </w:r>
      <w:r w:rsidRPr="0088402B">
        <w:rPr>
          <w:rFonts w:ascii="Times New Roman" w:hAnsi="Times New Roman"/>
          <w:b/>
          <w:bCs/>
          <w:sz w:val="28"/>
          <w:szCs w:val="28"/>
          <w:u w:val="single"/>
        </w:rPr>
        <w:t xml:space="preserve"> noma</w:t>
      </w:r>
    </w:p>
    <w:p w:rsidR="00DB75AE" w:rsidRDefault="00DB75AE" w:rsidP="0074602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B6DB7">
        <w:rPr>
          <w:rFonts w:ascii="Times New Roman" w:hAnsi="Times New Roman"/>
          <w:sz w:val="28"/>
          <w:szCs w:val="28"/>
        </w:rPr>
        <w:t xml:space="preserve">Laikposms </w:t>
      </w:r>
      <w:r w:rsidRPr="004B6DB7">
        <w:rPr>
          <w:rFonts w:ascii="Times New Roman" w:hAnsi="Times New Roman"/>
          <w:sz w:val="28"/>
          <w:szCs w:val="28"/>
          <w:u w:val="single"/>
        </w:rPr>
        <w:t>gads</w:t>
      </w:r>
    </w:p>
    <w:p w:rsidR="008C33E8" w:rsidRPr="004B6DB7" w:rsidRDefault="008C33E8" w:rsidP="00DB75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"/>
        <w:gridCol w:w="1149"/>
        <w:gridCol w:w="3119"/>
        <w:gridCol w:w="3118"/>
        <w:gridCol w:w="2127"/>
      </w:tblGrid>
      <w:tr w:rsidR="00DB75AE" w:rsidRPr="004B6DB7" w:rsidTr="00760012">
        <w:trPr>
          <w:tblHeader/>
        </w:trPr>
        <w:tc>
          <w:tcPr>
            <w:tcW w:w="1276" w:type="dxa"/>
            <w:gridSpan w:val="2"/>
            <w:vAlign w:val="center"/>
          </w:tcPr>
          <w:p w:rsidR="00DB75AE" w:rsidRPr="004B6DB7" w:rsidRDefault="00DB75AE" w:rsidP="00760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devumu klasifikā-cijas kods</w:t>
            </w:r>
          </w:p>
        </w:tc>
        <w:tc>
          <w:tcPr>
            <w:tcW w:w="3119" w:type="dxa"/>
            <w:vAlign w:val="center"/>
          </w:tcPr>
          <w:p w:rsidR="00DB75AE" w:rsidRPr="004B6DB7" w:rsidRDefault="00DB75AE" w:rsidP="00760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5245" w:type="dxa"/>
            <w:gridSpan w:val="2"/>
            <w:vAlign w:val="center"/>
          </w:tcPr>
          <w:p w:rsidR="00DB75AE" w:rsidRPr="004B6DB7" w:rsidRDefault="00DB75AE" w:rsidP="00760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DB75AE" w:rsidRPr="004B6DB7" w:rsidTr="00760012">
        <w:trPr>
          <w:tblHeader/>
        </w:trPr>
        <w:tc>
          <w:tcPr>
            <w:tcW w:w="1276" w:type="dxa"/>
            <w:gridSpan w:val="2"/>
          </w:tcPr>
          <w:p w:rsidR="00DB75AE" w:rsidRPr="004B6DB7" w:rsidRDefault="00DB75AE" w:rsidP="00760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B75AE" w:rsidRPr="004B6DB7" w:rsidRDefault="00DB75AE" w:rsidP="00760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gridSpan w:val="2"/>
          </w:tcPr>
          <w:p w:rsidR="00DB75AE" w:rsidRPr="004B6DB7" w:rsidRDefault="00DB75AE" w:rsidP="00760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B75AE" w:rsidRPr="004B6DB7" w:rsidTr="00760012">
        <w:tc>
          <w:tcPr>
            <w:tcW w:w="1276" w:type="dxa"/>
            <w:gridSpan w:val="2"/>
          </w:tcPr>
          <w:p w:rsidR="00DB75AE" w:rsidRPr="004B6DB7" w:rsidRDefault="00DB75AE" w:rsidP="007600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DB75AE" w:rsidRPr="004B6DB7" w:rsidRDefault="00DB75AE" w:rsidP="007600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  <w:gridSpan w:val="2"/>
          </w:tcPr>
          <w:p w:rsidR="00DB75AE" w:rsidRPr="004B6DB7" w:rsidRDefault="00DB75AE" w:rsidP="00760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DB75AE" w:rsidRPr="004B6DB7" w:rsidTr="00760012">
        <w:tc>
          <w:tcPr>
            <w:tcW w:w="1276" w:type="dxa"/>
            <w:gridSpan w:val="2"/>
          </w:tcPr>
          <w:p w:rsidR="00DB75AE" w:rsidRPr="004B6DB7" w:rsidRDefault="00DB75AE" w:rsidP="0076001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DB75AE" w:rsidRPr="004B6DB7" w:rsidRDefault="00DB75AE" w:rsidP="007600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  <w:gridSpan w:val="2"/>
          </w:tcPr>
          <w:p w:rsidR="00DB75AE" w:rsidRPr="004B6DB7" w:rsidRDefault="00336279" w:rsidP="005C5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</w:t>
            </w:r>
            <w:r w:rsidR="00DB75A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5C55D3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</w:tr>
      <w:tr w:rsidR="00DB75AE" w:rsidRPr="004B6DB7" w:rsidTr="00760012">
        <w:tc>
          <w:tcPr>
            <w:tcW w:w="1276" w:type="dxa"/>
            <w:gridSpan w:val="2"/>
          </w:tcPr>
          <w:p w:rsidR="00DB75AE" w:rsidRPr="004B6DB7" w:rsidRDefault="00DB75AE" w:rsidP="007600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DB75AE" w:rsidRPr="004B6DB7" w:rsidRDefault="00DB75AE" w:rsidP="00760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5" w:type="dxa"/>
            <w:gridSpan w:val="2"/>
          </w:tcPr>
          <w:p w:rsidR="00DB75AE" w:rsidRPr="004B6DB7" w:rsidRDefault="00DB75AE" w:rsidP="005C5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(namu pārzinis, apkopēji, tehniskais strādnieks) plānotie izdevumi atalgojumam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627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36279">
              <w:rPr>
                <w:rFonts w:ascii="Times New Roman" w:hAnsi="Times New Roman"/>
                <w:sz w:val="24"/>
                <w:szCs w:val="24"/>
              </w:rPr>
              <w:t>5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F17105">
              <w:rPr>
                <w:rFonts w:ascii="Times New Roman" w:hAnsi="Times New Roman"/>
                <w:sz w:val="24"/>
                <w:szCs w:val="24"/>
              </w:rPr>
              <w:t>7</w:t>
            </w:r>
            <w:r w:rsidR="00F17105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C55D3">
              <w:rPr>
                <w:rFonts w:ascii="Times New Roman" w:hAnsi="Times New Roman"/>
                <w:sz w:val="24"/>
                <w:szCs w:val="24"/>
              </w:rPr>
              <w:t xml:space="preserve"> 64,2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B75AE" w:rsidRPr="004B6DB7" w:rsidTr="00760012">
        <w:tc>
          <w:tcPr>
            <w:tcW w:w="1276" w:type="dxa"/>
            <w:gridSpan w:val="2"/>
          </w:tcPr>
          <w:p w:rsidR="00DB75AE" w:rsidRPr="004B6DB7" w:rsidRDefault="00DB75AE" w:rsidP="007600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DB75AE" w:rsidRPr="004B6DB7" w:rsidRDefault="00DB75AE" w:rsidP="00760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5" w:type="dxa"/>
            <w:gridSpan w:val="2"/>
          </w:tcPr>
          <w:p w:rsidR="00DB75AE" w:rsidRPr="004B6DB7" w:rsidRDefault="00DB75AE" w:rsidP="005C5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plānotie izdevumi 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6279">
              <w:rPr>
                <w:rFonts w:ascii="Times New Roman" w:hAnsi="Times New Roman"/>
                <w:sz w:val="24"/>
                <w:szCs w:val="24"/>
              </w:rPr>
              <w:t>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336279">
              <w:rPr>
                <w:rFonts w:ascii="Times New Roman" w:hAnsi="Times New Roman"/>
                <w:sz w:val="24"/>
                <w:szCs w:val="24"/>
              </w:rPr>
              <w:t>3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760012">
              <w:rPr>
                <w:rFonts w:ascii="Times New Roman" w:hAnsi="Times New Roman"/>
                <w:sz w:val="24"/>
                <w:szCs w:val="24"/>
              </w:rPr>
              <w:t>41</w:t>
            </w:r>
            <w:r w:rsidR="00760012"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F17105">
              <w:rPr>
                <w:rFonts w:ascii="Times New Roman" w:hAnsi="Times New Roman"/>
                <w:sz w:val="24"/>
                <w:szCs w:val="24"/>
              </w:rPr>
              <w:t>7</w:t>
            </w:r>
            <w:r w:rsidR="00F17105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C55D3">
              <w:rPr>
                <w:rFonts w:ascii="Times New Roman" w:hAnsi="Times New Roman"/>
                <w:sz w:val="24"/>
                <w:szCs w:val="24"/>
              </w:rPr>
              <w:t xml:space="preserve"> 15,4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B75AE" w:rsidRPr="004B6DB7" w:rsidTr="00760012">
        <w:tc>
          <w:tcPr>
            <w:tcW w:w="1276" w:type="dxa"/>
            <w:gridSpan w:val="2"/>
          </w:tcPr>
          <w:p w:rsidR="00DB75AE" w:rsidRPr="004B6DB7" w:rsidRDefault="00DB75AE" w:rsidP="007600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DB75AE" w:rsidRPr="004B6DB7" w:rsidRDefault="00DB75AE" w:rsidP="007600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  <w:gridSpan w:val="2"/>
          </w:tcPr>
          <w:p w:rsidR="00DB75AE" w:rsidRPr="004B6DB7" w:rsidRDefault="00336279" w:rsidP="005C5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,</w:t>
            </w:r>
            <w:r w:rsidR="00F1710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5C55D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DB75AE" w:rsidRPr="004B6DB7" w:rsidTr="00760012">
        <w:tc>
          <w:tcPr>
            <w:tcW w:w="1276" w:type="dxa"/>
            <w:gridSpan w:val="2"/>
          </w:tcPr>
          <w:p w:rsidR="00DB75AE" w:rsidRPr="004B6DB7" w:rsidRDefault="00DB75AE" w:rsidP="007600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DB75AE" w:rsidRPr="004B6DB7" w:rsidRDefault="00DB75AE" w:rsidP="007600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  <w:gridSpan w:val="2"/>
          </w:tcPr>
          <w:p w:rsidR="00DB75AE" w:rsidRPr="004B6DB7" w:rsidRDefault="00DB75AE" w:rsidP="00760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DB75AE" w:rsidRPr="004B6DB7" w:rsidTr="00760012">
        <w:tc>
          <w:tcPr>
            <w:tcW w:w="1276" w:type="dxa"/>
            <w:gridSpan w:val="2"/>
          </w:tcPr>
          <w:p w:rsidR="00DB75AE" w:rsidRPr="004B6DB7" w:rsidRDefault="00DB75AE" w:rsidP="0076001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DB75AE" w:rsidRPr="004B6DB7" w:rsidRDefault="00DB75AE" w:rsidP="007600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  <w:gridSpan w:val="2"/>
          </w:tcPr>
          <w:p w:rsidR="00DB75AE" w:rsidRPr="004B6DB7" w:rsidRDefault="005C55D3" w:rsidP="001438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3,65</w:t>
            </w:r>
          </w:p>
        </w:tc>
      </w:tr>
      <w:tr w:rsidR="00DB75AE" w:rsidRPr="004B6DB7" w:rsidTr="00760012">
        <w:tc>
          <w:tcPr>
            <w:tcW w:w="1276" w:type="dxa"/>
            <w:gridSpan w:val="2"/>
          </w:tcPr>
          <w:p w:rsidR="00DB75AE" w:rsidRPr="004B6DB7" w:rsidRDefault="00DB75AE" w:rsidP="007600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DB75AE" w:rsidRPr="004B6DB7" w:rsidRDefault="00DB75AE" w:rsidP="00760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  <w:gridSpan w:val="2"/>
          </w:tcPr>
          <w:p w:rsidR="00DB75AE" w:rsidRPr="00E104E7" w:rsidRDefault="00336279" w:rsidP="005C5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,0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F17105">
              <w:rPr>
                <w:rFonts w:ascii="Times New Roman" w:hAnsi="Times New Roman"/>
                <w:sz w:val="24"/>
                <w:szCs w:val="24"/>
              </w:rPr>
              <w:t>7</w:t>
            </w:r>
            <w:r w:rsidR="00F17105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126,</w:t>
            </w:r>
            <w:r w:rsidR="005C55D3">
              <w:rPr>
                <w:rFonts w:ascii="Times New Roman" w:hAnsi="Times New Roman"/>
                <w:sz w:val="24"/>
                <w:szCs w:val="24"/>
              </w:rPr>
              <w:t>77</w:t>
            </w:r>
            <w:r w:rsidR="00F17105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B75AE" w:rsidRPr="004B6DB7" w:rsidTr="00760012">
        <w:tc>
          <w:tcPr>
            <w:tcW w:w="1276" w:type="dxa"/>
            <w:gridSpan w:val="2"/>
          </w:tcPr>
          <w:p w:rsidR="00DB75AE" w:rsidRPr="004B6DB7" w:rsidRDefault="00DB75AE" w:rsidP="007600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DB75AE" w:rsidRPr="004B6DB7" w:rsidRDefault="00EC444D" w:rsidP="00760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44D"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  <w:gridSpan w:val="2"/>
          </w:tcPr>
          <w:p w:rsidR="00DB75AE" w:rsidRPr="00E104E7" w:rsidRDefault="00DB75AE" w:rsidP="005C5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336279">
              <w:rPr>
                <w:rFonts w:ascii="Times New Roman" w:hAnsi="Times New Roman"/>
                <w:sz w:val="24"/>
                <w:szCs w:val="24"/>
              </w:rPr>
              <w:t>3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760012">
              <w:rPr>
                <w:rFonts w:ascii="Times New Roman" w:hAnsi="Times New Roman"/>
                <w:sz w:val="24"/>
                <w:szCs w:val="24"/>
              </w:rPr>
              <w:t>41</w:t>
            </w:r>
            <w:r w:rsidR="00760012"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F17105">
              <w:rPr>
                <w:rFonts w:ascii="Times New Roman" w:hAnsi="Times New Roman"/>
                <w:sz w:val="24"/>
                <w:szCs w:val="24"/>
              </w:rPr>
              <w:t>7</w:t>
            </w:r>
            <w:r w:rsidR="00F17105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336279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C55D3">
              <w:rPr>
                <w:rFonts w:ascii="Times New Roman" w:hAnsi="Times New Roman"/>
                <w:sz w:val="24"/>
                <w:szCs w:val="24"/>
              </w:rPr>
              <w:t>34</w:t>
            </w:r>
            <w:r w:rsidR="005C55D3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15FE4" w:rsidRPr="004B6DB7" w:rsidTr="00015FE4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FE4" w:rsidRPr="004B6DB7" w:rsidRDefault="00015FE4" w:rsidP="0091652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FE4" w:rsidRPr="004B6DB7" w:rsidRDefault="00015FE4" w:rsidP="00916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98B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FE4" w:rsidRPr="004B6DB7" w:rsidRDefault="00015FE4" w:rsidP="005C5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lānotie nekustamā īpašuma uzturēšanas izdevumi 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43D8">
              <w:rPr>
                <w:rFonts w:ascii="Times New Roman" w:hAnsi="Times New Roman"/>
                <w:sz w:val="24"/>
                <w:szCs w:val="24"/>
              </w:rPr>
              <w:t>dministrācijas netiešās izmaksas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Del="00EA6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gadā uz 1 m</w:t>
            </w:r>
            <w:r w:rsidRPr="00015FE4">
              <w:rPr>
                <w:rFonts w:ascii="Times New Roman" w:hAnsi="Times New Roman"/>
                <w:sz w:val="24"/>
                <w:szCs w:val="24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x 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F17105">
              <w:rPr>
                <w:rFonts w:ascii="Times New Roman" w:hAnsi="Times New Roman"/>
                <w:sz w:val="24"/>
                <w:szCs w:val="24"/>
              </w:rPr>
              <w:t>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5C55D3">
              <w:rPr>
                <w:rFonts w:ascii="Times New Roman" w:hAnsi="Times New Roman"/>
                <w:sz w:val="24"/>
                <w:szCs w:val="24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5C55D3">
              <w:rPr>
                <w:rFonts w:ascii="Times New Roman" w:hAnsi="Times New Roman"/>
                <w:sz w:val="24"/>
                <w:szCs w:val="24"/>
              </w:rPr>
              <w:t>7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B75AE" w:rsidRPr="004B6DB7" w:rsidTr="00760012">
        <w:tc>
          <w:tcPr>
            <w:tcW w:w="1276" w:type="dxa"/>
            <w:gridSpan w:val="2"/>
          </w:tcPr>
          <w:p w:rsidR="00DB75AE" w:rsidRPr="004B6DB7" w:rsidRDefault="00DB75AE" w:rsidP="003362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</w:t>
            </w:r>
            <w:r w:rsidR="00336279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DB75AE" w:rsidRPr="004B6DB7" w:rsidRDefault="00336279" w:rsidP="00760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279">
              <w:rPr>
                <w:rFonts w:ascii="Times New Roman" w:hAnsi="Times New Roman"/>
                <w:sz w:val="24"/>
                <w:szCs w:val="24"/>
              </w:rPr>
              <w:t>Iekārtu, aparatūras un inventāra īre un noma</w:t>
            </w:r>
          </w:p>
        </w:tc>
        <w:tc>
          <w:tcPr>
            <w:tcW w:w="5245" w:type="dxa"/>
            <w:gridSpan w:val="2"/>
          </w:tcPr>
          <w:p w:rsidR="00DB75AE" w:rsidRPr="004B6DB7" w:rsidRDefault="00336279" w:rsidP="005C5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F17105">
              <w:rPr>
                <w:rFonts w:ascii="Times New Roman" w:hAnsi="Times New Roman"/>
                <w:sz w:val="24"/>
                <w:szCs w:val="24"/>
              </w:rPr>
              <w:t>7</w:t>
            </w:r>
            <w:r w:rsidR="00F17105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C55D3">
              <w:rPr>
                <w:rFonts w:ascii="Times New Roman" w:hAnsi="Times New Roman"/>
                <w:sz w:val="24"/>
                <w:szCs w:val="24"/>
              </w:rPr>
              <w:t xml:space="preserve"> 5,0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B75AE" w:rsidRPr="004B6DB7" w:rsidTr="00760012">
        <w:tc>
          <w:tcPr>
            <w:tcW w:w="1276" w:type="dxa"/>
            <w:gridSpan w:val="2"/>
          </w:tcPr>
          <w:p w:rsidR="00DB75AE" w:rsidRPr="004B6DB7" w:rsidRDefault="00DB75AE" w:rsidP="007600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DB75AE" w:rsidRPr="004B6DB7" w:rsidRDefault="00DB75AE" w:rsidP="00760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  <w:gridSpan w:val="2"/>
          </w:tcPr>
          <w:p w:rsidR="00DB75AE" w:rsidRPr="004B6DB7" w:rsidRDefault="00DB75AE" w:rsidP="005C5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kustamā īpašuma nodoklis gadā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143800">
              <w:rPr>
                <w:rFonts w:ascii="Times New Roman" w:hAnsi="Times New Roman"/>
                <w:sz w:val="24"/>
                <w:szCs w:val="24"/>
              </w:rPr>
              <w:t>1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760012">
              <w:rPr>
                <w:rFonts w:ascii="Times New Roman" w:hAnsi="Times New Roman"/>
                <w:sz w:val="24"/>
                <w:szCs w:val="24"/>
              </w:rPr>
              <w:t>41</w:t>
            </w:r>
            <w:r w:rsidR="00760012"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F17105">
              <w:rPr>
                <w:rFonts w:ascii="Times New Roman" w:hAnsi="Times New Roman"/>
                <w:sz w:val="24"/>
                <w:szCs w:val="24"/>
              </w:rPr>
              <w:t>7</w:t>
            </w:r>
            <w:r w:rsidR="00F17105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14380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C55D3">
              <w:rPr>
                <w:rFonts w:ascii="Times New Roman" w:hAnsi="Times New Roman"/>
                <w:sz w:val="24"/>
                <w:szCs w:val="24"/>
              </w:rPr>
              <w:t>84</w:t>
            </w:r>
            <w:r w:rsidR="005C55D3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B75AE" w:rsidRPr="004B6DB7" w:rsidTr="00760012">
        <w:tc>
          <w:tcPr>
            <w:tcW w:w="1276" w:type="dxa"/>
            <w:gridSpan w:val="2"/>
          </w:tcPr>
          <w:p w:rsidR="00DB75AE" w:rsidRPr="004B6DB7" w:rsidRDefault="00DB75AE" w:rsidP="0076001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DB75AE" w:rsidRPr="004B6DB7" w:rsidRDefault="00DB75AE" w:rsidP="007600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  <w:gridSpan w:val="2"/>
          </w:tcPr>
          <w:p w:rsidR="00DB75AE" w:rsidRPr="004B6DB7" w:rsidRDefault="00DB75AE" w:rsidP="005C5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</w:t>
            </w:r>
            <w:r w:rsidR="005C55D3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DB75AE" w:rsidRPr="004B6DB7" w:rsidTr="00760012">
        <w:tc>
          <w:tcPr>
            <w:tcW w:w="1276" w:type="dxa"/>
            <w:gridSpan w:val="2"/>
          </w:tcPr>
          <w:p w:rsidR="00DB75AE" w:rsidRPr="004B6DB7" w:rsidRDefault="00DB75AE" w:rsidP="007600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DB75AE" w:rsidRPr="004B6DB7" w:rsidRDefault="00DB75AE" w:rsidP="00760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  <w:gridSpan w:val="2"/>
          </w:tcPr>
          <w:p w:rsidR="00DB75AE" w:rsidRPr="004B6DB7" w:rsidRDefault="00DB75AE" w:rsidP="005C5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143800">
              <w:rPr>
                <w:rFonts w:ascii="Times New Roman" w:hAnsi="Times New Roman"/>
                <w:sz w:val="24"/>
                <w:szCs w:val="24"/>
              </w:rPr>
              <w:t>9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760012">
              <w:rPr>
                <w:rFonts w:ascii="Times New Roman" w:hAnsi="Times New Roman"/>
                <w:sz w:val="24"/>
                <w:szCs w:val="24"/>
              </w:rPr>
              <w:t>41</w:t>
            </w:r>
            <w:r w:rsidR="00760012"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F17105">
              <w:rPr>
                <w:rFonts w:ascii="Times New Roman" w:hAnsi="Times New Roman"/>
                <w:sz w:val="24"/>
                <w:szCs w:val="24"/>
              </w:rPr>
              <w:t>7</w:t>
            </w:r>
            <w:r w:rsidR="00F17105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143800">
              <w:rPr>
                <w:rFonts w:ascii="Times New Roman" w:hAnsi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C55D3">
              <w:rPr>
                <w:rFonts w:ascii="Times New Roman" w:hAnsi="Times New Roman"/>
                <w:sz w:val="24"/>
                <w:szCs w:val="24"/>
              </w:rPr>
              <w:t>36</w:t>
            </w:r>
            <w:r w:rsidR="005C55D3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B75AE" w:rsidRPr="004B6DB7" w:rsidTr="00760012">
        <w:tc>
          <w:tcPr>
            <w:tcW w:w="1276" w:type="dxa"/>
            <w:gridSpan w:val="2"/>
          </w:tcPr>
          <w:p w:rsidR="00DB75AE" w:rsidRPr="004B6DB7" w:rsidRDefault="00DB75AE" w:rsidP="007600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DB75AE" w:rsidRPr="004B6DB7" w:rsidRDefault="00DB75AE" w:rsidP="007600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  <w:gridSpan w:val="2"/>
          </w:tcPr>
          <w:p w:rsidR="00DB75AE" w:rsidRPr="004B6DB7" w:rsidRDefault="00143800" w:rsidP="005C5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2</w:t>
            </w:r>
            <w:r w:rsidR="00DB75A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5C55D3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</w:tr>
      <w:tr w:rsidR="00DB75AE" w:rsidRPr="004B6DB7" w:rsidTr="00760012">
        <w:tc>
          <w:tcPr>
            <w:tcW w:w="1276" w:type="dxa"/>
            <w:gridSpan w:val="2"/>
          </w:tcPr>
          <w:p w:rsidR="00DB75AE" w:rsidRPr="004B6DB7" w:rsidRDefault="00DB75AE" w:rsidP="007600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B75AE" w:rsidRPr="004B6DB7" w:rsidRDefault="00DB75AE" w:rsidP="007600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  <w:gridSpan w:val="2"/>
          </w:tcPr>
          <w:p w:rsidR="00DB75AE" w:rsidRPr="004B6DB7" w:rsidRDefault="00143800" w:rsidP="005C5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1,</w:t>
            </w:r>
            <w:r w:rsidR="005C55D3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</w:tr>
      <w:tr w:rsidR="00DB75AE" w:rsidRPr="004B6DB7" w:rsidTr="00760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15"/>
        </w:trPr>
        <w:tc>
          <w:tcPr>
            <w:tcW w:w="7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33E8" w:rsidRDefault="008C33E8" w:rsidP="00143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B75AE" w:rsidRPr="00F86799" w:rsidRDefault="00DB75AE" w:rsidP="00143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438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 stundas (plānoto stundu skaits </w:t>
            </w:r>
            <w:r w:rsidR="00143800">
              <w:rPr>
                <w:rFonts w:ascii="Times New Roman" w:hAnsi="Times New Roman"/>
                <w:color w:val="000000"/>
                <w:sz w:val="24"/>
                <w:szCs w:val="24"/>
              </w:rPr>
              <w:t>pirt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omai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5AE" w:rsidRPr="007B67D3" w:rsidRDefault="00143800" w:rsidP="007600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7D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DB75AE" w:rsidRPr="007B67D3">
              <w:rPr>
                <w:rFonts w:ascii="Times New Roman" w:hAnsi="Times New Roman"/>
                <w:color w:val="000000"/>
                <w:sz w:val="24"/>
                <w:szCs w:val="24"/>
              </w:rPr>
              <w:t>00 stundas gadā</w:t>
            </w:r>
          </w:p>
        </w:tc>
      </w:tr>
      <w:tr w:rsidR="00DB75AE" w:rsidRPr="004B6DB7" w:rsidTr="00760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15"/>
        </w:trPr>
        <w:tc>
          <w:tcPr>
            <w:tcW w:w="7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75AE" w:rsidRDefault="00DB75AE" w:rsidP="007600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r w:rsidRPr="00F5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dalītas ar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maksas pakalpojuma vien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ību skaitu noteiktā laikposm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5AE" w:rsidRPr="007B67D3" w:rsidRDefault="00DB75AE" w:rsidP="00143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7D3">
              <w:rPr>
                <w:rFonts w:ascii="Times New Roman" w:hAnsi="Times New Roman"/>
                <w:color w:val="000000"/>
                <w:sz w:val="24"/>
                <w:szCs w:val="24"/>
              </w:rPr>
              <w:t>1,7</w:t>
            </w:r>
            <w:r w:rsidR="00143800" w:rsidRPr="007B67D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DB75AE" w:rsidRDefault="00DB75AE" w:rsidP="00DB75AE">
      <w:pPr>
        <w:pStyle w:val="Footer"/>
        <w:outlineLvl w:val="0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143800" w:rsidRPr="0088402B" w:rsidRDefault="00143800" w:rsidP="00143800">
      <w:pPr>
        <w:pStyle w:val="Footer"/>
        <w:outlineLvl w:val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88402B">
        <w:rPr>
          <w:rFonts w:ascii="Times New Roman" w:hAnsi="Times New Roman"/>
          <w:b/>
          <w:bCs/>
          <w:sz w:val="28"/>
          <w:szCs w:val="28"/>
          <w:u w:val="single"/>
        </w:rPr>
        <w:t>1.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8</w:t>
      </w:r>
      <w:r w:rsidRPr="0088402B">
        <w:rPr>
          <w:rFonts w:ascii="Times New Roman" w:hAnsi="Times New Roman"/>
          <w:b/>
          <w:bCs/>
          <w:sz w:val="28"/>
          <w:szCs w:val="28"/>
          <w:u w:val="single"/>
        </w:rPr>
        <w:t>.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Pr="0088402B">
        <w:rPr>
          <w:rFonts w:ascii="Times New Roman" w:hAnsi="Times New Roman"/>
          <w:b/>
          <w:bCs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telpas </w:t>
      </w:r>
      <w:r w:rsidRPr="0088402B">
        <w:rPr>
          <w:rFonts w:ascii="Times New Roman" w:hAnsi="Times New Roman"/>
          <w:b/>
          <w:bCs/>
          <w:sz w:val="28"/>
          <w:szCs w:val="28"/>
          <w:u w:val="single"/>
        </w:rPr>
        <w:t>noma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pasākumiem</w:t>
      </w:r>
    </w:p>
    <w:p w:rsidR="00143800" w:rsidRDefault="00143800" w:rsidP="0074602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B6DB7">
        <w:rPr>
          <w:rFonts w:ascii="Times New Roman" w:hAnsi="Times New Roman"/>
          <w:sz w:val="28"/>
          <w:szCs w:val="28"/>
        </w:rPr>
        <w:t xml:space="preserve">Laikposms </w:t>
      </w:r>
      <w:r w:rsidRPr="004B6DB7">
        <w:rPr>
          <w:rFonts w:ascii="Times New Roman" w:hAnsi="Times New Roman"/>
          <w:sz w:val="28"/>
          <w:szCs w:val="28"/>
          <w:u w:val="single"/>
        </w:rPr>
        <w:t>gads</w:t>
      </w:r>
    </w:p>
    <w:p w:rsidR="008C33E8" w:rsidRPr="004B6DB7" w:rsidRDefault="008C33E8" w:rsidP="001438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"/>
        <w:gridCol w:w="1149"/>
        <w:gridCol w:w="3119"/>
        <w:gridCol w:w="3118"/>
        <w:gridCol w:w="2127"/>
      </w:tblGrid>
      <w:tr w:rsidR="00143800" w:rsidRPr="004B6DB7" w:rsidTr="009A2D4E">
        <w:trPr>
          <w:tblHeader/>
        </w:trPr>
        <w:tc>
          <w:tcPr>
            <w:tcW w:w="1276" w:type="dxa"/>
            <w:gridSpan w:val="2"/>
            <w:vAlign w:val="center"/>
          </w:tcPr>
          <w:p w:rsidR="00143800" w:rsidRPr="004B6DB7" w:rsidRDefault="00143800" w:rsidP="009A2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devumu klasifikā-cijas kods</w:t>
            </w:r>
          </w:p>
        </w:tc>
        <w:tc>
          <w:tcPr>
            <w:tcW w:w="3119" w:type="dxa"/>
            <w:vAlign w:val="center"/>
          </w:tcPr>
          <w:p w:rsidR="00143800" w:rsidRPr="004B6DB7" w:rsidRDefault="00143800" w:rsidP="009A2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5245" w:type="dxa"/>
            <w:gridSpan w:val="2"/>
            <w:vAlign w:val="center"/>
          </w:tcPr>
          <w:p w:rsidR="00143800" w:rsidRPr="004B6DB7" w:rsidRDefault="00143800" w:rsidP="009A2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143800" w:rsidRPr="004B6DB7" w:rsidTr="009A2D4E">
        <w:trPr>
          <w:tblHeader/>
        </w:trPr>
        <w:tc>
          <w:tcPr>
            <w:tcW w:w="1276" w:type="dxa"/>
            <w:gridSpan w:val="2"/>
          </w:tcPr>
          <w:p w:rsidR="00143800" w:rsidRPr="004B6DB7" w:rsidRDefault="00143800" w:rsidP="009A2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143800" w:rsidRPr="004B6DB7" w:rsidRDefault="00143800" w:rsidP="009A2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gridSpan w:val="2"/>
          </w:tcPr>
          <w:p w:rsidR="00143800" w:rsidRPr="004B6DB7" w:rsidRDefault="00143800" w:rsidP="009A2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43800" w:rsidRPr="004B6DB7" w:rsidTr="009A2D4E">
        <w:tc>
          <w:tcPr>
            <w:tcW w:w="1276" w:type="dxa"/>
            <w:gridSpan w:val="2"/>
          </w:tcPr>
          <w:p w:rsidR="00143800" w:rsidRPr="004B6DB7" w:rsidRDefault="00143800" w:rsidP="009A2D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143800" w:rsidRPr="004B6DB7" w:rsidRDefault="00143800" w:rsidP="009A2D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  <w:gridSpan w:val="2"/>
          </w:tcPr>
          <w:p w:rsidR="00143800" w:rsidRPr="004B6DB7" w:rsidRDefault="00143800" w:rsidP="009A2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143800" w:rsidRPr="004B6DB7" w:rsidTr="009A2D4E">
        <w:tc>
          <w:tcPr>
            <w:tcW w:w="1276" w:type="dxa"/>
            <w:gridSpan w:val="2"/>
          </w:tcPr>
          <w:p w:rsidR="00143800" w:rsidRPr="004B6DB7" w:rsidRDefault="00143800" w:rsidP="009A2D4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143800" w:rsidRPr="004B6DB7" w:rsidRDefault="00143800" w:rsidP="009A2D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  <w:gridSpan w:val="2"/>
          </w:tcPr>
          <w:p w:rsidR="00143800" w:rsidRPr="004B6DB7" w:rsidRDefault="007A39F0" w:rsidP="00090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6,25</w:t>
            </w:r>
          </w:p>
        </w:tc>
      </w:tr>
      <w:tr w:rsidR="00143800" w:rsidRPr="004B6DB7" w:rsidTr="009A2D4E">
        <w:tc>
          <w:tcPr>
            <w:tcW w:w="1276" w:type="dxa"/>
            <w:gridSpan w:val="2"/>
          </w:tcPr>
          <w:p w:rsidR="00143800" w:rsidRPr="004B6DB7" w:rsidRDefault="00143800" w:rsidP="009A2D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143800" w:rsidRPr="004B6DB7" w:rsidRDefault="00143800" w:rsidP="009A2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5" w:type="dxa"/>
            <w:gridSpan w:val="2"/>
          </w:tcPr>
          <w:p w:rsidR="00143800" w:rsidRPr="004B6DB7" w:rsidRDefault="00143800" w:rsidP="007A3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(namu pārzinis, apkopēji, tehniskais strādnieks) plānotie izdevumi atalgojumam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5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39F0">
              <w:rPr>
                <w:rFonts w:ascii="Times New Roman" w:hAnsi="Times New Roman"/>
                <w:sz w:val="24"/>
                <w:szCs w:val="24"/>
              </w:rPr>
              <w:t xml:space="preserve"> 66,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0903E6">
              <w:rPr>
                <w:rFonts w:ascii="Times New Roman" w:hAnsi="Times New Roman"/>
                <w:sz w:val="24"/>
                <w:szCs w:val="24"/>
              </w:rPr>
              <w:t>10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A39F0">
              <w:rPr>
                <w:rFonts w:ascii="Times New Roman" w:hAnsi="Times New Roman"/>
                <w:sz w:val="24"/>
                <w:szCs w:val="24"/>
              </w:rPr>
              <w:t>79</w:t>
            </w:r>
            <w:r w:rsidR="007A39F0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43800" w:rsidRPr="004B6DB7" w:rsidTr="009A2D4E">
        <w:tc>
          <w:tcPr>
            <w:tcW w:w="1276" w:type="dxa"/>
            <w:gridSpan w:val="2"/>
          </w:tcPr>
          <w:p w:rsidR="00143800" w:rsidRPr="004B6DB7" w:rsidRDefault="00143800" w:rsidP="009A2D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143800" w:rsidRPr="004B6DB7" w:rsidRDefault="00143800" w:rsidP="009A2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5" w:type="dxa"/>
            <w:gridSpan w:val="2"/>
          </w:tcPr>
          <w:p w:rsidR="00143800" w:rsidRPr="004B6DB7" w:rsidRDefault="00143800" w:rsidP="007A3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plānotie izdevumi 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7A39F0">
              <w:rPr>
                <w:rFonts w:ascii="Times New Roman" w:hAnsi="Times New Roman"/>
                <w:sz w:val="24"/>
                <w:szCs w:val="24"/>
              </w:rPr>
              <w:t>66,1</w:t>
            </w:r>
            <w:r w:rsidR="000903E6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0903E6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A39F0">
              <w:rPr>
                <w:rFonts w:ascii="Times New Roman" w:hAnsi="Times New Roman"/>
                <w:sz w:val="24"/>
                <w:szCs w:val="24"/>
              </w:rPr>
              <w:t>46</w:t>
            </w:r>
            <w:r w:rsidR="007A39F0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143800" w:rsidRPr="004B6DB7" w:rsidTr="009A2D4E">
        <w:tc>
          <w:tcPr>
            <w:tcW w:w="1276" w:type="dxa"/>
            <w:gridSpan w:val="2"/>
          </w:tcPr>
          <w:p w:rsidR="00143800" w:rsidRPr="004B6DB7" w:rsidRDefault="00143800" w:rsidP="009A2D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143800" w:rsidRPr="004B6DB7" w:rsidRDefault="00143800" w:rsidP="009A2D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  <w:gridSpan w:val="2"/>
          </w:tcPr>
          <w:p w:rsidR="00143800" w:rsidRPr="004B6DB7" w:rsidRDefault="007A39F0" w:rsidP="009A2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6,25</w:t>
            </w:r>
          </w:p>
        </w:tc>
      </w:tr>
      <w:tr w:rsidR="00143800" w:rsidRPr="004B6DB7" w:rsidTr="009A2D4E">
        <w:tc>
          <w:tcPr>
            <w:tcW w:w="1276" w:type="dxa"/>
            <w:gridSpan w:val="2"/>
          </w:tcPr>
          <w:p w:rsidR="00143800" w:rsidRPr="004B6DB7" w:rsidRDefault="00143800" w:rsidP="009A2D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143800" w:rsidRPr="004B6DB7" w:rsidRDefault="00143800" w:rsidP="009A2D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  <w:gridSpan w:val="2"/>
          </w:tcPr>
          <w:p w:rsidR="00143800" w:rsidRPr="004B6DB7" w:rsidRDefault="00143800" w:rsidP="009A2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143800" w:rsidRPr="004B6DB7" w:rsidTr="009A2D4E">
        <w:tc>
          <w:tcPr>
            <w:tcW w:w="1276" w:type="dxa"/>
            <w:gridSpan w:val="2"/>
          </w:tcPr>
          <w:p w:rsidR="00143800" w:rsidRPr="004B6DB7" w:rsidRDefault="00143800" w:rsidP="009A2D4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143800" w:rsidRPr="004B6DB7" w:rsidRDefault="00143800" w:rsidP="009A2D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  <w:gridSpan w:val="2"/>
          </w:tcPr>
          <w:p w:rsidR="00143800" w:rsidRPr="004B6DB7" w:rsidRDefault="007A39F0" w:rsidP="00090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9,04</w:t>
            </w:r>
          </w:p>
        </w:tc>
      </w:tr>
      <w:tr w:rsidR="00143800" w:rsidRPr="004B6DB7" w:rsidTr="009A2D4E">
        <w:tc>
          <w:tcPr>
            <w:tcW w:w="1276" w:type="dxa"/>
            <w:gridSpan w:val="2"/>
          </w:tcPr>
          <w:p w:rsidR="00143800" w:rsidRPr="004B6DB7" w:rsidRDefault="00143800" w:rsidP="009A2D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143800" w:rsidRPr="004B6DB7" w:rsidRDefault="00143800" w:rsidP="009A2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  <w:gridSpan w:val="2"/>
          </w:tcPr>
          <w:p w:rsidR="00143800" w:rsidRPr="00E104E7" w:rsidRDefault="00143800" w:rsidP="007A3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,0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7A39F0">
              <w:rPr>
                <w:rFonts w:ascii="Times New Roman" w:hAnsi="Times New Roman"/>
                <w:sz w:val="24"/>
                <w:szCs w:val="24"/>
              </w:rPr>
              <w:t>66,1</w:t>
            </w:r>
            <w:r w:rsidR="000903E6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0903E6">
              <w:rPr>
                <w:rFonts w:ascii="Times New Roman" w:hAnsi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A39F0">
              <w:rPr>
                <w:rFonts w:ascii="Times New Roman" w:hAnsi="Times New Roman"/>
                <w:sz w:val="24"/>
                <w:szCs w:val="24"/>
              </w:rPr>
              <w:t>94</w:t>
            </w:r>
            <w:r w:rsidR="007A39F0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143800" w:rsidRPr="004B6DB7" w:rsidTr="009A2D4E">
        <w:tc>
          <w:tcPr>
            <w:tcW w:w="1276" w:type="dxa"/>
            <w:gridSpan w:val="2"/>
          </w:tcPr>
          <w:p w:rsidR="00143800" w:rsidRPr="004B6DB7" w:rsidRDefault="00143800" w:rsidP="009A2D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143800" w:rsidRPr="004B6DB7" w:rsidRDefault="00EC444D" w:rsidP="009A2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44D">
              <w:rPr>
                <w:rFonts w:ascii="Times New Roman" w:hAnsi="Times New Roman"/>
                <w:sz w:val="24"/>
                <w:szCs w:val="24"/>
              </w:rPr>
              <w:t xml:space="preserve">Izdevumi par atkritumu savākšanu, izvešanu no apdzīvotām vietām un teritorijām ārpus apdzīvotām </w:t>
            </w:r>
            <w:r w:rsidRPr="00EC444D">
              <w:rPr>
                <w:rFonts w:ascii="Times New Roman" w:hAnsi="Times New Roman"/>
                <w:sz w:val="24"/>
                <w:szCs w:val="24"/>
              </w:rPr>
              <w:lastRenderedPageBreak/>
              <w:t>vietām un atkritumu utilizāciju</w:t>
            </w:r>
          </w:p>
        </w:tc>
        <w:tc>
          <w:tcPr>
            <w:tcW w:w="5245" w:type="dxa"/>
            <w:gridSpan w:val="2"/>
          </w:tcPr>
          <w:p w:rsidR="00143800" w:rsidRPr="00E104E7" w:rsidRDefault="00143800" w:rsidP="007A3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3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7A39F0">
              <w:rPr>
                <w:rFonts w:ascii="Times New Roman" w:hAnsi="Times New Roman"/>
                <w:sz w:val="24"/>
                <w:szCs w:val="24"/>
              </w:rPr>
              <w:t>66,1</w:t>
            </w:r>
            <w:r w:rsidR="000903E6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0903E6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A39F0">
              <w:rPr>
                <w:rFonts w:ascii="Times New Roman" w:hAnsi="Times New Roman"/>
                <w:sz w:val="24"/>
                <w:szCs w:val="24"/>
              </w:rPr>
              <w:t>15</w:t>
            </w:r>
            <w:r w:rsidR="007A39F0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7A39F0" w:rsidRPr="004B6DB7" w:rsidTr="007A39F0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9F0" w:rsidRPr="004B6DB7" w:rsidRDefault="007A39F0" w:rsidP="0091652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4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9F0" w:rsidRPr="004B6DB7" w:rsidRDefault="007A39F0" w:rsidP="00916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98B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9F0" w:rsidRPr="004B6DB7" w:rsidRDefault="007A39F0" w:rsidP="007A3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lānotie nekustamā īpašuma uzturēšanas izdevumi 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43D8">
              <w:rPr>
                <w:rFonts w:ascii="Times New Roman" w:hAnsi="Times New Roman"/>
                <w:sz w:val="24"/>
                <w:szCs w:val="24"/>
              </w:rPr>
              <w:t>dministrācijas netiešās izmaksas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Del="00EA6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gadā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66,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400,5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143800" w:rsidRPr="004B6DB7" w:rsidTr="009A2D4E">
        <w:tc>
          <w:tcPr>
            <w:tcW w:w="1276" w:type="dxa"/>
            <w:gridSpan w:val="2"/>
          </w:tcPr>
          <w:p w:rsidR="00143800" w:rsidRPr="004B6DB7" w:rsidRDefault="00143800" w:rsidP="009A2D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143800" w:rsidRPr="004B6DB7" w:rsidRDefault="002C2121" w:rsidP="009A2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121">
              <w:rPr>
                <w:rFonts w:ascii="Times New Roman" w:hAnsi="Times New Roman"/>
                <w:sz w:val="24"/>
                <w:szCs w:val="24"/>
              </w:rPr>
              <w:t>Iekārtu, aparatūras un inventāra īre un noma</w:t>
            </w:r>
          </w:p>
        </w:tc>
        <w:tc>
          <w:tcPr>
            <w:tcW w:w="5245" w:type="dxa"/>
            <w:gridSpan w:val="2"/>
          </w:tcPr>
          <w:p w:rsidR="00143800" w:rsidRPr="004B6DB7" w:rsidRDefault="00143800" w:rsidP="007A3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7A39F0">
              <w:rPr>
                <w:rFonts w:ascii="Times New Roman" w:hAnsi="Times New Roman"/>
                <w:sz w:val="24"/>
                <w:szCs w:val="24"/>
              </w:rPr>
              <w:t>66,1</w:t>
            </w:r>
            <w:r w:rsidR="000903E6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0903E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9</w:t>
            </w:r>
            <w:r w:rsidR="007A39F0">
              <w:rPr>
                <w:rFonts w:ascii="Times New Roman" w:hAnsi="Times New Roman"/>
                <w:sz w:val="24"/>
                <w:szCs w:val="24"/>
              </w:rPr>
              <w:t>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143800" w:rsidRPr="004B6DB7" w:rsidTr="009A2D4E">
        <w:tc>
          <w:tcPr>
            <w:tcW w:w="1276" w:type="dxa"/>
            <w:gridSpan w:val="2"/>
          </w:tcPr>
          <w:p w:rsidR="00143800" w:rsidRPr="004B6DB7" w:rsidRDefault="00143800" w:rsidP="009A2D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143800" w:rsidRPr="004B6DB7" w:rsidRDefault="00143800" w:rsidP="009A2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  <w:gridSpan w:val="2"/>
          </w:tcPr>
          <w:p w:rsidR="00143800" w:rsidRPr="004B6DB7" w:rsidRDefault="00143800" w:rsidP="007A3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kustamā īpašuma nodoklis gadā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7A39F0">
              <w:rPr>
                <w:rFonts w:ascii="Times New Roman" w:hAnsi="Times New Roman"/>
                <w:sz w:val="24"/>
                <w:szCs w:val="24"/>
              </w:rPr>
              <w:t>66,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0903E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A39F0">
              <w:rPr>
                <w:rFonts w:ascii="Times New Roman" w:hAnsi="Times New Roman"/>
                <w:sz w:val="24"/>
                <w:szCs w:val="24"/>
              </w:rPr>
              <w:t>25</w:t>
            </w:r>
            <w:r w:rsidR="007A39F0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143800" w:rsidRPr="004B6DB7" w:rsidTr="009A2D4E">
        <w:tc>
          <w:tcPr>
            <w:tcW w:w="1276" w:type="dxa"/>
            <w:gridSpan w:val="2"/>
          </w:tcPr>
          <w:p w:rsidR="00143800" w:rsidRPr="004B6DB7" w:rsidRDefault="00143800" w:rsidP="009A2D4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143800" w:rsidRPr="004B6DB7" w:rsidRDefault="00143800" w:rsidP="009A2D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  <w:gridSpan w:val="2"/>
          </w:tcPr>
          <w:p w:rsidR="00143800" w:rsidRPr="004B6DB7" w:rsidRDefault="000903E6" w:rsidP="007A39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  <w:r w:rsidR="0014380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7A39F0"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</w:tr>
      <w:tr w:rsidR="00143800" w:rsidRPr="004B6DB7" w:rsidTr="009A2D4E">
        <w:tc>
          <w:tcPr>
            <w:tcW w:w="1276" w:type="dxa"/>
            <w:gridSpan w:val="2"/>
          </w:tcPr>
          <w:p w:rsidR="00143800" w:rsidRPr="004B6DB7" w:rsidRDefault="00143800" w:rsidP="009A2D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143800" w:rsidRPr="004B6DB7" w:rsidRDefault="00143800" w:rsidP="009A2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  <w:gridSpan w:val="2"/>
          </w:tcPr>
          <w:p w:rsidR="00143800" w:rsidRPr="004B6DB7" w:rsidRDefault="00143800" w:rsidP="007A3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9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7A39F0">
              <w:rPr>
                <w:rFonts w:ascii="Times New Roman" w:hAnsi="Times New Roman"/>
                <w:sz w:val="24"/>
                <w:szCs w:val="24"/>
              </w:rPr>
              <w:t>66,1</w:t>
            </w:r>
            <w:r w:rsidR="000903E6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0903E6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A39F0">
              <w:rPr>
                <w:rFonts w:ascii="Times New Roman" w:hAnsi="Times New Roman"/>
                <w:sz w:val="24"/>
                <w:szCs w:val="24"/>
              </w:rPr>
              <w:t>81</w:t>
            </w:r>
            <w:r w:rsidR="007A39F0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143800" w:rsidRPr="004B6DB7" w:rsidTr="009A2D4E">
        <w:tc>
          <w:tcPr>
            <w:tcW w:w="1276" w:type="dxa"/>
            <w:gridSpan w:val="2"/>
          </w:tcPr>
          <w:p w:rsidR="00143800" w:rsidRPr="004B6DB7" w:rsidRDefault="00143800" w:rsidP="009A2D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143800" w:rsidRPr="004B6DB7" w:rsidRDefault="00143800" w:rsidP="009A2D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  <w:gridSpan w:val="2"/>
          </w:tcPr>
          <w:p w:rsidR="00143800" w:rsidRPr="004B6DB7" w:rsidRDefault="007A39F0" w:rsidP="00090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9,85</w:t>
            </w:r>
          </w:p>
        </w:tc>
      </w:tr>
      <w:tr w:rsidR="00143800" w:rsidRPr="004B6DB7" w:rsidTr="009A2D4E">
        <w:tc>
          <w:tcPr>
            <w:tcW w:w="1276" w:type="dxa"/>
            <w:gridSpan w:val="2"/>
          </w:tcPr>
          <w:p w:rsidR="00143800" w:rsidRPr="004B6DB7" w:rsidRDefault="00143800" w:rsidP="009A2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43800" w:rsidRPr="004B6DB7" w:rsidRDefault="00143800" w:rsidP="009A2D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  <w:gridSpan w:val="2"/>
          </w:tcPr>
          <w:p w:rsidR="00143800" w:rsidRPr="004B6DB7" w:rsidRDefault="000903E6" w:rsidP="007A39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6</w:t>
            </w:r>
            <w:r w:rsidR="0014380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7A39F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143800" w:rsidRPr="004B6DB7" w:rsidTr="009A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15"/>
        </w:trPr>
        <w:tc>
          <w:tcPr>
            <w:tcW w:w="7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33E8" w:rsidRDefault="008C33E8" w:rsidP="000903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43800" w:rsidRPr="00F86799" w:rsidRDefault="00143800" w:rsidP="000903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="000903E6">
              <w:rPr>
                <w:rFonts w:ascii="Times New Roman" w:hAnsi="Times New Roman"/>
                <w:color w:val="000000"/>
                <w:sz w:val="24"/>
                <w:szCs w:val="24"/>
              </w:rPr>
              <w:t>4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undas (plānoto stundu skaits </w:t>
            </w:r>
            <w:r w:rsidR="000903E6">
              <w:rPr>
                <w:rFonts w:ascii="Times New Roman" w:hAnsi="Times New Roman"/>
                <w:color w:val="000000"/>
                <w:sz w:val="24"/>
                <w:szCs w:val="24"/>
              </w:rPr>
              <w:t>telp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omai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800" w:rsidRPr="007B67D3" w:rsidRDefault="000903E6" w:rsidP="009A2D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7D3">
              <w:rPr>
                <w:rFonts w:ascii="Times New Roman" w:hAnsi="Times New Roman"/>
                <w:color w:val="000000"/>
                <w:sz w:val="24"/>
                <w:szCs w:val="24"/>
              </w:rPr>
              <w:t>450</w:t>
            </w:r>
            <w:r w:rsidR="00143800" w:rsidRPr="007B67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undas gadā</w:t>
            </w:r>
          </w:p>
        </w:tc>
      </w:tr>
      <w:tr w:rsidR="00143800" w:rsidRPr="004B6DB7" w:rsidTr="009A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15"/>
        </w:trPr>
        <w:tc>
          <w:tcPr>
            <w:tcW w:w="7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3800" w:rsidRDefault="00143800" w:rsidP="009A2D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r w:rsidRPr="00F5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dalītas ar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maksas pakalpojuma vien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ību skaitu noteiktā laikposm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800" w:rsidRPr="007B67D3" w:rsidRDefault="00143800" w:rsidP="000903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7D3">
              <w:rPr>
                <w:rFonts w:ascii="Times New Roman" w:hAnsi="Times New Roman"/>
                <w:color w:val="000000"/>
                <w:sz w:val="24"/>
                <w:szCs w:val="24"/>
              </w:rPr>
              <w:t>1,</w:t>
            </w:r>
            <w:r w:rsidR="000903E6" w:rsidRPr="007B67D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7B67D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143800" w:rsidRDefault="00143800" w:rsidP="00143800">
      <w:pPr>
        <w:pStyle w:val="Footer"/>
        <w:outlineLvl w:val="0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0903E6" w:rsidRPr="0088402B" w:rsidRDefault="000903E6" w:rsidP="000903E6">
      <w:pPr>
        <w:pStyle w:val="Footer"/>
        <w:outlineLvl w:val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88402B">
        <w:rPr>
          <w:rFonts w:ascii="Times New Roman" w:hAnsi="Times New Roman"/>
          <w:b/>
          <w:bCs/>
          <w:sz w:val="28"/>
          <w:szCs w:val="28"/>
          <w:u w:val="single"/>
        </w:rPr>
        <w:t>1.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8</w:t>
      </w:r>
      <w:r w:rsidRPr="0088402B">
        <w:rPr>
          <w:rFonts w:ascii="Times New Roman" w:hAnsi="Times New Roman"/>
          <w:b/>
          <w:bCs/>
          <w:sz w:val="28"/>
          <w:szCs w:val="28"/>
          <w:u w:val="single"/>
        </w:rPr>
        <w:t>.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3</w:t>
      </w:r>
      <w:r w:rsidRPr="0088402B">
        <w:rPr>
          <w:rFonts w:ascii="Times New Roman" w:hAnsi="Times New Roman"/>
          <w:b/>
          <w:bCs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telpas </w:t>
      </w:r>
      <w:r w:rsidRPr="0088402B">
        <w:rPr>
          <w:rFonts w:ascii="Times New Roman" w:hAnsi="Times New Roman"/>
          <w:b/>
          <w:bCs/>
          <w:sz w:val="28"/>
          <w:szCs w:val="28"/>
          <w:u w:val="single"/>
        </w:rPr>
        <w:t>noma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pasākumiem un telpas noma nakšņošanai līdz 8 cilvēkiem</w:t>
      </w:r>
    </w:p>
    <w:p w:rsidR="000903E6" w:rsidRDefault="000903E6" w:rsidP="0074602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B6DB7">
        <w:rPr>
          <w:rFonts w:ascii="Times New Roman" w:hAnsi="Times New Roman"/>
          <w:sz w:val="28"/>
          <w:szCs w:val="28"/>
        </w:rPr>
        <w:t xml:space="preserve">Laikposms </w:t>
      </w:r>
      <w:r w:rsidRPr="004B6DB7">
        <w:rPr>
          <w:rFonts w:ascii="Times New Roman" w:hAnsi="Times New Roman"/>
          <w:sz w:val="28"/>
          <w:szCs w:val="28"/>
          <w:u w:val="single"/>
        </w:rPr>
        <w:t>gads</w:t>
      </w:r>
    </w:p>
    <w:p w:rsidR="008C33E8" w:rsidRPr="004B6DB7" w:rsidRDefault="008C33E8" w:rsidP="000903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"/>
        <w:gridCol w:w="1149"/>
        <w:gridCol w:w="3119"/>
        <w:gridCol w:w="3118"/>
        <w:gridCol w:w="2127"/>
      </w:tblGrid>
      <w:tr w:rsidR="000903E6" w:rsidRPr="004B6DB7" w:rsidTr="009A2D4E">
        <w:trPr>
          <w:tblHeader/>
        </w:trPr>
        <w:tc>
          <w:tcPr>
            <w:tcW w:w="1276" w:type="dxa"/>
            <w:gridSpan w:val="2"/>
            <w:vAlign w:val="center"/>
          </w:tcPr>
          <w:p w:rsidR="000903E6" w:rsidRPr="004B6DB7" w:rsidRDefault="000903E6" w:rsidP="009A2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devumu klasifikā-cijas kods</w:t>
            </w:r>
          </w:p>
        </w:tc>
        <w:tc>
          <w:tcPr>
            <w:tcW w:w="3119" w:type="dxa"/>
            <w:vAlign w:val="center"/>
          </w:tcPr>
          <w:p w:rsidR="000903E6" w:rsidRPr="004B6DB7" w:rsidRDefault="000903E6" w:rsidP="009A2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5245" w:type="dxa"/>
            <w:gridSpan w:val="2"/>
            <w:vAlign w:val="center"/>
          </w:tcPr>
          <w:p w:rsidR="000903E6" w:rsidRPr="004B6DB7" w:rsidRDefault="000903E6" w:rsidP="009A2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0903E6" w:rsidRPr="004B6DB7" w:rsidTr="009A2D4E">
        <w:trPr>
          <w:tblHeader/>
        </w:trPr>
        <w:tc>
          <w:tcPr>
            <w:tcW w:w="1276" w:type="dxa"/>
            <w:gridSpan w:val="2"/>
          </w:tcPr>
          <w:p w:rsidR="000903E6" w:rsidRPr="004B6DB7" w:rsidRDefault="000903E6" w:rsidP="009A2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903E6" w:rsidRPr="004B6DB7" w:rsidRDefault="000903E6" w:rsidP="009A2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gridSpan w:val="2"/>
          </w:tcPr>
          <w:p w:rsidR="000903E6" w:rsidRPr="004B6DB7" w:rsidRDefault="000903E6" w:rsidP="009A2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903E6" w:rsidRPr="004B6DB7" w:rsidTr="009A2D4E">
        <w:tc>
          <w:tcPr>
            <w:tcW w:w="1276" w:type="dxa"/>
            <w:gridSpan w:val="2"/>
          </w:tcPr>
          <w:p w:rsidR="000903E6" w:rsidRPr="004B6DB7" w:rsidRDefault="000903E6" w:rsidP="009A2D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0903E6" w:rsidRPr="004B6DB7" w:rsidRDefault="000903E6" w:rsidP="009A2D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  <w:gridSpan w:val="2"/>
          </w:tcPr>
          <w:p w:rsidR="000903E6" w:rsidRPr="004B6DB7" w:rsidRDefault="000903E6" w:rsidP="009A2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903E6" w:rsidRPr="004B6DB7" w:rsidTr="009A2D4E">
        <w:tc>
          <w:tcPr>
            <w:tcW w:w="1276" w:type="dxa"/>
            <w:gridSpan w:val="2"/>
          </w:tcPr>
          <w:p w:rsidR="000903E6" w:rsidRPr="004B6DB7" w:rsidRDefault="000903E6" w:rsidP="009A2D4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0903E6" w:rsidRPr="004B6DB7" w:rsidRDefault="000903E6" w:rsidP="009A2D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  <w:gridSpan w:val="2"/>
          </w:tcPr>
          <w:p w:rsidR="000903E6" w:rsidRPr="004B6DB7" w:rsidRDefault="00ED1384" w:rsidP="00F40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3</w:t>
            </w:r>
            <w:r w:rsidR="000903E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F4064F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</w:tr>
      <w:tr w:rsidR="000903E6" w:rsidRPr="004B6DB7" w:rsidTr="009A2D4E">
        <w:tc>
          <w:tcPr>
            <w:tcW w:w="1276" w:type="dxa"/>
            <w:gridSpan w:val="2"/>
          </w:tcPr>
          <w:p w:rsidR="000903E6" w:rsidRPr="004B6DB7" w:rsidRDefault="000903E6" w:rsidP="009A2D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0903E6" w:rsidRPr="004B6DB7" w:rsidRDefault="000903E6" w:rsidP="009A2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5" w:type="dxa"/>
            <w:gridSpan w:val="2"/>
          </w:tcPr>
          <w:p w:rsidR="000903E6" w:rsidRPr="004B6DB7" w:rsidRDefault="000903E6" w:rsidP="00F40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(namu pārzinis, apkopēji, tehniskais strādnieks) plānotie izdevumi atalgojumam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5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1384">
              <w:rPr>
                <w:rFonts w:ascii="Times New Roman" w:hAnsi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4064F">
              <w:rPr>
                <w:rFonts w:ascii="Times New Roman" w:hAnsi="Times New Roman"/>
                <w:sz w:val="24"/>
                <w:szCs w:val="24"/>
              </w:rPr>
              <w:t>54</w:t>
            </w:r>
            <w:r w:rsidR="00F4064F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ED1384">
              <w:rPr>
                <w:rFonts w:ascii="Times New Roman" w:hAnsi="Times New Roman"/>
                <w:sz w:val="24"/>
                <w:szCs w:val="24"/>
              </w:rPr>
              <w:t>13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4064F">
              <w:rPr>
                <w:rFonts w:ascii="Times New Roman" w:hAnsi="Times New Roman"/>
                <w:sz w:val="24"/>
                <w:szCs w:val="24"/>
              </w:rPr>
              <w:t>73</w:t>
            </w:r>
            <w:r w:rsidR="00F4064F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903E6" w:rsidRPr="004B6DB7" w:rsidTr="009A2D4E">
        <w:tc>
          <w:tcPr>
            <w:tcW w:w="1276" w:type="dxa"/>
            <w:gridSpan w:val="2"/>
          </w:tcPr>
          <w:p w:rsidR="000903E6" w:rsidRPr="004B6DB7" w:rsidRDefault="000903E6" w:rsidP="009A2D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0903E6" w:rsidRPr="004B6DB7" w:rsidRDefault="000903E6" w:rsidP="009A2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5" w:type="dxa"/>
            <w:gridSpan w:val="2"/>
          </w:tcPr>
          <w:p w:rsidR="000903E6" w:rsidRPr="004B6DB7" w:rsidRDefault="000903E6" w:rsidP="00F40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plānotie izdevumi 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ED1384">
              <w:rPr>
                <w:rFonts w:ascii="Times New Roman" w:hAnsi="Times New Roman"/>
                <w:sz w:val="24"/>
                <w:szCs w:val="24"/>
              </w:rPr>
              <w:t>85,</w:t>
            </w:r>
            <w:r w:rsidR="00F4064F">
              <w:rPr>
                <w:rFonts w:ascii="Times New Roman" w:hAnsi="Times New Roman"/>
                <w:sz w:val="24"/>
                <w:szCs w:val="24"/>
              </w:rPr>
              <w:t xml:space="preserve"> 5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ED1384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4064F">
              <w:rPr>
                <w:rFonts w:ascii="Times New Roman" w:hAnsi="Times New Roman"/>
                <w:sz w:val="24"/>
                <w:szCs w:val="24"/>
              </w:rPr>
              <w:t>65</w:t>
            </w:r>
            <w:r w:rsidR="00F4064F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903E6" w:rsidRPr="004B6DB7" w:rsidTr="009A2D4E">
        <w:tc>
          <w:tcPr>
            <w:tcW w:w="1276" w:type="dxa"/>
            <w:gridSpan w:val="2"/>
          </w:tcPr>
          <w:p w:rsidR="000903E6" w:rsidRPr="004B6DB7" w:rsidRDefault="000903E6" w:rsidP="009A2D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0903E6" w:rsidRPr="004B6DB7" w:rsidRDefault="000903E6" w:rsidP="009A2D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  <w:gridSpan w:val="2"/>
          </w:tcPr>
          <w:p w:rsidR="000903E6" w:rsidRPr="004B6DB7" w:rsidRDefault="00ED1384" w:rsidP="00F40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3</w:t>
            </w:r>
            <w:r w:rsidR="000903E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F4064F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</w:tr>
      <w:tr w:rsidR="000903E6" w:rsidRPr="004B6DB7" w:rsidTr="009A2D4E">
        <w:tc>
          <w:tcPr>
            <w:tcW w:w="1276" w:type="dxa"/>
            <w:gridSpan w:val="2"/>
          </w:tcPr>
          <w:p w:rsidR="000903E6" w:rsidRPr="004B6DB7" w:rsidRDefault="000903E6" w:rsidP="009A2D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0903E6" w:rsidRPr="004B6DB7" w:rsidRDefault="000903E6" w:rsidP="009A2D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  <w:gridSpan w:val="2"/>
          </w:tcPr>
          <w:p w:rsidR="000903E6" w:rsidRPr="004B6DB7" w:rsidRDefault="000903E6" w:rsidP="009A2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903E6" w:rsidRPr="004B6DB7" w:rsidTr="009A2D4E">
        <w:tc>
          <w:tcPr>
            <w:tcW w:w="1276" w:type="dxa"/>
            <w:gridSpan w:val="2"/>
          </w:tcPr>
          <w:p w:rsidR="000903E6" w:rsidRPr="004B6DB7" w:rsidRDefault="000903E6" w:rsidP="009A2D4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0903E6" w:rsidRPr="004B6DB7" w:rsidRDefault="000903E6" w:rsidP="009A2D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  <w:gridSpan w:val="2"/>
          </w:tcPr>
          <w:p w:rsidR="000903E6" w:rsidRPr="004B6DB7" w:rsidRDefault="00F4064F" w:rsidP="00ED1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8,02</w:t>
            </w:r>
          </w:p>
        </w:tc>
      </w:tr>
      <w:tr w:rsidR="000903E6" w:rsidRPr="004B6DB7" w:rsidTr="009A2D4E">
        <w:tc>
          <w:tcPr>
            <w:tcW w:w="1276" w:type="dxa"/>
            <w:gridSpan w:val="2"/>
          </w:tcPr>
          <w:p w:rsidR="000903E6" w:rsidRPr="004B6DB7" w:rsidRDefault="000903E6" w:rsidP="009A2D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23</w:t>
            </w:r>
          </w:p>
        </w:tc>
        <w:tc>
          <w:tcPr>
            <w:tcW w:w="3119" w:type="dxa"/>
          </w:tcPr>
          <w:p w:rsidR="000903E6" w:rsidRPr="004B6DB7" w:rsidRDefault="000903E6" w:rsidP="009A2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  <w:gridSpan w:val="2"/>
          </w:tcPr>
          <w:p w:rsidR="000903E6" w:rsidRPr="00E104E7" w:rsidRDefault="000903E6" w:rsidP="00F40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,0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ED1384">
              <w:rPr>
                <w:rFonts w:ascii="Times New Roman" w:hAnsi="Times New Roman"/>
                <w:sz w:val="24"/>
                <w:szCs w:val="24"/>
              </w:rPr>
              <w:t>85,</w:t>
            </w:r>
            <w:r w:rsidR="00F4064F">
              <w:rPr>
                <w:rFonts w:ascii="Times New Roman" w:hAnsi="Times New Roman"/>
                <w:sz w:val="24"/>
                <w:szCs w:val="24"/>
              </w:rPr>
              <w:t xml:space="preserve"> 5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F4064F">
              <w:rPr>
                <w:rFonts w:ascii="Times New Roman" w:hAnsi="Times New Roman"/>
                <w:sz w:val="24"/>
                <w:szCs w:val="24"/>
              </w:rPr>
              <w:t>260,0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903E6" w:rsidRPr="004B6DB7" w:rsidTr="009A2D4E">
        <w:tc>
          <w:tcPr>
            <w:tcW w:w="1276" w:type="dxa"/>
            <w:gridSpan w:val="2"/>
          </w:tcPr>
          <w:p w:rsidR="000903E6" w:rsidRPr="004B6DB7" w:rsidRDefault="000903E6" w:rsidP="009A2D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0903E6" w:rsidRPr="004B6DB7" w:rsidRDefault="00B5076A" w:rsidP="009A2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  <w:gridSpan w:val="2"/>
          </w:tcPr>
          <w:p w:rsidR="000903E6" w:rsidRPr="00E104E7" w:rsidRDefault="000903E6" w:rsidP="00F40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3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ED1384">
              <w:rPr>
                <w:rFonts w:ascii="Times New Roman" w:hAnsi="Times New Roman"/>
                <w:sz w:val="24"/>
                <w:szCs w:val="24"/>
              </w:rPr>
              <w:t>85,</w:t>
            </w:r>
            <w:r w:rsidR="00F4064F">
              <w:rPr>
                <w:rFonts w:ascii="Times New Roman" w:hAnsi="Times New Roman"/>
                <w:sz w:val="24"/>
                <w:szCs w:val="24"/>
              </w:rPr>
              <w:t xml:space="preserve"> 5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ED1384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4064F">
              <w:rPr>
                <w:rFonts w:ascii="Times New Roman" w:hAnsi="Times New Roman"/>
                <w:sz w:val="24"/>
                <w:szCs w:val="24"/>
              </w:rPr>
              <w:t>37</w:t>
            </w:r>
            <w:r w:rsidR="00F4064F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4064F" w:rsidRPr="004B6DB7" w:rsidTr="00F4064F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64F" w:rsidRPr="004B6DB7" w:rsidRDefault="00F4064F" w:rsidP="0091652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64F" w:rsidRPr="004B6DB7" w:rsidRDefault="00F4064F" w:rsidP="00916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98B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64F" w:rsidRPr="004B6DB7" w:rsidRDefault="00F4064F" w:rsidP="00F40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lānotie nekustamā īpašuma uzturēšanas izdevumi 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43D8">
              <w:rPr>
                <w:rFonts w:ascii="Times New Roman" w:hAnsi="Times New Roman"/>
                <w:sz w:val="24"/>
                <w:szCs w:val="24"/>
              </w:rPr>
              <w:t>dministrācijas netiešās izmaksas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Del="00EA6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gadā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85, 5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518,3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903E6" w:rsidRPr="004B6DB7" w:rsidTr="009A2D4E">
        <w:tc>
          <w:tcPr>
            <w:tcW w:w="1276" w:type="dxa"/>
            <w:gridSpan w:val="2"/>
          </w:tcPr>
          <w:p w:rsidR="000903E6" w:rsidRPr="004B6DB7" w:rsidRDefault="000903E6" w:rsidP="009A2D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0903E6" w:rsidRPr="004B6DB7" w:rsidRDefault="002C2121" w:rsidP="009A2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121">
              <w:rPr>
                <w:rFonts w:ascii="Times New Roman" w:hAnsi="Times New Roman"/>
                <w:sz w:val="24"/>
                <w:szCs w:val="24"/>
              </w:rPr>
              <w:t>Iekārtu, aparatūras un inventāra īre un noma</w:t>
            </w:r>
          </w:p>
        </w:tc>
        <w:tc>
          <w:tcPr>
            <w:tcW w:w="5245" w:type="dxa"/>
            <w:gridSpan w:val="2"/>
          </w:tcPr>
          <w:p w:rsidR="000903E6" w:rsidRPr="004B6DB7" w:rsidRDefault="000903E6" w:rsidP="00F40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ED1384">
              <w:rPr>
                <w:rFonts w:ascii="Times New Roman" w:hAnsi="Times New Roman"/>
                <w:sz w:val="24"/>
                <w:szCs w:val="24"/>
              </w:rPr>
              <w:t>85,</w:t>
            </w:r>
            <w:r w:rsidR="00F4064F">
              <w:rPr>
                <w:rFonts w:ascii="Times New Roman" w:hAnsi="Times New Roman"/>
                <w:sz w:val="24"/>
                <w:szCs w:val="24"/>
              </w:rPr>
              <w:t xml:space="preserve"> 5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ED1384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4064F">
              <w:rPr>
                <w:rFonts w:ascii="Times New Roman" w:hAnsi="Times New Roman"/>
                <w:sz w:val="24"/>
                <w:szCs w:val="24"/>
              </w:rPr>
              <w:t>26</w:t>
            </w:r>
            <w:r w:rsidR="00F4064F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903E6" w:rsidRPr="004B6DB7" w:rsidTr="009A2D4E">
        <w:tc>
          <w:tcPr>
            <w:tcW w:w="1276" w:type="dxa"/>
            <w:gridSpan w:val="2"/>
          </w:tcPr>
          <w:p w:rsidR="000903E6" w:rsidRPr="004B6DB7" w:rsidRDefault="000903E6" w:rsidP="009A2D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0903E6" w:rsidRPr="004B6DB7" w:rsidRDefault="000903E6" w:rsidP="009A2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  <w:gridSpan w:val="2"/>
          </w:tcPr>
          <w:p w:rsidR="000903E6" w:rsidRPr="004B6DB7" w:rsidRDefault="000903E6" w:rsidP="00F40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kustamā īpašuma nodoklis gadā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ED1384">
              <w:rPr>
                <w:rFonts w:ascii="Times New Roman" w:hAnsi="Times New Roman"/>
                <w:sz w:val="24"/>
                <w:szCs w:val="24"/>
              </w:rPr>
              <w:t>85,</w:t>
            </w:r>
            <w:r w:rsidR="00F4064F">
              <w:rPr>
                <w:rFonts w:ascii="Times New Roman" w:hAnsi="Times New Roman"/>
                <w:sz w:val="24"/>
                <w:szCs w:val="24"/>
              </w:rPr>
              <w:t xml:space="preserve"> 5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ED1384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4064F">
              <w:rPr>
                <w:rFonts w:ascii="Times New Roman" w:hAnsi="Times New Roman"/>
                <w:sz w:val="24"/>
                <w:szCs w:val="24"/>
              </w:rPr>
              <w:t>98</w:t>
            </w:r>
            <w:r w:rsidR="00F4064F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903E6" w:rsidRPr="004B6DB7" w:rsidTr="009A2D4E">
        <w:tc>
          <w:tcPr>
            <w:tcW w:w="1276" w:type="dxa"/>
            <w:gridSpan w:val="2"/>
          </w:tcPr>
          <w:p w:rsidR="000903E6" w:rsidRPr="004B6DB7" w:rsidRDefault="000903E6" w:rsidP="009A2D4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0903E6" w:rsidRPr="004B6DB7" w:rsidRDefault="000903E6" w:rsidP="009A2D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  <w:gridSpan w:val="2"/>
          </w:tcPr>
          <w:p w:rsidR="000903E6" w:rsidRPr="004B6DB7" w:rsidRDefault="00ED1384" w:rsidP="00F40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</w:t>
            </w:r>
            <w:r w:rsidR="000903E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F4064F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</w:tr>
      <w:tr w:rsidR="000903E6" w:rsidRPr="004B6DB7" w:rsidTr="009A2D4E">
        <w:tc>
          <w:tcPr>
            <w:tcW w:w="1276" w:type="dxa"/>
            <w:gridSpan w:val="2"/>
          </w:tcPr>
          <w:p w:rsidR="000903E6" w:rsidRPr="004B6DB7" w:rsidRDefault="000903E6" w:rsidP="009A2D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0903E6" w:rsidRPr="004B6DB7" w:rsidRDefault="000903E6" w:rsidP="009A2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  <w:gridSpan w:val="2"/>
          </w:tcPr>
          <w:p w:rsidR="000903E6" w:rsidRPr="004B6DB7" w:rsidRDefault="000903E6" w:rsidP="004A7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9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ED1384">
              <w:rPr>
                <w:rFonts w:ascii="Times New Roman" w:hAnsi="Times New Roman"/>
                <w:sz w:val="24"/>
                <w:szCs w:val="24"/>
              </w:rPr>
              <w:t>85,</w:t>
            </w:r>
            <w:r w:rsidR="00F4064F">
              <w:rPr>
                <w:rFonts w:ascii="Times New Roman" w:hAnsi="Times New Roman"/>
                <w:sz w:val="24"/>
                <w:szCs w:val="24"/>
              </w:rPr>
              <w:t xml:space="preserve"> 5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ED1384">
              <w:rPr>
                <w:rFonts w:ascii="Times New Roman" w:hAnsi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D1384">
              <w:rPr>
                <w:rFonts w:ascii="Times New Roman" w:hAnsi="Times New Roman"/>
                <w:sz w:val="24"/>
                <w:szCs w:val="24"/>
              </w:rPr>
              <w:t>5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903E6" w:rsidRPr="004B6DB7" w:rsidTr="009A2D4E">
        <w:tc>
          <w:tcPr>
            <w:tcW w:w="1276" w:type="dxa"/>
            <w:gridSpan w:val="2"/>
          </w:tcPr>
          <w:p w:rsidR="000903E6" w:rsidRPr="004B6DB7" w:rsidRDefault="000903E6" w:rsidP="009A2D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0903E6" w:rsidRPr="004B6DB7" w:rsidRDefault="000903E6" w:rsidP="009A2D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  <w:gridSpan w:val="2"/>
          </w:tcPr>
          <w:p w:rsidR="000903E6" w:rsidRPr="004B6DB7" w:rsidRDefault="00F4064F" w:rsidP="00ED1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6,72</w:t>
            </w:r>
          </w:p>
        </w:tc>
      </w:tr>
      <w:tr w:rsidR="000903E6" w:rsidRPr="004B6DB7" w:rsidTr="009A2D4E">
        <w:tc>
          <w:tcPr>
            <w:tcW w:w="1276" w:type="dxa"/>
            <w:gridSpan w:val="2"/>
          </w:tcPr>
          <w:p w:rsidR="000903E6" w:rsidRPr="004B6DB7" w:rsidRDefault="000903E6" w:rsidP="009A2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903E6" w:rsidRPr="004B6DB7" w:rsidRDefault="000903E6" w:rsidP="009A2D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  <w:gridSpan w:val="2"/>
          </w:tcPr>
          <w:p w:rsidR="000903E6" w:rsidRPr="004B6DB7" w:rsidRDefault="00ED1384" w:rsidP="00ED1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070</w:t>
            </w:r>
            <w:r w:rsidR="000903E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0903E6" w:rsidRPr="004B6DB7" w:rsidTr="009A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15"/>
        </w:trPr>
        <w:tc>
          <w:tcPr>
            <w:tcW w:w="7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33E8" w:rsidRDefault="008C33E8" w:rsidP="005265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03E6" w:rsidRPr="00F86799" w:rsidRDefault="000903E6" w:rsidP="005265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="00ED138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52656D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undas (plānoto stundu skaits telpas nomai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3E6" w:rsidRPr="007B67D3" w:rsidRDefault="0052656D" w:rsidP="005265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7D3">
              <w:rPr>
                <w:rFonts w:ascii="Times New Roman" w:hAnsi="Times New Roman"/>
                <w:color w:val="000000"/>
                <w:sz w:val="24"/>
                <w:szCs w:val="24"/>
              </w:rPr>
              <w:t>550</w:t>
            </w:r>
            <w:r w:rsidR="000903E6" w:rsidRPr="007B67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undas gadā</w:t>
            </w:r>
          </w:p>
        </w:tc>
      </w:tr>
      <w:tr w:rsidR="000903E6" w:rsidRPr="004B6DB7" w:rsidTr="009A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15"/>
        </w:trPr>
        <w:tc>
          <w:tcPr>
            <w:tcW w:w="7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03E6" w:rsidRDefault="000903E6" w:rsidP="009A2D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r w:rsidRPr="00F5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dalītas ar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maksas pakalpojuma vien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ību skaitu noteiktā laikposm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3E6" w:rsidRPr="007B67D3" w:rsidRDefault="000903E6" w:rsidP="005265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7D3">
              <w:rPr>
                <w:rFonts w:ascii="Times New Roman" w:hAnsi="Times New Roman"/>
                <w:color w:val="000000"/>
                <w:sz w:val="24"/>
                <w:szCs w:val="24"/>
              </w:rPr>
              <w:t>1,</w:t>
            </w:r>
            <w:r w:rsidR="0052656D" w:rsidRPr="007B67D3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</w:tr>
      <w:tr w:rsidR="0052656D" w:rsidRPr="004B6DB7" w:rsidTr="005265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15"/>
        </w:trPr>
        <w:tc>
          <w:tcPr>
            <w:tcW w:w="7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656D" w:rsidRDefault="0052656D" w:rsidP="005265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r w:rsidRPr="0052656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52656D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52656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diennaktī</w:t>
            </w:r>
            <w:r w:rsidRPr="0052656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656D" w:rsidRPr="007B67D3" w:rsidRDefault="0052656D" w:rsidP="005265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7D3">
              <w:rPr>
                <w:rFonts w:ascii="Times New Roman" w:hAnsi="Times New Roman"/>
                <w:color w:val="000000"/>
                <w:sz w:val="24"/>
                <w:szCs w:val="24"/>
              </w:rPr>
              <w:t>46,80</w:t>
            </w:r>
          </w:p>
        </w:tc>
      </w:tr>
    </w:tbl>
    <w:p w:rsidR="000903E6" w:rsidRDefault="000903E6" w:rsidP="000903E6">
      <w:pPr>
        <w:pStyle w:val="Footer"/>
        <w:outlineLvl w:val="0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B56144" w:rsidRPr="0088402B" w:rsidRDefault="00B56144" w:rsidP="00B56144">
      <w:pPr>
        <w:pStyle w:val="Footer"/>
        <w:outlineLvl w:val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88402B">
        <w:rPr>
          <w:rFonts w:ascii="Times New Roman" w:hAnsi="Times New Roman"/>
          <w:b/>
          <w:bCs/>
          <w:sz w:val="28"/>
          <w:szCs w:val="28"/>
          <w:u w:val="single"/>
        </w:rPr>
        <w:t>1.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8</w:t>
      </w:r>
      <w:r w:rsidRPr="0088402B">
        <w:rPr>
          <w:rFonts w:ascii="Times New Roman" w:hAnsi="Times New Roman"/>
          <w:b/>
          <w:bCs/>
          <w:sz w:val="28"/>
          <w:szCs w:val="28"/>
          <w:u w:val="single"/>
        </w:rPr>
        <w:t>.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4</w:t>
      </w:r>
      <w:r w:rsidRPr="0088402B">
        <w:rPr>
          <w:rFonts w:ascii="Times New Roman" w:hAnsi="Times New Roman"/>
          <w:b/>
          <w:bCs/>
          <w:sz w:val="28"/>
          <w:szCs w:val="28"/>
          <w:u w:val="single"/>
        </w:rPr>
        <w:t xml:space="preserve">. </w:t>
      </w:r>
      <w:r w:rsidR="00066BF8">
        <w:rPr>
          <w:rFonts w:ascii="Times New Roman" w:hAnsi="Times New Roman"/>
          <w:b/>
          <w:bCs/>
          <w:sz w:val="28"/>
          <w:szCs w:val="28"/>
          <w:u w:val="single"/>
        </w:rPr>
        <w:t xml:space="preserve">visa kompleksa </w:t>
      </w:r>
      <w:r w:rsidRPr="0088402B">
        <w:rPr>
          <w:rFonts w:ascii="Times New Roman" w:hAnsi="Times New Roman"/>
          <w:b/>
          <w:bCs/>
          <w:sz w:val="28"/>
          <w:szCs w:val="28"/>
          <w:u w:val="single"/>
        </w:rPr>
        <w:t>noma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066BF8">
        <w:rPr>
          <w:rFonts w:ascii="Times New Roman" w:hAnsi="Times New Roman"/>
          <w:b/>
          <w:bCs/>
          <w:sz w:val="28"/>
          <w:szCs w:val="28"/>
          <w:u w:val="single"/>
        </w:rPr>
        <w:t>(pirts</w:t>
      </w:r>
      <w:r w:rsidR="00BF5BD6">
        <w:rPr>
          <w:rFonts w:ascii="Times New Roman" w:hAnsi="Times New Roman"/>
          <w:b/>
          <w:bCs/>
          <w:sz w:val="28"/>
          <w:szCs w:val="28"/>
          <w:u w:val="single"/>
        </w:rPr>
        <w:t>,</w:t>
      </w:r>
      <w:r w:rsidR="00066BF8">
        <w:rPr>
          <w:rFonts w:ascii="Times New Roman" w:hAnsi="Times New Roman"/>
          <w:b/>
          <w:bCs/>
          <w:sz w:val="28"/>
          <w:szCs w:val="28"/>
          <w:u w:val="single"/>
        </w:rPr>
        <w:t xml:space="preserve"> telpa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pasākumiem</w:t>
      </w:r>
      <w:r w:rsidR="00BF5BD6">
        <w:rPr>
          <w:rFonts w:ascii="Times New Roman" w:hAnsi="Times New Roman"/>
          <w:b/>
          <w:bCs/>
          <w:sz w:val="28"/>
          <w:szCs w:val="28"/>
          <w:u w:val="single"/>
        </w:rPr>
        <w:t>,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telpas nakšņo</w:t>
      </w:r>
      <w:r w:rsidR="00066BF8">
        <w:rPr>
          <w:rFonts w:ascii="Times New Roman" w:hAnsi="Times New Roman"/>
          <w:b/>
          <w:bCs/>
          <w:sz w:val="28"/>
          <w:szCs w:val="28"/>
          <w:u w:val="single"/>
        </w:rPr>
        <w:t>šanai)</w:t>
      </w:r>
    </w:p>
    <w:p w:rsidR="00B56144" w:rsidRDefault="00B56144" w:rsidP="0074602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B6DB7">
        <w:rPr>
          <w:rFonts w:ascii="Times New Roman" w:hAnsi="Times New Roman"/>
          <w:sz w:val="28"/>
          <w:szCs w:val="28"/>
        </w:rPr>
        <w:t xml:space="preserve">Laikposms </w:t>
      </w:r>
      <w:r w:rsidRPr="004B6DB7">
        <w:rPr>
          <w:rFonts w:ascii="Times New Roman" w:hAnsi="Times New Roman"/>
          <w:sz w:val="28"/>
          <w:szCs w:val="28"/>
          <w:u w:val="single"/>
        </w:rPr>
        <w:t>gads</w:t>
      </w:r>
    </w:p>
    <w:p w:rsidR="008C33E8" w:rsidRPr="004B6DB7" w:rsidRDefault="008C33E8" w:rsidP="00B56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"/>
        <w:gridCol w:w="1149"/>
        <w:gridCol w:w="3119"/>
        <w:gridCol w:w="3118"/>
        <w:gridCol w:w="2127"/>
      </w:tblGrid>
      <w:tr w:rsidR="00B56144" w:rsidRPr="004B6DB7" w:rsidTr="009A2D4E">
        <w:trPr>
          <w:tblHeader/>
        </w:trPr>
        <w:tc>
          <w:tcPr>
            <w:tcW w:w="1276" w:type="dxa"/>
            <w:gridSpan w:val="2"/>
            <w:vAlign w:val="center"/>
          </w:tcPr>
          <w:p w:rsidR="00B56144" w:rsidRPr="004B6DB7" w:rsidRDefault="00B56144" w:rsidP="009A2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devumu klasifikā-cijas kods</w:t>
            </w:r>
          </w:p>
        </w:tc>
        <w:tc>
          <w:tcPr>
            <w:tcW w:w="3119" w:type="dxa"/>
            <w:vAlign w:val="center"/>
          </w:tcPr>
          <w:p w:rsidR="00B56144" w:rsidRPr="004B6DB7" w:rsidRDefault="00B56144" w:rsidP="009A2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5245" w:type="dxa"/>
            <w:gridSpan w:val="2"/>
            <w:vAlign w:val="center"/>
          </w:tcPr>
          <w:p w:rsidR="00B56144" w:rsidRPr="004B6DB7" w:rsidRDefault="00B56144" w:rsidP="009A2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B56144" w:rsidRPr="004B6DB7" w:rsidTr="009A2D4E">
        <w:trPr>
          <w:tblHeader/>
        </w:trPr>
        <w:tc>
          <w:tcPr>
            <w:tcW w:w="1276" w:type="dxa"/>
            <w:gridSpan w:val="2"/>
          </w:tcPr>
          <w:p w:rsidR="00B56144" w:rsidRPr="004B6DB7" w:rsidRDefault="00B56144" w:rsidP="009A2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56144" w:rsidRPr="004B6DB7" w:rsidRDefault="00B56144" w:rsidP="009A2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gridSpan w:val="2"/>
          </w:tcPr>
          <w:p w:rsidR="00B56144" w:rsidRPr="004B6DB7" w:rsidRDefault="00B56144" w:rsidP="009A2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56144" w:rsidRPr="004B6DB7" w:rsidTr="009A2D4E">
        <w:tc>
          <w:tcPr>
            <w:tcW w:w="1276" w:type="dxa"/>
            <w:gridSpan w:val="2"/>
          </w:tcPr>
          <w:p w:rsidR="00B56144" w:rsidRPr="004B6DB7" w:rsidRDefault="00B56144" w:rsidP="009A2D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56144" w:rsidRPr="004B6DB7" w:rsidRDefault="00B56144" w:rsidP="009A2D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  <w:gridSpan w:val="2"/>
          </w:tcPr>
          <w:p w:rsidR="00B56144" w:rsidRPr="004B6DB7" w:rsidRDefault="00B56144" w:rsidP="009A2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56144" w:rsidRPr="004B6DB7" w:rsidTr="009A2D4E">
        <w:tc>
          <w:tcPr>
            <w:tcW w:w="1276" w:type="dxa"/>
            <w:gridSpan w:val="2"/>
          </w:tcPr>
          <w:p w:rsidR="00B56144" w:rsidRPr="004B6DB7" w:rsidRDefault="00B56144" w:rsidP="009A2D4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B56144" w:rsidRPr="004B6DB7" w:rsidRDefault="00B56144" w:rsidP="009A2D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  <w:gridSpan w:val="2"/>
          </w:tcPr>
          <w:p w:rsidR="00B56144" w:rsidRPr="004B6DB7" w:rsidRDefault="00066BF8" w:rsidP="009165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3</w:t>
            </w:r>
            <w:r w:rsidR="00B5614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91652A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B56144" w:rsidRPr="004B6DB7" w:rsidTr="009A2D4E">
        <w:tc>
          <w:tcPr>
            <w:tcW w:w="1276" w:type="dxa"/>
            <w:gridSpan w:val="2"/>
          </w:tcPr>
          <w:p w:rsidR="00B56144" w:rsidRPr="004B6DB7" w:rsidRDefault="00B56144" w:rsidP="009A2D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B56144" w:rsidRPr="004B6DB7" w:rsidRDefault="00B56144" w:rsidP="009A2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5" w:type="dxa"/>
            <w:gridSpan w:val="2"/>
          </w:tcPr>
          <w:p w:rsidR="00B56144" w:rsidRPr="004B6DB7" w:rsidRDefault="00B56144" w:rsidP="009165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(namu pārzinis, apkopēji, tehniskais strādnieks) plānotie izdevumi atalgojumam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5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6BF8">
              <w:rPr>
                <w:rFonts w:ascii="Times New Roman" w:hAnsi="Times New Roman"/>
                <w:sz w:val="24"/>
                <w:szCs w:val="24"/>
              </w:rPr>
              <w:t>10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1652A">
              <w:rPr>
                <w:rFonts w:ascii="Times New Roman" w:hAnsi="Times New Roman"/>
                <w:sz w:val="24"/>
                <w:szCs w:val="24"/>
              </w:rPr>
              <w:t>4</w:t>
            </w:r>
            <w:r w:rsidR="0091652A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91652A">
              <w:rPr>
                <w:rFonts w:ascii="Times New Roman" w:hAnsi="Times New Roman"/>
                <w:sz w:val="24"/>
                <w:szCs w:val="24"/>
              </w:rPr>
              <w:t xml:space="preserve"> 156,1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56144" w:rsidRPr="004B6DB7" w:rsidTr="009A2D4E">
        <w:tc>
          <w:tcPr>
            <w:tcW w:w="1276" w:type="dxa"/>
            <w:gridSpan w:val="2"/>
          </w:tcPr>
          <w:p w:rsidR="00B56144" w:rsidRPr="004B6DB7" w:rsidRDefault="00B56144" w:rsidP="009A2D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210</w:t>
            </w:r>
          </w:p>
        </w:tc>
        <w:tc>
          <w:tcPr>
            <w:tcW w:w="3119" w:type="dxa"/>
          </w:tcPr>
          <w:p w:rsidR="00B56144" w:rsidRPr="004B6DB7" w:rsidRDefault="00B56144" w:rsidP="009A2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5" w:type="dxa"/>
            <w:gridSpan w:val="2"/>
          </w:tcPr>
          <w:p w:rsidR="00B56144" w:rsidRPr="004B6DB7" w:rsidRDefault="00B56144" w:rsidP="009165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plānotie izdevumi 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066BF8">
              <w:rPr>
                <w:rFonts w:ascii="Times New Roman" w:hAnsi="Times New Roman"/>
                <w:sz w:val="24"/>
                <w:szCs w:val="24"/>
              </w:rPr>
              <w:t>101,</w:t>
            </w:r>
            <w:r w:rsidR="0091652A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066BF8">
              <w:rPr>
                <w:rFonts w:ascii="Times New Roman" w:hAnsi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1652A">
              <w:rPr>
                <w:rFonts w:ascii="Times New Roman" w:hAnsi="Times New Roman"/>
                <w:sz w:val="24"/>
                <w:szCs w:val="24"/>
              </w:rPr>
              <w:t>52</w:t>
            </w:r>
            <w:r w:rsidR="0091652A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6144" w:rsidRPr="004B6DB7" w:rsidTr="009A2D4E">
        <w:tc>
          <w:tcPr>
            <w:tcW w:w="1276" w:type="dxa"/>
            <w:gridSpan w:val="2"/>
          </w:tcPr>
          <w:p w:rsidR="00B56144" w:rsidRPr="004B6DB7" w:rsidRDefault="00B56144" w:rsidP="009A2D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56144" w:rsidRPr="004B6DB7" w:rsidRDefault="00B56144" w:rsidP="009A2D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  <w:gridSpan w:val="2"/>
          </w:tcPr>
          <w:p w:rsidR="00B56144" w:rsidRPr="004B6DB7" w:rsidRDefault="00066BF8" w:rsidP="009165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3</w:t>
            </w:r>
            <w:r w:rsidR="00B5614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91652A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B56144" w:rsidRPr="004B6DB7" w:rsidTr="009A2D4E">
        <w:tc>
          <w:tcPr>
            <w:tcW w:w="1276" w:type="dxa"/>
            <w:gridSpan w:val="2"/>
          </w:tcPr>
          <w:p w:rsidR="00B56144" w:rsidRPr="004B6DB7" w:rsidRDefault="00B56144" w:rsidP="009A2D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56144" w:rsidRPr="004B6DB7" w:rsidRDefault="00B56144" w:rsidP="009A2D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  <w:gridSpan w:val="2"/>
          </w:tcPr>
          <w:p w:rsidR="00B56144" w:rsidRPr="004B6DB7" w:rsidRDefault="00B56144" w:rsidP="009A2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56144" w:rsidRPr="004B6DB7" w:rsidTr="009A2D4E">
        <w:tc>
          <w:tcPr>
            <w:tcW w:w="1276" w:type="dxa"/>
            <w:gridSpan w:val="2"/>
          </w:tcPr>
          <w:p w:rsidR="00B56144" w:rsidRPr="004B6DB7" w:rsidRDefault="00B56144" w:rsidP="009A2D4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B56144" w:rsidRPr="004B6DB7" w:rsidRDefault="00B56144" w:rsidP="009A2D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  <w:gridSpan w:val="2"/>
          </w:tcPr>
          <w:p w:rsidR="00B56144" w:rsidRPr="004B6DB7" w:rsidRDefault="006C28FB" w:rsidP="006C2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981,56</w:t>
            </w:r>
          </w:p>
        </w:tc>
      </w:tr>
      <w:tr w:rsidR="00B56144" w:rsidRPr="004B6DB7" w:rsidTr="009A2D4E">
        <w:tc>
          <w:tcPr>
            <w:tcW w:w="1276" w:type="dxa"/>
            <w:gridSpan w:val="2"/>
          </w:tcPr>
          <w:p w:rsidR="00B56144" w:rsidRPr="004B6DB7" w:rsidRDefault="00B56144" w:rsidP="009A2D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B56144" w:rsidRPr="004B6DB7" w:rsidRDefault="00B56144" w:rsidP="009A2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  <w:gridSpan w:val="2"/>
          </w:tcPr>
          <w:p w:rsidR="00B56144" w:rsidRPr="00E104E7" w:rsidRDefault="00B56144" w:rsidP="009165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,0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066BF8">
              <w:rPr>
                <w:rFonts w:ascii="Times New Roman" w:hAnsi="Times New Roman"/>
                <w:sz w:val="24"/>
                <w:szCs w:val="24"/>
              </w:rPr>
              <w:t>101,</w:t>
            </w:r>
            <w:r w:rsidR="0091652A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91652A">
              <w:rPr>
                <w:rFonts w:ascii="Times New Roman" w:hAnsi="Times New Roman"/>
                <w:sz w:val="24"/>
                <w:szCs w:val="24"/>
              </w:rPr>
              <w:t xml:space="preserve"> 308,2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6144" w:rsidRPr="004B6DB7" w:rsidTr="009A2D4E">
        <w:tc>
          <w:tcPr>
            <w:tcW w:w="1276" w:type="dxa"/>
            <w:gridSpan w:val="2"/>
          </w:tcPr>
          <w:p w:rsidR="00B56144" w:rsidRPr="004B6DB7" w:rsidRDefault="00B56144" w:rsidP="009A2D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B56144" w:rsidRPr="004B6DB7" w:rsidRDefault="00EC444D" w:rsidP="009A2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44D"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  <w:gridSpan w:val="2"/>
          </w:tcPr>
          <w:p w:rsidR="00B56144" w:rsidRPr="00E104E7" w:rsidRDefault="00B56144" w:rsidP="009165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3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066BF8">
              <w:rPr>
                <w:rFonts w:ascii="Times New Roman" w:hAnsi="Times New Roman"/>
                <w:sz w:val="24"/>
                <w:szCs w:val="24"/>
              </w:rPr>
              <w:t>101,</w:t>
            </w:r>
            <w:r w:rsidR="0091652A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066BF8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1652A">
              <w:rPr>
                <w:rFonts w:ascii="Times New Roman" w:hAnsi="Times New Roman"/>
                <w:sz w:val="24"/>
                <w:szCs w:val="24"/>
              </w:rPr>
              <w:t>45</w:t>
            </w:r>
            <w:r w:rsidR="0091652A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1652A" w:rsidRPr="004B6DB7" w:rsidTr="0091652A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2A" w:rsidRPr="004B6DB7" w:rsidRDefault="0091652A" w:rsidP="0091652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2A" w:rsidRPr="004B6DB7" w:rsidRDefault="0091652A" w:rsidP="00916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98B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2A" w:rsidRPr="004B6DB7" w:rsidRDefault="0091652A" w:rsidP="006C2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lānotie nekustamā īpašuma uzturēšanas izdevumi 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43D8">
              <w:rPr>
                <w:rFonts w:ascii="Times New Roman" w:hAnsi="Times New Roman"/>
                <w:sz w:val="24"/>
                <w:szCs w:val="24"/>
              </w:rPr>
              <w:t>dministrācijas netiešās izmaksas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Del="00EA6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gadā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28FB">
              <w:rPr>
                <w:rFonts w:ascii="Times New Roman" w:hAnsi="Times New Roman"/>
                <w:sz w:val="24"/>
                <w:szCs w:val="24"/>
              </w:rPr>
              <w:t>6,0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1,4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6C28FB">
              <w:rPr>
                <w:rFonts w:ascii="Times New Roman" w:hAnsi="Times New Roman"/>
                <w:sz w:val="24"/>
                <w:szCs w:val="24"/>
              </w:rPr>
              <w:t>614,4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6144" w:rsidRPr="004B6DB7" w:rsidTr="009A2D4E">
        <w:tc>
          <w:tcPr>
            <w:tcW w:w="1276" w:type="dxa"/>
            <w:gridSpan w:val="2"/>
          </w:tcPr>
          <w:p w:rsidR="00B56144" w:rsidRPr="004B6DB7" w:rsidRDefault="00B56144" w:rsidP="009A2D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B56144" w:rsidRPr="004B6DB7" w:rsidRDefault="002C2121" w:rsidP="009A2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121">
              <w:rPr>
                <w:rFonts w:ascii="Times New Roman" w:hAnsi="Times New Roman"/>
                <w:sz w:val="24"/>
                <w:szCs w:val="24"/>
              </w:rPr>
              <w:t>Iekārtu, aparatūras un inventāra īre un noma</w:t>
            </w:r>
          </w:p>
        </w:tc>
        <w:tc>
          <w:tcPr>
            <w:tcW w:w="5245" w:type="dxa"/>
            <w:gridSpan w:val="2"/>
          </w:tcPr>
          <w:p w:rsidR="00B56144" w:rsidRPr="004B6DB7" w:rsidRDefault="00B56144" w:rsidP="006C2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066BF8">
              <w:rPr>
                <w:rFonts w:ascii="Times New Roman" w:hAnsi="Times New Roman"/>
                <w:sz w:val="24"/>
                <w:szCs w:val="24"/>
              </w:rPr>
              <w:t>101,</w:t>
            </w:r>
            <w:r w:rsidR="0091652A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066BF8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C28FB">
              <w:rPr>
                <w:rFonts w:ascii="Times New Roman" w:hAnsi="Times New Roman"/>
                <w:sz w:val="24"/>
                <w:szCs w:val="24"/>
              </w:rPr>
              <w:t>17</w:t>
            </w:r>
            <w:r w:rsidR="006C28FB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6144" w:rsidRPr="004B6DB7" w:rsidTr="009A2D4E">
        <w:tc>
          <w:tcPr>
            <w:tcW w:w="1276" w:type="dxa"/>
            <w:gridSpan w:val="2"/>
          </w:tcPr>
          <w:p w:rsidR="00B56144" w:rsidRPr="004B6DB7" w:rsidRDefault="00B56144" w:rsidP="009A2D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B56144" w:rsidRPr="004B6DB7" w:rsidRDefault="00B56144" w:rsidP="009A2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  <w:gridSpan w:val="2"/>
          </w:tcPr>
          <w:p w:rsidR="00B56144" w:rsidRPr="004B6DB7" w:rsidRDefault="00B56144" w:rsidP="006C2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kustamā īpašuma nodoklis gadā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066BF8">
              <w:rPr>
                <w:rFonts w:ascii="Times New Roman" w:hAnsi="Times New Roman"/>
                <w:sz w:val="24"/>
                <w:szCs w:val="24"/>
              </w:rPr>
              <w:t>101,</w:t>
            </w:r>
            <w:r w:rsidR="0091652A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066BF8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C28FB">
              <w:rPr>
                <w:rFonts w:ascii="Times New Roman" w:hAnsi="Times New Roman"/>
                <w:sz w:val="24"/>
                <w:szCs w:val="24"/>
              </w:rPr>
              <w:t>20</w:t>
            </w:r>
            <w:r w:rsidR="006C28FB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6144" w:rsidRPr="004B6DB7" w:rsidTr="009A2D4E">
        <w:tc>
          <w:tcPr>
            <w:tcW w:w="1276" w:type="dxa"/>
            <w:gridSpan w:val="2"/>
          </w:tcPr>
          <w:p w:rsidR="00B56144" w:rsidRPr="004B6DB7" w:rsidRDefault="00B56144" w:rsidP="009A2D4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B56144" w:rsidRPr="004B6DB7" w:rsidRDefault="00B56144" w:rsidP="009A2D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  <w:gridSpan w:val="2"/>
          </w:tcPr>
          <w:p w:rsidR="00B56144" w:rsidRPr="004B6DB7" w:rsidRDefault="00066BF8" w:rsidP="006C2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</w:t>
            </w:r>
            <w:r w:rsidR="00B5614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6C28FB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</w:tr>
      <w:tr w:rsidR="00B56144" w:rsidRPr="004B6DB7" w:rsidTr="009A2D4E">
        <w:tc>
          <w:tcPr>
            <w:tcW w:w="1276" w:type="dxa"/>
            <w:gridSpan w:val="2"/>
          </w:tcPr>
          <w:p w:rsidR="00B56144" w:rsidRPr="004B6DB7" w:rsidRDefault="00B56144" w:rsidP="009A2D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B56144" w:rsidRPr="004B6DB7" w:rsidRDefault="00B56144" w:rsidP="009A2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  <w:gridSpan w:val="2"/>
          </w:tcPr>
          <w:p w:rsidR="00B56144" w:rsidRPr="004B6DB7" w:rsidRDefault="00B56144" w:rsidP="006C2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9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066BF8">
              <w:rPr>
                <w:rFonts w:ascii="Times New Roman" w:hAnsi="Times New Roman"/>
                <w:sz w:val="24"/>
                <w:szCs w:val="24"/>
              </w:rPr>
              <w:t>101,</w:t>
            </w:r>
            <w:r w:rsidR="0091652A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066BF8">
              <w:rPr>
                <w:rFonts w:ascii="Times New Roman" w:hAnsi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C28FB">
              <w:rPr>
                <w:rFonts w:ascii="Times New Roman" w:hAnsi="Times New Roman"/>
                <w:sz w:val="24"/>
                <w:szCs w:val="24"/>
              </w:rPr>
              <w:t>29</w:t>
            </w:r>
            <w:r w:rsidR="006C28FB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6144" w:rsidRPr="004B6DB7" w:rsidTr="009A2D4E">
        <w:tc>
          <w:tcPr>
            <w:tcW w:w="1276" w:type="dxa"/>
            <w:gridSpan w:val="2"/>
          </w:tcPr>
          <w:p w:rsidR="00B56144" w:rsidRPr="004B6DB7" w:rsidRDefault="00B56144" w:rsidP="009A2D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56144" w:rsidRPr="004B6DB7" w:rsidRDefault="00B56144" w:rsidP="009A2D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  <w:gridSpan w:val="2"/>
          </w:tcPr>
          <w:p w:rsidR="00B56144" w:rsidRPr="004B6DB7" w:rsidRDefault="006C28FB" w:rsidP="00066B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074,85</w:t>
            </w:r>
          </w:p>
        </w:tc>
      </w:tr>
      <w:tr w:rsidR="00B56144" w:rsidRPr="004B6DB7" w:rsidTr="009A2D4E">
        <w:tc>
          <w:tcPr>
            <w:tcW w:w="1276" w:type="dxa"/>
            <w:gridSpan w:val="2"/>
          </w:tcPr>
          <w:p w:rsidR="00B56144" w:rsidRPr="004B6DB7" w:rsidRDefault="00B56144" w:rsidP="009A2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56144" w:rsidRPr="004B6DB7" w:rsidRDefault="00B56144" w:rsidP="009A2D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  <w:gridSpan w:val="2"/>
          </w:tcPr>
          <w:p w:rsidR="00B56144" w:rsidRPr="004B6DB7" w:rsidRDefault="00B56144" w:rsidP="006C2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="00066BF8">
              <w:rPr>
                <w:rFonts w:ascii="Times New Roman" w:hAnsi="Times New Roman"/>
                <w:b/>
                <w:sz w:val="24"/>
                <w:szCs w:val="24"/>
              </w:rPr>
              <w:t>26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6C28FB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</w:tr>
      <w:tr w:rsidR="00B56144" w:rsidRPr="004B6DB7" w:rsidTr="009A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15"/>
        </w:trPr>
        <w:tc>
          <w:tcPr>
            <w:tcW w:w="7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33E8" w:rsidRDefault="008C33E8" w:rsidP="005265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6144" w:rsidRPr="00F86799" w:rsidRDefault="00B56144" w:rsidP="005265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="0052656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066B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undas (plānoto stundu skaits </w:t>
            </w:r>
            <w:r w:rsidR="00066BF8">
              <w:rPr>
                <w:rFonts w:ascii="Times New Roman" w:hAnsi="Times New Roman"/>
                <w:color w:val="000000"/>
                <w:sz w:val="24"/>
                <w:szCs w:val="24"/>
              </w:rPr>
              <w:t>kompleks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omai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6144" w:rsidRPr="007B67D3" w:rsidRDefault="0052656D" w:rsidP="009A2D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7D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066BF8" w:rsidRPr="007B67D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B56144" w:rsidRPr="007B67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undas gadā</w:t>
            </w:r>
          </w:p>
        </w:tc>
      </w:tr>
      <w:tr w:rsidR="00B56144" w:rsidRPr="004B6DB7" w:rsidTr="009A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15"/>
        </w:trPr>
        <w:tc>
          <w:tcPr>
            <w:tcW w:w="7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6144" w:rsidRDefault="00B56144" w:rsidP="009A2D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r w:rsidRPr="00F5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dalītas ar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maksas pakalpojuma vien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ību skaitu noteiktā laikposm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6144" w:rsidRPr="007B67D3" w:rsidRDefault="00066BF8" w:rsidP="005265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7D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56144" w:rsidRPr="007B67D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52656D" w:rsidRPr="007B67D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7B67D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2656D" w:rsidRPr="004B6DB7" w:rsidTr="005265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15"/>
        </w:trPr>
        <w:tc>
          <w:tcPr>
            <w:tcW w:w="7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656D" w:rsidRDefault="0052656D" w:rsidP="005265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r w:rsidRPr="0052656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52656D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52656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diennaktī</w:t>
            </w:r>
            <w:r w:rsidRPr="0052656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656D" w:rsidRPr="007B67D3" w:rsidRDefault="0052656D" w:rsidP="005265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7D3">
              <w:rPr>
                <w:rFonts w:ascii="Times New Roman" w:hAnsi="Times New Roman"/>
                <w:color w:val="000000"/>
                <w:sz w:val="24"/>
                <w:szCs w:val="24"/>
              </w:rPr>
              <w:t>55,44</w:t>
            </w:r>
          </w:p>
        </w:tc>
      </w:tr>
    </w:tbl>
    <w:p w:rsidR="00B56144" w:rsidRDefault="00B56144" w:rsidP="00B56144">
      <w:pPr>
        <w:pStyle w:val="Footer"/>
        <w:outlineLvl w:val="0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DB75AE" w:rsidRPr="00550779" w:rsidRDefault="009A2D4E" w:rsidP="00550779">
      <w:pPr>
        <w:spacing w:after="0" w:line="240" w:lineRule="auto"/>
        <w:jc w:val="both"/>
        <w:outlineLvl w:val="0"/>
        <w:rPr>
          <w:color w:val="548DD4"/>
        </w:rPr>
      </w:pPr>
      <w:r w:rsidRPr="00550779">
        <w:rPr>
          <w:rFonts w:ascii="Times New Roman" w:hAnsi="Times New Roman"/>
          <w:b/>
          <w:sz w:val="28"/>
          <w:szCs w:val="28"/>
        </w:rPr>
        <w:t xml:space="preserve">2. Maksas pakalpojuma veids </w:t>
      </w:r>
      <w:r w:rsidRPr="00550779">
        <w:rPr>
          <w:rFonts w:ascii="Times New Roman" w:hAnsi="Times New Roman"/>
          <w:b/>
          <w:sz w:val="28"/>
          <w:szCs w:val="28"/>
          <w:u w:val="single"/>
        </w:rPr>
        <w:t xml:space="preserve">Dzīvojamo telpu izmantošanas pakalpojumi (izmitināšana un īre) </w:t>
      </w:r>
    </w:p>
    <w:p w:rsidR="009A2D4E" w:rsidRPr="00550779" w:rsidRDefault="0001089C" w:rsidP="009A2D4E">
      <w:pPr>
        <w:pStyle w:val="Footer"/>
        <w:outlineLvl w:val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550779"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="009A2D4E" w:rsidRPr="00550779">
        <w:rPr>
          <w:rFonts w:ascii="Times New Roman" w:hAnsi="Times New Roman"/>
          <w:b/>
          <w:bCs/>
          <w:sz w:val="28"/>
          <w:szCs w:val="28"/>
          <w:u w:val="single"/>
        </w:rPr>
        <w:t>.</w:t>
      </w:r>
      <w:r w:rsidRPr="00550779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r w:rsidR="009A2D4E" w:rsidRPr="00550779">
        <w:rPr>
          <w:rFonts w:ascii="Times New Roman" w:hAnsi="Times New Roman"/>
          <w:b/>
          <w:bCs/>
          <w:sz w:val="28"/>
          <w:szCs w:val="28"/>
          <w:u w:val="single"/>
        </w:rPr>
        <w:t xml:space="preserve">. </w:t>
      </w:r>
      <w:r w:rsidRPr="00550779">
        <w:rPr>
          <w:rFonts w:ascii="Times New Roman" w:hAnsi="Times New Roman"/>
          <w:b/>
          <w:bCs/>
          <w:sz w:val="28"/>
          <w:szCs w:val="28"/>
          <w:u w:val="single"/>
        </w:rPr>
        <w:t>T</w:t>
      </w:r>
      <w:r w:rsidR="009A2D4E" w:rsidRPr="00550779">
        <w:rPr>
          <w:rFonts w:ascii="Times New Roman" w:hAnsi="Times New Roman"/>
          <w:b/>
          <w:bCs/>
          <w:sz w:val="28"/>
          <w:szCs w:val="28"/>
          <w:u w:val="single"/>
        </w:rPr>
        <w:t xml:space="preserve">elpa </w:t>
      </w:r>
      <w:r w:rsidRPr="00550779">
        <w:rPr>
          <w:rFonts w:ascii="Times New Roman" w:hAnsi="Times New Roman"/>
          <w:b/>
          <w:bCs/>
          <w:sz w:val="28"/>
          <w:szCs w:val="28"/>
          <w:u w:val="single"/>
        </w:rPr>
        <w:t xml:space="preserve">nakšņošanai līdz 8 cilvēkiem (izmitināšana) Aizsargu ielā 25, Ludzā </w:t>
      </w:r>
    </w:p>
    <w:p w:rsidR="009A2D4E" w:rsidRDefault="009A2D4E" w:rsidP="0074602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50779">
        <w:rPr>
          <w:rFonts w:ascii="Times New Roman" w:hAnsi="Times New Roman"/>
          <w:sz w:val="28"/>
          <w:szCs w:val="28"/>
        </w:rPr>
        <w:t xml:space="preserve">Laikposms </w:t>
      </w:r>
      <w:r w:rsidRPr="00550779">
        <w:rPr>
          <w:rFonts w:ascii="Times New Roman" w:hAnsi="Times New Roman"/>
          <w:sz w:val="28"/>
          <w:szCs w:val="28"/>
          <w:u w:val="single"/>
        </w:rPr>
        <w:t>gads</w:t>
      </w:r>
    </w:p>
    <w:p w:rsidR="008C33E8" w:rsidRPr="004B6DB7" w:rsidRDefault="008C33E8" w:rsidP="009A2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"/>
        <w:gridCol w:w="1149"/>
        <w:gridCol w:w="3119"/>
        <w:gridCol w:w="3118"/>
        <w:gridCol w:w="2127"/>
      </w:tblGrid>
      <w:tr w:rsidR="009A2D4E" w:rsidRPr="004B6DB7" w:rsidTr="009A2D4E">
        <w:trPr>
          <w:tblHeader/>
        </w:trPr>
        <w:tc>
          <w:tcPr>
            <w:tcW w:w="1276" w:type="dxa"/>
            <w:gridSpan w:val="2"/>
            <w:vAlign w:val="center"/>
          </w:tcPr>
          <w:p w:rsidR="009A2D4E" w:rsidRPr="004B6DB7" w:rsidRDefault="009A2D4E" w:rsidP="009A2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devumu klasifikā-cijas kods</w:t>
            </w:r>
          </w:p>
        </w:tc>
        <w:tc>
          <w:tcPr>
            <w:tcW w:w="3119" w:type="dxa"/>
            <w:vAlign w:val="center"/>
          </w:tcPr>
          <w:p w:rsidR="009A2D4E" w:rsidRPr="004B6DB7" w:rsidRDefault="009A2D4E" w:rsidP="009A2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5245" w:type="dxa"/>
            <w:gridSpan w:val="2"/>
            <w:vAlign w:val="center"/>
          </w:tcPr>
          <w:p w:rsidR="009A2D4E" w:rsidRPr="004B6DB7" w:rsidRDefault="009A2D4E" w:rsidP="009A2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9A2D4E" w:rsidRPr="004B6DB7" w:rsidTr="009A2D4E">
        <w:trPr>
          <w:tblHeader/>
        </w:trPr>
        <w:tc>
          <w:tcPr>
            <w:tcW w:w="1276" w:type="dxa"/>
            <w:gridSpan w:val="2"/>
          </w:tcPr>
          <w:p w:rsidR="009A2D4E" w:rsidRPr="004B6DB7" w:rsidRDefault="009A2D4E" w:rsidP="009A2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9A2D4E" w:rsidRPr="004B6DB7" w:rsidRDefault="009A2D4E" w:rsidP="009A2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gridSpan w:val="2"/>
          </w:tcPr>
          <w:p w:rsidR="009A2D4E" w:rsidRPr="004B6DB7" w:rsidRDefault="009A2D4E" w:rsidP="009A2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A2D4E" w:rsidRPr="004B6DB7" w:rsidTr="009A2D4E">
        <w:tc>
          <w:tcPr>
            <w:tcW w:w="1276" w:type="dxa"/>
            <w:gridSpan w:val="2"/>
          </w:tcPr>
          <w:p w:rsidR="009A2D4E" w:rsidRPr="004B6DB7" w:rsidRDefault="009A2D4E" w:rsidP="009A2D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9A2D4E" w:rsidRPr="004B6DB7" w:rsidRDefault="009A2D4E" w:rsidP="009A2D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  <w:gridSpan w:val="2"/>
          </w:tcPr>
          <w:p w:rsidR="009A2D4E" w:rsidRPr="004B6DB7" w:rsidRDefault="009A2D4E" w:rsidP="009A2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9A2D4E" w:rsidRPr="004B6DB7" w:rsidTr="009A2D4E">
        <w:tc>
          <w:tcPr>
            <w:tcW w:w="1276" w:type="dxa"/>
            <w:gridSpan w:val="2"/>
          </w:tcPr>
          <w:p w:rsidR="009A2D4E" w:rsidRPr="004B6DB7" w:rsidRDefault="009A2D4E" w:rsidP="009A2D4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9A2D4E" w:rsidRPr="004B6DB7" w:rsidRDefault="009A2D4E" w:rsidP="009A2D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  <w:gridSpan w:val="2"/>
          </w:tcPr>
          <w:p w:rsidR="009A2D4E" w:rsidRPr="004B6DB7" w:rsidRDefault="0001089C" w:rsidP="00AC1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  <w:r w:rsidR="009A2D4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AC1355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</w:tr>
      <w:tr w:rsidR="009A2D4E" w:rsidRPr="004B6DB7" w:rsidTr="009A2D4E">
        <w:tc>
          <w:tcPr>
            <w:tcW w:w="1276" w:type="dxa"/>
            <w:gridSpan w:val="2"/>
          </w:tcPr>
          <w:p w:rsidR="009A2D4E" w:rsidRPr="004B6DB7" w:rsidRDefault="009A2D4E" w:rsidP="009A2D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9A2D4E" w:rsidRPr="004B6DB7" w:rsidRDefault="009A2D4E" w:rsidP="009A2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5" w:type="dxa"/>
            <w:gridSpan w:val="2"/>
          </w:tcPr>
          <w:p w:rsidR="009A2D4E" w:rsidRPr="004B6DB7" w:rsidRDefault="009A2D4E" w:rsidP="00AC1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(namu pārzinis, apkopēji, tehniskais strādnieks) plānotie izdevumi atalgojumam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5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01089C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C1355">
              <w:rPr>
                <w:rFonts w:ascii="Times New Roman" w:hAnsi="Times New Roman"/>
                <w:sz w:val="24"/>
                <w:szCs w:val="24"/>
              </w:rPr>
              <w:t>64</w:t>
            </w:r>
            <w:r w:rsidR="00AC1355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AC1355">
              <w:rPr>
                <w:rFonts w:ascii="Times New Roman" w:hAnsi="Times New Roman"/>
                <w:sz w:val="24"/>
                <w:szCs w:val="24"/>
              </w:rPr>
              <w:t xml:space="preserve"> 30,2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A2D4E" w:rsidRPr="004B6DB7" w:rsidTr="009A2D4E">
        <w:tc>
          <w:tcPr>
            <w:tcW w:w="1276" w:type="dxa"/>
            <w:gridSpan w:val="2"/>
          </w:tcPr>
          <w:p w:rsidR="009A2D4E" w:rsidRPr="004B6DB7" w:rsidRDefault="009A2D4E" w:rsidP="009A2D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9A2D4E" w:rsidRPr="004B6DB7" w:rsidRDefault="009A2D4E" w:rsidP="009A2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5" w:type="dxa"/>
            <w:gridSpan w:val="2"/>
          </w:tcPr>
          <w:p w:rsidR="009A2D4E" w:rsidRPr="004B6DB7" w:rsidRDefault="009A2D4E" w:rsidP="00AC1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plānotie izdevumi 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01089C">
              <w:rPr>
                <w:rFonts w:ascii="Times New Roman" w:hAnsi="Times New Roman"/>
                <w:sz w:val="24"/>
                <w:szCs w:val="24"/>
              </w:rPr>
              <w:t>19,</w:t>
            </w:r>
            <w:r w:rsidR="00AC1355">
              <w:rPr>
                <w:rFonts w:ascii="Times New Roman" w:hAnsi="Times New Roman"/>
                <w:sz w:val="24"/>
                <w:szCs w:val="24"/>
              </w:rPr>
              <w:t>64</w:t>
            </w:r>
            <w:r w:rsidR="00AC1355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1089C">
              <w:rPr>
                <w:rFonts w:ascii="Times New Roman" w:hAnsi="Times New Roman"/>
                <w:sz w:val="24"/>
                <w:szCs w:val="24"/>
              </w:rPr>
              <w:t>,</w:t>
            </w:r>
            <w:r w:rsidR="00AC1355">
              <w:rPr>
                <w:rFonts w:ascii="Times New Roman" w:hAnsi="Times New Roman"/>
                <w:sz w:val="24"/>
                <w:szCs w:val="24"/>
              </w:rPr>
              <w:t>27</w:t>
            </w:r>
            <w:r w:rsidR="00AC1355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A2D4E" w:rsidRPr="004B6DB7" w:rsidTr="009A2D4E">
        <w:tc>
          <w:tcPr>
            <w:tcW w:w="1276" w:type="dxa"/>
            <w:gridSpan w:val="2"/>
          </w:tcPr>
          <w:p w:rsidR="009A2D4E" w:rsidRPr="004B6DB7" w:rsidRDefault="009A2D4E" w:rsidP="009A2D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9A2D4E" w:rsidRPr="004B6DB7" w:rsidRDefault="009A2D4E" w:rsidP="009A2D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  <w:gridSpan w:val="2"/>
          </w:tcPr>
          <w:p w:rsidR="009A2D4E" w:rsidRPr="004B6DB7" w:rsidRDefault="0001089C" w:rsidP="00AC1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,</w:t>
            </w:r>
            <w:r w:rsidR="00AC1355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</w:tr>
      <w:tr w:rsidR="009A2D4E" w:rsidRPr="004B6DB7" w:rsidTr="009A2D4E">
        <w:tc>
          <w:tcPr>
            <w:tcW w:w="1276" w:type="dxa"/>
            <w:gridSpan w:val="2"/>
          </w:tcPr>
          <w:p w:rsidR="009A2D4E" w:rsidRPr="004B6DB7" w:rsidRDefault="009A2D4E" w:rsidP="009A2D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9A2D4E" w:rsidRPr="004B6DB7" w:rsidRDefault="009A2D4E" w:rsidP="009A2D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  <w:gridSpan w:val="2"/>
          </w:tcPr>
          <w:p w:rsidR="009A2D4E" w:rsidRPr="004B6DB7" w:rsidRDefault="009A2D4E" w:rsidP="009A2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9A2D4E" w:rsidRPr="004B6DB7" w:rsidTr="009A2D4E">
        <w:tc>
          <w:tcPr>
            <w:tcW w:w="1276" w:type="dxa"/>
            <w:gridSpan w:val="2"/>
          </w:tcPr>
          <w:p w:rsidR="009A2D4E" w:rsidRPr="004B6DB7" w:rsidRDefault="009A2D4E" w:rsidP="009A2D4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9A2D4E" w:rsidRPr="004B6DB7" w:rsidRDefault="009A2D4E" w:rsidP="009A2D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  <w:gridSpan w:val="2"/>
          </w:tcPr>
          <w:p w:rsidR="009A2D4E" w:rsidRPr="004B6DB7" w:rsidRDefault="00741EDF" w:rsidP="000108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,12</w:t>
            </w:r>
          </w:p>
        </w:tc>
      </w:tr>
      <w:tr w:rsidR="009A2D4E" w:rsidRPr="004B6DB7" w:rsidTr="009A2D4E">
        <w:tc>
          <w:tcPr>
            <w:tcW w:w="1276" w:type="dxa"/>
            <w:gridSpan w:val="2"/>
          </w:tcPr>
          <w:p w:rsidR="009A2D4E" w:rsidRPr="004B6DB7" w:rsidRDefault="009A2D4E" w:rsidP="009A2D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9A2D4E" w:rsidRPr="004B6DB7" w:rsidRDefault="009A2D4E" w:rsidP="009A2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  <w:gridSpan w:val="2"/>
          </w:tcPr>
          <w:p w:rsidR="009A2D4E" w:rsidRPr="00E104E7" w:rsidRDefault="009A2D4E" w:rsidP="00741E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,0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73325E">
              <w:rPr>
                <w:rFonts w:ascii="Times New Roman" w:hAnsi="Times New Roman"/>
                <w:sz w:val="24"/>
                <w:szCs w:val="24"/>
              </w:rPr>
              <w:t>19,</w:t>
            </w:r>
            <w:r w:rsidR="00AC1355">
              <w:rPr>
                <w:rFonts w:ascii="Times New Roman" w:hAnsi="Times New Roman"/>
                <w:sz w:val="24"/>
                <w:szCs w:val="24"/>
              </w:rPr>
              <w:t>6</w:t>
            </w:r>
            <w:r w:rsidR="0073325E">
              <w:rPr>
                <w:rFonts w:ascii="Times New Roman" w:hAnsi="Times New Roman"/>
                <w:sz w:val="24"/>
                <w:szCs w:val="24"/>
              </w:rPr>
              <w:t>4</w:t>
            </w:r>
            <w:r w:rsidR="0073325E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01089C">
              <w:rPr>
                <w:rFonts w:ascii="Times New Roman" w:hAnsi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41EDF">
              <w:rPr>
                <w:rFonts w:ascii="Times New Roman" w:hAnsi="Times New Roman"/>
                <w:sz w:val="24"/>
                <w:szCs w:val="24"/>
              </w:rPr>
              <w:t>71</w:t>
            </w:r>
            <w:r w:rsidR="00741EDF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A2D4E" w:rsidRPr="004B6DB7" w:rsidTr="009A2D4E">
        <w:tc>
          <w:tcPr>
            <w:tcW w:w="1276" w:type="dxa"/>
            <w:gridSpan w:val="2"/>
          </w:tcPr>
          <w:p w:rsidR="009A2D4E" w:rsidRPr="004B6DB7" w:rsidRDefault="009A2D4E" w:rsidP="009A2D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9A2D4E" w:rsidRPr="004B6DB7" w:rsidRDefault="00EC444D" w:rsidP="009A2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44D"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  <w:gridSpan w:val="2"/>
          </w:tcPr>
          <w:p w:rsidR="009A2D4E" w:rsidRPr="00E104E7" w:rsidRDefault="009A2D4E" w:rsidP="00741E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3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01089C">
              <w:rPr>
                <w:rFonts w:ascii="Times New Roman" w:hAnsi="Times New Roman"/>
                <w:sz w:val="24"/>
                <w:szCs w:val="24"/>
              </w:rPr>
              <w:t>19,</w:t>
            </w:r>
            <w:r w:rsidR="00AC1355">
              <w:rPr>
                <w:rFonts w:ascii="Times New Roman" w:hAnsi="Times New Roman"/>
                <w:sz w:val="24"/>
                <w:szCs w:val="24"/>
              </w:rPr>
              <w:t>64</w:t>
            </w:r>
            <w:r w:rsidR="00AC1355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01089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41EDF">
              <w:rPr>
                <w:rFonts w:ascii="Times New Roman" w:hAnsi="Times New Roman"/>
                <w:sz w:val="24"/>
                <w:szCs w:val="24"/>
              </w:rPr>
              <w:t>28</w:t>
            </w:r>
            <w:r w:rsidR="00741EDF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C1355" w:rsidRPr="004B6DB7" w:rsidTr="00AC1355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355" w:rsidRPr="004B6DB7" w:rsidRDefault="00AC1355" w:rsidP="0014501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355" w:rsidRPr="004B6DB7" w:rsidRDefault="00AC1355" w:rsidP="00145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98B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355" w:rsidRPr="004B6DB7" w:rsidRDefault="00AC1355" w:rsidP="00741E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lānotie nekustamā īpašuma uzturēšanas izdevumi 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43D8">
              <w:rPr>
                <w:rFonts w:ascii="Times New Roman" w:hAnsi="Times New Roman"/>
                <w:sz w:val="24"/>
                <w:szCs w:val="24"/>
              </w:rPr>
              <w:t>dministrācijas netiešās izmaksas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Del="00EA6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gadā uz 1 </w:t>
            </w:r>
            <w:r w:rsidR="00741EDF"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="00741EDF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741EDF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1EDF">
              <w:rPr>
                <w:rFonts w:ascii="Times New Roman" w:hAnsi="Times New Roman"/>
                <w:sz w:val="24"/>
                <w:szCs w:val="24"/>
              </w:rPr>
              <w:t>6</w:t>
            </w:r>
            <w:r w:rsidR="00741EDF"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741EDF">
              <w:rPr>
                <w:rFonts w:ascii="Times New Roman" w:hAnsi="Times New Roman"/>
                <w:sz w:val="24"/>
                <w:szCs w:val="24"/>
              </w:rPr>
              <w:t>06</w:t>
            </w:r>
            <w:r w:rsidR="00741EDF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1EDF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741EDF"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741EDF">
              <w:rPr>
                <w:rFonts w:ascii="Times New Roman" w:hAnsi="Times New Roman"/>
                <w:sz w:val="24"/>
                <w:szCs w:val="24"/>
              </w:rPr>
              <w:t>19,64</w:t>
            </w:r>
            <w:r w:rsidR="00741EDF"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741EDF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741EDF"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741EDF">
              <w:rPr>
                <w:rFonts w:ascii="Times New Roman" w:hAnsi="Times New Roman"/>
                <w:sz w:val="24"/>
                <w:szCs w:val="24"/>
              </w:rPr>
              <w:t>119</w:t>
            </w:r>
            <w:r w:rsidR="00741EDF"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741EDF">
              <w:rPr>
                <w:rFonts w:ascii="Times New Roman" w:hAnsi="Times New Roman"/>
                <w:sz w:val="24"/>
                <w:szCs w:val="24"/>
              </w:rPr>
              <w:t>02</w:t>
            </w:r>
            <w:r w:rsidR="00741EDF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1EDF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A2D4E" w:rsidRPr="004B6DB7" w:rsidTr="009A2D4E">
        <w:tc>
          <w:tcPr>
            <w:tcW w:w="1276" w:type="dxa"/>
            <w:gridSpan w:val="2"/>
          </w:tcPr>
          <w:p w:rsidR="009A2D4E" w:rsidRPr="004B6DB7" w:rsidRDefault="009A2D4E" w:rsidP="009A2D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9A2D4E" w:rsidRPr="004B6DB7" w:rsidRDefault="002C2121" w:rsidP="009A2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121">
              <w:rPr>
                <w:rFonts w:ascii="Times New Roman" w:hAnsi="Times New Roman"/>
                <w:sz w:val="24"/>
                <w:szCs w:val="24"/>
              </w:rPr>
              <w:t>Iekārtu, aparatūras un inventāra īre un noma</w:t>
            </w:r>
          </w:p>
        </w:tc>
        <w:tc>
          <w:tcPr>
            <w:tcW w:w="5245" w:type="dxa"/>
            <w:gridSpan w:val="2"/>
          </w:tcPr>
          <w:p w:rsidR="009A2D4E" w:rsidRPr="004B6DB7" w:rsidRDefault="009A2D4E" w:rsidP="00741E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01089C">
              <w:rPr>
                <w:rFonts w:ascii="Times New Roman" w:hAnsi="Times New Roman"/>
                <w:sz w:val="24"/>
                <w:szCs w:val="24"/>
              </w:rPr>
              <w:t>19,</w:t>
            </w:r>
            <w:r w:rsidR="00AC1355">
              <w:rPr>
                <w:rFonts w:ascii="Times New Roman" w:hAnsi="Times New Roman"/>
                <w:sz w:val="24"/>
                <w:szCs w:val="24"/>
              </w:rPr>
              <w:t>64</w:t>
            </w:r>
            <w:r w:rsidR="00AC1355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01089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41EDF">
              <w:rPr>
                <w:rFonts w:ascii="Times New Roman" w:hAnsi="Times New Roman"/>
                <w:sz w:val="24"/>
                <w:szCs w:val="24"/>
              </w:rPr>
              <w:t>36</w:t>
            </w:r>
            <w:r w:rsidR="00741EDF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A2D4E" w:rsidRPr="004B6DB7" w:rsidTr="009A2D4E">
        <w:tc>
          <w:tcPr>
            <w:tcW w:w="1276" w:type="dxa"/>
            <w:gridSpan w:val="2"/>
          </w:tcPr>
          <w:p w:rsidR="009A2D4E" w:rsidRPr="004B6DB7" w:rsidRDefault="009A2D4E" w:rsidP="009A2D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9A2D4E" w:rsidRPr="004B6DB7" w:rsidRDefault="009A2D4E" w:rsidP="009A2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  <w:gridSpan w:val="2"/>
          </w:tcPr>
          <w:p w:rsidR="009A2D4E" w:rsidRPr="004B6DB7" w:rsidRDefault="009A2D4E" w:rsidP="00741E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kustamā īpašuma nodoklis gadā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01089C">
              <w:rPr>
                <w:rFonts w:ascii="Times New Roman" w:hAnsi="Times New Roman"/>
                <w:sz w:val="24"/>
                <w:szCs w:val="24"/>
              </w:rPr>
              <w:t>19,</w:t>
            </w:r>
            <w:r w:rsidR="00AC1355">
              <w:rPr>
                <w:rFonts w:ascii="Times New Roman" w:hAnsi="Times New Roman"/>
                <w:sz w:val="24"/>
                <w:szCs w:val="24"/>
              </w:rPr>
              <w:t>64</w:t>
            </w:r>
            <w:r w:rsidR="00AC1355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01089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41EDF">
              <w:rPr>
                <w:rFonts w:ascii="Times New Roman" w:hAnsi="Times New Roman"/>
                <w:sz w:val="24"/>
                <w:szCs w:val="24"/>
              </w:rPr>
              <w:t>75</w:t>
            </w:r>
            <w:r w:rsidR="00741EDF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A2D4E" w:rsidRPr="004B6DB7" w:rsidTr="009A2D4E">
        <w:tc>
          <w:tcPr>
            <w:tcW w:w="1276" w:type="dxa"/>
            <w:gridSpan w:val="2"/>
          </w:tcPr>
          <w:p w:rsidR="009A2D4E" w:rsidRPr="004B6DB7" w:rsidRDefault="009A2D4E" w:rsidP="009A2D4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9A2D4E" w:rsidRPr="004B6DB7" w:rsidRDefault="009A2D4E" w:rsidP="009A2D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  <w:gridSpan w:val="2"/>
          </w:tcPr>
          <w:p w:rsidR="009A2D4E" w:rsidRPr="004B6DB7" w:rsidRDefault="00741EDF" w:rsidP="000108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07</w:t>
            </w:r>
          </w:p>
        </w:tc>
      </w:tr>
      <w:tr w:rsidR="009A2D4E" w:rsidRPr="004B6DB7" w:rsidTr="009A2D4E">
        <w:tc>
          <w:tcPr>
            <w:tcW w:w="1276" w:type="dxa"/>
            <w:gridSpan w:val="2"/>
          </w:tcPr>
          <w:p w:rsidR="009A2D4E" w:rsidRPr="004B6DB7" w:rsidRDefault="009A2D4E" w:rsidP="009A2D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9A2D4E" w:rsidRPr="004B6DB7" w:rsidRDefault="009A2D4E" w:rsidP="009A2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  <w:gridSpan w:val="2"/>
          </w:tcPr>
          <w:p w:rsidR="009A2D4E" w:rsidRPr="004B6DB7" w:rsidRDefault="009A2D4E" w:rsidP="00741E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9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01089C">
              <w:rPr>
                <w:rFonts w:ascii="Times New Roman" w:hAnsi="Times New Roman"/>
                <w:sz w:val="24"/>
                <w:szCs w:val="24"/>
              </w:rPr>
              <w:t>19,</w:t>
            </w:r>
            <w:r w:rsidR="00AC1355">
              <w:rPr>
                <w:rFonts w:ascii="Times New Roman" w:hAnsi="Times New Roman"/>
                <w:sz w:val="24"/>
                <w:szCs w:val="24"/>
              </w:rPr>
              <w:t>64</w:t>
            </w:r>
            <w:r w:rsidR="00AC1355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741EDF">
              <w:rPr>
                <w:rFonts w:ascii="Times New Roman" w:hAnsi="Times New Roman"/>
                <w:sz w:val="24"/>
                <w:szCs w:val="24"/>
              </w:rPr>
              <w:t>18,0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A2D4E" w:rsidRPr="004B6DB7" w:rsidTr="009A2D4E">
        <w:tc>
          <w:tcPr>
            <w:tcW w:w="1276" w:type="dxa"/>
            <w:gridSpan w:val="2"/>
          </w:tcPr>
          <w:p w:rsidR="009A2D4E" w:rsidRPr="004B6DB7" w:rsidRDefault="009A2D4E" w:rsidP="009A2D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9A2D4E" w:rsidRPr="004B6DB7" w:rsidRDefault="009A2D4E" w:rsidP="009A2D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  <w:gridSpan w:val="2"/>
          </w:tcPr>
          <w:p w:rsidR="009A2D4E" w:rsidRPr="004B6DB7" w:rsidRDefault="0001089C" w:rsidP="00741E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8</w:t>
            </w:r>
            <w:r w:rsidR="009A2D4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741EDF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9A2D4E" w:rsidRPr="004B6DB7" w:rsidTr="009A2D4E">
        <w:tc>
          <w:tcPr>
            <w:tcW w:w="1276" w:type="dxa"/>
            <w:gridSpan w:val="2"/>
          </w:tcPr>
          <w:p w:rsidR="009A2D4E" w:rsidRPr="004B6DB7" w:rsidRDefault="009A2D4E" w:rsidP="009A2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A2D4E" w:rsidRPr="004B6DB7" w:rsidRDefault="009A2D4E" w:rsidP="009A2D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  <w:gridSpan w:val="2"/>
          </w:tcPr>
          <w:p w:rsidR="009A2D4E" w:rsidRPr="004B6DB7" w:rsidRDefault="0001089C" w:rsidP="00741E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5</w:t>
            </w:r>
            <w:r w:rsidR="009A2D4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741EDF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</w:tr>
      <w:tr w:rsidR="009A2D4E" w:rsidRPr="004B6DB7" w:rsidTr="009A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15"/>
        </w:trPr>
        <w:tc>
          <w:tcPr>
            <w:tcW w:w="7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33E8" w:rsidRDefault="008C33E8" w:rsidP="000108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A2D4E" w:rsidRPr="00F86799" w:rsidRDefault="009A2D4E" w:rsidP="000108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="0001089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108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iennakts gad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0108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iennakts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lānot</w:t>
            </w:r>
            <w:r w:rsidR="0001089C">
              <w:rPr>
                <w:rFonts w:ascii="Times New Roman" w:hAnsi="Times New Roman"/>
                <w:color w:val="000000"/>
                <w:sz w:val="24"/>
                <w:szCs w:val="24"/>
              </w:rPr>
              <w:t>ai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kaits </w:t>
            </w:r>
            <w:r w:rsidR="000108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elpu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mai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D4E" w:rsidRPr="00550779" w:rsidRDefault="0001089C" w:rsidP="004F02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77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9A2D4E" w:rsidRPr="005507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F02CA" w:rsidRPr="00550779">
              <w:rPr>
                <w:rFonts w:ascii="Times New Roman" w:hAnsi="Times New Roman"/>
                <w:color w:val="000000"/>
                <w:sz w:val="24"/>
                <w:szCs w:val="24"/>
              </w:rPr>
              <w:t>diennakts</w:t>
            </w:r>
            <w:r w:rsidR="009A2D4E" w:rsidRPr="005507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adā</w:t>
            </w:r>
          </w:p>
        </w:tc>
      </w:tr>
      <w:tr w:rsidR="009A2D4E" w:rsidRPr="004B6DB7" w:rsidTr="009A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15"/>
        </w:trPr>
        <w:tc>
          <w:tcPr>
            <w:tcW w:w="7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2D4E" w:rsidRDefault="009A2D4E" w:rsidP="009A2D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r w:rsidRPr="00F5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dalītas ar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maksas pakalpojuma vien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ību skaitu noteiktā laikposm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D4E" w:rsidRPr="00550779" w:rsidRDefault="009A2D4E" w:rsidP="000108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77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1089C" w:rsidRPr="0055077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55077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01089C" w:rsidRPr="00550779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</w:tr>
    </w:tbl>
    <w:p w:rsidR="009A2D4E" w:rsidRPr="004B6DB7" w:rsidRDefault="009A2D4E" w:rsidP="00C951C8">
      <w:pPr>
        <w:rPr>
          <w:color w:val="548DD4"/>
        </w:rPr>
      </w:pPr>
    </w:p>
    <w:p w:rsidR="000319D9" w:rsidRPr="004B6DB7" w:rsidRDefault="000319D9" w:rsidP="000319D9">
      <w:pPr>
        <w:pStyle w:val="Foo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B6DB7">
        <w:rPr>
          <w:rFonts w:ascii="Times New Roman" w:hAnsi="Times New Roman"/>
          <w:b/>
          <w:sz w:val="28"/>
          <w:szCs w:val="28"/>
        </w:rPr>
        <w:lastRenderedPageBreak/>
        <w:t xml:space="preserve">2.2. </w:t>
      </w:r>
      <w:r w:rsidRPr="004B6DB7">
        <w:rPr>
          <w:rFonts w:ascii="Times New Roman" w:hAnsi="Times New Roman"/>
          <w:b/>
          <w:bCs/>
          <w:sz w:val="28"/>
          <w:szCs w:val="28"/>
        </w:rPr>
        <w:t>Viesnīcas pakalpojumi (</w:t>
      </w:r>
      <w:r w:rsidR="004F02CA">
        <w:rPr>
          <w:rFonts w:ascii="Times New Roman" w:hAnsi="Times New Roman"/>
          <w:b/>
          <w:bCs/>
          <w:sz w:val="28"/>
          <w:szCs w:val="28"/>
        </w:rPr>
        <w:t>telpu noma</w:t>
      </w:r>
      <w:r w:rsidRPr="004B6DB7">
        <w:rPr>
          <w:rFonts w:ascii="Times New Roman" w:hAnsi="Times New Roman"/>
          <w:b/>
          <w:bCs/>
          <w:sz w:val="28"/>
          <w:szCs w:val="28"/>
        </w:rPr>
        <w:t>) Piestātnes ielā 14</w:t>
      </w:r>
      <w:r w:rsidR="004F02CA">
        <w:rPr>
          <w:rFonts w:ascii="Times New Roman" w:hAnsi="Times New Roman"/>
          <w:b/>
          <w:bCs/>
          <w:sz w:val="28"/>
          <w:szCs w:val="28"/>
        </w:rPr>
        <w:t>,</w:t>
      </w:r>
      <w:r w:rsidRPr="004B6DB7">
        <w:rPr>
          <w:rFonts w:ascii="Times New Roman" w:hAnsi="Times New Roman"/>
          <w:b/>
          <w:bCs/>
          <w:sz w:val="28"/>
          <w:szCs w:val="28"/>
        </w:rPr>
        <w:t xml:space="preserve"> k-1, Jūrmalā</w:t>
      </w:r>
    </w:p>
    <w:p w:rsidR="000319D9" w:rsidRPr="004B6DB7" w:rsidRDefault="000319D9" w:rsidP="000319D9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4B6DB7">
        <w:rPr>
          <w:rFonts w:ascii="Times New Roman" w:hAnsi="Times New Roman"/>
          <w:b/>
          <w:sz w:val="28"/>
          <w:szCs w:val="28"/>
          <w:u w:val="single"/>
        </w:rPr>
        <w:t>2.2.</w:t>
      </w:r>
      <w:r w:rsidR="004F02CA">
        <w:rPr>
          <w:rFonts w:ascii="Times New Roman" w:hAnsi="Times New Roman"/>
          <w:b/>
          <w:sz w:val="28"/>
          <w:szCs w:val="28"/>
          <w:u w:val="single"/>
        </w:rPr>
        <w:t>1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4F02CA">
        <w:rPr>
          <w:rFonts w:ascii="Times New Roman" w:hAnsi="Times New Roman"/>
          <w:b/>
          <w:sz w:val="28"/>
          <w:szCs w:val="28"/>
          <w:u w:val="single"/>
        </w:rPr>
        <w:t xml:space="preserve">lielgabarīta vienistabas divvietīgs 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>numurs</w:t>
      </w:r>
      <w:r w:rsidR="004F02CA">
        <w:rPr>
          <w:rFonts w:ascii="Times New Roman" w:hAnsi="Times New Roman"/>
          <w:b/>
          <w:sz w:val="28"/>
          <w:szCs w:val="28"/>
          <w:u w:val="single"/>
        </w:rPr>
        <w:t xml:space="preserve"> (telpa Nr.7, 8, 10)</w:t>
      </w:r>
    </w:p>
    <w:p w:rsidR="000319D9" w:rsidRDefault="000319D9" w:rsidP="000319D9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4B6DB7">
        <w:rPr>
          <w:rFonts w:ascii="Times New Roman" w:hAnsi="Times New Roman"/>
          <w:sz w:val="28"/>
          <w:szCs w:val="28"/>
        </w:rPr>
        <w:t xml:space="preserve">Laikposms </w:t>
      </w:r>
      <w:r w:rsidRPr="004B6DB7">
        <w:rPr>
          <w:rFonts w:ascii="Times New Roman" w:hAnsi="Times New Roman"/>
          <w:sz w:val="28"/>
          <w:szCs w:val="28"/>
          <w:u w:val="single"/>
        </w:rPr>
        <w:t>gads</w:t>
      </w:r>
    </w:p>
    <w:p w:rsidR="004F02CA" w:rsidRPr="00BB0957" w:rsidRDefault="004F02CA" w:rsidP="004F02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4F02CA" w:rsidRPr="006F7533" w:rsidTr="00A944A3">
        <w:trPr>
          <w:tblHeader/>
        </w:trPr>
        <w:tc>
          <w:tcPr>
            <w:tcW w:w="1276" w:type="dxa"/>
            <w:vAlign w:val="center"/>
          </w:tcPr>
          <w:p w:rsidR="004F02CA" w:rsidRPr="006F7533" w:rsidRDefault="004F02CA" w:rsidP="00A9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4F02CA" w:rsidRPr="006F7533" w:rsidRDefault="004F02CA" w:rsidP="00A9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vAlign w:val="center"/>
          </w:tcPr>
          <w:p w:rsidR="004F02CA" w:rsidRPr="00E104E7" w:rsidRDefault="004F02CA" w:rsidP="00A9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4F02CA" w:rsidRPr="006F7533" w:rsidTr="00A944A3">
        <w:trPr>
          <w:tblHeader/>
        </w:trPr>
        <w:tc>
          <w:tcPr>
            <w:tcW w:w="1276" w:type="dxa"/>
          </w:tcPr>
          <w:p w:rsidR="004F02CA" w:rsidRPr="006F7533" w:rsidRDefault="004F02CA" w:rsidP="00A9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4F02CA" w:rsidRPr="006F7533" w:rsidRDefault="004F02CA" w:rsidP="00A9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4F02CA" w:rsidRPr="00E104E7" w:rsidRDefault="004F02CA" w:rsidP="00A9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F02CA" w:rsidRPr="006F7533" w:rsidTr="00A944A3">
        <w:tc>
          <w:tcPr>
            <w:tcW w:w="1276" w:type="dxa"/>
          </w:tcPr>
          <w:p w:rsidR="004F02CA" w:rsidRPr="006F7533" w:rsidRDefault="004F02CA" w:rsidP="00A9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4F02CA" w:rsidRPr="00B3199C" w:rsidRDefault="004F02CA" w:rsidP="00A944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4F02CA" w:rsidRPr="00E104E7" w:rsidRDefault="004F02CA" w:rsidP="00A9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4F02CA" w:rsidRPr="006F7533" w:rsidTr="00A944A3">
        <w:tc>
          <w:tcPr>
            <w:tcW w:w="1276" w:type="dxa"/>
          </w:tcPr>
          <w:p w:rsidR="004F02CA" w:rsidRPr="00A325DF" w:rsidRDefault="004F02CA" w:rsidP="00A944A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4F02CA" w:rsidRPr="00A325DF" w:rsidRDefault="004F02CA" w:rsidP="00A944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4F02CA" w:rsidRPr="00E104E7" w:rsidRDefault="00AC4298" w:rsidP="00FC6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890,50</w:t>
            </w:r>
          </w:p>
        </w:tc>
      </w:tr>
      <w:tr w:rsidR="004F02CA" w:rsidRPr="006F7533" w:rsidTr="00A944A3">
        <w:tc>
          <w:tcPr>
            <w:tcW w:w="1276" w:type="dxa"/>
          </w:tcPr>
          <w:p w:rsidR="004F02CA" w:rsidRPr="006F7533" w:rsidRDefault="004F02CA" w:rsidP="00A9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4F02CA" w:rsidRPr="006F7533" w:rsidRDefault="004F02CA" w:rsidP="00A94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5" w:type="dxa"/>
          </w:tcPr>
          <w:p w:rsidR="004F02CA" w:rsidRPr="00BA3D74" w:rsidRDefault="004F02CA" w:rsidP="00AC4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, tehniskie darbinieki, sētnieks, apkopēja, istabene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AC4298">
              <w:rPr>
                <w:rFonts w:ascii="Times New Roman" w:hAnsi="Times New Roman"/>
                <w:sz w:val="24"/>
                <w:szCs w:val="24"/>
              </w:rPr>
              <w:t xml:space="preserve"> 129,8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AC4298">
              <w:rPr>
                <w:rFonts w:ascii="Times New Roman" w:hAnsi="Times New Roman"/>
                <w:sz w:val="24"/>
                <w:szCs w:val="24"/>
              </w:rPr>
              <w:t xml:space="preserve"> 725,6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4F02CA" w:rsidRPr="006F7533" w:rsidTr="00A944A3">
        <w:tc>
          <w:tcPr>
            <w:tcW w:w="1276" w:type="dxa"/>
          </w:tcPr>
          <w:p w:rsidR="004F02CA" w:rsidRPr="006F7533" w:rsidRDefault="004F02CA" w:rsidP="00A9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4F02CA" w:rsidRPr="006F7533" w:rsidRDefault="004F02CA" w:rsidP="00A94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5" w:type="dxa"/>
          </w:tcPr>
          <w:p w:rsidR="004F02CA" w:rsidRPr="004B6DB7" w:rsidRDefault="004F02CA" w:rsidP="00AC4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plānotie izdevumi 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AC4298">
              <w:rPr>
                <w:rFonts w:ascii="Times New Roman" w:hAnsi="Times New Roman"/>
                <w:sz w:val="24"/>
                <w:szCs w:val="24"/>
              </w:rPr>
              <w:t>129,81</w:t>
            </w:r>
            <w:r w:rsidR="00FC6195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AC4298">
              <w:rPr>
                <w:rFonts w:ascii="Times New Roman" w:hAnsi="Times New Roman"/>
                <w:sz w:val="24"/>
                <w:szCs w:val="24"/>
              </w:rPr>
              <w:t xml:space="preserve"> 164,8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4F02CA" w:rsidRPr="00A325DF" w:rsidTr="00A944A3">
        <w:tc>
          <w:tcPr>
            <w:tcW w:w="1276" w:type="dxa"/>
          </w:tcPr>
          <w:p w:rsidR="004F02CA" w:rsidRPr="00A325DF" w:rsidRDefault="004F02CA" w:rsidP="00A944A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4F02CA" w:rsidRPr="00A325DF" w:rsidRDefault="004F02CA" w:rsidP="00A944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4F02CA" w:rsidRPr="00E104E7" w:rsidRDefault="00AC4298" w:rsidP="00A401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21,67</w:t>
            </w:r>
          </w:p>
        </w:tc>
      </w:tr>
      <w:tr w:rsidR="004F02CA" w:rsidRPr="006F7533" w:rsidTr="00A944A3">
        <w:tc>
          <w:tcPr>
            <w:tcW w:w="1276" w:type="dxa"/>
          </w:tcPr>
          <w:p w:rsidR="004F02CA" w:rsidRDefault="004F02CA" w:rsidP="00A9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5708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</w:tcPr>
          <w:p w:rsidR="004F02CA" w:rsidRPr="00A325DF" w:rsidRDefault="000E5037" w:rsidP="00A94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037"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5" w:type="dxa"/>
          </w:tcPr>
          <w:p w:rsidR="004F02CA" w:rsidRPr="00B3199C" w:rsidRDefault="00A401E2" w:rsidP="00A40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devumi v</w:t>
            </w:r>
            <w:r w:rsidR="004F02CA" w:rsidRPr="00F05708">
              <w:rPr>
                <w:rFonts w:ascii="Times New Roman" w:hAnsi="Times New Roman"/>
                <w:sz w:val="24"/>
                <w:szCs w:val="24"/>
              </w:rPr>
              <w:t>eļas mazgā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4F02CA" w:rsidRPr="00F05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9,13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ienai istabiņai x 3 istabiņas = 207,39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4F02CA" w:rsidRPr="006F7533" w:rsidTr="00A944A3">
        <w:tc>
          <w:tcPr>
            <w:tcW w:w="1276" w:type="dxa"/>
          </w:tcPr>
          <w:p w:rsidR="004F02CA" w:rsidRPr="006F7533" w:rsidRDefault="004F02CA" w:rsidP="00A9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4F02CA" w:rsidRPr="006F7533" w:rsidRDefault="004F02CA" w:rsidP="00A94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</w:tcPr>
          <w:p w:rsidR="004F02CA" w:rsidRPr="00E104E7" w:rsidRDefault="004F02CA" w:rsidP="00AC4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gādāties saimniecības inventāru un materiālus (spuldzes, higiēnas preces, birstes u.tml.)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AC4298">
              <w:rPr>
                <w:rFonts w:ascii="Times New Roman" w:hAnsi="Times New Roman"/>
                <w:sz w:val="24"/>
                <w:szCs w:val="24"/>
              </w:rPr>
              <w:t>129,81</w:t>
            </w:r>
            <w:r w:rsidR="00FC6195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AC4298">
              <w:rPr>
                <w:rFonts w:ascii="Times New Roman" w:hAnsi="Times New Roman"/>
                <w:sz w:val="24"/>
                <w:szCs w:val="24"/>
              </w:rPr>
              <w:t>14,2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4F02CA" w:rsidRPr="006F7533" w:rsidTr="00A944A3">
        <w:tc>
          <w:tcPr>
            <w:tcW w:w="1276" w:type="dxa"/>
          </w:tcPr>
          <w:p w:rsidR="004F02CA" w:rsidRPr="006F7533" w:rsidRDefault="004F02CA" w:rsidP="00A9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4F02CA" w:rsidRPr="00B3199C" w:rsidRDefault="004F02CA" w:rsidP="00A944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4F02CA" w:rsidRPr="00B3199C" w:rsidRDefault="00AC4298" w:rsidP="00A401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 112,17</w:t>
            </w:r>
          </w:p>
        </w:tc>
      </w:tr>
      <w:tr w:rsidR="004F02CA" w:rsidRPr="006F7533" w:rsidTr="00A944A3">
        <w:tc>
          <w:tcPr>
            <w:tcW w:w="1276" w:type="dxa"/>
          </w:tcPr>
          <w:p w:rsidR="004F02CA" w:rsidRPr="006F7533" w:rsidRDefault="004F02CA" w:rsidP="00A9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4F02CA" w:rsidRPr="00B3199C" w:rsidRDefault="004F02CA" w:rsidP="00A944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4F02CA" w:rsidRPr="00E104E7" w:rsidRDefault="004F02CA" w:rsidP="00A9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4F02CA" w:rsidRPr="00A325DF" w:rsidTr="00A944A3">
        <w:tc>
          <w:tcPr>
            <w:tcW w:w="1276" w:type="dxa"/>
          </w:tcPr>
          <w:p w:rsidR="004F02CA" w:rsidRPr="00A325DF" w:rsidRDefault="004F02CA" w:rsidP="00A944A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4F02CA" w:rsidRPr="00A325DF" w:rsidRDefault="004F02CA" w:rsidP="00A944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4F02CA" w:rsidRPr="00E104E7" w:rsidRDefault="001464A3" w:rsidP="002C0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  <w:r w:rsidR="002C0236">
              <w:rPr>
                <w:rFonts w:ascii="Times New Roman" w:hAnsi="Times New Roman"/>
                <w:b/>
                <w:sz w:val="24"/>
                <w:szCs w:val="24"/>
              </w:rPr>
              <w:t> 341,31</w:t>
            </w:r>
          </w:p>
        </w:tc>
      </w:tr>
      <w:tr w:rsidR="004F02CA" w:rsidRPr="006F7533" w:rsidTr="00A944A3">
        <w:tc>
          <w:tcPr>
            <w:tcW w:w="1276" w:type="dxa"/>
          </w:tcPr>
          <w:p w:rsidR="004F02CA" w:rsidRPr="006F7533" w:rsidRDefault="004F02CA" w:rsidP="00A9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4F02CA" w:rsidRPr="006F7533" w:rsidRDefault="00BD00AD" w:rsidP="00A94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AD"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</w:tcPr>
          <w:p w:rsidR="004F02CA" w:rsidRPr="00E104E7" w:rsidRDefault="004F02CA" w:rsidP="001464A3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AC4298">
              <w:rPr>
                <w:rFonts w:ascii="Times New Roman" w:hAnsi="Times New Roman"/>
                <w:sz w:val="24"/>
                <w:szCs w:val="24"/>
              </w:rPr>
              <w:t>129,81</w:t>
            </w:r>
            <w:r w:rsidR="00FC6195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1464A3">
              <w:rPr>
                <w:rFonts w:ascii="Times New Roman" w:hAnsi="Times New Roman"/>
                <w:sz w:val="24"/>
                <w:szCs w:val="24"/>
              </w:rPr>
              <w:t xml:space="preserve"> 1 355,2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4F02CA" w:rsidRPr="00B3199C" w:rsidTr="00A944A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2CA" w:rsidRPr="00B3199C" w:rsidRDefault="004F02CA" w:rsidP="00A9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2CA" w:rsidRPr="00B3199C" w:rsidRDefault="004F02CA" w:rsidP="00A94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2CA" w:rsidRPr="00B3199C" w:rsidRDefault="004F02CA" w:rsidP="001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,6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AC4298">
              <w:rPr>
                <w:rFonts w:ascii="Times New Roman" w:hAnsi="Times New Roman"/>
                <w:sz w:val="24"/>
                <w:szCs w:val="24"/>
              </w:rPr>
              <w:t>129,81</w:t>
            </w:r>
            <w:r w:rsidR="00FC6195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1464A3">
              <w:rPr>
                <w:rFonts w:ascii="Times New Roman" w:hAnsi="Times New Roman"/>
                <w:sz w:val="24"/>
                <w:szCs w:val="24"/>
              </w:rPr>
              <w:t xml:space="preserve"> 337,5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4F02CA" w:rsidRPr="006F7533" w:rsidTr="00A944A3">
        <w:tc>
          <w:tcPr>
            <w:tcW w:w="1276" w:type="dxa"/>
          </w:tcPr>
          <w:p w:rsidR="004F02CA" w:rsidRPr="006F7533" w:rsidRDefault="004F02CA" w:rsidP="00A9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4F02CA" w:rsidRPr="006F7533" w:rsidRDefault="004F02CA" w:rsidP="00A94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4F02CA" w:rsidRPr="00E104E7" w:rsidRDefault="004F02CA" w:rsidP="001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1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AC4298">
              <w:rPr>
                <w:rFonts w:ascii="Times New Roman" w:hAnsi="Times New Roman"/>
                <w:sz w:val="24"/>
                <w:szCs w:val="24"/>
              </w:rPr>
              <w:t>129,81</w:t>
            </w:r>
            <w:r w:rsidR="00FC6195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1464A3">
              <w:rPr>
                <w:rFonts w:ascii="Times New Roman" w:hAnsi="Times New Roman"/>
                <w:sz w:val="24"/>
                <w:szCs w:val="24"/>
              </w:rPr>
              <w:t xml:space="preserve"> 534,8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4F02CA" w:rsidRPr="006F7533" w:rsidTr="00A944A3">
        <w:tc>
          <w:tcPr>
            <w:tcW w:w="1276" w:type="dxa"/>
          </w:tcPr>
          <w:p w:rsidR="004F02CA" w:rsidRPr="006F7533" w:rsidRDefault="004F02CA" w:rsidP="00A9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4F02CA" w:rsidRPr="006F7533" w:rsidRDefault="00EC444D" w:rsidP="00A94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44D"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</w:tcPr>
          <w:p w:rsidR="004F02CA" w:rsidRPr="00E104E7" w:rsidRDefault="004F02CA" w:rsidP="001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AC4298">
              <w:rPr>
                <w:rFonts w:ascii="Times New Roman" w:hAnsi="Times New Roman"/>
                <w:sz w:val="24"/>
                <w:szCs w:val="24"/>
              </w:rPr>
              <w:t>129,81</w:t>
            </w:r>
            <w:r w:rsidR="00FC6195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1464A3">
              <w:rPr>
                <w:rFonts w:ascii="Times New Roman" w:hAnsi="Times New Roman"/>
                <w:sz w:val="24"/>
                <w:szCs w:val="24"/>
              </w:rPr>
              <w:t xml:space="preserve"> 24,6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4F02CA" w:rsidRPr="00820ED5" w:rsidTr="00A944A3">
        <w:tc>
          <w:tcPr>
            <w:tcW w:w="1276" w:type="dxa"/>
          </w:tcPr>
          <w:p w:rsidR="004F02CA" w:rsidRPr="00820ED5" w:rsidRDefault="004F02CA" w:rsidP="00A9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4F02CA" w:rsidRPr="00820ED5" w:rsidRDefault="004F02CA" w:rsidP="00A94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</w:tcPr>
          <w:p w:rsidR="004F02CA" w:rsidRPr="00820ED5" w:rsidRDefault="004F02CA" w:rsidP="001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 xml:space="preserve">Drošības sistēmas apkope, ugunsdzēsības aparātu apkope un tehniskā pārbaude, gaisa kondicionēšanas iekārtu apkope, remontdarbi iekārtu avārijas situācijām 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AC4298">
              <w:rPr>
                <w:rFonts w:ascii="Times New Roman" w:hAnsi="Times New Roman"/>
                <w:sz w:val="24"/>
                <w:szCs w:val="24"/>
              </w:rPr>
              <w:t>129,81</w:t>
            </w:r>
            <w:r w:rsidR="00FC6195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1464A3">
              <w:rPr>
                <w:rFonts w:ascii="Times New Roman" w:hAnsi="Times New Roman"/>
                <w:sz w:val="24"/>
                <w:szCs w:val="24"/>
              </w:rPr>
              <w:t xml:space="preserve"> 9,0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4F02CA" w:rsidRPr="004B6DB7" w:rsidTr="00A944A3">
        <w:tc>
          <w:tcPr>
            <w:tcW w:w="1276" w:type="dxa"/>
          </w:tcPr>
          <w:p w:rsidR="004F02CA" w:rsidRPr="00820ED5" w:rsidRDefault="004F02CA" w:rsidP="00A9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4F02CA" w:rsidRPr="00820ED5" w:rsidRDefault="009C398B" w:rsidP="00A94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98B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4F02CA" w:rsidRPr="00820ED5" w:rsidRDefault="001464A3" w:rsidP="002C02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lānotie nekustamā īpašuma uzturēšanas izdevumi 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43D8">
              <w:rPr>
                <w:rFonts w:ascii="Times New Roman" w:hAnsi="Times New Roman"/>
                <w:sz w:val="24"/>
                <w:szCs w:val="24"/>
              </w:rPr>
              <w:t>dministrācijas netiešās izmaksas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Del="00EA6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gadā uz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2C0236">
              <w:rPr>
                <w:rFonts w:ascii="Times New Roman" w:hAnsi="Times New Roman"/>
                <w:sz w:val="24"/>
                <w:szCs w:val="24"/>
              </w:rPr>
              <w:t>8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9,8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2C0236">
              <w:rPr>
                <w:rFonts w:ascii="Times New Roman" w:hAnsi="Times New Roman"/>
                <w:sz w:val="24"/>
                <w:szCs w:val="24"/>
              </w:rPr>
              <w:t>893,0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820ED5" w:rsidDel="001464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F02CA" w:rsidRPr="004B6DB7" w:rsidTr="00A944A3">
        <w:tc>
          <w:tcPr>
            <w:tcW w:w="1276" w:type="dxa"/>
          </w:tcPr>
          <w:p w:rsidR="004F02CA" w:rsidRPr="00820ED5" w:rsidRDefault="004F02CA" w:rsidP="00A9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4F02CA" w:rsidRPr="00820ED5" w:rsidRDefault="002C2121" w:rsidP="00A94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121">
              <w:rPr>
                <w:rFonts w:ascii="Times New Roman" w:hAnsi="Times New Roman"/>
                <w:sz w:val="24"/>
                <w:szCs w:val="24"/>
              </w:rPr>
              <w:t>Iekārtu, aparatūras un inventāra īre un noma</w:t>
            </w:r>
          </w:p>
        </w:tc>
        <w:tc>
          <w:tcPr>
            <w:tcW w:w="5245" w:type="dxa"/>
          </w:tcPr>
          <w:p w:rsidR="004F02CA" w:rsidRPr="00820ED5" w:rsidRDefault="004F02CA" w:rsidP="00146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pāna balona noma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AC4298">
              <w:rPr>
                <w:rFonts w:ascii="Times New Roman" w:hAnsi="Times New Roman"/>
                <w:sz w:val="24"/>
                <w:szCs w:val="24"/>
              </w:rPr>
              <w:t>129,81</w:t>
            </w:r>
            <w:r w:rsidR="00FC6195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A401E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464A3">
              <w:rPr>
                <w:rFonts w:ascii="Times New Roman" w:hAnsi="Times New Roman"/>
                <w:sz w:val="24"/>
                <w:szCs w:val="24"/>
              </w:rPr>
              <w:t>30</w:t>
            </w:r>
            <w:r w:rsidR="001464A3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4F02CA" w:rsidRPr="004B6DB7" w:rsidTr="00A944A3">
        <w:tc>
          <w:tcPr>
            <w:tcW w:w="1276" w:type="dxa"/>
          </w:tcPr>
          <w:p w:rsidR="004F02CA" w:rsidRPr="004B6DB7" w:rsidRDefault="004F02CA" w:rsidP="00A9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4F02CA" w:rsidRPr="004B6DB7" w:rsidRDefault="004F02CA" w:rsidP="00A94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</w:tcPr>
          <w:p w:rsidR="004F02CA" w:rsidRPr="004B6DB7" w:rsidRDefault="004F02CA" w:rsidP="001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kustamā īpašuma nodoklis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2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AC4298">
              <w:rPr>
                <w:rFonts w:ascii="Times New Roman" w:hAnsi="Times New Roman"/>
                <w:sz w:val="24"/>
                <w:szCs w:val="24"/>
              </w:rPr>
              <w:t>129,81</w:t>
            </w:r>
            <w:r w:rsidR="00FC6195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1464A3">
              <w:rPr>
                <w:rFonts w:ascii="Times New Roman" w:hAnsi="Times New Roman"/>
                <w:sz w:val="24"/>
                <w:szCs w:val="24"/>
              </w:rPr>
              <w:t xml:space="preserve"> 160,9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4F02CA" w:rsidRPr="004B6DB7" w:rsidTr="00A944A3">
        <w:tc>
          <w:tcPr>
            <w:tcW w:w="1276" w:type="dxa"/>
          </w:tcPr>
          <w:p w:rsidR="004F02CA" w:rsidRPr="004B6DB7" w:rsidRDefault="004F02CA" w:rsidP="00A9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4F02CA" w:rsidRPr="004B6DB7" w:rsidRDefault="004F02CA" w:rsidP="00A94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600">
              <w:rPr>
                <w:rFonts w:ascii="Times New Roman" w:hAnsi="Times New Roman"/>
                <w:sz w:val="24"/>
                <w:szCs w:val="24"/>
              </w:rPr>
              <w:t>Budžeta iestāžu dabas resursu nodokļa maksājumi</w:t>
            </w:r>
          </w:p>
        </w:tc>
        <w:tc>
          <w:tcPr>
            <w:tcW w:w="5245" w:type="dxa"/>
          </w:tcPr>
          <w:p w:rsidR="004F02CA" w:rsidRPr="004B6DB7" w:rsidRDefault="004F02CA" w:rsidP="001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AC4298">
              <w:rPr>
                <w:rFonts w:ascii="Times New Roman" w:hAnsi="Times New Roman"/>
                <w:sz w:val="24"/>
                <w:szCs w:val="24"/>
              </w:rPr>
              <w:t>129,81</w:t>
            </w:r>
            <w:r w:rsidR="00FC6195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1464A3">
              <w:rPr>
                <w:rFonts w:ascii="Times New Roman" w:hAnsi="Times New Roman"/>
                <w:sz w:val="24"/>
                <w:szCs w:val="24"/>
              </w:rPr>
              <w:t xml:space="preserve"> 24,6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4F02CA" w:rsidRPr="004B6DB7" w:rsidTr="00A944A3">
        <w:tc>
          <w:tcPr>
            <w:tcW w:w="1276" w:type="dxa"/>
          </w:tcPr>
          <w:p w:rsidR="004F02CA" w:rsidRPr="004B6DB7" w:rsidRDefault="004F02CA" w:rsidP="00A944A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4F02CA" w:rsidRPr="004B6DB7" w:rsidRDefault="004F02CA" w:rsidP="00A944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4F02CA" w:rsidRPr="004B6DB7" w:rsidRDefault="001464A3" w:rsidP="00BC3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7,31</w:t>
            </w:r>
          </w:p>
        </w:tc>
      </w:tr>
      <w:tr w:rsidR="004F02CA" w:rsidRPr="004B6DB7" w:rsidTr="00A944A3">
        <w:tc>
          <w:tcPr>
            <w:tcW w:w="1276" w:type="dxa"/>
          </w:tcPr>
          <w:p w:rsidR="004F02CA" w:rsidRPr="004B6DB7" w:rsidRDefault="004F02CA" w:rsidP="00A9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4F02CA" w:rsidRPr="004B6DB7" w:rsidRDefault="00696882" w:rsidP="00A94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882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</w:tcPr>
          <w:p w:rsidR="004F02CA" w:rsidRPr="004B6DB7" w:rsidRDefault="004F02CA" w:rsidP="001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7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AC4298">
              <w:rPr>
                <w:rFonts w:ascii="Times New Roman" w:hAnsi="Times New Roman"/>
                <w:sz w:val="24"/>
                <w:szCs w:val="24"/>
              </w:rPr>
              <w:t>129,81</w:t>
            </w:r>
            <w:r w:rsidR="00FC6195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1464A3">
              <w:rPr>
                <w:rFonts w:ascii="Times New Roman" w:hAnsi="Times New Roman"/>
                <w:sz w:val="24"/>
                <w:szCs w:val="24"/>
              </w:rPr>
              <w:t xml:space="preserve"> 223,2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4F02CA" w:rsidRPr="006F7533" w:rsidTr="00A944A3">
        <w:tc>
          <w:tcPr>
            <w:tcW w:w="1276" w:type="dxa"/>
          </w:tcPr>
          <w:p w:rsidR="004F02CA" w:rsidRPr="006F7533" w:rsidRDefault="00F53AD8" w:rsidP="00F53A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4F02CA" w:rsidRPr="00D0592E" w:rsidRDefault="00F53AD8" w:rsidP="00A944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</w:p>
        </w:tc>
        <w:tc>
          <w:tcPr>
            <w:tcW w:w="5245" w:type="dxa"/>
          </w:tcPr>
          <w:p w:rsidR="004F02CA" w:rsidRPr="004B6DB7" w:rsidRDefault="004F02CA" w:rsidP="001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8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AC4298">
              <w:rPr>
                <w:rFonts w:ascii="Times New Roman" w:hAnsi="Times New Roman"/>
                <w:sz w:val="24"/>
                <w:szCs w:val="24"/>
              </w:rPr>
              <w:t>129,81</w:t>
            </w:r>
            <w:r w:rsidR="00FC6195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1464A3">
              <w:rPr>
                <w:rFonts w:ascii="Times New Roman" w:hAnsi="Times New Roman"/>
                <w:sz w:val="24"/>
                <w:szCs w:val="24"/>
              </w:rPr>
              <w:t xml:space="preserve"> 244,0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4F02CA" w:rsidRPr="006F7533" w:rsidTr="00A944A3">
        <w:tc>
          <w:tcPr>
            <w:tcW w:w="1276" w:type="dxa"/>
          </w:tcPr>
          <w:p w:rsidR="004F02CA" w:rsidRPr="006F7533" w:rsidRDefault="004F02CA" w:rsidP="00A9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4F02CA" w:rsidRPr="00D0592E" w:rsidRDefault="004F02CA" w:rsidP="00A944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4F02CA" w:rsidRPr="00D0592E" w:rsidRDefault="008E5D22" w:rsidP="002C0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  <w:r w:rsidR="002C0236">
              <w:rPr>
                <w:rFonts w:ascii="Times New Roman" w:hAnsi="Times New Roman"/>
                <w:b/>
                <w:sz w:val="24"/>
                <w:szCs w:val="24"/>
              </w:rPr>
              <w:t> 808,62</w:t>
            </w:r>
          </w:p>
        </w:tc>
      </w:tr>
      <w:tr w:rsidR="004F02CA" w:rsidRPr="006F7533" w:rsidTr="00A944A3">
        <w:tc>
          <w:tcPr>
            <w:tcW w:w="1276" w:type="dxa"/>
          </w:tcPr>
          <w:p w:rsidR="004F02CA" w:rsidRPr="006F7533" w:rsidRDefault="004F02CA" w:rsidP="00A944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F02CA" w:rsidRPr="006F7533" w:rsidRDefault="004F02CA" w:rsidP="00A944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4F02CA" w:rsidRPr="00E104E7" w:rsidRDefault="008E5D22" w:rsidP="002C0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  <w:r w:rsidR="002C0236">
              <w:rPr>
                <w:rFonts w:ascii="Times New Roman" w:hAnsi="Times New Roman"/>
                <w:b/>
                <w:sz w:val="24"/>
                <w:szCs w:val="24"/>
              </w:rPr>
              <w:t> 920,79</w:t>
            </w:r>
          </w:p>
        </w:tc>
      </w:tr>
    </w:tbl>
    <w:p w:rsidR="004F02CA" w:rsidRDefault="004F02CA" w:rsidP="004F02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C951C8" w:rsidRPr="004B6DB7" w:rsidTr="004F02C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1C8" w:rsidRPr="00BC3B6B" w:rsidRDefault="00C951C8" w:rsidP="005902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 w:rsidR="00BC3B6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s x </w:t>
            </w:r>
            <w:r w:rsidR="0059021E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tiks aizpildītas istaba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1C8" w:rsidRPr="00BC3B6B" w:rsidRDefault="0059021E" w:rsidP="004340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  <w:r w:rsidR="00C951C8"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gadā</w:t>
            </w:r>
          </w:p>
        </w:tc>
      </w:tr>
      <w:tr w:rsidR="00C951C8" w:rsidRPr="004B6DB7" w:rsidTr="004F02C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1C8" w:rsidRPr="00BC3B6B" w:rsidRDefault="00C951C8" w:rsidP="004340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diennaktī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1C8" w:rsidRPr="00BC3B6B" w:rsidRDefault="0059021E" w:rsidP="005902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r w:rsidR="00C951C8"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</w:tr>
    </w:tbl>
    <w:p w:rsidR="0059021E" w:rsidRDefault="0059021E" w:rsidP="0059021E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9021E" w:rsidRPr="004B6DB7" w:rsidRDefault="0059021E" w:rsidP="0059021E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4B6DB7">
        <w:rPr>
          <w:rFonts w:ascii="Times New Roman" w:hAnsi="Times New Roman"/>
          <w:b/>
          <w:sz w:val="28"/>
          <w:szCs w:val="28"/>
          <w:u w:val="single"/>
        </w:rPr>
        <w:t>2.2.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vienistabas divvietīgs 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>numurs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(telpa Nr.9, 33, 46)</w:t>
      </w:r>
    </w:p>
    <w:p w:rsidR="0059021E" w:rsidRDefault="0059021E" w:rsidP="0059021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4B6DB7">
        <w:rPr>
          <w:rFonts w:ascii="Times New Roman" w:hAnsi="Times New Roman"/>
          <w:sz w:val="28"/>
          <w:szCs w:val="28"/>
        </w:rPr>
        <w:t xml:space="preserve">Laikposms </w:t>
      </w:r>
      <w:r w:rsidRPr="004B6DB7">
        <w:rPr>
          <w:rFonts w:ascii="Times New Roman" w:hAnsi="Times New Roman"/>
          <w:sz w:val="28"/>
          <w:szCs w:val="28"/>
          <w:u w:val="single"/>
        </w:rPr>
        <w:t>gads</w:t>
      </w:r>
    </w:p>
    <w:p w:rsidR="008C33E8" w:rsidRPr="00BB0957" w:rsidRDefault="008C33E8" w:rsidP="005902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59021E" w:rsidRPr="006F7533" w:rsidTr="00A944A3">
        <w:trPr>
          <w:tblHeader/>
        </w:trPr>
        <w:tc>
          <w:tcPr>
            <w:tcW w:w="1276" w:type="dxa"/>
            <w:vAlign w:val="center"/>
          </w:tcPr>
          <w:p w:rsidR="0059021E" w:rsidRPr="006F7533" w:rsidRDefault="0059021E" w:rsidP="00A9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59021E" w:rsidRPr="006F7533" w:rsidRDefault="0059021E" w:rsidP="00A9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vAlign w:val="center"/>
          </w:tcPr>
          <w:p w:rsidR="0059021E" w:rsidRPr="00E104E7" w:rsidRDefault="0059021E" w:rsidP="00A9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59021E" w:rsidRPr="006F7533" w:rsidTr="00A944A3">
        <w:trPr>
          <w:tblHeader/>
        </w:trPr>
        <w:tc>
          <w:tcPr>
            <w:tcW w:w="1276" w:type="dxa"/>
          </w:tcPr>
          <w:p w:rsidR="0059021E" w:rsidRPr="006F7533" w:rsidRDefault="0059021E" w:rsidP="00A9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59021E" w:rsidRPr="006F7533" w:rsidRDefault="0059021E" w:rsidP="00A9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59021E" w:rsidRPr="00E104E7" w:rsidRDefault="0059021E" w:rsidP="00A9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021E" w:rsidRPr="006F7533" w:rsidTr="00A944A3">
        <w:tc>
          <w:tcPr>
            <w:tcW w:w="1276" w:type="dxa"/>
          </w:tcPr>
          <w:p w:rsidR="0059021E" w:rsidRPr="006F7533" w:rsidRDefault="0059021E" w:rsidP="00A9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59021E" w:rsidRPr="00B3199C" w:rsidRDefault="0059021E" w:rsidP="00A944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59021E" w:rsidRPr="00E104E7" w:rsidRDefault="0059021E" w:rsidP="00A9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9021E" w:rsidRPr="006F7533" w:rsidTr="00A944A3">
        <w:tc>
          <w:tcPr>
            <w:tcW w:w="1276" w:type="dxa"/>
          </w:tcPr>
          <w:p w:rsidR="0059021E" w:rsidRPr="00A325DF" w:rsidRDefault="0059021E" w:rsidP="00A944A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59021E" w:rsidRPr="00A325DF" w:rsidRDefault="0059021E" w:rsidP="00A944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59021E" w:rsidRPr="00E104E7" w:rsidRDefault="00A102AF" w:rsidP="004C57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4,83</w:t>
            </w:r>
          </w:p>
        </w:tc>
      </w:tr>
      <w:tr w:rsidR="0059021E" w:rsidRPr="006F7533" w:rsidTr="00A944A3">
        <w:tc>
          <w:tcPr>
            <w:tcW w:w="1276" w:type="dxa"/>
          </w:tcPr>
          <w:p w:rsidR="0059021E" w:rsidRPr="006F7533" w:rsidRDefault="0059021E" w:rsidP="00A9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59021E" w:rsidRPr="006F7533" w:rsidRDefault="0059021E" w:rsidP="00A94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5" w:type="dxa"/>
          </w:tcPr>
          <w:p w:rsidR="0059021E" w:rsidRPr="00BA3D74" w:rsidRDefault="0059021E" w:rsidP="00A10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, tehniskie darbinieki, sētnieks, apkopēja, istabene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A102AF">
              <w:rPr>
                <w:rFonts w:ascii="Times New Roman" w:hAnsi="Times New Roman"/>
                <w:sz w:val="24"/>
                <w:szCs w:val="24"/>
              </w:rPr>
              <w:t>22,5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ienas istabiņas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izīrējamā platība) = </w:t>
            </w:r>
            <w:r w:rsidR="00A102AF">
              <w:rPr>
                <w:rFonts w:ascii="Times New Roman" w:hAnsi="Times New Roman"/>
                <w:sz w:val="24"/>
                <w:szCs w:val="24"/>
              </w:rPr>
              <w:t>126,1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9021E" w:rsidRPr="006F7533" w:rsidTr="00A944A3">
        <w:tc>
          <w:tcPr>
            <w:tcW w:w="1276" w:type="dxa"/>
          </w:tcPr>
          <w:p w:rsidR="0059021E" w:rsidRPr="006F7533" w:rsidRDefault="0059021E" w:rsidP="00A9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59021E" w:rsidRPr="006F7533" w:rsidRDefault="0059021E" w:rsidP="00A94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5" w:type="dxa"/>
          </w:tcPr>
          <w:p w:rsidR="0059021E" w:rsidRPr="004B6DB7" w:rsidRDefault="0059021E" w:rsidP="00A10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plānotie izdevumi 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A102AF">
              <w:rPr>
                <w:rFonts w:ascii="Times New Roman" w:hAnsi="Times New Roman"/>
                <w:sz w:val="24"/>
                <w:szCs w:val="24"/>
              </w:rPr>
              <w:t>22,57</w:t>
            </w:r>
            <w:r w:rsidR="00A102AF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ienas istabiņas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izīrējamā platība) = </w:t>
            </w:r>
            <w:r w:rsidR="00A102AF">
              <w:rPr>
                <w:rFonts w:ascii="Times New Roman" w:hAnsi="Times New Roman"/>
                <w:sz w:val="24"/>
                <w:szCs w:val="24"/>
              </w:rPr>
              <w:t>28,6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9021E" w:rsidRPr="00A325DF" w:rsidTr="00A944A3">
        <w:tc>
          <w:tcPr>
            <w:tcW w:w="1276" w:type="dxa"/>
          </w:tcPr>
          <w:p w:rsidR="0059021E" w:rsidRPr="00A325DF" w:rsidRDefault="0059021E" w:rsidP="00A944A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59021E" w:rsidRPr="00A325DF" w:rsidRDefault="0059021E" w:rsidP="00A944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59021E" w:rsidRPr="00E104E7" w:rsidRDefault="004C5755" w:rsidP="00A10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</w:t>
            </w:r>
            <w:r w:rsidR="0059021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A102AF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</w:tr>
      <w:tr w:rsidR="0059021E" w:rsidRPr="006F7533" w:rsidTr="00A944A3">
        <w:tc>
          <w:tcPr>
            <w:tcW w:w="1276" w:type="dxa"/>
          </w:tcPr>
          <w:p w:rsidR="0059021E" w:rsidRDefault="0059021E" w:rsidP="00A9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5708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</w:tcPr>
          <w:p w:rsidR="0059021E" w:rsidRPr="00A325DF" w:rsidRDefault="000E5037" w:rsidP="00A94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037">
              <w:rPr>
                <w:rFonts w:ascii="Times New Roman" w:hAnsi="Times New Roman"/>
                <w:sz w:val="24"/>
                <w:szCs w:val="24"/>
              </w:rPr>
              <w:t xml:space="preserve">Pārējie remontdarbu un </w:t>
            </w:r>
            <w:r w:rsidRPr="000E5037">
              <w:rPr>
                <w:rFonts w:ascii="Times New Roman" w:hAnsi="Times New Roman"/>
                <w:sz w:val="24"/>
                <w:szCs w:val="24"/>
              </w:rPr>
              <w:lastRenderedPageBreak/>
              <w:t>iestāžu uzturēšanas pakalpojumi</w:t>
            </w:r>
          </w:p>
        </w:tc>
        <w:tc>
          <w:tcPr>
            <w:tcW w:w="5245" w:type="dxa"/>
          </w:tcPr>
          <w:p w:rsidR="0059021E" w:rsidRPr="00B3199C" w:rsidRDefault="0059021E" w:rsidP="004C5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lastRenderedPageBreak/>
              <w:t>Gadā plānoti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devumi v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>eļas mazgā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5755">
              <w:rPr>
                <w:rFonts w:ascii="Times New Roman" w:hAnsi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C5755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euro</w:t>
            </w:r>
            <w:r w:rsidR="004C5755">
              <w:rPr>
                <w:rFonts w:ascii="Times New Roman" w:hAnsi="Times New Roman"/>
                <w:sz w:val="24"/>
                <w:szCs w:val="24"/>
              </w:rPr>
              <w:t xml:space="preserve"> vienai istabiņai</w:t>
            </w:r>
          </w:p>
        </w:tc>
      </w:tr>
      <w:tr w:rsidR="0059021E" w:rsidRPr="006F7533" w:rsidTr="00A944A3">
        <w:tc>
          <w:tcPr>
            <w:tcW w:w="1276" w:type="dxa"/>
          </w:tcPr>
          <w:p w:rsidR="0059021E" w:rsidRPr="006F7533" w:rsidRDefault="0059021E" w:rsidP="00A9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350</w:t>
            </w:r>
          </w:p>
        </w:tc>
        <w:tc>
          <w:tcPr>
            <w:tcW w:w="3119" w:type="dxa"/>
          </w:tcPr>
          <w:p w:rsidR="0059021E" w:rsidRPr="006F7533" w:rsidRDefault="0059021E" w:rsidP="00A94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</w:tcPr>
          <w:p w:rsidR="0059021E" w:rsidRPr="00E104E7" w:rsidRDefault="0059021E" w:rsidP="00A10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gādāties saimniecības inventāru un materiālus (spuldzes, higiēnas preces, birstes u.tml.)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A102AF">
              <w:rPr>
                <w:rFonts w:ascii="Times New Roman" w:hAnsi="Times New Roman"/>
                <w:sz w:val="24"/>
                <w:szCs w:val="24"/>
              </w:rPr>
              <w:t>22,57</w:t>
            </w:r>
            <w:r w:rsidR="00A102AF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ienas istabiņas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izīrējamā platība) = </w:t>
            </w:r>
            <w:r w:rsidR="004C5755">
              <w:rPr>
                <w:rFonts w:ascii="Times New Roman" w:hAnsi="Times New Roman"/>
                <w:sz w:val="24"/>
                <w:szCs w:val="24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A102AF">
              <w:rPr>
                <w:rFonts w:ascii="Times New Roman" w:hAnsi="Times New Roman"/>
                <w:sz w:val="24"/>
                <w:szCs w:val="24"/>
              </w:rPr>
              <w:t>48</w:t>
            </w:r>
            <w:r w:rsidR="00A102AF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9021E" w:rsidRPr="006F7533" w:rsidTr="00A944A3">
        <w:tc>
          <w:tcPr>
            <w:tcW w:w="1276" w:type="dxa"/>
          </w:tcPr>
          <w:p w:rsidR="0059021E" w:rsidRPr="006F7533" w:rsidRDefault="0059021E" w:rsidP="00A9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59021E" w:rsidRPr="00B3199C" w:rsidRDefault="0059021E" w:rsidP="00A944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59021E" w:rsidRPr="00B3199C" w:rsidRDefault="00A102AF" w:rsidP="004C57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6,31</w:t>
            </w:r>
          </w:p>
        </w:tc>
      </w:tr>
      <w:tr w:rsidR="0059021E" w:rsidRPr="006F7533" w:rsidTr="00A944A3">
        <w:tc>
          <w:tcPr>
            <w:tcW w:w="1276" w:type="dxa"/>
          </w:tcPr>
          <w:p w:rsidR="0059021E" w:rsidRPr="006F7533" w:rsidRDefault="0059021E" w:rsidP="00A9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59021E" w:rsidRPr="00B3199C" w:rsidRDefault="0059021E" w:rsidP="00A944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59021E" w:rsidRPr="00E104E7" w:rsidRDefault="0059021E" w:rsidP="00A9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9021E" w:rsidRPr="00A325DF" w:rsidTr="00A944A3">
        <w:tc>
          <w:tcPr>
            <w:tcW w:w="1276" w:type="dxa"/>
          </w:tcPr>
          <w:p w:rsidR="0059021E" w:rsidRPr="00A325DF" w:rsidRDefault="0059021E" w:rsidP="00A944A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59021E" w:rsidRPr="00A325DF" w:rsidRDefault="0059021E" w:rsidP="00A944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59021E" w:rsidRPr="00E104E7" w:rsidRDefault="002C0236" w:rsidP="002C0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0,96</w:t>
            </w:r>
          </w:p>
        </w:tc>
      </w:tr>
      <w:tr w:rsidR="0059021E" w:rsidRPr="006F7533" w:rsidTr="00A944A3">
        <w:tc>
          <w:tcPr>
            <w:tcW w:w="1276" w:type="dxa"/>
          </w:tcPr>
          <w:p w:rsidR="0059021E" w:rsidRPr="006F7533" w:rsidRDefault="0059021E" w:rsidP="00A9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59021E" w:rsidRPr="006F7533" w:rsidRDefault="00BD00AD" w:rsidP="00A94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AD"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</w:tcPr>
          <w:p w:rsidR="0059021E" w:rsidRPr="00E104E7" w:rsidRDefault="0059021E" w:rsidP="00A102AF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A102AF">
              <w:rPr>
                <w:rFonts w:ascii="Times New Roman" w:hAnsi="Times New Roman"/>
                <w:sz w:val="24"/>
                <w:szCs w:val="24"/>
              </w:rPr>
              <w:t>22,57</w:t>
            </w:r>
            <w:r w:rsidR="00A102AF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ienas istabiņas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izīrējamā platība) = </w:t>
            </w:r>
            <w:r w:rsidR="00A102AF">
              <w:rPr>
                <w:rFonts w:ascii="Times New Roman" w:hAnsi="Times New Roman"/>
                <w:sz w:val="24"/>
                <w:szCs w:val="24"/>
              </w:rPr>
              <w:t>235,6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9021E" w:rsidRPr="00B3199C" w:rsidTr="00A944A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1E" w:rsidRPr="00B3199C" w:rsidRDefault="0059021E" w:rsidP="00A9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1E" w:rsidRPr="00B3199C" w:rsidRDefault="0059021E" w:rsidP="00A94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1E" w:rsidRPr="00B3199C" w:rsidRDefault="0059021E" w:rsidP="00A10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,6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A102AF">
              <w:rPr>
                <w:rFonts w:ascii="Times New Roman" w:hAnsi="Times New Roman"/>
                <w:sz w:val="24"/>
                <w:szCs w:val="24"/>
              </w:rPr>
              <w:t>22,57</w:t>
            </w:r>
            <w:r w:rsidR="00A102AF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ienas istabiņas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izīrējamā platība) = </w:t>
            </w:r>
            <w:r w:rsidR="00A102AF">
              <w:rPr>
                <w:rFonts w:ascii="Times New Roman" w:hAnsi="Times New Roman"/>
                <w:sz w:val="24"/>
                <w:szCs w:val="24"/>
              </w:rPr>
              <w:t>58,6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9021E" w:rsidRPr="006F7533" w:rsidTr="00A944A3">
        <w:tc>
          <w:tcPr>
            <w:tcW w:w="1276" w:type="dxa"/>
          </w:tcPr>
          <w:p w:rsidR="0059021E" w:rsidRPr="006F7533" w:rsidRDefault="0059021E" w:rsidP="00A9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59021E" w:rsidRPr="006F7533" w:rsidRDefault="0059021E" w:rsidP="00A94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59021E" w:rsidRPr="00E104E7" w:rsidRDefault="0059021E" w:rsidP="00A10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1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A102AF">
              <w:rPr>
                <w:rFonts w:ascii="Times New Roman" w:hAnsi="Times New Roman"/>
                <w:sz w:val="24"/>
                <w:szCs w:val="24"/>
              </w:rPr>
              <w:t>22,57</w:t>
            </w:r>
            <w:r w:rsidR="00A102AF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ienas istabiņas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izīrējamā platība) = </w:t>
            </w:r>
            <w:r w:rsidR="00A102AF">
              <w:rPr>
                <w:rFonts w:ascii="Times New Roman" w:hAnsi="Times New Roman"/>
                <w:sz w:val="24"/>
                <w:szCs w:val="24"/>
              </w:rPr>
              <w:t>92,9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9021E" w:rsidRPr="006F7533" w:rsidTr="00A944A3">
        <w:tc>
          <w:tcPr>
            <w:tcW w:w="1276" w:type="dxa"/>
          </w:tcPr>
          <w:p w:rsidR="0059021E" w:rsidRPr="006F7533" w:rsidRDefault="0059021E" w:rsidP="00A9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59021E" w:rsidRPr="006F7533" w:rsidRDefault="00EC444D" w:rsidP="00A94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44D"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</w:tcPr>
          <w:p w:rsidR="0059021E" w:rsidRPr="00E104E7" w:rsidRDefault="0059021E" w:rsidP="00A10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A102AF">
              <w:rPr>
                <w:rFonts w:ascii="Times New Roman" w:hAnsi="Times New Roman"/>
                <w:sz w:val="24"/>
                <w:szCs w:val="24"/>
              </w:rPr>
              <w:t>22,57</w:t>
            </w:r>
            <w:r w:rsidR="00A102AF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ienas istabiņas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izīrējamā platība) =  </w:t>
            </w:r>
            <w:r w:rsidR="00A102AF">
              <w:rPr>
                <w:rFonts w:ascii="Times New Roman" w:hAnsi="Times New Roman"/>
                <w:sz w:val="24"/>
                <w:szCs w:val="24"/>
              </w:rPr>
              <w:t>4,2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9021E" w:rsidRPr="00820ED5" w:rsidTr="00A944A3">
        <w:tc>
          <w:tcPr>
            <w:tcW w:w="1276" w:type="dxa"/>
          </w:tcPr>
          <w:p w:rsidR="0059021E" w:rsidRPr="00820ED5" w:rsidRDefault="0059021E" w:rsidP="00A9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59021E" w:rsidRPr="00820ED5" w:rsidRDefault="0059021E" w:rsidP="00A94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</w:tcPr>
          <w:p w:rsidR="0059021E" w:rsidRPr="00820ED5" w:rsidRDefault="0059021E" w:rsidP="00A10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 xml:space="preserve">Drošības sistēmas apkope, ugunsdzēsības aparātu apkope un tehniskā pārbaude, gaisa kondicionēšanas iekārtu apkope, remontdarbi iekārtu avārijas situācijām 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A102AF">
              <w:rPr>
                <w:rFonts w:ascii="Times New Roman" w:hAnsi="Times New Roman"/>
                <w:sz w:val="24"/>
                <w:szCs w:val="24"/>
              </w:rPr>
              <w:t>22,57</w:t>
            </w:r>
            <w:r w:rsidR="00A102AF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ienas istabiņas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izīrējamā platība) = </w:t>
            </w:r>
            <w:r w:rsidR="004C575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102AF">
              <w:rPr>
                <w:rFonts w:ascii="Times New Roman" w:hAnsi="Times New Roman"/>
                <w:sz w:val="24"/>
                <w:szCs w:val="24"/>
              </w:rPr>
              <w:t>58</w:t>
            </w:r>
            <w:r w:rsidR="00A102AF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9021E" w:rsidRPr="004B6DB7" w:rsidTr="00A944A3">
        <w:tc>
          <w:tcPr>
            <w:tcW w:w="1276" w:type="dxa"/>
          </w:tcPr>
          <w:p w:rsidR="0059021E" w:rsidRPr="00820ED5" w:rsidRDefault="0059021E" w:rsidP="00A9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59021E" w:rsidRPr="00820ED5" w:rsidRDefault="009C398B" w:rsidP="00A94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98B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59021E" w:rsidRPr="00820ED5" w:rsidRDefault="00A102AF" w:rsidP="002C02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lānotie nekustamā īpašuma uzturēšanas izdevumi 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43D8">
              <w:rPr>
                <w:rFonts w:ascii="Times New Roman" w:hAnsi="Times New Roman"/>
                <w:sz w:val="24"/>
                <w:szCs w:val="24"/>
              </w:rPr>
              <w:t>dministrācijas netiešās izmaksas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Del="00EA6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gadā uz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2C0236">
              <w:rPr>
                <w:rFonts w:ascii="Times New Roman" w:hAnsi="Times New Roman"/>
                <w:sz w:val="24"/>
                <w:szCs w:val="24"/>
              </w:rPr>
              <w:t>8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2,5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ienas istabiņas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izīrējamā platība) = </w:t>
            </w:r>
            <w:r w:rsidR="002C0236">
              <w:rPr>
                <w:rFonts w:ascii="Times New Roman" w:hAnsi="Times New Roman"/>
                <w:sz w:val="24"/>
                <w:szCs w:val="24"/>
              </w:rPr>
              <w:t>155,2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820ED5" w:rsidDel="00A102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9021E" w:rsidRPr="004B6DB7" w:rsidTr="00A944A3">
        <w:tc>
          <w:tcPr>
            <w:tcW w:w="1276" w:type="dxa"/>
          </w:tcPr>
          <w:p w:rsidR="0059021E" w:rsidRPr="00820ED5" w:rsidRDefault="0059021E" w:rsidP="00A9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59021E" w:rsidRPr="00820ED5" w:rsidRDefault="002C2121" w:rsidP="00A94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121">
              <w:rPr>
                <w:rFonts w:ascii="Times New Roman" w:hAnsi="Times New Roman"/>
                <w:sz w:val="24"/>
                <w:szCs w:val="24"/>
              </w:rPr>
              <w:t>Iekārtu, aparatūras un inventāra īre un noma</w:t>
            </w:r>
          </w:p>
        </w:tc>
        <w:tc>
          <w:tcPr>
            <w:tcW w:w="5245" w:type="dxa"/>
          </w:tcPr>
          <w:p w:rsidR="0059021E" w:rsidRPr="00820ED5" w:rsidRDefault="0059021E" w:rsidP="00A102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pāna balona noma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A102AF">
              <w:rPr>
                <w:rFonts w:ascii="Times New Roman" w:hAnsi="Times New Roman"/>
                <w:sz w:val="24"/>
                <w:szCs w:val="24"/>
              </w:rPr>
              <w:t>22,57</w:t>
            </w:r>
            <w:r w:rsidR="00A102AF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ienas istabiņas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izīrējamā platība) = </w:t>
            </w:r>
            <w:r w:rsidR="004C575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102AF">
              <w:rPr>
                <w:rFonts w:ascii="Times New Roman" w:hAnsi="Times New Roman"/>
                <w:sz w:val="24"/>
                <w:szCs w:val="24"/>
              </w:rPr>
              <w:t>23</w:t>
            </w:r>
            <w:r w:rsidR="00A102AF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9021E" w:rsidRPr="004B6DB7" w:rsidTr="00A944A3">
        <w:tc>
          <w:tcPr>
            <w:tcW w:w="1276" w:type="dxa"/>
          </w:tcPr>
          <w:p w:rsidR="0059021E" w:rsidRPr="004B6DB7" w:rsidRDefault="0059021E" w:rsidP="00A9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59021E" w:rsidRPr="004B6DB7" w:rsidRDefault="0059021E" w:rsidP="00A94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</w:tcPr>
          <w:p w:rsidR="0059021E" w:rsidRPr="004B6DB7" w:rsidRDefault="0059021E" w:rsidP="00A10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kustamā īpašuma nodoklis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2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A102AF">
              <w:rPr>
                <w:rFonts w:ascii="Times New Roman" w:hAnsi="Times New Roman"/>
                <w:sz w:val="24"/>
                <w:szCs w:val="24"/>
              </w:rPr>
              <w:t>22,57</w:t>
            </w:r>
            <w:r w:rsidR="00A102AF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ienas istabiņas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izīrējamā platība) = </w:t>
            </w:r>
            <w:r w:rsidR="00A102AF">
              <w:rPr>
                <w:rFonts w:ascii="Times New Roman" w:hAnsi="Times New Roman"/>
                <w:sz w:val="24"/>
                <w:szCs w:val="24"/>
              </w:rPr>
              <w:t xml:space="preserve">27,99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9021E" w:rsidRPr="004B6DB7" w:rsidTr="00A944A3">
        <w:tc>
          <w:tcPr>
            <w:tcW w:w="1276" w:type="dxa"/>
          </w:tcPr>
          <w:p w:rsidR="0059021E" w:rsidRPr="004B6DB7" w:rsidRDefault="0059021E" w:rsidP="00A9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59021E" w:rsidRPr="004B6DB7" w:rsidRDefault="0059021E" w:rsidP="00A94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600">
              <w:rPr>
                <w:rFonts w:ascii="Times New Roman" w:hAnsi="Times New Roman"/>
                <w:sz w:val="24"/>
                <w:szCs w:val="24"/>
              </w:rPr>
              <w:t>Budžeta iestāžu dabas resursu nodokļa maksājumi</w:t>
            </w:r>
          </w:p>
        </w:tc>
        <w:tc>
          <w:tcPr>
            <w:tcW w:w="5245" w:type="dxa"/>
          </w:tcPr>
          <w:p w:rsidR="0059021E" w:rsidRPr="004B6DB7" w:rsidRDefault="0059021E" w:rsidP="00A10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A102AF">
              <w:rPr>
                <w:rFonts w:ascii="Times New Roman" w:hAnsi="Times New Roman"/>
                <w:sz w:val="24"/>
                <w:szCs w:val="24"/>
              </w:rPr>
              <w:t>22,57</w:t>
            </w:r>
            <w:r w:rsidR="00A102AF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ienas istabiņas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izīrējamā platība) = </w:t>
            </w:r>
            <w:r w:rsidR="00A102AF">
              <w:rPr>
                <w:rFonts w:ascii="Times New Roman" w:hAnsi="Times New Roman"/>
                <w:sz w:val="24"/>
                <w:szCs w:val="24"/>
              </w:rPr>
              <w:t>4,2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9021E" w:rsidRPr="004B6DB7" w:rsidTr="00A944A3">
        <w:tc>
          <w:tcPr>
            <w:tcW w:w="1276" w:type="dxa"/>
          </w:tcPr>
          <w:p w:rsidR="0059021E" w:rsidRPr="004B6DB7" w:rsidRDefault="0059021E" w:rsidP="00A944A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59021E" w:rsidRPr="004B6DB7" w:rsidRDefault="0059021E" w:rsidP="00A944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59021E" w:rsidRPr="004B6DB7" w:rsidRDefault="003947B6" w:rsidP="004C57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,25</w:t>
            </w:r>
          </w:p>
        </w:tc>
      </w:tr>
      <w:tr w:rsidR="0059021E" w:rsidRPr="004B6DB7" w:rsidTr="00A944A3">
        <w:tc>
          <w:tcPr>
            <w:tcW w:w="1276" w:type="dxa"/>
          </w:tcPr>
          <w:p w:rsidR="0059021E" w:rsidRPr="004B6DB7" w:rsidRDefault="0059021E" w:rsidP="00A9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5212</w:t>
            </w:r>
          </w:p>
        </w:tc>
        <w:tc>
          <w:tcPr>
            <w:tcW w:w="3119" w:type="dxa"/>
          </w:tcPr>
          <w:p w:rsidR="0059021E" w:rsidRPr="004B6DB7" w:rsidRDefault="00696882" w:rsidP="00A94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882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</w:tcPr>
          <w:p w:rsidR="0059021E" w:rsidRPr="004B6DB7" w:rsidRDefault="0059021E" w:rsidP="00394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7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A102AF">
              <w:rPr>
                <w:rFonts w:ascii="Times New Roman" w:hAnsi="Times New Roman"/>
                <w:sz w:val="24"/>
                <w:szCs w:val="24"/>
              </w:rPr>
              <w:t>22,57</w:t>
            </w:r>
            <w:r w:rsidR="00A102AF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ienas istabiņas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izīrējamā platība) = </w:t>
            </w:r>
            <w:r w:rsidR="003947B6">
              <w:rPr>
                <w:rFonts w:ascii="Times New Roman" w:hAnsi="Times New Roman"/>
                <w:sz w:val="24"/>
                <w:szCs w:val="24"/>
              </w:rPr>
              <w:t>38,8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9021E" w:rsidRPr="006F7533" w:rsidTr="00A944A3">
        <w:tc>
          <w:tcPr>
            <w:tcW w:w="1276" w:type="dxa"/>
          </w:tcPr>
          <w:p w:rsidR="0059021E" w:rsidRPr="006F7533" w:rsidRDefault="00F53AD8" w:rsidP="00F53A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59021E" w:rsidRPr="00D0592E" w:rsidRDefault="00F53AD8" w:rsidP="00A944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</w:p>
        </w:tc>
        <w:tc>
          <w:tcPr>
            <w:tcW w:w="5245" w:type="dxa"/>
          </w:tcPr>
          <w:p w:rsidR="0059021E" w:rsidRPr="004B6DB7" w:rsidRDefault="0059021E" w:rsidP="00394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8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A102AF">
              <w:rPr>
                <w:rFonts w:ascii="Times New Roman" w:hAnsi="Times New Roman"/>
                <w:sz w:val="24"/>
                <w:szCs w:val="24"/>
              </w:rPr>
              <w:t>22,57</w:t>
            </w:r>
            <w:r w:rsidR="00A102AF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ienas istabiņas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izīrējamā platība) = </w:t>
            </w:r>
            <w:r w:rsidR="003947B6">
              <w:rPr>
                <w:rFonts w:ascii="Times New Roman" w:hAnsi="Times New Roman"/>
                <w:sz w:val="24"/>
                <w:szCs w:val="24"/>
              </w:rPr>
              <w:t>42,4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9021E" w:rsidRPr="006F7533" w:rsidTr="00A944A3">
        <w:tc>
          <w:tcPr>
            <w:tcW w:w="1276" w:type="dxa"/>
          </w:tcPr>
          <w:p w:rsidR="0059021E" w:rsidRPr="006F7533" w:rsidRDefault="0059021E" w:rsidP="00A9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59021E" w:rsidRPr="00D0592E" w:rsidRDefault="0059021E" w:rsidP="00A944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59021E" w:rsidRPr="00D0592E" w:rsidRDefault="002C0236" w:rsidP="002C0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2,21</w:t>
            </w:r>
          </w:p>
        </w:tc>
      </w:tr>
      <w:tr w:rsidR="0059021E" w:rsidRPr="006F7533" w:rsidTr="00A944A3">
        <w:tc>
          <w:tcPr>
            <w:tcW w:w="1276" w:type="dxa"/>
          </w:tcPr>
          <w:p w:rsidR="0059021E" w:rsidRPr="006F7533" w:rsidRDefault="0059021E" w:rsidP="00A944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9021E" w:rsidRPr="006F7533" w:rsidRDefault="0059021E" w:rsidP="00A944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59021E" w:rsidRPr="00E104E7" w:rsidRDefault="00A944A3" w:rsidP="002C0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8,</w:t>
            </w:r>
            <w:r w:rsidR="002C0236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</w:tr>
    </w:tbl>
    <w:p w:rsidR="0059021E" w:rsidRDefault="0059021E" w:rsidP="005902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59021E" w:rsidRPr="004B6DB7" w:rsidTr="00A944A3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21E" w:rsidRPr="00BC3B6B" w:rsidRDefault="0059021E" w:rsidP="00A944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ksas pakalpojuma vienību skaits noteiktā laikposmā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021E" w:rsidRPr="00BC3B6B" w:rsidRDefault="00A944A3" w:rsidP="00A944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 w:rsidR="0059021E"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gadā</w:t>
            </w:r>
          </w:p>
        </w:tc>
      </w:tr>
      <w:tr w:rsidR="0059021E" w:rsidRPr="004B6DB7" w:rsidTr="00A944A3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21E" w:rsidRPr="00BC3B6B" w:rsidRDefault="0059021E" w:rsidP="00A944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diennaktī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021E" w:rsidRPr="00BC3B6B" w:rsidRDefault="00A944A3" w:rsidP="003947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59021E"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59021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C82F5E" w:rsidRDefault="00C82F5E" w:rsidP="000319D9">
      <w:pPr>
        <w:pStyle w:val="Footer"/>
        <w:outlineLvl w:val="0"/>
        <w:rPr>
          <w:color w:val="548DD4"/>
        </w:rPr>
      </w:pPr>
    </w:p>
    <w:p w:rsidR="00A944A3" w:rsidRPr="004B6DB7" w:rsidRDefault="00A944A3" w:rsidP="00A944A3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4B6DB7">
        <w:rPr>
          <w:rFonts w:ascii="Times New Roman" w:hAnsi="Times New Roman"/>
          <w:b/>
          <w:sz w:val="28"/>
          <w:szCs w:val="28"/>
          <w:u w:val="single"/>
        </w:rPr>
        <w:t>2.2.</w:t>
      </w:r>
      <w:r>
        <w:rPr>
          <w:rFonts w:ascii="Times New Roman" w:hAnsi="Times New Roman"/>
          <w:b/>
          <w:sz w:val="28"/>
          <w:szCs w:val="28"/>
          <w:u w:val="single"/>
        </w:rPr>
        <w:t>3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vienistabas divvietīgs 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>numurs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(telpa Nr.15, 27, 28)</w:t>
      </w:r>
    </w:p>
    <w:p w:rsidR="00A944A3" w:rsidRDefault="00A944A3" w:rsidP="0074602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B6DB7">
        <w:rPr>
          <w:rFonts w:ascii="Times New Roman" w:hAnsi="Times New Roman"/>
          <w:sz w:val="28"/>
          <w:szCs w:val="28"/>
        </w:rPr>
        <w:t xml:space="preserve">Laikposms </w:t>
      </w:r>
      <w:r w:rsidRPr="004B6DB7">
        <w:rPr>
          <w:rFonts w:ascii="Times New Roman" w:hAnsi="Times New Roman"/>
          <w:sz w:val="28"/>
          <w:szCs w:val="28"/>
          <w:u w:val="single"/>
        </w:rPr>
        <w:t>gads</w:t>
      </w:r>
    </w:p>
    <w:p w:rsidR="008C33E8" w:rsidRPr="00BB0957" w:rsidRDefault="008C33E8" w:rsidP="00A944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A944A3" w:rsidRPr="006F7533" w:rsidTr="00A944A3">
        <w:trPr>
          <w:tblHeader/>
        </w:trPr>
        <w:tc>
          <w:tcPr>
            <w:tcW w:w="1276" w:type="dxa"/>
            <w:vAlign w:val="center"/>
          </w:tcPr>
          <w:p w:rsidR="00A944A3" w:rsidRPr="006F7533" w:rsidRDefault="00A944A3" w:rsidP="00A9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A944A3" w:rsidRPr="006F7533" w:rsidRDefault="00A944A3" w:rsidP="00A9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vAlign w:val="center"/>
          </w:tcPr>
          <w:p w:rsidR="00A944A3" w:rsidRPr="00E104E7" w:rsidRDefault="00A944A3" w:rsidP="00A9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A944A3" w:rsidRPr="006F7533" w:rsidTr="00A944A3">
        <w:trPr>
          <w:tblHeader/>
        </w:trPr>
        <w:tc>
          <w:tcPr>
            <w:tcW w:w="1276" w:type="dxa"/>
          </w:tcPr>
          <w:p w:rsidR="00A944A3" w:rsidRPr="006F7533" w:rsidRDefault="00A944A3" w:rsidP="00A9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944A3" w:rsidRPr="006F7533" w:rsidRDefault="00A944A3" w:rsidP="00A9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A944A3" w:rsidRPr="00E104E7" w:rsidRDefault="00A944A3" w:rsidP="00A9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944A3" w:rsidRPr="006F7533" w:rsidTr="00A944A3">
        <w:tc>
          <w:tcPr>
            <w:tcW w:w="1276" w:type="dxa"/>
          </w:tcPr>
          <w:p w:rsidR="00A944A3" w:rsidRPr="006F7533" w:rsidRDefault="00A944A3" w:rsidP="00A9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A944A3" w:rsidRPr="00B3199C" w:rsidRDefault="00A944A3" w:rsidP="00A944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A944A3" w:rsidRPr="00E104E7" w:rsidRDefault="00A944A3" w:rsidP="00A9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A944A3" w:rsidRPr="006F7533" w:rsidTr="00A944A3">
        <w:tc>
          <w:tcPr>
            <w:tcW w:w="1276" w:type="dxa"/>
          </w:tcPr>
          <w:p w:rsidR="00A944A3" w:rsidRPr="00A325DF" w:rsidRDefault="00A944A3" w:rsidP="00A944A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A944A3" w:rsidRPr="00A325DF" w:rsidRDefault="00A944A3" w:rsidP="00A944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A944A3" w:rsidRPr="00E104E7" w:rsidRDefault="0014501A" w:rsidP="00175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7587D">
              <w:rPr>
                <w:rFonts w:ascii="Times New Roman" w:hAnsi="Times New Roman"/>
                <w:b/>
                <w:sz w:val="24"/>
                <w:szCs w:val="24"/>
              </w:rPr>
              <w:t>478,90</w:t>
            </w:r>
          </w:p>
        </w:tc>
      </w:tr>
      <w:tr w:rsidR="00A944A3" w:rsidRPr="006F7533" w:rsidTr="00A944A3">
        <w:tc>
          <w:tcPr>
            <w:tcW w:w="1276" w:type="dxa"/>
          </w:tcPr>
          <w:p w:rsidR="00A944A3" w:rsidRPr="006F7533" w:rsidRDefault="00A944A3" w:rsidP="00A9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A944A3" w:rsidRPr="006F7533" w:rsidRDefault="00A944A3" w:rsidP="00A94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5" w:type="dxa"/>
          </w:tcPr>
          <w:p w:rsidR="00A944A3" w:rsidRPr="00BA3D74" w:rsidRDefault="00A944A3" w:rsidP="00175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, tehniskie darbinieki, sētnieks, apkopēja, istabene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3757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4539">
              <w:rPr>
                <w:rFonts w:ascii="Times New Roman" w:hAnsi="Times New Roman"/>
                <w:sz w:val="24"/>
                <w:szCs w:val="24"/>
              </w:rPr>
              <w:t>69,8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17587D">
              <w:rPr>
                <w:rFonts w:ascii="Times New Roman" w:hAnsi="Times New Roman"/>
                <w:sz w:val="24"/>
                <w:szCs w:val="24"/>
              </w:rPr>
              <w:t xml:space="preserve"> 390,2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944A3" w:rsidRPr="006F7533" w:rsidTr="00A944A3">
        <w:tc>
          <w:tcPr>
            <w:tcW w:w="1276" w:type="dxa"/>
          </w:tcPr>
          <w:p w:rsidR="00A944A3" w:rsidRPr="006F7533" w:rsidRDefault="00A944A3" w:rsidP="00A9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A944A3" w:rsidRPr="006F7533" w:rsidRDefault="00A944A3" w:rsidP="00A94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5" w:type="dxa"/>
          </w:tcPr>
          <w:p w:rsidR="00A944A3" w:rsidRPr="004B6DB7" w:rsidRDefault="00A944A3" w:rsidP="00175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plānotie izdevumi 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</w:t>
            </w:r>
            <w:r w:rsidR="00D14539">
              <w:rPr>
                <w:rFonts w:ascii="Times New Roman" w:hAnsi="Times New Roman"/>
                <w:sz w:val="24"/>
                <w:szCs w:val="24"/>
              </w:rPr>
              <w:t xml:space="preserve">69,81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17587D">
              <w:rPr>
                <w:rFonts w:ascii="Times New Roman" w:hAnsi="Times New Roman"/>
                <w:sz w:val="24"/>
                <w:szCs w:val="24"/>
              </w:rPr>
              <w:t xml:space="preserve"> 88,6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944A3" w:rsidRPr="00A325DF" w:rsidTr="00A944A3">
        <w:tc>
          <w:tcPr>
            <w:tcW w:w="1276" w:type="dxa"/>
          </w:tcPr>
          <w:p w:rsidR="00A944A3" w:rsidRPr="00A325DF" w:rsidRDefault="00A944A3" w:rsidP="00A944A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A944A3" w:rsidRPr="00A325DF" w:rsidRDefault="00A944A3" w:rsidP="00A944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A944A3" w:rsidRPr="00E104E7" w:rsidRDefault="00FF4005" w:rsidP="00175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3</w:t>
            </w:r>
            <w:r w:rsidR="00A944A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17587D">
              <w:rPr>
                <w:rFonts w:ascii="Times New Roman" w:hAnsi="Times New Roman"/>
                <w:b/>
                <w:sz w:val="24"/>
                <w:szCs w:val="24"/>
              </w:rPr>
              <w:t>95</w:t>
            </w:r>
          </w:p>
        </w:tc>
      </w:tr>
      <w:tr w:rsidR="00A944A3" w:rsidRPr="006F7533" w:rsidTr="00A944A3">
        <w:tc>
          <w:tcPr>
            <w:tcW w:w="1276" w:type="dxa"/>
          </w:tcPr>
          <w:p w:rsidR="00A944A3" w:rsidRDefault="00A944A3" w:rsidP="00A9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5708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</w:tcPr>
          <w:p w:rsidR="00A944A3" w:rsidRPr="00A325DF" w:rsidRDefault="000E5037" w:rsidP="00A94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037"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5" w:type="dxa"/>
          </w:tcPr>
          <w:p w:rsidR="00A944A3" w:rsidRPr="00B3199C" w:rsidRDefault="00A944A3" w:rsidP="00FF4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devumi v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>eļas mazgā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FF400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F4005">
              <w:rPr>
                <w:rFonts w:ascii="Times New Roman" w:hAnsi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ienai istabiņai</w:t>
            </w:r>
            <w:r w:rsidR="00FF4005">
              <w:rPr>
                <w:rFonts w:ascii="Times New Roman" w:hAnsi="Times New Roman"/>
                <w:sz w:val="24"/>
                <w:szCs w:val="24"/>
              </w:rPr>
              <w:t xml:space="preserve"> x 3 istabiņas = 296,25 </w:t>
            </w:r>
            <w:r w:rsidR="00FF4005" w:rsidRPr="00FF400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944A3" w:rsidRPr="006F7533" w:rsidTr="00A944A3">
        <w:tc>
          <w:tcPr>
            <w:tcW w:w="1276" w:type="dxa"/>
          </w:tcPr>
          <w:p w:rsidR="00A944A3" w:rsidRPr="006F7533" w:rsidRDefault="00A944A3" w:rsidP="00A9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A944A3" w:rsidRPr="006F7533" w:rsidRDefault="00A944A3" w:rsidP="00A94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</w:tcPr>
          <w:p w:rsidR="00A944A3" w:rsidRPr="00E104E7" w:rsidRDefault="00A944A3" w:rsidP="00175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gādāties saimniecības inventāru un materiālus (spuldzes, higiēnas preces, birstes u.tml.)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D14539">
              <w:rPr>
                <w:rFonts w:ascii="Times New Roman" w:hAnsi="Times New Roman"/>
                <w:sz w:val="24"/>
                <w:szCs w:val="24"/>
              </w:rPr>
              <w:t>69,8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FF4005">
              <w:rPr>
                <w:rFonts w:ascii="Times New Roman" w:hAnsi="Times New Roman"/>
                <w:sz w:val="24"/>
                <w:szCs w:val="24"/>
              </w:rPr>
              <w:t>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17587D">
              <w:rPr>
                <w:rFonts w:ascii="Times New Roman" w:hAnsi="Times New Roman"/>
                <w:sz w:val="24"/>
                <w:szCs w:val="24"/>
              </w:rPr>
              <w:t>70</w:t>
            </w:r>
            <w:r w:rsidR="0014501A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944A3" w:rsidRPr="006F7533" w:rsidTr="00A944A3">
        <w:tc>
          <w:tcPr>
            <w:tcW w:w="1276" w:type="dxa"/>
          </w:tcPr>
          <w:p w:rsidR="00A944A3" w:rsidRPr="006F7533" w:rsidRDefault="00A944A3" w:rsidP="00A9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A944A3" w:rsidRPr="00B3199C" w:rsidRDefault="00A944A3" w:rsidP="00A944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A944A3" w:rsidRPr="00B3199C" w:rsidRDefault="0017587D" w:rsidP="00175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782,85</w:t>
            </w:r>
          </w:p>
        </w:tc>
      </w:tr>
      <w:tr w:rsidR="00A944A3" w:rsidRPr="006F7533" w:rsidTr="00A944A3">
        <w:tc>
          <w:tcPr>
            <w:tcW w:w="1276" w:type="dxa"/>
          </w:tcPr>
          <w:p w:rsidR="00A944A3" w:rsidRPr="006F7533" w:rsidRDefault="00A944A3" w:rsidP="00A9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A944A3" w:rsidRPr="00B3199C" w:rsidRDefault="00A944A3" w:rsidP="00A944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A944A3" w:rsidRPr="00E104E7" w:rsidRDefault="00A944A3" w:rsidP="00A9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A944A3" w:rsidRPr="00A325DF" w:rsidTr="00A944A3">
        <w:tc>
          <w:tcPr>
            <w:tcW w:w="1276" w:type="dxa"/>
          </w:tcPr>
          <w:p w:rsidR="00A944A3" w:rsidRPr="00A325DF" w:rsidRDefault="00A944A3" w:rsidP="00A944A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A944A3" w:rsidRPr="00A325DF" w:rsidRDefault="00A944A3" w:rsidP="00A944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A944A3" w:rsidRPr="00E104E7" w:rsidRDefault="00D14539" w:rsidP="002C0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="002C0236">
              <w:rPr>
                <w:rFonts w:ascii="Times New Roman" w:hAnsi="Times New Roman"/>
                <w:b/>
                <w:sz w:val="24"/>
                <w:szCs w:val="24"/>
              </w:rPr>
              <w:t>796,90</w:t>
            </w:r>
          </w:p>
        </w:tc>
      </w:tr>
      <w:tr w:rsidR="00A944A3" w:rsidRPr="006F7533" w:rsidTr="00A944A3">
        <w:tc>
          <w:tcPr>
            <w:tcW w:w="1276" w:type="dxa"/>
          </w:tcPr>
          <w:p w:rsidR="00A944A3" w:rsidRPr="006F7533" w:rsidRDefault="00A944A3" w:rsidP="00A9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A944A3" w:rsidRPr="006F7533" w:rsidRDefault="00BD00AD" w:rsidP="00A94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AD"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</w:tcPr>
          <w:p w:rsidR="00A944A3" w:rsidRPr="00E104E7" w:rsidRDefault="00A944A3" w:rsidP="0017587D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D14539">
              <w:rPr>
                <w:rFonts w:ascii="Times New Roman" w:hAnsi="Times New Roman"/>
                <w:sz w:val="24"/>
                <w:szCs w:val="24"/>
              </w:rPr>
              <w:t>69,8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17587D">
              <w:rPr>
                <w:rFonts w:ascii="Times New Roman" w:hAnsi="Times New Roman"/>
                <w:sz w:val="24"/>
                <w:szCs w:val="24"/>
              </w:rPr>
              <w:t>728,8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944A3" w:rsidRPr="00B3199C" w:rsidTr="00A944A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A3" w:rsidRPr="00B3199C" w:rsidRDefault="00A944A3" w:rsidP="00A9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A3" w:rsidRPr="00B3199C" w:rsidRDefault="00A944A3" w:rsidP="00A94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 xml:space="preserve">Izdevumi par ūdeni un </w:t>
            </w:r>
            <w:r w:rsidRPr="00B3199C">
              <w:rPr>
                <w:rFonts w:ascii="Times New Roman" w:hAnsi="Times New Roman"/>
                <w:sz w:val="24"/>
                <w:szCs w:val="24"/>
              </w:rPr>
              <w:lastRenderedPageBreak/>
              <w:t>kanalizācij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A3" w:rsidRPr="00B3199C" w:rsidRDefault="00A944A3" w:rsidP="00175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,6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D14539">
              <w:rPr>
                <w:rFonts w:ascii="Times New Roman" w:hAnsi="Times New Roman"/>
                <w:sz w:val="24"/>
                <w:szCs w:val="24"/>
              </w:rPr>
              <w:t>69,8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lastRenderedPageBreak/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17587D">
              <w:rPr>
                <w:rFonts w:ascii="Times New Roman" w:hAnsi="Times New Roman"/>
                <w:sz w:val="24"/>
                <w:szCs w:val="24"/>
              </w:rPr>
              <w:t>181,5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944A3" w:rsidRPr="006F7533" w:rsidTr="00A944A3">
        <w:tc>
          <w:tcPr>
            <w:tcW w:w="1276" w:type="dxa"/>
          </w:tcPr>
          <w:p w:rsidR="00A944A3" w:rsidRPr="006F7533" w:rsidRDefault="00A944A3" w:rsidP="00A9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23</w:t>
            </w:r>
          </w:p>
        </w:tc>
        <w:tc>
          <w:tcPr>
            <w:tcW w:w="3119" w:type="dxa"/>
          </w:tcPr>
          <w:p w:rsidR="00A944A3" w:rsidRPr="006F7533" w:rsidRDefault="00A944A3" w:rsidP="00A94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A944A3" w:rsidRPr="00E104E7" w:rsidRDefault="00A944A3" w:rsidP="00175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1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D14539">
              <w:rPr>
                <w:rFonts w:ascii="Times New Roman" w:hAnsi="Times New Roman"/>
                <w:sz w:val="24"/>
                <w:szCs w:val="24"/>
              </w:rPr>
              <w:t>69,8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</w:t>
            </w:r>
            <w:r w:rsidR="0017587D">
              <w:rPr>
                <w:rFonts w:ascii="Times New Roman" w:hAnsi="Times New Roman"/>
                <w:sz w:val="24"/>
                <w:szCs w:val="24"/>
              </w:rPr>
              <w:t>287,6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944A3" w:rsidRPr="006F7533" w:rsidTr="00A944A3">
        <w:tc>
          <w:tcPr>
            <w:tcW w:w="1276" w:type="dxa"/>
          </w:tcPr>
          <w:p w:rsidR="00A944A3" w:rsidRPr="006F7533" w:rsidRDefault="00A944A3" w:rsidP="00A9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A944A3" w:rsidRPr="006F7533" w:rsidRDefault="00EC444D" w:rsidP="00A94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44D"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</w:tcPr>
          <w:p w:rsidR="00A944A3" w:rsidRPr="00E104E7" w:rsidRDefault="00A944A3" w:rsidP="00175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D14539">
              <w:rPr>
                <w:rFonts w:ascii="Times New Roman" w:hAnsi="Times New Roman"/>
                <w:sz w:val="24"/>
                <w:szCs w:val="24"/>
              </w:rPr>
              <w:t>69,8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17587D">
              <w:rPr>
                <w:rFonts w:ascii="Times New Roman" w:hAnsi="Times New Roman"/>
                <w:sz w:val="24"/>
                <w:szCs w:val="24"/>
              </w:rPr>
              <w:t>13,26</w:t>
            </w:r>
            <w:r w:rsidR="00D14539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944A3" w:rsidRPr="00820ED5" w:rsidTr="00A944A3">
        <w:tc>
          <w:tcPr>
            <w:tcW w:w="1276" w:type="dxa"/>
          </w:tcPr>
          <w:p w:rsidR="00A944A3" w:rsidRPr="00820ED5" w:rsidRDefault="00A944A3" w:rsidP="00A9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A944A3" w:rsidRPr="00820ED5" w:rsidRDefault="00A944A3" w:rsidP="00A94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</w:tcPr>
          <w:p w:rsidR="00A944A3" w:rsidRPr="00820ED5" w:rsidRDefault="00A944A3" w:rsidP="00175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 xml:space="preserve">Drošības sistēmas apkope, ugunsdzēsības aparātu apkope un tehniskā pārbaude, gaisa kondicionēšanas iekārtu apkope, remontdarbi iekārtu avārijas situācijām 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D14539">
              <w:rPr>
                <w:rFonts w:ascii="Times New Roman" w:hAnsi="Times New Roman"/>
                <w:sz w:val="24"/>
                <w:szCs w:val="24"/>
              </w:rPr>
              <w:t>69,8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FF400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7587D">
              <w:rPr>
                <w:rFonts w:ascii="Times New Roman" w:hAnsi="Times New Roman"/>
                <w:sz w:val="24"/>
                <w:szCs w:val="24"/>
              </w:rPr>
              <w:t>88</w:t>
            </w:r>
            <w:r w:rsidR="00D14539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944A3" w:rsidRPr="004B6DB7" w:rsidTr="00A944A3">
        <w:tc>
          <w:tcPr>
            <w:tcW w:w="1276" w:type="dxa"/>
          </w:tcPr>
          <w:p w:rsidR="00A944A3" w:rsidRPr="00820ED5" w:rsidRDefault="00A944A3" w:rsidP="00A9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A944A3" w:rsidRPr="00820ED5" w:rsidRDefault="009C398B" w:rsidP="00A94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98B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A944A3" w:rsidRPr="00820ED5" w:rsidRDefault="0014501A" w:rsidP="002C02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lānotie nekustamā īpašuma uzturēšanas izdevumi 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43D8">
              <w:rPr>
                <w:rFonts w:ascii="Times New Roman" w:hAnsi="Times New Roman"/>
                <w:sz w:val="24"/>
                <w:szCs w:val="24"/>
              </w:rPr>
              <w:t>dministrācijas netiešās izmaksas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Del="00EA6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gadā uz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2C0236">
              <w:rPr>
                <w:rFonts w:ascii="Times New Roman" w:hAnsi="Times New Roman"/>
                <w:sz w:val="24"/>
                <w:szCs w:val="24"/>
              </w:rPr>
              <w:t>8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D14539">
              <w:rPr>
                <w:rFonts w:ascii="Times New Roman" w:hAnsi="Times New Roman"/>
                <w:sz w:val="24"/>
                <w:szCs w:val="24"/>
              </w:rPr>
              <w:t>69,8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 = </w:t>
            </w:r>
            <w:r w:rsidR="002C0236">
              <w:rPr>
                <w:rFonts w:ascii="Times New Roman" w:hAnsi="Times New Roman"/>
                <w:sz w:val="24"/>
                <w:szCs w:val="24"/>
              </w:rPr>
              <w:t>480,2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820ED5" w:rsidDel="001450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944A3" w:rsidRPr="004B6DB7" w:rsidTr="00A944A3">
        <w:tc>
          <w:tcPr>
            <w:tcW w:w="1276" w:type="dxa"/>
          </w:tcPr>
          <w:p w:rsidR="00A944A3" w:rsidRPr="00820ED5" w:rsidRDefault="00A944A3" w:rsidP="00A9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A944A3" w:rsidRPr="00820ED5" w:rsidRDefault="002C2121" w:rsidP="00A94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121">
              <w:rPr>
                <w:rFonts w:ascii="Times New Roman" w:hAnsi="Times New Roman"/>
                <w:sz w:val="24"/>
                <w:szCs w:val="24"/>
              </w:rPr>
              <w:t>Iekārtu, aparatūras un inventāra īre un noma</w:t>
            </w:r>
          </w:p>
        </w:tc>
        <w:tc>
          <w:tcPr>
            <w:tcW w:w="5245" w:type="dxa"/>
          </w:tcPr>
          <w:p w:rsidR="00A944A3" w:rsidRPr="00820ED5" w:rsidRDefault="00A944A3" w:rsidP="001758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pāna balona noma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D14539">
              <w:rPr>
                <w:rFonts w:ascii="Times New Roman" w:hAnsi="Times New Roman"/>
                <w:sz w:val="24"/>
                <w:szCs w:val="24"/>
              </w:rPr>
              <w:t>69,8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17587D">
              <w:rPr>
                <w:rFonts w:ascii="Times New Roman" w:hAnsi="Times New Roman"/>
                <w:sz w:val="24"/>
                <w:szCs w:val="24"/>
              </w:rPr>
              <w:t>70</w:t>
            </w:r>
            <w:r w:rsidR="00D14539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944A3" w:rsidRPr="004B6DB7" w:rsidTr="00A944A3">
        <w:tc>
          <w:tcPr>
            <w:tcW w:w="1276" w:type="dxa"/>
          </w:tcPr>
          <w:p w:rsidR="00A944A3" w:rsidRPr="004B6DB7" w:rsidRDefault="00A944A3" w:rsidP="00A9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A944A3" w:rsidRPr="004B6DB7" w:rsidRDefault="00A944A3" w:rsidP="00A94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</w:tcPr>
          <w:p w:rsidR="00A944A3" w:rsidRPr="004B6DB7" w:rsidRDefault="00A944A3" w:rsidP="00175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kustamā īpašuma nodoklis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2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D14539">
              <w:rPr>
                <w:rFonts w:ascii="Times New Roman" w:hAnsi="Times New Roman"/>
                <w:sz w:val="24"/>
                <w:szCs w:val="24"/>
              </w:rPr>
              <w:t>69,8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 = </w:t>
            </w:r>
            <w:r w:rsidR="0017587D">
              <w:rPr>
                <w:rFonts w:ascii="Times New Roman" w:hAnsi="Times New Roman"/>
                <w:sz w:val="24"/>
                <w:szCs w:val="24"/>
              </w:rPr>
              <w:t>86,5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944A3" w:rsidRPr="004B6DB7" w:rsidTr="00A944A3">
        <w:tc>
          <w:tcPr>
            <w:tcW w:w="1276" w:type="dxa"/>
          </w:tcPr>
          <w:p w:rsidR="00A944A3" w:rsidRPr="004B6DB7" w:rsidRDefault="00A944A3" w:rsidP="00A9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A944A3" w:rsidRPr="004B6DB7" w:rsidRDefault="00A944A3" w:rsidP="00A94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600">
              <w:rPr>
                <w:rFonts w:ascii="Times New Roman" w:hAnsi="Times New Roman"/>
                <w:sz w:val="24"/>
                <w:szCs w:val="24"/>
              </w:rPr>
              <w:t>Budžeta iestāžu dabas resursu nodokļa maksājumi</w:t>
            </w:r>
          </w:p>
        </w:tc>
        <w:tc>
          <w:tcPr>
            <w:tcW w:w="5245" w:type="dxa"/>
          </w:tcPr>
          <w:p w:rsidR="00A944A3" w:rsidRPr="004B6DB7" w:rsidRDefault="00A944A3" w:rsidP="00175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D14539">
              <w:rPr>
                <w:rFonts w:ascii="Times New Roman" w:hAnsi="Times New Roman"/>
                <w:sz w:val="24"/>
                <w:szCs w:val="24"/>
              </w:rPr>
              <w:t>69,8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17587D">
              <w:rPr>
                <w:rFonts w:ascii="Times New Roman" w:hAnsi="Times New Roman"/>
                <w:sz w:val="24"/>
                <w:szCs w:val="24"/>
              </w:rPr>
              <w:t>13,26</w:t>
            </w:r>
            <w:r w:rsidR="00D14539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944A3" w:rsidRPr="004B6DB7" w:rsidTr="00A944A3">
        <w:tc>
          <w:tcPr>
            <w:tcW w:w="1276" w:type="dxa"/>
          </w:tcPr>
          <w:p w:rsidR="00A944A3" w:rsidRPr="004B6DB7" w:rsidRDefault="00A944A3" w:rsidP="00A944A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A944A3" w:rsidRPr="004B6DB7" w:rsidRDefault="00A944A3" w:rsidP="00A944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A944A3" w:rsidRPr="004B6DB7" w:rsidRDefault="0017587D" w:rsidP="00175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1,31</w:t>
            </w:r>
          </w:p>
        </w:tc>
      </w:tr>
      <w:tr w:rsidR="00A944A3" w:rsidRPr="004B6DB7" w:rsidTr="00A944A3">
        <w:tc>
          <w:tcPr>
            <w:tcW w:w="1276" w:type="dxa"/>
          </w:tcPr>
          <w:p w:rsidR="00A944A3" w:rsidRPr="004B6DB7" w:rsidRDefault="00A944A3" w:rsidP="00A9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A944A3" w:rsidRPr="004B6DB7" w:rsidRDefault="00696882" w:rsidP="00A94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882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</w:tcPr>
          <w:p w:rsidR="00A944A3" w:rsidRPr="004B6DB7" w:rsidRDefault="00A944A3" w:rsidP="00175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7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D14539">
              <w:rPr>
                <w:rFonts w:ascii="Times New Roman" w:hAnsi="Times New Roman"/>
                <w:sz w:val="24"/>
                <w:szCs w:val="24"/>
              </w:rPr>
              <w:t>69,8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17587D">
              <w:rPr>
                <w:rFonts w:ascii="Times New Roman" w:hAnsi="Times New Roman"/>
                <w:sz w:val="24"/>
                <w:szCs w:val="24"/>
              </w:rPr>
              <w:t>120,07</w:t>
            </w:r>
            <w:r w:rsidR="00D14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944A3" w:rsidRPr="006F7533" w:rsidTr="00A944A3">
        <w:tc>
          <w:tcPr>
            <w:tcW w:w="1276" w:type="dxa"/>
          </w:tcPr>
          <w:p w:rsidR="00A944A3" w:rsidRPr="006F7533" w:rsidRDefault="00F53AD8" w:rsidP="00F53A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A944A3" w:rsidRPr="00D0592E" w:rsidRDefault="00F53AD8" w:rsidP="00A944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</w:p>
        </w:tc>
        <w:tc>
          <w:tcPr>
            <w:tcW w:w="5245" w:type="dxa"/>
          </w:tcPr>
          <w:p w:rsidR="00A944A3" w:rsidRPr="004B6DB7" w:rsidRDefault="00A944A3" w:rsidP="00175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8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D14539">
              <w:rPr>
                <w:rFonts w:ascii="Times New Roman" w:hAnsi="Times New Roman"/>
                <w:sz w:val="24"/>
                <w:szCs w:val="24"/>
              </w:rPr>
              <w:t>69,8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17587D">
              <w:rPr>
                <w:rFonts w:ascii="Times New Roman" w:hAnsi="Times New Roman"/>
                <w:sz w:val="24"/>
                <w:szCs w:val="24"/>
              </w:rPr>
              <w:t>131,2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944A3" w:rsidRPr="006F7533" w:rsidTr="00A944A3">
        <w:tc>
          <w:tcPr>
            <w:tcW w:w="1276" w:type="dxa"/>
          </w:tcPr>
          <w:p w:rsidR="00A944A3" w:rsidRPr="006F7533" w:rsidRDefault="00A944A3" w:rsidP="00A9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A944A3" w:rsidRPr="00D0592E" w:rsidRDefault="00A944A3" w:rsidP="00A944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A944A3" w:rsidRPr="00D0592E" w:rsidRDefault="002C0236" w:rsidP="002C0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048,21</w:t>
            </w:r>
          </w:p>
        </w:tc>
      </w:tr>
      <w:tr w:rsidR="00A944A3" w:rsidRPr="006F7533" w:rsidTr="00A944A3">
        <w:tc>
          <w:tcPr>
            <w:tcW w:w="1276" w:type="dxa"/>
          </w:tcPr>
          <w:p w:rsidR="00A944A3" w:rsidRPr="006F7533" w:rsidRDefault="00A944A3" w:rsidP="00A944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944A3" w:rsidRPr="006F7533" w:rsidRDefault="00A944A3" w:rsidP="00A944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17587D" w:rsidRPr="00E104E7" w:rsidRDefault="002C0236" w:rsidP="002C0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831,06</w:t>
            </w:r>
          </w:p>
        </w:tc>
      </w:tr>
    </w:tbl>
    <w:p w:rsidR="00A944A3" w:rsidRDefault="00A944A3" w:rsidP="00A944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A944A3" w:rsidRPr="004B6DB7" w:rsidTr="00A944A3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44A3" w:rsidRPr="00BC3B6B" w:rsidRDefault="00A944A3" w:rsidP="00973B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ksas pakalpojuma vienību skaits noteiktā laikposmā </w:t>
            </w:r>
            <w:r w:rsidR="00973BCF"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laikposmā (</w:t>
            </w:r>
            <w:r w:rsidR="00973BC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973BCF"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s x </w:t>
            </w:r>
            <w:r w:rsidR="00973BC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973BCF"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tiks aizpildītas istaba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4A3" w:rsidRPr="00BC3B6B" w:rsidRDefault="00973BCF" w:rsidP="00A944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  <w:r w:rsidR="00A944A3"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gadā</w:t>
            </w:r>
          </w:p>
        </w:tc>
      </w:tr>
      <w:tr w:rsidR="00A944A3" w:rsidRPr="004B6DB7" w:rsidTr="00A944A3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44A3" w:rsidRPr="00BC3B6B" w:rsidRDefault="00A944A3" w:rsidP="00A944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diennaktī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4A3" w:rsidRPr="00BC3B6B" w:rsidRDefault="00973BCF" w:rsidP="001758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A944A3"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</w:tr>
    </w:tbl>
    <w:p w:rsidR="00A944A3" w:rsidRDefault="00A944A3" w:rsidP="00A944A3">
      <w:pPr>
        <w:pStyle w:val="Footer"/>
        <w:outlineLvl w:val="0"/>
        <w:rPr>
          <w:color w:val="548DD4"/>
        </w:rPr>
      </w:pPr>
    </w:p>
    <w:p w:rsidR="00973BCF" w:rsidRPr="004B6DB7" w:rsidRDefault="00973BCF" w:rsidP="00973BCF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4B6DB7">
        <w:rPr>
          <w:rFonts w:ascii="Times New Roman" w:hAnsi="Times New Roman"/>
          <w:b/>
          <w:sz w:val="28"/>
          <w:szCs w:val="28"/>
          <w:u w:val="single"/>
        </w:rPr>
        <w:t>2.2.</w:t>
      </w:r>
      <w:r>
        <w:rPr>
          <w:rFonts w:ascii="Times New Roman" w:hAnsi="Times New Roman"/>
          <w:b/>
          <w:sz w:val="28"/>
          <w:szCs w:val="28"/>
          <w:u w:val="single"/>
        </w:rPr>
        <w:t>4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divistabu divvietīgs 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>numurs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(telpa Nr.1, 2, 3, 4, 6, 11, 12, 13, 14, 16, 17, 18, 19, 20, 21, 22, 23, 24, 25, 26)</w:t>
      </w:r>
    </w:p>
    <w:p w:rsidR="00973BCF" w:rsidRDefault="00973BCF" w:rsidP="0074602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B6DB7">
        <w:rPr>
          <w:rFonts w:ascii="Times New Roman" w:hAnsi="Times New Roman"/>
          <w:sz w:val="28"/>
          <w:szCs w:val="28"/>
        </w:rPr>
        <w:lastRenderedPageBreak/>
        <w:t xml:space="preserve">Laikposms </w:t>
      </w:r>
      <w:r w:rsidRPr="004B6DB7">
        <w:rPr>
          <w:rFonts w:ascii="Times New Roman" w:hAnsi="Times New Roman"/>
          <w:sz w:val="28"/>
          <w:szCs w:val="28"/>
          <w:u w:val="single"/>
        </w:rPr>
        <w:t>gads</w:t>
      </w:r>
    </w:p>
    <w:p w:rsidR="008C33E8" w:rsidRPr="00BB0957" w:rsidRDefault="008C33E8" w:rsidP="00973B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973BCF" w:rsidRPr="006F7533" w:rsidTr="00FD49FE">
        <w:trPr>
          <w:tblHeader/>
        </w:trPr>
        <w:tc>
          <w:tcPr>
            <w:tcW w:w="1276" w:type="dxa"/>
            <w:vAlign w:val="center"/>
          </w:tcPr>
          <w:p w:rsidR="00973BCF" w:rsidRPr="006F7533" w:rsidRDefault="00973BCF" w:rsidP="00FD4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973BCF" w:rsidRPr="006F7533" w:rsidRDefault="00973BCF" w:rsidP="00FD4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vAlign w:val="center"/>
          </w:tcPr>
          <w:p w:rsidR="00973BCF" w:rsidRPr="00E104E7" w:rsidRDefault="00973BCF" w:rsidP="00FD4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973BCF" w:rsidRPr="006F7533" w:rsidTr="00FD49FE">
        <w:trPr>
          <w:tblHeader/>
        </w:trPr>
        <w:tc>
          <w:tcPr>
            <w:tcW w:w="1276" w:type="dxa"/>
          </w:tcPr>
          <w:p w:rsidR="00973BCF" w:rsidRPr="006F7533" w:rsidRDefault="00973BCF" w:rsidP="00FD4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973BCF" w:rsidRPr="006F7533" w:rsidRDefault="00973BCF" w:rsidP="00FD4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973BCF" w:rsidRPr="00E104E7" w:rsidRDefault="00973BCF" w:rsidP="00FD4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73BCF" w:rsidRPr="006F7533" w:rsidTr="00FD49FE">
        <w:tc>
          <w:tcPr>
            <w:tcW w:w="1276" w:type="dxa"/>
          </w:tcPr>
          <w:p w:rsidR="00973BCF" w:rsidRPr="006F7533" w:rsidRDefault="00973BCF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973BCF" w:rsidRPr="00B3199C" w:rsidRDefault="00973BCF" w:rsidP="00FD49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973BCF" w:rsidRPr="00E104E7" w:rsidRDefault="00973BCF" w:rsidP="00FD4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973BCF" w:rsidRPr="006F7533" w:rsidTr="00FD49FE">
        <w:tc>
          <w:tcPr>
            <w:tcW w:w="1276" w:type="dxa"/>
          </w:tcPr>
          <w:p w:rsidR="00973BCF" w:rsidRPr="00A325DF" w:rsidRDefault="00973BCF" w:rsidP="00FD49F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973BCF" w:rsidRPr="00A325DF" w:rsidRDefault="00973BCF" w:rsidP="00FD49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973BCF" w:rsidRPr="00E104E7" w:rsidRDefault="009820C2" w:rsidP="00DB77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343,30</w:t>
            </w:r>
          </w:p>
        </w:tc>
      </w:tr>
      <w:tr w:rsidR="00973BCF" w:rsidRPr="006F7533" w:rsidTr="00FD49FE">
        <w:tc>
          <w:tcPr>
            <w:tcW w:w="1276" w:type="dxa"/>
          </w:tcPr>
          <w:p w:rsidR="00973BCF" w:rsidRPr="006F7533" w:rsidRDefault="00973BCF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973BCF" w:rsidRPr="006F7533" w:rsidRDefault="00973BCF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5" w:type="dxa"/>
          </w:tcPr>
          <w:p w:rsidR="00973BCF" w:rsidRPr="00BA3D74" w:rsidRDefault="00973BCF" w:rsidP="009820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, tehniskie darbinieki, sētnieks, apkopēja, istabene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9820C2">
              <w:rPr>
                <w:rFonts w:ascii="Times New Roman" w:hAnsi="Times New Roman"/>
                <w:sz w:val="24"/>
                <w:szCs w:val="24"/>
              </w:rPr>
              <w:t>924,6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9820C2">
              <w:rPr>
                <w:rFonts w:ascii="Times New Roman" w:hAnsi="Times New Roman"/>
                <w:sz w:val="24"/>
                <w:szCs w:val="24"/>
              </w:rPr>
              <w:t>5 168,9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73BCF" w:rsidRPr="006F7533" w:rsidTr="00FD49FE">
        <w:tc>
          <w:tcPr>
            <w:tcW w:w="1276" w:type="dxa"/>
          </w:tcPr>
          <w:p w:rsidR="00973BCF" w:rsidRPr="006F7533" w:rsidRDefault="00973BCF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973BCF" w:rsidRPr="006F7533" w:rsidRDefault="00973BCF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5" w:type="dxa"/>
          </w:tcPr>
          <w:p w:rsidR="00973BCF" w:rsidRPr="004B6DB7" w:rsidRDefault="00973BCF" w:rsidP="009820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plānotie izdevumi 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</w:t>
            </w:r>
            <w:r w:rsidR="009820C2">
              <w:rPr>
                <w:rFonts w:ascii="Times New Roman" w:hAnsi="Times New Roman"/>
                <w:sz w:val="24"/>
                <w:szCs w:val="24"/>
              </w:rPr>
              <w:t>924,6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9820C2">
              <w:rPr>
                <w:rFonts w:ascii="Times New Roman" w:hAnsi="Times New Roman"/>
                <w:sz w:val="24"/>
                <w:szCs w:val="24"/>
              </w:rPr>
              <w:t>1 174,3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73BCF" w:rsidRPr="00A325DF" w:rsidTr="00FD49FE">
        <w:tc>
          <w:tcPr>
            <w:tcW w:w="1276" w:type="dxa"/>
          </w:tcPr>
          <w:p w:rsidR="00973BCF" w:rsidRPr="00A325DF" w:rsidRDefault="00973BCF" w:rsidP="00FD49F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973BCF" w:rsidRPr="00A325DF" w:rsidRDefault="00973BCF" w:rsidP="00FD49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973BCF" w:rsidRPr="00E104E7" w:rsidRDefault="009820C2" w:rsidP="00DB77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076,71</w:t>
            </w:r>
          </w:p>
        </w:tc>
      </w:tr>
      <w:tr w:rsidR="00973BCF" w:rsidRPr="006F7533" w:rsidTr="00FD49FE">
        <w:tc>
          <w:tcPr>
            <w:tcW w:w="1276" w:type="dxa"/>
          </w:tcPr>
          <w:p w:rsidR="00973BCF" w:rsidRDefault="00973BCF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5708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</w:tcPr>
          <w:p w:rsidR="00973BCF" w:rsidRPr="00A325DF" w:rsidRDefault="000E5037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037"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5" w:type="dxa"/>
          </w:tcPr>
          <w:p w:rsidR="00973BCF" w:rsidRPr="00B3199C" w:rsidRDefault="00973BCF" w:rsidP="00DB7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devumi v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>eļas mazgā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8,75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ienai istabiņai x </w:t>
            </w:r>
            <w:r w:rsidR="00DB7713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tabiņas = </w:t>
            </w:r>
            <w:r w:rsidR="00DB7713">
              <w:rPr>
                <w:rFonts w:ascii="Times New Roman" w:hAnsi="Times New Roman"/>
                <w:sz w:val="24"/>
                <w:szCs w:val="24"/>
              </w:rPr>
              <w:t>1 97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B7713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00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73BCF" w:rsidRPr="006F7533" w:rsidTr="00FD49FE">
        <w:tc>
          <w:tcPr>
            <w:tcW w:w="1276" w:type="dxa"/>
          </w:tcPr>
          <w:p w:rsidR="00973BCF" w:rsidRPr="006F7533" w:rsidRDefault="00973BCF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973BCF" w:rsidRPr="006F7533" w:rsidRDefault="00973BCF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</w:tcPr>
          <w:p w:rsidR="00973BCF" w:rsidRPr="00E104E7" w:rsidRDefault="00973BCF" w:rsidP="009820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gādāties saimniecības inventāru un materiālus (spuldzes, higiēnas preces, birstes u.tml.)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9820C2">
              <w:rPr>
                <w:rFonts w:ascii="Times New Roman" w:hAnsi="Times New Roman"/>
                <w:sz w:val="24"/>
                <w:szCs w:val="24"/>
              </w:rPr>
              <w:t>924,6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9820C2">
              <w:rPr>
                <w:rFonts w:ascii="Times New Roman" w:hAnsi="Times New Roman"/>
                <w:sz w:val="24"/>
                <w:szCs w:val="24"/>
              </w:rPr>
              <w:t>101,7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73BCF" w:rsidRPr="006F7533" w:rsidTr="00FD49FE">
        <w:tc>
          <w:tcPr>
            <w:tcW w:w="1276" w:type="dxa"/>
          </w:tcPr>
          <w:p w:rsidR="00973BCF" w:rsidRPr="006F7533" w:rsidRDefault="00973BCF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973BCF" w:rsidRPr="00B3199C" w:rsidRDefault="00973BCF" w:rsidP="00FD49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973BCF" w:rsidRPr="00B3199C" w:rsidRDefault="009820C2" w:rsidP="00DB77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420,01</w:t>
            </w:r>
          </w:p>
        </w:tc>
      </w:tr>
      <w:tr w:rsidR="00973BCF" w:rsidRPr="006F7533" w:rsidTr="00FD49FE">
        <w:tc>
          <w:tcPr>
            <w:tcW w:w="1276" w:type="dxa"/>
          </w:tcPr>
          <w:p w:rsidR="00973BCF" w:rsidRPr="006F7533" w:rsidRDefault="00973BCF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973BCF" w:rsidRPr="00B3199C" w:rsidRDefault="00973BCF" w:rsidP="00FD49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973BCF" w:rsidRPr="00E104E7" w:rsidRDefault="00973BCF" w:rsidP="00FD4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973BCF" w:rsidRPr="00A325DF" w:rsidTr="00FD49FE">
        <w:tc>
          <w:tcPr>
            <w:tcW w:w="1276" w:type="dxa"/>
          </w:tcPr>
          <w:p w:rsidR="00973BCF" w:rsidRPr="00A325DF" w:rsidRDefault="00973BCF" w:rsidP="00FD49F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973BCF" w:rsidRPr="00A325DF" w:rsidRDefault="00973BCF" w:rsidP="00FD49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973BCF" w:rsidRPr="00E104E7" w:rsidRDefault="009820C2" w:rsidP="003E1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3 </w:t>
            </w:r>
            <w:r w:rsidR="003E1D4F">
              <w:rPr>
                <w:rFonts w:ascii="Times New Roman" w:hAnsi="Times New Roman"/>
                <w:b/>
                <w:sz w:val="24"/>
                <w:szCs w:val="24"/>
              </w:rPr>
              <w:t>801,27</w:t>
            </w:r>
          </w:p>
        </w:tc>
      </w:tr>
      <w:tr w:rsidR="00973BCF" w:rsidRPr="006F7533" w:rsidTr="00FD49FE">
        <w:tc>
          <w:tcPr>
            <w:tcW w:w="1276" w:type="dxa"/>
          </w:tcPr>
          <w:p w:rsidR="00973BCF" w:rsidRPr="006F7533" w:rsidRDefault="00973BCF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973BCF" w:rsidRPr="006F7533" w:rsidRDefault="00BD00AD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AD"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</w:tcPr>
          <w:p w:rsidR="00973BCF" w:rsidRPr="00E104E7" w:rsidRDefault="00973BCF" w:rsidP="009820C2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9820C2">
              <w:rPr>
                <w:rFonts w:ascii="Times New Roman" w:hAnsi="Times New Roman"/>
                <w:sz w:val="24"/>
                <w:szCs w:val="24"/>
              </w:rPr>
              <w:t>924,6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9820C2">
              <w:rPr>
                <w:rFonts w:ascii="Times New Roman" w:hAnsi="Times New Roman"/>
                <w:sz w:val="24"/>
                <w:szCs w:val="24"/>
              </w:rPr>
              <w:t>9 653,6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73BCF" w:rsidRPr="00B3199C" w:rsidTr="00FD49F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CF" w:rsidRPr="00B3199C" w:rsidRDefault="00973BCF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CF" w:rsidRPr="00B3199C" w:rsidRDefault="00973BCF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CF" w:rsidRPr="00B3199C" w:rsidRDefault="00973BCF" w:rsidP="009820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,6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9820C2">
              <w:rPr>
                <w:rFonts w:ascii="Times New Roman" w:hAnsi="Times New Roman"/>
                <w:sz w:val="24"/>
                <w:szCs w:val="24"/>
              </w:rPr>
              <w:t>924,6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9820C2">
              <w:rPr>
                <w:rFonts w:ascii="Times New Roman" w:hAnsi="Times New Roman"/>
                <w:sz w:val="24"/>
                <w:szCs w:val="24"/>
              </w:rPr>
              <w:t>2 404,1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73BCF" w:rsidRPr="006F7533" w:rsidTr="00FD49FE">
        <w:tc>
          <w:tcPr>
            <w:tcW w:w="1276" w:type="dxa"/>
          </w:tcPr>
          <w:p w:rsidR="00973BCF" w:rsidRPr="006F7533" w:rsidRDefault="00973BCF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973BCF" w:rsidRPr="006F7533" w:rsidRDefault="00973BCF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973BCF" w:rsidRPr="00E104E7" w:rsidRDefault="00973BCF" w:rsidP="009820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1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9820C2">
              <w:rPr>
                <w:rFonts w:ascii="Times New Roman" w:hAnsi="Times New Roman"/>
                <w:sz w:val="24"/>
                <w:szCs w:val="24"/>
              </w:rPr>
              <w:t>924,6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9820C2">
              <w:rPr>
                <w:rFonts w:ascii="Times New Roman" w:hAnsi="Times New Roman"/>
                <w:sz w:val="24"/>
                <w:szCs w:val="24"/>
              </w:rPr>
              <w:t>3 809,6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73BCF" w:rsidRPr="006F7533" w:rsidTr="00FD49FE">
        <w:tc>
          <w:tcPr>
            <w:tcW w:w="1276" w:type="dxa"/>
          </w:tcPr>
          <w:p w:rsidR="00973BCF" w:rsidRPr="006F7533" w:rsidRDefault="00973BCF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973BCF" w:rsidRPr="006F7533" w:rsidRDefault="00EC444D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44D"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</w:tcPr>
          <w:p w:rsidR="00973BCF" w:rsidRPr="00E104E7" w:rsidRDefault="00973BCF" w:rsidP="009820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9820C2">
              <w:rPr>
                <w:rFonts w:ascii="Times New Roman" w:hAnsi="Times New Roman"/>
                <w:sz w:val="24"/>
                <w:szCs w:val="24"/>
              </w:rPr>
              <w:t>924,6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9820C2">
              <w:rPr>
                <w:rFonts w:ascii="Times New Roman" w:hAnsi="Times New Roman"/>
                <w:sz w:val="24"/>
                <w:szCs w:val="24"/>
              </w:rPr>
              <w:t>175,6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73BCF" w:rsidRPr="00820ED5" w:rsidTr="00FD49FE">
        <w:tc>
          <w:tcPr>
            <w:tcW w:w="1276" w:type="dxa"/>
          </w:tcPr>
          <w:p w:rsidR="00973BCF" w:rsidRPr="00820ED5" w:rsidRDefault="00973BCF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973BCF" w:rsidRPr="00820ED5" w:rsidRDefault="00973BCF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</w:tcPr>
          <w:p w:rsidR="00973BCF" w:rsidRPr="00820ED5" w:rsidRDefault="00973BCF" w:rsidP="009820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 xml:space="preserve">Drošības sistēmas apkope, ugunsdzēsības aparātu apkope un tehniskā pārbaude, gaisa kondicionēšanas iekārtu apkope, remontdarbi iekārtu avārijas situācijām 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9820C2">
              <w:rPr>
                <w:rFonts w:ascii="Times New Roman" w:hAnsi="Times New Roman"/>
                <w:sz w:val="24"/>
                <w:szCs w:val="24"/>
              </w:rPr>
              <w:t>924,6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9820C2">
              <w:rPr>
                <w:rFonts w:ascii="Times New Roman" w:hAnsi="Times New Roman"/>
                <w:sz w:val="24"/>
                <w:szCs w:val="24"/>
              </w:rPr>
              <w:t>64,7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73BCF" w:rsidRPr="004B6DB7" w:rsidTr="00FD49FE">
        <w:tc>
          <w:tcPr>
            <w:tcW w:w="1276" w:type="dxa"/>
          </w:tcPr>
          <w:p w:rsidR="00973BCF" w:rsidRPr="00820ED5" w:rsidRDefault="00973BCF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973BCF" w:rsidRPr="00820ED5" w:rsidRDefault="009C398B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98B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973BCF" w:rsidRPr="00820ED5" w:rsidRDefault="009820C2" w:rsidP="003E1D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lānotie nekustamā īpašuma uzturēšanas izdevumi 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43D8">
              <w:rPr>
                <w:rFonts w:ascii="Times New Roman" w:hAnsi="Times New Roman"/>
                <w:sz w:val="24"/>
                <w:szCs w:val="24"/>
              </w:rPr>
              <w:t>dministrācijas netiešās izmaksas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Del="00EA6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gadā uz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3E1D4F">
              <w:rPr>
                <w:rFonts w:ascii="Times New Roman" w:hAnsi="Times New Roman"/>
                <w:sz w:val="24"/>
                <w:szCs w:val="24"/>
              </w:rPr>
              <w:t>8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924,6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 = </w:t>
            </w:r>
            <w:r w:rsidR="003E1D4F">
              <w:rPr>
                <w:rFonts w:ascii="Times New Roman" w:hAnsi="Times New Roman"/>
                <w:sz w:val="24"/>
                <w:szCs w:val="24"/>
              </w:rPr>
              <w:t>6 361,8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</w:p>
        </w:tc>
      </w:tr>
      <w:tr w:rsidR="00973BCF" w:rsidRPr="004B6DB7" w:rsidTr="00FD49FE">
        <w:tc>
          <w:tcPr>
            <w:tcW w:w="1276" w:type="dxa"/>
          </w:tcPr>
          <w:p w:rsidR="00973BCF" w:rsidRPr="00820ED5" w:rsidRDefault="00973BCF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973BCF" w:rsidRPr="00820ED5" w:rsidRDefault="002C2121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121">
              <w:rPr>
                <w:rFonts w:ascii="Times New Roman" w:hAnsi="Times New Roman"/>
                <w:sz w:val="24"/>
                <w:szCs w:val="24"/>
              </w:rPr>
              <w:t>Iekārtu, aparatūras un inventāra īre un noma</w:t>
            </w:r>
          </w:p>
        </w:tc>
        <w:tc>
          <w:tcPr>
            <w:tcW w:w="5245" w:type="dxa"/>
          </w:tcPr>
          <w:p w:rsidR="00973BCF" w:rsidRPr="00820ED5" w:rsidRDefault="00973BCF" w:rsidP="009820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pāna balona noma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9820C2">
              <w:rPr>
                <w:rFonts w:ascii="Times New Roman" w:hAnsi="Times New Roman"/>
                <w:sz w:val="24"/>
                <w:szCs w:val="24"/>
              </w:rPr>
              <w:t>924,6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9820C2">
              <w:rPr>
                <w:rFonts w:ascii="Times New Roman" w:hAnsi="Times New Roman"/>
                <w:sz w:val="24"/>
                <w:szCs w:val="24"/>
              </w:rPr>
              <w:t>9,2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73BCF" w:rsidRPr="004B6DB7" w:rsidTr="00FD49FE">
        <w:tc>
          <w:tcPr>
            <w:tcW w:w="1276" w:type="dxa"/>
          </w:tcPr>
          <w:p w:rsidR="00973BCF" w:rsidRPr="004B6DB7" w:rsidRDefault="00973BCF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973BCF" w:rsidRPr="004B6DB7" w:rsidRDefault="00973BCF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</w:tcPr>
          <w:p w:rsidR="00973BCF" w:rsidRPr="004B6DB7" w:rsidRDefault="00973BCF" w:rsidP="009820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kustamā īpašuma nodoklis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2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9820C2">
              <w:rPr>
                <w:rFonts w:ascii="Times New Roman" w:hAnsi="Times New Roman"/>
                <w:sz w:val="24"/>
                <w:szCs w:val="24"/>
              </w:rPr>
              <w:t>924,6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 = </w:t>
            </w:r>
            <w:r w:rsidR="009820C2">
              <w:rPr>
                <w:rFonts w:ascii="Times New Roman" w:hAnsi="Times New Roman"/>
                <w:sz w:val="24"/>
                <w:szCs w:val="24"/>
              </w:rPr>
              <w:t>1 146,6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73BCF" w:rsidRPr="004B6DB7" w:rsidTr="00FD49FE">
        <w:tc>
          <w:tcPr>
            <w:tcW w:w="1276" w:type="dxa"/>
          </w:tcPr>
          <w:p w:rsidR="00973BCF" w:rsidRPr="004B6DB7" w:rsidRDefault="00973BCF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973BCF" w:rsidRPr="004B6DB7" w:rsidRDefault="00973BCF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600">
              <w:rPr>
                <w:rFonts w:ascii="Times New Roman" w:hAnsi="Times New Roman"/>
                <w:sz w:val="24"/>
                <w:szCs w:val="24"/>
              </w:rPr>
              <w:t>Budžeta iestāžu dabas resursu nodokļa maksājumi</w:t>
            </w:r>
          </w:p>
        </w:tc>
        <w:tc>
          <w:tcPr>
            <w:tcW w:w="5245" w:type="dxa"/>
          </w:tcPr>
          <w:p w:rsidR="00973BCF" w:rsidRPr="004B6DB7" w:rsidRDefault="00973BCF" w:rsidP="009820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9820C2">
              <w:rPr>
                <w:rFonts w:ascii="Times New Roman" w:hAnsi="Times New Roman"/>
                <w:sz w:val="24"/>
                <w:szCs w:val="24"/>
              </w:rPr>
              <w:t>924,6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9820C2">
              <w:rPr>
                <w:rFonts w:ascii="Times New Roman" w:hAnsi="Times New Roman"/>
                <w:sz w:val="24"/>
                <w:szCs w:val="24"/>
              </w:rPr>
              <w:t>175,6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73BCF" w:rsidRPr="004B6DB7" w:rsidTr="00FD49FE">
        <w:tc>
          <w:tcPr>
            <w:tcW w:w="1276" w:type="dxa"/>
          </w:tcPr>
          <w:p w:rsidR="00973BCF" w:rsidRPr="004B6DB7" w:rsidRDefault="00973BCF" w:rsidP="00FD49F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973BCF" w:rsidRPr="004B6DB7" w:rsidRDefault="00973BCF" w:rsidP="00FD49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973BCF" w:rsidRPr="004B6DB7" w:rsidRDefault="001937B7" w:rsidP="00BA0D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328,85</w:t>
            </w:r>
          </w:p>
        </w:tc>
      </w:tr>
      <w:tr w:rsidR="00973BCF" w:rsidRPr="004B6DB7" w:rsidTr="00FD49FE">
        <w:tc>
          <w:tcPr>
            <w:tcW w:w="1276" w:type="dxa"/>
          </w:tcPr>
          <w:p w:rsidR="00973BCF" w:rsidRPr="004B6DB7" w:rsidRDefault="00973BCF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973BCF" w:rsidRPr="004B6DB7" w:rsidRDefault="00696882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882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</w:tcPr>
          <w:p w:rsidR="00973BCF" w:rsidRPr="004B6DB7" w:rsidRDefault="00973BCF" w:rsidP="009820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7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9820C2">
              <w:rPr>
                <w:rFonts w:ascii="Times New Roman" w:hAnsi="Times New Roman"/>
                <w:sz w:val="24"/>
                <w:szCs w:val="24"/>
              </w:rPr>
              <w:t>924,6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9820C2">
              <w:rPr>
                <w:rFonts w:ascii="Times New Roman" w:hAnsi="Times New Roman"/>
                <w:sz w:val="24"/>
                <w:szCs w:val="24"/>
              </w:rPr>
              <w:t>1 590,4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73BCF" w:rsidRPr="006F7533" w:rsidTr="00FD49FE">
        <w:tc>
          <w:tcPr>
            <w:tcW w:w="1276" w:type="dxa"/>
          </w:tcPr>
          <w:p w:rsidR="00973BCF" w:rsidRPr="006F7533" w:rsidRDefault="00F53AD8" w:rsidP="00F53A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973BCF" w:rsidRPr="00D0592E" w:rsidRDefault="00F53AD8" w:rsidP="00FD49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</w:p>
        </w:tc>
        <w:tc>
          <w:tcPr>
            <w:tcW w:w="5245" w:type="dxa"/>
          </w:tcPr>
          <w:p w:rsidR="00973BCF" w:rsidRPr="004B6DB7" w:rsidRDefault="00973BCF" w:rsidP="001937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8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9820C2">
              <w:rPr>
                <w:rFonts w:ascii="Times New Roman" w:hAnsi="Times New Roman"/>
                <w:sz w:val="24"/>
                <w:szCs w:val="24"/>
              </w:rPr>
              <w:t>924,6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1937B7">
              <w:rPr>
                <w:rFonts w:ascii="Times New Roman" w:hAnsi="Times New Roman"/>
                <w:sz w:val="24"/>
                <w:szCs w:val="24"/>
              </w:rPr>
              <w:t>1 738,4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73BCF" w:rsidRPr="006F7533" w:rsidTr="00FD49FE">
        <w:tc>
          <w:tcPr>
            <w:tcW w:w="1276" w:type="dxa"/>
          </w:tcPr>
          <w:p w:rsidR="00973BCF" w:rsidRPr="006F7533" w:rsidRDefault="00973BCF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973BCF" w:rsidRPr="00D0592E" w:rsidRDefault="00973BCF" w:rsidP="00FD49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973BCF" w:rsidRPr="00D0592E" w:rsidRDefault="003E1D4F" w:rsidP="003E1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 130,12</w:t>
            </w:r>
          </w:p>
        </w:tc>
      </w:tr>
      <w:tr w:rsidR="00973BCF" w:rsidRPr="006F7533" w:rsidTr="00FD49FE">
        <w:tc>
          <w:tcPr>
            <w:tcW w:w="1276" w:type="dxa"/>
          </w:tcPr>
          <w:p w:rsidR="00973BCF" w:rsidRPr="006F7533" w:rsidRDefault="00973BCF" w:rsidP="00FD4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73BCF" w:rsidRPr="006F7533" w:rsidRDefault="00973BCF" w:rsidP="00FD49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973BCF" w:rsidRPr="00E104E7" w:rsidRDefault="002C0236" w:rsidP="002C0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 550,13</w:t>
            </w:r>
          </w:p>
        </w:tc>
      </w:tr>
    </w:tbl>
    <w:p w:rsidR="00973BCF" w:rsidRDefault="00973BCF" w:rsidP="00973B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973BCF" w:rsidRPr="004B6DB7" w:rsidTr="00FD49FE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3BCF" w:rsidRPr="00BC3B6B" w:rsidRDefault="00973BCF" w:rsidP="00BA0D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laikposmā (</w:t>
            </w:r>
            <w:r w:rsidR="00BA0D7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s x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BA0D7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tiks aizpildītas istaba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BCF" w:rsidRPr="00BC3B6B" w:rsidRDefault="00973BCF" w:rsidP="00BA0D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A0D78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gadā</w:t>
            </w:r>
          </w:p>
        </w:tc>
      </w:tr>
      <w:tr w:rsidR="00973BCF" w:rsidRPr="004B6DB7" w:rsidTr="00FD49FE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3BCF" w:rsidRPr="00BC3B6B" w:rsidRDefault="00973BCF" w:rsidP="00FD49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diennaktī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BCF" w:rsidRPr="00BC3B6B" w:rsidRDefault="00BA0D78" w:rsidP="00BA0D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  <w:r w:rsidR="00973BCF"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</w:tbl>
    <w:p w:rsidR="00973BCF" w:rsidRDefault="00973BCF" w:rsidP="00973BCF">
      <w:pPr>
        <w:pStyle w:val="Footer"/>
        <w:outlineLvl w:val="0"/>
        <w:rPr>
          <w:color w:val="548DD4"/>
        </w:rPr>
      </w:pPr>
    </w:p>
    <w:p w:rsidR="00EA6A25" w:rsidRPr="004B6DB7" w:rsidRDefault="00EA6A25" w:rsidP="00EA6A25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4B6DB7">
        <w:rPr>
          <w:rFonts w:ascii="Times New Roman" w:hAnsi="Times New Roman"/>
          <w:b/>
          <w:sz w:val="28"/>
          <w:szCs w:val="28"/>
          <w:u w:val="single"/>
        </w:rPr>
        <w:t>2.2.</w:t>
      </w:r>
      <w:r>
        <w:rPr>
          <w:rFonts w:ascii="Times New Roman" w:hAnsi="Times New Roman"/>
          <w:b/>
          <w:sz w:val="28"/>
          <w:szCs w:val="28"/>
          <w:u w:val="single"/>
        </w:rPr>
        <w:t>5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trīsistabu četrvietīgs 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>numurs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(telpa Nr. 5, 29)</w:t>
      </w:r>
    </w:p>
    <w:p w:rsidR="00EA6A25" w:rsidRDefault="00EA6A25" w:rsidP="00EA6A2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4B6DB7">
        <w:rPr>
          <w:rFonts w:ascii="Times New Roman" w:hAnsi="Times New Roman"/>
          <w:sz w:val="28"/>
          <w:szCs w:val="28"/>
        </w:rPr>
        <w:t xml:space="preserve">Laikposms </w:t>
      </w:r>
      <w:r w:rsidRPr="004B6DB7">
        <w:rPr>
          <w:rFonts w:ascii="Times New Roman" w:hAnsi="Times New Roman"/>
          <w:sz w:val="28"/>
          <w:szCs w:val="28"/>
          <w:u w:val="single"/>
        </w:rPr>
        <w:t>gads</w:t>
      </w:r>
    </w:p>
    <w:p w:rsidR="00EA6A25" w:rsidRPr="00BB0957" w:rsidRDefault="00EA6A25" w:rsidP="00EA6A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EA6A25" w:rsidRPr="006F7533" w:rsidTr="00FD49FE">
        <w:trPr>
          <w:tblHeader/>
        </w:trPr>
        <w:tc>
          <w:tcPr>
            <w:tcW w:w="1276" w:type="dxa"/>
            <w:vAlign w:val="center"/>
          </w:tcPr>
          <w:p w:rsidR="00EA6A25" w:rsidRPr="006F7533" w:rsidRDefault="00EA6A25" w:rsidP="00FD4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EA6A25" w:rsidRPr="006F7533" w:rsidRDefault="00EA6A25" w:rsidP="00FD4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vAlign w:val="center"/>
          </w:tcPr>
          <w:p w:rsidR="00EA6A25" w:rsidRPr="00E104E7" w:rsidRDefault="00EA6A25" w:rsidP="00FD4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EA6A25" w:rsidRPr="006F7533" w:rsidTr="00FD49FE">
        <w:trPr>
          <w:tblHeader/>
        </w:trPr>
        <w:tc>
          <w:tcPr>
            <w:tcW w:w="1276" w:type="dxa"/>
          </w:tcPr>
          <w:p w:rsidR="00EA6A25" w:rsidRPr="006F7533" w:rsidRDefault="00EA6A25" w:rsidP="00FD4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EA6A25" w:rsidRPr="006F7533" w:rsidRDefault="00EA6A25" w:rsidP="00FD4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EA6A25" w:rsidRPr="00E104E7" w:rsidRDefault="00EA6A25" w:rsidP="00FD4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A6A25" w:rsidRPr="006F7533" w:rsidTr="00FD49FE">
        <w:tc>
          <w:tcPr>
            <w:tcW w:w="1276" w:type="dxa"/>
          </w:tcPr>
          <w:p w:rsidR="00EA6A25" w:rsidRPr="006F7533" w:rsidRDefault="00EA6A25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EA6A25" w:rsidRPr="00B3199C" w:rsidRDefault="00EA6A25" w:rsidP="00FD49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EA6A25" w:rsidRPr="00E104E7" w:rsidRDefault="00EA6A25" w:rsidP="00FD4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EA6A25" w:rsidRPr="006F7533" w:rsidTr="00FD49FE">
        <w:tc>
          <w:tcPr>
            <w:tcW w:w="1276" w:type="dxa"/>
          </w:tcPr>
          <w:p w:rsidR="00EA6A25" w:rsidRPr="00A325DF" w:rsidRDefault="00EA6A25" w:rsidP="00FD49F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EA6A25" w:rsidRPr="00A325DF" w:rsidRDefault="00EA6A25" w:rsidP="00FD49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EA6A25" w:rsidRPr="00E104E7" w:rsidRDefault="00847F09" w:rsidP="00E22B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6,95</w:t>
            </w:r>
          </w:p>
        </w:tc>
      </w:tr>
      <w:tr w:rsidR="00EA6A25" w:rsidRPr="006F7533" w:rsidTr="00FD49FE">
        <w:tc>
          <w:tcPr>
            <w:tcW w:w="1276" w:type="dxa"/>
          </w:tcPr>
          <w:p w:rsidR="00EA6A25" w:rsidRPr="006F7533" w:rsidRDefault="00EA6A25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EA6A25" w:rsidRPr="006F7533" w:rsidRDefault="00EA6A25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5" w:type="dxa"/>
          </w:tcPr>
          <w:p w:rsidR="00EA6A25" w:rsidRPr="00BA3D74" w:rsidRDefault="00EA6A25" w:rsidP="00847F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, tehniskie darbinieki, sētnieks, apkopēja, istabene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847F09">
              <w:rPr>
                <w:rFonts w:ascii="Times New Roman" w:hAnsi="Times New Roman"/>
                <w:sz w:val="24"/>
                <w:szCs w:val="24"/>
              </w:rPr>
              <w:t>138,0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847F09">
              <w:rPr>
                <w:rFonts w:ascii="Times New Roman" w:hAnsi="Times New Roman"/>
                <w:sz w:val="24"/>
                <w:szCs w:val="24"/>
              </w:rPr>
              <w:t>771,6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A6A25" w:rsidRPr="006F7533" w:rsidTr="00FD49FE">
        <w:tc>
          <w:tcPr>
            <w:tcW w:w="1276" w:type="dxa"/>
          </w:tcPr>
          <w:p w:rsidR="00EA6A25" w:rsidRPr="006F7533" w:rsidRDefault="00EA6A25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EA6A25" w:rsidRPr="006F7533" w:rsidRDefault="00EA6A25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5" w:type="dxa"/>
          </w:tcPr>
          <w:p w:rsidR="00EA6A25" w:rsidRPr="004B6DB7" w:rsidRDefault="00EA6A25" w:rsidP="00847F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plānotie izdevumi 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</w:t>
            </w:r>
            <w:r w:rsidR="00847F09">
              <w:rPr>
                <w:rFonts w:ascii="Times New Roman" w:hAnsi="Times New Roman"/>
                <w:sz w:val="24"/>
                <w:szCs w:val="24"/>
              </w:rPr>
              <w:t>138,0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847F09">
              <w:rPr>
                <w:rFonts w:ascii="Times New Roman" w:hAnsi="Times New Roman"/>
                <w:sz w:val="24"/>
                <w:szCs w:val="24"/>
              </w:rPr>
              <w:t>175,3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A6A25" w:rsidRPr="00A325DF" w:rsidTr="00FD49FE">
        <w:tc>
          <w:tcPr>
            <w:tcW w:w="1276" w:type="dxa"/>
          </w:tcPr>
          <w:p w:rsidR="00EA6A25" w:rsidRPr="00A325DF" w:rsidRDefault="00EA6A25" w:rsidP="00FD49F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EA6A25" w:rsidRPr="00A325DF" w:rsidRDefault="00EA6A25" w:rsidP="00FD49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EA6A25" w:rsidRPr="00E104E7" w:rsidRDefault="00E22B8A" w:rsidP="00847F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2,</w:t>
            </w:r>
            <w:r w:rsidR="00847F09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EA6A25" w:rsidRPr="006F7533" w:rsidTr="00FD49FE">
        <w:tc>
          <w:tcPr>
            <w:tcW w:w="1276" w:type="dxa"/>
          </w:tcPr>
          <w:p w:rsidR="00EA6A25" w:rsidRDefault="00EA6A25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5708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</w:tcPr>
          <w:p w:rsidR="00EA6A25" w:rsidRPr="00A325DF" w:rsidRDefault="000E5037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037">
              <w:rPr>
                <w:rFonts w:ascii="Times New Roman" w:hAnsi="Times New Roman"/>
                <w:sz w:val="24"/>
                <w:szCs w:val="24"/>
              </w:rPr>
              <w:t xml:space="preserve">Pārējie remontdarbu un iestāžu uzturēšanas </w:t>
            </w:r>
            <w:r w:rsidRPr="000E5037">
              <w:rPr>
                <w:rFonts w:ascii="Times New Roman" w:hAnsi="Times New Roman"/>
                <w:sz w:val="24"/>
                <w:szCs w:val="24"/>
              </w:rPr>
              <w:lastRenderedPageBreak/>
              <w:t>pakalpojumi</w:t>
            </w:r>
          </w:p>
        </w:tc>
        <w:tc>
          <w:tcPr>
            <w:tcW w:w="5245" w:type="dxa"/>
          </w:tcPr>
          <w:p w:rsidR="00EA6A25" w:rsidRPr="00B3199C" w:rsidRDefault="00EA6A25" w:rsidP="00E22B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lastRenderedPageBreak/>
              <w:t>Gadā plānoti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devumi v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>eļas mazgā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8,75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ienai istabiņai x 2 istabiņas = 197,</w:t>
            </w:r>
            <w:r w:rsidR="00E22B8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FF400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A6A25" w:rsidRPr="006F7533" w:rsidTr="00FD49FE">
        <w:tc>
          <w:tcPr>
            <w:tcW w:w="1276" w:type="dxa"/>
          </w:tcPr>
          <w:p w:rsidR="00EA6A25" w:rsidRPr="006F7533" w:rsidRDefault="00EA6A25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350</w:t>
            </w:r>
          </w:p>
        </w:tc>
        <w:tc>
          <w:tcPr>
            <w:tcW w:w="3119" w:type="dxa"/>
          </w:tcPr>
          <w:p w:rsidR="00EA6A25" w:rsidRPr="006F7533" w:rsidRDefault="00EA6A25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</w:tcPr>
          <w:p w:rsidR="00EA6A25" w:rsidRPr="00E104E7" w:rsidRDefault="00EA6A25" w:rsidP="00847F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gādāties saimniecības inventāru un materiālus (spuldzes, higiēnas preces, birstes u.tml.)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847F09">
              <w:rPr>
                <w:rFonts w:ascii="Times New Roman" w:hAnsi="Times New Roman"/>
                <w:sz w:val="24"/>
                <w:szCs w:val="24"/>
              </w:rPr>
              <w:t>138,0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847F09">
              <w:rPr>
                <w:rFonts w:ascii="Times New Roman" w:hAnsi="Times New Roman"/>
                <w:sz w:val="24"/>
                <w:szCs w:val="24"/>
              </w:rPr>
              <w:t>15,1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A6A25" w:rsidRPr="006F7533" w:rsidTr="00FD49FE">
        <w:tc>
          <w:tcPr>
            <w:tcW w:w="1276" w:type="dxa"/>
          </w:tcPr>
          <w:p w:rsidR="00EA6A25" w:rsidRPr="006F7533" w:rsidRDefault="00EA6A25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EA6A25" w:rsidRPr="00B3199C" w:rsidRDefault="00EA6A25" w:rsidP="00FD49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EA6A25" w:rsidRPr="00B3199C" w:rsidRDefault="00847F09" w:rsidP="00FD49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159,63</w:t>
            </w:r>
          </w:p>
        </w:tc>
      </w:tr>
      <w:tr w:rsidR="00EA6A25" w:rsidRPr="006F7533" w:rsidTr="00FD49FE">
        <w:tc>
          <w:tcPr>
            <w:tcW w:w="1276" w:type="dxa"/>
          </w:tcPr>
          <w:p w:rsidR="00EA6A25" w:rsidRPr="006F7533" w:rsidRDefault="00EA6A25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EA6A25" w:rsidRPr="00B3199C" w:rsidRDefault="00EA6A25" w:rsidP="00FD49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EA6A25" w:rsidRPr="00E104E7" w:rsidRDefault="00EA6A25" w:rsidP="00FD4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EA6A25" w:rsidRPr="00A325DF" w:rsidTr="00FD49FE">
        <w:tc>
          <w:tcPr>
            <w:tcW w:w="1276" w:type="dxa"/>
          </w:tcPr>
          <w:p w:rsidR="00EA6A25" w:rsidRPr="00A325DF" w:rsidRDefault="00EA6A25" w:rsidP="00FD49F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EA6A25" w:rsidRPr="00A325DF" w:rsidRDefault="00EA6A25" w:rsidP="00FD49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EA6A25" w:rsidRPr="00E104E7" w:rsidRDefault="00093952" w:rsidP="003E1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="003E1D4F">
              <w:rPr>
                <w:rFonts w:ascii="Times New Roman" w:hAnsi="Times New Roman"/>
                <w:b/>
                <w:sz w:val="24"/>
                <w:szCs w:val="24"/>
              </w:rPr>
              <w:t>553,15</w:t>
            </w:r>
          </w:p>
        </w:tc>
      </w:tr>
      <w:tr w:rsidR="00EA6A25" w:rsidRPr="006F7533" w:rsidTr="00FD49FE">
        <w:tc>
          <w:tcPr>
            <w:tcW w:w="1276" w:type="dxa"/>
          </w:tcPr>
          <w:p w:rsidR="00EA6A25" w:rsidRPr="006F7533" w:rsidRDefault="00EA6A25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EA6A25" w:rsidRPr="006F7533" w:rsidRDefault="00BD00AD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AD"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</w:tcPr>
          <w:p w:rsidR="00EA6A25" w:rsidRPr="00E104E7" w:rsidRDefault="00EA6A25" w:rsidP="00847F09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847F09">
              <w:rPr>
                <w:rFonts w:ascii="Times New Roman" w:hAnsi="Times New Roman"/>
                <w:sz w:val="24"/>
                <w:szCs w:val="24"/>
              </w:rPr>
              <w:t>138,0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847F09">
              <w:rPr>
                <w:rFonts w:ascii="Times New Roman" w:hAnsi="Times New Roman"/>
                <w:sz w:val="24"/>
                <w:szCs w:val="24"/>
              </w:rPr>
              <w:t>1 441,1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A6A25" w:rsidRPr="00B3199C" w:rsidTr="00FD49F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25" w:rsidRPr="00B3199C" w:rsidRDefault="00EA6A25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25" w:rsidRPr="00B3199C" w:rsidRDefault="00EA6A25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25" w:rsidRPr="00B3199C" w:rsidRDefault="00EA6A25" w:rsidP="00847F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,6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847F09">
              <w:rPr>
                <w:rFonts w:ascii="Times New Roman" w:hAnsi="Times New Roman"/>
                <w:sz w:val="24"/>
                <w:szCs w:val="24"/>
              </w:rPr>
              <w:t>138,0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847F09">
              <w:rPr>
                <w:rFonts w:ascii="Times New Roman" w:hAnsi="Times New Roman"/>
                <w:sz w:val="24"/>
                <w:szCs w:val="24"/>
              </w:rPr>
              <w:t>358,9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A6A25" w:rsidRPr="006F7533" w:rsidTr="00FD49FE">
        <w:tc>
          <w:tcPr>
            <w:tcW w:w="1276" w:type="dxa"/>
          </w:tcPr>
          <w:p w:rsidR="00EA6A25" w:rsidRPr="006F7533" w:rsidRDefault="00EA6A25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EA6A25" w:rsidRPr="006F7533" w:rsidRDefault="00EA6A25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EA6A25" w:rsidRPr="00E104E7" w:rsidRDefault="00EA6A25" w:rsidP="00847F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1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847F09">
              <w:rPr>
                <w:rFonts w:ascii="Times New Roman" w:hAnsi="Times New Roman"/>
                <w:sz w:val="24"/>
                <w:szCs w:val="24"/>
              </w:rPr>
              <w:t>138,0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847F09">
              <w:rPr>
                <w:rFonts w:ascii="Times New Roman" w:hAnsi="Times New Roman"/>
                <w:sz w:val="24"/>
                <w:szCs w:val="24"/>
              </w:rPr>
              <w:t>568,7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A6A25" w:rsidRPr="006F7533" w:rsidTr="00FD49FE">
        <w:tc>
          <w:tcPr>
            <w:tcW w:w="1276" w:type="dxa"/>
          </w:tcPr>
          <w:p w:rsidR="00EA6A25" w:rsidRPr="006F7533" w:rsidRDefault="00EA6A25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EA6A25" w:rsidRPr="006F7533" w:rsidRDefault="00EC444D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44D"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</w:tcPr>
          <w:p w:rsidR="00EA6A25" w:rsidRPr="00E104E7" w:rsidRDefault="00EA6A25" w:rsidP="00847F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847F09">
              <w:rPr>
                <w:rFonts w:ascii="Times New Roman" w:hAnsi="Times New Roman"/>
                <w:sz w:val="24"/>
                <w:szCs w:val="24"/>
              </w:rPr>
              <w:t>138,0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847F09">
              <w:rPr>
                <w:rFonts w:ascii="Times New Roman" w:hAnsi="Times New Roman"/>
                <w:sz w:val="24"/>
                <w:szCs w:val="24"/>
              </w:rPr>
              <w:t>26,2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A6A25" w:rsidRPr="00820ED5" w:rsidTr="00FD49FE">
        <w:tc>
          <w:tcPr>
            <w:tcW w:w="1276" w:type="dxa"/>
          </w:tcPr>
          <w:p w:rsidR="00EA6A25" w:rsidRPr="00820ED5" w:rsidRDefault="00EA6A25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EA6A25" w:rsidRPr="00820ED5" w:rsidRDefault="00EA6A25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</w:tcPr>
          <w:p w:rsidR="00EA6A25" w:rsidRPr="00820ED5" w:rsidRDefault="00EA6A25" w:rsidP="00847F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 xml:space="preserve">Drošības sistēmas apkope, ugunsdzēsības aparātu apkope un tehniskā pārbaude, gaisa kondicionēšanas iekārtu apkope, remontdarbi iekārtu avārijas situācijām 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847F09">
              <w:rPr>
                <w:rFonts w:ascii="Times New Roman" w:hAnsi="Times New Roman"/>
                <w:sz w:val="24"/>
                <w:szCs w:val="24"/>
              </w:rPr>
              <w:t>138,0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E22B8A">
              <w:rPr>
                <w:rFonts w:ascii="Times New Roman" w:hAnsi="Times New Roman"/>
                <w:sz w:val="24"/>
                <w:szCs w:val="24"/>
              </w:rPr>
              <w:t>9,</w:t>
            </w:r>
            <w:r w:rsidR="00847F09">
              <w:rPr>
                <w:rFonts w:ascii="Times New Roman" w:hAnsi="Times New Roman"/>
                <w:sz w:val="24"/>
                <w:szCs w:val="24"/>
              </w:rPr>
              <w:t>66</w:t>
            </w:r>
            <w:r w:rsidR="00847F09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A6A25" w:rsidRPr="004B6DB7" w:rsidTr="00FD49FE">
        <w:tc>
          <w:tcPr>
            <w:tcW w:w="1276" w:type="dxa"/>
          </w:tcPr>
          <w:p w:rsidR="00EA6A25" w:rsidRPr="00820ED5" w:rsidRDefault="00EA6A25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EA6A25" w:rsidRPr="00820ED5" w:rsidRDefault="009C398B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98B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EA6A25" w:rsidRPr="00820ED5" w:rsidRDefault="00847F09" w:rsidP="003E1D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lānotie nekustamā īpašuma uzturēšanas izdevumi 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43D8">
              <w:rPr>
                <w:rFonts w:ascii="Times New Roman" w:hAnsi="Times New Roman"/>
                <w:sz w:val="24"/>
                <w:szCs w:val="24"/>
              </w:rPr>
              <w:t>dministrācijas netiešās izmaksas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Del="00EA6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gadā uz </w:t>
            </w:r>
            <w:r w:rsidR="00EA6A25" w:rsidRPr="004B6DB7">
              <w:rPr>
                <w:rFonts w:ascii="Times New Roman" w:hAnsi="Times New Roman"/>
                <w:sz w:val="24"/>
                <w:szCs w:val="24"/>
              </w:rPr>
              <w:t>1 m</w:t>
            </w:r>
            <w:r w:rsidR="00EA6A25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EA6A25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3E1D4F">
              <w:rPr>
                <w:rFonts w:ascii="Times New Roman" w:hAnsi="Times New Roman"/>
                <w:sz w:val="24"/>
                <w:szCs w:val="24"/>
              </w:rPr>
              <w:t>8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38,0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 = </w:t>
            </w:r>
            <w:r w:rsidR="003E1D4F">
              <w:rPr>
                <w:rFonts w:ascii="Times New Roman" w:hAnsi="Times New Roman"/>
                <w:sz w:val="24"/>
                <w:szCs w:val="24"/>
              </w:rPr>
              <w:t>949,7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EA6A25" w:rsidRPr="004B6DB7" w:rsidTr="00FD49FE">
        <w:tc>
          <w:tcPr>
            <w:tcW w:w="1276" w:type="dxa"/>
          </w:tcPr>
          <w:p w:rsidR="00EA6A25" w:rsidRPr="00820ED5" w:rsidRDefault="00EA6A25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EA6A25" w:rsidRPr="00820ED5" w:rsidRDefault="002C2121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121">
              <w:rPr>
                <w:rFonts w:ascii="Times New Roman" w:hAnsi="Times New Roman"/>
                <w:sz w:val="24"/>
                <w:szCs w:val="24"/>
              </w:rPr>
              <w:t>Iekārtu, aparatūras un inventāra īre un noma</w:t>
            </w:r>
          </w:p>
        </w:tc>
        <w:tc>
          <w:tcPr>
            <w:tcW w:w="5245" w:type="dxa"/>
          </w:tcPr>
          <w:p w:rsidR="00EA6A25" w:rsidRPr="00820ED5" w:rsidRDefault="00EA6A25" w:rsidP="00847F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pāna balona noma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847F09">
              <w:rPr>
                <w:rFonts w:ascii="Times New Roman" w:hAnsi="Times New Roman"/>
                <w:sz w:val="24"/>
                <w:szCs w:val="24"/>
              </w:rPr>
              <w:t>138,0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E22B8A">
              <w:rPr>
                <w:rFonts w:ascii="Times New Roman" w:hAnsi="Times New Roman"/>
                <w:sz w:val="24"/>
                <w:szCs w:val="24"/>
              </w:rPr>
              <w:t>1,</w:t>
            </w:r>
            <w:r w:rsidR="00847F09">
              <w:rPr>
                <w:rFonts w:ascii="Times New Roman" w:hAnsi="Times New Roman"/>
                <w:sz w:val="24"/>
                <w:szCs w:val="24"/>
              </w:rPr>
              <w:t>38</w:t>
            </w:r>
            <w:r w:rsidR="00847F09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A6A25" w:rsidRPr="004B6DB7" w:rsidTr="00FD49FE">
        <w:tc>
          <w:tcPr>
            <w:tcW w:w="1276" w:type="dxa"/>
          </w:tcPr>
          <w:p w:rsidR="00EA6A25" w:rsidRPr="004B6DB7" w:rsidRDefault="00EA6A25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EA6A25" w:rsidRPr="004B6DB7" w:rsidRDefault="00EA6A25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</w:tcPr>
          <w:p w:rsidR="00EA6A25" w:rsidRPr="004B6DB7" w:rsidRDefault="00EA6A25" w:rsidP="00847F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kustamā īpašuma nodoklis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2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847F09">
              <w:rPr>
                <w:rFonts w:ascii="Times New Roman" w:hAnsi="Times New Roman"/>
                <w:sz w:val="24"/>
                <w:szCs w:val="24"/>
              </w:rPr>
              <w:t>138,0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 = </w:t>
            </w:r>
            <w:r w:rsidR="00847F09">
              <w:rPr>
                <w:rFonts w:ascii="Times New Roman" w:hAnsi="Times New Roman"/>
                <w:sz w:val="24"/>
                <w:szCs w:val="24"/>
              </w:rPr>
              <w:t xml:space="preserve"> 171,1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A6A25" w:rsidRPr="004B6DB7" w:rsidTr="00FD49FE">
        <w:tc>
          <w:tcPr>
            <w:tcW w:w="1276" w:type="dxa"/>
          </w:tcPr>
          <w:p w:rsidR="00EA6A25" w:rsidRPr="004B6DB7" w:rsidRDefault="00EA6A25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EA6A25" w:rsidRPr="004B6DB7" w:rsidRDefault="00EA6A25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600">
              <w:rPr>
                <w:rFonts w:ascii="Times New Roman" w:hAnsi="Times New Roman"/>
                <w:sz w:val="24"/>
                <w:szCs w:val="24"/>
              </w:rPr>
              <w:t>Budžeta iestāžu dabas resursu nodokļa maksājumi</w:t>
            </w:r>
          </w:p>
        </w:tc>
        <w:tc>
          <w:tcPr>
            <w:tcW w:w="5245" w:type="dxa"/>
          </w:tcPr>
          <w:p w:rsidR="00EA6A25" w:rsidRPr="004B6DB7" w:rsidRDefault="00EA6A25" w:rsidP="000939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847F09">
              <w:rPr>
                <w:rFonts w:ascii="Times New Roman" w:hAnsi="Times New Roman"/>
                <w:sz w:val="24"/>
                <w:szCs w:val="24"/>
              </w:rPr>
              <w:t>138,0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093952">
              <w:rPr>
                <w:rFonts w:ascii="Times New Roman" w:hAnsi="Times New Roman"/>
                <w:sz w:val="24"/>
                <w:szCs w:val="24"/>
              </w:rPr>
              <w:t>26,2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A6A25" w:rsidRPr="004B6DB7" w:rsidTr="00FD49FE">
        <w:tc>
          <w:tcPr>
            <w:tcW w:w="1276" w:type="dxa"/>
          </w:tcPr>
          <w:p w:rsidR="00EA6A25" w:rsidRPr="004B6DB7" w:rsidRDefault="00EA6A25" w:rsidP="00FD49F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EA6A25" w:rsidRPr="004B6DB7" w:rsidRDefault="00EA6A25" w:rsidP="00FD49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EA6A25" w:rsidRPr="004B6DB7" w:rsidRDefault="00093952" w:rsidP="00FD49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6,95</w:t>
            </w:r>
          </w:p>
        </w:tc>
      </w:tr>
      <w:tr w:rsidR="00EA6A25" w:rsidRPr="004B6DB7" w:rsidTr="00FD49FE">
        <w:tc>
          <w:tcPr>
            <w:tcW w:w="1276" w:type="dxa"/>
          </w:tcPr>
          <w:p w:rsidR="00EA6A25" w:rsidRPr="004B6DB7" w:rsidRDefault="00EA6A25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EA6A25" w:rsidRPr="004B6DB7" w:rsidRDefault="00696882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882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</w:tcPr>
          <w:p w:rsidR="00EA6A25" w:rsidRPr="004B6DB7" w:rsidRDefault="00EA6A25" w:rsidP="000939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7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847F09">
              <w:rPr>
                <w:rFonts w:ascii="Times New Roman" w:hAnsi="Times New Roman"/>
                <w:sz w:val="24"/>
                <w:szCs w:val="24"/>
              </w:rPr>
              <w:t>138,0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093952">
              <w:rPr>
                <w:rFonts w:ascii="Times New Roman" w:hAnsi="Times New Roman"/>
                <w:sz w:val="24"/>
                <w:szCs w:val="24"/>
              </w:rPr>
              <w:t>237,4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A6A25" w:rsidRPr="006F7533" w:rsidTr="00FD49FE">
        <w:tc>
          <w:tcPr>
            <w:tcW w:w="1276" w:type="dxa"/>
          </w:tcPr>
          <w:p w:rsidR="00EA6A25" w:rsidRPr="006F7533" w:rsidRDefault="00F53AD8" w:rsidP="00F53A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EA6A25" w:rsidRPr="00D0592E" w:rsidRDefault="00F53AD8" w:rsidP="00FD49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</w:p>
        </w:tc>
        <w:tc>
          <w:tcPr>
            <w:tcW w:w="5245" w:type="dxa"/>
          </w:tcPr>
          <w:p w:rsidR="00EA6A25" w:rsidRPr="004B6DB7" w:rsidRDefault="00EA6A25" w:rsidP="000939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8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847F09">
              <w:rPr>
                <w:rFonts w:ascii="Times New Roman" w:hAnsi="Times New Roman"/>
                <w:sz w:val="24"/>
                <w:szCs w:val="24"/>
              </w:rPr>
              <w:t>138,0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093952">
              <w:rPr>
                <w:rFonts w:ascii="Times New Roman" w:hAnsi="Times New Roman"/>
                <w:sz w:val="24"/>
                <w:szCs w:val="24"/>
              </w:rPr>
              <w:t>259,5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A6A25" w:rsidRPr="006F7533" w:rsidTr="00FD49FE">
        <w:tc>
          <w:tcPr>
            <w:tcW w:w="1276" w:type="dxa"/>
          </w:tcPr>
          <w:p w:rsidR="00EA6A25" w:rsidRPr="006F7533" w:rsidRDefault="00EA6A25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EA6A25" w:rsidRPr="00D0592E" w:rsidRDefault="00EA6A25" w:rsidP="00FD49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EA6A25" w:rsidRPr="00D0592E" w:rsidRDefault="003E1D4F" w:rsidP="003E1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050,10</w:t>
            </w:r>
          </w:p>
        </w:tc>
      </w:tr>
      <w:tr w:rsidR="00EA6A25" w:rsidRPr="006F7533" w:rsidTr="00FD49FE">
        <w:tc>
          <w:tcPr>
            <w:tcW w:w="1276" w:type="dxa"/>
          </w:tcPr>
          <w:p w:rsidR="00EA6A25" w:rsidRPr="006F7533" w:rsidRDefault="00EA6A25" w:rsidP="00FD4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A6A25" w:rsidRPr="006F7533" w:rsidRDefault="00EA6A25" w:rsidP="00FD49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EA6A25" w:rsidRPr="00E104E7" w:rsidRDefault="003E1D4F" w:rsidP="003E1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209,73</w:t>
            </w:r>
          </w:p>
        </w:tc>
      </w:tr>
    </w:tbl>
    <w:p w:rsidR="00EA6A25" w:rsidRDefault="00EA6A25" w:rsidP="00EA6A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EA6A25" w:rsidRPr="004B6DB7" w:rsidTr="00FD49FE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6A25" w:rsidRPr="00BC3B6B" w:rsidRDefault="00EA6A25" w:rsidP="00E22B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laikposmā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s x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E22B8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tiks aizpildītas istaba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A25" w:rsidRPr="00BC3B6B" w:rsidRDefault="00EA6A25" w:rsidP="00E22B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gadā</w:t>
            </w:r>
          </w:p>
        </w:tc>
      </w:tr>
      <w:tr w:rsidR="00EA6A25" w:rsidRPr="004B6DB7" w:rsidTr="00FD49FE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6A25" w:rsidRPr="00BC3B6B" w:rsidRDefault="00EA6A25" w:rsidP="00FD49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diennaktī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A25" w:rsidRPr="00BC3B6B" w:rsidRDefault="00E22B8A" w:rsidP="00E22B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  <w:r w:rsidR="00EA6A25"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EA6A2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336DFB" w:rsidRDefault="00336DFB" w:rsidP="000C63BB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:rsidR="00336DFB" w:rsidRPr="004B6DB7" w:rsidRDefault="00336DFB" w:rsidP="00336DFB">
      <w:pPr>
        <w:pStyle w:val="Foo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B6DB7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>3</w:t>
      </w:r>
      <w:r w:rsidRPr="004B6DB7">
        <w:rPr>
          <w:rFonts w:ascii="Times New Roman" w:hAnsi="Times New Roman"/>
          <w:b/>
          <w:sz w:val="28"/>
          <w:szCs w:val="28"/>
        </w:rPr>
        <w:t xml:space="preserve">. </w:t>
      </w:r>
      <w:r w:rsidRPr="004B6DB7">
        <w:rPr>
          <w:rFonts w:ascii="Times New Roman" w:hAnsi="Times New Roman"/>
          <w:b/>
          <w:bCs/>
          <w:sz w:val="28"/>
          <w:szCs w:val="28"/>
        </w:rPr>
        <w:t>Viesnīcas pakalpojumi (</w:t>
      </w:r>
      <w:r>
        <w:rPr>
          <w:rFonts w:ascii="Times New Roman" w:hAnsi="Times New Roman"/>
          <w:b/>
          <w:bCs/>
          <w:sz w:val="28"/>
          <w:szCs w:val="28"/>
        </w:rPr>
        <w:t>izmitināšana</w:t>
      </w:r>
      <w:r w:rsidRPr="004B6DB7">
        <w:rPr>
          <w:rFonts w:ascii="Times New Roman" w:hAnsi="Times New Roman"/>
          <w:b/>
          <w:bCs/>
          <w:sz w:val="28"/>
          <w:szCs w:val="28"/>
        </w:rPr>
        <w:t>) Piestātnes ielā 14</w:t>
      </w:r>
      <w:r>
        <w:rPr>
          <w:rFonts w:ascii="Times New Roman" w:hAnsi="Times New Roman"/>
          <w:b/>
          <w:bCs/>
          <w:sz w:val="28"/>
          <w:szCs w:val="28"/>
        </w:rPr>
        <w:t>,</w:t>
      </w:r>
      <w:r w:rsidRPr="004B6DB7">
        <w:rPr>
          <w:rFonts w:ascii="Times New Roman" w:hAnsi="Times New Roman"/>
          <w:b/>
          <w:bCs/>
          <w:sz w:val="28"/>
          <w:szCs w:val="28"/>
        </w:rPr>
        <w:t xml:space="preserve"> k-</w:t>
      </w:r>
      <w:r>
        <w:rPr>
          <w:rFonts w:ascii="Times New Roman" w:hAnsi="Times New Roman"/>
          <w:b/>
          <w:bCs/>
          <w:sz w:val="28"/>
          <w:szCs w:val="28"/>
        </w:rPr>
        <w:t>3</w:t>
      </w:r>
      <w:r w:rsidRPr="004B6DB7">
        <w:rPr>
          <w:rFonts w:ascii="Times New Roman" w:hAnsi="Times New Roman"/>
          <w:b/>
          <w:bCs/>
          <w:sz w:val="28"/>
          <w:szCs w:val="28"/>
        </w:rPr>
        <w:t>, Jūrmalā</w:t>
      </w:r>
    </w:p>
    <w:p w:rsidR="00336DFB" w:rsidRPr="004B6DB7" w:rsidRDefault="00336DFB" w:rsidP="00336DFB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4B6DB7">
        <w:rPr>
          <w:rFonts w:ascii="Times New Roman" w:hAnsi="Times New Roman"/>
          <w:b/>
          <w:sz w:val="28"/>
          <w:szCs w:val="28"/>
          <w:u w:val="single"/>
        </w:rPr>
        <w:t>2.</w:t>
      </w:r>
      <w:r>
        <w:rPr>
          <w:rFonts w:ascii="Times New Roman" w:hAnsi="Times New Roman"/>
          <w:b/>
          <w:sz w:val="28"/>
          <w:szCs w:val="28"/>
          <w:u w:val="single"/>
        </w:rPr>
        <w:t>3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1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vienistabas divvietīgs 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>numurs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(telpa Nr.2, 5)</w:t>
      </w:r>
    </w:p>
    <w:p w:rsidR="00336DFB" w:rsidRDefault="00336DFB" w:rsidP="0074602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B6DB7">
        <w:rPr>
          <w:rFonts w:ascii="Times New Roman" w:hAnsi="Times New Roman"/>
          <w:sz w:val="28"/>
          <w:szCs w:val="28"/>
        </w:rPr>
        <w:t xml:space="preserve">Laikposms </w:t>
      </w:r>
      <w:r w:rsidRPr="004B6DB7">
        <w:rPr>
          <w:rFonts w:ascii="Times New Roman" w:hAnsi="Times New Roman"/>
          <w:sz w:val="28"/>
          <w:szCs w:val="28"/>
          <w:u w:val="single"/>
        </w:rPr>
        <w:t>gads</w:t>
      </w:r>
    </w:p>
    <w:p w:rsidR="008C33E8" w:rsidRPr="00BB0957" w:rsidRDefault="008C33E8" w:rsidP="00336D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336DFB" w:rsidRPr="006F7533" w:rsidTr="00FD49FE">
        <w:trPr>
          <w:tblHeader/>
        </w:trPr>
        <w:tc>
          <w:tcPr>
            <w:tcW w:w="1276" w:type="dxa"/>
            <w:vAlign w:val="center"/>
          </w:tcPr>
          <w:p w:rsidR="00336DFB" w:rsidRPr="006F7533" w:rsidRDefault="00336DFB" w:rsidP="00FD4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336DFB" w:rsidRPr="006F7533" w:rsidRDefault="00336DFB" w:rsidP="00FD4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vAlign w:val="center"/>
          </w:tcPr>
          <w:p w:rsidR="00336DFB" w:rsidRPr="00E104E7" w:rsidRDefault="00336DFB" w:rsidP="00FD4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336DFB" w:rsidRPr="006F7533" w:rsidTr="00FD49FE">
        <w:trPr>
          <w:tblHeader/>
        </w:trPr>
        <w:tc>
          <w:tcPr>
            <w:tcW w:w="1276" w:type="dxa"/>
          </w:tcPr>
          <w:p w:rsidR="00336DFB" w:rsidRPr="006F7533" w:rsidRDefault="00336DFB" w:rsidP="00FD4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36DFB" w:rsidRPr="006F7533" w:rsidRDefault="00336DFB" w:rsidP="00FD4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336DFB" w:rsidRPr="00E104E7" w:rsidRDefault="00336DFB" w:rsidP="00FD4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36DFB" w:rsidRPr="006F7533" w:rsidTr="00FD49FE">
        <w:tc>
          <w:tcPr>
            <w:tcW w:w="1276" w:type="dxa"/>
          </w:tcPr>
          <w:p w:rsidR="00336DFB" w:rsidRPr="006F7533" w:rsidRDefault="00336DFB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336DFB" w:rsidRPr="00B3199C" w:rsidRDefault="00336DFB" w:rsidP="00FD49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336DFB" w:rsidRPr="00E104E7" w:rsidRDefault="00336DFB" w:rsidP="00FD4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36DFB" w:rsidRPr="006F7533" w:rsidTr="00FD49FE">
        <w:tc>
          <w:tcPr>
            <w:tcW w:w="1276" w:type="dxa"/>
          </w:tcPr>
          <w:p w:rsidR="00336DFB" w:rsidRPr="00A325DF" w:rsidRDefault="00336DFB" w:rsidP="00FD49F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336DFB" w:rsidRPr="00A325DF" w:rsidRDefault="00336DFB" w:rsidP="00FD49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336DFB" w:rsidRPr="00E104E7" w:rsidRDefault="00BF7894" w:rsidP="00FD49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1,04</w:t>
            </w:r>
          </w:p>
        </w:tc>
      </w:tr>
      <w:tr w:rsidR="00336DFB" w:rsidRPr="006F7533" w:rsidTr="00FD49FE">
        <w:tc>
          <w:tcPr>
            <w:tcW w:w="1276" w:type="dxa"/>
          </w:tcPr>
          <w:p w:rsidR="00336DFB" w:rsidRPr="006F7533" w:rsidRDefault="00336DFB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336DFB" w:rsidRPr="006F7533" w:rsidRDefault="00336DFB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5" w:type="dxa"/>
          </w:tcPr>
          <w:p w:rsidR="00336DFB" w:rsidRPr="00BA3D74" w:rsidRDefault="00336DFB" w:rsidP="00BF7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, tehniskie darbinieki, sētnieks, apkopēja, istabene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BF7894">
              <w:rPr>
                <w:rFonts w:ascii="Times New Roman" w:hAnsi="Times New Roman"/>
                <w:sz w:val="24"/>
                <w:szCs w:val="24"/>
              </w:rPr>
              <w:t>84,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BF7894">
              <w:rPr>
                <w:rFonts w:ascii="Times New Roman" w:hAnsi="Times New Roman"/>
                <w:sz w:val="24"/>
                <w:szCs w:val="24"/>
              </w:rPr>
              <w:t>473,4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36DFB" w:rsidRPr="006F7533" w:rsidTr="00FD49FE">
        <w:tc>
          <w:tcPr>
            <w:tcW w:w="1276" w:type="dxa"/>
          </w:tcPr>
          <w:p w:rsidR="00336DFB" w:rsidRPr="006F7533" w:rsidRDefault="00336DFB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336DFB" w:rsidRPr="006F7533" w:rsidRDefault="00336DFB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5" w:type="dxa"/>
          </w:tcPr>
          <w:p w:rsidR="00336DFB" w:rsidRPr="004B6DB7" w:rsidRDefault="00336DFB" w:rsidP="00BF7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plānotie izdevumi 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BF7894">
              <w:rPr>
                <w:rFonts w:ascii="Times New Roman" w:hAnsi="Times New Roman"/>
                <w:sz w:val="24"/>
                <w:szCs w:val="24"/>
              </w:rPr>
              <w:t>84,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BF7894">
              <w:rPr>
                <w:rFonts w:ascii="Times New Roman" w:hAnsi="Times New Roman"/>
                <w:sz w:val="24"/>
                <w:szCs w:val="24"/>
              </w:rPr>
              <w:t>107,5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36DFB" w:rsidRPr="00A325DF" w:rsidTr="00FD49FE">
        <w:tc>
          <w:tcPr>
            <w:tcW w:w="1276" w:type="dxa"/>
          </w:tcPr>
          <w:p w:rsidR="00336DFB" w:rsidRPr="00A325DF" w:rsidRDefault="00336DFB" w:rsidP="00FD49F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336DFB" w:rsidRPr="00A325DF" w:rsidRDefault="00336DFB" w:rsidP="00FD49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336DFB" w:rsidRPr="00E104E7" w:rsidRDefault="00BF7894" w:rsidP="00FD49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18</w:t>
            </w:r>
          </w:p>
        </w:tc>
      </w:tr>
      <w:tr w:rsidR="00336DFB" w:rsidRPr="006F7533" w:rsidTr="00FD49FE">
        <w:tc>
          <w:tcPr>
            <w:tcW w:w="1276" w:type="dxa"/>
          </w:tcPr>
          <w:p w:rsidR="00336DFB" w:rsidRDefault="00336DFB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5708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</w:tcPr>
          <w:p w:rsidR="00336DFB" w:rsidRPr="00A325DF" w:rsidRDefault="000E5037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037"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5" w:type="dxa"/>
          </w:tcPr>
          <w:p w:rsidR="00336DFB" w:rsidRPr="00B3199C" w:rsidRDefault="00336DFB" w:rsidP="00FD4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devumi v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>eļas mazgā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49FE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D49F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ienai istabiņai x </w:t>
            </w:r>
            <w:r w:rsidR="00FD49F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tabiņas = </w:t>
            </w:r>
            <w:r w:rsidR="00FD49FE">
              <w:rPr>
                <w:rFonts w:ascii="Times New Roman" w:hAnsi="Times New Roman"/>
                <w:sz w:val="24"/>
                <w:szCs w:val="24"/>
              </w:rPr>
              <w:t>90,8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36DFB" w:rsidRPr="006F7533" w:rsidTr="00FD49FE">
        <w:tc>
          <w:tcPr>
            <w:tcW w:w="1276" w:type="dxa"/>
          </w:tcPr>
          <w:p w:rsidR="00336DFB" w:rsidRPr="006F7533" w:rsidRDefault="00336DFB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336DFB" w:rsidRPr="006F7533" w:rsidRDefault="00336DFB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</w:tcPr>
          <w:p w:rsidR="00336DFB" w:rsidRPr="00E104E7" w:rsidRDefault="00336DFB" w:rsidP="00BF7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gādāties saimniecības inventāru un materiālus (spuldzes, higiēnas preces, birstes u.tml.)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BF7894">
              <w:rPr>
                <w:rFonts w:ascii="Times New Roman" w:hAnsi="Times New Roman"/>
                <w:sz w:val="24"/>
                <w:szCs w:val="24"/>
              </w:rPr>
              <w:t>84,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BF7894">
              <w:rPr>
                <w:rFonts w:ascii="Times New Roman" w:hAnsi="Times New Roman"/>
                <w:sz w:val="24"/>
                <w:szCs w:val="24"/>
              </w:rPr>
              <w:t>9,3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36DFB" w:rsidRPr="006F7533" w:rsidTr="00FD49FE">
        <w:tc>
          <w:tcPr>
            <w:tcW w:w="1276" w:type="dxa"/>
          </w:tcPr>
          <w:p w:rsidR="00336DFB" w:rsidRPr="006F7533" w:rsidRDefault="00336DFB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336DFB" w:rsidRPr="00B3199C" w:rsidRDefault="00336DFB" w:rsidP="00FD49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336DFB" w:rsidRPr="00B3199C" w:rsidRDefault="00BF7894" w:rsidP="00FD49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1,22</w:t>
            </w:r>
          </w:p>
        </w:tc>
      </w:tr>
      <w:tr w:rsidR="00336DFB" w:rsidRPr="006F7533" w:rsidTr="00FD49FE">
        <w:tc>
          <w:tcPr>
            <w:tcW w:w="1276" w:type="dxa"/>
          </w:tcPr>
          <w:p w:rsidR="00336DFB" w:rsidRPr="006F7533" w:rsidRDefault="00336DFB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336DFB" w:rsidRPr="00B3199C" w:rsidRDefault="00336DFB" w:rsidP="00FD49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336DFB" w:rsidRPr="00E104E7" w:rsidRDefault="00336DFB" w:rsidP="00FD4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36DFB" w:rsidRPr="00A325DF" w:rsidTr="00FD49FE">
        <w:tc>
          <w:tcPr>
            <w:tcW w:w="1276" w:type="dxa"/>
          </w:tcPr>
          <w:p w:rsidR="00336DFB" w:rsidRPr="00A325DF" w:rsidRDefault="00336DFB" w:rsidP="00FD49F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336DFB" w:rsidRPr="00A325DF" w:rsidRDefault="00336DFB" w:rsidP="00FD49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336DFB" w:rsidRPr="00E104E7" w:rsidRDefault="001F6A64" w:rsidP="00FD49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180,18</w:t>
            </w:r>
          </w:p>
        </w:tc>
      </w:tr>
      <w:tr w:rsidR="00336DFB" w:rsidRPr="006F7533" w:rsidTr="00FD49FE">
        <w:tc>
          <w:tcPr>
            <w:tcW w:w="1276" w:type="dxa"/>
          </w:tcPr>
          <w:p w:rsidR="00336DFB" w:rsidRPr="006F7533" w:rsidRDefault="00336DFB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336DFB" w:rsidRPr="006F7533" w:rsidRDefault="00BD00AD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AD"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</w:tcPr>
          <w:p w:rsidR="00336DFB" w:rsidRPr="00E104E7" w:rsidRDefault="00336DFB" w:rsidP="00BF7894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BF7894">
              <w:rPr>
                <w:rFonts w:ascii="Times New Roman" w:hAnsi="Times New Roman"/>
                <w:sz w:val="24"/>
                <w:szCs w:val="24"/>
              </w:rPr>
              <w:t>84,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BF7894">
              <w:rPr>
                <w:rFonts w:ascii="Times New Roman" w:hAnsi="Times New Roman"/>
                <w:sz w:val="24"/>
                <w:szCs w:val="24"/>
              </w:rPr>
              <w:t>884,2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36DFB" w:rsidRPr="00B3199C" w:rsidTr="00FD49F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FB" w:rsidRPr="00B3199C" w:rsidRDefault="00336DFB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FB" w:rsidRPr="00B3199C" w:rsidRDefault="00336DFB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FB" w:rsidRPr="00B3199C" w:rsidRDefault="00336DFB" w:rsidP="00BF7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,6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BF7894">
              <w:rPr>
                <w:rFonts w:ascii="Times New Roman" w:hAnsi="Times New Roman"/>
                <w:sz w:val="24"/>
                <w:szCs w:val="24"/>
              </w:rPr>
              <w:t>84,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BF7894">
              <w:rPr>
                <w:rFonts w:ascii="Times New Roman" w:hAnsi="Times New Roman"/>
                <w:sz w:val="24"/>
                <w:szCs w:val="24"/>
              </w:rPr>
              <w:t>220,2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36DFB" w:rsidRPr="006F7533" w:rsidTr="00FD49FE">
        <w:tc>
          <w:tcPr>
            <w:tcW w:w="1276" w:type="dxa"/>
          </w:tcPr>
          <w:p w:rsidR="00336DFB" w:rsidRPr="006F7533" w:rsidRDefault="00336DFB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336DFB" w:rsidRPr="006F7533" w:rsidRDefault="00336DFB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336DFB" w:rsidRPr="00E104E7" w:rsidRDefault="00336DFB" w:rsidP="00BF7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1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BF7894">
              <w:rPr>
                <w:rFonts w:ascii="Times New Roman" w:hAnsi="Times New Roman"/>
                <w:sz w:val="24"/>
                <w:szCs w:val="24"/>
              </w:rPr>
              <w:t>84,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BF7894">
              <w:rPr>
                <w:rFonts w:ascii="Times New Roman" w:hAnsi="Times New Roman"/>
                <w:sz w:val="24"/>
                <w:szCs w:val="24"/>
              </w:rPr>
              <w:t>348,9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36DFB" w:rsidRPr="006F7533" w:rsidTr="00FD49FE">
        <w:tc>
          <w:tcPr>
            <w:tcW w:w="1276" w:type="dxa"/>
          </w:tcPr>
          <w:p w:rsidR="00336DFB" w:rsidRPr="006F7533" w:rsidRDefault="00336DFB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336DFB" w:rsidRPr="006F7533" w:rsidRDefault="00EC444D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44D">
              <w:rPr>
                <w:rFonts w:ascii="Times New Roman" w:hAnsi="Times New Roman"/>
                <w:sz w:val="24"/>
                <w:szCs w:val="24"/>
              </w:rPr>
              <w:t xml:space="preserve">Izdevumi par atkritumu </w:t>
            </w:r>
            <w:r w:rsidRPr="00EC444D">
              <w:rPr>
                <w:rFonts w:ascii="Times New Roman" w:hAnsi="Times New Roman"/>
                <w:sz w:val="24"/>
                <w:szCs w:val="24"/>
              </w:rPr>
              <w:lastRenderedPageBreak/>
              <w:t>savākšanu, izvešanu no apdzīvotām vietām un teritorijām ārpus apdzīvotām vietām un atkritumu utilizāciju</w:t>
            </w:r>
          </w:p>
        </w:tc>
        <w:tc>
          <w:tcPr>
            <w:tcW w:w="5245" w:type="dxa"/>
          </w:tcPr>
          <w:p w:rsidR="00336DFB" w:rsidRPr="00E104E7" w:rsidRDefault="00336DFB" w:rsidP="00BF7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1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BF7894">
              <w:rPr>
                <w:rFonts w:ascii="Times New Roman" w:hAnsi="Times New Roman"/>
                <w:sz w:val="24"/>
                <w:szCs w:val="24"/>
              </w:rPr>
              <w:t>84,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BF7894">
              <w:rPr>
                <w:rFonts w:ascii="Times New Roman" w:hAnsi="Times New Roman"/>
                <w:sz w:val="24"/>
                <w:szCs w:val="24"/>
              </w:rPr>
              <w:t>16,0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36DFB" w:rsidRPr="00820ED5" w:rsidTr="00FD49FE">
        <w:tc>
          <w:tcPr>
            <w:tcW w:w="1276" w:type="dxa"/>
          </w:tcPr>
          <w:p w:rsidR="00336DFB" w:rsidRPr="00820ED5" w:rsidRDefault="00336DFB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43</w:t>
            </w:r>
          </w:p>
        </w:tc>
        <w:tc>
          <w:tcPr>
            <w:tcW w:w="3119" w:type="dxa"/>
          </w:tcPr>
          <w:p w:rsidR="00336DFB" w:rsidRPr="00820ED5" w:rsidRDefault="00336DFB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</w:tcPr>
          <w:p w:rsidR="00336DFB" w:rsidRPr="00820ED5" w:rsidRDefault="00336DFB" w:rsidP="00BF7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 xml:space="preserve">Drošības sistēmas apkope, ugunsdzēsības aparātu apkope un tehniskā pārbaude, gaisa kondicionēšanas iekārtu apkope, remontdarbi iekārtu avārijas situācijām 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BF7894">
              <w:rPr>
                <w:rFonts w:ascii="Times New Roman" w:hAnsi="Times New Roman"/>
                <w:sz w:val="24"/>
                <w:szCs w:val="24"/>
              </w:rPr>
              <w:t>84,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FD49FE">
              <w:rPr>
                <w:rFonts w:ascii="Times New Roman" w:hAnsi="Times New Roman"/>
                <w:sz w:val="24"/>
                <w:szCs w:val="24"/>
              </w:rPr>
              <w:t>5,</w:t>
            </w:r>
            <w:r w:rsidR="00BF7894">
              <w:rPr>
                <w:rFonts w:ascii="Times New Roman" w:hAnsi="Times New Roman"/>
                <w:sz w:val="24"/>
                <w:szCs w:val="24"/>
              </w:rPr>
              <w:t>93</w:t>
            </w:r>
            <w:r w:rsidR="00BF7894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36DFB" w:rsidRPr="004B6DB7" w:rsidTr="00FD49FE">
        <w:tc>
          <w:tcPr>
            <w:tcW w:w="1276" w:type="dxa"/>
          </w:tcPr>
          <w:p w:rsidR="00336DFB" w:rsidRPr="00820ED5" w:rsidRDefault="00336DFB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336DFB" w:rsidRPr="00820ED5" w:rsidRDefault="009C398B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98B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336DFB" w:rsidRPr="00820ED5" w:rsidRDefault="00BF7894" w:rsidP="00BF78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lānotie nekustamā īpašuma uzturēšanas izdevumi 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43D8">
              <w:rPr>
                <w:rFonts w:ascii="Times New Roman" w:hAnsi="Times New Roman"/>
                <w:sz w:val="24"/>
                <w:szCs w:val="24"/>
              </w:rPr>
              <w:t>dministrācijas netiešās izmaksas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Del="00EA6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gadā uz </w:t>
            </w:r>
            <w:r w:rsidR="00336DFB" w:rsidRPr="004B6DB7">
              <w:rPr>
                <w:rFonts w:ascii="Times New Roman" w:hAnsi="Times New Roman"/>
                <w:sz w:val="24"/>
                <w:szCs w:val="24"/>
              </w:rPr>
              <w:t>1 m</w:t>
            </w:r>
            <w:r w:rsidR="00336DFB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336DFB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,88</w:t>
            </w:r>
            <w:r w:rsidR="00336DFB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6DFB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336DFB"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84,7</w:t>
            </w:r>
            <w:r w:rsidR="00336DFB"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336DFB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336DFB"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582,74</w:t>
            </w:r>
            <w:r w:rsidR="00336DFB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6DFB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36DFB" w:rsidRPr="004B6DB7" w:rsidTr="00FD49FE">
        <w:tc>
          <w:tcPr>
            <w:tcW w:w="1276" w:type="dxa"/>
          </w:tcPr>
          <w:p w:rsidR="00336DFB" w:rsidRPr="00820ED5" w:rsidRDefault="00336DFB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336DFB" w:rsidRPr="00820ED5" w:rsidRDefault="002C2121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121">
              <w:rPr>
                <w:rFonts w:ascii="Times New Roman" w:hAnsi="Times New Roman"/>
                <w:sz w:val="24"/>
                <w:szCs w:val="24"/>
              </w:rPr>
              <w:t>Iekārtu, aparatūras un inventāra īre un noma</w:t>
            </w:r>
          </w:p>
        </w:tc>
        <w:tc>
          <w:tcPr>
            <w:tcW w:w="5245" w:type="dxa"/>
          </w:tcPr>
          <w:p w:rsidR="00336DFB" w:rsidRPr="00820ED5" w:rsidRDefault="00336DFB" w:rsidP="00BF78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pāna balona noma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BF7894">
              <w:rPr>
                <w:rFonts w:ascii="Times New Roman" w:hAnsi="Times New Roman"/>
                <w:sz w:val="24"/>
                <w:szCs w:val="24"/>
              </w:rPr>
              <w:t>84,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FD49FE">
              <w:rPr>
                <w:rFonts w:ascii="Times New Roman" w:hAnsi="Times New Roman"/>
                <w:sz w:val="24"/>
                <w:szCs w:val="24"/>
              </w:rPr>
              <w:t>0,</w:t>
            </w:r>
            <w:r w:rsidR="00BF7894">
              <w:rPr>
                <w:rFonts w:ascii="Times New Roman" w:hAnsi="Times New Roman"/>
                <w:sz w:val="24"/>
                <w:szCs w:val="24"/>
              </w:rPr>
              <w:t>85</w:t>
            </w:r>
            <w:r w:rsidR="00BF7894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36DFB" w:rsidRPr="004B6DB7" w:rsidTr="00FD49FE">
        <w:tc>
          <w:tcPr>
            <w:tcW w:w="1276" w:type="dxa"/>
          </w:tcPr>
          <w:p w:rsidR="00336DFB" w:rsidRPr="004B6DB7" w:rsidRDefault="00336DFB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336DFB" w:rsidRPr="004B6DB7" w:rsidRDefault="00336DFB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</w:tcPr>
          <w:p w:rsidR="00336DFB" w:rsidRPr="004B6DB7" w:rsidRDefault="00336DFB" w:rsidP="001F6A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kustamā īpašuma nodoklis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2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BF7894">
              <w:rPr>
                <w:rFonts w:ascii="Times New Roman" w:hAnsi="Times New Roman"/>
                <w:sz w:val="24"/>
                <w:szCs w:val="24"/>
              </w:rPr>
              <w:t>84,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1F6A64">
              <w:rPr>
                <w:rFonts w:ascii="Times New Roman" w:hAnsi="Times New Roman"/>
                <w:sz w:val="24"/>
                <w:szCs w:val="24"/>
              </w:rPr>
              <w:t>105,0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36DFB" w:rsidRPr="004B6DB7" w:rsidTr="00FD49FE">
        <w:tc>
          <w:tcPr>
            <w:tcW w:w="1276" w:type="dxa"/>
          </w:tcPr>
          <w:p w:rsidR="00336DFB" w:rsidRPr="004B6DB7" w:rsidRDefault="00336DFB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336DFB" w:rsidRPr="004B6DB7" w:rsidRDefault="00336DFB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600">
              <w:rPr>
                <w:rFonts w:ascii="Times New Roman" w:hAnsi="Times New Roman"/>
                <w:sz w:val="24"/>
                <w:szCs w:val="24"/>
              </w:rPr>
              <w:t>Budžeta iestāžu dabas resursu nodokļa maksājumi</w:t>
            </w:r>
          </w:p>
        </w:tc>
        <w:tc>
          <w:tcPr>
            <w:tcW w:w="5245" w:type="dxa"/>
          </w:tcPr>
          <w:p w:rsidR="00336DFB" w:rsidRPr="004B6DB7" w:rsidRDefault="00336DFB" w:rsidP="001F6A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BF7894">
              <w:rPr>
                <w:rFonts w:ascii="Times New Roman" w:hAnsi="Times New Roman"/>
                <w:sz w:val="24"/>
                <w:szCs w:val="24"/>
              </w:rPr>
              <w:t>84,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1F6A64">
              <w:rPr>
                <w:rFonts w:ascii="Times New Roman" w:hAnsi="Times New Roman"/>
                <w:sz w:val="24"/>
                <w:szCs w:val="24"/>
              </w:rPr>
              <w:t>16,0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36DFB" w:rsidRPr="004B6DB7" w:rsidTr="00FD49FE">
        <w:tc>
          <w:tcPr>
            <w:tcW w:w="1276" w:type="dxa"/>
          </w:tcPr>
          <w:p w:rsidR="00336DFB" w:rsidRPr="004B6DB7" w:rsidRDefault="00336DFB" w:rsidP="00FD49F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336DFB" w:rsidRPr="004B6DB7" w:rsidRDefault="00336DFB" w:rsidP="00FD49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336DFB" w:rsidRPr="004B6DB7" w:rsidRDefault="001F6A64" w:rsidP="00FD49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4,92</w:t>
            </w:r>
          </w:p>
        </w:tc>
      </w:tr>
      <w:tr w:rsidR="00336DFB" w:rsidRPr="004B6DB7" w:rsidTr="00FD49FE">
        <w:tc>
          <w:tcPr>
            <w:tcW w:w="1276" w:type="dxa"/>
          </w:tcPr>
          <w:p w:rsidR="00336DFB" w:rsidRPr="004B6DB7" w:rsidRDefault="00336DFB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336DFB" w:rsidRPr="004B6DB7" w:rsidRDefault="00696882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882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</w:tcPr>
          <w:p w:rsidR="00336DFB" w:rsidRPr="004B6DB7" w:rsidRDefault="00336DFB" w:rsidP="001F6A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7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BF7894">
              <w:rPr>
                <w:rFonts w:ascii="Times New Roman" w:hAnsi="Times New Roman"/>
                <w:sz w:val="24"/>
                <w:szCs w:val="24"/>
              </w:rPr>
              <w:t>84,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1F6A64">
              <w:rPr>
                <w:rFonts w:ascii="Times New Roman" w:hAnsi="Times New Roman"/>
                <w:sz w:val="24"/>
                <w:szCs w:val="24"/>
              </w:rPr>
              <w:t>145,6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36DFB" w:rsidRPr="006F7533" w:rsidTr="00FD49FE">
        <w:tc>
          <w:tcPr>
            <w:tcW w:w="1276" w:type="dxa"/>
          </w:tcPr>
          <w:p w:rsidR="00336DFB" w:rsidRPr="006F7533" w:rsidRDefault="00F53AD8" w:rsidP="00F53A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336DFB" w:rsidRPr="00D0592E" w:rsidRDefault="00F53AD8" w:rsidP="00FD49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</w:p>
        </w:tc>
        <w:tc>
          <w:tcPr>
            <w:tcW w:w="5245" w:type="dxa"/>
          </w:tcPr>
          <w:p w:rsidR="00336DFB" w:rsidRPr="004B6DB7" w:rsidRDefault="00336DFB" w:rsidP="001F6A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8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BF7894">
              <w:rPr>
                <w:rFonts w:ascii="Times New Roman" w:hAnsi="Times New Roman"/>
                <w:sz w:val="24"/>
                <w:szCs w:val="24"/>
              </w:rPr>
              <w:t>84,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1F6A64">
              <w:rPr>
                <w:rFonts w:ascii="Times New Roman" w:hAnsi="Times New Roman"/>
                <w:sz w:val="24"/>
                <w:szCs w:val="24"/>
              </w:rPr>
              <w:t>159,2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36DFB" w:rsidRPr="006F7533" w:rsidTr="00FD49FE">
        <w:tc>
          <w:tcPr>
            <w:tcW w:w="1276" w:type="dxa"/>
          </w:tcPr>
          <w:p w:rsidR="00336DFB" w:rsidRPr="006F7533" w:rsidRDefault="00336DFB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336DFB" w:rsidRPr="00D0592E" w:rsidRDefault="00336DFB" w:rsidP="00FD49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336DFB" w:rsidRPr="00D0592E" w:rsidRDefault="001F6A64" w:rsidP="00FD49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485,10</w:t>
            </w:r>
          </w:p>
        </w:tc>
      </w:tr>
      <w:tr w:rsidR="00336DFB" w:rsidRPr="006F7533" w:rsidTr="00FD49FE">
        <w:tc>
          <w:tcPr>
            <w:tcW w:w="1276" w:type="dxa"/>
          </w:tcPr>
          <w:p w:rsidR="00336DFB" w:rsidRPr="006F7533" w:rsidRDefault="00336DFB" w:rsidP="00FD4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36DFB" w:rsidRPr="006F7533" w:rsidRDefault="00336DFB" w:rsidP="00FD49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336DFB" w:rsidRPr="00E104E7" w:rsidRDefault="001F6A64" w:rsidP="00FD49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166,32</w:t>
            </w:r>
          </w:p>
        </w:tc>
      </w:tr>
    </w:tbl>
    <w:p w:rsidR="00336DFB" w:rsidRDefault="00336DFB" w:rsidP="00336D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336DFB" w:rsidRPr="004B6DB7" w:rsidTr="00FD49FE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6DFB" w:rsidRPr="00BC3B6B" w:rsidRDefault="00336DFB" w:rsidP="00FD49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 w:rsidR="00FD49F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s x </w:t>
            </w:r>
            <w:r w:rsidR="00FD49FE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tiks aizpildītas istaba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DFB" w:rsidRPr="00BC3B6B" w:rsidRDefault="00FD49FE" w:rsidP="00FD49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336DFB"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gadā</w:t>
            </w:r>
          </w:p>
        </w:tc>
      </w:tr>
      <w:tr w:rsidR="00336DFB" w:rsidRPr="004B6DB7" w:rsidTr="00FD49FE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6DFB" w:rsidRPr="00BC3B6B" w:rsidRDefault="00336DFB" w:rsidP="00FD49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diennaktī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DFB" w:rsidRPr="00BC3B6B" w:rsidRDefault="001F6A64" w:rsidP="00FD49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66</w:t>
            </w:r>
          </w:p>
        </w:tc>
      </w:tr>
    </w:tbl>
    <w:p w:rsidR="00336DFB" w:rsidRDefault="00336DFB" w:rsidP="00336DFB">
      <w:pPr>
        <w:pStyle w:val="Footer"/>
        <w:outlineLvl w:val="0"/>
        <w:rPr>
          <w:color w:val="548DD4"/>
        </w:rPr>
      </w:pPr>
    </w:p>
    <w:p w:rsidR="00FD49FE" w:rsidRPr="004B6DB7" w:rsidRDefault="00FD49FE" w:rsidP="00FD49FE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4B6DB7">
        <w:rPr>
          <w:rFonts w:ascii="Times New Roman" w:hAnsi="Times New Roman"/>
          <w:b/>
          <w:sz w:val="28"/>
          <w:szCs w:val="28"/>
          <w:u w:val="single"/>
        </w:rPr>
        <w:t>2.</w:t>
      </w:r>
      <w:r>
        <w:rPr>
          <w:rFonts w:ascii="Times New Roman" w:hAnsi="Times New Roman"/>
          <w:b/>
          <w:sz w:val="28"/>
          <w:szCs w:val="28"/>
          <w:u w:val="single"/>
        </w:rPr>
        <w:t>3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divistabu divvietīgs 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>numurs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(telpa Nr.3)</w:t>
      </w:r>
    </w:p>
    <w:p w:rsidR="00FD49FE" w:rsidRDefault="00FD49FE" w:rsidP="0074602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B6DB7">
        <w:rPr>
          <w:rFonts w:ascii="Times New Roman" w:hAnsi="Times New Roman"/>
          <w:sz w:val="28"/>
          <w:szCs w:val="28"/>
        </w:rPr>
        <w:t xml:space="preserve">Laikposms </w:t>
      </w:r>
      <w:r w:rsidRPr="004B6DB7">
        <w:rPr>
          <w:rFonts w:ascii="Times New Roman" w:hAnsi="Times New Roman"/>
          <w:sz w:val="28"/>
          <w:szCs w:val="28"/>
          <w:u w:val="single"/>
        </w:rPr>
        <w:t>gads</w:t>
      </w:r>
    </w:p>
    <w:p w:rsidR="008C33E8" w:rsidRPr="00BB0957" w:rsidRDefault="008C33E8" w:rsidP="00FD49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FD49FE" w:rsidRPr="006F7533" w:rsidTr="00FD49FE">
        <w:trPr>
          <w:tblHeader/>
        </w:trPr>
        <w:tc>
          <w:tcPr>
            <w:tcW w:w="1276" w:type="dxa"/>
            <w:vAlign w:val="center"/>
          </w:tcPr>
          <w:p w:rsidR="00FD49FE" w:rsidRPr="006F7533" w:rsidRDefault="00FD49FE" w:rsidP="00FD4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FD49FE" w:rsidRPr="006F7533" w:rsidRDefault="00FD49FE" w:rsidP="00FD4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vAlign w:val="center"/>
          </w:tcPr>
          <w:p w:rsidR="00FD49FE" w:rsidRPr="00E104E7" w:rsidRDefault="00FD49FE" w:rsidP="00FD4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FD49FE" w:rsidRPr="006F7533" w:rsidTr="00FD49FE">
        <w:trPr>
          <w:tblHeader/>
        </w:trPr>
        <w:tc>
          <w:tcPr>
            <w:tcW w:w="1276" w:type="dxa"/>
          </w:tcPr>
          <w:p w:rsidR="00FD49FE" w:rsidRPr="006F7533" w:rsidRDefault="00FD49FE" w:rsidP="00FD4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D49FE" w:rsidRPr="006F7533" w:rsidRDefault="00FD49FE" w:rsidP="00FD4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FD49FE" w:rsidRPr="00E104E7" w:rsidRDefault="00FD49FE" w:rsidP="00FD4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D49FE" w:rsidRPr="006F7533" w:rsidTr="00FD49FE">
        <w:tc>
          <w:tcPr>
            <w:tcW w:w="1276" w:type="dxa"/>
          </w:tcPr>
          <w:p w:rsidR="00FD49FE" w:rsidRPr="006F7533" w:rsidRDefault="00FD49FE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FD49FE" w:rsidRPr="00B3199C" w:rsidRDefault="00FD49FE" w:rsidP="00FD49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FD49FE" w:rsidRPr="00E104E7" w:rsidRDefault="00FD49FE" w:rsidP="00FD4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D49FE" w:rsidRPr="006F7533" w:rsidTr="00FD49FE">
        <w:tc>
          <w:tcPr>
            <w:tcW w:w="1276" w:type="dxa"/>
          </w:tcPr>
          <w:p w:rsidR="00FD49FE" w:rsidRPr="00A325DF" w:rsidRDefault="00FD49FE" w:rsidP="00FD49F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FD49FE" w:rsidRPr="00A325DF" w:rsidRDefault="00FD49FE" w:rsidP="00FD49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FD49FE" w:rsidRPr="00E104E7" w:rsidRDefault="00A45C54" w:rsidP="00FD49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8,91</w:t>
            </w:r>
          </w:p>
        </w:tc>
      </w:tr>
      <w:tr w:rsidR="00FD49FE" w:rsidRPr="006F7533" w:rsidTr="00FD49FE">
        <w:tc>
          <w:tcPr>
            <w:tcW w:w="1276" w:type="dxa"/>
          </w:tcPr>
          <w:p w:rsidR="00FD49FE" w:rsidRPr="006F7533" w:rsidRDefault="00FD49FE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FD49FE" w:rsidRPr="006F7533" w:rsidRDefault="00FD49FE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5" w:type="dxa"/>
          </w:tcPr>
          <w:p w:rsidR="00FD49FE" w:rsidRPr="00BA3D74" w:rsidRDefault="00FD49FE" w:rsidP="00A45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, tehniskie darbinieki, sētnieks, apkopēja, istabene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A45C54">
              <w:rPr>
                <w:rFonts w:ascii="Times New Roman" w:hAnsi="Times New Roman"/>
                <w:sz w:val="24"/>
                <w:szCs w:val="24"/>
              </w:rPr>
              <w:t>39,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A45C54">
              <w:rPr>
                <w:rFonts w:ascii="Times New Roman" w:hAnsi="Times New Roman"/>
                <w:sz w:val="24"/>
                <w:szCs w:val="24"/>
              </w:rPr>
              <w:t>219,1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D49FE" w:rsidRPr="006F7533" w:rsidTr="00FD49FE">
        <w:tc>
          <w:tcPr>
            <w:tcW w:w="1276" w:type="dxa"/>
          </w:tcPr>
          <w:p w:rsidR="00FD49FE" w:rsidRPr="006F7533" w:rsidRDefault="00FD49FE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FD49FE" w:rsidRPr="006F7533" w:rsidRDefault="00FD49FE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5" w:type="dxa"/>
          </w:tcPr>
          <w:p w:rsidR="00FD49FE" w:rsidRPr="004B6DB7" w:rsidRDefault="00FD49FE" w:rsidP="00A45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plānotie izdevumi 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A45C54">
              <w:rPr>
                <w:rFonts w:ascii="Times New Roman" w:hAnsi="Times New Roman"/>
                <w:sz w:val="24"/>
                <w:szCs w:val="24"/>
              </w:rPr>
              <w:t>39,2</w:t>
            </w:r>
            <w:r w:rsidR="00013633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A45C54">
              <w:rPr>
                <w:rFonts w:ascii="Times New Roman" w:hAnsi="Times New Roman"/>
                <w:sz w:val="24"/>
                <w:szCs w:val="24"/>
              </w:rPr>
              <w:t>49,7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D49FE" w:rsidRPr="00A325DF" w:rsidTr="00FD49FE">
        <w:tc>
          <w:tcPr>
            <w:tcW w:w="1276" w:type="dxa"/>
          </w:tcPr>
          <w:p w:rsidR="00FD49FE" w:rsidRPr="00A325DF" w:rsidRDefault="00FD49FE" w:rsidP="00FD49F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FD49FE" w:rsidRPr="00A325DF" w:rsidRDefault="00FD49FE" w:rsidP="00FD49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FD49FE" w:rsidRPr="00E104E7" w:rsidRDefault="00013633" w:rsidP="00A45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,</w:t>
            </w:r>
            <w:r w:rsidR="00A45C54"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</w:tr>
      <w:tr w:rsidR="00FD49FE" w:rsidRPr="006F7533" w:rsidTr="00FD49FE">
        <w:tc>
          <w:tcPr>
            <w:tcW w:w="1276" w:type="dxa"/>
          </w:tcPr>
          <w:p w:rsidR="00FD49FE" w:rsidRDefault="00FD49FE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5708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</w:tcPr>
          <w:p w:rsidR="00FD49FE" w:rsidRPr="00A325DF" w:rsidRDefault="000E5037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037"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5" w:type="dxa"/>
          </w:tcPr>
          <w:p w:rsidR="00FD49FE" w:rsidRPr="00B3199C" w:rsidRDefault="00FD49FE" w:rsidP="00013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devumi v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>eļas mazgā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5,43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013633">
              <w:rPr>
                <w:rFonts w:ascii="Times New Roman" w:hAnsi="Times New Roman"/>
                <w:sz w:val="24"/>
                <w:szCs w:val="24"/>
              </w:rPr>
              <w:t xml:space="preserve"> vienai</w:t>
            </w:r>
          </w:p>
        </w:tc>
      </w:tr>
      <w:tr w:rsidR="00FD49FE" w:rsidRPr="006F7533" w:rsidTr="00FD49FE">
        <w:tc>
          <w:tcPr>
            <w:tcW w:w="1276" w:type="dxa"/>
          </w:tcPr>
          <w:p w:rsidR="00FD49FE" w:rsidRPr="006F7533" w:rsidRDefault="00FD49FE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FD49FE" w:rsidRPr="006F7533" w:rsidRDefault="00FD49FE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</w:tcPr>
          <w:p w:rsidR="00FD49FE" w:rsidRPr="00E104E7" w:rsidRDefault="00FD49FE" w:rsidP="00A45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gādāties saimniecības inventāru un materiālus (spuldzes, higiēnas preces, birstes u.tml.)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A45C54">
              <w:rPr>
                <w:rFonts w:ascii="Times New Roman" w:hAnsi="Times New Roman"/>
                <w:sz w:val="24"/>
                <w:szCs w:val="24"/>
              </w:rPr>
              <w:t>39,2</w:t>
            </w:r>
            <w:r w:rsidR="00013633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A45C54">
              <w:rPr>
                <w:rFonts w:ascii="Times New Roman" w:hAnsi="Times New Roman"/>
                <w:sz w:val="24"/>
                <w:szCs w:val="24"/>
              </w:rPr>
              <w:t>4,3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D49FE" w:rsidRPr="006F7533" w:rsidTr="00FD49FE">
        <w:tc>
          <w:tcPr>
            <w:tcW w:w="1276" w:type="dxa"/>
          </w:tcPr>
          <w:p w:rsidR="00FD49FE" w:rsidRPr="006F7533" w:rsidRDefault="00FD49FE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FD49FE" w:rsidRPr="00B3199C" w:rsidRDefault="00FD49FE" w:rsidP="00FD49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FD49FE" w:rsidRPr="00B3199C" w:rsidRDefault="00A45C54" w:rsidP="00FD49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8,65</w:t>
            </w:r>
          </w:p>
        </w:tc>
      </w:tr>
      <w:tr w:rsidR="00FD49FE" w:rsidRPr="006F7533" w:rsidTr="00FD49FE">
        <w:tc>
          <w:tcPr>
            <w:tcW w:w="1276" w:type="dxa"/>
          </w:tcPr>
          <w:p w:rsidR="00FD49FE" w:rsidRPr="006F7533" w:rsidRDefault="00FD49FE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FD49FE" w:rsidRPr="00B3199C" w:rsidRDefault="00FD49FE" w:rsidP="00FD49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FD49FE" w:rsidRPr="00E104E7" w:rsidRDefault="00FD49FE" w:rsidP="00FD4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D49FE" w:rsidRPr="00A325DF" w:rsidTr="00FD49FE">
        <w:tc>
          <w:tcPr>
            <w:tcW w:w="1276" w:type="dxa"/>
          </w:tcPr>
          <w:p w:rsidR="00FD49FE" w:rsidRPr="00A325DF" w:rsidRDefault="00FD49FE" w:rsidP="00FD49F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FD49FE" w:rsidRPr="00A325DF" w:rsidRDefault="00FD49FE" w:rsidP="00FD49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FD49FE" w:rsidRPr="00E104E7" w:rsidRDefault="00A45C54" w:rsidP="00FD49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009,01</w:t>
            </w:r>
          </w:p>
        </w:tc>
      </w:tr>
      <w:tr w:rsidR="00FD49FE" w:rsidRPr="006F7533" w:rsidTr="00FD49FE">
        <w:tc>
          <w:tcPr>
            <w:tcW w:w="1276" w:type="dxa"/>
          </w:tcPr>
          <w:p w:rsidR="00FD49FE" w:rsidRPr="006F7533" w:rsidRDefault="00FD49FE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FD49FE" w:rsidRPr="006F7533" w:rsidRDefault="00BD00AD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AD"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</w:tcPr>
          <w:p w:rsidR="00FD49FE" w:rsidRPr="00E104E7" w:rsidRDefault="00FD49FE" w:rsidP="00A45C54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A45C54">
              <w:rPr>
                <w:rFonts w:ascii="Times New Roman" w:hAnsi="Times New Roman"/>
                <w:sz w:val="24"/>
                <w:szCs w:val="24"/>
              </w:rPr>
              <w:t>39,2</w:t>
            </w:r>
            <w:r w:rsidR="00013633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A45C54">
              <w:rPr>
                <w:rFonts w:ascii="Times New Roman" w:hAnsi="Times New Roman"/>
                <w:sz w:val="24"/>
                <w:szCs w:val="24"/>
              </w:rPr>
              <w:t>409,2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D49FE" w:rsidRPr="00B3199C" w:rsidTr="00FD49F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FE" w:rsidRPr="00B3199C" w:rsidRDefault="00FD49FE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FE" w:rsidRPr="00B3199C" w:rsidRDefault="00FD49FE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FE" w:rsidRPr="00B3199C" w:rsidRDefault="00FD49FE" w:rsidP="00A45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,6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A45C54">
              <w:rPr>
                <w:rFonts w:ascii="Times New Roman" w:hAnsi="Times New Roman"/>
                <w:sz w:val="24"/>
                <w:szCs w:val="24"/>
              </w:rPr>
              <w:t xml:space="preserve">39,2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A45C54">
              <w:rPr>
                <w:rFonts w:ascii="Times New Roman" w:hAnsi="Times New Roman"/>
                <w:sz w:val="24"/>
                <w:szCs w:val="24"/>
              </w:rPr>
              <w:t>101,9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D49FE" w:rsidRPr="006F7533" w:rsidTr="00FD49FE">
        <w:tc>
          <w:tcPr>
            <w:tcW w:w="1276" w:type="dxa"/>
          </w:tcPr>
          <w:p w:rsidR="00FD49FE" w:rsidRPr="006F7533" w:rsidRDefault="00FD49FE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FD49FE" w:rsidRPr="006F7533" w:rsidRDefault="00FD49FE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FD49FE" w:rsidRPr="00E104E7" w:rsidRDefault="00FD49FE" w:rsidP="00A45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1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A45C54">
              <w:rPr>
                <w:rFonts w:ascii="Times New Roman" w:hAnsi="Times New Roman"/>
                <w:sz w:val="24"/>
                <w:szCs w:val="24"/>
              </w:rPr>
              <w:t>39,2</w:t>
            </w:r>
            <w:r w:rsidR="00013633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A45C54">
              <w:rPr>
                <w:rFonts w:ascii="Times New Roman" w:hAnsi="Times New Roman"/>
                <w:sz w:val="24"/>
                <w:szCs w:val="24"/>
              </w:rPr>
              <w:t>161,5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D49FE" w:rsidRPr="006F7533" w:rsidTr="00FD49FE">
        <w:tc>
          <w:tcPr>
            <w:tcW w:w="1276" w:type="dxa"/>
          </w:tcPr>
          <w:p w:rsidR="00FD49FE" w:rsidRPr="006F7533" w:rsidRDefault="00FD49FE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FD49FE" w:rsidRPr="006F7533" w:rsidRDefault="00EC444D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44D"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</w:tcPr>
          <w:p w:rsidR="00FD49FE" w:rsidRPr="00E104E7" w:rsidRDefault="00FD49FE" w:rsidP="00A45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A45C54">
              <w:rPr>
                <w:rFonts w:ascii="Times New Roman" w:hAnsi="Times New Roman"/>
                <w:sz w:val="24"/>
                <w:szCs w:val="24"/>
              </w:rPr>
              <w:t>39,2</w:t>
            </w:r>
            <w:r w:rsidR="00013633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A45C54">
              <w:rPr>
                <w:rFonts w:ascii="Times New Roman" w:hAnsi="Times New Roman"/>
                <w:sz w:val="24"/>
                <w:szCs w:val="24"/>
              </w:rPr>
              <w:t>7,4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D49FE" w:rsidRPr="00820ED5" w:rsidTr="00FD49FE">
        <w:tc>
          <w:tcPr>
            <w:tcW w:w="1276" w:type="dxa"/>
          </w:tcPr>
          <w:p w:rsidR="00FD49FE" w:rsidRPr="00820ED5" w:rsidRDefault="00FD49FE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FD49FE" w:rsidRPr="00820ED5" w:rsidRDefault="00FD49FE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</w:tcPr>
          <w:p w:rsidR="00FD49FE" w:rsidRPr="00820ED5" w:rsidRDefault="00FD49FE" w:rsidP="00A45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 xml:space="preserve">Drošības sistēmas apkope, ugunsdzēsības aparātu apkope un tehniskā pārbaude, gaisa kondicionēšanas iekārtu apkope, remontdarbi iekārtu avārijas situācijām 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A45C54">
              <w:rPr>
                <w:rFonts w:ascii="Times New Roman" w:hAnsi="Times New Roman"/>
                <w:sz w:val="24"/>
                <w:szCs w:val="24"/>
              </w:rPr>
              <w:t>39,2</w:t>
            </w:r>
            <w:r w:rsidR="00013633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A45C54">
              <w:rPr>
                <w:rFonts w:ascii="Times New Roman" w:hAnsi="Times New Roman"/>
                <w:sz w:val="24"/>
                <w:szCs w:val="24"/>
              </w:rPr>
              <w:t>2,7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D49FE" w:rsidRPr="004B6DB7" w:rsidTr="00FD49FE">
        <w:tc>
          <w:tcPr>
            <w:tcW w:w="1276" w:type="dxa"/>
          </w:tcPr>
          <w:p w:rsidR="00FD49FE" w:rsidRPr="00820ED5" w:rsidRDefault="00FD49FE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FD49FE" w:rsidRPr="00820ED5" w:rsidRDefault="009C398B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98B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FD49FE" w:rsidRPr="00820ED5" w:rsidRDefault="00A45C54" w:rsidP="00A45C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lānotie nekustamā īpašuma uzturēšanas izdevumi 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43D8">
              <w:rPr>
                <w:rFonts w:ascii="Times New Roman" w:hAnsi="Times New Roman"/>
                <w:sz w:val="24"/>
                <w:szCs w:val="24"/>
              </w:rPr>
              <w:t>dministrācijas netiešās izmaksas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Del="00EA6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gadā uz</w:t>
            </w:r>
            <w:r w:rsidR="00FD49FE" w:rsidRPr="004B6DB7">
              <w:rPr>
                <w:rFonts w:ascii="Times New Roman" w:hAnsi="Times New Roman"/>
                <w:sz w:val="24"/>
                <w:szCs w:val="24"/>
              </w:rPr>
              <w:t xml:space="preserve"> 1 m</w:t>
            </w:r>
            <w:r w:rsidR="00FD49FE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FD49FE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39,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269,7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D49FE" w:rsidRPr="004B6DB7" w:rsidTr="00FD49FE">
        <w:tc>
          <w:tcPr>
            <w:tcW w:w="1276" w:type="dxa"/>
          </w:tcPr>
          <w:p w:rsidR="00FD49FE" w:rsidRPr="00820ED5" w:rsidRDefault="00FD49FE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FD49FE" w:rsidRPr="00820ED5" w:rsidRDefault="002C2121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121">
              <w:rPr>
                <w:rFonts w:ascii="Times New Roman" w:hAnsi="Times New Roman"/>
                <w:sz w:val="24"/>
                <w:szCs w:val="24"/>
              </w:rPr>
              <w:t>Iekārtu, aparatūras un inventāra īre un noma</w:t>
            </w:r>
          </w:p>
        </w:tc>
        <w:tc>
          <w:tcPr>
            <w:tcW w:w="5245" w:type="dxa"/>
          </w:tcPr>
          <w:p w:rsidR="00FD49FE" w:rsidRPr="00820ED5" w:rsidRDefault="00FD49FE" w:rsidP="00A45C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pāna balona noma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A45C54">
              <w:rPr>
                <w:rFonts w:ascii="Times New Roman" w:hAnsi="Times New Roman"/>
                <w:sz w:val="24"/>
                <w:szCs w:val="24"/>
              </w:rPr>
              <w:t>39,2</w:t>
            </w:r>
            <w:r w:rsidR="00013633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lastRenderedPageBreak/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013633">
              <w:rPr>
                <w:rFonts w:ascii="Times New Roman" w:hAnsi="Times New Roman"/>
                <w:sz w:val="24"/>
                <w:szCs w:val="24"/>
              </w:rPr>
              <w:t>0,</w:t>
            </w:r>
            <w:r w:rsidR="00A45C54">
              <w:rPr>
                <w:rFonts w:ascii="Times New Roman" w:hAnsi="Times New Roman"/>
                <w:sz w:val="24"/>
                <w:szCs w:val="24"/>
              </w:rPr>
              <w:t>39</w:t>
            </w:r>
            <w:r w:rsidR="00A45C54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D49FE" w:rsidRPr="004B6DB7" w:rsidTr="00FD49FE">
        <w:tc>
          <w:tcPr>
            <w:tcW w:w="1276" w:type="dxa"/>
          </w:tcPr>
          <w:p w:rsidR="00FD49FE" w:rsidRPr="004B6DB7" w:rsidRDefault="00FD49FE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513</w:t>
            </w:r>
          </w:p>
        </w:tc>
        <w:tc>
          <w:tcPr>
            <w:tcW w:w="3119" w:type="dxa"/>
          </w:tcPr>
          <w:p w:rsidR="00FD49FE" w:rsidRPr="004B6DB7" w:rsidRDefault="00FD49FE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</w:tcPr>
          <w:p w:rsidR="00FD49FE" w:rsidRPr="004B6DB7" w:rsidRDefault="00FD49FE" w:rsidP="00A45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kustamā īpašuma nodoklis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2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A45C54">
              <w:rPr>
                <w:rFonts w:ascii="Times New Roman" w:hAnsi="Times New Roman"/>
                <w:sz w:val="24"/>
                <w:szCs w:val="24"/>
              </w:rPr>
              <w:t>39,2</w:t>
            </w:r>
            <w:r w:rsidR="00013633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A45C54">
              <w:rPr>
                <w:rFonts w:ascii="Times New Roman" w:hAnsi="Times New Roman"/>
                <w:sz w:val="24"/>
                <w:szCs w:val="24"/>
              </w:rPr>
              <w:t>48,6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D49FE" w:rsidRPr="004B6DB7" w:rsidTr="00FD49FE">
        <w:tc>
          <w:tcPr>
            <w:tcW w:w="1276" w:type="dxa"/>
          </w:tcPr>
          <w:p w:rsidR="00FD49FE" w:rsidRPr="004B6DB7" w:rsidRDefault="00FD49FE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FD49FE" w:rsidRPr="004B6DB7" w:rsidRDefault="00FD49FE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600">
              <w:rPr>
                <w:rFonts w:ascii="Times New Roman" w:hAnsi="Times New Roman"/>
                <w:sz w:val="24"/>
                <w:szCs w:val="24"/>
              </w:rPr>
              <w:t>Budžeta iestāžu dabas resursu nodokļa maksājumi</w:t>
            </w:r>
          </w:p>
        </w:tc>
        <w:tc>
          <w:tcPr>
            <w:tcW w:w="5245" w:type="dxa"/>
          </w:tcPr>
          <w:p w:rsidR="00FD49FE" w:rsidRPr="004B6DB7" w:rsidRDefault="00FD49FE" w:rsidP="00A45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A45C54">
              <w:rPr>
                <w:rFonts w:ascii="Times New Roman" w:hAnsi="Times New Roman"/>
                <w:sz w:val="24"/>
                <w:szCs w:val="24"/>
              </w:rPr>
              <w:t>39,2</w:t>
            </w:r>
            <w:r w:rsidR="00013633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A45C54">
              <w:rPr>
                <w:rFonts w:ascii="Times New Roman" w:hAnsi="Times New Roman"/>
                <w:sz w:val="24"/>
                <w:szCs w:val="24"/>
              </w:rPr>
              <w:t>7,4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D49FE" w:rsidRPr="004B6DB7" w:rsidTr="00FD49FE">
        <w:tc>
          <w:tcPr>
            <w:tcW w:w="1276" w:type="dxa"/>
          </w:tcPr>
          <w:p w:rsidR="00FD49FE" w:rsidRPr="004B6DB7" w:rsidRDefault="00FD49FE" w:rsidP="00FD49F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FD49FE" w:rsidRPr="004B6DB7" w:rsidRDefault="00FD49FE" w:rsidP="00FD49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FD49FE" w:rsidRPr="004B6DB7" w:rsidRDefault="00A45C54" w:rsidP="00FD49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1,12</w:t>
            </w:r>
          </w:p>
        </w:tc>
      </w:tr>
      <w:tr w:rsidR="00FD49FE" w:rsidRPr="004B6DB7" w:rsidTr="00FD49FE">
        <w:tc>
          <w:tcPr>
            <w:tcW w:w="1276" w:type="dxa"/>
          </w:tcPr>
          <w:p w:rsidR="00FD49FE" w:rsidRPr="004B6DB7" w:rsidRDefault="00FD49FE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FD49FE" w:rsidRPr="004B6DB7" w:rsidRDefault="00696882" w:rsidP="00FD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882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</w:tcPr>
          <w:p w:rsidR="00FD49FE" w:rsidRPr="004B6DB7" w:rsidRDefault="00FD49FE" w:rsidP="00A45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7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A45C54">
              <w:rPr>
                <w:rFonts w:ascii="Times New Roman" w:hAnsi="Times New Roman"/>
                <w:sz w:val="24"/>
                <w:szCs w:val="24"/>
              </w:rPr>
              <w:t>39,2</w:t>
            </w:r>
            <w:r w:rsidR="00013633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A45C54">
              <w:rPr>
                <w:rFonts w:ascii="Times New Roman" w:hAnsi="Times New Roman"/>
                <w:sz w:val="24"/>
                <w:szCs w:val="24"/>
              </w:rPr>
              <w:t>67,4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D49FE" w:rsidRPr="006F7533" w:rsidTr="00FD49FE">
        <w:tc>
          <w:tcPr>
            <w:tcW w:w="1276" w:type="dxa"/>
          </w:tcPr>
          <w:p w:rsidR="00FD49FE" w:rsidRPr="006F7533" w:rsidRDefault="00F53AD8" w:rsidP="00F53A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FD49FE" w:rsidRPr="00D0592E" w:rsidRDefault="00F53AD8" w:rsidP="00FD49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</w:p>
        </w:tc>
        <w:tc>
          <w:tcPr>
            <w:tcW w:w="5245" w:type="dxa"/>
          </w:tcPr>
          <w:p w:rsidR="00FD49FE" w:rsidRPr="004B6DB7" w:rsidRDefault="00FD49FE" w:rsidP="00A45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8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A45C54">
              <w:rPr>
                <w:rFonts w:ascii="Times New Roman" w:hAnsi="Times New Roman"/>
                <w:sz w:val="24"/>
                <w:szCs w:val="24"/>
              </w:rPr>
              <w:t>39,2</w:t>
            </w:r>
            <w:r w:rsidR="00013633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A45C54">
              <w:rPr>
                <w:rFonts w:ascii="Times New Roman" w:hAnsi="Times New Roman"/>
                <w:sz w:val="24"/>
                <w:szCs w:val="24"/>
              </w:rPr>
              <w:t>73,7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D49FE" w:rsidRPr="006F7533" w:rsidTr="00FD49FE">
        <w:tc>
          <w:tcPr>
            <w:tcW w:w="1276" w:type="dxa"/>
          </w:tcPr>
          <w:p w:rsidR="00FD49FE" w:rsidRPr="006F7533" w:rsidRDefault="00FD49FE" w:rsidP="00FD4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FD49FE" w:rsidRPr="00D0592E" w:rsidRDefault="00FD49FE" w:rsidP="00FD49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FD49FE" w:rsidRPr="00D0592E" w:rsidRDefault="00A45C54" w:rsidP="00FD49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150,13</w:t>
            </w:r>
          </w:p>
        </w:tc>
      </w:tr>
      <w:tr w:rsidR="00FD49FE" w:rsidRPr="006F7533" w:rsidTr="00FD49FE">
        <w:tc>
          <w:tcPr>
            <w:tcW w:w="1276" w:type="dxa"/>
          </w:tcPr>
          <w:p w:rsidR="00FD49FE" w:rsidRPr="006F7533" w:rsidRDefault="00FD49FE" w:rsidP="00FD4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D49FE" w:rsidRPr="006F7533" w:rsidRDefault="00FD49FE" w:rsidP="00FD49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FD49FE" w:rsidRPr="00E104E7" w:rsidRDefault="00A45C54" w:rsidP="00FD49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468,78</w:t>
            </w:r>
          </w:p>
        </w:tc>
      </w:tr>
    </w:tbl>
    <w:p w:rsidR="00FD49FE" w:rsidRDefault="00FD49FE" w:rsidP="00FD49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FD49FE" w:rsidRPr="004B6DB7" w:rsidTr="00FD49FE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49FE" w:rsidRPr="00BC3B6B" w:rsidRDefault="00FD49FE" w:rsidP="009212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 w:rsidR="000136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 x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9212D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tiks aizpildītas istab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9FE" w:rsidRPr="00BC3B6B" w:rsidRDefault="009212D4" w:rsidP="00FD49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  <w:r w:rsidR="00FD49FE"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gadā</w:t>
            </w:r>
          </w:p>
        </w:tc>
      </w:tr>
      <w:tr w:rsidR="00FD49FE" w:rsidRPr="004B6DB7" w:rsidTr="00FD49FE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49FE" w:rsidRPr="00BC3B6B" w:rsidRDefault="00FD49FE" w:rsidP="00FD49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diennaktī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9FE" w:rsidRPr="00BC3B6B" w:rsidRDefault="00A45C54" w:rsidP="00FD49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,25</w:t>
            </w:r>
          </w:p>
        </w:tc>
      </w:tr>
    </w:tbl>
    <w:p w:rsidR="00FD49FE" w:rsidRPr="004B6DB7" w:rsidRDefault="00FD49FE" w:rsidP="00FD49FE">
      <w:pPr>
        <w:pStyle w:val="Footer"/>
        <w:outlineLvl w:val="0"/>
        <w:rPr>
          <w:color w:val="548DD4"/>
        </w:rPr>
      </w:pPr>
    </w:p>
    <w:p w:rsidR="00D9437C" w:rsidRPr="004B6DB7" w:rsidRDefault="00D9437C" w:rsidP="00D9437C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4B6DB7">
        <w:rPr>
          <w:rFonts w:ascii="Times New Roman" w:hAnsi="Times New Roman"/>
          <w:b/>
          <w:sz w:val="28"/>
          <w:szCs w:val="28"/>
          <w:u w:val="single"/>
        </w:rPr>
        <w:t>2.</w:t>
      </w:r>
      <w:r>
        <w:rPr>
          <w:rFonts w:ascii="Times New Roman" w:hAnsi="Times New Roman"/>
          <w:b/>
          <w:sz w:val="28"/>
          <w:szCs w:val="28"/>
          <w:u w:val="single"/>
        </w:rPr>
        <w:t>3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3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trīsistabu divvietīgs 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>numurs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(telpa Nr.1, 4, 6)</w:t>
      </w:r>
    </w:p>
    <w:p w:rsidR="00D9437C" w:rsidRDefault="00D9437C" w:rsidP="0074602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B6DB7">
        <w:rPr>
          <w:rFonts w:ascii="Times New Roman" w:hAnsi="Times New Roman"/>
          <w:sz w:val="28"/>
          <w:szCs w:val="28"/>
        </w:rPr>
        <w:t xml:space="preserve">Laikposms </w:t>
      </w:r>
      <w:r w:rsidRPr="004B6DB7">
        <w:rPr>
          <w:rFonts w:ascii="Times New Roman" w:hAnsi="Times New Roman"/>
          <w:sz w:val="28"/>
          <w:szCs w:val="28"/>
          <w:u w:val="single"/>
        </w:rPr>
        <w:t>gads</w:t>
      </w:r>
    </w:p>
    <w:p w:rsidR="008C33E8" w:rsidRPr="00BB0957" w:rsidRDefault="008C33E8" w:rsidP="00D943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D9437C" w:rsidRPr="006F7533" w:rsidTr="00D24D3C">
        <w:trPr>
          <w:tblHeader/>
        </w:trPr>
        <w:tc>
          <w:tcPr>
            <w:tcW w:w="1276" w:type="dxa"/>
            <w:vAlign w:val="center"/>
          </w:tcPr>
          <w:p w:rsidR="00D9437C" w:rsidRPr="006F7533" w:rsidRDefault="00D9437C" w:rsidP="00D2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D9437C" w:rsidRPr="006F7533" w:rsidRDefault="00D9437C" w:rsidP="00D2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vAlign w:val="center"/>
          </w:tcPr>
          <w:p w:rsidR="00D9437C" w:rsidRPr="00E104E7" w:rsidRDefault="00D9437C" w:rsidP="00D2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D9437C" w:rsidRPr="006F7533" w:rsidTr="00D24D3C">
        <w:trPr>
          <w:tblHeader/>
        </w:trPr>
        <w:tc>
          <w:tcPr>
            <w:tcW w:w="1276" w:type="dxa"/>
          </w:tcPr>
          <w:p w:rsidR="00D9437C" w:rsidRPr="006F7533" w:rsidRDefault="00D9437C" w:rsidP="00D2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9437C" w:rsidRPr="006F7533" w:rsidRDefault="00D9437C" w:rsidP="00D2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D9437C" w:rsidRPr="00E104E7" w:rsidRDefault="00D9437C" w:rsidP="00D2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9437C" w:rsidRPr="006F7533" w:rsidTr="00D24D3C">
        <w:tc>
          <w:tcPr>
            <w:tcW w:w="1276" w:type="dxa"/>
          </w:tcPr>
          <w:p w:rsidR="00D9437C" w:rsidRPr="006F7533" w:rsidRDefault="00D9437C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D9437C" w:rsidRPr="00B3199C" w:rsidRDefault="00D9437C" w:rsidP="00D24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D9437C" w:rsidRPr="00E104E7" w:rsidRDefault="00D9437C" w:rsidP="00D2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D9437C" w:rsidRPr="006F7533" w:rsidTr="00D24D3C">
        <w:tc>
          <w:tcPr>
            <w:tcW w:w="1276" w:type="dxa"/>
          </w:tcPr>
          <w:p w:rsidR="00D9437C" w:rsidRPr="00A325DF" w:rsidRDefault="00D9437C" w:rsidP="00D24D3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D9437C" w:rsidRPr="00A325DF" w:rsidRDefault="00D9437C" w:rsidP="00D24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D9437C" w:rsidRPr="00E104E7" w:rsidRDefault="00441695" w:rsidP="00D24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212,16</w:t>
            </w:r>
          </w:p>
        </w:tc>
      </w:tr>
      <w:tr w:rsidR="00D9437C" w:rsidRPr="006F7533" w:rsidTr="00D24D3C">
        <w:tc>
          <w:tcPr>
            <w:tcW w:w="1276" w:type="dxa"/>
          </w:tcPr>
          <w:p w:rsidR="00D9437C" w:rsidRPr="006F7533" w:rsidRDefault="00D9437C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D9437C" w:rsidRPr="006F7533" w:rsidRDefault="00D9437C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5" w:type="dxa"/>
          </w:tcPr>
          <w:p w:rsidR="00D9437C" w:rsidRPr="00BA3D74" w:rsidRDefault="00D9437C" w:rsidP="004416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, tehniskie darbinieki, sētnieks, apkopēja, istabene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441695">
              <w:rPr>
                <w:rFonts w:ascii="Times New Roman" w:hAnsi="Times New Roman"/>
                <w:sz w:val="24"/>
                <w:szCs w:val="24"/>
              </w:rPr>
              <w:t xml:space="preserve"> 176,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41695">
              <w:rPr>
                <w:rFonts w:ascii="Times New Roman" w:hAnsi="Times New Roman"/>
                <w:sz w:val="24"/>
                <w:szCs w:val="24"/>
              </w:rPr>
              <w:t>987,7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9437C" w:rsidRPr="006F7533" w:rsidTr="00D24D3C">
        <w:tc>
          <w:tcPr>
            <w:tcW w:w="1276" w:type="dxa"/>
          </w:tcPr>
          <w:p w:rsidR="00D9437C" w:rsidRPr="006F7533" w:rsidRDefault="00D9437C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D9437C" w:rsidRPr="006F7533" w:rsidRDefault="00D9437C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5" w:type="dxa"/>
          </w:tcPr>
          <w:p w:rsidR="00D9437C" w:rsidRPr="004B6DB7" w:rsidRDefault="00D9437C" w:rsidP="004416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plānotie izdevumi 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441695">
              <w:rPr>
                <w:rFonts w:ascii="Times New Roman" w:hAnsi="Times New Roman"/>
                <w:sz w:val="24"/>
                <w:szCs w:val="24"/>
              </w:rPr>
              <w:t>176,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41695">
              <w:rPr>
                <w:rFonts w:ascii="Times New Roman" w:hAnsi="Times New Roman"/>
                <w:sz w:val="24"/>
                <w:szCs w:val="24"/>
              </w:rPr>
              <w:t>224,4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9437C" w:rsidRPr="00A325DF" w:rsidTr="00D24D3C">
        <w:tc>
          <w:tcPr>
            <w:tcW w:w="1276" w:type="dxa"/>
          </w:tcPr>
          <w:p w:rsidR="00D9437C" w:rsidRPr="00A325DF" w:rsidRDefault="00D9437C" w:rsidP="00D24D3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D9437C" w:rsidRPr="00A325DF" w:rsidRDefault="00D9437C" w:rsidP="00D24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D9437C" w:rsidRPr="00E104E7" w:rsidRDefault="00441695" w:rsidP="00D24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8,67</w:t>
            </w:r>
          </w:p>
        </w:tc>
      </w:tr>
      <w:tr w:rsidR="00D9437C" w:rsidRPr="006F7533" w:rsidTr="00D24D3C">
        <w:tc>
          <w:tcPr>
            <w:tcW w:w="1276" w:type="dxa"/>
          </w:tcPr>
          <w:p w:rsidR="00D9437C" w:rsidRDefault="00D9437C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5708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</w:tcPr>
          <w:p w:rsidR="00D9437C" w:rsidRPr="00A325DF" w:rsidRDefault="000E5037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037"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5" w:type="dxa"/>
          </w:tcPr>
          <w:p w:rsidR="00D9437C" w:rsidRPr="00B3199C" w:rsidRDefault="00D9437C" w:rsidP="00EE2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devumi v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>eļas mazgā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E20F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4</w:t>
            </w:r>
            <w:r w:rsidR="00EE20F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ienai</w:t>
            </w:r>
            <w:r w:rsidR="00EE20F5">
              <w:rPr>
                <w:rFonts w:ascii="Times New Roman" w:hAnsi="Times New Roman"/>
                <w:sz w:val="24"/>
                <w:szCs w:val="24"/>
              </w:rPr>
              <w:t xml:space="preserve"> istabiņai x 3 istabiņas = 139,23 </w:t>
            </w:r>
            <w:r w:rsidR="00EE20F5" w:rsidRPr="00EE20F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9437C" w:rsidRPr="006F7533" w:rsidTr="00D24D3C">
        <w:tc>
          <w:tcPr>
            <w:tcW w:w="1276" w:type="dxa"/>
          </w:tcPr>
          <w:p w:rsidR="00D9437C" w:rsidRPr="006F7533" w:rsidRDefault="00D9437C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D9437C" w:rsidRPr="006F7533" w:rsidRDefault="00D9437C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</w:tcPr>
          <w:p w:rsidR="00D9437C" w:rsidRPr="00E104E7" w:rsidRDefault="00D9437C" w:rsidP="004416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gādāties saimniecības inventāru un materiālus (spuldzes, higiēnas preces, birstes u.tml.)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lastRenderedPageBreak/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441695">
              <w:rPr>
                <w:rFonts w:ascii="Times New Roman" w:hAnsi="Times New Roman"/>
                <w:sz w:val="24"/>
                <w:szCs w:val="24"/>
              </w:rPr>
              <w:t>176,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41695">
              <w:rPr>
                <w:rFonts w:ascii="Times New Roman" w:hAnsi="Times New Roman"/>
                <w:sz w:val="24"/>
                <w:szCs w:val="24"/>
              </w:rPr>
              <w:t>19,4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9437C" w:rsidRPr="006F7533" w:rsidTr="00D24D3C">
        <w:tc>
          <w:tcPr>
            <w:tcW w:w="1276" w:type="dxa"/>
          </w:tcPr>
          <w:p w:rsidR="00D9437C" w:rsidRPr="006F7533" w:rsidRDefault="00D9437C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D9437C" w:rsidRPr="00B3199C" w:rsidRDefault="00D9437C" w:rsidP="00D24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D9437C" w:rsidRPr="00B3199C" w:rsidRDefault="00441695" w:rsidP="00D24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370,83</w:t>
            </w:r>
          </w:p>
        </w:tc>
      </w:tr>
      <w:tr w:rsidR="00D9437C" w:rsidRPr="006F7533" w:rsidTr="00D24D3C">
        <w:tc>
          <w:tcPr>
            <w:tcW w:w="1276" w:type="dxa"/>
          </w:tcPr>
          <w:p w:rsidR="00D9437C" w:rsidRPr="006F7533" w:rsidRDefault="00D9437C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D9437C" w:rsidRPr="00B3199C" w:rsidRDefault="00D9437C" w:rsidP="00D24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D9437C" w:rsidRPr="00E104E7" w:rsidRDefault="00D9437C" w:rsidP="00D2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D9437C" w:rsidRPr="00A325DF" w:rsidTr="00D24D3C">
        <w:tc>
          <w:tcPr>
            <w:tcW w:w="1276" w:type="dxa"/>
          </w:tcPr>
          <w:p w:rsidR="00D9437C" w:rsidRPr="00A325DF" w:rsidRDefault="00D9437C" w:rsidP="00D24D3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D9437C" w:rsidRPr="00A325DF" w:rsidRDefault="00D9437C" w:rsidP="00D24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D9437C" w:rsidRPr="00E104E7" w:rsidRDefault="004E48D7" w:rsidP="00D24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4 548,26</w:t>
            </w:r>
          </w:p>
        </w:tc>
      </w:tr>
      <w:tr w:rsidR="00D9437C" w:rsidRPr="006F7533" w:rsidTr="00D24D3C">
        <w:tc>
          <w:tcPr>
            <w:tcW w:w="1276" w:type="dxa"/>
          </w:tcPr>
          <w:p w:rsidR="00D9437C" w:rsidRPr="006F7533" w:rsidRDefault="00D9437C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D9437C" w:rsidRPr="006F7533" w:rsidRDefault="00BD00AD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AD"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</w:tcPr>
          <w:p w:rsidR="00D9437C" w:rsidRPr="00E104E7" w:rsidRDefault="00D9437C" w:rsidP="004E48D7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441695">
              <w:rPr>
                <w:rFonts w:ascii="Times New Roman" w:hAnsi="Times New Roman"/>
                <w:sz w:val="24"/>
                <w:szCs w:val="24"/>
              </w:rPr>
              <w:t>176,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E48D7">
              <w:rPr>
                <w:rFonts w:ascii="Times New Roman" w:hAnsi="Times New Roman"/>
                <w:sz w:val="24"/>
                <w:szCs w:val="24"/>
              </w:rPr>
              <w:t>1 844,7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9437C" w:rsidRPr="00B3199C" w:rsidTr="00D24D3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7C" w:rsidRPr="00B3199C" w:rsidRDefault="00D9437C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7C" w:rsidRPr="00B3199C" w:rsidRDefault="00D9437C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7C" w:rsidRPr="00B3199C" w:rsidRDefault="00D9437C" w:rsidP="004E4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,6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441695">
              <w:rPr>
                <w:rFonts w:ascii="Times New Roman" w:hAnsi="Times New Roman"/>
                <w:sz w:val="24"/>
                <w:szCs w:val="24"/>
              </w:rPr>
              <w:t>176,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E48D7">
              <w:rPr>
                <w:rFonts w:ascii="Times New Roman" w:hAnsi="Times New Roman"/>
                <w:sz w:val="24"/>
                <w:szCs w:val="24"/>
              </w:rPr>
              <w:t>459,4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9437C" w:rsidRPr="006F7533" w:rsidTr="00D24D3C">
        <w:tc>
          <w:tcPr>
            <w:tcW w:w="1276" w:type="dxa"/>
          </w:tcPr>
          <w:p w:rsidR="00D9437C" w:rsidRPr="006F7533" w:rsidRDefault="00D9437C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D9437C" w:rsidRPr="006F7533" w:rsidRDefault="00D9437C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D9437C" w:rsidRPr="00E104E7" w:rsidRDefault="00D9437C" w:rsidP="004E4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1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441695">
              <w:rPr>
                <w:rFonts w:ascii="Times New Roman" w:hAnsi="Times New Roman"/>
                <w:sz w:val="24"/>
                <w:szCs w:val="24"/>
              </w:rPr>
              <w:t>176,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E48D7">
              <w:rPr>
                <w:rFonts w:ascii="Times New Roman" w:hAnsi="Times New Roman"/>
                <w:sz w:val="24"/>
                <w:szCs w:val="24"/>
              </w:rPr>
              <w:t>728,0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9437C" w:rsidRPr="006F7533" w:rsidTr="00D24D3C">
        <w:tc>
          <w:tcPr>
            <w:tcW w:w="1276" w:type="dxa"/>
          </w:tcPr>
          <w:p w:rsidR="00D9437C" w:rsidRPr="006F7533" w:rsidRDefault="00D9437C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D9437C" w:rsidRPr="006F7533" w:rsidRDefault="00EC444D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44D"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</w:tcPr>
          <w:p w:rsidR="00D9437C" w:rsidRPr="00E104E7" w:rsidRDefault="00D9437C" w:rsidP="004E4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441695">
              <w:rPr>
                <w:rFonts w:ascii="Times New Roman" w:hAnsi="Times New Roman"/>
                <w:sz w:val="24"/>
                <w:szCs w:val="24"/>
              </w:rPr>
              <w:t>176,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4E48D7">
              <w:rPr>
                <w:rFonts w:ascii="Times New Roman" w:hAnsi="Times New Roman"/>
                <w:sz w:val="24"/>
                <w:szCs w:val="24"/>
              </w:rPr>
              <w:t>33,5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9437C" w:rsidRPr="00820ED5" w:rsidTr="00D24D3C">
        <w:tc>
          <w:tcPr>
            <w:tcW w:w="1276" w:type="dxa"/>
          </w:tcPr>
          <w:p w:rsidR="00D9437C" w:rsidRPr="00820ED5" w:rsidRDefault="00D9437C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D9437C" w:rsidRPr="00820ED5" w:rsidRDefault="00D9437C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</w:tcPr>
          <w:p w:rsidR="00D9437C" w:rsidRPr="00820ED5" w:rsidRDefault="00D9437C" w:rsidP="004E4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 xml:space="preserve">Drošības sistēmas apkope, ugunsdzēsības aparātu apkope un tehniskā pārbaude, gaisa kondicionēšanas iekārtu apkope, remontdarbi iekārtu avārijas situācijām 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441695">
              <w:rPr>
                <w:rFonts w:ascii="Times New Roman" w:hAnsi="Times New Roman"/>
                <w:sz w:val="24"/>
                <w:szCs w:val="24"/>
              </w:rPr>
              <w:t>176,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E48D7">
              <w:rPr>
                <w:rFonts w:ascii="Times New Roman" w:hAnsi="Times New Roman"/>
                <w:sz w:val="24"/>
                <w:szCs w:val="24"/>
              </w:rPr>
              <w:t xml:space="preserve"> 12,3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9437C" w:rsidRPr="004B6DB7" w:rsidTr="00D24D3C">
        <w:tc>
          <w:tcPr>
            <w:tcW w:w="1276" w:type="dxa"/>
          </w:tcPr>
          <w:p w:rsidR="00D9437C" w:rsidRPr="00820ED5" w:rsidRDefault="00D9437C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D9437C" w:rsidRPr="00820ED5" w:rsidRDefault="009C398B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98B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D9437C" w:rsidRPr="00820ED5" w:rsidRDefault="00441695" w:rsidP="004416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lānotie nekustamā īpašuma uzturēšanas izdevumi 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43D8">
              <w:rPr>
                <w:rFonts w:ascii="Times New Roman" w:hAnsi="Times New Roman"/>
                <w:sz w:val="24"/>
                <w:szCs w:val="24"/>
              </w:rPr>
              <w:t>dministrācijas netiešās izmaksas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Del="00EA6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gadā u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437C" w:rsidRPr="004B6DB7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,8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176,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1 215,7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D9437C" w:rsidRPr="004B6DB7" w:rsidTr="00D24D3C">
        <w:tc>
          <w:tcPr>
            <w:tcW w:w="1276" w:type="dxa"/>
          </w:tcPr>
          <w:p w:rsidR="00D9437C" w:rsidRPr="00820ED5" w:rsidRDefault="00D9437C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D9437C" w:rsidRPr="00820ED5" w:rsidRDefault="002C2121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121">
              <w:rPr>
                <w:rFonts w:ascii="Times New Roman" w:hAnsi="Times New Roman"/>
                <w:sz w:val="24"/>
                <w:szCs w:val="24"/>
              </w:rPr>
              <w:t>Iekārtu, aparatūras un inventāra īre un noma</w:t>
            </w:r>
          </w:p>
        </w:tc>
        <w:tc>
          <w:tcPr>
            <w:tcW w:w="5245" w:type="dxa"/>
          </w:tcPr>
          <w:p w:rsidR="00D9437C" w:rsidRPr="00820ED5" w:rsidRDefault="00D9437C" w:rsidP="004E48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pāna balona noma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441695">
              <w:rPr>
                <w:rFonts w:ascii="Times New Roman" w:hAnsi="Times New Roman"/>
                <w:sz w:val="24"/>
                <w:szCs w:val="24"/>
              </w:rPr>
              <w:t>176,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EE20F5">
              <w:rPr>
                <w:rFonts w:ascii="Times New Roman" w:hAnsi="Times New Roman"/>
                <w:sz w:val="24"/>
                <w:szCs w:val="24"/>
              </w:rPr>
              <w:t>1,</w:t>
            </w:r>
            <w:r w:rsidR="004E48D7">
              <w:rPr>
                <w:rFonts w:ascii="Times New Roman" w:hAnsi="Times New Roman"/>
                <w:sz w:val="24"/>
                <w:szCs w:val="24"/>
              </w:rPr>
              <w:t>77</w:t>
            </w:r>
            <w:r w:rsidR="004E48D7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9437C" w:rsidRPr="004B6DB7" w:rsidTr="00D24D3C">
        <w:tc>
          <w:tcPr>
            <w:tcW w:w="1276" w:type="dxa"/>
          </w:tcPr>
          <w:p w:rsidR="00D9437C" w:rsidRPr="004B6DB7" w:rsidRDefault="00D9437C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D9437C" w:rsidRPr="004B6DB7" w:rsidRDefault="00D9437C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</w:tcPr>
          <w:p w:rsidR="00D9437C" w:rsidRPr="004B6DB7" w:rsidRDefault="00D9437C" w:rsidP="004E4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kustamā īpašuma nodoklis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2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441695">
              <w:rPr>
                <w:rFonts w:ascii="Times New Roman" w:hAnsi="Times New Roman"/>
                <w:sz w:val="24"/>
                <w:szCs w:val="24"/>
              </w:rPr>
              <w:t>176,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E48D7">
              <w:rPr>
                <w:rFonts w:ascii="Times New Roman" w:hAnsi="Times New Roman"/>
                <w:sz w:val="24"/>
                <w:szCs w:val="24"/>
              </w:rPr>
              <w:t>219,1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9437C" w:rsidRPr="004B6DB7" w:rsidTr="00D24D3C">
        <w:tc>
          <w:tcPr>
            <w:tcW w:w="1276" w:type="dxa"/>
          </w:tcPr>
          <w:p w:rsidR="00D9437C" w:rsidRPr="004B6DB7" w:rsidRDefault="00D9437C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D9437C" w:rsidRPr="004B6DB7" w:rsidRDefault="00D9437C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600">
              <w:rPr>
                <w:rFonts w:ascii="Times New Roman" w:hAnsi="Times New Roman"/>
                <w:sz w:val="24"/>
                <w:szCs w:val="24"/>
              </w:rPr>
              <w:t>Budžeta iestāžu dabas resursu nodokļa maksājumi</w:t>
            </w:r>
          </w:p>
        </w:tc>
        <w:tc>
          <w:tcPr>
            <w:tcW w:w="5245" w:type="dxa"/>
          </w:tcPr>
          <w:p w:rsidR="00D9437C" w:rsidRPr="004B6DB7" w:rsidRDefault="00D9437C" w:rsidP="004E4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441695">
              <w:rPr>
                <w:rFonts w:ascii="Times New Roman" w:hAnsi="Times New Roman"/>
                <w:sz w:val="24"/>
                <w:szCs w:val="24"/>
              </w:rPr>
              <w:t>176,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E48D7">
              <w:rPr>
                <w:rFonts w:ascii="Times New Roman" w:hAnsi="Times New Roman"/>
                <w:sz w:val="24"/>
                <w:szCs w:val="24"/>
              </w:rPr>
              <w:t>33,5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9437C" w:rsidRPr="004B6DB7" w:rsidTr="00D24D3C">
        <w:tc>
          <w:tcPr>
            <w:tcW w:w="1276" w:type="dxa"/>
          </w:tcPr>
          <w:p w:rsidR="00D9437C" w:rsidRPr="004B6DB7" w:rsidRDefault="00D9437C" w:rsidP="00D24D3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D9437C" w:rsidRPr="004B6DB7" w:rsidRDefault="00D9437C" w:rsidP="00D24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D9437C" w:rsidRPr="004B6DB7" w:rsidRDefault="004E48D7" w:rsidP="00D24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6,02</w:t>
            </w:r>
          </w:p>
        </w:tc>
      </w:tr>
      <w:tr w:rsidR="00D9437C" w:rsidRPr="004B6DB7" w:rsidTr="00D24D3C">
        <w:tc>
          <w:tcPr>
            <w:tcW w:w="1276" w:type="dxa"/>
          </w:tcPr>
          <w:p w:rsidR="00D9437C" w:rsidRPr="004B6DB7" w:rsidRDefault="00D9437C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D9437C" w:rsidRPr="004B6DB7" w:rsidRDefault="00696882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882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</w:tcPr>
          <w:p w:rsidR="00D9437C" w:rsidRPr="004B6DB7" w:rsidRDefault="00D9437C" w:rsidP="004E4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7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4E48D7">
              <w:rPr>
                <w:rFonts w:ascii="Times New Roman" w:hAnsi="Times New Roman"/>
                <w:sz w:val="24"/>
                <w:szCs w:val="24"/>
              </w:rPr>
              <w:t>176,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E48D7">
              <w:rPr>
                <w:rFonts w:ascii="Times New Roman" w:hAnsi="Times New Roman"/>
                <w:sz w:val="24"/>
                <w:szCs w:val="24"/>
              </w:rPr>
              <w:t xml:space="preserve"> 303,8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9437C" w:rsidRPr="006F7533" w:rsidTr="00D24D3C">
        <w:tc>
          <w:tcPr>
            <w:tcW w:w="1276" w:type="dxa"/>
          </w:tcPr>
          <w:p w:rsidR="00D9437C" w:rsidRPr="006F7533" w:rsidRDefault="00F53AD8" w:rsidP="00F53A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D9437C" w:rsidRPr="00D0592E" w:rsidRDefault="00F53AD8" w:rsidP="00D24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</w:p>
        </w:tc>
        <w:tc>
          <w:tcPr>
            <w:tcW w:w="5245" w:type="dxa"/>
          </w:tcPr>
          <w:p w:rsidR="00D9437C" w:rsidRPr="004B6DB7" w:rsidRDefault="00D9437C" w:rsidP="004E4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8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4E48D7">
              <w:rPr>
                <w:rFonts w:ascii="Times New Roman" w:hAnsi="Times New Roman"/>
                <w:sz w:val="24"/>
                <w:szCs w:val="24"/>
              </w:rPr>
              <w:t>176,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E48D7">
              <w:rPr>
                <w:rFonts w:ascii="Times New Roman" w:hAnsi="Times New Roman"/>
                <w:sz w:val="24"/>
                <w:szCs w:val="24"/>
              </w:rPr>
              <w:t xml:space="preserve"> 332,2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9437C" w:rsidRPr="006F7533" w:rsidTr="00D24D3C">
        <w:tc>
          <w:tcPr>
            <w:tcW w:w="1276" w:type="dxa"/>
          </w:tcPr>
          <w:p w:rsidR="00D9437C" w:rsidRPr="006F7533" w:rsidRDefault="00D9437C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D9437C" w:rsidRPr="00D0592E" w:rsidRDefault="00D9437C" w:rsidP="00D24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D9437C" w:rsidRPr="00D0592E" w:rsidRDefault="00EE20F5" w:rsidP="004E48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 </w:t>
            </w:r>
            <w:r w:rsidR="004E48D7">
              <w:rPr>
                <w:rFonts w:ascii="Times New Roman" w:hAnsi="Times New Roman"/>
                <w:b/>
                <w:sz w:val="24"/>
                <w:szCs w:val="24"/>
              </w:rPr>
              <w:t>184,28</w:t>
            </w:r>
          </w:p>
        </w:tc>
      </w:tr>
      <w:tr w:rsidR="00D9437C" w:rsidRPr="006F7533" w:rsidTr="00D24D3C">
        <w:tc>
          <w:tcPr>
            <w:tcW w:w="1276" w:type="dxa"/>
          </w:tcPr>
          <w:p w:rsidR="00D9437C" w:rsidRPr="006F7533" w:rsidRDefault="00D9437C" w:rsidP="00D24D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9437C" w:rsidRPr="006F7533" w:rsidRDefault="00D9437C" w:rsidP="00D24D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D9437C" w:rsidRPr="00E104E7" w:rsidRDefault="004E48D7" w:rsidP="00D24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555,11</w:t>
            </w:r>
          </w:p>
        </w:tc>
      </w:tr>
    </w:tbl>
    <w:p w:rsidR="00D9437C" w:rsidRDefault="00D9437C" w:rsidP="00D943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D9437C" w:rsidRPr="004B6DB7" w:rsidTr="00D24D3C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9437C" w:rsidRPr="00BC3B6B" w:rsidRDefault="00D9437C" w:rsidP="00EE20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Maksas pakalpojuma vienību skaits noteiktā laikposmā (</w:t>
            </w:r>
            <w:r w:rsidR="00EE20F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</w:t>
            </w:r>
            <w:r w:rsidR="00EE20F5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EE20F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tiks aizpildītas istab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37C" w:rsidRPr="00BC3B6B" w:rsidRDefault="00EE20F5" w:rsidP="00D24D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  <w:r w:rsidR="00D9437C"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gadā</w:t>
            </w:r>
          </w:p>
        </w:tc>
      </w:tr>
      <w:tr w:rsidR="00D9437C" w:rsidRPr="004B6DB7" w:rsidTr="00D24D3C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9437C" w:rsidRPr="00BC3B6B" w:rsidRDefault="00D9437C" w:rsidP="00D24D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diennaktī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37C" w:rsidRPr="00BC3B6B" w:rsidRDefault="00EE20F5" w:rsidP="004E48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,</w:t>
            </w:r>
            <w:r w:rsidR="004E48D7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</w:tr>
    </w:tbl>
    <w:p w:rsidR="00D9437C" w:rsidRPr="004B6DB7" w:rsidRDefault="00D9437C" w:rsidP="00D9437C">
      <w:pPr>
        <w:pStyle w:val="Footer"/>
        <w:outlineLvl w:val="0"/>
        <w:rPr>
          <w:color w:val="548DD4"/>
        </w:rPr>
      </w:pPr>
    </w:p>
    <w:p w:rsidR="006B5B27" w:rsidRPr="004B6DB7" w:rsidRDefault="006B5B27" w:rsidP="006B5B27">
      <w:pPr>
        <w:pStyle w:val="Foo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B6DB7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>4</w:t>
      </w:r>
      <w:r w:rsidRPr="004B6DB7">
        <w:rPr>
          <w:rFonts w:ascii="Times New Roman" w:hAnsi="Times New Roman"/>
          <w:b/>
          <w:sz w:val="28"/>
          <w:szCs w:val="28"/>
        </w:rPr>
        <w:t xml:space="preserve">. </w:t>
      </w:r>
      <w:r w:rsidRPr="004B6DB7">
        <w:rPr>
          <w:rFonts w:ascii="Times New Roman" w:hAnsi="Times New Roman"/>
          <w:b/>
          <w:bCs/>
          <w:sz w:val="28"/>
          <w:szCs w:val="28"/>
        </w:rPr>
        <w:t>Viesnīcas pakalpojumi (</w:t>
      </w:r>
      <w:r>
        <w:rPr>
          <w:rFonts w:ascii="Times New Roman" w:hAnsi="Times New Roman"/>
          <w:b/>
          <w:bCs/>
          <w:sz w:val="28"/>
          <w:szCs w:val="28"/>
        </w:rPr>
        <w:t>izmitināšana</w:t>
      </w:r>
      <w:r w:rsidRPr="004B6DB7">
        <w:rPr>
          <w:rFonts w:ascii="Times New Roman" w:hAnsi="Times New Roman"/>
          <w:b/>
          <w:bCs/>
          <w:sz w:val="28"/>
          <w:szCs w:val="28"/>
        </w:rPr>
        <w:t>) Piestātnes ielā 14</w:t>
      </w:r>
      <w:r>
        <w:rPr>
          <w:rFonts w:ascii="Times New Roman" w:hAnsi="Times New Roman"/>
          <w:b/>
          <w:bCs/>
          <w:sz w:val="28"/>
          <w:szCs w:val="28"/>
        </w:rPr>
        <w:t>,</w:t>
      </w:r>
      <w:r w:rsidRPr="004B6DB7">
        <w:rPr>
          <w:rFonts w:ascii="Times New Roman" w:hAnsi="Times New Roman"/>
          <w:b/>
          <w:bCs/>
          <w:sz w:val="28"/>
          <w:szCs w:val="28"/>
        </w:rPr>
        <w:t xml:space="preserve"> k-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4B6DB7">
        <w:rPr>
          <w:rFonts w:ascii="Times New Roman" w:hAnsi="Times New Roman"/>
          <w:b/>
          <w:bCs/>
          <w:sz w:val="28"/>
          <w:szCs w:val="28"/>
        </w:rPr>
        <w:t>, Jūrmalā</w:t>
      </w:r>
    </w:p>
    <w:p w:rsidR="006B5B27" w:rsidRPr="004B6DB7" w:rsidRDefault="006B5B27" w:rsidP="006B5B27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4B6DB7">
        <w:rPr>
          <w:rFonts w:ascii="Times New Roman" w:hAnsi="Times New Roman"/>
          <w:b/>
          <w:sz w:val="28"/>
          <w:szCs w:val="28"/>
          <w:u w:val="single"/>
        </w:rPr>
        <w:t>2.</w:t>
      </w:r>
      <w:r>
        <w:rPr>
          <w:rFonts w:ascii="Times New Roman" w:hAnsi="Times New Roman"/>
          <w:b/>
          <w:sz w:val="28"/>
          <w:szCs w:val="28"/>
          <w:u w:val="single"/>
        </w:rPr>
        <w:t>4.1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C724C9">
        <w:rPr>
          <w:rFonts w:ascii="Times New Roman" w:hAnsi="Times New Roman"/>
          <w:b/>
          <w:sz w:val="28"/>
          <w:szCs w:val="28"/>
          <w:u w:val="single"/>
        </w:rPr>
        <w:t>vien</w:t>
      </w:r>
      <w:r>
        <w:rPr>
          <w:rFonts w:ascii="Times New Roman" w:hAnsi="Times New Roman"/>
          <w:b/>
          <w:sz w:val="28"/>
          <w:szCs w:val="28"/>
          <w:u w:val="single"/>
        </w:rPr>
        <w:t>istab</w:t>
      </w:r>
      <w:r w:rsidR="00C724C9">
        <w:rPr>
          <w:rFonts w:ascii="Times New Roman" w:hAnsi="Times New Roman"/>
          <w:b/>
          <w:sz w:val="28"/>
          <w:szCs w:val="28"/>
          <w:u w:val="single"/>
        </w:rPr>
        <w:t>as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>numurs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724C9">
        <w:rPr>
          <w:rFonts w:ascii="Times New Roman" w:hAnsi="Times New Roman"/>
          <w:b/>
          <w:sz w:val="28"/>
          <w:szCs w:val="28"/>
          <w:u w:val="single"/>
        </w:rPr>
        <w:t xml:space="preserve">ar vienu gultas vietu </w:t>
      </w:r>
      <w:r>
        <w:rPr>
          <w:rFonts w:ascii="Times New Roman" w:hAnsi="Times New Roman"/>
          <w:b/>
          <w:sz w:val="28"/>
          <w:szCs w:val="28"/>
          <w:u w:val="single"/>
        </w:rPr>
        <w:t>(telpa Nr.</w:t>
      </w:r>
      <w:r w:rsidR="00C724C9">
        <w:rPr>
          <w:rFonts w:ascii="Times New Roman" w:hAnsi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, </w:t>
      </w:r>
      <w:r w:rsidR="00C724C9">
        <w:rPr>
          <w:rFonts w:ascii="Times New Roman" w:hAnsi="Times New Roman"/>
          <w:b/>
          <w:sz w:val="28"/>
          <w:szCs w:val="28"/>
          <w:u w:val="single"/>
        </w:rPr>
        <w:t>8</w:t>
      </w:r>
      <w:r>
        <w:rPr>
          <w:rFonts w:ascii="Times New Roman" w:hAnsi="Times New Roman"/>
          <w:b/>
          <w:sz w:val="28"/>
          <w:szCs w:val="28"/>
          <w:u w:val="single"/>
        </w:rPr>
        <w:t>)</w:t>
      </w:r>
    </w:p>
    <w:p w:rsidR="006B5B27" w:rsidRDefault="006B5B27" w:rsidP="006B5B2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4B6DB7">
        <w:rPr>
          <w:rFonts w:ascii="Times New Roman" w:hAnsi="Times New Roman"/>
          <w:sz w:val="28"/>
          <w:szCs w:val="28"/>
        </w:rPr>
        <w:t xml:space="preserve">Laikposms </w:t>
      </w:r>
      <w:r w:rsidRPr="004B6DB7">
        <w:rPr>
          <w:rFonts w:ascii="Times New Roman" w:hAnsi="Times New Roman"/>
          <w:sz w:val="28"/>
          <w:szCs w:val="28"/>
          <w:u w:val="single"/>
        </w:rPr>
        <w:t>gads</w:t>
      </w:r>
    </w:p>
    <w:p w:rsidR="006B5B27" w:rsidRPr="00BB0957" w:rsidRDefault="006B5B27" w:rsidP="006B5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6B5B27" w:rsidRPr="006F7533" w:rsidTr="00D24D3C">
        <w:trPr>
          <w:tblHeader/>
        </w:trPr>
        <w:tc>
          <w:tcPr>
            <w:tcW w:w="1276" w:type="dxa"/>
            <w:vAlign w:val="center"/>
          </w:tcPr>
          <w:p w:rsidR="006B5B27" w:rsidRPr="006F7533" w:rsidRDefault="006B5B27" w:rsidP="00D2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6B5B27" w:rsidRPr="006F7533" w:rsidRDefault="006B5B27" w:rsidP="00D2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vAlign w:val="center"/>
          </w:tcPr>
          <w:p w:rsidR="006B5B27" w:rsidRPr="00E104E7" w:rsidRDefault="006B5B27" w:rsidP="00D2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6B5B27" w:rsidRPr="006F7533" w:rsidTr="00D24D3C">
        <w:trPr>
          <w:tblHeader/>
        </w:trPr>
        <w:tc>
          <w:tcPr>
            <w:tcW w:w="1276" w:type="dxa"/>
          </w:tcPr>
          <w:p w:rsidR="006B5B27" w:rsidRPr="006F7533" w:rsidRDefault="006B5B27" w:rsidP="00D2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B5B27" w:rsidRPr="006F7533" w:rsidRDefault="006B5B27" w:rsidP="00D2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6B5B27" w:rsidRPr="00E104E7" w:rsidRDefault="006B5B27" w:rsidP="00D2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B5B27" w:rsidRPr="006F7533" w:rsidTr="00D24D3C">
        <w:tc>
          <w:tcPr>
            <w:tcW w:w="1276" w:type="dxa"/>
          </w:tcPr>
          <w:p w:rsidR="006B5B27" w:rsidRPr="006F7533" w:rsidRDefault="006B5B27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6B5B27" w:rsidRPr="00B3199C" w:rsidRDefault="006B5B27" w:rsidP="00D24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6B5B27" w:rsidRPr="00E104E7" w:rsidRDefault="006B5B27" w:rsidP="00D2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6B5B27" w:rsidRPr="006F7533" w:rsidTr="00D24D3C">
        <w:tc>
          <w:tcPr>
            <w:tcW w:w="1276" w:type="dxa"/>
          </w:tcPr>
          <w:p w:rsidR="006B5B27" w:rsidRPr="00A325DF" w:rsidRDefault="006B5B27" w:rsidP="00D24D3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6B5B27" w:rsidRPr="00A325DF" w:rsidRDefault="006B5B27" w:rsidP="00D24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6B5B27" w:rsidRPr="00E104E7" w:rsidRDefault="00834F1C" w:rsidP="00D24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3,97</w:t>
            </w:r>
          </w:p>
        </w:tc>
      </w:tr>
      <w:tr w:rsidR="006B5B27" w:rsidRPr="006F7533" w:rsidTr="00D24D3C">
        <w:tc>
          <w:tcPr>
            <w:tcW w:w="1276" w:type="dxa"/>
          </w:tcPr>
          <w:p w:rsidR="006B5B27" w:rsidRPr="006F7533" w:rsidRDefault="006B5B27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6B5B27" w:rsidRPr="006F7533" w:rsidRDefault="006B5B27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5" w:type="dxa"/>
          </w:tcPr>
          <w:p w:rsidR="006B5B27" w:rsidRPr="00BA3D74" w:rsidRDefault="006B5B27" w:rsidP="00834F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, tehniskie darbinieki, sētnieks, apkopēja, istabene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834F1C">
              <w:rPr>
                <w:rFonts w:ascii="Times New Roman" w:hAnsi="Times New Roman"/>
                <w:sz w:val="24"/>
                <w:szCs w:val="24"/>
              </w:rPr>
              <w:t>38,4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834F1C">
              <w:rPr>
                <w:rFonts w:ascii="Times New Roman" w:hAnsi="Times New Roman"/>
                <w:sz w:val="24"/>
                <w:szCs w:val="24"/>
              </w:rPr>
              <w:t>215,1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B5B27" w:rsidRPr="006F7533" w:rsidTr="00D24D3C">
        <w:tc>
          <w:tcPr>
            <w:tcW w:w="1276" w:type="dxa"/>
          </w:tcPr>
          <w:p w:rsidR="006B5B27" w:rsidRPr="006F7533" w:rsidRDefault="006B5B27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6B5B27" w:rsidRPr="006F7533" w:rsidRDefault="006B5B27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5" w:type="dxa"/>
          </w:tcPr>
          <w:p w:rsidR="006B5B27" w:rsidRPr="004B6DB7" w:rsidRDefault="006B5B27" w:rsidP="00834F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plānotie izdevumi 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834F1C">
              <w:rPr>
                <w:rFonts w:ascii="Times New Roman" w:hAnsi="Times New Roman"/>
                <w:sz w:val="24"/>
                <w:szCs w:val="24"/>
              </w:rPr>
              <w:t>38,48</w:t>
            </w:r>
            <w:r w:rsidR="00C724C9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834F1C">
              <w:rPr>
                <w:rFonts w:ascii="Times New Roman" w:hAnsi="Times New Roman"/>
                <w:sz w:val="24"/>
                <w:szCs w:val="24"/>
              </w:rPr>
              <w:t>48,8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B5B27" w:rsidRPr="00A325DF" w:rsidTr="00D24D3C">
        <w:tc>
          <w:tcPr>
            <w:tcW w:w="1276" w:type="dxa"/>
          </w:tcPr>
          <w:p w:rsidR="006B5B27" w:rsidRPr="00A325DF" w:rsidRDefault="006B5B27" w:rsidP="00D24D3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6B5B27" w:rsidRPr="00A325DF" w:rsidRDefault="006B5B27" w:rsidP="00D24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6B5B27" w:rsidRPr="00E104E7" w:rsidRDefault="00834F1C" w:rsidP="00D24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,49</w:t>
            </w:r>
          </w:p>
        </w:tc>
      </w:tr>
      <w:tr w:rsidR="006B5B27" w:rsidRPr="006F7533" w:rsidTr="00D24D3C">
        <w:tc>
          <w:tcPr>
            <w:tcW w:w="1276" w:type="dxa"/>
          </w:tcPr>
          <w:p w:rsidR="006B5B27" w:rsidRDefault="006B5B27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5708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</w:tcPr>
          <w:p w:rsidR="006B5B27" w:rsidRPr="00A325DF" w:rsidRDefault="000E5037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037"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5" w:type="dxa"/>
          </w:tcPr>
          <w:p w:rsidR="006B5B27" w:rsidRPr="00B3199C" w:rsidRDefault="006B5B27" w:rsidP="00C724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devumi v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>eļas mazgā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24C9">
              <w:rPr>
                <w:rFonts w:ascii="Times New Roman" w:hAnsi="Times New Roman"/>
                <w:sz w:val="24"/>
                <w:szCs w:val="24"/>
              </w:rPr>
              <w:t>29,6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ienai istabiņai x </w:t>
            </w:r>
            <w:r w:rsidR="00C724C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tabiņas = </w:t>
            </w:r>
            <w:r w:rsidR="00C724C9">
              <w:rPr>
                <w:rFonts w:ascii="Times New Roman" w:hAnsi="Times New Roman"/>
                <w:sz w:val="24"/>
                <w:szCs w:val="24"/>
              </w:rPr>
              <w:t>59,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20F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B5B27" w:rsidRPr="006F7533" w:rsidTr="00D24D3C">
        <w:tc>
          <w:tcPr>
            <w:tcW w:w="1276" w:type="dxa"/>
          </w:tcPr>
          <w:p w:rsidR="006B5B27" w:rsidRPr="006F7533" w:rsidRDefault="006B5B27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6B5B27" w:rsidRPr="006F7533" w:rsidRDefault="006B5B27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</w:tcPr>
          <w:p w:rsidR="006B5B27" w:rsidRPr="00E104E7" w:rsidRDefault="006B5B27" w:rsidP="00834F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gādāties saimniecības inventāru un materiālus (spuldzes, higiēnas preces, birstes u.tml.)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834F1C">
              <w:rPr>
                <w:rFonts w:ascii="Times New Roman" w:hAnsi="Times New Roman"/>
                <w:sz w:val="24"/>
                <w:szCs w:val="24"/>
              </w:rPr>
              <w:t>38,48</w:t>
            </w:r>
            <w:r w:rsidR="00C724C9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834F1C">
              <w:rPr>
                <w:rFonts w:ascii="Times New Roman" w:hAnsi="Times New Roman"/>
                <w:sz w:val="24"/>
                <w:szCs w:val="24"/>
              </w:rPr>
              <w:t>4,2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B5B27" w:rsidRPr="006F7533" w:rsidTr="00D24D3C">
        <w:tc>
          <w:tcPr>
            <w:tcW w:w="1276" w:type="dxa"/>
          </w:tcPr>
          <w:p w:rsidR="006B5B27" w:rsidRPr="006F7533" w:rsidRDefault="006B5B27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6B5B27" w:rsidRPr="00B3199C" w:rsidRDefault="006B5B27" w:rsidP="00D24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6B5B27" w:rsidRPr="00B3199C" w:rsidRDefault="00834F1C" w:rsidP="00D24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7,46</w:t>
            </w:r>
          </w:p>
        </w:tc>
      </w:tr>
      <w:tr w:rsidR="006B5B27" w:rsidRPr="006F7533" w:rsidTr="00D24D3C">
        <w:tc>
          <w:tcPr>
            <w:tcW w:w="1276" w:type="dxa"/>
          </w:tcPr>
          <w:p w:rsidR="006B5B27" w:rsidRPr="006F7533" w:rsidRDefault="006B5B27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6B5B27" w:rsidRPr="00B3199C" w:rsidRDefault="006B5B27" w:rsidP="00D24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6B5B27" w:rsidRPr="00E104E7" w:rsidRDefault="006B5B27" w:rsidP="00D2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6B5B27" w:rsidRPr="00A325DF" w:rsidTr="00D24D3C">
        <w:tc>
          <w:tcPr>
            <w:tcW w:w="1276" w:type="dxa"/>
          </w:tcPr>
          <w:p w:rsidR="006B5B27" w:rsidRPr="00A325DF" w:rsidRDefault="006B5B27" w:rsidP="00D24D3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6B5B27" w:rsidRPr="00A325DF" w:rsidRDefault="006B5B27" w:rsidP="00D24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6B5B27" w:rsidRPr="00E104E7" w:rsidRDefault="00834F1C" w:rsidP="00D24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0,47</w:t>
            </w:r>
          </w:p>
        </w:tc>
      </w:tr>
      <w:tr w:rsidR="006B5B27" w:rsidRPr="006F7533" w:rsidTr="00D24D3C">
        <w:tc>
          <w:tcPr>
            <w:tcW w:w="1276" w:type="dxa"/>
          </w:tcPr>
          <w:p w:rsidR="006B5B27" w:rsidRPr="006F7533" w:rsidRDefault="006B5B27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6B5B27" w:rsidRPr="006F7533" w:rsidRDefault="00BD00AD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AD"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</w:tcPr>
          <w:p w:rsidR="006B5B27" w:rsidRPr="00E104E7" w:rsidRDefault="006B5B27" w:rsidP="00834F1C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834F1C">
              <w:rPr>
                <w:rFonts w:ascii="Times New Roman" w:hAnsi="Times New Roman"/>
                <w:sz w:val="24"/>
                <w:szCs w:val="24"/>
              </w:rPr>
              <w:t>38,48</w:t>
            </w:r>
            <w:r w:rsidR="00C724C9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834F1C">
              <w:rPr>
                <w:rFonts w:ascii="Times New Roman" w:hAnsi="Times New Roman"/>
                <w:sz w:val="24"/>
                <w:szCs w:val="24"/>
              </w:rPr>
              <w:t>401,7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B5B27" w:rsidRPr="00B3199C" w:rsidTr="00D24D3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27" w:rsidRPr="00B3199C" w:rsidRDefault="006B5B27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27" w:rsidRPr="00B3199C" w:rsidRDefault="006B5B27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27" w:rsidRPr="00B3199C" w:rsidRDefault="006B5B27" w:rsidP="00834F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,6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834F1C">
              <w:rPr>
                <w:rFonts w:ascii="Times New Roman" w:hAnsi="Times New Roman"/>
                <w:sz w:val="24"/>
                <w:szCs w:val="24"/>
              </w:rPr>
              <w:t>38,48</w:t>
            </w:r>
            <w:r w:rsidR="00C724C9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834F1C">
              <w:rPr>
                <w:rFonts w:ascii="Times New Roman" w:hAnsi="Times New Roman"/>
                <w:sz w:val="24"/>
                <w:szCs w:val="24"/>
              </w:rPr>
              <w:t>100,0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B5B27" w:rsidRPr="006F7533" w:rsidTr="00D24D3C">
        <w:tc>
          <w:tcPr>
            <w:tcW w:w="1276" w:type="dxa"/>
          </w:tcPr>
          <w:p w:rsidR="006B5B27" w:rsidRPr="006F7533" w:rsidRDefault="006B5B27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6B5B27" w:rsidRPr="006F7533" w:rsidRDefault="006B5B27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6B5B27" w:rsidRPr="00E104E7" w:rsidRDefault="006B5B27" w:rsidP="00834F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1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834F1C">
              <w:rPr>
                <w:rFonts w:ascii="Times New Roman" w:hAnsi="Times New Roman"/>
                <w:sz w:val="24"/>
                <w:szCs w:val="24"/>
              </w:rPr>
              <w:t>38,48</w:t>
            </w:r>
            <w:r w:rsidR="00C724C9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834F1C">
              <w:rPr>
                <w:rFonts w:ascii="Times New Roman" w:hAnsi="Times New Roman"/>
                <w:sz w:val="24"/>
                <w:szCs w:val="24"/>
              </w:rPr>
              <w:t>158,5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B5B27" w:rsidRPr="006F7533" w:rsidTr="00D24D3C">
        <w:tc>
          <w:tcPr>
            <w:tcW w:w="1276" w:type="dxa"/>
          </w:tcPr>
          <w:p w:rsidR="006B5B27" w:rsidRPr="006F7533" w:rsidRDefault="006B5B27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6B5B27" w:rsidRPr="006F7533" w:rsidRDefault="00EC444D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44D"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</w:tcPr>
          <w:p w:rsidR="006B5B27" w:rsidRPr="00E104E7" w:rsidRDefault="006B5B27" w:rsidP="00834F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834F1C">
              <w:rPr>
                <w:rFonts w:ascii="Times New Roman" w:hAnsi="Times New Roman"/>
                <w:sz w:val="24"/>
                <w:szCs w:val="24"/>
              </w:rPr>
              <w:t>38,48</w:t>
            </w:r>
            <w:r w:rsidR="00C724C9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834F1C">
              <w:rPr>
                <w:rFonts w:ascii="Times New Roman" w:hAnsi="Times New Roman"/>
                <w:sz w:val="24"/>
                <w:szCs w:val="24"/>
              </w:rPr>
              <w:t>7,3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B5B27" w:rsidRPr="00820ED5" w:rsidTr="00D24D3C">
        <w:tc>
          <w:tcPr>
            <w:tcW w:w="1276" w:type="dxa"/>
          </w:tcPr>
          <w:p w:rsidR="006B5B27" w:rsidRPr="00820ED5" w:rsidRDefault="006B5B27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6B5B27" w:rsidRPr="00820ED5" w:rsidRDefault="006B5B27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</w:tcPr>
          <w:p w:rsidR="006B5B27" w:rsidRPr="00820ED5" w:rsidRDefault="006B5B27" w:rsidP="00834F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 xml:space="preserve">Drošības sistēmas apkope, ugunsdzēsības aparātu apkope un tehniskā pārbaude, gaisa kondicionēšanas iekārtu apkope, remontdarbi </w:t>
            </w:r>
            <w:r w:rsidRPr="00820E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ekārtu avārijas situācijām 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834F1C">
              <w:rPr>
                <w:rFonts w:ascii="Times New Roman" w:hAnsi="Times New Roman"/>
                <w:sz w:val="24"/>
                <w:szCs w:val="24"/>
              </w:rPr>
              <w:t>38,48</w:t>
            </w:r>
            <w:r w:rsidR="00C724C9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834F1C">
              <w:rPr>
                <w:rFonts w:ascii="Times New Roman" w:hAnsi="Times New Roman"/>
                <w:sz w:val="24"/>
                <w:szCs w:val="24"/>
              </w:rPr>
              <w:t>2,6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B5B27" w:rsidRPr="004B6DB7" w:rsidTr="00D24D3C">
        <w:tc>
          <w:tcPr>
            <w:tcW w:w="1276" w:type="dxa"/>
          </w:tcPr>
          <w:p w:rsidR="006B5B27" w:rsidRPr="00820ED5" w:rsidRDefault="006B5B27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44</w:t>
            </w:r>
          </w:p>
        </w:tc>
        <w:tc>
          <w:tcPr>
            <w:tcW w:w="3119" w:type="dxa"/>
          </w:tcPr>
          <w:p w:rsidR="006B5B27" w:rsidRPr="00820ED5" w:rsidRDefault="009C398B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98B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6B5B27" w:rsidRPr="00820ED5" w:rsidRDefault="00834F1C" w:rsidP="00834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lānotie nekustamā īpašuma uzturēšanas izdevumi 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43D8">
              <w:rPr>
                <w:rFonts w:ascii="Times New Roman" w:hAnsi="Times New Roman"/>
                <w:sz w:val="24"/>
                <w:szCs w:val="24"/>
              </w:rPr>
              <w:t>dministrācijas netiešās izmaksas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Del="00EA6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gadā uz</w:t>
            </w:r>
            <w:r w:rsidR="006B5B27" w:rsidRPr="004B6DB7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38,4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264,7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6B5B27" w:rsidRPr="004B6DB7" w:rsidTr="00D24D3C">
        <w:tc>
          <w:tcPr>
            <w:tcW w:w="1276" w:type="dxa"/>
          </w:tcPr>
          <w:p w:rsidR="006B5B27" w:rsidRPr="00820ED5" w:rsidRDefault="006B5B27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6B5B27" w:rsidRPr="00820ED5" w:rsidRDefault="002C2121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121">
              <w:rPr>
                <w:rFonts w:ascii="Times New Roman" w:hAnsi="Times New Roman"/>
                <w:sz w:val="24"/>
                <w:szCs w:val="24"/>
              </w:rPr>
              <w:t>Iekārtu, aparatūras un inventāra īre un noma</w:t>
            </w:r>
          </w:p>
        </w:tc>
        <w:tc>
          <w:tcPr>
            <w:tcW w:w="5245" w:type="dxa"/>
          </w:tcPr>
          <w:p w:rsidR="006B5B27" w:rsidRPr="00820ED5" w:rsidRDefault="006B5B27" w:rsidP="00834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pāna balona noma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834F1C">
              <w:rPr>
                <w:rFonts w:ascii="Times New Roman" w:hAnsi="Times New Roman"/>
                <w:sz w:val="24"/>
                <w:szCs w:val="24"/>
              </w:rPr>
              <w:t>38,48</w:t>
            </w:r>
            <w:r w:rsidR="00C724C9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C724C9">
              <w:rPr>
                <w:rFonts w:ascii="Times New Roman" w:hAnsi="Times New Roman"/>
                <w:sz w:val="24"/>
                <w:szCs w:val="24"/>
              </w:rPr>
              <w:t>0,</w:t>
            </w:r>
            <w:r w:rsidR="00834F1C">
              <w:rPr>
                <w:rFonts w:ascii="Times New Roman" w:hAnsi="Times New Roman"/>
                <w:sz w:val="24"/>
                <w:szCs w:val="24"/>
              </w:rPr>
              <w:t>38</w:t>
            </w:r>
            <w:r w:rsidR="00834F1C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B5B27" w:rsidRPr="004B6DB7" w:rsidTr="00D24D3C">
        <w:tc>
          <w:tcPr>
            <w:tcW w:w="1276" w:type="dxa"/>
          </w:tcPr>
          <w:p w:rsidR="006B5B27" w:rsidRPr="004B6DB7" w:rsidRDefault="006B5B27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6B5B27" w:rsidRPr="004B6DB7" w:rsidRDefault="006B5B27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</w:tcPr>
          <w:p w:rsidR="006B5B27" w:rsidRPr="004B6DB7" w:rsidRDefault="006B5B27" w:rsidP="00834F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kustamā īpašuma nodoklis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2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834F1C">
              <w:rPr>
                <w:rFonts w:ascii="Times New Roman" w:hAnsi="Times New Roman"/>
                <w:sz w:val="24"/>
                <w:szCs w:val="24"/>
              </w:rPr>
              <w:t>38,48</w:t>
            </w:r>
            <w:r w:rsidR="00C724C9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834F1C">
              <w:rPr>
                <w:rFonts w:ascii="Times New Roman" w:hAnsi="Times New Roman"/>
                <w:sz w:val="24"/>
                <w:szCs w:val="24"/>
              </w:rPr>
              <w:t>47,7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B5B27" w:rsidRPr="004B6DB7" w:rsidTr="00D24D3C">
        <w:tc>
          <w:tcPr>
            <w:tcW w:w="1276" w:type="dxa"/>
          </w:tcPr>
          <w:p w:rsidR="006B5B27" w:rsidRPr="004B6DB7" w:rsidRDefault="006B5B27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6B5B27" w:rsidRPr="004B6DB7" w:rsidRDefault="006B5B27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600">
              <w:rPr>
                <w:rFonts w:ascii="Times New Roman" w:hAnsi="Times New Roman"/>
                <w:sz w:val="24"/>
                <w:szCs w:val="24"/>
              </w:rPr>
              <w:t>Budžeta iestāžu dabas resursu nodokļa maksājumi</w:t>
            </w:r>
          </w:p>
        </w:tc>
        <w:tc>
          <w:tcPr>
            <w:tcW w:w="5245" w:type="dxa"/>
          </w:tcPr>
          <w:p w:rsidR="006B5B27" w:rsidRPr="004B6DB7" w:rsidRDefault="006B5B27" w:rsidP="00834F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834F1C">
              <w:rPr>
                <w:rFonts w:ascii="Times New Roman" w:hAnsi="Times New Roman"/>
                <w:sz w:val="24"/>
                <w:szCs w:val="24"/>
              </w:rPr>
              <w:t>38,48</w:t>
            </w:r>
            <w:r w:rsidR="00C724C9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834F1C">
              <w:rPr>
                <w:rFonts w:ascii="Times New Roman" w:hAnsi="Times New Roman"/>
                <w:sz w:val="24"/>
                <w:szCs w:val="24"/>
              </w:rPr>
              <w:t>7,3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B5B27" w:rsidRPr="004B6DB7" w:rsidTr="00D24D3C">
        <w:tc>
          <w:tcPr>
            <w:tcW w:w="1276" w:type="dxa"/>
          </w:tcPr>
          <w:p w:rsidR="006B5B27" w:rsidRPr="004B6DB7" w:rsidRDefault="006B5B27" w:rsidP="00D24D3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6B5B27" w:rsidRPr="004B6DB7" w:rsidRDefault="006B5B27" w:rsidP="00D24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6B5B27" w:rsidRPr="004B6DB7" w:rsidRDefault="00834F1C" w:rsidP="00D24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,53</w:t>
            </w:r>
          </w:p>
        </w:tc>
      </w:tr>
      <w:tr w:rsidR="006B5B27" w:rsidRPr="004B6DB7" w:rsidTr="00D24D3C">
        <w:tc>
          <w:tcPr>
            <w:tcW w:w="1276" w:type="dxa"/>
          </w:tcPr>
          <w:p w:rsidR="006B5B27" w:rsidRPr="004B6DB7" w:rsidRDefault="006B5B27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6B5B27" w:rsidRPr="004B6DB7" w:rsidRDefault="00696882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882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</w:tcPr>
          <w:p w:rsidR="006B5B27" w:rsidRPr="004B6DB7" w:rsidRDefault="006B5B27" w:rsidP="00834F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7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834F1C">
              <w:rPr>
                <w:rFonts w:ascii="Times New Roman" w:hAnsi="Times New Roman"/>
                <w:sz w:val="24"/>
                <w:szCs w:val="24"/>
              </w:rPr>
              <w:t>38,48</w:t>
            </w:r>
            <w:r w:rsidR="00C724C9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834F1C">
              <w:rPr>
                <w:rFonts w:ascii="Times New Roman" w:hAnsi="Times New Roman"/>
                <w:sz w:val="24"/>
                <w:szCs w:val="24"/>
              </w:rPr>
              <w:t>66,1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B5B27" w:rsidRPr="006F7533" w:rsidTr="00D24D3C">
        <w:tc>
          <w:tcPr>
            <w:tcW w:w="1276" w:type="dxa"/>
          </w:tcPr>
          <w:p w:rsidR="006B5B27" w:rsidRPr="006F7533" w:rsidRDefault="00F53AD8" w:rsidP="00F53A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6B5B27" w:rsidRPr="00D0592E" w:rsidRDefault="00F53AD8" w:rsidP="00D24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</w:p>
        </w:tc>
        <w:tc>
          <w:tcPr>
            <w:tcW w:w="5245" w:type="dxa"/>
          </w:tcPr>
          <w:p w:rsidR="006B5B27" w:rsidRPr="004B6DB7" w:rsidRDefault="006B5B27" w:rsidP="00834F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8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834F1C">
              <w:rPr>
                <w:rFonts w:ascii="Times New Roman" w:hAnsi="Times New Roman"/>
                <w:sz w:val="24"/>
                <w:szCs w:val="24"/>
              </w:rPr>
              <w:t>38,4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834F1C">
              <w:rPr>
                <w:rFonts w:ascii="Times New Roman" w:hAnsi="Times New Roman"/>
                <w:sz w:val="24"/>
                <w:szCs w:val="24"/>
              </w:rPr>
              <w:t>72,3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B5B27" w:rsidRPr="006F7533" w:rsidTr="00D24D3C">
        <w:tc>
          <w:tcPr>
            <w:tcW w:w="1276" w:type="dxa"/>
          </w:tcPr>
          <w:p w:rsidR="006B5B27" w:rsidRPr="006F7533" w:rsidRDefault="006B5B27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6B5B27" w:rsidRPr="00D0592E" w:rsidRDefault="006B5B27" w:rsidP="00D24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6B5B27" w:rsidRPr="00D0592E" w:rsidRDefault="00834F1C" w:rsidP="00D24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129,00</w:t>
            </w:r>
          </w:p>
        </w:tc>
      </w:tr>
      <w:tr w:rsidR="006B5B27" w:rsidRPr="006F7533" w:rsidTr="00D24D3C">
        <w:tc>
          <w:tcPr>
            <w:tcW w:w="1276" w:type="dxa"/>
          </w:tcPr>
          <w:p w:rsidR="006B5B27" w:rsidRPr="006F7533" w:rsidRDefault="006B5B27" w:rsidP="00D24D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B5B27" w:rsidRPr="006F7533" w:rsidRDefault="006B5B27" w:rsidP="00D24D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6B5B27" w:rsidRPr="00E104E7" w:rsidRDefault="00834F1C" w:rsidP="00D24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456,46</w:t>
            </w:r>
          </w:p>
        </w:tc>
      </w:tr>
    </w:tbl>
    <w:p w:rsidR="006B5B27" w:rsidRDefault="006B5B27" w:rsidP="006B5B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6B5B27" w:rsidRPr="004B6DB7" w:rsidTr="00D24D3C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5B27" w:rsidRPr="00BC3B6B" w:rsidRDefault="006B5B27" w:rsidP="00F75B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 w:rsidR="00F75B0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x </w:t>
            </w:r>
            <w:r w:rsidR="00F75B07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tiks aizpildītas istab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B27" w:rsidRPr="00BC3B6B" w:rsidRDefault="00F75B07" w:rsidP="00D24D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  <w:r w:rsidR="006B5B27"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gadā</w:t>
            </w:r>
          </w:p>
        </w:tc>
      </w:tr>
      <w:tr w:rsidR="006B5B27" w:rsidRPr="004B6DB7" w:rsidTr="00D24D3C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5B27" w:rsidRPr="00BC3B6B" w:rsidRDefault="006B5B27" w:rsidP="00D24D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diennaktī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B27" w:rsidRPr="00BC3B6B" w:rsidRDefault="00491A98" w:rsidP="00D24D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07</w:t>
            </w:r>
          </w:p>
        </w:tc>
      </w:tr>
    </w:tbl>
    <w:p w:rsidR="006B5B27" w:rsidRPr="004B6DB7" w:rsidRDefault="006B5B27" w:rsidP="006B5B27">
      <w:pPr>
        <w:pStyle w:val="Footer"/>
        <w:outlineLvl w:val="0"/>
        <w:rPr>
          <w:color w:val="548DD4"/>
        </w:rPr>
      </w:pPr>
    </w:p>
    <w:p w:rsidR="00F75B07" w:rsidRPr="004B6DB7" w:rsidRDefault="00F75B07" w:rsidP="00F75B07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4B6DB7">
        <w:rPr>
          <w:rFonts w:ascii="Times New Roman" w:hAnsi="Times New Roman"/>
          <w:b/>
          <w:sz w:val="28"/>
          <w:szCs w:val="28"/>
          <w:u w:val="single"/>
        </w:rPr>
        <w:t>2.</w:t>
      </w:r>
      <w:r>
        <w:rPr>
          <w:rFonts w:ascii="Times New Roman" w:hAnsi="Times New Roman"/>
          <w:b/>
          <w:sz w:val="28"/>
          <w:szCs w:val="28"/>
          <w:u w:val="single"/>
        </w:rPr>
        <w:t>4.2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vienistabas 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>numurs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ar divām gultas vietām (telpa Nr.1, 2, 7)</w:t>
      </w:r>
    </w:p>
    <w:p w:rsidR="00F75B07" w:rsidRDefault="00F75B07" w:rsidP="0074602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B6DB7">
        <w:rPr>
          <w:rFonts w:ascii="Times New Roman" w:hAnsi="Times New Roman"/>
          <w:sz w:val="28"/>
          <w:szCs w:val="28"/>
        </w:rPr>
        <w:t xml:space="preserve">Laikposms </w:t>
      </w:r>
      <w:r w:rsidRPr="004B6DB7">
        <w:rPr>
          <w:rFonts w:ascii="Times New Roman" w:hAnsi="Times New Roman"/>
          <w:sz w:val="28"/>
          <w:szCs w:val="28"/>
          <w:u w:val="single"/>
        </w:rPr>
        <w:t>gads</w:t>
      </w:r>
    </w:p>
    <w:p w:rsidR="008C33E8" w:rsidRPr="00BB0957" w:rsidRDefault="008C33E8" w:rsidP="00F75B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F75B07" w:rsidRPr="006F7533" w:rsidTr="00D24D3C">
        <w:trPr>
          <w:tblHeader/>
        </w:trPr>
        <w:tc>
          <w:tcPr>
            <w:tcW w:w="1276" w:type="dxa"/>
            <w:vAlign w:val="center"/>
          </w:tcPr>
          <w:p w:rsidR="00F75B07" w:rsidRPr="006F7533" w:rsidRDefault="00F75B07" w:rsidP="00D2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F75B07" w:rsidRPr="006F7533" w:rsidRDefault="00F75B07" w:rsidP="00D2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vAlign w:val="center"/>
          </w:tcPr>
          <w:p w:rsidR="00F75B07" w:rsidRPr="00E104E7" w:rsidRDefault="00F75B07" w:rsidP="00D2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F75B07" w:rsidRPr="006F7533" w:rsidTr="00D24D3C">
        <w:trPr>
          <w:tblHeader/>
        </w:trPr>
        <w:tc>
          <w:tcPr>
            <w:tcW w:w="1276" w:type="dxa"/>
          </w:tcPr>
          <w:p w:rsidR="00F75B07" w:rsidRPr="006F7533" w:rsidRDefault="00F75B07" w:rsidP="00D2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75B07" w:rsidRPr="006F7533" w:rsidRDefault="00F75B07" w:rsidP="00D2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F75B07" w:rsidRPr="00E104E7" w:rsidRDefault="00F75B07" w:rsidP="00D2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75B07" w:rsidRPr="006F7533" w:rsidTr="00D24D3C">
        <w:tc>
          <w:tcPr>
            <w:tcW w:w="1276" w:type="dxa"/>
          </w:tcPr>
          <w:p w:rsidR="00F75B07" w:rsidRPr="006F7533" w:rsidRDefault="00F75B07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F75B07" w:rsidRPr="00B3199C" w:rsidRDefault="00F75B07" w:rsidP="00D24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F75B07" w:rsidRPr="00E104E7" w:rsidRDefault="00F75B07" w:rsidP="00D2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75B07" w:rsidRPr="006F7533" w:rsidTr="00D24D3C">
        <w:tc>
          <w:tcPr>
            <w:tcW w:w="1276" w:type="dxa"/>
          </w:tcPr>
          <w:p w:rsidR="00F75B07" w:rsidRPr="00A325DF" w:rsidRDefault="00F75B07" w:rsidP="00D24D3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F75B07" w:rsidRPr="00A325DF" w:rsidRDefault="00F75B07" w:rsidP="00D24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F75B07" w:rsidRPr="00E104E7" w:rsidRDefault="00874142" w:rsidP="00D24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6,49</w:t>
            </w:r>
          </w:p>
        </w:tc>
      </w:tr>
      <w:tr w:rsidR="00F75B07" w:rsidRPr="006F7533" w:rsidTr="00D24D3C">
        <w:tc>
          <w:tcPr>
            <w:tcW w:w="1276" w:type="dxa"/>
          </w:tcPr>
          <w:p w:rsidR="00F75B07" w:rsidRPr="006F7533" w:rsidRDefault="00F75B07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F75B07" w:rsidRPr="006F7533" w:rsidRDefault="00F75B07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5" w:type="dxa"/>
          </w:tcPr>
          <w:p w:rsidR="00F75B07" w:rsidRPr="00BA3D74" w:rsidRDefault="00F75B07" w:rsidP="008741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, tehniskie darbinieki, sētnieks, apkopēja, istabene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874142">
              <w:rPr>
                <w:rFonts w:ascii="Times New Roman" w:hAnsi="Times New Roman"/>
                <w:sz w:val="24"/>
                <w:szCs w:val="24"/>
              </w:rPr>
              <w:t xml:space="preserve"> 62,1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874142">
              <w:rPr>
                <w:rFonts w:ascii="Times New Roman" w:hAnsi="Times New Roman"/>
                <w:sz w:val="24"/>
                <w:szCs w:val="24"/>
              </w:rPr>
              <w:t>347,5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75B07" w:rsidRPr="006F7533" w:rsidTr="00D24D3C">
        <w:tc>
          <w:tcPr>
            <w:tcW w:w="1276" w:type="dxa"/>
          </w:tcPr>
          <w:p w:rsidR="00F75B07" w:rsidRPr="006F7533" w:rsidRDefault="00F75B07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F75B07" w:rsidRPr="006F7533" w:rsidRDefault="00F75B07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 xml:space="preserve">Darba devēja valsts sociālās apdrošināšanas obligātās </w:t>
            </w:r>
            <w:r w:rsidRPr="00A325DF">
              <w:rPr>
                <w:rFonts w:ascii="Times New Roman" w:hAnsi="Times New Roman"/>
                <w:sz w:val="24"/>
                <w:szCs w:val="24"/>
              </w:rPr>
              <w:lastRenderedPageBreak/>
              <w:t>iemaksas</w:t>
            </w:r>
          </w:p>
        </w:tc>
        <w:tc>
          <w:tcPr>
            <w:tcW w:w="5245" w:type="dxa"/>
          </w:tcPr>
          <w:p w:rsidR="00F75B07" w:rsidRPr="004B6DB7" w:rsidRDefault="00F75B07" w:rsidP="008741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lastRenderedPageBreak/>
              <w:t>Apkalpojošā personāla plānotie izdevumi 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874142">
              <w:rPr>
                <w:rFonts w:ascii="Times New Roman" w:hAnsi="Times New Roman"/>
                <w:sz w:val="24"/>
                <w:szCs w:val="24"/>
              </w:rPr>
              <w:t>62,17</w:t>
            </w:r>
            <w:r w:rsidR="007D4674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874142">
              <w:rPr>
                <w:rFonts w:ascii="Times New Roman" w:hAnsi="Times New Roman"/>
                <w:sz w:val="24"/>
                <w:szCs w:val="24"/>
              </w:rPr>
              <w:t>78,9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75B07" w:rsidRPr="00A325DF" w:rsidTr="00D24D3C">
        <w:tc>
          <w:tcPr>
            <w:tcW w:w="1276" w:type="dxa"/>
          </w:tcPr>
          <w:p w:rsidR="00F75B07" w:rsidRPr="00A325DF" w:rsidRDefault="00F75B07" w:rsidP="00D24D3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2000</w:t>
            </w:r>
          </w:p>
        </w:tc>
        <w:tc>
          <w:tcPr>
            <w:tcW w:w="3119" w:type="dxa"/>
          </w:tcPr>
          <w:p w:rsidR="00F75B07" w:rsidRPr="00A325DF" w:rsidRDefault="00F75B07" w:rsidP="00D24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F75B07" w:rsidRPr="00E104E7" w:rsidRDefault="00874142" w:rsidP="00D24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4,59</w:t>
            </w:r>
          </w:p>
        </w:tc>
      </w:tr>
      <w:tr w:rsidR="00F75B07" w:rsidRPr="006F7533" w:rsidTr="00D24D3C">
        <w:tc>
          <w:tcPr>
            <w:tcW w:w="1276" w:type="dxa"/>
          </w:tcPr>
          <w:p w:rsidR="00F75B07" w:rsidRDefault="00F75B07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5708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</w:tcPr>
          <w:p w:rsidR="00F75B07" w:rsidRPr="00A325DF" w:rsidRDefault="000E5037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037"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5" w:type="dxa"/>
          </w:tcPr>
          <w:p w:rsidR="00F75B07" w:rsidRPr="00B3199C" w:rsidRDefault="00F75B07" w:rsidP="007D4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devumi v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>eļas mazgā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4674">
              <w:rPr>
                <w:rFonts w:ascii="Times New Roman" w:hAnsi="Times New Roman"/>
                <w:sz w:val="24"/>
                <w:szCs w:val="24"/>
              </w:rPr>
              <w:t>59,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ienai istabiņai x </w:t>
            </w:r>
            <w:r w:rsidR="007D467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tabiņas = </w:t>
            </w:r>
            <w:r w:rsidR="007D4674">
              <w:rPr>
                <w:rFonts w:ascii="Times New Roman" w:hAnsi="Times New Roman"/>
                <w:sz w:val="24"/>
                <w:szCs w:val="24"/>
              </w:rPr>
              <w:t>177,7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20F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75B07" w:rsidRPr="006F7533" w:rsidTr="00D24D3C">
        <w:tc>
          <w:tcPr>
            <w:tcW w:w="1276" w:type="dxa"/>
          </w:tcPr>
          <w:p w:rsidR="00F75B07" w:rsidRPr="006F7533" w:rsidRDefault="00F75B07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F75B07" w:rsidRPr="006F7533" w:rsidRDefault="00F75B07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</w:tcPr>
          <w:p w:rsidR="00F75B07" w:rsidRPr="00E104E7" w:rsidRDefault="00F75B07" w:rsidP="008741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gādāties saimniecības inventāru un materiālus (spuldzes, higiēnas preces, birstes u.tml.)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874142">
              <w:rPr>
                <w:rFonts w:ascii="Times New Roman" w:hAnsi="Times New Roman"/>
                <w:sz w:val="24"/>
                <w:szCs w:val="24"/>
              </w:rPr>
              <w:t>62,17</w:t>
            </w:r>
            <w:r w:rsidR="007D4674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874142">
              <w:rPr>
                <w:rFonts w:ascii="Times New Roman" w:hAnsi="Times New Roman"/>
                <w:sz w:val="24"/>
                <w:szCs w:val="24"/>
              </w:rPr>
              <w:t>6,8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75B07" w:rsidRPr="006F7533" w:rsidTr="00D24D3C">
        <w:tc>
          <w:tcPr>
            <w:tcW w:w="1276" w:type="dxa"/>
          </w:tcPr>
          <w:p w:rsidR="00F75B07" w:rsidRPr="006F7533" w:rsidRDefault="00F75B07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F75B07" w:rsidRPr="00B3199C" w:rsidRDefault="00F75B07" w:rsidP="00D24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F75B07" w:rsidRPr="00B3199C" w:rsidRDefault="00874142" w:rsidP="00D24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1,08</w:t>
            </w:r>
          </w:p>
        </w:tc>
      </w:tr>
      <w:tr w:rsidR="00F75B07" w:rsidRPr="006F7533" w:rsidTr="00D24D3C">
        <w:tc>
          <w:tcPr>
            <w:tcW w:w="1276" w:type="dxa"/>
          </w:tcPr>
          <w:p w:rsidR="00F75B07" w:rsidRPr="006F7533" w:rsidRDefault="00F75B07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F75B07" w:rsidRPr="00B3199C" w:rsidRDefault="00F75B07" w:rsidP="00D24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F75B07" w:rsidRPr="00E104E7" w:rsidRDefault="00F75B07" w:rsidP="00D2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75B07" w:rsidRPr="00A325DF" w:rsidTr="00D24D3C">
        <w:tc>
          <w:tcPr>
            <w:tcW w:w="1276" w:type="dxa"/>
          </w:tcPr>
          <w:p w:rsidR="00F75B07" w:rsidRPr="00A325DF" w:rsidRDefault="00F75B07" w:rsidP="00D24D3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F75B07" w:rsidRPr="00A325DF" w:rsidRDefault="00F75B07" w:rsidP="00D24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F75B07" w:rsidRPr="00E104E7" w:rsidRDefault="00A156CD" w:rsidP="00D24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600,24</w:t>
            </w:r>
          </w:p>
        </w:tc>
      </w:tr>
      <w:tr w:rsidR="00F75B07" w:rsidRPr="006F7533" w:rsidTr="00D24D3C">
        <w:tc>
          <w:tcPr>
            <w:tcW w:w="1276" w:type="dxa"/>
          </w:tcPr>
          <w:p w:rsidR="00F75B07" w:rsidRPr="006F7533" w:rsidRDefault="00F75B07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F75B07" w:rsidRPr="006F7533" w:rsidRDefault="00BD00AD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AD"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</w:tcPr>
          <w:p w:rsidR="00F75B07" w:rsidRPr="00E104E7" w:rsidRDefault="00F75B07" w:rsidP="00874142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874142">
              <w:rPr>
                <w:rFonts w:ascii="Times New Roman" w:hAnsi="Times New Roman"/>
                <w:sz w:val="24"/>
                <w:szCs w:val="24"/>
              </w:rPr>
              <w:t>62,17</w:t>
            </w:r>
            <w:r w:rsidR="007D4674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874142">
              <w:rPr>
                <w:rFonts w:ascii="Times New Roman" w:hAnsi="Times New Roman"/>
                <w:sz w:val="24"/>
                <w:szCs w:val="24"/>
              </w:rPr>
              <w:t>649,0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75B07" w:rsidRPr="00B3199C" w:rsidTr="00D24D3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07" w:rsidRPr="00B3199C" w:rsidRDefault="00F75B07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07" w:rsidRPr="00B3199C" w:rsidRDefault="00F75B07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07" w:rsidRPr="00B3199C" w:rsidRDefault="00F75B07" w:rsidP="008741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,6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874142">
              <w:rPr>
                <w:rFonts w:ascii="Times New Roman" w:hAnsi="Times New Roman"/>
                <w:sz w:val="24"/>
                <w:szCs w:val="24"/>
              </w:rPr>
              <w:t>62,17</w:t>
            </w:r>
            <w:r w:rsidR="007D4674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874142">
              <w:rPr>
                <w:rFonts w:ascii="Times New Roman" w:hAnsi="Times New Roman"/>
                <w:sz w:val="24"/>
                <w:szCs w:val="24"/>
              </w:rPr>
              <w:t>161,6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75B07" w:rsidRPr="006F7533" w:rsidTr="00D24D3C">
        <w:tc>
          <w:tcPr>
            <w:tcW w:w="1276" w:type="dxa"/>
          </w:tcPr>
          <w:p w:rsidR="00F75B07" w:rsidRPr="006F7533" w:rsidRDefault="00F75B07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F75B07" w:rsidRPr="006F7533" w:rsidRDefault="00F75B07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F75B07" w:rsidRPr="00E104E7" w:rsidRDefault="00F75B07" w:rsidP="008741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1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874142">
              <w:rPr>
                <w:rFonts w:ascii="Times New Roman" w:hAnsi="Times New Roman"/>
                <w:sz w:val="24"/>
                <w:szCs w:val="24"/>
              </w:rPr>
              <w:t>62,17</w:t>
            </w:r>
            <w:r w:rsidR="007D4674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874142">
              <w:rPr>
                <w:rFonts w:ascii="Times New Roman" w:hAnsi="Times New Roman"/>
                <w:sz w:val="24"/>
                <w:szCs w:val="24"/>
              </w:rPr>
              <w:t>256,1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75B07" w:rsidRPr="006F7533" w:rsidTr="00D24D3C">
        <w:tc>
          <w:tcPr>
            <w:tcW w:w="1276" w:type="dxa"/>
          </w:tcPr>
          <w:p w:rsidR="00F75B07" w:rsidRPr="006F7533" w:rsidRDefault="00F75B07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F75B07" w:rsidRPr="006F7533" w:rsidRDefault="00EC444D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44D"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</w:tcPr>
          <w:p w:rsidR="00F75B07" w:rsidRPr="00E104E7" w:rsidRDefault="00F75B07" w:rsidP="008741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874142">
              <w:rPr>
                <w:rFonts w:ascii="Times New Roman" w:hAnsi="Times New Roman"/>
                <w:sz w:val="24"/>
                <w:szCs w:val="24"/>
              </w:rPr>
              <w:t>62,17</w:t>
            </w:r>
            <w:r w:rsidR="007D4674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874142">
              <w:rPr>
                <w:rFonts w:ascii="Times New Roman" w:hAnsi="Times New Roman"/>
                <w:sz w:val="24"/>
                <w:szCs w:val="24"/>
              </w:rPr>
              <w:t>11,8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75B07" w:rsidRPr="00820ED5" w:rsidTr="00D24D3C">
        <w:tc>
          <w:tcPr>
            <w:tcW w:w="1276" w:type="dxa"/>
          </w:tcPr>
          <w:p w:rsidR="00F75B07" w:rsidRPr="00820ED5" w:rsidRDefault="00F75B07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F75B07" w:rsidRPr="00820ED5" w:rsidRDefault="00F75B07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</w:tcPr>
          <w:p w:rsidR="00F75B07" w:rsidRPr="00820ED5" w:rsidRDefault="00F75B07" w:rsidP="008741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 xml:space="preserve">Drošības sistēmas apkope, ugunsdzēsības aparātu apkope un tehniskā pārbaude, gaisa kondicionēšanas iekārtu apkope, remontdarbi iekārtu avārijas situācijām 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874142">
              <w:rPr>
                <w:rFonts w:ascii="Times New Roman" w:hAnsi="Times New Roman"/>
                <w:sz w:val="24"/>
                <w:szCs w:val="24"/>
              </w:rPr>
              <w:t>62,17</w:t>
            </w:r>
            <w:r w:rsidR="007D4674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874142">
              <w:rPr>
                <w:rFonts w:ascii="Times New Roman" w:hAnsi="Times New Roman"/>
                <w:sz w:val="24"/>
                <w:szCs w:val="24"/>
              </w:rPr>
              <w:t>4,3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75B07" w:rsidRPr="004B6DB7" w:rsidTr="00D24D3C">
        <w:tc>
          <w:tcPr>
            <w:tcW w:w="1276" w:type="dxa"/>
          </w:tcPr>
          <w:p w:rsidR="00F75B07" w:rsidRPr="00820ED5" w:rsidRDefault="00F75B07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F75B07" w:rsidRPr="00820ED5" w:rsidRDefault="009C398B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98B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F75B07" w:rsidRPr="00820ED5" w:rsidRDefault="00874142" w:rsidP="008741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lānotie nekustamā īpašuma uzturēšanas izdevumi 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43D8">
              <w:rPr>
                <w:rFonts w:ascii="Times New Roman" w:hAnsi="Times New Roman"/>
                <w:sz w:val="24"/>
                <w:szCs w:val="24"/>
              </w:rPr>
              <w:t>dministrācijas netiešās izmaksas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Del="00EA6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gadā u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5B07" w:rsidRPr="004B6DB7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62,1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427,7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F75B07" w:rsidRPr="004B6DB7" w:rsidTr="00D24D3C">
        <w:tc>
          <w:tcPr>
            <w:tcW w:w="1276" w:type="dxa"/>
          </w:tcPr>
          <w:p w:rsidR="00F75B07" w:rsidRPr="00820ED5" w:rsidRDefault="00F75B07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F75B07" w:rsidRPr="00820ED5" w:rsidRDefault="002C2121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121">
              <w:rPr>
                <w:rFonts w:ascii="Times New Roman" w:hAnsi="Times New Roman"/>
                <w:sz w:val="24"/>
                <w:szCs w:val="24"/>
              </w:rPr>
              <w:t>Iekārtu, aparatūras un inventāra īre un noma</w:t>
            </w:r>
          </w:p>
        </w:tc>
        <w:tc>
          <w:tcPr>
            <w:tcW w:w="5245" w:type="dxa"/>
          </w:tcPr>
          <w:p w:rsidR="00F75B07" w:rsidRPr="00820ED5" w:rsidRDefault="00F75B07" w:rsidP="00A15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pāna balona noma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874142">
              <w:rPr>
                <w:rFonts w:ascii="Times New Roman" w:hAnsi="Times New Roman"/>
                <w:sz w:val="24"/>
                <w:szCs w:val="24"/>
              </w:rPr>
              <w:t>62,17</w:t>
            </w:r>
            <w:r w:rsidR="007D4674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A156CD">
              <w:rPr>
                <w:rFonts w:ascii="Times New Roman" w:hAnsi="Times New Roman"/>
                <w:sz w:val="24"/>
                <w:szCs w:val="24"/>
              </w:rPr>
              <w:t>62</w:t>
            </w:r>
            <w:r w:rsidR="00A156CD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75B07" w:rsidRPr="004B6DB7" w:rsidTr="00D24D3C">
        <w:tc>
          <w:tcPr>
            <w:tcW w:w="1276" w:type="dxa"/>
          </w:tcPr>
          <w:p w:rsidR="00F75B07" w:rsidRPr="004B6DB7" w:rsidRDefault="00F75B07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F75B07" w:rsidRPr="004B6DB7" w:rsidRDefault="00F75B07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</w:tcPr>
          <w:p w:rsidR="00F75B07" w:rsidRPr="004B6DB7" w:rsidRDefault="00F75B07" w:rsidP="00A156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kustamā īpašuma nodoklis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2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874142">
              <w:rPr>
                <w:rFonts w:ascii="Times New Roman" w:hAnsi="Times New Roman"/>
                <w:sz w:val="24"/>
                <w:szCs w:val="24"/>
              </w:rPr>
              <w:t>62,17</w:t>
            </w:r>
            <w:r w:rsidR="007D4674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A156CD">
              <w:rPr>
                <w:rFonts w:ascii="Times New Roman" w:hAnsi="Times New Roman"/>
                <w:sz w:val="24"/>
                <w:szCs w:val="24"/>
              </w:rPr>
              <w:t>77,0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75B07" w:rsidRPr="004B6DB7" w:rsidTr="00D24D3C">
        <w:tc>
          <w:tcPr>
            <w:tcW w:w="1276" w:type="dxa"/>
          </w:tcPr>
          <w:p w:rsidR="00F75B07" w:rsidRPr="004B6DB7" w:rsidRDefault="00F75B07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F75B07" w:rsidRPr="004B6DB7" w:rsidRDefault="00F75B07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600">
              <w:rPr>
                <w:rFonts w:ascii="Times New Roman" w:hAnsi="Times New Roman"/>
                <w:sz w:val="24"/>
                <w:szCs w:val="24"/>
              </w:rPr>
              <w:t>Budžeta iestāžu dabas resursu nodokļa maksājumi</w:t>
            </w:r>
          </w:p>
        </w:tc>
        <w:tc>
          <w:tcPr>
            <w:tcW w:w="5245" w:type="dxa"/>
          </w:tcPr>
          <w:p w:rsidR="00F75B07" w:rsidRPr="004B6DB7" w:rsidRDefault="00F75B07" w:rsidP="00A156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874142">
              <w:rPr>
                <w:rFonts w:ascii="Times New Roman" w:hAnsi="Times New Roman"/>
                <w:sz w:val="24"/>
                <w:szCs w:val="24"/>
              </w:rPr>
              <w:t>62,17</w:t>
            </w:r>
            <w:r w:rsidR="007D4674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A156CD">
              <w:rPr>
                <w:rFonts w:ascii="Times New Roman" w:hAnsi="Times New Roman"/>
                <w:sz w:val="24"/>
                <w:szCs w:val="24"/>
              </w:rPr>
              <w:t>11,8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75B07" w:rsidRPr="004B6DB7" w:rsidTr="00D24D3C">
        <w:tc>
          <w:tcPr>
            <w:tcW w:w="1276" w:type="dxa"/>
          </w:tcPr>
          <w:p w:rsidR="00F75B07" w:rsidRPr="004B6DB7" w:rsidRDefault="00F75B07" w:rsidP="00D24D3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F75B07" w:rsidRPr="004B6DB7" w:rsidRDefault="00F75B07" w:rsidP="00D24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F75B07" w:rsidRPr="004B6DB7" w:rsidRDefault="00A156CD" w:rsidP="00D24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3,81</w:t>
            </w:r>
          </w:p>
        </w:tc>
      </w:tr>
      <w:tr w:rsidR="00F75B07" w:rsidRPr="004B6DB7" w:rsidTr="00D24D3C">
        <w:tc>
          <w:tcPr>
            <w:tcW w:w="1276" w:type="dxa"/>
          </w:tcPr>
          <w:p w:rsidR="00F75B07" w:rsidRPr="004B6DB7" w:rsidRDefault="00F75B07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5212</w:t>
            </w:r>
          </w:p>
        </w:tc>
        <w:tc>
          <w:tcPr>
            <w:tcW w:w="3119" w:type="dxa"/>
          </w:tcPr>
          <w:p w:rsidR="00F75B07" w:rsidRPr="004B6DB7" w:rsidRDefault="00696882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882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</w:tcPr>
          <w:p w:rsidR="00F75B07" w:rsidRPr="004B6DB7" w:rsidRDefault="00F75B07" w:rsidP="00A156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7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874142">
              <w:rPr>
                <w:rFonts w:ascii="Times New Roman" w:hAnsi="Times New Roman"/>
                <w:sz w:val="24"/>
                <w:szCs w:val="24"/>
              </w:rPr>
              <w:t>62,17</w:t>
            </w:r>
            <w:r w:rsidR="007D4674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A156CD">
              <w:rPr>
                <w:rFonts w:ascii="Times New Roman" w:hAnsi="Times New Roman"/>
                <w:sz w:val="24"/>
                <w:szCs w:val="24"/>
              </w:rPr>
              <w:t>106,9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75B07" w:rsidRPr="006F7533" w:rsidTr="00D24D3C">
        <w:tc>
          <w:tcPr>
            <w:tcW w:w="1276" w:type="dxa"/>
          </w:tcPr>
          <w:p w:rsidR="00F75B07" w:rsidRPr="006F7533" w:rsidRDefault="00F53AD8" w:rsidP="00F53A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F75B07" w:rsidRPr="00D0592E" w:rsidRDefault="00F53AD8" w:rsidP="00D24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</w:p>
        </w:tc>
        <w:tc>
          <w:tcPr>
            <w:tcW w:w="5245" w:type="dxa"/>
          </w:tcPr>
          <w:p w:rsidR="00F75B07" w:rsidRPr="004B6DB7" w:rsidRDefault="00F75B07" w:rsidP="00A156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8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874142">
              <w:rPr>
                <w:rFonts w:ascii="Times New Roman" w:hAnsi="Times New Roman"/>
                <w:sz w:val="24"/>
                <w:szCs w:val="24"/>
              </w:rPr>
              <w:t>62,17</w:t>
            </w:r>
            <w:r w:rsidR="007D4674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A156CD">
              <w:rPr>
                <w:rFonts w:ascii="Times New Roman" w:hAnsi="Times New Roman"/>
                <w:sz w:val="24"/>
                <w:szCs w:val="24"/>
              </w:rPr>
              <w:t>116,8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75B07" w:rsidRPr="006F7533" w:rsidTr="00D24D3C">
        <w:tc>
          <w:tcPr>
            <w:tcW w:w="1276" w:type="dxa"/>
          </w:tcPr>
          <w:p w:rsidR="00F75B07" w:rsidRPr="006F7533" w:rsidRDefault="00F75B07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F75B07" w:rsidRPr="00D0592E" w:rsidRDefault="00F75B07" w:rsidP="00D24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F75B07" w:rsidRPr="00D0592E" w:rsidRDefault="00A156CD" w:rsidP="00D24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824,05</w:t>
            </w:r>
          </w:p>
        </w:tc>
      </w:tr>
      <w:tr w:rsidR="00F75B07" w:rsidRPr="006F7533" w:rsidTr="00D24D3C">
        <w:tc>
          <w:tcPr>
            <w:tcW w:w="1276" w:type="dxa"/>
          </w:tcPr>
          <w:p w:rsidR="00F75B07" w:rsidRPr="006F7533" w:rsidRDefault="00F75B07" w:rsidP="00D24D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75B07" w:rsidRPr="006F7533" w:rsidRDefault="00F75B07" w:rsidP="00D24D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F75B07" w:rsidRPr="00E104E7" w:rsidRDefault="00A156CD" w:rsidP="00D24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435,13</w:t>
            </w:r>
          </w:p>
        </w:tc>
      </w:tr>
    </w:tbl>
    <w:p w:rsidR="00F75B07" w:rsidRDefault="00F75B07" w:rsidP="00F75B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F75B07" w:rsidRPr="004B6DB7" w:rsidTr="00D24D3C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B07" w:rsidRPr="00BC3B6B" w:rsidRDefault="00F75B07" w:rsidP="00D24D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 w:rsidR="007D467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x </w:t>
            </w:r>
            <w:r w:rsidR="00D24D3C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tiks aizpildītas istab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B07" w:rsidRPr="00BC3B6B" w:rsidRDefault="00D24D3C" w:rsidP="00D24D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5</w:t>
            </w:r>
            <w:r w:rsidR="00F75B07"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gadā</w:t>
            </w:r>
          </w:p>
        </w:tc>
      </w:tr>
      <w:tr w:rsidR="00F75B07" w:rsidRPr="004B6DB7" w:rsidTr="00D24D3C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B07" w:rsidRPr="00BC3B6B" w:rsidRDefault="00F75B07" w:rsidP="00D24D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diennaktī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B07" w:rsidRPr="00BC3B6B" w:rsidRDefault="00A156CD" w:rsidP="00D24D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49</w:t>
            </w:r>
          </w:p>
        </w:tc>
      </w:tr>
    </w:tbl>
    <w:p w:rsidR="00F75B07" w:rsidRPr="004B6DB7" w:rsidRDefault="00F75B07" w:rsidP="00F75B07">
      <w:pPr>
        <w:pStyle w:val="Footer"/>
        <w:outlineLvl w:val="0"/>
        <w:rPr>
          <w:color w:val="548DD4"/>
        </w:rPr>
      </w:pPr>
    </w:p>
    <w:p w:rsidR="00D24D3C" w:rsidRPr="004B6DB7" w:rsidRDefault="00D24D3C" w:rsidP="00D24D3C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4B6DB7">
        <w:rPr>
          <w:rFonts w:ascii="Times New Roman" w:hAnsi="Times New Roman"/>
          <w:b/>
          <w:sz w:val="28"/>
          <w:szCs w:val="28"/>
          <w:u w:val="single"/>
        </w:rPr>
        <w:t>2.</w:t>
      </w:r>
      <w:r>
        <w:rPr>
          <w:rFonts w:ascii="Times New Roman" w:hAnsi="Times New Roman"/>
          <w:b/>
          <w:sz w:val="28"/>
          <w:szCs w:val="28"/>
          <w:u w:val="single"/>
        </w:rPr>
        <w:t>4.3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vienistabas 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>numurs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ar trīs gultas vietām (telpa Nr.4, 5, 6, 9, 10)</w:t>
      </w:r>
    </w:p>
    <w:p w:rsidR="00D24D3C" w:rsidRDefault="00D24D3C" w:rsidP="0074602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B6DB7">
        <w:rPr>
          <w:rFonts w:ascii="Times New Roman" w:hAnsi="Times New Roman"/>
          <w:sz w:val="28"/>
          <w:szCs w:val="28"/>
        </w:rPr>
        <w:t xml:space="preserve">Laikposms </w:t>
      </w:r>
      <w:r w:rsidRPr="004B6DB7">
        <w:rPr>
          <w:rFonts w:ascii="Times New Roman" w:hAnsi="Times New Roman"/>
          <w:sz w:val="28"/>
          <w:szCs w:val="28"/>
          <w:u w:val="single"/>
        </w:rPr>
        <w:t>gads</w:t>
      </w:r>
    </w:p>
    <w:p w:rsidR="008C33E8" w:rsidRPr="00BB0957" w:rsidRDefault="008C33E8" w:rsidP="00D24D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D24D3C" w:rsidRPr="006F7533" w:rsidTr="00D24D3C">
        <w:trPr>
          <w:tblHeader/>
        </w:trPr>
        <w:tc>
          <w:tcPr>
            <w:tcW w:w="1276" w:type="dxa"/>
            <w:vAlign w:val="center"/>
          </w:tcPr>
          <w:p w:rsidR="00D24D3C" w:rsidRPr="006F7533" w:rsidRDefault="00D24D3C" w:rsidP="00D2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D24D3C" w:rsidRPr="006F7533" w:rsidRDefault="00D24D3C" w:rsidP="00D2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vAlign w:val="center"/>
          </w:tcPr>
          <w:p w:rsidR="00D24D3C" w:rsidRPr="00E104E7" w:rsidRDefault="00D24D3C" w:rsidP="00D2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D24D3C" w:rsidRPr="006F7533" w:rsidTr="00D24D3C">
        <w:trPr>
          <w:tblHeader/>
        </w:trPr>
        <w:tc>
          <w:tcPr>
            <w:tcW w:w="1276" w:type="dxa"/>
          </w:tcPr>
          <w:p w:rsidR="00D24D3C" w:rsidRPr="006F7533" w:rsidRDefault="00D24D3C" w:rsidP="00D2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24D3C" w:rsidRPr="006F7533" w:rsidRDefault="00D24D3C" w:rsidP="00D2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D24D3C" w:rsidRPr="00E104E7" w:rsidRDefault="00D24D3C" w:rsidP="00D2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24D3C" w:rsidRPr="006F7533" w:rsidTr="00D24D3C">
        <w:tc>
          <w:tcPr>
            <w:tcW w:w="1276" w:type="dxa"/>
          </w:tcPr>
          <w:p w:rsidR="00D24D3C" w:rsidRPr="006F7533" w:rsidRDefault="00D24D3C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D24D3C" w:rsidRPr="00B3199C" w:rsidRDefault="00D24D3C" w:rsidP="00D24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D24D3C" w:rsidRPr="00E104E7" w:rsidRDefault="00D24D3C" w:rsidP="00D2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D24D3C" w:rsidRPr="006F7533" w:rsidTr="00D24D3C">
        <w:tc>
          <w:tcPr>
            <w:tcW w:w="1276" w:type="dxa"/>
          </w:tcPr>
          <w:p w:rsidR="00D24D3C" w:rsidRPr="00A325DF" w:rsidRDefault="00D24D3C" w:rsidP="00D24D3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D24D3C" w:rsidRPr="00A325DF" w:rsidRDefault="00D24D3C" w:rsidP="00D24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D24D3C" w:rsidRPr="00E104E7" w:rsidRDefault="00943C48" w:rsidP="00D24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6,81</w:t>
            </w:r>
          </w:p>
        </w:tc>
      </w:tr>
      <w:tr w:rsidR="00D24D3C" w:rsidRPr="006F7533" w:rsidTr="00D24D3C">
        <w:tc>
          <w:tcPr>
            <w:tcW w:w="1276" w:type="dxa"/>
          </w:tcPr>
          <w:p w:rsidR="00D24D3C" w:rsidRPr="006F7533" w:rsidRDefault="00D24D3C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D24D3C" w:rsidRPr="006F7533" w:rsidRDefault="00D24D3C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5" w:type="dxa"/>
          </w:tcPr>
          <w:p w:rsidR="00D24D3C" w:rsidRPr="00BA3D74" w:rsidRDefault="00D24D3C" w:rsidP="00943C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, tehniskie darbinieki, sētnieks, apkopēja, istabene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673D7C">
              <w:rPr>
                <w:rFonts w:ascii="Times New Roman" w:hAnsi="Times New Roman"/>
                <w:sz w:val="24"/>
                <w:szCs w:val="24"/>
              </w:rPr>
              <w:t xml:space="preserve"> 143,8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943C48">
              <w:rPr>
                <w:rFonts w:ascii="Times New Roman" w:hAnsi="Times New Roman"/>
                <w:sz w:val="24"/>
                <w:szCs w:val="24"/>
              </w:rPr>
              <w:t>804,1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24D3C" w:rsidRPr="006F7533" w:rsidTr="00D24D3C">
        <w:tc>
          <w:tcPr>
            <w:tcW w:w="1276" w:type="dxa"/>
          </w:tcPr>
          <w:p w:rsidR="00D24D3C" w:rsidRPr="006F7533" w:rsidRDefault="00D24D3C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D24D3C" w:rsidRPr="006F7533" w:rsidRDefault="00D24D3C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5" w:type="dxa"/>
          </w:tcPr>
          <w:p w:rsidR="00D24D3C" w:rsidRPr="004B6DB7" w:rsidRDefault="00D24D3C" w:rsidP="00943C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plānotie izdevumi 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673D7C">
              <w:rPr>
                <w:rFonts w:ascii="Times New Roman" w:hAnsi="Times New Roman"/>
                <w:sz w:val="24"/>
                <w:szCs w:val="24"/>
              </w:rPr>
              <w:t>143,8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943C48">
              <w:rPr>
                <w:rFonts w:ascii="Times New Roman" w:hAnsi="Times New Roman"/>
                <w:sz w:val="24"/>
                <w:szCs w:val="24"/>
              </w:rPr>
              <w:t>182,6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24D3C" w:rsidRPr="00A325DF" w:rsidTr="00D24D3C">
        <w:tc>
          <w:tcPr>
            <w:tcW w:w="1276" w:type="dxa"/>
          </w:tcPr>
          <w:p w:rsidR="00D24D3C" w:rsidRPr="00A325DF" w:rsidRDefault="00D24D3C" w:rsidP="00D24D3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D24D3C" w:rsidRPr="00A325DF" w:rsidRDefault="00D24D3C" w:rsidP="00D24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D24D3C" w:rsidRPr="00E104E7" w:rsidRDefault="00943C48" w:rsidP="00D24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0,22</w:t>
            </w:r>
          </w:p>
        </w:tc>
      </w:tr>
      <w:tr w:rsidR="00D24D3C" w:rsidRPr="006F7533" w:rsidTr="00D24D3C">
        <w:tc>
          <w:tcPr>
            <w:tcW w:w="1276" w:type="dxa"/>
          </w:tcPr>
          <w:p w:rsidR="00D24D3C" w:rsidRDefault="00D24D3C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5708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</w:tcPr>
          <w:p w:rsidR="00D24D3C" w:rsidRPr="00A325DF" w:rsidRDefault="000E5037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037"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5" w:type="dxa"/>
          </w:tcPr>
          <w:p w:rsidR="00D24D3C" w:rsidRPr="00B3199C" w:rsidRDefault="00D24D3C" w:rsidP="00D2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devumi v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>eļas mazgā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8,88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ienai istabiņai x 5 istabiņas = 444,40 </w:t>
            </w:r>
            <w:r w:rsidRPr="00EE20F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24D3C" w:rsidRPr="006F7533" w:rsidTr="00D24D3C">
        <w:tc>
          <w:tcPr>
            <w:tcW w:w="1276" w:type="dxa"/>
          </w:tcPr>
          <w:p w:rsidR="00D24D3C" w:rsidRPr="006F7533" w:rsidRDefault="00D24D3C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D24D3C" w:rsidRPr="006F7533" w:rsidRDefault="00D24D3C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</w:tcPr>
          <w:p w:rsidR="00D24D3C" w:rsidRPr="00E104E7" w:rsidRDefault="00D24D3C" w:rsidP="00943C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gādāties saimniecības inventāru un materiālus (spuldzes, higiēnas preces, birstes u.tml.)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673D7C">
              <w:rPr>
                <w:rFonts w:ascii="Times New Roman" w:hAnsi="Times New Roman"/>
                <w:sz w:val="24"/>
                <w:szCs w:val="24"/>
              </w:rPr>
              <w:t>143,8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943C48">
              <w:rPr>
                <w:rFonts w:ascii="Times New Roman" w:hAnsi="Times New Roman"/>
                <w:sz w:val="24"/>
                <w:szCs w:val="24"/>
              </w:rPr>
              <w:t>15,8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24D3C" w:rsidRPr="006F7533" w:rsidTr="00D24D3C">
        <w:tc>
          <w:tcPr>
            <w:tcW w:w="1276" w:type="dxa"/>
          </w:tcPr>
          <w:p w:rsidR="00D24D3C" w:rsidRPr="006F7533" w:rsidRDefault="00D24D3C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D24D3C" w:rsidRPr="00B3199C" w:rsidRDefault="00D24D3C" w:rsidP="00D24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D24D3C" w:rsidRPr="00B3199C" w:rsidRDefault="00943C48" w:rsidP="00D24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447,03</w:t>
            </w:r>
          </w:p>
        </w:tc>
      </w:tr>
      <w:tr w:rsidR="00D24D3C" w:rsidRPr="006F7533" w:rsidTr="00D24D3C">
        <w:tc>
          <w:tcPr>
            <w:tcW w:w="1276" w:type="dxa"/>
          </w:tcPr>
          <w:p w:rsidR="00D24D3C" w:rsidRPr="006F7533" w:rsidRDefault="00D24D3C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D24D3C" w:rsidRPr="00B3199C" w:rsidRDefault="00D24D3C" w:rsidP="00D24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D24D3C" w:rsidRPr="00E104E7" w:rsidRDefault="00D24D3C" w:rsidP="00D2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D24D3C" w:rsidRPr="00A325DF" w:rsidTr="00D24D3C">
        <w:tc>
          <w:tcPr>
            <w:tcW w:w="1276" w:type="dxa"/>
          </w:tcPr>
          <w:p w:rsidR="00D24D3C" w:rsidRPr="00A325DF" w:rsidRDefault="00D24D3C" w:rsidP="00D24D3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D24D3C" w:rsidRPr="00A325DF" w:rsidRDefault="00D24D3C" w:rsidP="00D24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D24D3C" w:rsidRPr="00E104E7" w:rsidRDefault="00837B70" w:rsidP="00D24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702,69</w:t>
            </w:r>
          </w:p>
        </w:tc>
      </w:tr>
      <w:tr w:rsidR="00D24D3C" w:rsidRPr="006F7533" w:rsidTr="00D24D3C">
        <w:tc>
          <w:tcPr>
            <w:tcW w:w="1276" w:type="dxa"/>
          </w:tcPr>
          <w:p w:rsidR="00D24D3C" w:rsidRPr="006F7533" w:rsidRDefault="00D24D3C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D24D3C" w:rsidRPr="006F7533" w:rsidRDefault="00BD00AD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AD"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</w:tcPr>
          <w:p w:rsidR="00D24D3C" w:rsidRPr="00E104E7" w:rsidRDefault="00D24D3C" w:rsidP="00515D55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673D7C">
              <w:rPr>
                <w:rFonts w:ascii="Times New Roman" w:hAnsi="Times New Roman"/>
                <w:sz w:val="24"/>
                <w:szCs w:val="24"/>
              </w:rPr>
              <w:t>143,8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15D55">
              <w:rPr>
                <w:rFonts w:ascii="Times New Roman" w:hAnsi="Times New Roman"/>
                <w:sz w:val="24"/>
                <w:szCs w:val="24"/>
              </w:rPr>
              <w:t>1 501,7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24D3C" w:rsidRPr="00B3199C" w:rsidTr="00D24D3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3C" w:rsidRPr="00B3199C" w:rsidRDefault="00D24D3C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3C" w:rsidRPr="00B3199C" w:rsidRDefault="00D24D3C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3C" w:rsidRPr="00B3199C" w:rsidRDefault="00D24D3C" w:rsidP="00515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,6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673D7C">
              <w:rPr>
                <w:rFonts w:ascii="Times New Roman" w:hAnsi="Times New Roman"/>
                <w:sz w:val="24"/>
                <w:szCs w:val="24"/>
              </w:rPr>
              <w:t>143,8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15D55">
              <w:rPr>
                <w:rFonts w:ascii="Times New Roman" w:hAnsi="Times New Roman"/>
                <w:sz w:val="24"/>
                <w:szCs w:val="24"/>
              </w:rPr>
              <w:t>374,0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24D3C" w:rsidRPr="006F7533" w:rsidTr="00D24D3C">
        <w:tc>
          <w:tcPr>
            <w:tcW w:w="1276" w:type="dxa"/>
          </w:tcPr>
          <w:p w:rsidR="00D24D3C" w:rsidRPr="006F7533" w:rsidRDefault="00D24D3C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23</w:t>
            </w:r>
          </w:p>
        </w:tc>
        <w:tc>
          <w:tcPr>
            <w:tcW w:w="3119" w:type="dxa"/>
          </w:tcPr>
          <w:p w:rsidR="00D24D3C" w:rsidRPr="006F7533" w:rsidRDefault="00D24D3C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D24D3C" w:rsidRPr="00E104E7" w:rsidRDefault="00D24D3C" w:rsidP="00515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1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673D7C">
              <w:rPr>
                <w:rFonts w:ascii="Times New Roman" w:hAnsi="Times New Roman"/>
                <w:sz w:val="24"/>
                <w:szCs w:val="24"/>
              </w:rPr>
              <w:t>143,8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15D55">
              <w:rPr>
                <w:rFonts w:ascii="Times New Roman" w:hAnsi="Times New Roman"/>
                <w:sz w:val="24"/>
                <w:szCs w:val="24"/>
              </w:rPr>
              <w:t>592,6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24D3C" w:rsidRPr="006F7533" w:rsidTr="00D24D3C">
        <w:tc>
          <w:tcPr>
            <w:tcW w:w="1276" w:type="dxa"/>
          </w:tcPr>
          <w:p w:rsidR="00D24D3C" w:rsidRPr="006F7533" w:rsidRDefault="00D24D3C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D24D3C" w:rsidRPr="006F7533" w:rsidRDefault="00EC444D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44D"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</w:tcPr>
          <w:p w:rsidR="00D24D3C" w:rsidRPr="00E104E7" w:rsidRDefault="00D24D3C" w:rsidP="00515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673D7C">
              <w:rPr>
                <w:rFonts w:ascii="Times New Roman" w:hAnsi="Times New Roman"/>
                <w:sz w:val="24"/>
                <w:szCs w:val="24"/>
              </w:rPr>
              <w:t>143,8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515D55">
              <w:rPr>
                <w:rFonts w:ascii="Times New Roman" w:hAnsi="Times New Roman"/>
                <w:sz w:val="24"/>
                <w:szCs w:val="24"/>
              </w:rPr>
              <w:t>27,3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24D3C" w:rsidRPr="00820ED5" w:rsidTr="00D24D3C">
        <w:tc>
          <w:tcPr>
            <w:tcW w:w="1276" w:type="dxa"/>
          </w:tcPr>
          <w:p w:rsidR="00D24D3C" w:rsidRPr="00820ED5" w:rsidRDefault="00D24D3C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D24D3C" w:rsidRPr="00820ED5" w:rsidRDefault="00D24D3C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</w:tcPr>
          <w:p w:rsidR="00D24D3C" w:rsidRPr="00820ED5" w:rsidRDefault="00D24D3C" w:rsidP="00515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 xml:space="preserve">Drošības sistēmas apkope, ugunsdzēsības aparātu apkope un tehniskā pārbaude, gaisa kondicionēšanas iekārtu apkope, remontdarbi iekārtu avārijas situācijām 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673D7C">
              <w:rPr>
                <w:rFonts w:ascii="Times New Roman" w:hAnsi="Times New Roman"/>
                <w:sz w:val="24"/>
                <w:szCs w:val="24"/>
              </w:rPr>
              <w:t>143,8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15D55">
              <w:rPr>
                <w:rFonts w:ascii="Times New Roman" w:hAnsi="Times New Roman"/>
                <w:sz w:val="24"/>
                <w:szCs w:val="24"/>
              </w:rPr>
              <w:t>10,0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24D3C" w:rsidRPr="004B6DB7" w:rsidTr="00D24D3C">
        <w:tc>
          <w:tcPr>
            <w:tcW w:w="1276" w:type="dxa"/>
          </w:tcPr>
          <w:p w:rsidR="00D24D3C" w:rsidRPr="00820ED5" w:rsidRDefault="00D24D3C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D24D3C" w:rsidRPr="00820ED5" w:rsidRDefault="009C398B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98B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D24D3C" w:rsidRPr="00820ED5" w:rsidRDefault="00515D55" w:rsidP="00515D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lānotie nekustamā īpašuma uzturēšanas izdevumi 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43D8">
              <w:rPr>
                <w:rFonts w:ascii="Times New Roman" w:hAnsi="Times New Roman"/>
                <w:sz w:val="24"/>
                <w:szCs w:val="24"/>
              </w:rPr>
              <w:t>dministrācijas netiešās izmaksas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Del="00EA6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gadā uz</w:t>
            </w:r>
            <w:r w:rsidR="00D24D3C" w:rsidRPr="004B6DB7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43,8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989,6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D24D3C" w:rsidRPr="004B6DB7" w:rsidTr="00D24D3C">
        <w:tc>
          <w:tcPr>
            <w:tcW w:w="1276" w:type="dxa"/>
          </w:tcPr>
          <w:p w:rsidR="00D24D3C" w:rsidRPr="00820ED5" w:rsidRDefault="00D24D3C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D24D3C" w:rsidRPr="00820ED5" w:rsidRDefault="002C2121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121">
              <w:rPr>
                <w:rFonts w:ascii="Times New Roman" w:hAnsi="Times New Roman"/>
                <w:sz w:val="24"/>
                <w:szCs w:val="24"/>
              </w:rPr>
              <w:t>Iekārtu, aparatūras un inventāra īre un noma</w:t>
            </w:r>
          </w:p>
        </w:tc>
        <w:tc>
          <w:tcPr>
            <w:tcW w:w="5245" w:type="dxa"/>
          </w:tcPr>
          <w:p w:rsidR="00D24D3C" w:rsidRPr="00820ED5" w:rsidRDefault="00D24D3C" w:rsidP="00515D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pāna balona noma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673D7C">
              <w:rPr>
                <w:rFonts w:ascii="Times New Roman" w:hAnsi="Times New Roman"/>
                <w:sz w:val="24"/>
                <w:szCs w:val="24"/>
              </w:rPr>
              <w:t>143,8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15D55">
              <w:rPr>
                <w:rFonts w:ascii="Times New Roman" w:hAnsi="Times New Roman"/>
                <w:sz w:val="24"/>
                <w:szCs w:val="24"/>
              </w:rPr>
              <w:t>1,4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24D3C" w:rsidRPr="004B6DB7" w:rsidTr="00D24D3C">
        <w:tc>
          <w:tcPr>
            <w:tcW w:w="1276" w:type="dxa"/>
          </w:tcPr>
          <w:p w:rsidR="00D24D3C" w:rsidRPr="004B6DB7" w:rsidRDefault="00D24D3C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D24D3C" w:rsidRPr="004B6DB7" w:rsidRDefault="00D24D3C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</w:tcPr>
          <w:p w:rsidR="00D24D3C" w:rsidRPr="004B6DB7" w:rsidRDefault="00D24D3C" w:rsidP="00515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kustamā īpašuma nodoklis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2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673D7C">
              <w:rPr>
                <w:rFonts w:ascii="Times New Roman" w:hAnsi="Times New Roman"/>
                <w:sz w:val="24"/>
                <w:szCs w:val="24"/>
              </w:rPr>
              <w:t>143,8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15D55">
              <w:rPr>
                <w:rFonts w:ascii="Times New Roman" w:hAnsi="Times New Roman"/>
                <w:sz w:val="24"/>
                <w:szCs w:val="24"/>
              </w:rPr>
              <w:t>178,3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24D3C" w:rsidRPr="004B6DB7" w:rsidTr="00D24D3C">
        <w:tc>
          <w:tcPr>
            <w:tcW w:w="1276" w:type="dxa"/>
          </w:tcPr>
          <w:p w:rsidR="00D24D3C" w:rsidRPr="004B6DB7" w:rsidRDefault="00D24D3C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D24D3C" w:rsidRPr="004B6DB7" w:rsidRDefault="00D24D3C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600">
              <w:rPr>
                <w:rFonts w:ascii="Times New Roman" w:hAnsi="Times New Roman"/>
                <w:sz w:val="24"/>
                <w:szCs w:val="24"/>
              </w:rPr>
              <w:t>Budžeta iestāžu dabas resursu nodokļa maksājumi</w:t>
            </w:r>
          </w:p>
        </w:tc>
        <w:tc>
          <w:tcPr>
            <w:tcW w:w="5245" w:type="dxa"/>
          </w:tcPr>
          <w:p w:rsidR="00D24D3C" w:rsidRPr="004B6DB7" w:rsidRDefault="00D24D3C" w:rsidP="00515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673D7C">
              <w:rPr>
                <w:rFonts w:ascii="Times New Roman" w:hAnsi="Times New Roman"/>
                <w:sz w:val="24"/>
                <w:szCs w:val="24"/>
              </w:rPr>
              <w:t>143,8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15D55">
              <w:rPr>
                <w:rFonts w:ascii="Times New Roman" w:hAnsi="Times New Roman"/>
                <w:sz w:val="24"/>
                <w:szCs w:val="24"/>
              </w:rPr>
              <w:t>27,3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24D3C" w:rsidRPr="004B6DB7" w:rsidTr="00D24D3C">
        <w:tc>
          <w:tcPr>
            <w:tcW w:w="1276" w:type="dxa"/>
          </w:tcPr>
          <w:p w:rsidR="00D24D3C" w:rsidRPr="004B6DB7" w:rsidRDefault="00D24D3C" w:rsidP="00D24D3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D24D3C" w:rsidRPr="004B6DB7" w:rsidRDefault="00D24D3C" w:rsidP="00D24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D24D3C" w:rsidRPr="004B6DB7" w:rsidRDefault="00837B70" w:rsidP="00D24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7,86</w:t>
            </w:r>
          </w:p>
        </w:tc>
      </w:tr>
      <w:tr w:rsidR="00D24D3C" w:rsidRPr="004B6DB7" w:rsidTr="00D24D3C">
        <w:tc>
          <w:tcPr>
            <w:tcW w:w="1276" w:type="dxa"/>
          </w:tcPr>
          <w:p w:rsidR="00D24D3C" w:rsidRPr="004B6DB7" w:rsidRDefault="00D24D3C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D24D3C" w:rsidRPr="004B6DB7" w:rsidRDefault="00696882" w:rsidP="00D2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882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</w:tcPr>
          <w:p w:rsidR="00D24D3C" w:rsidRPr="004B6DB7" w:rsidRDefault="00D24D3C" w:rsidP="00837B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7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673D7C">
              <w:rPr>
                <w:rFonts w:ascii="Times New Roman" w:hAnsi="Times New Roman"/>
                <w:sz w:val="24"/>
                <w:szCs w:val="24"/>
              </w:rPr>
              <w:t>143,8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837B70">
              <w:rPr>
                <w:rFonts w:ascii="Times New Roman" w:hAnsi="Times New Roman"/>
                <w:sz w:val="24"/>
                <w:szCs w:val="24"/>
              </w:rPr>
              <w:t>247,4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24D3C" w:rsidRPr="006F7533" w:rsidTr="00D24D3C">
        <w:tc>
          <w:tcPr>
            <w:tcW w:w="1276" w:type="dxa"/>
          </w:tcPr>
          <w:p w:rsidR="00D24D3C" w:rsidRPr="006F7533" w:rsidRDefault="00F53AD8" w:rsidP="00F53A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D24D3C" w:rsidRPr="00D0592E" w:rsidRDefault="00F53AD8" w:rsidP="00D24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</w:p>
        </w:tc>
        <w:tc>
          <w:tcPr>
            <w:tcW w:w="5245" w:type="dxa"/>
          </w:tcPr>
          <w:p w:rsidR="00D24D3C" w:rsidRPr="004B6DB7" w:rsidRDefault="00D24D3C" w:rsidP="00837B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8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673D7C">
              <w:rPr>
                <w:rFonts w:ascii="Times New Roman" w:hAnsi="Times New Roman"/>
                <w:sz w:val="24"/>
                <w:szCs w:val="24"/>
              </w:rPr>
              <w:t>143,8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837B70">
              <w:rPr>
                <w:rFonts w:ascii="Times New Roman" w:hAnsi="Times New Roman"/>
                <w:sz w:val="24"/>
                <w:szCs w:val="24"/>
              </w:rPr>
              <w:t>270,4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24D3C" w:rsidRPr="006F7533" w:rsidTr="00D24D3C">
        <w:tc>
          <w:tcPr>
            <w:tcW w:w="1276" w:type="dxa"/>
          </w:tcPr>
          <w:p w:rsidR="00D24D3C" w:rsidRPr="006F7533" w:rsidRDefault="00D24D3C" w:rsidP="00D24D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D24D3C" w:rsidRPr="00D0592E" w:rsidRDefault="00D24D3C" w:rsidP="00D24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D24D3C" w:rsidRPr="00D0592E" w:rsidRDefault="00837B70" w:rsidP="00D24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220,55</w:t>
            </w:r>
          </w:p>
        </w:tc>
      </w:tr>
      <w:tr w:rsidR="00D24D3C" w:rsidRPr="006F7533" w:rsidTr="00D24D3C">
        <w:tc>
          <w:tcPr>
            <w:tcW w:w="1276" w:type="dxa"/>
          </w:tcPr>
          <w:p w:rsidR="00D24D3C" w:rsidRPr="006F7533" w:rsidRDefault="00D24D3C" w:rsidP="00D24D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24D3C" w:rsidRPr="006F7533" w:rsidRDefault="00D24D3C" w:rsidP="00D24D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D24D3C" w:rsidRPr="00E104E7" w:rsidRDefault="00837B70" w:rsidP="00D24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667,58</w:t>
            </w:r>
          </w:p>
        </w:tc>
      </w:tr>
    </w:tbl>
    <w:p w:rsidR="00D24D3C" w:rsidRDefault="00D24D3C" w:rsidP="00D24D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D24D3C" w:rsidRPr="004B6DB7" w:rsidTr="00D24D3C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4D3C" w:rsidRPr="00BC3B6B" w:rsidRDefault="00D24D3C" w:rsidP="00DB49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 w:rsidR="00DB499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x </w:t>
            </w:r>
            <w:r w:rsidR="00DB499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tiks aizpildītas istab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D3C" w:rsidRPr="00BC3B6B" w:rsidRDefault="00DB499D" w:rsidP="00D24D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  <w:r w:rsidR="00D24D3C"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gadā</w:t>
            </w:r>
          </w:p>
        </w:tc>
      </w:tr>
      <w:tr w:rsidR="00D24D3C" w:rsidRPr="004B6DB7" w:rsidTr="00D24D3C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4D3C" w:rsidRPr="00BC3B6B" w:rsidRDefault="00D24D3C" w:rsidP="00D24D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diennaktī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D3C" w:rsidRPr="00BC3B6B" w:rsidRDefault="00837B70" w:rsidP="00D24D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34</w:t>
            </w:r>
          </w:p>
        </w:tc>
      </w:tr>
    </w:tbl>
    <w:p w:rsidR="00FD49FE" w:rsidRDefault="00FD49FE" w:rsidP="00336DFB">
      <w:pPr>
        <w:pStyle w:val="Footer"/>
        <w:outlineLvl w:val="0"/>
        <w:rPr>
          <w:color w:val="548DD4"/>
        </w:rPr>
      </w:pPr>
    </w:p>
    <w:p w:rsidR="00DB499D" w:rsidRPr="004B6DB7" w:rsidRDefault="00DB499D" w:rsidP="00DB499D">
      <w:pPr>
        <w:pStyle w:val="Foo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B6DB7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>5</w:t>
      </w:r>
      <w:r w:rsidRPr="004B6DB7">
        <w:rPr>
          <w:rFonts w:ascii="Times New Roman" w:hAnsi="Times New Roman"/>
          <w:b/>
          <w:sz w:val="28"/>
          <w:szCs w:val="28"/>
        </w:rPr>
        <w:t xml:space="preserve">. </w:t>
      </w:r>
      <w:r w:rsidRPr="004B6DB7">
        <w:rPr>
          <w:rFonts w:ascii="Times New Roman" w:hAnsi="Times New Roman"/>
          <w:b/>
          <w:bCs/>
          <w:sz w:val="28"/>
          <w:szCs w:val="28"/>
        </w:rPr>
        <w:t>Viesnīcas pakalpojumi (</w:t>
      </w:r>
      <w:r>
        <w:rPr>
          <w:rFonts w:ascii="Times New Roman" w:hAnsi="Times New Roman"/>
          <w:b/>
          <w:bCs/>
          <w:sz w:val="28"/>
          <w:szCs w:val="28"/>
        </w:rPr>
        <w:t>izmitināšana</w:t>
      </w:r>
      <w:r w:rsidRPr="004B6DB7">
        <w:rPr>
          <w:rFonts w:ascii="Times New Roman" w:hAnsi="Times New Roman"/>
          <w:b/>
          <w:bCs/>
          <w:sz w:val="28"/>
          <w:szCs w:val="28"/>
        </w:rPr>
        <w:t>) Piestātnes ielā 14</w:t>
      </w:r>
      <w:r>
        <w:rPr>
          <w:rFonts w:ascii="Times New Roman" w:hAnsi="Times New Roman"/>
          <w:b/>
          <w:bCs/>
          <w:sz w:val="28"/>
          <w:szCs w:val="28"/>
        </w:rPr>
        <w:t>,</w:t>
      </w:r>
      <w:r w:rsidRPr="004B6DB7">
        <w:rPr>
          <w:rFonts w:ascii="Times New Roman" w:hAnsi="Times New Roman"/>
          <w:b/>
          <w:bCs/>
          <w:sz w:val="28"/>
          <w:szCs w:val="28"/>
        </w:rPr>
        <w:t xml:space="preserve"> k-</w:t>
      </w:r>
      <w:r>
        <w:rPr>
          <w:rFonts w:ascii="Times New Roman" w:hAnsi="Times New Roman"/>
          <w:b/>
          <w:bCs/>
          <w:sz w:val="28"/>
          <w:szCs w:val="28"/>
        </w:rPr>
        <w:t>7</w:t>
      </w:r>
      <w:r w:rsidRPr="004B6DB7">
        <w:rPr>
          <w:rFonts w:ascii="Times New Roman" w:hAnsi="Times New Roman"/>
          <w:b/>
          <w:bCs/>
          <w:sz w:val="28"/>
          <w:szCs w:val="28"/>
        </w:rPr>
        <w:t>, Jūrmalā</w:t>
      </w:r>
    </w:p>
    <w:p w:rsidR="00DB499D" w:rsidRPr="004B6DB7" w:rsidRDefault="00DB499D" w:rsidP="00DB499D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4B6DB7">
        <w:rPr>
          <w:rFonts w:ascii="Times New Roman" w:hAnsi="Times New Roman"/>
          <w:b/>
          <w:sz w:val="28"/>
          <w:szCs w:val="28"/>
          <w:u w:val="single"/>
        </w:rPr>
        <w:t>2.</w:t>
      </w:r>
      <w:r>
        <w:rPr>
          <w:rFonts w:ascii="Times New Roman" w:hAnsi="Times New Roman"/>
          <w:b/>
          <w:sz w:val="28"/>
          <w:szCs w:val="28"/>
          <w:u w:val="single"/>
        </w:rPr>
        <w:t>5.1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vienistabas 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>numurs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ar divām gultas vietām (telpa Nr.1, 3)</w:t>
      </w:r>
    </w:p>
    <w:p w:rsidR="00DB499D" w:rsidRDefault="00DB499D" w:rsidP="00DB499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4B6DB7">
        <w:rPr>
          <w:rFonts w:ascii="Times New Roman" w:hAnsi="Times New Roman"/>
          <w:sz w:val="28"/>
          <w:szCs w:val="28"/>
        </w:rPr>
        <w:t xml:space="preserve">Laikposms </w:t>
      </w:r>
      <w:r w:rsidRPr="004B6DB7">
        <w:rPr>
          <w:rFonts w:ascii="Times New Roman" w:hAnsi="Times New Roman"/>
          <w:sz w:val="28"/>
          <w:szCs w:val="28"/>
          <w:u w:val="single"/>
        </w:rPr>
        <w:t>gads</w:t>
      </w:r>
    </w:p>
    <w:p w:rsidR="008C33E8" w:rsidRPr="00BB0957" w:rsidRDefault="008C33E8" w:rsidP="00DB4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DB499D" w:rsidRPr="006F7533" w:rsidTr="00234902">
        <w:trPr>
          <w:tblHeader/>
        </w:trPr>
        <w:tc>
          <w:tcPr>
            <w:tcW w:w="1276" w:type="dxa"/>
            <w:vAlign w:val="center"/>
          </w:tcPr>
          <w:p w:rsidR="00DB499D" w:rsidRPr="006F7533" w:rsidRDefault="00DB499D" w:rsidP="0023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lastRenderedPageBreak/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DB499D" w:rsidRPr="006F7533" w:rsidRDefault="00DB499D" w:rsidP="0023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vAlign w:val="center"/>
          </w:tcPr>
          <w:p w:rsidR="00DB499D" w:rsidRPr="00E104E7" w:rsidRDefault="00DB499D" w:rsidP="0023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DB499D" w:rsidRPr="006F7533" w:rsidTr="00234902">
        <w:trPr>
          <w:tblHeader/>
        </w:trPr>
        <w:tc>
          <w:tcPr>
            <w:tcW w:w="1276" w:type="dxa"/>
          </w:tcPr>
          <w:p w:rsidR="00DB499D" w:rsidRPr="006F7533" w:rsidRDefault="00DB499D" w:rsidP="0023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B499D" w:rsidRPr="006F7533" w:rsidRDefault="00DB499D" w:rsidP="0023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DB499D" w:rsidRPr="00E104E7" w:rsidRDefault="00DB499D" w:rsidP="0023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B499D" w:rsidRPr="006F7533" w:rsidTr="00234902">
        <w:tc>
          <w:tcPr>
            <w:tcW w:w="1276" w:type="dxa"/>
          </w:tcPr>
          <w:p w:rsidR="00DB499D" w:rsidRPr="006F7533" w:rsidRDefault="00DB499D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DB499D" w:rsidRPr="00B3199C" w:rsidRDefault="00DB499D" w:rsidP="002349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DB499D" w:rsidRPr="00E104E7" w:rsidRDefault="00DB499D" w:rsidP="0023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DB499D" w:rsidRPr="006F7533" w:rsidTr="00234902">
        <w:tc>
          <w:tcPr>
            <w:tcW w:w="1276" w:type="dxa"/>
          </w:tcPr>
          <w:p w:rsidR="00DB499D" w:rsidRPr="00A325DF" w:rsidRDefault="00DB499D" w:rsidP="0023490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DB499D" w:rsidRPr="00A325DF" w:rsidRDefault="00DB499D" w:rsidP="002349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DB499D" w:rsidRPr="00E104E7" w:rsidRDefault="00B94CC4" w:rsidP="002349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1,26</w:t>
            </w:r>
          </w:p>
        </w:tc>
      </w:tr>
      <w:tr w:rsidR="00DB499D" w:rsidRPr="006F7533" w:rsidTr="00234902">
        <w:tc>
          <w:tcPr>
            <w:tcW w:w="1276" w:type="dxa"/>
          </w:tcPr>
          <w:p w:rsidR="00DB499D" w:rsidRPr="006F7533" w:rsidRDefault="00DB499D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DB499D" w:rsidRPr="006F7533" w:rsidRDefault="00DB499D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5" w:type="dxa"/>
          </w:tcPr>
          <w:p w:rsidR="00DB499D" w:rsidRPr="00BA3D74" w:rsidRDefault="00DB499D" w:rsidP="00B94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, tehniskie darbinieki, sētnieks, apkopēja, istabene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B94CC4">
              <w:rPr>
                <w:rFonts w:ascii="Times New Roman" w:hAnsi="Times New Roman"/>
                <w:sz w:val="24"/>
                <w:szCs w:val="24"/>
              </w:rPr>
              <w:t xml:space="preserve"> 4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B94CC4">
              <w:rPr>
                <w:rFonts w:ascii="Times New Roman" w:hAnsi="Times New Roman"/>
                <w:sz w:val="24"/>
                <w:szCs w:val="24"/>
              </w:rPr>
              <w:t>229,1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B499D" w:rsidRPr="006F7533" w:rsidTr="00234902">
        <w:tc>
          <w:tcPr>
            <w:tcW w:w="1276" w:type="dxa"/>
          </w:tcPr>
          <w:p w:rsidR="00DB499D" w:rsidRPr="006F7533" w:rsidRDefault="00DB499D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DB499D" w:rsidRPr="006F7533" w:rsidRDefault="00DB499D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5" w:type="dxa"/>
          </w:tcPr>
          <w:p w:rsidR="00DB499D" w:rsidRPr="004B6DB7" w:rsidRDefault="00DB499D" w:rsidP="00B94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plānotie izdevumi 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B94CC4">
              <w:rPr>
                <w:rFonts w:ascii="Times New Roman" w:hAnsi="Times New Roman"/>
                <w:sz w:val="24"/>
                <w:szCs w:val="24"/>
              </w:rPr>
              <w:t>41</w:t>
            </w:r>
            <w:r w:rsidR="000116FB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B94CC4">
              <w:rPr>
                <w:rFonts w:ascii="Times New Roman" w:hAnsi="Times New Roman"/>
                <w:sz w:val="24"/>
                <w:szCs w:val="24"/>
              </w:rPr>
              <w:t>52,0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B499D" w:rsidRPr="00A325DF" w:rsidTr="00234902">
        <w:tc>
          <w:tcPr>
            <w:tcW w:w="1276" w:type="dxa"/>
          </w:tcPr>
          <w:p w:rsidR="00DB499D" w:rsidRPr="00A325DF" w:rsidRDefault="00DB499D" w:rsidP="0023490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DB499D" w:rsidRPr="00A325DF" w:rsidRDefault="00DB499D" w:rsidP="002349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DB499D" w:rsidRPr="00E104E7" w:rsidRDefault="00B94CC4" w:rsidP="002349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2,77</w:t>
            </w:r>
          </w:p>
        </w:tc>
      </w:tr>
      <w:tr w:rsidR="00DB499D" w:rsidRPr="006F7533" w:rsidTr="00234902">
        <w:tc>
          <w:tcPr>
            <w:tcW w:w="1276" w:type="dxa"/>
          </w:tcPr>
          <w:p w:rsidR="00DB499D" w:rsidRDefault="00DB499D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5708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</w:tcPr>
          <w:p w:rsidR="00DB499D" w:rsidRPr="00A325DF" w:rsidRDefault="000E5037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037"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5" w:type="dxa"/>
          </w:tcPr>
          <w:p w:rsidR="00DB499D" w:rsidRPr="00B3199C" w:rsidRDefault="00DB499D" w:rsidP="00011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devumi v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>eļas mazgā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16FB">
              <w:rPr>
                <w:rFonts w:ascii="Times New Roman" w:hAnsi="Times New Roman"/>
                <w:sz w:val="24"/>
                <w:szCs w:val="24"/>
              </w:rPr>
              <w:t>69,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ienai istabiņai x 2 istabiņas = </w:t>
            </w:r>
            <w:r w:rsidR="000116FB">
              <w:rPr>
                <w:rFonts w:ascii="Times New Roman" w:hAnsi="Times New Roman"/>
                <w:sz w:val="24"/>
                <w:szCs w:val="24"/>
              </w:rPr>
              <w:t>138,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20F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B499D" w:rsidRPr="006F7533" w:rsidTr="00234902">
        <w:tc>
          <w:tcPr>
            <w:tcW w:w="1276" w:type="dxa"/>
          </w:tcPr>
          <w:p w:rsidR="00DB499D" w:rsidRPr="006F7533" w:rsidRDefault="00DB499D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DB499D" w:rsidRPr="006F7533" w:rsidRDefault="00DB499D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</w:tcPr>
          <w:p w:rsidR="00DB499D" w:rsidRPr="00E104E7" w:rsidRDefault="00DB499D" w:rsidP="00B94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gādāties saimniecības inventāru un materiālus (spuldzes, higiēnas preces, birstes u.tml.)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B94CC4">
              <w:rPr>
                <w:rFonts w:ascii="Times New Roman" w:hAnsi="Times New Roman"/>
                <w:sz w:val="24"/>
                <w:szCs w:val="24"/>
              </w:rPr>
              <w:t>41</w:t>
            </w:r>
            <w:r w:rsidR="000116FB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B94CC4">
              <w:rPr>
                <w:rFonts w:ascii="Times New Roman" w:hAnsi="Times New Roman"/>
                <w:sz w:val="24"/>
                <w:szCs w:val="24"/>
              </w:rPr>
              <w:t>4,5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B499D" w:rsidRPr="006F7533" w:rsidTr="00234902">
        <w:tc>
          <w:tcPr>
            <w:tcW w:w="1276" w:type="dxa"/>
          </w:tcPr>
          <w:p w:rsidR="00DB499D" w:rsidRPr="006F7533" w:rsidRDefault="00DB499D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DB499D" w:rsidRPr="00B3199C" w:rsidRDefault="00DB499D" w:rsidP="002349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DB499D" w:rsidRPr="00B3199C" w:rsidRDefault="00B94CC4" w:rsidP="002349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4,03</w:t>
            </w:r>
          </w:p>
        </w:tc>
      </w:tr>
      <w:tr w:rsidR="00DB499D" w:rsidRPr="006F7533" w:rsidTr="00234902">
        <w:tc>
          <w:tcPr>
            <w:tcW w:w="1276" w:type="dxa"/>
          </w:tcPr>
          <w:p w:rsidR="00DB499D" w:rsidRPr="006F7533" w:rsidRDefault="00DB499D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DB499D" w:rsidRPr="00B3199C" w:rsidRDefault="00DB499D" w:rsidP="002349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DB499D" w:rsidRPr="00E104E7" w:rsidRDefault="00DB499D" w:rsidP="0023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DB499D" w:rsidRPr="00A325DF" w:rsidTr="00234902">
        <w:tc>
          <w:tcPr>
            <w:tcW w:w="1276" w:type="dxa"/>
          </w:tcPr>
          <w:p w:rsidR="00DB499D" w:rsidRPr="00A325DF" w:rsidRDefault="00DB499D" w:rsidP="0023490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DB499D" w:rsidRPr="00A325DF" w:rsidRDefault="00DB499D" w:rsidP="002349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DB499D" w:rsidRPr="00E104E7" w:rsidRDefault="00B94CC4" w:rsidP="002349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047,55</w:t>
            </w:r>
          </w:p>
        </w:tc>
      </w:tr>
      <w:tr w:rsidR="00DB499D" w:rsidRPr="006F7533" w:rsidTr="00234902">
        <w:tc>
          <w:tcPr>
            <w:tcW w:w="1276" w:type="dxa"/>
          </w:tcPr>
          <w:p w:rsidR="00DB499D" w:rsidRPr="006F7533" w:rsidRDefault="00DB499D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DB499D" w:rsidRPr="006F7533" w:rsidRDefault="00BD00AD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AD"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</w:tcPr>
          <w:p w:rsidR="00DB499D" w:rsidRPr="00E104E7" w:rsidRDefault="00DB499D" w:rsidP="00B94CC4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B94CC4">
              <w:rPr>
                <w:rFonts w:ascii="Times New Roman" w:hAnsi="Times New Roman"/>
                <w:sz w:val="24"/>
                <w:szCs w:val="24"/>
              </w:rPr>
              <w:t>41</w:t>
            </w:r>
            <w:r w:rsidR="000116FB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B94CC4">
              <w:rPr>
                <w:rFonts w:ascii="Times New Roman" w:hAnsi="Times New Roman"/>
                <w:sz w:val="24"/>
                <w:szCs w:val="24"/>
              </w:rPr>
              <w:t>428,0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B499D" w:rsidRPr="00B3199C" w:rsidTr="0023490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9D" w:rsidRPr="00B3199C" w:rsidRDefault="00DB499D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9D" w:rsidRPr="00B3199C" w:rsidRDefault="00DB499D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9D" w:rsidRPr="00B3199C" w:rsidRDefault="00DB499D" w:rsidP="00B94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,6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B94CC4">
              <w:rPr>
                <w:rFonts w:ascii="Times New Roman" w:hAnsi="Times New Roman"/>
                <w:sz w:val="24"/>
                <w:szCs w:val="24"/>
              </w:rPr>
              <w:t>41</w:t>
            </w:r>
            <w:r w:rsidR="000116FB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B94CC4">
              <w:rPr>
                <w:rFonts w:ascii="Times New Roman" w:hAnsi="Times New Roman"/>
                <w:sz w:val="24"/>
                <w:szCs w:val="24"/>
              </w:rPr>
              <w:t>106,6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B499D" w:rsidRPr="006F7533" w:rsidTr="00234902">
        <w:tc>
          <w:tcPr>
            <w:tcW w:w="1276" w:type="dxa"/>
          </w:tcPr>
          <w:p w:rsidR="00DB499D" w:rsidRPr="006F7533" w:rsidRDefault="00DB499D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DB499D" w:rsidRPr="006F7533" w:rsidRDefault="00DB499D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DB499D" w:rsidRPr="00E104E7" w:rsidRDefault="00DB499D" w:rsidP="00B94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1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B94CC4">
              <w:rPr>
                <w:rFonts w:ascii="Times New Roman" w:hAnsi="Times New Roman"/>
                <w:sz w:val="24"/>
                <w:szCs w:val="24"/>
              </w:rPr>
              <w:t>41</w:t>
            </w:r>
            <w:r w:rsidR="000116FB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B94CC4">
              <w:rPr>
                <w:rFonts w:ascii="Times New Roman" w:hAnsi="Times New Roman"/>
                <w:sz w:val="24"/>
                <w:szCs w:val="24"/>
              </w:rPr>
              <w:t>168,9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B499D" w:rsidRPr="006F7533" w:rsidTr="00234902">
        <w:tc>
          <w:tcPr>
            <w:tcW w:w="1276" w:type="dxa"/>
          </w:tcPr>
          <w:p w:rsidR="00DB499D" w:rsidRPr="006F7533" w:rsidRDefault="00DB499D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DB499D" w:rsidRPr="006F7533" w:rsidRDefault="00EC444D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44D"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</w:tcPr>
          <w:p w:rsidR="00DB499D" w:rsidRPr="00E104E7" w:rsidRDefault="00DB499D" w:rsidP="00B94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B94CC4">
              <w:rPr>
                <w:rFonts w:ascii="Times New Roman" w:hAnsi="Times New Roman"/>
                <w:sz w:val="24"/>
                <w:szCs w:val="24"/>
              </w:rPr>
              <w:t>41</w:t>
            </w:r>
            <w:r w:rsidR="000116FB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B94CC4">
              <w:rPr>
                <w:rFonts w:ascii="Times New Roman" w:hAnsi="Times New Roman"/>
                <w:sz w:val="24"/>
                <w:szCs w:val="24"/>
              </w:rPr>
              <w:t>7,7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B499D" w:rsidRPr="00820ED5" w:rsidTr="00234902">
        <w:tc>
          <w:tcPr>
            <w:tcW w:w="1276" w:type="dxa"/>
          </w:tcPr>
          <w:p w:rsidR="00DB499D" w:rsidRPr="00820ED5" w:rsidRDefault="00DB499D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DB499D" w:rsidRPr="00820ED5" w:rsidRDefault="00DB499D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</w:tcPr>
          <w:p w:rsidR="00DB499D" w:rsidRPr="00820ED5" w:rsidRDefault="00DB499D" w:rsidP="00B94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 xml:space="preserve">Drošības sistēmas apkope, ugunsdzēsības aparātu apkope un tehniskā pārbaude, gaisa kondicionēšanas iekārtu apkope, remontdarbi iekārtu avārijas situācijām 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B94CC4">
              <w:rPr>
                <w:rFonts w:ascii="Times New Roman" w:hAnsi="Times New Roman"/>
                <w:sz w:val="24"/>
                <w:szCs w:val="24"/>
              </w:rPr>
              <w:t>41</w:t>
            </w:r>
            <w:r w:rsidR="000116FB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B94CC4">
              <w:rPr>
                <w:rFonts w:ascii="Times New Roman" w:hAnsi="Times New Roman"/>
                <w:sz w:val="24"/>
                <w:szCs w:val="24"/>
              </w:rPr>
              <w:t>2,8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B499D" w:rsidRPr="004B6DB7" w:rsidTr="00234902">
        <w:tc>
          <w:tcPr>
            <w:tcW w:w="1276" w:type="dxa"/>
          </w:tcPr>
          <w:p w:rsidR="00DB499D" w:rsidRPr="00820ED5" w:rsidRDefault="00DB499D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DB499D" w:rsidRPr="00820ED5" w:rsidRDefault="009C398B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98B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DB499D" w:rsidRPr="00820ED5" w:rsidRDefault="00B94CC4" w:rsidP="00B94C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lānotie nekustamā īpašuma uzturēšanas izdevumi 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43D8">
              <w:rPr>
                <w:rFonts w:ascii="Times New Roman" w:hAnsi="Times New Roman"/>
                <w:sz w:val="24"/>
                <w:szCs w:val="24"/>
              </w:rPr>
              <w:t>dministrācijas netiešās izmaksas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Del="00EA6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gadā u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499D" w:rsidRPr="004B6DB7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282,0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DB499D" w:rsidRPr="004B6DB7" w:rsidTr="00234902">
        <w:tc>
          <w:tcPr>
            <w:tcW w:w="1276" w:type="dxa"/>
          </w:tcPr>
          <w:p w:rsidR="00DB499D" w:rsidRPr="00820ED5" w:rsidRDefault="00DB499D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DB499D" w:rsidRPr="00820ED5" w:rsidRDefault="002C2121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121">
              <w:rPr>
                <w:rFonts w:ascii="Times New Roman" w:hAnsi="Times New Roman"/>
                <w:sz w:val="24"/>
                <w:szCs w:val="24"/>
              </w:rPr>
              <w:t>Iekārtu, aparatūras un inventāra īre un noma</w:t>
            </w:r>
          </w:p>
        </w:tc>
        <w:tc>
          <w:tcPr>
            <w:tcW w:w="5245" w:type="dxa"/>
          </w:tcPr>
          <w:p w:rsidR="00DB499D" w:rsidRPr="00820ED5" w:rsidRDefault="00DB499D" w:rsidP="00B94C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pāna balona noma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B94CC4">
              <w:rPr>
                <w:rFonts w:ascii="Times New Roman" w:hAnsi="Times New Roman"/>
                <w:sz w:val="24"/>
                <w:szCs w:val="24"/>
              </w:rPr>
              <w:t>41</w:t>
            </w:r>
            <w:r w:rsidR="000116FB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lastRenderedPageBreak/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B94CC4">
              <w:rPr>
                <w:rFonts w:ascii="Times New Roman" w:hAnsi="Times New Roman"/>
                <w:sz w:val="24"/>
                <w:szCs w:val="24"/>
              </w:rPr>
              <w:t>41</w:t>
            </w:r>
            <w:r w:rsidR="00B94CC4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B499D" w:rsidRPr="004B6DB7" w:rsidTr="00234902">
        <w:tc>
          <w:tcPr>
            <w:tcW w:w="1276" w:type="dxa"/>
          </w:tcPr>
          <w:p w:rsidR="00DB499D" w:rsidRPr="004B6DB7" w:rsidRDefault="00DB499D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513</w:t>
            </w:r>
          </w:p>
        </w:tc>
        <w:tc>
          <w:tcPr>
            <w:tcW w:w="3119" w:type="dxa"/>
          </w:tcPr>
          <w:p w:rsidR="00DB499D" w:rsidRPr="004B6DB7" w:rsidRDefault="00DB499D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</w:tcPr>
          <w:p w:rsidR="00DB499D" w:rsidRPr="004B6DB7" w:rsidRDefault="00DB499D" w:rsidP="00B94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kustamā īpašuma nodoklis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2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B94CC4">
              <w:rPr>
                <w:rFonts w:ascii="Times New Roman" w:hAnsi="Times New Roman"/>
                <w:sz w:val="24"/>
                <w:szCs w:val="24"/>
              </w:rPr>
              <w:t>41</w:t>
            </w:r>
            <w:r w:rsidR="000116FB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B94CC4">
              <w:rPr>
                <w:rFonts w:ascii="Times New Roman" w:hAnsi="Times New Roman"/>
                <w:sz w:val="24"/>
                <w:szCs w:val="24"/>
              </w:rPr>
              <w:t>50,8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B499D" w:rsidRPr="004B6DB7" w:rsidTr="00234902">
        <w:tc>
          <w:tcPr>
            <w:tcW w:w="1276" w:type="dxa"/>
          </w:tcPr>
          <w:p w:rsidR="00DB499D" w:rsidRPr="004B6DB7" w:rsidRDefault="00DB499D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DB499D" w:rsidRPr="004B6DB7" w:rsidRDefault="00DB499D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600">
              <w:rPr>
                <w:rFonts w:ascii="Times New Roman" w:hAnsi="Times New Roman"/>
                <w:sz w:val="24"/>
                <w:szCs w:val="24"/>
              </w:rPr>
              <w:t>Budžeta iestāžu dabas resursu nodokļa maksājumi</w:t>
            </w:r>
          </w:p>
        </w:tc>
        <w:tc>
          <w:tcPr>
            <w:tcW w:w="5245" w:type="dxa"/>
          </w:tcPr>
          <w:p w:rsidR="00DB499D" w:rsidRPr="004B6DB7" w:rsidRDefault="00DB499D" w:rsidP="00B94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B94CC4">
              <w:rPr>
                <w:rFonts w:ascii="Times New Roman" w:hAnsi="Times New Roman"/>
                <w:sz w:val="24"/>
                <w:szCs w:val="24"/>
              </w:rPr>
              <w:t>41</w:t>
            </w:r>
            <w:r w:rsidR="000116FB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B94CC4">
              <w:rPr>
                <w:rFonts w:ascii="Times New Roman" w:hAnsi="Times New Roman"/>
                <w:sz w:val="24"/>
                <w:szCs w:val="24"/>
              </w:rPr>
              <w:t>7,7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B499D" w:rsidRPr="004B6DB7" w:rsidTr="00234902">
        <w:tc>
          <w:tcPr>
            <w:tcW w:w="1276" w:type="dxa"/>
          </w:tcPr>
          <w:p w:rsidR="00DB499D" w:rsidRPr="004B6DB7" w:rsidRDefault="00DB499D" w:rsidP="0023490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DB499D" w:rsidRPr="004B6DB7" w:rsidRDefault="00DB499D" w:rsidP="002349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DB499D" w:rsidRPr="004B6DB7" w:rsidRDefault="00B94CC4" w:rsidP="002349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7,60</w:t>
            </w:r>
          </w:p>
        </w:tc>
      </w:tr>
      <w:tr w:rsidR="00DB499D" w:rsidRPr="004B6DB7" w:rsidTr="00234902">
        <w:tc>
          <w:tcPr>
            <w:tcW w:w="1276" w:type="dxa"/>
          </w:tcPr>
          <w:p w:rsidR="00DB499D" w:rsidRPr="004B6DB7" w:rsidRDefault="00DB499D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DB499D" w:rsidRPr="004B6DB7" w:rsidRDefault="00696882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882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</w:tcPr>
          <w:p w:rsidR="00DB499D" w:rsidRPr="004B6DB7" w:rsidRDefault="00DB499D" w:rsidP="00B94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7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B94CC4">
              <w:rPr>
                <w:rFonts w:ascii="Times New Roman" w:hAnsi="Times New Roman"/>
                <w:sz w:val="24"/>
                <w:szCs w:val="24"/>
              </w:rPr>
              <w:t>41</w:t>
            </w:r>
            <w:r w:rsidR="000116FB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B94CC4">
              <w:rPr>
                <w:rFonts w:ascii="Times New Roman" w:hAnsi="Times New Roman"/>
                <w:sz w:val="24"/>
                <w:szCs w:val="24"/>
              </w:rPr>
              <w:t>70,5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B499D" w:rsidRPr="006F7533" w:rsidTr="00234902">
        <w:tc>
          <w:tcPr>
            <w:tcW w:w="1276" w:type="dxa"/>
          </w:tcPr>
          <w:p w:rsidR="00DB499D" w:rsidRPr="006F7533" w:rsidRDefault="00F53AD8" w:rsidP="00F53A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DB499D" w:rsidRPr="00D0592E" w:rsidRDefault="00F53AD8" w:rsidP="002349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</w:p>
        </w:tc>
        <w:tc>
          <w:tcPr>
            <w:tcW w:w="5245" w:type="dxa"/>
          </w:tcPr>
          <w:p w:rsidR="00DB499D" w:rsidRPr="004B6DB7" w:rsidRDefault="00DB499D" w:rsidP="00B94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8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B94CC4">
              <w:rPr>
                <w:rFonts w:ascii="Times New Roman" w:hAnsi="Times New Roman"/>
                <w:sz w:val="24"/>
                <w:szCs w:val="24"/>
              </w:rPr>
              <w:t>41</w:t>
            </w:r>
            <w:r w:rsidR="000116FB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B94CC4">
              <w:rPr>
                <w:rFonts w:ascii="Times New Roman" w:hAnsi="Times New Roman"/>
                <w:sz w:val="24"/>
                <w:szCs w:val="24"/>
              </w:rPr>
              <w:t>77,0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B499D" w:rsidRPr="006F7533" w:rsidTr="00234902">
        <w:tc>
          <w:tcPr>
            <w:tcW w:w="1276" w:type="dxa"/>
          </w:tcPr>
          <w:p w:rsidR="00DB499D" w:rsidRPr="006F7533" w:rsidRDefault="00DB499D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DB499D" w:rsidRPr="00D0592E" w:rsidRDefault="00DB499D" w:rsidP="002349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DB499D" w:rsidRPr="00D0592E" w:rsidRDefault="00B94CC4" w:rsidP="002349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195,15</w:t>
            </w:r>
          </w:p>
        </w:tc>
      </w:tr>
      <w:tr w:rsidR="00DB499D" w:rsidRPr="006F7533" w:rsidTr="00234902">
        <w:tc>
          <w:tcPr>
            <w:tcW w:w="1276" w:type="dxa"/>
          </w:tcPr>
          <w:p w:rsidR="00DB499D" w:rsidRPr="006F7533" w:rsidRDefault="00DB499D" w:rsidP="002349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B499D" w:rsidRPr="006F7533" w:rsidRDefault="00DB499D" w:rsidP="002349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DB499D" w:rsidRPr="00E104E7" w:rsidRDefault="00B94CC4" w:rsidP="002349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619,18</w:t>
            </w:r>
          </w:p>
        </w:tc>
      </w:tr>
    </w:tbl>
    <w:p w:rsidR="00DB499D" w:rsidRDefault="00DB499D" w:rsidP="00DB49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DB499D" w:rsidRPr="004B6DB7" w:rsidTr="00234902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499D" w:rsidRPr="00BC3B6B" w:rsidRDefault="00DB499D" w:rsidP="005123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x </w:t>
            </w:r>
            <w:r w:rsidR="0051232F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tiks aizpildītas istab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499D" w:rsidRPr="00BC3B6B" w:rsidRDefault="0051232F" w:rsidP="002349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</w:t>
            </w:r>
            <w:r w:rsidR="00DB499D"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gadā</w:t>
            </w:r>
          </w:p>
        </w:tc>
      </w:tr>
      <w:tr w:rsidR="00DB499D" w:rsidRPr="004B6DB7" w:rsidTr="00234902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499D" w:rsidRPr="00BC3B6B" w:rsidRDefault="00DB499D" w:rsidP="002349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diennaktī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499D" w:rsidRPr="00BC3B6B" w:rsidRDefault="00B94CC4" w:rsidP="005123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78</w:t>
            </w:r>
          </w:p>
        </w:tc>
      </w:tr>
    </w:tbl>
    <w:p w:rsidR="00DB499D" w:rsidRPr="004B6DB7" w:rsidRDefault="00DB499D" w:rsidP="00336DFB">
      <w:pPr>
        <w:pStyle w:val="Footer"/>
        <w:outlineLvl w:val="0"/>
        <w:rPr>
          <w:color w:val="548DD4"/>
        </w:rPr>
      </w:pPr>
    </w:p>
    <w:p w:rsidR="0051232F" w:rsidRPr="004B6DB7" w:rsidRDefault="0051232F" w:rsidP="0051232F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4B6DB7">
        <w:rPr>
          <w:rFonts w:ascii="Times New Roman" w:hAnsi="Times New Roman"/>
          <w:b/>
          <w:sz w:val="28"/>
          <w:szCs w:val="28"/>
          <w:u w:val="single"/>
        </w:rPr>
        <w:t>2.</w:t>
      </w:r>
      <w:r>
        <w:rPr>
          <w:rFonts w:ascii="Times New Roman" w:hAnsi="Times New Roman"/>
          <w:b/>
          <w:sz w:val="28"/>
          <w:szCs w:val="28"/>
          <w:u w:val="single"/>
        </w:rPr>
        <w:t>5.2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vienistabas 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>numurs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ar trīs gultas vietām (telpa Nr.2)</w:t>
      </w:r>
    </w:p>
    <w:p w:rsidR="0051232F" w:rsidRDefault="0051232F" w:rsidP="0074602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B6DB7">
        <w:rPr>
          <w:rFonts w:ascii="Times New Roman" w:hAnsi="Times New Roman"/>
          <w:sz w:val="28"/>
          <w:szCs w:val="28"/>
        </w:rPr>
        <w:t xml:space="preserve">Laikposms </w:t>
      </w:r>
      <w:r w:rsidRPr="004B6DB7">
        <w:rPr>
          <w:rFonts w:ascii="Times New Roman" w:hAnsi="Times New Roman"/>
          <w:sz w:val="28"/>
          <w:szCs w:val="28"/>
          <w:u w:val="single"/>
        </w:rPr>
        <w:t>gads</w:t>
      </w:r>
    </w:p>
    <w:p w:rsidR="008C33E8" w:rsidRPr="00BB0957" w:rsidRDefault="008C33E8" w:rsidP="005123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51232F" w:rsidRPr="006F7533" w:rsidTr="00234902">
        <w:trPr>
          <w:tblHeader/>
        </w:trPr>
        <w:tc>
          <w:tcPr>
            <w:tcW w:w="1276" w:type="dxa"/>
            <w:vAlign w:val="center"/>
          </w:tcPr>
          <w:p w:rsidR="0051232F" w:rsidRPr="006F7533" w:rsidRDefault="0051232F" w:rsidP="0023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51232F" w:rsidRPr="006F7533" w:rsidRDefault="0051232F" w:rsidP="0023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vAlign w:val="center"/>
          </w:tcPr>
          <w:p w:rsidR="0051232F" w:rsidRPr="00E104E7" w:rsidRDefault="0051232F" w:rsidP="0023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51232F" w:rsidRPr="006F7533" w:rsidTr="00234902">
        <w:trPr>
          <w:tblHeader/>
        </w:trPr>
        <w:tc>
          <w:tcPr>
            <w:tcW w:w="1276" w:type="dxa"/>
          </w:tcPr>
          <w:p w:rsidR="0051232F" w:rsidRPr="006F7533" w:rsidRDefault="0051232F" w:rsidP="0023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51232F" w:rsidRPr="006F7533" w:rsidRDefault="0051232F" w:rsidP="0023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51232F" w:rsidRPr="00E104E7" w:rsidRDefault="0051232F" w:rsidP="0023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1232F" w:rsidRPr="006F7533" w:rsidTr="00234902">
        <w:tc>
          <w:tcPr>
            <w:tcW w:w="1276" w:type="dxa"/>
          </w:tcPr>
          <w:p w:rsidR="0051232F" w:rsidRPr="006F7533" w:rsidRDefault="0051232F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51232F" w:rsidRPr="00B3199C" w:rsidRDefault="0051232F" w:rsidP="002349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51232F" w:rsidRPr="00E104E7" w:rsidRDefault="0051232F" w:rsidP="0023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1232F" w:rsidRPr="006F7533" w:rsidTr="00234902">
        <w:tc>
          <w:tcPr>
            <w:tcW w:w="1276" w:type="dxa"/>
          </w:tcPr>
          <w:p w:rsidR="0051232F" w:rsidRPr="00A325DF" w:rsidRDefault="0051232F" w:rsidP="0023490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51232F" w:rsidRPr="00A325DF" w:rsidRDefault="0051232F" w:rsidP="002349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51232F" w:rsidRPr="00E104E7" w:rsidRDefault="000D319B" w:rsidP="002349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0,81</w:t>
            </w:r>
          </w:p>
        </w:tc>
      </w:tr>
      <w:tr w:rsidR="0051232F" w:rsidRPr="006F7533" w:rsidTr="00234902">
        <w:tc>
          <w:tcPr>
            <w:tcW w:w="1276" w:type="dxa"/>
          </w:tcPr>
          <w:p w:rsidR="0051232F" w:rsidRPr="006F7533" w:rsidRDefault="0051232F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51232F" w:rsidRPr="006F7533" w:rsidRDefault="0051232F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5" w:type="dxa"/>
          </w:tcPr>
          <w:p w:rsidR="0051232F" w:rsidRPr="00BA3D74" w:rsidRDefault="0051232F" w:rsidP="000D3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, tehniskie darbinieki, sētnieks, apkopēja, istabene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0D319B">
              <w:rPr>
                <w:rFonts w:ascii="Times New Roman" w:hAnsi="Times New Roman"/>
                <w:sz w:val="24"/>
                <w:szCs w:val="24"/>
              </w:rPr>
              <w:t>24,9</w:t>
            </w:r>
            <w:r w:rsidR="000D319B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0D319B">
              <w:rPr>
                <w:rFonts w:ascii="Times New Roman" w:hAnsi="Times New Roman"/>
                <w:sz w:val="24"/>
                <w:szCs w:val="24"/>
              </w:rPr>
              <w:t>139,1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1232F" w:rsidRPr="006F7533" w:rsidTr="00234902">
        <w:tc>
          <w:tcPr>
            <w:tcW w:w="1276" w:type="dxa"/>
          </w:tcPr>
          <w:p w:rsidR="0051232F" w:rsidRPr="006F7533" w:rsidRDefault="0051232F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51232F" w:rsidRPr="006F7533" w:rsidRDefault="0051232F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5" w:type="dxa"/>
          </w:tcPr>
          <w:p w:rsidR="0051232F" w:rsidRPr="004B6DB7" w:rsidRDefault="0051232F" w:rsidP="000D3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plānotie izdevumi 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0D319B">
              <w:rPr>
                <w:rFonts w:ascii="Times New Roman" w:hAnsi="Times New Roman"/>
                <w:sz w:val="24"/>
                <w:szCs w:val="24"/>
              </w:rPr>
              <w:t>24,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0D319B">
              <w:rPr>
                <w:rFonts w:ascii="Times New Roman" w:hAnsi="Times New Roman"/>
                <w:sz w:val="24"/>
                <w:szCs w:val="24"/>
              </w:rPr>
              <w:t>31,6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1232F" w:rsidRPr="00A325DF" w:rsidTr="00234902">
        <w:tc>
          <w:tcPr>
            <w:tcW w:w="1276" w:type="dxa"/>
          </w:tcPr>
          <w:p w:rsidR="0051232F" w:rsidRPr="00A325DF" w:rsidRDefault="0051232F" w:rsidP="0023490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51232F" w:rsidRPr="00A325DF" w:rsidRDefault="0051232F" w:rsidP="002349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51232F" w:rsidRPr="00E104E7" w:rsidRDefault="000D319B" w:rsidP="002349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,87</w:t>
            </w:r>
          </w:p>
        </w:tc>
      </w:tr>
      <w:tr w:rsidR="0051232F" w:rsidRPr="006F7533" w:rsidTr="00234902">
        <w:tc>
          <w:tcPr>
            <w:tcW w:w="1276" w:type="dxa"/>
          </w:tcPr>
          <w:p w:rsidR="0051232F" w:rsidRDefault="0051232F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5708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</w:tcPr>
          <w:p w:rsidR="0051232F" w:rsidRPr="00A325DF" w:rsidRDefault="000E5037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037"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5" w:type="dxa"/>
          </w:tcPr>
          <w:p w:rsidR="0051232F" w:rsidRPr="00B3199C" w:rsidRDefault="0051232F" w:rsidP="005123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devumi v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>eļas mazgā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9,13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ienai istabiņai </w:t>
            </w:r>
          </w:p>
        </w:tc>
      </w:tr>
      <w:tr w:rsidR="0051232F" w:rsidRPr="006F7533" w:rsidTr="00234902">
        <w:tc>
          <w:tcPr>
            <w:tcW w:w="1276" w:type="dxa"/>
          </w:tcPr>
          <w:p w:rsidR="0051232F" w:rsidRPr="006F7533" w:rsidRDefault="0051232F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51232F" w:rsidRPr="006F7533" w:rsidRDefault="0051232F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</w:tcPr>
          <w:p w:rsidR="0051232F" w:rsidRPr="00E104E7" w:rsidRDefault="0051232F" w:rsidP="000D3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gādāties saimniecības inventāru un materiālus (spuldzes, higiēnas preces, birstes u.tml.)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lastRenderedPageBreak/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0D319B">
              <w:rPr>
                <w:rFonts w:ascii="Times New Roman" w:hAnsi="Times New Roman"/>
                <w:sz w:val="24"/>
                <w:szCs w:val="24"/>
              </w:rPr>
              <w:t>24,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0D319B">
              <w:rPr>
                <w:rFonts w:ascii="Times New Roman" w:hAnsi="Times New Roman"/>
                <w:sz w:val="24"/>
                <w:szCs w:val="24"/>
              </w:rPr>
              <w:t>2,7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1232F" w:rsidRPr="006F7533" w:rsidTr="00234902">
        <w:tc>
          <w:tcPr>
            <w:tcW w:w="1276" w:type="dxa"/>
          </w:tcPr>
          <w:p w:rsidR="0051232F" w:rsidRPr="006F7533" w:rsidRDefault="0051232F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51232F" w:rsidRPr="00B3199C" w:rsidRDefault="0051232F" w:rsidP="002349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51232F" w:rsidRPr="00B3199C" w:rsidRDefault="000D319B" w:rsidP="002349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2,68</w:t>
            </w:r>
          </w:p>
        </w:tc>
      </w:tr>
      <w:tr w:rsidR="0051232F" w:rsidRPr="006F7533" w:rsidTr="00234902">
        <w:tc>
          <w:tcPr>
            <w:tcW w:w="1276" w:type="dxa"/>
          </w:tcPr>
          <w:p w:rsidR="0051232F" w:rsidRPr="006F7533" w:rsidRDefault="0051232F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51232F" w:rsidRPr="00B3199C" w:rsidRDefault="0051232F" w:rsidP="002349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51232F" w:rsidRPr="00E104E7" w:rsidRDefault="0051232F" w:rsidP="0023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1232F" w:rsidRPr="00A325DF" w:rsidTr="00234902">
        <w:tc>
          <w:tcPr>
            <w:tcW w:w="1276" w:type="dxa"/>
          </w:tcPr>
          <w:p w:rsidR="0051232F" w:rsidRPr="00A325DF" w:rsidRDefault="0051232F" w:rsidP="0023490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51232F" w:rsidRPr="00A325DF" w:rsidRDefault="0051232F" w:rsidP="002349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51232F" w:rsidRPr="00E104E7" w:rsidRDefault="00616BAC" w:rsidP="002349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0,93</w:t>
            </w:r>
          </w:p>
        </w:tc>
      </w:tr>
      <w:tr w:rsidR="0051232F" w:rsidRPr="006F7533" w:rsidTr="00234902">
        <w:tc>
          <w:tcPr>
            <w:tcW w:w="1276" w:type="dxa"/>
          </w:tcPr>
          <w:p w:rsidR="0051232F" w:rsidRPr="006F7533" w:rsidRDefault="0051232F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51232F" w:rsidRPr="006F7533" w:rsidRDefault="00BD00AD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AD"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</w:tcPr>
          <w:p w:rsidR="0051232F" w:rsidRPr="00E104E7" w:rsidRDefault="0051232F" w:rsidP="00616BAC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0D319B">
              <w:rPr>
                <w:rFonts w:ascii="Times New Roman" w:hAnsi="Times New Roman"/>
                <w:sz w:val="24"/>
                <w:szCs w:val="24"/>
              </w:rPr>
              <w:t>24,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616BAC">
              <w:rPr>
                <w:rFonts w:ascii="Times New Roman" w:hAnsi="Times New Roman"/>
                <w:sz w:val="24"/>
                <w:szCs w:val="24"/>
              </w:rPr>
              <w:t>259,9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1232F" w:rsidRPr="00B3199C" w:rsidTr="0023490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2F" w:rsidRPr="00B3199C" w:rsidRDefault="0051232F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2F" w:rsidRPr="00B3199C" w:rsidRDefault="0051232F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2F" w:rsidRPr="00B3199C" w:rsidRDefault="0051232F" w:rsidP="00616B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,6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0D319B">
              <w:rPr>
                <w:rFonts w:ascii="Times New Roman" w:hAnsi="Times New Roman"/>
                <w:sz w:val="24"/>
                <w:szCs w:val="24"/>
              </w:rPr>
              <w:t>24,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616BAC">
              <w:rPr>
                <w:rFonts w:ascii="Times New Roman" w:hAnsi="Times New Roman"/>
                <w:sz w:val="24"/>
                <w:szCs w:val="24"/>
              </w:rPr>
              <w:t>64,7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1232F" w:rsidRPr="006F7533" w:rsidTr="00234902">
        <w:tc>
          <w:tcPr>
            <w:tcW w:w="1276" w:type="dxa"/>
          </w:tcPr>
          <w:p w:rsidR="0051232F" w:rsidRPr="006F7533" w:rsidRDefault="0051232F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51232F" w:rsidRPr="006F7533" w:rsidRDefault="0051232F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51232F" w:rsidRPr="00E104E7" w:rsidRDefault="0051232F" w:rsidP="00616B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1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0D319B">
              <w:rPr>
                <w:rFonts w:ascii="Times New Roman" w:hAnsi="Times New Roman"/>
                <w:sz w:val="24"/>
                <w:szCs w:val="24"/>
              </w:rPr>
              <w:t>24,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616BAC">
              <w:rPr>
                <w:rFonts w:ascii="Times New Roman" w:hAnsi="Times New Roman"/>
                <w:sz w:val="24"/>
                <w:szCs w:val="24"/>
              </w:rPr>
              <w:t>102,5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1232F" w:rsidRPr="006F7533" w:rsidTr="00234902">
        <w:tc>
          <w:tcPr>
            <w:tcW w:w="1276" w:type="dxa"/>
          </w:tcPr>
          <w:p w:rsidR="0051232F" w:rsidRPr="006F7533" w:rsidRDefault="0051232F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51232F" w:rsidRPr="006F7533" w:rsidRDefault="00EC444D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44D"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</w:tcPr>
          <w:p w:rsidR="0051232F" w:rsidRPr="00E104E7" w:rsidRDefault="0051232F" w:rsidP="00616B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0D319B">
              <w:rPr>
                <w:rFonts w:ascii="Times New Roman" w:hAnsi="Times New Roman"/>
                <w:sz w:val="24"/>
                <w:szCs w:val="24"/>
              </w:rPr>
              <w:t>24,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616BAC">
              <w:rPr>
                <w:rFonts w:ascii="Times New Roman" w:hAnsi="Times New Roman"/>
                <w:sz w:val="24"/>
                <w:szCs w:val="24"/>
              </w:rPr>
              <w:t>4,7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1232F" w:rsidRPr="00820ED5" w:rsidTr="00234902">
        <w:tc>
          <w:tcPr>
            <w:tcW w:w="1276" w:type="dxa"/>
          </w:tcPr>
          <w:p w:rsidR="0051232F" w:rsidRPr="00820ED5" w:rsidRDefault="0051232F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51232F" w:rsidRPr="00820ED5" w:rsidRDefault="0051232F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</w:tcPr>
          <w:p w:rsidR="0051232F" w:rsidRPr="00820ED5" w:rsidRDefault="0051232F" w:rsidP="00616B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 xml:space="preserve">Drošības sistēmas apkope, ugunsdzēsības aparātu apkope un tehniskā pārbaude, gaisa kondicionēšanas iekārtu apkope, remontdarbi iekārtu avārijas situācijām 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0D319B">
              <w:rPr>
                <w:rFonts w:ascii="Times New Roman" w:hAnsi="Times New Roman"/>
                <w:sz w:val="24"/>
                <w:szCs w:val="24"/>
              </w:rPr>
              <w:t>24,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616BAC">
              <w:rPr>
                <w:rFonts w:ascii="Times New Roman" w:hAnsi="Times New Roman"/>
                <w:sz w:val="24"/>
                <w:szCs w:val="24"/>
              </w:rPr>
              <w:t>74</w:t>
            </w:r>
            <w:r w:rsidR="00616BAC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1232F" w:rsidRPr="004B6DB7" w:rsidTr="00234902">
        <w:tc>
          <w:tcPr>
            <w:tcW w:w="1276" w:type="dxa"/>
          </w:tcPr>
          <w:p w:rsidR="0051232F" w:rsidRPr="00820ED5" w:rsidRDefault="0051232F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51232F" w:rsidRPr="00820ED5" w:rsidRDefault="009C398B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98B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51232F" w:rsidRPr="00820ED5" w:rsidRDefault="000D319B" w:rsidP="00616B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lānotie nekustamā īpašuma uzturēšanas izdevumi 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43D8">
              <w:rPr>
                <w:rFonts w:ascii="Times New Roman" w:hAnsi="Times New Roman"/>
                <w:sz w:val="24"/>
                <w:szCs w:val="24"/>
              </w:rPr>
              <w:t>dministrācijas netiešās izmaksas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Del="00EA6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gadā u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232F" w:rsidRPr="004B6DB7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4,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616BAC">
              <w:rPr>
                <w:rFonts w:ascii="Times New Roman" w:hAnsi="Times New Roman"/>
                <w:sz w:val="24"/>
                <w:szCs w:val="24"/>
              </w:rPr>
              <w:t>171,3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616BA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51232F" w:rsidRPr="004B6DB7" w:rsidTr="00234902">
        <w:tc>
          <w:tcPr>
            <w:tcW w:w="1276" w:type="dxa"/>
          </w:tcPr>
          <w:p w:rsidR="0051232F" w:rsidRPr="00820ED5" w:rsidRDefault="0051232F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51232F" w:rsidRPr="00820ED5" w:rsidRDefault="002C2121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121">
              <w:rPr>
                <w:rFonts w:ascii="Times New Roman" w:hAnsi="Times New Roman"/>
                <w:sz w:val="24"/>
                <w:szCs w:val="24"/>
              </w:rPr>
              <w:t>Iekārtu, aparatūras un inventāra īre un noma</w:t>
            </w:r>
          </w:p>
        </w:tc>
        <w:tc>
          <w:tcPr>
            <w:tcW w:w="5245" w:type="dxa"/>
          </w:tcPr>
          <w:p w:rsidR="0051232F" w:rsidRPr="00820ED5" w:rsidRDefault="0051232F" w:rsidP="00616B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pāna balona noma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0D319B">
              <w:rPr>
                <w:rFonts w:ascii="Times New Roman" w:hAnsi="Times New Roman"/>
                <w:sz w:val="24"/>
                <w:szCs w:val="24"/>
              </w:rPr>
              <w:t>24,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616BAC">
              <w:rPr>
                <w:rFonts w:ascii="Times New Roman" w:hAnsi="Times New Roman"/>
                <w:sz w:val="24"/>
                <w:szCs w:val="24"/>
              </w:rPr>
              <w:t>25</w:t>
            </w:r>
            <w:r w:rsidR="00616BAC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1232F" w:rsidRPr="004B6DB7" w:rsidTr="00234902">
        <w:tc>
          <w:tcPr>
            <w:tcW w:w="1276" w:type="dxa"/>
          </w:tcPr>
          <w:p w:rsidR="0051232F" w:rsidRPr="004B6DB7" w:rsidRDefault="0051232F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51232F" w:rsidRPr="004B6DB7" w:rsidRDefault="0051232F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</w:tcPr>
          <w:p w:rsidR="0051232F" w:rsidRPr="004B6DB7" w:rsidRDefault="0051232F" w:rsidP="00616B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kustamā īpašuma nodoklis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2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0D319B">
              <w:rPr>
                <w:rFonts w:ascii="Times New Roman" w:hAnsi="Times New Roman"/>
                <w:sz w:val="24"/>
                <w:szCs w:val="24"/>
              </w:rPr>
              <w:t>24,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616BAC">
              <w:rPr>
                <w:rFonts w:ascii="Times New Roman" w:hAnsi="Times New Roman"/>
                <w:sz w:val="24"/>
                <w:szCs w:val="24"/>
              </w:rPr>
              <w:t>30,8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1232F" w:rsidRPr="004B6DB7" w:rsidTr="00234902">
        <w:tc>
          <w:tcPr>
            <w:tcW w:w="1276" w:type="dxa"/>
          </w:tcPr>
          <w:p w:rsidR="0051232F" w:rsidRPr="004B6DB7" w:rsidRDefault="0051232F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51232F" w:rsidRPr="004B6DB7" w:rsidRDefault="0051232F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600">
              <w:rPr>
                <w:rFonts w:ascii="Times New Roman" w:hAnsi="Times New Roman"/>
                <w:sz w:val="24"/>
                <w:szCs w:val="24"/>
              </w:rPr>
              <w:t>Budžeta iestāžu dabas resursu nodokļa maksājumi</w:t>
            </w:r>
          </w:p>
        </w:tc>
        <w:tc>
          <w:tcPr>
            <w:tcW w:w="5245" w:type="dxa"/>
          </w:tcPr>
          <w:p w:rsidR="0051232F" w:rsidRPr="004B6DB7" w:rsidRDefault="0051232F" w:rsidP="00616B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0D319B">
              <w:rPr>
                <w:rFonts w:ascii="Times New Roman" w:hAnsi="Times New Roman"/>
                <w:sz w:val="24"/>
                <w:szCs w:val="24"/>
              </w:rPr>
              <w:t>24,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616BAC">
              <w:rPr>
                <w:rFonts w:ascii="Times New Roman" w:hAnsi="Times New Roman"/>
                <w:sz w:val="24"/>
                <w:szCs w:val="24"/>
              </w:rPr>
              <w:t>4,7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1232F" w:rsidRPr="004B6DB7" w:rsidTr="00234902">
        <w:tc>
          <w:tcPr>
            <w:tcW w:w="1276" w:type="dxa"/>
          </w:tcPr>
          <w:p w:rsidR="0051232F" w:rsidRPr="004B6DB7" w:rsidRDefault="0051232F" w:rsidP="0023490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51232F" w:rsidRPr="004B6DB7" w:rsidRDefault="0051232F" w:rsidP="002349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51232F" w:rsidRPr="004B6DB7" w:rsidRDefault="00616BAC" w:rsidP="002349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,64</w:t>
            </w:r>
          </w:p>
        </w:tc>
      </w:tr>
      <w:tr w:rsidR="0051232F" w:rsidRPr="004B6DB7" w:rsidTr="00234902">
        <w:tc>
          <w:tcPr>
            <w:tcW w:w="1276" w:type="dxa"/>
          </w:tcPr>
          <w:p w:rsidR="0051232F" w:rsidRPr="004B6DB7" w:rsidRDefault="0051232F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51232F" w:rsidRPr="004B6DB7" w:rsidRDefault="00696882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882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</w:tcPr>
          <w:p w:rsidR="0051232F" w:rsidRPr="004B6DB7" w:rsidRDefault="0051232F" w:rsidP="00616B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7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0D319B">
              <w:rPr>
                <w:rFonts w:ascii="Times New Roman" w:hAnsi="Times New Roman"/>
                <w:sz w:val="24"/>
                <w:szCs w:val="24"/>
              </w:rPr>
              <w:t>24,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616BAC">
              <w:rPr>
                <w:rFonts w:ascii="Times New Roman" w:hAnsi="Times New Roman"/>
                <w:sz w:val="24"/>
                <w:szCs w:val="24"/>
              </w:rPr>
              <w:t>42,8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1232F" w:rsidRPr="006F7533" w:rsidTr="00234902">
        <w:tc>
          <w:tcPr>
            <w:tcW w:w="1276" w:type="dxa"/>
          </w:tcPr>
          <w:p w:rsidR="0051232F" w:rsidRPr="006F7533" w:rsidRDefault="00F53AD8" w:rsidP="00F53A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51232F" w:rsidRPr="00D0592E" w:rsidRDefault="00F53AD8" w:rsidP="002349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</w:p>
        </w:tc>
        <w:tc>
          <w:tcPr>
            <w:tcW w:w="5245" w:type="dxa"/>
          </w:tcPr>
          <w:p w:rsidR="0051232F" w:rsidRPr="004B6DB7" w:rsidRDefault="0051232F" w:rsidP="00616B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8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0D319B">
              <w:rPr>
                <w:rFonts w:ascii="Times New Roman" w:hAnsi="Times New Roman"/>
                <w:sz w:val="24"/>
                <w:szCs w:val="24"/>
              </w:rPr>
              <w:t>24,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616BAC">
              <w:rPr>
                <w:rFonts w:ascii="Times New Roman" w:hAnsi="Times New Roman"/>
                <w:sz w:val="24"/>
                <w:szCs w:val="24"/>
              </w:rPr>
              <w:t>46,8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1232F" w:rsidRPr="006F7533" w:rsidTr="00234902">
        <w:tc>
          <w:tcPr>
            <w:tcW w:w="1276" w:type="dxa"/>
          </w:tcPr>
          <w:p w:rsidR="0051232F" w:rsidRPr="006F7533" w:rsidRDefault="0051232F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51232F" w:rsidRPr="00D0592E" w:rsidRDefault="0051232F" w:rsidP="002349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51232F" w:rsidRPr="00D0592E" w:rsidRDefault="008D1A75" w:rsidP="002349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0,57</w:t>
            </w:r>
          </w:p>
        </w:tc>
      </w:tr>
      <w:tr w:rsidR="0051232F" w:rsidRPr="006F7533" w:rsidTr="00234902">
        <w:tc>
          <w:tcPr>
            <w:tcW w:w="1276" w:type="dxa"/>
          </w:tcPr>
          <w:p w:rsidR="0051232F" w:rsidRPr="006F7533" w:rsidRDefault="0051232F" w:rsidP="002349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1232F" w:rsidRPr="006F7533" w:rsidRDefault="0051232F" w:rsidP="002349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51232F" w:rsidRPr="00E104E7" w:rsidRDefault="008D1A75" w:rsidP="002349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3,25</w:t>
            </w:r>
          </w:p>
        </w:tc>
      </w:tr>
    </w:tbl>
    <w:p w:rsidR="0051232F" w:rsidRDefault="0051232F" w:rsidP="005123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51232F" w:rsidRPr="004B6DB7" w:rsidTr="00234902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232F" w:rsidRPr="00BC3B6B" w:rsidRDefault="0051232F" w:rsidP="00EE14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Maksas pakalpojuma vienību skaits noteiktā laikposmā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E14E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tiks aizpildītas istab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232F" w:rsidRPr="00BC3B6B" w:rsidRDefault="00EE14E5" w:rsidP="002349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  <w:r w:rsidR="0051232F"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gadā</w:t>
            </w:r>
          </w:p>
        </w:tc>
      </w:tr>
      <w:tr w:rsidR="0051232F" w:rsidRPr="004B6DB7" w:rsidTr="00234902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232F" w:rsidRPr="00BC3B6B" w:rsidRDefault="0051232F" w:rsidP="002349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diennaktī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232F" w:rsidRPr="00BC3B6B" w:rsidRDefault="008D1A75" w:rsidP="002349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08</w:t>
            </w:r>
          </w:p>
        </w:tc>
      </w:tr>
    </w:tbl>
    <w:p w:rsidR="0051232F" w:rsidRPr="004B6DB7" w:rsidRDefault="0051232F" w:rsidP="0051232F">
      <w:pPr>
        <w:pStyle w:val="Footer"/>
        <w:outlineLvl w:val="0"/>
        <w:rPr>
          <w:color w:val="548DD4"/>
        </w:rPr>
      </w:pPr>
    </w:p>
    <w:p w:rsidR="00EE14E5" w:rsidRPr="004B6DB7" w:rsidRDefault="00EE14E5" w:rsidP="00EE14E5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4B6DB7">
        <w:rPr>
          <w:rFonts w:ascii="Times New Roman" w:hAnsi="Times New Roman"/>
          <w:b/>
          <w:sz w:val="28"/>
          <w:szCs w:val="28"/>
          <w:u w:val="single"/>
        </w:rPr>
        <w:t>2.</w:t>
      </w:r>
      <w:r>
        <w:rPr>
          <w:rFonts w:ascii="Times New Roman" w:hAnsi="Times New Roman"/>
          <w:b/>
          <w:sz w:val="28"/>
          <w:szCs w:val="28"/>
          <w:u w:val="single"/>
        </w:rPr>
        <w:t>5.3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vienistabas 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>numurs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ar četrām gultas vietām (telpa Nr.4)</w:t>
      </w:r>
    </w:p>
    <w:p w:rsidR="00EE14E5" w:rsidRDefault="00EE14E5" w:rsidP="0074602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B6DB7">
        <w:rPr>
          <w:rFonts w:ascii="Times New Roman" w:hAnsi="Times New Roman"/>
          <w:sz w:val="28"/>
          <w:szCs w:val="28"/>
        </w:rPr>
        <w:t xml:space="preserve">Laikposms </w:t>
      </w:r>
      <w:r w:rsidRPr="004B6DB7">
        <w:rPr>
          <w:rFonts w:ascii="Times New Roman" w:hAnsi="Times New Roman"/>
          <w:sz w:val="28"/>
          <w:szCs w:val="28"/>
          <w:u w:val="single"/>
        </w:rPr>
        <w:t>gads</w:t>
      </w:r>
    </w:p>
    <w:p w:rsidR="008C33E8" w:rsidRPr="00BB0957" w:rsidRDefault="008C33E8" w:rsidP="00EE14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EE14E5" w:rsidRPr="006F7533" w:rsidTr="00234902">
        <w:trPr>
          <w:tblHeader/>
        </w:trPr>
        <w:tc>
          <w:tcPr>
            <w:tcW w:w="1276" w:type="dxa"/>
            <w:vAlign w:val="center"/>
          </w:tcPr>
          <w:p w:rsidR="00EE14E5" w:rsidRPr="006F7533" w:rsidRDefault="00EE14E5" w:rsidP="0023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EE14E5" w:rsidRPr="006F7533" w:rsidRDefault="00EE14E5" w:rsidP="0023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vAlign w:val="center"/>
          </w:tcPr>
          <w:p w:rsidR="00EE14E5" w:rsidRPr="00E104E7" w:rsidRDefault="00EE14E5" w:rsidP="0023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EE14E5" w:rsidRPr="006F7533" w:rsidTr="00234902">
        <w:trPr>
          <w:tblHeader/>
        </w:trPr>
        <w:tc>
          <w:tcPr>
            <w:tcW w:w="1276" w:type="dxa"/>
          </w:tcPr>
          <w:p w:rsidR="00EE14E5" w:rsidRPr="006F7533" w:rsidRDefault="00EE14E5" w:rsidP="0023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EE14E5" w:rsidRPr="006F7533" w:rsidRDefault="00EE14E5" w:rsidP="0023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EE14E5" w:rsidRPr="00E104E7" w:rsidRDefault="00EE14E5" w:rsidP="0023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E14E5" w:rsidRPr="006F7533" w:rsidTr="00234902">
        <w:tc>
          <w:tcPr>
            <w:tcW w:w="1276" w:type="dxa"/>
          </w:tcPr>
          <w:p w:rsidR="00EE14E5" w:rsidRPr="006F7533" w:rsidRDefault="00EE14E5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EE14E5" w:rsidRPr="00B3199C" w:rsidRDefault="00EE14E5" w:rsidP="002349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EE14E5" w:rsidRPr="00E104E7" w:rsidRDefault="00EE14E5" w:rsidP="0023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EE14E5" w:rsidRPr="006F7533" w:rsidTr="00234902">
        <w:tc>
          <w:tcPr>
            <w:tcW w:w="1276" w:type="dxa"/>
          </w:tcPr>
          <w:p w:rsidR="00EE14E5" w:rsidRPr="00A325DF" w:rsidRDefault="00EE14E5" w:rsidP="0023490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EE14E5" w:rsidRPr="00A325DF" w:rsidRDefault="00EE14E5" w:rsidP="002349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EE14E5" w:rsidRPr="00E104E7" w:rsidRDefault="00BD30A1" w:rsidP="002349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0,89</w:t>
            </w:r>
          </w:p>
        </w:tc>
      </w:tr>
      <w:tr w:rsidR="00EE14E5" w:rsidRPr="006F7533" w:rsidTr="00234902">
        <w:tc>
          <w:tcPr>
            <w:tcW w:w="1276" w:type="dxa"/>
          </w:tcPr>
          <w:p w:rsidR="00EE14E5" w:rsidRPr="006F7533" w:rsidRDefault="00EE14E5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EE14E5" w:rsidRPr="006F7533" w:rsidRDefault="00EE14E5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5" w:type="dxa"/>
          </w:tcPr>
          <w:p w:rsidR="00EE14E5" w:rsidRPr="00BA3D74" w:rsidRDefault="00EE14E5" w:rsidP="00BD3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, tehniskie darbinieki, sētnieks, apkopēja, istabene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BD30A1">
              <w:rPr>
                <w:rFonts w:ascii="Times New Roman" w:hAnsi="Times New Roman"/>
                <w:sz w:val="24"/>
                <w:szCs w:val="24"/>
              </w:rPr>
              <w:t xml:space="preserve"> 32,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BD30A1">
              <w:rPr>
                <w:rFonts w:ascii="Times New Roman" w:hAnsi="Times New Roman"/>
                <w:sz w:val="24"/>
                <w:szCs w:val="24"/>
              </w:rPr>
              <w:t>180,0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E14E5" w:rsidRPr="006F7533" w:rsidTr="00234902">
        <w:tc>
          <w:tcPr>
            <w:tcW w:w="1276" w:type="dxa"/>
          </w:tcPr>
          <w:p w:rsidR="00EE14E5" w:rsidRPr="006F7533" w:rsidRDefault="00EE14E5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EE14E5" w:rsidRPr="006F7533" w:rsidRDefault="00EE14E5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5" w:type="dxa"/>
          </w:tcPr>
          <w:p w:rsidR="00EE14E5" w:rsidRPr="004B6DB7" w:rsidRDefault="00EE14E5" w:rsidP="00BD3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plānotie izdevumi 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BD30A1">
              <w:rPr>
                <w:rFonts w:ascii="Times New Roman" w:hAnsi="Times New Roman"/>
                <w:sz w:val="24"/>
                <w:szCs w:val="24"/>
              </w:rPr>
              <w:t xml:space="preserve">32,2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BD30A1">
              <w:rPr>
                <w:rFonts w:ascii="Times New Roman" w:hAnsi="Times New Roman"/>
                <w:sz w:val="24"/>
                <w:szCs w:val="24"/>
              </w:rPr>
              <w:t>40,8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E14E5" w:rsidRPr="00A325DF" w:rsidTr="00234902">
        <w:tc>
          <w:tcPr>
            <w:tcW w:w="1276" w:type="dxa"/>
          </w:tcPr>
          <w:p w:rsidR="00EE14E5" w:rsidRPr="00A325DF" w:rsidRDefault="00EE14E5" w:rsidP="0023490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EE14E5" w:rsidRPr="00A325DF" w:rsidRDefault="00EE14E5" w:rsidP="002349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EE14E5" w:rsidRPr="00E104E7" w:rsidRDefault="00BD30A1" w:rsidP="002349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,67</w:t>
            </w:r>
          </w:p>
        </w:tc>
      </w:tr>
      <w:tr w:rsidR="00EE14E5" w:rsidRPr="006F7533" w:rsidTr="00234902">
        <w:tc>
          <w:tcPr>
            <w:tcW w:w="1276" w:type="dxa"/>
          </w:tcPr>
          <w:p w:rsidR="00EE14E5" w:rsidRDefault="00EE14E5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5708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</w:tcPr>
          <w:p w:rsidR="00EE14E5" w:rsidRPr="00A325DF" w:rsidRDefault="000E5037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037"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5" w:type="dxa"/>
          </w:tcPr>
          <w:p w:rsidR="00EE14E5" w:rsidRPr="00B3199C" w:rsidRDefault="00EE14E5" w:rsidP="00234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devumi v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>eļas mazgā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9,13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ienai istabiņai </w:t>
            </w:r>
          </w:p>
        </w:tc>
      </w:tr>
      <w:tr w:rsidR="00EE14E5" w:rsidRPr="006F7533" w:rsidTr="00234902">
        <w:tc>
          <w:tcPr>
            <w:tcW w:w="1276" w:type="dxa"/>
          </w:tcPr>
          <w:p w:rsidR="00EE14E5" w:rsidRPr="006F7533" w:rsidRDefault="00EE14E5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EE14E5" w:rsidRPr="006F7533" w:rsidRDefault="00EE14E5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</w:tcPr>
          <w:p w:rsidR="00EE14E5" w:rsidRPr="00E104E7" w:rsidRDefault="00EE14E5" w:rsidP="00BD3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gādāties saimniecības inventāru un materiālus (spuldzes, higiēnas preces, birstes u.tml.)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BD30A1">
              <w:rPr>
                <w:rFonts w:ascii="Times New Roman" w:hAnsi="Times New Roman"/>
                <w:sz w:val="24"/>
                <w:szCs w:val="24"/>
              </w:rPr>
              <w:t>32,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BD30A1">
              <w:rPr>
                <w:rFonts w:ascii="Times New Roman" w:hAnsi="Times New Roman"/>
                <w:sz w:val="24"/>
                <w:szCs w:val="24"/>
              </w:rPr>
              <w:t>3,5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E14E5" w:rsidRPr="006F7533" w:rsidTr="00234902">
        <w:tc>
          <w:tcPr>
            <w:tcW w:w="1276" w:type="dxa"/>
          </w:tcPr>
          <w:p w:rsidR="00EE14E5" w:rsidRPr="006F7533" w:rsidRDefault="00EE14E5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EE14E5" w:rsidRPr="00B3199C" w:rsidRDefault="00EE14E5" w:rsidP="002349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EE14E5" w:rsidRPr="00B3199C" w:rsidRDefault="00BD30A1" w:rsidP="002349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3,56</w:t>
            </w:r>
          </w:p>
        </w:tc>
      </w:tr>
      <w:tr w:rsidR="00EE14E5" w:rsidRPr="006F7533" w:rsidTr="00234902">
        <w:tc>
          <w:tcPr>
            <w:tcW w:w="1276" w:type="dxa"/>
          </w:tcPr>
          <w:p w:rsidR="00EE14E5" w:rsidRPr="006F7533" w:rsidRDefault="00EE14E5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EE14E5" w:rsidRPr="00B3199C" w:rsidRDefault="00EE14E5" w:rsidP="002349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EE14E5" w:rsidRPr="00E104E7" w:rsidRDefault="00EE14E5" w:rsidP="0023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EE14E5" w:rsidRPr="00A325DF" w:rsidTr="00234902">
        <w:tc>
          <w:tcPr>
            <w:tcW w:w="1276" w:type="dxa"/>
          </w:tcPr>
          <w:p w:rsidR="00EE14E5" w:rsidRPr="00A325DF" w:rsidRDefault="00EE14E5" w:rsidP="0023490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EE14E5" w:rsidRPr="00A325DF" w:rsidRDefault="00EE14E5" w:rsidP="002349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EE14E5" w:rsidRPr="00E104E7" w:rsidRDefault="005426BA" w:rsidP="002349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5,63</w:t>
            </w:r>
          </w:p>
        </w:tc>
      </w:tr>
      <w:tr w:rsidR="00EE14E5" w:rsidRPr="006F7533" w:rsidTr="00234902">
        <w:tc>
          <w:tcPr>
            <w:tcW w:w="1276" w:type="dxa"/>
          </w:tcPr>
          <w:p w:rsidR="00EE14E5" w:rsidRPr="006F7533" w:rsidRDefault="00EE14E5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EE14E5" w:rsidRPr="006F7533" w:rsidRDefault="00BD00AD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AD"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</w:tcPr>
          <w:p w:rsidR="00EE14E5" w:rsidRPr="00E104E7" w:rsidRDefault="00EE14E5" w:rsidP="005426BA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2492">
              <w:rPr>
                <w:rFonts w:ascii="Times New Roman" w:hAnsi="Times New Roman"/>
                <w:sz w:val="24"/>
                <w:szCs w:val="24"/>
              </w:rPr>
              <w:t>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D2492">
              <w:rPr>
                <w:rFonts w:ascii="Times New Roman" w:hAnsi="Times New Roman"/>
                <w:sz w:val="24"/>
                <w:szCs w:val="24"/>
              </w:rPr>
              <w:t>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BD30A1">
              <w:rPr>
                <w:rFonts w:ascii="Times New Roman" w:hAnsi="Times New Roman"/>
                <w:sz w:val="24"/>
                <w:szCs w:val="24"/>
              </w:rPr>
              <w:t>32,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426BA">
              <w:rPr>
                <w:rFonts w:ascii="Times New Roman" w:hAnsi="Times New Roman"/>
                <w:sz w:val="24"/>
                <w:szCs w:val="24"/>
              </w:rPr>
              <w:t>112,0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E14E5" w:rsidRPr="00B3199C" w:rsidTr="0023490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4E5" w:rsidRPr="00B3199C" w:rsidRDefault="00EE14E5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4E5" w:rsidRPr="00B3199C" w:rsidRDefault="00EE14E5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4E5" w:rsidRPr="00B3199C" w:rsidRDefault="00EE14E5" w:rsidP="005426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249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D2492">
              <w:rPr>
                <w:rFonts w:ascii="Times New Roman" w:hAnsi="Times New Roman"/>
                <w:sz w:val="24"/>
                <w:szCs w:val="24"/>
              </w:rPr>
              <w:t>87</w:t>
            </w:r>
            <w:r w:rsidR="000D2492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BD30A1">
              <w:rPr>
                <w:rFonts w:ascii="Times New Roman" w:hAnsi="Times New Roman"/>
                <w:sz w:val="24"/>
                <w:szCs w:val="24"/>
              </w:rPr>
              <w:t>32,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426BA">
              <w:rPr>
                <w:rFonts w:ascii="Times New Roman" w:hAnsi="Times New Roman"/>
                <w:sz w:val="24"/>
                <w:szCs w:val="24"/>
              </w:rPr>
              <w:t>28,01</w:t>
            </w:r>
            <w:r w:rsidR="000D2492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E14E5" w:rsidRPr="006F7533" w:rsidTr="00234902">
        <w:tc>
          <w:tcPr>
            <w:tcW w:w="1276" w:type="dxa"/>
          </w:tcPr>
          <w:p w:rsidR="00EE14E5" w:rsidRPr="006F7533" w:rsidRDefault="00EE14E5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EE14E5" w:rsidRPr="006F7533" w:rsidRDefault="00EE14E5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EE14E5" w:rsidRPr="00E104E7" w:rsidRDefault="00EE14E5" w:rsidP="005426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249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D2492">
              <w:rPr>
                <w:rFonts w:ascii="Times New Roman" w:hAnsi="Times New Roman"/>
                <w:sz w:val="24"/>
                <w:szCs w:val="24"/>
              </w:rPr>
              <w:t>37</w:t>
            </w:r>
            <w:r w:rsidR="000D2492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BD30A1">
              <w:rPr>
                <w:rFonts w:ascii="Times New Roman" w:hAnsi="Times New Roman"/>
                <w:sz w:val="24"/>
                <w:szCs w:val="24"/>
              </w:rPr>
              <w:t>32,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426BA">
              <w:rPr>
                <w:rFonts w:ascii="Times New Roman" w:hAnsi="Times New Roman"/>
                <w:sz w:val="24"/>
                <w:szCs w:val="24"/>
              </w:rPr>
              <w:t>44,11</w:t>
            </w:r>
            <w:r w:rsidR="000D2492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E14E5" w:rsidRPr="006F7533" w:rsidTr="00234902">
        <w:tc>
          <w:tcPr>
            <w:tcW w:w="1276" w:type="dxa"/>
          </w:tcPr>
          <w:p w:rsidR="00EE14E5" w:rsidRPr="006F7533" w:rsidRDefault="00EE14E5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EE14E5" w:rsidRPr="006F7533" w:rsidRDefault="00EC444D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44D"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</w:tcPr>
          <w:p w:rsidR="00EE14E5" w:rsidRPr="00E104E7" w:rsidRDefault="00EE14E5" w:rsidP="005426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0D2492">
              <w:rPr>
                <w:rFonts w:ascii="Times New Roman" w:hAnsi="Times New Roman"/>
                <w:sz w:val="24"/>
                <w:szCs w:val="24"/>
              </w:rPr>
              <w:t>06</w:t>
            </w:r>
            <w:r w:rsidR="000D2492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BD30A1">
              <w:rPr>
                <w:rFonts w:ascii="Times New Roman" w:hAnsi="Times New Roman"/>
                <w:sz w:val="24"/>
                <w:szCs w:val="24"/>
              </w:rPr>
              <w:t>32,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544D8A">
              <w:rPr>
                <w:rFonts w:ascii="Times New Roman" w:hAnsi="Times New Roman"/>
                <w:sz w:val="24"/>
                <w:szCs w:val="24"/>
              </w:rPr>
              <w:t>1</w:t>
            </w:r>
            <w:r w:rsidR="0081605C">
              <w:rPr>
                <w:rFonts w:ascii="Times New Roman" w:hAnsi="Times New Roman"/>
                <w:sz w:val="24"/>
                <w:szCs w:val="24"/>
              </w:rPr>
              <w:t>,</w:t>
            </w:r>
            <w:r w:rsidR="005426BA">
              <w:rPr>
                <w:rFonts w:ascii="Times New Roman" w:hAnsi="Times New Roman"/>
                <w:sz w:val="24"/>
                <w:szCs w:val="24"/>
              </w:rPr>
              <w:t>93</w:t>
            </w:r>
            <w:r w:rsidR="005426BA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E14E5" w:rsidRPr="00820ED5" w:rsidTr="00234902">
        <w:tc>
          <w:tcPr>
            <w:tcW w:w="1276" w:type="dxa"/>
          </w:tcPr>
          <w:p w:rsidR="00EE14E5" w:rsidRPr="00820ED5" w:rsidRDefault="00EE14E5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EE14E5" w:rsidRPr="00820ED5" w:rsidRDefault="00EE14E5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</w:tcPr>
          <w:p w:rsidR="00EE14E5" w:rsidRPr="00820ED5" w:rsidRDefault="00EE14E5" w:rsidP="005426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 xml:space="preserve">Drošības sistēmas apkope, ugunsdzēsības aparātu apkope un tehniskā pārbaude, gaisa kondicionēšanas iekārtu apkope, remontdarbi iekārtu avārijas situācijām 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544D8A">
              <w:rPr>
                <w:rFonts w:ascii="Times New Roman" w:hAnsi="Times New Roman"/>
                <w:sz w:val="24"/>
                <w:szCs w:val="24"/>
              </w:rPr>
              <w:t>05</w:t>
            </w:r>
            <w:r w:rsidR="00544D8A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x </w:t>
            </w:r>
            <w:r w:rsidR="00BD30A1">
              <w:rPr>
                <w:rFonts w:ascii="Times New Roman" w:hAnsi="Times New Roman"/>
                <w:sz w:val="24"/>
                <w:szCs w:val="24"/>
              </w:rPr>
              <w:t>32,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81605C">
              <w:rPr>
                <w:rFonts w:ascii="Times New Roman" w:hAnsi="Times New Roman"/>
                <w:sz w:val="24"/>
                <w:szCs w:val="24"/>
              </w:rPr>
              <w:t>1,</w:t>
            </w:r>
            <w:r w:rsidR="005426BA">
              <w:rPr>
                <w:rFonts w:ascii="Times New Roman" w:hAnsi="Times New Roman"/>
                <w:sz w:val="24"/>
                <w:szCs w:val="24"/>
              </w:rPr>
              <w:t>61</w:t>
            </w:r>
            <w:r w:rsidR="005426BA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E14E5" w:rsidRPr="004B6DB7" w:rsidTr="00234902">
        <w:tc>
          <w:tcPr>
            <w:tcW w:w="1276" w:type="dxa"/>
          </w:tcPr>
          <w:p w:rsidR="00EE14E5" w:rsidRPr="00820ED5" w:rsidRDefault="00EE14E5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44</w:t>
            </w:r>
          </w:p>
        </w:tc>
        <w:tc>
          <w:tcPr>
            <w:tcW w:w="3119" w:type="dxa"/>
          </w:tcPr>
          <w:p w:rsidR="00EE14E5" w:rsidRPr="00820ED5" w:rsidRDefault="009C398B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98B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EE14E5" w:rsidRPr="00820ED5" w:rsidRDefault="005426BA" w:rsidP="005426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lānotie nekustamā īpašuma uzturēšanas izdevumi 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43D8">
              <w:rPr>
                <w:rFonts w:ascii="Times New Roman" w:hAnsi="Times New Roman"/>
                <w:sz w:val="24"/>
                <w:szCs w:val="24"/>
              </w:rPr>
              <w:t>dministrācijas netiešās izmaksas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Del="00EA6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gadā u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2,2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221,5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E14E5" w:rsidRPr="004B6DB7" w:rsidTr="00234902">
        <w:tc>
          <w:tcPr>
            <w:tcW w:w="1276" w:type="dxa"/>
          </w:tcPr>
          <w:p w:rsidR="00EE14E5" w:rsidRPr="00820ED5" w:rsidRDefault="00EE14E5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EE14E5" w:rsidRPr="00820ED5" w:rsidRDefault="002C2121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121">
              <w:rPr>
                <w:rFonts w:ascii="Times New Roman" w:hAnsi="Times New Roman"/>
                <w:sz w:val="24"/>
                <w:szCs w:val="24"/>
              </w:rPr>
              <w:t>Iekārtu, aparatūras un inventāra īre un noma</w:t>
            </w:r>
          </w:p>
        </w:tc>
        <w:tc>
          <w:tcPr>
            <w:tcW w:w="5245" w:type="dxa"/>
          </w:tcPr>
          <w:p w:rsidR="00EE14E5" w:rsidRPr="00820ED5" w:rsidRDefault="00EE14E5" w:rsidP="005426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pāna balona noma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BD30A1">
              <w:rPr>
                <w:rFonts w:ascii="Times New Roman" w:hAnsi="Times New Roman"/>
                <w:sz w:val="24"/>
                <w:szCs w:val="24"/>
              </w:rPr>
              <w:t>32,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5426BA">
              <w:rPr>
                <w:rFonts w:ascii="Times New Roman" w:hAnsi="Times New Roman"/>
                <w:sz w:val="24"/>
                <w:szCs w:val="24"/>
              </w:rPr>
              <w:t>32</w:t>
            </w:r>
            <w:r w:rsidR="005426BA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E14E5" w:rsidRPr="004B6DB7" w:rsidTr="00234902">
        <w:tc>
          <w:tcPr>
            <w:tcW w:w="1276" w:type="dxa"/>
          </w:tcPr>
          <w:p w:rsidR="00EE14E5" w:rsidRPr="004B6DB7" w:rsidRDefault="00EE14E5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EE14E5" w:rsidRPr="004B6DB7" w:rsidRDefault="00EE14E5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</w:tcPr>
          <w:p w:rsidR="00EE14E5" w:rsidRPr="004B6DB7" w:rsidRDefault="00EE14E5" w:rsidP="005426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kustamā īpašuma nodoklis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2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BD30A1">
              <w:rPr>
                <w:rFonts w:ascii="Times New Roman" w:hAnsi="Times New Roman"/>
                <w:sz w:val="24"/>
                <w:szCs w:val="24"/>
              </w:rPr>
              <w:t>32,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426BA">
              <w:rPr>
                <w:rFonts w:ascii="Times New Roman" w:hAnsi="Times New Roman"/>
                <w:sz w:val="24"/>
                <w:szCs w:val="24"/>
              </w:rPr>
              <w:t>39,9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E14E5" w:rsidRPr="004B6DB7" w:rsidTr="00234902">
        <w:tc>
          <w:tcPr>
            <w:tcW w:w="1276" w:type="dxa"/>
          </w:tcPr>
          <w:p w:rsidR="00EE14E5" w:rsidRPr="004B6DB7" w:rsidRDefault="00EE14E5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EE14E5" w:rsidRPr="004B6DB7" w:rsidRDefault="00EE14E5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600">
              <w:rPr>
                <w:rFonts w:ascii="Times New Roman" w:hAnsi="Times New Roman"/>
                <w:sz w:val="24"/>
                <w:szCs w:val="24"/>
              </w:rPr>
              <w:t>Budžeta iestāžu dabas resursu nodokļa maksājumi</w:t>
            </w:r>
          </w:p>
        </w:tc>
        <w:tc>
          <w:tcPr>
            <w:tcW w:w="5245" w:type="dxa"/>
          </w:tcPr>
          <w:p w:rsidR="00EE14E5" w:rsidRPr="004B6DB7" w:rsidRDefault="00EE14E5" w:rsidP="005426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BD30A1">
              <w:rPr>
                <w:rFonts w:ascii="Times New Roman" w:hAnsi="Times New Roman"/>
                <w:sz w:val="24"/>
                <w:szCs w:val="24"/>
              </w:rPr>
              <w:t>32,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426BA">
              <w:rPr>
                <w:rFonts w:ascii="Times New Roman" w:hAnsi="Times New Roman"/>
                <w:sz w:val="24"/>
                <w:szCs w:val="24"/>
              </w:rPr>
              <w:t>6,1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E14E5" w:rsidRPr="004B6DB7" w:rsidTr="00234902">
        <w:tc>
          <w:tcPr>
            <w:tcW w:w="1276" w:type="dxa"/>
          </w:tcPr>
          <w:p w:rsidR="00EE14E5" w:rsidRPr="004B6DB7" w:rsidRDefault="00EE14E5" w:rsidP="0023490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EE14E5" w:rsidRPr="004B6DB7" w:rsidRDefault="00EE14E5" w:rsidP="002349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EE14E5" w:rsidRPr="004B6DB7" w:rsidRDefault="005426BA" w:rsidP="002349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5,92</w:t>
            </w:r>
          </w:p>
        </w:tc>
      </w:tr>
      <w:tr w:rsidR="00EE14E5" w:rsidRPr="004B6DB7" w:rsidTr="00234902">
        <w:tc>
          <w:tcPr>
            <w:tcW w:w="1276" w:type="dxa"/>
          </w:tcPr>
          <w:p w:rsidR="00EE14E5" w:rsidRPr="004B6DB7" w:rsidRDefault="00EE14E5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EE14E5" w:rsidRPr="004B6DB7" w:rsidRDefault="00696882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882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</w:tcPr>
          <w:p w:rsidR="00EE14E5" w:rsidRPr="004B6DB7" w:rsidRDefault="00EE14E5" w:rsidP="005426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7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BD30A1">
              <w:rPr>
                <w:rFonts w:ascii="Times New Roman" w:hAnsi="Times New Roman"/>
                <w:sz w:val="24"/>
                <w:szCs w:val="24"/>
              </w:rPr>
              <w:t>32,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426BA">
              <w:rPr>
                <w:rFonts w:ascii="Times New Roman" w:hAnsi="Times New Roman"/>
                <w:sz w:val="24"/>
                <w:szCs w:val="24"/>
              </w:rPr>
              <w:t>55,3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E14E5" w:rsidRPr="006F7533" w:rsidTr="00234902">
        <w:tc>
          <w:tcPr>
            <w:tcW w:w="1276" w:type="dxa"/>
          </w:tcPr>
          <w:p w:rsidR="00EE14E5" w:rsidRPr="006F7533" w:rsidRDefault="00F53AD8" w:rsidP="00F53A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EE14E5" w:rsidRPr="00D0592E" w:rsidRDefault="00F53AD8" w:rsidP="002349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</w:p>
        </w:tc>
        <w:tc>
          <w:tcPr>
            <w:tcW w:w="5245" w:type="dxa"/>
          </w:tcPr>
          <w:p w:rsidR="00EE14E5" w:rsidRPr="004B6DB7" w:rsidRDefault="00EE14E5" w:rsidP="005426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8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BD30A1">
              <w:rPr>
                <w:rFonts w:ascii="Times New Roman" w:hAnsi="Times New Roman"/>
                <w:sz w:val="24"/>
                <w:szCs w:val="24"/>
              </w:rPr>
              <w:t>32,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426BA">
              <w:rPr>
                <w:rFonts w:ascii="Times New Roman" w:hAnsi="Times New Roman"/>
                <w:sz w:val="24"/>
                <w:szCs w:val="24"/>
              </w:rPr>
              <w:t>60,5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E14E5" w:rsidRPr="006F7533" w:rsidTr="00234902">
        <w:tc>
          <w:tcPr>
            <w:tcW w:w="1276" w:type="dxa"/>
          </w:tcPr>
          <w:p w:rsidR="00EE14E5" w:rsidRPr="006F7533" w:rsidRDefault="00EE14E5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EE14E5" w:rsidRPr="00D0592E" w:rsidRDefault="00EE14E5" w:rsidP="002349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EE14E5" w:rsidRPr="00D0592E" w:rsidRDefault="003A683B" w:rsidP="00D61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1,55</w:t>
            </w:r>
          </w:p>
        </w:tc>
      </w:tr>
      <w:tr w:rsidR="00EE14E5" w:rsidRPr="006F7533" w:rsidTr="00234902">
        <w:tc>
          <w:tcPr>
            <w:tcW w:w="1276" w:type="dxa"/>
          </w:tcPr>
          <w:p w:rsidR="00EE14E5" w:rsidRPr="006F7533" w:rsidRDefault="00EE14E5" w:rsidP="002349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E14E5" w:rsidRPr="006F7533" w:rsidRDefault="00EE14E5" w:rsidP="002349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EE14E5" w:rsidRPr="00E104E7" w:rsidRDefault="003A683B" w:rsidP="003A6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5,11</w:t>
            </w:r>
          </w:p>
        </w:tc>
      </w:tr>
    </w:tbl>
    <w:p w:rsidR="00EE14E5" w:rsidRDefault="00EE14E5" w:rsidP="00EE14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EE14E5" w:rsidRPr="004B6DB7" w:rsidTr="00234902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4E5" w:rsidRPr="00BC3B6B" w:rsidRDefault="00EE14E5" w:rsidP="00CD02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 w:rsidR="00CD021C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  <w:r w:rsidR="00CD021C"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diennaktis tiks aizpildītas istab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4E5" w:rsidRPr="00BC3B6B" w:rsidRDefault="00CD021C" w:rsidP="002349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E14E5"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diennaktis gadā</w:t>
            </w:r>
          </w:p>
        </w:tc>
      </w:tr>
      <w:tr w:rsidR="00EE14E5" w:rsidRPr="004B6DB7" w:rsidTr="00234902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4E5" w:rsidRPr="00BC3B6B" w:rsidRDefault="00EE14E5" w:rsidP="002349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diennaktī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4E5" w:rsidRPr="00BC3B6B" w:rsidRDefault="003A683B" w:rsidP="00CD02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18</w:t>
            </w:r>
          </w:p>
        </w:tc>
      </w:tr>
    </w:tbl>
    <w:p w:rsidR="00EE14E5" w:rsidRPr="004B6DB7" w:rsidRDefault="00EE14E5" w:rsidP="00EE14E5">
      <w:pPr>
        <w:pStyle w:val="Footer"/>
        <w:outlineLvl w:val="0"/>
        <w:rPr>
          <w:color w:val="548DD4"/>
        </w:rPr>
      </w:pPr>
    </w:p>
    <w:p w:rsidR="002E2AF9" w:rsidRDefault="002E2AF9" w:rsidP="000C63BB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:rsidR="00234902" w:rsidRPr="004B6DB7" w:rsidRDefault="00234902" w:rsidP="00234902">
      <w:pPr>
        <w:pStyle w:val="Foo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B6DB7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>6</w:t>
      </w:r>
      <w:r w:rsidRPr="004B6DB7">
        <w:rPr>
          <w:rFonts w:ascii="Times New Roman" w:hAnsi="Times New Roman"/>
          <w:b/>
          <w:sz w:val="28"/>
          <w:szCs w:val="28"/>
        </w:rPr>
        <w:t xml:space="preserve">. </w:t>
      </w:r>
      <w:r w:rsidRPr="004B6DB7">
        <w:rPr>
          <w:rFonts w:ascii="Times New Roman" w:hAnsi="Times New Roman"/>
          <w:b/>
          <w:bCs/>
          <w:sz w:val="28"/>
          <w:szCs w:val="28"/>
        </w:rPr>
        <w:t>Viesnīcas pakalpojumi (</w:t>
      </w:r>
      <w:r>
        <w:rPr>
          <w:rFonts w:ascii="Times New Roman" w:hAnsi="Times New Roman"/>
          <w:b/>
          <w:bCs/>
          <w:sz w:val="28"/>
          <w:szCs w:val="28"/>
        </w:rPr>
        <w:t>izmitināšana</w:t>
      </w:r>
      <w:r w:rsidRPr="004B6DB7">
        <w:rPr>
          <w:rFonts w:ascii="Times New Roman" w:hAnsi="Times New Roman"/>
          <w:b/>
          <w:bCs/>
          <w:sz w:val="28"/>
          <w:szCs w:val="28"/>
        </w:rPr>
        <w:t>) Piestātnes ielā 14</w:t>
      </w:r>
      <w:r>
        <w:rPr>
          <w:rFonts w:ascii="Times New Roman" w:hAnsi="Times New Roman"/>
          <w:b/>
          <w:bCs/>
          <w:sz w:val="28"/>
          <w:szCs w:val="28"/>
        </w:rPr>
        <w:t>,</w:t>
      </w:r>
      <w:r w:rsidRPr="004B6DB7">
        <w:rPr>
          <w:rFonts w:ascii="Times New Roman" w:hAnsi="Times New Roman"/>
          <w:b/>
          <w:bCs/>
          <w:sz w:val="28"/>
          <w:szCs w:val="28"/>
        </w:rPr>
        <w:t xml:space="preserve"> k-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4B6DB7">
        <w:rPr>
          <w:rFonts w:ascii="Times New Roman" w:hAnsi="Times New Roman"/>
          <w:b/>
          <w:bCs/>
          <w:sz w:val="28"/>
          <w:szCs w:val="28"/>
        </w:rPr>
        <w:t>, Jūrmalā</w:t>
      </w:r>
    </w:p>
    <w:p w:rsidR="00234902" w:rsidRPr="004B6DB7" w:rsidRDefault="00234902" w:rsidP="00234902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4B6DB7">
        <w:rPr>
          <w:rFonts w:ascii="Times New Roman" w:hAnsi="Times New Roman"/>
          <w:b/>
          <w:sz w:val="28"/>
          <w:szCs w:val="28"/>
          <w:u w:val="single"/>
        </w:rPr>
        <w:t>2.</w:t>
      </w:r>
      <w:r>
        <w:rPr>
          <w:rFonts w:ascii="Times New Roman" w:hAnsi="Times New Roman"/>
          <w:b/>
          <w:sz w:val="28"/>
          <w:szCs w:val="28"/>
          <w:u w:val="single"/>
        </w:rPr>
        <w:t>6.1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standarta vienistabas divvietīgs 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>numurs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(telpa Nr.1, 2, 3, 4, 5, 6, 7, 9, 10, 11, 12, 13, 14, 15)</w:t>
      </w:r>
    </w:p>
    <w:p w:rsidR="00234902" w:rsidRDefault="00234902" w:rsidP="0074602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B6DB7">
        <w:rPr>
          <w:rFonts w:ascii="Times New Roman" w:hAnsi="Times New Roman"/>
          <w:sz w:val="28"/>
          <w:szCs w:val="28"/>
        </w:rPr>
        <w:t xml:space="preserve">Laikposms </w:t>
      </w:r>
      <w:r w:rsidRPr="004B6DB7">
        <w:rPr>
          <w:rFonts w:ascii="Times New Roman" w:hAnsi="Times New Roman"/>
          <w:sz w:val="28"/>
          <w:szCs w:val="28"/>
          <w:u w:val="single"/>
        </w:rPr>
        <w:t>gads</w:t>
      </w:r>
    </w:p>
    <w:p w:rsidR="008C33E8" w:rsidRPr="00BB0957" w:rsidRDefault="008C33E8" w:rsidP="002349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234902" w:rsidRPr="006F7533" w:rsidTr="00234902">
        <w:trPr>
          <w:tblHeader/>
        </w:trPr>
        <w:tc>
          <w:tcPr>
            <w:tcW w:w="1276" w:type="dxa"/>
            <w:vAlign w:val="center"/>
          </w:tcPr>
          <w:p w:rsidR="00234902" w:rsidRPr="006F7533" w:rsidRDefault="00234902" w:rsidP="0023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234902" w:rsidRPr="006F7533" w:rsidRDefault="00234902" w:rsidP="0023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vAlign w:val="center"/>
          </w:tcPr>
          <w:p w:rsidR="00234902" w:rsidRPr="00E104E7" w:rsidRDefault="00234902" w:rsidP="0023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234902" w:rsidRPr="006F7533" w:rsidTr="00234902">
        <w:trPr>
          <w:tblHeader/>
        </w:trPr>
        <w:tc>
          <w:tcPr>
            <w:tcW w:w="1276" w:type="dxa"/>
          </w:tcPr>
          <w:p w:rsidR="00234902" w:rsidRPr="006F7533" w:rsidRDefault="00234902" w:rsidP="0023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234902" w:rsidRPr="006F7533" w:rsidRDefault="00234902" w:rsidP="0023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234902" w:rsidRPr="00E104E7" w:rsidRDefault="00234902" w:rsidP="0023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34902" w:rsidRPr="006F7533" w:rsidTr="00234902">
        <w:tc>
          <w:tcPr>
            <w:tcW w:w="1276" w:type="dxa"/>
          </w:tcPr>
          <w:p w:rsidR="00234902" w:rsidRPr="006F7533" w:rsidRDefault="00234902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234902" w:rsidRPr="00B3199C" w:rsidRDefault="00234902" w:rsidP="002349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234902" w:rsidRPr="00E104E7" w:rsidRDefault="00234902" w:rsidP="0023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234902" w:rsidRPr="006F7533" w:rsidTr="00234902">
        <w:tc>
          <w:tcPr>
            <w:tcW w:w="1276" w:type="dxa"/>
          </w:tcPr>
          <w:p w:rsidR="00234902" w:rsidRPr="00A325DF" w:rsidRDefault="00234902" w:rsidP="0023490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234902" w:rsidRPr="00A325DF" w:rsidRDefault="00234902" w:rsidP="002349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234902" w:rsidRPr="00E104E7" w:rsidRDefault="00BB6236" w:rsidP="002349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802,03</w:t>
            </w:r>
          </w:p>
        </w:tc>
      </w:tr>
      <w:tr w:rsidR="00234902" w:rsidRPr="006F7533" w:rsidTr="00234902">
        <w:tc>
          <w:tcPr>
            <w:tcW w:w="1276" w:type="dxa"/>
          </w:tcPr>
          <w:p w:rsidR="00234902" w:rsidRPr="006F7533" w:rsidRDefault="00234902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234902" w:rsidRPr="006F7533" w:rsidRDefault="00234902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5" w:type="dxa"/>
          </w:tcPr>
          <w:p w:rsidR="00234902" w:rsidRPr="00BA3D74" w:rsidRDefault="00234902" w:rsidP="00BB62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, tehniskie darbinieki, sētnieks, apkopēja, istabene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FD23C4">
              <w:rPr>
                <w:rFonts w:ascii="Times New Roman" w:hAnsi="Times New Roman"/>
                <w:sz w:val="24"/>
                <w:szCs w:val="24"/>
              </w:rPr>
              <w:lastRenderedPageBreak/>
              <w:t>408,4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BB6236">
              <w:rPr>
                <w:rFonts w:ascii="Times New Roman" w:hAnsi="Times New Roman"/>
                <w:sz w:val="24"/>
                <w:szCs w:val="24"/>
              </w:rPr>
              <w:t>2 283,2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34902" w:rsidRPr="006F7533" w:rsidTr="00234902">
        <w:tc>
          <w:tcPr>
            <w:tcW w:w="1276" w:type="dxa"/>
          </w:tcPr>
          <w:p w:rsidR="00234902" w:rsidRPr="006F7533" w:rsidRDefault="00234902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210</w:t>
            </w:r>
          </w:p>
        </w:tc>
        <w:tc>
          <w:tcPr>
            <w:tcW w:w="3119" w:type="dxa"/>
          </w:tcPr>
          <w:p w:rsidR="00234902" w:rsidRPr="006F7533" w:rsidRDefault="00234902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5" w:type="dxa"/>
          </w:tcPr>
          <w:p w:rsidR="00234902" w:rsidRPr="004B6DB7" w:rsidRDefault="00234902" w:rsidP="00BB62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plānotie izdevumi 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FD23C4">
              <w:rPr>
                <w:rFonts w:ascii="Times New Roman" w:hAnsi="Times New Roman"/>
                <w:sz w:val="24"/>
                <w:szCs w:val="24"/>
              </w:rPr>
              <w:t>408,4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BB6236">
              <w:rPr>
                <w:rFonts w:ascii="Times New Roman" w:hAnsi="Times New Roman"/>
                <w:sz w:val="24"/>
                <w:szCs w:val="24"/>
              </w:rPr>
              <w:t>518,7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34902" w:rsidRPr="00A325DF" w:rsidTr="00234902">
        <w:tc>
          <w:tcPr>
            <w:tcW w:w="1276" w:type="dxa"/>
          </w:tcPr>
          <w:p w:rsidR="00234902" w:rsidRPr="00A325DF" w:rsidRDefault="00234902" w:rsidP="0023490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234902" w:rsidRPr="00A325DF" w:rsidRDefault="00234902" w:rsidP="002349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234902" w:rsidRPr="00E104E7" w:rsidRDefault="00BB6236" w:rsidP="002349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8,53</w:t>
            </w:r>
          </w:p>
        </w:tc>
      </w:tr>
      <w:tr w:rsidR="00234902" w:rsidRPr="006F7533" w:rsidTr="00234902">
        <w:tc>
          <w:tcPr>
            <w:tcW w:w="1276" w:type="dxa"/>
          </w:tcPr>
          <w:p w:rsidR="00234902" w:rsidRDefault="00234902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5708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</w:tcPr>
          <w:p w:rsidR="00234902" w:rsidRPr="00A325DF" w:rsidRDefault="000E5037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037"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5" w:type="dxa"/>
          </w:tcPr>
          <w:p w:rsidR="00234902" w:rsidRPr="00B3199C" w:rsidRDefault="00234902" w:rsidP="008B56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devumi v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>eļas mazgā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563D">
              <w:rPr>
                <w:rFonts w:ascii="Times New Roman" w:hAnsi="Times New Roman"/>
                <w:sz w:val="24"/>
                <w:szCs w:val="24"/>
              </w:rPr>
              <w:t>47,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ienai istabiņai x 14 istabiņas = </w:t>
            </w:r>
            <w:r w:rsidR="008B563D">
              <w:rPr>
                <w:rFonts w:ascii="Times New Roman" w:hAnsi="Times New Roman"/>
                <w:sz w:val="24"/>
                <w:szCs w:val="24"/>
              </w:rPr>
              <w:t>663,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20F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34902" w:rsidRPr="006F7533" w:rsidTr="00234902">
        <w:tc>
          <w:tcPr>
            <w:tcW w:w="1276" w:type="dxa"/>
          </w:tcPr>
          <w:p w:rsidR="00234902" w:rsidRPr="006F7533" w:rsidRDefault="00234902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234902" w:rsidRPr="006F7533" w:rsidRDefault="00234902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</w:tcPr>
          <w:p w:rsidR="00234902" w:rsidRPr="00E104E7" w:rsidRDefault="00234902" w:rsidP="00BB62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gādāties saimniecības inventāru un materiālus (spuldzes, higiēnas preces, birstes u.tml.)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FD23C4">
              <w:rPr>
                <w:rFonts w:ascii="Times New Roman" w:hAnsi="Times New Roman"/>
                <w:sz w:val="24"/>
                <w:szCs w:val="24"/>
              </w:rPr>
              <w:t>408,4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BB6236">
              <w:rPr>
                <w:rFonts w:ascii="Times New Roman" w:hAnsi="Times New Roman"/>
                <w:sz w:val="24"/>
                <w:szCs w:val="24"/>
              </w:rPr>
              <w:t>44,9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34902" w:rsidRPr="006F7533" w:rsidTr="00234902">
        <w:tc>
          <w:tcPr>
            <w:tcW w:w="1276" w:type="dxa"/>
          </w:tcPr>
          <w:p w:rsidR="00234902" w:rsidRPr="006F7533" w:rsidRDefault="00234902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234902" w:rsidRPr="00B3199C" w:rsidRDefault="00234902" w:rsidP="002349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234902" w:rsidRPr="00B3199C" w:rsidRDefault="00BB6236" w:rsidP="002349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510,56</w:t>
            </w:r>
          </w:p>
        </w:tc>
      </w:tr>
      <w:tr w:rsidR="00234902" w:rsidRPr="006F7533" w:rsidTr="00234902">
        <w:tc>
          <w:tcPr>
            <w:tcW w:w="1276" w:type="dxa"/>
          </w:tcPr>
          <w:p w:rsidR="00234902" w:rsidRPr="006F7533" w:rsidRDefault="00234902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234902" w:rsidRPr="00B3199C" w:rsidRDefault="00234902" w:rsidP="002349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234902" w:rsidRPr="00E104E7" w:rsidRDefault="00234902" w:rsidP="0023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234902" w:rsidRPr="00A325DF" w:rsidTr="00234902">
        <w:tc>
          <w:tcPr>
            <w:tcW w:w="1276" w:type="dxa"/>
          </w:tcPr>
          <w:p w:rsidR="00234902" w:rsidRPr="00A325DF" w:rsidRDefault="00234902" w:rsidP="0023490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234902" w:rsidRPr="00A325DF" w:rsidRDefault="00234902" w:rsidP="002349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234902" w:rsidRPr="00E104E7" w:rsidRDefault="00BB6236" w:rsidP="002349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513,76</w:t>
            </w:r>
          </w:p>
        </w:tc>
      </w:tr>
      <w:tr w:rsidR="00234902" w:rsidRPr="006F7533" w:rsidTr="00234902">
        <w:tc>
          <w:tcPr>
            <w:tcW w:w="1276" w:type="dxa"/>
          </w:tcPr>
          <w:p w:rsidR="00234902" w:rsidRPr="006F7533" w:rsidRDefault="00234902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234902" w:rsidRPr="006F7533" w:rsidRDefault="00BD00AD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AD"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</w:tcPr>
          <w:p w:rsidR="00234902" w:rsidRPr="00E104E7" w:rsidRDefault="00234902" w:rsidP="00BB623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FD23C4">
              <w:rPr>
                <w:rFonts w:ascii="Times New Roman" w:hAnsi="Times New Roman"/>
                <w:sz w:val="24"/>
                <w:szCs w:val="24"/>
              </w:rPr>
              <w:t>408,4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BB6236">
              <w:rPr>
                <w:rFonts w:ascii="Times New Roman" w:hAnsi="Times New Roman"/>
                <w:sz w:val="24"/>
                <w:szCs w:val="24"/>
              </w:rPr>
              <w:t>4 264,3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34902" w:rsidRPr="00B3199C" w:rsidTr="0023490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02" w:rsidRPr="00B3199C" w:rsidRDefault="00234902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02" w:rsidRPr="00B3199C" w:rsidRDefault="00234902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02" w:rsidRPr="00B3199C" w:rsidRDefault="00234902" w:rsidP="00BB62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,6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FD23C4">
              <w:rPr>
                <w:rFonts w:ascii="Times New Roman" w:hAnsi="Times New Roman"/>
                <w:sz w:val="24"/>
                <w:szCs w:val="24"/>
              </w:rPr>
              <w:t>408,4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BB6236">
              <w:rPr>
                <w:rFonts w:ascii="Times New Roman" w:hAnsi="Times New Roman"/>
                <w:sz w:val="24"/>
                <w:szCs w:val="24"/>
              </w:rPr>
              <w:t>1 062,0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34902" w:rsidRPr="006F7533" w:rsidTr="00234902">
        <w:tc>
          <w:tcPr>
            <w:tcW w:w="1276" w:type="dxa"/>
          </w:tcPr>
          <w:p w:rsidR="00234902" w:rsidRPr="006F7533" w:rsidRDefault="00234902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234902" w:rsidRPr="006F7533" w:rsidRDefault="00234902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234902" w:rsidRPr="00E104E7" w:rsidRDefault="00234902" w:rsidP="00BB62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1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FD23C4">
              <w:rPr>
                <w:rFonts w:ascii="Times New Roman" w:hAnsi="Times New Roman"/>
                <w:sz w:val="24"/>
                <w:szCs w:val="24"/>
              </w:rPr>
              <w:t>408,4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BB6236">
              <w:rPr>
                <w:rFonts w:ascii="Times New Roman" w:hAnsi="Times New Roman"/>
                <w:sz w:val="24"/>
                <w:szCs w:val="24"/>
              </w:rPr>
              <w:t>1 682,8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34902" w:rsidRPr="006F7533" w:rsidTr="00234902">
        <w:tc>
          <w:tcPr>
            <w:tcW w:w="1276" w:type="dxa"/>
          </w:tcPr>
          <w:p w:rsidR="00234902" w:rsidRPr="006F7533" w:rsidRDefault="00234902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234902" w:rsidRPr="006F7533" w:rsidRDefault="00EC444D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44D"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</w:tcPr>
          <w:p w:rsidR="00234902" w:rsidRPr="00E104E7" w:rsidRDefault="00234902" w:rsidP="00BB62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FD23C4">
              <w:rPr>
                <w:rFonts w:ascii="Times New Roman" w:hAnsi="Times New Roman"/>
                <w:sz w:val="24"/>
                <w:szCs w:val="24"/>
              </w:rPr>
              <w:t>408,4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BB6236">
              <w:rPr>
                <w:rFonts w:ascii="Times New Roman" w:hAnsi="Times New Roman"/>
                <w:sz w:val="24"/>
                <w:szCs w:val="24"/>
              </w:rPr>
              <w:t>77,6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34902" w:rsidRPr="00820ED5" w:rsidTr="00234902">
        <w:tc>
          <w:tcPr>
            <w:tcW w:w="1276" w:type="dxa"/>
          </w:tcPr>
          <w:p w:rsidR="00234902" w:rsidRPr="00820ED5" w:rsidRDefault="00234902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234902" w:rsidRPr="00820ED5" w:rsidRDefault="00234902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</w:tcPr>
          <w:p w:rsidR="00234902" w:rsidRPr="00820ED5" w:rsidRDefault="00234902" w:rsidP="00BB62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 xml:space="preserve">Drošības sistēmas apkope, ugunsdzēsības aparātu apkope un tehniskā pārbaude, gaisa kondicionēšanas iekārtu apkope, remontdarbi iekārtu avārijas situācijām 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FD23C4">
              <w:rPr>
                <w:rFonts w:ascii="Times New Roman" w:hAnsi="Times New Roman"/>
                <w:sz w:val="24"/>
                <w:szCs w:val="24"/>
              </w:rPr>
              <w:t>408,4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BB6236">
              <w:rPr>
                <w:rFonts w:ascii="Times New Roman" w:hAnsi="Times New Roman"/>
                <w:sz w:val="24"/>
                <w:szCs w:val="24"/>
              </w:rPr>
              <w:t>28,5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34902" w:rsidRPr="004B6DB7" w:rsidTr="00234902">
        <w:tc>
          <w:tcPr>
            <w:tcW w:w="1276" w:type="dxa"/>
          </w:tcPr>
          <w:p w:rsidR="00234902" w:rsidRPr="00820ED5" w:rsidRDefault="00234902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234902" w:rsidRPr="00820ED5" w:rsidRDefault="009C398B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98B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234902" w:rsidRPr="00820ED5" w:rsidRDefault="00BB6236" w:rsidP="00BB62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lānotie nekustamā īpašuma uzturēšanas izdevumi 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43D8">
              <w:rPr>
                <w:rFonts w:ascii="Times New Roman" w:hAnsi="Times New Roman"/>
                <w:sz w:val="24"/>
                <w:szCs w:val="24"/>
              </w:rPr>
              <w:t>dministrācijas netiešās izmaksas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Del="00EA6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gadā u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08,46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2 810,2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34902" w:rsidRPr="004B6DB7" w:rsidTr="00234902">
        <w:tc>
          <w:tcPr>
            <w:tcW w:w="1276" w:type="dxa"/>
          </w:tcPr>
          <w:p w:rsidR="00234902" w:rsidRPr="00820ED5" w:rsidRDefault="00234902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234902" w:rsidRPr="00820ED5" w:rsidRDefault="002C2121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121">
              <w:rPr>
                <w:rFonts w:ascii="Times New Roman" w:hAnsi="Times New Roman"/>
                <w:sz w:val="24"/>
                <w:szCs w:val="24"/>
              </w:rPr>
              <w:t>Iekārtu, aparatūras un inventāra īre un noma</w:t>
            </w:r>
          </w:p>
        </w:tc>
        <w:tc>
          <w:tcPr>
            <w:tcW w:w="5245" w:type="dxa"/>
          </w:tcPr>
          <w:p w:rsidR="00234902" w:rsidRPr="00820ED5" w:rsidRDefault="00234902" w:rsidP="00BB62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pāna balona noma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FD23C4">
              <w:rPr>
                <w:rFonts w:ascii="Times New Roman" w:hAnsi="Times New Roman"/>
                <w:sz w:val="24"/>
                <w:szCs w:val="24"/>
              </w:rPr>
              <w:t xml:space="preserve">408,46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BB6236">
              <w:rPr>
                <w:rFonts w:ascii="Times New Roman" w:hAnsi="Times New Roman"/>
                <w:sz w:val="24"/>
                <w:szCs w:val="24"/>
              </w:rPr>
              <w:t>4,0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34902" w:rsidRPr="004B6DB7" w:rsidTr="00234902">
        <w:tc>
          <w:tcPr>
            <w:tcW w:w="1276" w:type="dxa"/>
          </w:tcPr>
          <w:p w:rsidR="00234902" w:rsidRPr="004B6DB7" w:rsidRDefault="00234902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234902" w:rsidRPr="004B6DB7" w:rsidRDefault="00234902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</w:tcPr>
          <w:p w:rsidR="00234902" w:rsidRPr="004B6DB7" w:rsidRDefault="00234902" w:rsidP="00BB62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kustamā īpašuma nodoklis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2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FD23C4">
              <w:rPr>
                <w:rFonts w:ascii="Times New Roman" w:hAnsi="Times New Roman"/>
                <w:sz w:val="24"/>
                <w:szCs w:val="24"/>
              </w:rPr>
              <w:t xml:space="preserve">408,46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BB6236">
              <w:rPr>
                <w:rFonts w:ascii="Times New Roman" w:hAnsi="Times New Roman"/>
                <w:sz w:val="24"/>
                <w:szCs w:val="24"/>
              </w:rPr>
              <w:t>506,4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34902" w:rsidRPr="004B6DB7" w:rsidTr="00234902">
        <w:tc>
          <w:tcPr>
            <w:tcW w:w="1276" w:type="dxa"/>
          </w:tcPr>
          <w:p w:rsidR="00234902" w:rsidRPr="004B6DB7" w:rsidRDefault="00234902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234902" w:rsidRPr="004B6DB7" w:rsidRDefault="00234902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600">
              <w:rPr>
                <w:rFonts w:ascii="Times New Roman" w:hAnsi="Times New Roman"/>
                <w:sz w:val="24"/>
                <w:szCs w:val="24"/>
              </w:rPr>
              <w:t>Budžeta iestāžu dabas resursu nodokļa maksājumi</w:t>
            </w:r>
          </w:p>
        </w:tc>
        <w:tc>
          <w:tcPr>
            <w:tcW w:w="5245" w:type="dxa"/>
          </w:tcPr>
          <w:p w:rsidR="00234902" w:rsidRPr="004B6DB7" w:rsidRDefault="00234902" w:rsidP="00BB62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FD23C4">
              <w:rPr>
                <w:rFonts w:ascii="Times New Roman" w:hAnsi="Times New Roman"/>
                <w:sz w:val="24"/>
                <w:szCs w:val="24"/>
              </w:rPr>
              <w:t>408,4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BB6236">
              <w:rPr>
                <w:rFonts w:ascii="Times New Roman" w:hAnsi="Times New Roman"/>
                <w:sz w:val="24"/>
                <w:szCs w:val="24"/>
              </w:rPr>
              <w:t>77,6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34902" w:rsidRPr="004B6DB7" w:rsidTr="00234902">
        <w:tc>
          <w:tcPr>
            <w:tcW w:w="1276" w:type="dxa"/>
          </w:tcPr>
          <w:p w:rsidR="00234902" w:rsidRPr="004B6DB7" w:rsidRDefault="00234902" w:rsidP="0023490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234902" w:rsidRPr="004B6DB7" w:rsidRDefault="00234902" w:rsidP="002349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234902" w:rsidRPr="004B6DB7" w:rsidRDefault="00BB6236" w:rsidP="002349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470,45</w:t>
            </w:r>
          </w:p>
        </w:tc>
      </w:tr>
      <w:tr w:rsidR="00234902" w:rsidRPr="004B6DB7" w:rsidTr="00234902">
        <w:tc>
          <w:tcPr>
            <w:tcW w:w="1276" w:type="dxa"/>
          </w:tcPr>
          <w:p w:rsidR="00234902" w:rsidRPr="004B6DB7" w:rsidRDefault="00234902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234902" w:rsidRPr="004B6DB7" w:rsidRDefault="00696882" w:rsidP="0023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882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</w:tcPr>
          <w:p w:rsidR="00234902" w:rsidRPr="004B6DB7" w:rsidRDefault="00234902" w:rsidP="00BB62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7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FD23C4">
              <w:rPr>
                <w:rFonts w:ascii="Times New Roman" w:hAnsi="Times New Roman"/>
                <w:sz w:val="24"/>
                <w:szCs w:val="24"/>
              </w:rPr>
              <w:t>408,4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BB6236">
              <w:rPr>
                <w:rFonts w:ascii="Times New Roman" w:hAnsi="Times New Roman"/>
                <w:sz w:val="24"/>
                <w:szCs w:val="24"/>
              </w:rPr>
              <w:t>702,5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34902" w:rsidRPr="006F7533" w:rsidTr="00234902">
        <w:tc>
          <w:tcPr>
            <w:tcW w:w="1276" w:type="dxa"/>
          </w:tcPr>
          <w:p w:rsidR="00234902" w:rsidRPr="006F7533" w:rsidRDefault="00F53AD8" w:rsidP="00F53A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234902" w:rsidRPr="00D0592E" w:rsidRDefault="00F53AD8" w:rsidP="002349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</w:p>
        </w:tc>
        <w:tc>
          <w:tcPr>
            <w:tcW w:w="5245" w:type="dxa"/>
          </w:tcPr>
          <w:p w:rsidR="00234902" w:rsidRPr="004B6DB7" w:rsidRDefault="00234902" w:rsidP="00BB62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8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FD23C4">
              <w:rPr>
                <w:rFonts w:ascii="Times New Roman" w:hAnsi="Times New Roman"/>
                <w:sz w:val="24"/>
                <w:szCs w:val="24"/>
              </w:rPr>
              <w:t>408,4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BB6236">
              <w:rPr>
                <w:rFonts w:ascii="Times New Roman" w:hAnsi="Times New Roman"/>
                <w:sz w:val="24"/>
                <w:szCs w:val="24"/>
              </w:rPr>
              <w:t>767,9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34902" w:rsidRPr="006F7533" w:rsidTr="00234902">
        <w:tc>
          <w:tcPr>
            <w:tcW w:w="1276" w:type="dxa"/>
          </w:tcPr>
          <w:p w:rsidR="00234902" w:rsidRPr="006F7533" w:rsidRDefault="00234902" w:rsidP="00234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234902" w:rsidRPr="00D0592E" w:rsidRDefault="00234902" w:rsidP="002349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234902" w:rsidRPr="00D0592E" w:rsidRDefault="00BB6236" w:rsidP="002349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984,21</w:t>
            </w:r>
          </w:p>
        </w:tc>
      </w:tr>
      <w:tr w:rsidR="00234902" w:rsidRPr="006F7533" w:rsidTr="00234902">
        <w:tc>
          <w:tcPr>
            <w:tcW w:w="1276" w:type="dxa"/>
          </w:tcPr>
          <w:p w:rsidR="00234902" w:rsidRPr="006F7533" w:rsidRDefault="00234902" w:rsidP="002349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34902" w:rsidRPr="006F7533" w:rsidRDefault="00234902" w:rsidP="002349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234902" w:rsidRPr="00E104E7" w:rsidRDefault="00066054" w:rsidP="002349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 494,77</w:t>
            </w:r>
          </w:p>
        </w:tc>
      </w:tr>
    </w:tbl>
    <w:p w:rsidR="00234902" w:rsidRDefault="00234902" w:rsidP="002349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234902" w:rsidRPr="004B6DB7" w:rsidTr="00234902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4902" w:rsidRPr="00BC3B6B" w:rsidRDefault="00234902" w:rsidP="00C969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 w:rsidR="00C96949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x </w:t>
            </w:r>
            <w:r w:rsidR="00C96949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tiks aizpildītas istab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902" w:rsidRPr="00BC3B6B" w:rsidRDefault="00C96949" w:rsidP="002349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0</w:t>
            </w:r>
            <w:r w:rsidR="00234902"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gadā</w:t>
            </w:r>
          </w:p>
        </w:tc>
      </w:tr>
      <w:tr w:rsidR="00234902" w:rsidRPr="004B6DB7" w:rsidTr="00234902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4902" w:rsidRPr="00BC3B6B" w:rsidRDefault="00234902" w:rsidP="002349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diennaktī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902" w:rsidRPr="00BC3B6B" w:rsidRDefault="00066054" w:rsidP="002349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12</w:t>
            </w:r>
          </w:p>
        </w:tc>
      </w:tr>
    </w:tbl>
    <w:p w:rsidR="00234902" w:rsidRPr="004B6DB7" w:rsidRDefault="00234902" w:rsidP="00234902">
      <w:pPr>
        <w:pStyle w:val="Footer"/>
        <w:outlineLvl w:val="0"/>
        <w:rPr>
          <w:color w:val="548DD4"/>
        </w:rPr>
      </w:pPr>
    </w:p>
    <w:p w:rsidR="00C96949" w:rsidRPr="004B6DB7" w:rsidRDefault="00C96949" w:rsidP="00C96949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4B6DB7">
        <w:rPr>
          <w:rFonts w:ascii="Times New Roman" w:hAnsi="Times New Roman"/>
          <w:b/>
          <w:sz w:val="28"/>
          <w:szCs w:val="28"/>
          <w:u w:val="single"/>
        </w:rPr>
        <w:t>2.</w:t>
      </w:r>
      <w:r>
        <w:rPr>
          <w:rFonts w:ascii="Times New Roman" w:hAnsi="Times New Roman"/>
          <w:b/>
          <w:sz w:val="28"/>
          <w:szCs w:val="28"/>
          <w:u w:val="single"/>
        </w:rPr>
        <w:t>6.2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lielgabarīta vienistabas divvietīgs 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>numurs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(telpa Nr.8, 16)</w:t>
      </w:r>
    </w:p>
    <w:p w:rsidR="00C96949" w:rsidRDefault="00C96949" w:rsidP="0074602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B6DB7">
        <w:rPr>
          <w:rFonts w:ascii="Times New Roman" w:hAnsi="Times New Roman"/>
          <w:sz w:val="28"/>
          <w:szCs w:val="28"/>
        </w:rPr>
        <w:t xml:space="preserve">Laikposms </w:t>
      </w:r>
      <w:r w:rsidRPr="004B6DB7">
        <w:rPr>
          <w:rFonts w:ascii="Times New Roman" w:hAnsi="Times New Roman"/>
          <w:sz w:val="28"/>
          <w:szCs w:val="28"/>
          <w:u w:val="single"/>
        </w:rPr>
        <w:t>gads</w:t>
      </w:r>
    </w:p>
    <w:p w:rsidR="008C33E8" w:rsidRPr="00BB0957" w:rsidRDefault="008C33E8" w:rsidP="00C969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C96949" w:rsidRPr="006F7533" w:rsidTr="009050F9">
        <w:trPr>
          <w:tblHeader/>
        </w:trPr>
        <w:tc>
          <w:tcPr>
            <w:tcW w:w="1276" w:type="dxa"/>
            <w:vAlign w:val="center"/>
          </w:tcPr>
          <w:p w:rsidR="00C96949" w:rsidRPr="006F7533" w:rsidRDefault="00C96949" w:rsidP="00905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C96949" w:rsidRPr="006F7533" w:rsidRDefault="00C96949" w:rsidP="00905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vAlign w:val="center"/>
          </w:tcPr>
          <w:p w:rsidR="00C96949" w:rsidRPr="00E104E7" w:rsidRDefault="00C96949" w:rsidP="00905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C96949" w:rsidRPr="006F7533" w:rsidTr="009050F9">
        <w:trPr>
          <w:tblHeader/>
        </w:trPr>
        <w:tc>
          <w:tcPr>
            <w:tcW w:w="1276" w:type="dxa"/>
          </w:tcPr>
          <w:p w:rsidR="00C96949" w:rsidRPr="006F7533" w:rsidRDefault="00C96949" w:rsidP="00905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96949" w:rsidRPr="006F7533" w:rsidRDefault="00C96949" w:rsidP="00905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C96949" w:rsidRPr="00E104E7" w:rsidRDefault="00C96949" w:rsidP="00905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96949" w:rsidRPr="006F7533" w:rsidTr="009050F9">
        <w:tc>
          <w:tcPr>
            <w:tcW w:w="1276" w:type="dxa"/>
          </w:tcPr>
          <w:p w:rsidR="00C96949" w:rsidRPr="006F7533" w:rsidRDefault="00C96949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C96949" w:rsidRPr="00B3199C" w:rsidRDefault="00C96949" w:rsidP="009050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C96949" w:rsidRPr="00E104E7" w:rsidRDefault="00C96949" w:rsidP="00905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C96949" w:rsidRPr="006F7533" w:rsidTr="009050F9">
        <w:tc>
          <w:tcPr>
            <w:tcW w:w="1276" w:type="dxa"/>
          </w:tcPr>
          <w:p w:rsidR="00C96949" w:rsidRPr="00A325DF" w:rsidRDefault="00C96949" w:rsidP="009050F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C96949" w:rsidRPr="00A325DF" w:rsidRDefault="00C96949" w:rsidP="009050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C96949" w:rsidRPr="00E104E7" w:rsidRDefault="00066054" w:rsidP="00905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3,58</w:t>
            </w:r>
          </w:p>
        </w:tc>
      </w:tr>
      <w:tr w:rsidR="00C96949" w:rsidRPr="006F7533" w:rsidTr="009050F9">
        <w:tc>
          <w:tcPr>
            <w:tcW w:w="1276" w:type="dxa"/>
          </w:tcPr>
          <w:p w:rsidR="00C96949" w:rsidRPr="006F7533" w:rsidRDefault="00C96949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C96949" w:rsidRPr="006F7533" w:rsidRDefault="00C96949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5" w:type="dxa"/>
          </w:tcPr>
          <w:p w:rsidR="00C96949" w:rsidRPr="00BA3D74" w:rsidRDefault="00C96949" w:rsidP="000660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, tehniskie darbinieki, sētnieks, apkopēja, istabene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066054">
              <w:rPr>
                <w:rFonts w:ascii="Times New Roman" w:hAnsi="Times New Roman"/>
                <w:sz w:val="24"/>
                <w:szCs w:val="24"/>
              </w:rPr>
              <w:t>79,2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066054">
              <w:rPr>
                <w:rFonts w:ascii="Times New Roman" w:hAnsi="Times New Roman"/>
                <w:sz w:val="24"/>
                <w:szCs w:val="24"/>
              </w:rPr>
              <w:t>442,9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96949" w:rsidRPr="006F7533" w:rsidTr="009050F9">
        <w:tc>
          <w:tcPr>
            <w:tcW w:w="1276" w:type="dxa"/>
          </w:tcPr>
          <w:p w:rsidR="00C96949" w:rsidRPr="006F7533" w:rsidRDefault="00C96949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C96949" w:rsidRPr="006F7533" w:rsidRDefault="00C96949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5" w:type="dxa"/>
          </w:tcPr>
          <w:p w:rsidR="00C96949" w:rsidRPr="004B6DB7" w:rsidRDefault="00C96949" w:rsidP="000660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plānotie izdevumi 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066054">
              <w:rPr>
                <w:rFonts w:ascii="Times New Roman" w:hAnsi="Times New Roman"/>
                <w:sz w:val="24"/>
                <w:szCs w:val="24"/>
              </w:rPr>
              <w:t>79,2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066054">
              <w:rPr>
                <w:rFonts w:ascii="Times New Roman" w:hAnsi="Times New Roman"/>
                <w:sz w:val="24"/>
                <w:szCs w:val="24"/>
              </w:rPr>
              <w:t>100,6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96949" w:rsidRPr="00A325DF" w:rsidTr="009050F9">
        <w:tc>
          <w:tcPr>
            <w:tcW w:w="1276" w:type="dxa"/>
          </w:tcPr>
          <w:p w:rsidR="00C96949" w:rsidRPr="00A325DF" w:rsidRDefault="00C96949" w:rsidP="009050F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C96949" w:rsidRPr="00A325DF" w:rsidRDefault="00C96949" w:rsidP="009050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C96949" w:rsidRPr="00E104E7" w:rsidRDefault="00066054" w:rsidP="00905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,48</w:t>
            </w:r>
          </w:p>
        </w:tc>
      </w:tr>
      <w:tr w:rsidR="00C96949" w:rsidRPr="006F7533" w:rsidTr="009050F9">
        <w:tc>
          <w:tcPr>
            <w:tcW w:w="1276" w:type="dxa"/>
          </w:tcPr>
          <w:p w:rsidR="00C96949" w:rsidRDefault="00C96949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5708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</w:tcPr>
          <w:p w:rsidR="00C96949" w:rsidRPr="00A325DF" w:rsidRDefault="000E5037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037"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5" w:type="dxa"/>
          </w:tcPr>
          <w:p w:rsidR="00C96949" w:rsidRPr="00B3199C" w:rsidRDefault="00C96949" w:rsidP="00C969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devumi v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>eļas mazgā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9,38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ienai istabiņai x 2 istabiņas = 98,76 </w:t>
            </w:r>
            <w:r w:rsidRPr="00EE20F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96949" w:rsidRPr="006F7533" w:rsidTr="009050F9">
        <w:tc>
          <w:tcPr>
            <w:tcW w:w="1276" w:type="dxa"/>
          </w:tcPr>
          <w:p w:rsidR="00C96949" w:rsidRPr="006F7533" w:rsidRDefault="00C96949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C96949" w:rsidRPr="006F7533" w:rsidRDefault="00C96949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</w:tcPr>
          <w:p w:rsidR="00C96949" w:rsidRPr="00E104E7" w:rsidRDefault="00C96949" w:rsidP="000660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gādāties saimniecības inventāru un materiālus (spuldzes, higiēnas preces, birstes u.tml.)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066054">
              <w:rPr>
                <w:rFonts w:ascii="Times New Roman" w:hAnsi="Times New Roman"/>
                <w:sz w:val="24"/>
                <w:szCs w:val="24"/>
              </w:rPr>
              <w:t>79,2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066054">
              <w:rPr>
                <w:rFonts w:ascii="Times New Roman" w:hAnsi="Times New Roman"/>
                <w:sz w:val="24"/>
                <w:szCs w:val="24"/>
              </w:rPr>
              <w:t>8,7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96949" w:rsidRPr="006F7533" w:rsidTr="009050F9">
        <w:tc>
          <w:tcPr>
            <w:tcW w:w="1276" w:type="dxa"/>
          </w:tcPr>
          <w:p w:rsidR="00C96949" w:rsidRPr="006F7533" w:rsidRDefault="00C96949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C96949" w:rsidRPr="00B3199C" w:rsidRDefault="00C96949" w:rsidP="009050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C96949" w:rsidRPr="00B3199C" w:rsidRDefault="00066054" w:rsidP="00905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1,06</w:t>
            </w:r>
          </w:p>
        </w:tc>
      </w:tr>
      <w:tr w:rsidR="00C96949" w:rsidRPr="006F7533" w:rsidTr="009050F9">
        <w:tc>
          <w:tcPr>
            <w:tcW w:w="1276" w:type="dxa"/>
          </w:tcPr>
          <w:p w:rsidR="00C96949" w:rsidRPr="006F7533" w:rsidRDefault="00C96949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C96949" w:rsidRPr="00B3199C" w:rsidRDefault="00C96949" w:rsidP="009050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C96949" w:rsidRPr="00E104E7" w:rsidRDefault="00C96949" w:rsidP="00905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C96949" w:rsidRPr="00A325DF" w:rsidTr="009050F9">
        <w:tc>
          <w:tcPr>
            <w:tcW w:w="1276" w:type="dxa"/>
          </w:tcPr>
          <w:p w:rsidR="00C96949" w:rsidRPr="00A325DF" w:rsidRDefault="00C96949" w:rsidP="009050F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C96949" w:rsidRPr="00A325DF" w:rsidRDefault="00C96949" w:rsidP="009050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C96949" w:rsidRPr="00E104E7" w:rsidRDefault="00501A83" w:rsidP="00905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039,65</w:t>
            </w:r>
          </w:p>
        </w:tc>
      </w:tr>
      <w:tr w:rsidR="00C96949" w:rsidRPr="006F7533" w:rsidTr="009050F9">
        <w:tc>
          <w:tcPr>
            <w:tcW w:w="1276" w:type="dxa"/>
          </w:tcPr>
          <w:p w:rsidR="00C96949" w:rsidRPr="006F7533" w:rsidRDefault="00C96949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C96949" w:rsidRPr="006F7533" w:rsidRDefault="00BD00AD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AD">
              <w:rPr>
                <w:rFonts w:ascii="Times New Roman" w:hAnsi="Times New Roman"/>
                <w:sz w:val="24"/>
                <w:szCs w:val="24"/>
              </w:rPr>
              <w:t xml:space="preserve">Izdevumi par siltumenerģiju, </w:t>
            </w:r>
            <w:r w:rsidRPr="00BD00AD">
              <w:rPr>
                <w:rFonts w:ascii="Times New Roman" w:hAnsi="Times New Roman"/>
                <w:sz w:val="24"/>
                <w:szCs w:val="24"/>
              </w:rPr>
              <w:lastRenderedPageBreak/>
              <w:t>tai skaitā apkuri</w:t>
            </w:r>
          </w:p>
        </w:tc>
        <w:tc>
          <w:tcPr>
            <w:tcW w:w="5245" w:type="dxa"/>
          </w:tcPr>
          <w:p w:rsidR="00C96949" w:rsidRPr="00E104E7" w:rsidRDefault="00C96949" w:rsidP="00501A83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ab/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066054">
              <w:rPr>
                <w:rFonts w:ascii="Times New Roman" w:hAnsi="Times New Roman"/>
                <w:sz w:val="24"/>
                <w:szCs w:val="24"/>
              </w:rPr>
              <w:t>79,2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lastRenderedPageBreak/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01A83">
              <w:rPr>
                <w:rFonts w:ascii="Times New Roman" w:hAnsi="Times New Roman"/>
                <w:sz w:val="24"/>
                <w:szCs w:val="24"/>
              </w:rPr>
              <w:t>827,2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96949" w:rsidRPr="00B3199C" w:rsidTr="009050F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49" w:rsidRPr="00B3199C" w:rsidRDefault="00C96949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49" w:rsidRPr="00B3199C" w:rsidRDefault="00C96949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49" w:rsidRPr="00B3199C" w:rsidRDefault="00C96949" w:rsidP="00501A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,6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066054">
              <w:rPr>
                <w:rFonts w:ascii="Times New Roman" w:hAnsi="Times New Roman"/>
                <w:sz w:val="24"/>
                <w:szCs w:val="24"/>
              </w:rPr>
              <w:t>79,2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01A83">
              <w:rPr>
                <w:rFonts w:ascii="Times New Roman" w:hAnsi="Times New Roman"/>
                <w:sz w:val="24"/>
                <w:szCs w:val="24"/>
              </w:rPr>
              <w:t>206,0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96949" w:rsidRPr="006F7533" w:rsidTr="009050F9">
        <w:tc>
          <w:tcPr>
            <w:tcW w:w="1276" w:type="dxa"/>
          </w:tcPr>
          <w:p w:rsidR="00C96949" w:rsidRPr="006F7533" w:rsidRDefault="00C96949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C96949" w:rsidRPr="006F7533" w:rsidRDefault="00C96949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C96949" w:rsidRPr="00E104E7" w:rsidRDefault="00C96949" w:rsidP="00501A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1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066054">
              <w:rPr>
                <w:rFonts w:ascii="Times New Roman" w:hAnsi="Times New Roman"/>
                <w:sz w:val="24"/>
                <w:szCs w:val="24"/>
              </w:rPr>
              <w:t>79,2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01A83">
              <w:rPr>
                <w:rFonts w:ascii="Times New Roman" w:hAnsi="Times New Roman"/>
                <w:sz w:val="24"/>
                <w:szCs w:val="24"/>
              </w:rPr>
              <w:t>326,4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96949" w:rsidRPr="006F7533" w:rsidTr="009050F9">
        <w:tc>
          <w:tcPr>
            <w:tcW w:w="1276" w:type="dxa"/>
          </w:tcPr>
          <w:p w:rsidR="00C96949" w:rsidRPr="006F7533" w:rsidRDefault="00C96949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C96949" w:rsidRPr="006F7533" w:rsidRDefault="00EC444D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44D"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</w:tcPr>
          <w:p w:rsidR="00C96949" w:rsidRPr="00E104E7" w:rsidRDefault="00C96949" w:rsidP="00501A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066054">
              <w:rPr>
                <w:rFonts w:ascii="Times New Roman" w:hAnsi="Times New Roman"/>
                <w:sz w:val="24"/>
                <w:szCs w:val="24"/>
              </w:rPr>
              <w:t>79,2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501A83">
              <w:rPr>
                <w:rFonts w:ascii="Times New Roman" w:hAnsi="Times New Roman"/>
                <w:sz w:val="24"/>
                <w:szCs w:val="24"/>
              </w:rPr>
              <w:t>15,0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96949" w:rsidRPr="00820ED5" w:rsidTr="009050F9">
        <w:tc>
          <w:tcPr>
            <w:tcW w:w="1276" w:type="dxa"/>
          </w:tcPr>
          <w:p w:rsidR="00C96949" w:rsidRPr="00820ED5" w:rsidRDefault="00C96949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C96949" w:rsidRPr="00820ED5" w:rsidRDefault="00C96949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</w:tcPr>
          <w:p w:rsidR="00C96949" w:rsidRPr="00820ED5" w:rsidRDefault="00C96949" w:rsidP="00501A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 xml:space="preserve">Drošības sistēmas apkope, ugunsdzēsības aparātu apkope un tehniskā pārbaude, gaisa kondicionēšanas iekārtu apkope, remontdarbi iekārtu avārijas situācijām 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066054">
              <w:rPr>
                <w:rFonts w:ascii="Times New Roman" w:hAnsi="Times New Roman"/>
                <w:sz w:val="24"/>
                <w:szCs w:val="24"/>
              </w:rPr>
              <w:t>79,2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01A83">
              <w:rPr>
                <w:rFonts w:ascii="Times New Roman" w:hAnsi="Times New Roman"/>
                <w:sz w:val="24"/>
                <w:szCs w:val="24"/>
              </w:rPr>
              <w:t>5,5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96949" w:rsidRPr="004B6DB7" w:rsidTr="009050F9">
        <w:tc>
          <w:tcPr>
            <w:tcW w:w="1276" w:type="dxa"/>
          </w:tcPr>
          <w:p w:rsidR="00C96949" w:rsidRPr="00820ED5" w:rsidRDefault="00C96949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C96949" w:rsidRPr="00820ED5" w:rsidRDefault="009C398B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98B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C96949" w:rsidRPr="00820ED5" w:rsidRDefault="00066054" w:rsidP="00501A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lānotie nekustamā īpašuma uzturēšanas izdevumi 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43D8">
              <w:rPr>
                <w:rFonts w:ascii="Times New Roman" w:hAnsi="Times New Roman"/>
                <w:sz w:val="24"/>
                <w:szCs w:val="24"/>
              </w:rPr>
              <w:t>dministrācijas netiešās izmaksas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Del="00EA6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gadā u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9,24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01A83">
              <w:rPr>
                <w:rFonts w:ascii="Times New Roman" w:hAnsi="Times New Roman"/>
                <w:sz w:val="24"/>
                <w:szCs w:val="24"/>
              </w:rPr>
              <w:t>545,1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96949" w:rsidRPr="004B6DB7" w:rsidTr="009050F9">
        <w:tc>
          <w:tcPr>
            <w:tcW w:w="1276" w:type="dxa"/>
          </w:tcPr>
          <w:p w:rsidR="00C96949" w:rsidRPr="00820ED5" w:rsidRDefault="00C96949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C96949" w:rsidRPr="00820ED5" w:rsidRDefault="002C2121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121">
              <w:rPr>
                <w:rFonts w:ascii="Times New Roman" w:hAnsi="Times New Roman"/>
                <w:sz w:val="24"/>
                <w:szCs w:val="24"/>
              </w:rPr>
              <w:t>Iekārtu, aparatūras un inventāra īre un noma</w:t>
            </w:r>
          </w:p>
        </w:tc>
        <w:tc>
          <w:tcPr>
            <w:tcW w:w="5245" w:type="dxa"/>
          </w:tcPr>
          <w:p w:rsidR="00C96949" w:rsidRPr="00820ED5" w:rsidRDefault="00C96949" w:rsidP="00501A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pāna balona noma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066054">
              <w:rPr>
                <w:rFonts w:ascii="Times New Roman" w:hAnsi="Times New Roman"/>
                <w:sz w:val="24"/>
                <w:szCs w:val="24"/>
              </w:rPr>
              <w:t>79,2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501A83">
              <w:rPr>
                <w:rFonts w:ascii="Times New Roman" w:hAnsi="Times New Roman"/>
                <w:sz w:val="24"/>
                <w:szCs w:val="24"/>
              </w:rPr>
              <w:t>79</w:t>
            </w:r>
            <w:r w:rsidR="00501A83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96949" w:rsidRPr="004B6DB7" w:rsidTr="009050F9">
        <w:tc>
          <w:tcPr>
            <w:tcW w:w="1276" w:type="dxa"/>
          </w:tcPr>
          <w:p w:rsidR="00C96949" w:rsidRPr="004B6DB7" w:rsidRDefault="00C96949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C96949" w:rsidRPr="004B6DB7" w:rsidRDefault="00C96949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</w:tcPr>
          <w:p w:rsidR="00C96949" w:rsidRPr="004B6DB7" w:rsidRDefault="00C96949" w:rsidP="00501A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kustamā īpašuma nodoklis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2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066054">
              <w:rPr>
                <w:rFonts w:ascii="Times New Roman" w:hAnsi="Times New Roman"/>
                <w:sz w:val="24"/>
                <w:szCs w:val="24"/>
              </w:rPr>
              <w:t>79,2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01A83">
              <w:rPr>
                <w:rFonts w:ascii="Times New Roman" w:hAnsi="Times New Roman"/>
                <w:sz w:val="24"/>
                <w:szCs w:val="24"/>
              </w:rPr>
              <w:t>98,2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96949" w:rsidRPr="004B6DB7" w:rsidTr="009050F9">
        <w:tc>
          <w:tcPr>
            <w:tcW w:w="1276" w:type="dxa"/>
          </w:tcPr>
          <w:p w:rsidR="00C96949" w:rsidRPr="004B6DB7" w:rsidRDefault="00C96949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C96949" w:rsidRPr="004B6DB7" w:rsidRDefault="00C96949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600">
              <w:rPr>
                <w:rFonts w:ascii="Times New Roman" w:hAnsi="Times New Roman"/>
                <w:sz w:val="24"/>
                <w:szCs w:val="24"/>
              </w:rPr>
              <w:t>Budžeta iestāžu dabas resursu nodokļa maksājumi</w:t>
            </w:r>
          </w:p>
        </w:tc>
        <w:tc>
          <w:tcPr>
            <w:tcW w:w="5245" w:type="dxa"/>
          </w:tcPr>
          <w:p w:rsidR="00C96949" w:rsidRPr="004B6DB7" w:rsidRDefault="00C96949" w:rsidP="00501A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066054">
              <w:rPr>
                <w:rFonts w:ascii="Times New Roman" w:hAnsi="Times New Roman"/>
                <w:sz w:val="24"/>
                <w:szCs w:val="24"/>
              </w:rPr>
              <w:t>79,2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01A83">
              <w:rPr>
                <w:rFonts w:ascii="Times New Roman" w:hAnsi="Times New Roman"/>
                <w:sz w:val="24"/>
                <w:szCs w:val="24"/>
              </w:rPr>
              <w:t>15,0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96949" w:rsidRPr="004B6DB7" w:rsidTr="009050F9">
        <w:tc>
          <w:tcPr>
            <w:tcW w:w="1276" w:type="dxa"/>
          </w:tcPr>
          <w:p w:rsidR="00C96949" w:rsidRPr="004B6DB7" w:rsidRDefault="00C96949" w:rsidP="009050F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C96949" w:rsidRPr="004B6DB7" w:rsidRDefault="00C96949" w:rsidP="009050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C96949" w:rsidRPr="004B6DB7" w:rsidRDefault="00501A83" w:rsidP="00905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5,26</w:t>
            </w:r>
          </w:p>
        </w:tc>
      </w:tr>
      <w:tr w:rsidR="00C96949" w:rsidRPr="004B6DB7" w:rsidTr="009050F9">
        <w:tc>
          <w:tcPr>
            <w:tcW w:w="1276" w:type="dxa"/>
          </w:tcPr>
          <w:p w:rsidR="00C96949" w:rsidRPr="004B6DB7" w:rsidRDefault="00C96949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C96949" w:rsidRPr="004B6DB7" w:rsidRDefault="00696882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882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</w:tcPr>
          <w:p w:rsidR="00C96949" w:rsidRPr="004B6DB7" w:rsidRDefault="00C96949" w:rsidP="00501A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7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066054">
              <w:rPr>
                <w:rFonts w:ascii="Times New Roman" w:hAnsi="Times New Roman"/>
                <w:sz w:val="24"/>
                <w:szCs w:val="24"/>
              </w:rPr>
              <w:t>79,2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01A83">
              <w:rPr>
                <w:rFonts w:ascii="Times New Roman" w:hAnsi="Times New Roman"/>
                <w:sz w:val="24"/>
                <w:szCs w:val="24"/>
              </w:rPr>
              <w:t>136,2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96949" w:rsidRPr="006F7533" w:rsidTr="009050F9">
        <w:tc>
          <w:tcPr>
            <w:tcW w:w="1276" w:type="dxa"/>
          </w:tcPr>
          <w:p w:rsidR="00C96949" w:rsidRPr="006F7533" w:rsidRDefault="00F53AD8" w:rsidP="00F53A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C96949" w:rsidRPr="00D0592E" w:rsidRDefault="00F53AD8" w:rsidP="009050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</w:p>
        </w:tc>
        <w:tc>
          <w:tcPr>
            <w:tcW w:w="5245" w:type="dxa"/>
          </w:tcPr>
          <w:p w:rsidR="00C96949" w:rsidRPr="004B6DB7" w:rsidRDefault="00C96949" w:rsidP="00501A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8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066054">
              <w:rPr>
                <w:rFonts w:ascii="Times New Roman" w:hAnsi="Times New Roman"/>
                <w:sz w:val="24"/>
                <w:szCs w:val="24"/>
              </w:rPr>
              <w:t>79,2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01A83">
              <w:rPr>
                <w:rFonts w:ascii="Times New Roman" w:hAnsi="Times New Roman"/>
                <w:sz w:val="24"/>
                <w:szCs w:val="24"/>
              </w:rPr>
              <w:t>148,9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96949" w:rsidRPr="006F7533" w:rsidTr="009050F9">
        <w:tc>
          <w:tcPr>
            <w:tcW w:w="1276" w:type="dxa"/>
          </w:tcPr>
          <w:p w:rsidR="00C96949" w:rsidRPr="006F7533" w:rsidRDefault="00C96949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C96949" w:rsidRPr="00D0592E" w:rsidRDefault="00C96949" w:rsidP="009050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C96949" w:rsidRPr="00D0592E" w:rsidRDefault="00501A83" w:rsidP="00905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324,91</w:t>
            </w:r>
          </w:p>
        </w:tc>
      </w:tr>
      <w:tr w:rsidR="00C96949" w:rsidRPr="006F7533" w:rsidTr="009050F9">
        <w:tc>
          <w:tcPr>
            <w:tcW w:w="1276" w:type="dxa"/>
          </w:tcPr>
          <w:p w:rsidR="00C96949" w:rsidRPr="006F7533" w:rsidRDefault="00C96949" w:rsidP="0090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96949" w:rsidRPr="006F7533" w:rsidRDefault="00C96949" w:rsidP="009050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C96949" w:rsidRPr="00E104E7" w:rsidRDefault="00501A83" w:rsidP="00905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975,97</w:t>
            </w:r>
          </w:p>
        </w:tc>
      </w:tr>
    </w:tbl>
    <w:p w:rsidR="00C96949" w:rsidRDefault="00C96949" w:rsidP="00C969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C96949" w:rsidRPr="004B6DB7" w:rsidTr="009050F9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6949" w:rsidRPr="00BC3B6B" w:rsidRDefault="00C96949" w:rsidP="003D4A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 w:rsidR="003D4A4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3D4A4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tiks aizpildītas istab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6949" w:rsidRPr="00BC3B6B" w:rsidRDefault="003D4A4B" w:rsidP="009050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  <w:r w:rsidR="00C96949"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gadā</w:t>
            </w:r>
          </w:p>
        </w:tc>
      </w:tr>
      <w:tr w:rsidR="00C96949" w:rsidRPr="004B6DB7" w:rsidTr="009050F9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6949" w:rsidRPr="00BC3B6B" w:rsidRDefault="00C96949" w:rsidP="009050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diennaktī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6949" w:rsidRPr="00BC3B6B" w:rsidRDefault="00501A83" w:rsidP="009050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11</w:t>
            </w:r>
          </w:p>
        </w:tc>
      </w:tr>
    </w:tbl>
    <w:p w:rsidR="00C96949" w:rsidRPr="004B6DB7" w:rsidRDefault="00C96949" w:rsidP="00C96949">
      <w:pPr>
        <w:pStyle w:val="Footer"/>
        <w:outlineLvl w:val="0"/>
        <w:rPr>
          <w:color w:val="548DD4"/>
        </w:rPr>
      </w:pPr>
    </w:p>
    <w:p w:rsidR="003D4A4B" w:rsidRPr="004B6DB7" w:rsidRDefault="003D4A4B" w:rsidP="003D4A4B">
      <w:pPr>
        <w:pStyle w:val="Foo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B6DB7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>7</w:t>
      </w:r>
      <w:r w:rsidRPr="004B6DB7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Papildus vieta v</w:t>
      </w:r>
      <w:r w:rsidRPr="004B6DB7">
        <w:rPr>
          <w:rFonts w:ascii="Times New Roman" w:hAnsi="Times New Roman"/>
          <w:b/>
          <w:bCs/>
          <w:sz w:val="28"/>
          <w:szCs w:val="28"/>
        </w:rPr>
        <w:t>iesnīc</w:t>
      </w:r>
      <w:r>
        <w:rPr>
          <w:rFonts w:ascii="Times New Roman" w:hAnsi="Times New Roman"/>
          <w:b/>
          <w:bCs/>
          <w:sz w:val="28"/>
          <w:szCs w:val="28"/>
        </w:rPr>
        <w:t>ā</w:t>
      </w:r>
      <w:r w:rsidRPr="004B6DB7">
        <w:rPr>
          <w:rFonts w:ascii="Times New Roman" w:hAnsi="Times New Roman"/>
          <w:b/>
          <w:bCs/>
          <w:sz w:val="28"/>
          <w:szCs w:val="28"/>
        </w:rPr>
        <w:t xml:space="preserve"> Piestātnes ielā 14</w:t>
      </w:r>
      <w:r>
        <w:rPr>
          <w:rFonts w:ascii="Times New Roman" w:hAnsi="Times New Roman"/>
          <w:b/>
          <w:bCs/>
          <w:sz w:val="28"/>
          <w:szCs w:val="28"/>
        </w:rPr>
        <w:t>,</w:t>
      </w:r>
      <w:r w:rsidRPr="004B6DB7">
        <w:rPr>
          <w:rFonts w:ascii="Times New Roman" w:hAnsi="Times New Roman"/>
          <w:b/>
          <w:bCs/>
          <w:sz w:val="28"/>
          <w:szCs w:val="28"/>
        </w:rPr>
        <w:t xml:space="preserve"> Jūrmalā</w:t>
      </w:r>
    </w:p>
    <w:p w:rsidR="003D4A4B" w:rsidRDefault="003D4A4B" w:rsidP="0074602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B6DB7">
        <w:rPr>
          <w:rFonts w:ascii="Times New Roman" w:hAnsi="Times New Roman"/>
          <w:sz w:val="28"/>
          <w:szCs w:val="28"/>
        </w:rPr>
        <w:lastRenderedPageBreak/>
        <w:t xml:space="preserve">Laikposms </w:t>
      </w:r>
      <w:r w:rsidRPr="004B6DB7">
        <w:rPr>
          <w:rFonts w:ascii="Times New Roman" w:hAnsi="Times New Roman"/>
          <w:sz w:val="28"/>
          <w:szCs w:val="28"/>
          <w:u w:val="single"/>
        </w:rPr>
        <w:t>gads</w:t>
      </w:r>
    </w:p>
    <w:p w:rsidR="008C33E8" w:rsidRPr="00BB0957" w:rsidRDefault="008C33E8" w:rsidP="003D4A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3D4A4B" w:rsidRPr="006F7533" w:rsidTr="009050F9">
        <w:trPr>
          <w:tblHeader/>
        </w:trPr>
        <w:tc>
          <w:tcPr>
            <w:tcW w:w="1276" w:type="dxa"/>
            <w:vAlign w:val="center"/>
          </w:tcPr>
          <w:p w:rsidR="003D4A4B" w:rsidRPr="006F7533" w:rsidRDefault="003D4A4B" w:rsidP="00905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3D4A4B" w:rsidRPr="006F7533" w:rsidRDefault="003D4A4B" w:rsidP="00905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vAlign w:val="center"/>
          </w:tcPr>
          <w:p w:rsidR="003D4A4B" w:rsidRPr="00E104E7" w:rsidRDefault="003D4A4B" w:rsidP="00905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3D4A4B" w:rsidRPr="006F7533" w:rsidTr="009050F9">
        <w:trPr>
          <w:tblHeader/>
        </w:trPr>
        <w:tc>
          <w:tcPr>
            <w:tcW w:w="1276" w:type="dxa"/>
          </w:tcPr>
          <w:p w:rsidR="003D4A4B" w:rsidRPr="006F7533" w:rsidRDefault="003D4A4B" w:rsidP="00905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D4A4B" w:rsidRPr="006F7533" w:rsidRDefault="003D4A4B" w:rsidP="00905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3D4A4B" w:rsidRPr="00E104E7" w:rsidRDefault="003D4A4B" w:rsidP="00905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D4A4B" w:rsidRPr="006F7533" w:rsidTr="009050F9">
        <w:tc>
          <w:tcPr>
            <w:tcW w:w="1276" w:type="dxa"/>
          </w:tcPr>
          <w:p w:rsidR="003D4A4B" w:rsidRPr="006F7533" w:rsidRDefault="003D4A4B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3D4A4B" w:rsidRPr="00B3199C" w:rsidRDefault="003D4A4B" w:rsidP="009050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3D4A4B" w:rsidRPr="00E104E7" w:rsidRDefault="003D4A4B" w:rsidP="00905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D4A4B" w:rsidRPr="006F7533" w:rsidTr="009050F9">
        <w:tc>
          <w:tcPr>
            <w:tcW w:w="1276" w:type="dxa"/>
          </w:tcPr>
          <w:p w:rsidR="003D4A4B" w:rsidRPr="00A325DF" w:rsidRDefault="003D4A4B" w:rsidP="009050F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3D4A4B" w:rsidRPr="00A325DF" w:rsidRDefault="003D4A4B" w:rsidP="009050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3D4A4B" w:rsidRPr="00E104E7" w:rsidRDefault="003D4A4B" w:rsidP="00905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58</w:t>
            </w:r>
          </w:p>
        </w:tc>
      </w:tr>
      <w:tr w:rsidR="003D4A4B" w:rsidRPr="006F7533" w:rsidTr="009050F9">
        <w:tc>
          <w:tcPr>
            <w:tcW w:w="1276" w:type="dxa"/>
          </w:tcPr>
          <w:p w:rsidR="003D4A4B" w:rsidRPr="006F7533" w:rsidRDefault="003D4A4B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3D4A4B" w:rsidRPr="006F7533" w:rsidRDefault="003D4A4B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5" w:type="dxa"/>
          </w:tcPr>
          <w:p w:rsidR="003D4A4B" w:rsidRPr="00BA3D74" w:rsidRDefault="003D4A4B" w:rsidP="003D4A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, tehniskie darbinieki, sētnieks, apkopēja, istabene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16,7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D4A4B" w:rsidRPr="006F7533" w:rsidTr="009050F9">
        <w:tc>
          <w:tcPr>
            <w:tcW w:w="1276" w:type="dxa"/>
          </w:tcPr>
          <w:p w:rsidR="003D4A4B" w:rsidRPr="006F7533" w:rsidRDefault="003D4A4B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3D4A4B" w:rsidRPr="006F7533" w:rsidRDefault="003D4A4B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5" w:type="dxa"/>
          </w:tcPr>
          <w:p w:rsidR="003D4A4B" w:rsidRPr="004B6DB7" w:rsidRDefault="003D4A4B" w:rsidP="003D4A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plānotie izdevumi 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3,8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D4A4B" w:rsidRPr="00A325DF" w:rsidTr="009050F9">
        <w:tc>
          <w:tcPr>
            <w:tcW w:w="1276" w:type="dxa"/>
          </w:tcPr>
          <w:p w:rsidR="003D4A4B" w:rsidRPr="00A325DF" w:rsidRDefault="003D4A4B" w:rsidP="009050F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3D4A4B" w:rsidRPr="00A325DF" w:rsidRDefault="003D4A4B" w:rsidP="009050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3D4A4B" w:rsidRPr="00E104E7" w:rsidRDefault="003D4A4B" w:rsidP="00905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08</w:t>
            </w:r>
          </w:p>
        </w:tc>
      </w:tr>
      <w:tr w:rsidR="003D4A4B" w:rsidRPr="006F7533" w:rsidTr="009050F9">
        <w:tc>
          <w:tcPr>
            <w:tcW w:w="1276" w:type="dxa"/>
          </w:tcPr>
          <w:p w:rsidR="003D4A4B" w:rsidRDefault="003D4A4B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5708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</w:tcPr>
          <w:p w:rsidR="003D4A4B" w:rsidRPr="00A325DF" w:rsidRDefault="000E5037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037"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5" w:type="dxa"/>
          </w:tcPr>
          <w:p w:rsidR="003D4A4B" w:rsidRPr="00B3199C" w:rsidRDefault="003D4A4B" w:rsidP="003D4A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devumi v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>eļas mazgā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9,75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D4A4B" w:rsidRPr="006F7533" w:rsidTr="009050F9">
        <w:tc>
          <w:tcPr>
            <w:tcW w:w="1276" w:type="dxa"/>
          </w:tcPr>
          <w:p w:rsidR="003D4A4B" w:rsidRPr="006F7533" w:rsidRDefault="003D4A4B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3D4A4B" w:rsidRPr="006F7533" w:rsidRDefault="003D4A4B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</w:tcPr>
          <w:p w:rsidR="003D4A4B" w:rsidRPr="00E104E7" w:rsidRDefault="003D4A4B" w:rsidP="004A7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gādāties saimniecības inventāru un materiālus (spuldzes, higiēnas preces, birstes u.tml.)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0,3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D4A4B" w:rsidRPr="006F7533" w:rsidTr="009050F9">
        <w:tc>
          <w:tcPr>
            <w:tcW w:w="1276" w:type="dxa"/>
          </w:tcPr>
          <w:p w:rsidR="003D4A4B" w:rsidRPr="006F7533" w:rsidRDefault="003D4A4B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3D4A4B" w:rsidRPr="00B3199C" w:rsidRDefault="003D4A4B" w:rsidP="009050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3D4A4B" w:rsidRPr="00B3199C" w:rsidRDefault="003D4A4B" w:rsidP="00905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,66</w:t>
            </w:r>
          </w:p>
        </w:tc>
      </w:tr>
      <w:tr w:rsidR="003D4A4B" w:rsidRPr="006F7533" w:rsidTr="009050F9">
        <w:tc>
          <w:tcPr>
            <w:tcW w:w="1276" w:type="dxa"/>
          </w:tcPr>
          <w:p w:rsidR="003D4A4B" w:rsidRPr="006F7533" w:rsidRDefault="003D4A4B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3D4A4B" w:rsidRPr="00B3199C" w:rsidRDefault="003D4A4B" w:rsidP="009050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3D4A4B" w:rsidRPr="00E104E7" w:rsidRDefault="003D4A4B" w:rsidP="00905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D4A4B" w:rsidRPr="00A325DF" w:rsidTr="009050F9">
        <w:tc>
          <w:tcPr>
            <w:tcW w:w="1276" w:type="dxa"/>
          </w:tcPr>
          <w:p w:rsidR="003D4A4B" w:rsidRPr="00A325DF" w:rsidRDefault="003D4A4B" w:rsidP="009050F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3D4A4B" w:rsidRPr="00A325DF" w:rsidRDefault="003D4A4B" w:rsidP="009050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3D4A4B" w:rsidRPr="00E104E7" w:rsidRDefault="00C44DCD" w:rsidP="00905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,22</w:t>
            </w:r>
          </w:p>
        </w:tc>
      </w:tr>
      <w:tr w:rsidR="003D4A4B" w:rsidRPr="006F7533" w:rsidTr="009050F9">
        <w:tc>
          <w:tcPr>
            <w:tcW w:w="1276" w:type="dxa"/>
          </w:tcPr>
          <w:p w:rsidR="003D4A4B" w:rsidRPr="006F7533" w:rsidRDefault="003D4A4B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3D4A4B" w:rsidRPr="006F7533" w:rsidRDefault="00BD00AD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AD"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</w:tcPr>
          <w:p w:rsidR="003D4A4B" w:rsidRPr="00E104E7" w:rsidRDefault="003D4A4B" w:rsidP="004A7828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31,3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D4A4B" w:rsidRPr="00B3199C" w:rsidTr="009050F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A4B" w:rsidRPr="00B3199C" w:rsidRDefault="003D4A4B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A4B" w:rsidRPr="00B3199C" w:rsidRDefault="003D4A4B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A4B" w:rsidRPr="00B3199C" w:rsidRDefault="003D4A4B" w:rsidP="004A7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,6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7,8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D4A4B" w:rsidRPr="006F7533" w:rsidTr="009050F9">
        <w:tc>
          <w:tcPr>
            <w:tcW w:w="1276" w:type="dxa"/>
          </w:tcPr>
          <w:p w:rsidR="003D4A4B" w:rsidRPr="006F7533" w:rsidRDefault="003D4A4B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3D4A4B" w:rsidRPr="006F7533" w:rsidRDefault="003D4A4B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3D4A4B" w:rsidRPr="00E104E7" w:rsidRDefault="003D4A4B" w:rsidP="004A7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1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12,3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D4A4B" w:rsidRPr="006F7533" w:rsidTr="009050F9">
        <w:tc>
          <w:tcPr>
            <w:tcW w:w="1276" w:type="dxa"/>
          </w:tcPr>
          <w:p w:rsidR="003D4A4B" w:rsidRPr="006F7533" w:rsidRDefault="003D4A4B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3D4A4B" w:rsidRPr="006F7533" w:rsidRDefault="00EC444D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44D"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</w:tcPr>
          <w:p w:rsidR="003D4A4B" w:rsidRPr="00E104E7" w:rsidRDefault="003D4A4B" w:rsidP="003D4A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>
              <w:rPr>
                <w:rFonts w:ascii="Times New Roman" w:hAnsi="Times New Roman"/>
                <w:sz w:val="24"/>
                <w:szCs w:val="24"/>
              </w:rPr>
              <w:t>0,5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D4A4B" w:rsidRPr="00820ED5" w:rsidTr="009050F9">
        <w:tc>
          <w:tcPr>
            <w:tcW w:w="1276" w:type="dxa"/>
          </w:tcPr>
          <w:p w:rsidR="003D4A4B" w:rsidRPr="00820ED5" w:rsidRDefault="003D4A4B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3D4A4B" w:rsidRPr="00820ED5" w:rsidRDefault="003D4A4B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</w:tcPr>
          <w:p w:rsidR="003D4A4B" w:rsidRPr="00820ED5" w:rsidRDefault="003D4A4B" w:rsidP="003D4A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 xml:space="preserve">Drošības sistēmas apkope, ugunsdzēsības aparātu apkope un tehniskā pārbaude, gaisa kondicionēšanas iekārtu apkope, remontdarbi iekārtu avārijas situācijām 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0,2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D4A4B" w:rsidRPr="004B6DB7" w:rsidTr="009050F9">
        <w:tc>
          <w:tcPr>
            <w:tcW w:w="1276" w:type="dxa"/>
          </w:tcPr>
          <w:p w:rsidR="003D4A4B" w:rsidRPr="00820ED5" w:rsidRDefault="003D4A4B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3D4A4B" w:rsidRPr="00820ED5" w:rsidRDefault="009C398B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98B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3D4A4B" w:rsidRPr="00820ED5" w:rsidRDefault="00C44DCD" w:rsidP="00C44D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lānotie nekustamā īpašuma uzturēšanas izdevumi 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43D8">
              <w:rPr>
                <w:rFonts w:ascii="Times New Roman" w:hAnsi="Times New Roman"/>
                <w:sz w:val="24"/>
                <w:szCs w:val="24"/>
              </w:rPr>
              <w:t>dministrācijas netiešās izmaksas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Del="00EA6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gadā u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20,6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820ED5" w:rsidDel="00C44D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D4A4B" w:rsidRPr="004B6DB7" w:rsidTr="009050F9">
        <w:tc>
          <w:tcPr>
            <w:tcW w:w="1276" w:type="dxa"/>
          </w:tcPr>
          <w:p w:rsidR="003D4A4B" w:rsidRPr="00820ED5" w:rsidRDefault="003D4A4B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3D4A4B" w:rsidRPr="00820ED5" w:rsidRDefault="002C2121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121">
              <w:rPr>
                <w:rFonts w:ascii="Times New Roman" w:hAnsi="Times New Roman"/>
                <w:sz w:val="24"/>
                <w:szCs w:val="24"/>
              </w:rPr>
              <w:t>Iekārtu, aparatūras un inventāra īre un noma</w:t>
            </w:r>
          </w:p>
        </w:tc>
        <w:tc>
          <w:tcPr>
            <w:tcW w:w="5245" w:type="dxa"/>
          </w:tcPr>
          <w:p w:rsidR="003D4A4B" w:rsidRPr="00820ED5" w:rsidRDefault="003D4A4B" w:rsidP="00F669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pāna balona noma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F66985">
              <w:rPr>
                <w:rFonts w:ascii="Times New Roman" w:hAnsi="Times New Roman"/>
                <w:sz w:val="24"/>
                <w:szCs w:val="24"/>
              </w:rPr>
              <w:t>0,0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D4A4B" w:rsidRPr="004B6DB7" w:rsidTr="009050F9">
        <w:tc>
          <w:tcPr>
            <w:tcW w:w="1276" w:type="dxa"/>
          </w:tcPr>
          <w:p w:rsidR="003D4A4B" w:rsidRPr="004B6DB7" w:rsidRDefault="003D4A4B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3D4A4B" w:rsidRPr="004B6DB7" w:rsidRDefault="003D4A4B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</w:tcPr>
          <w:p w:rsidR="003D4A4B" w:rsidRPr="004B6DB7" w:rsidRDefault="003D4A4B" w:rsidP="00F66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kustamā īpašuma nodoklis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2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F66985">
              <w:rPr>
                <w:rFonts w:ascii="Times New Roman" w:hAnsi="Times New Roman"/>
                <w:sz w:val="24"/>
                <w:szCs w:val="24"/>
              </w:rPr>
              <w:t>3,7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D4A4B" w:rsidRPr="004B6DB7" w:rsidTr="009050F9">
        <w:tc>
          <w:tcPr>
            <w:tcW w:w="1276" w:type="dxa"/>
          </w:tcPr>
          <w:p w:rsidR="003D4A4B" w:rsidRPr="004B6DB7" w:rsidRDefault="003D4A4B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3D4A4B" w:rsidRPr="004B6DB7" w:rsidRDefault="003D4A4B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600">
              <w:rPr>
                <w:rFonts w:ascii="Times New Roman" w:hAnsi="Times New Roman"/>
                <w:sz w:val="24"/>
                <w:szCs w:val="24"/>
              </w:rPr>
              <w:t>Budžeta iestāžu dabas resursu nodokļa maksājumi</w:t>
            </w:r>
          </w:p>
        </w:tc>
        <w:tc>
          <w:tcPr>
            <w:tcW w:w="5245" w:type="dxa"/>
          </w:tcPr>
          <w:p w:rsidR="003D4A4B" w:rsidRPr="004B6DB7" w:rsidRDefault="003D4A4B" w:rsidP="00F66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F66985">
              <w:rPr>
                <w:rFonts w:ascii="Times New Roman" w:hAnsi="Times New Roman"/>
                <w:sz w:val="24"/>
                <w:szCs w:val="24"/>
              </w:rPr>
              <w:t>0,5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D4A4B" w:rsidRPr="004B6DB7" w:rsidTr="009050F9">
        <w:tc>
          <w:tcPr>
            <w:tcW w:w="1276" w:type="dxa"/>
          </w:tcPr>
          <w:p w:rsidR="003D4A4B" w:rsidRPr="004B6DB7" w:rsidRDefault="003D4A4B" w:rsidP="009050F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3D4A4B" w:rsidRPr="004B6DB7" w:rsidRDefault="003D4A4B" w:rsidP="009050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3D4A4B" w:rsidRPr="004B6DB7" w:rsidRDefault="00F66985" w:rsidP="00905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80</w:t>
            </w:r>
          </w:p>
        </w:tc>
      </w:tr>
      <w:tr w:rsidR="003D4A4B" w:rsidRPr="004B6DB7" w:rsidTr="009050F9">
        <w:tc>
          <w:tcPr>
            <w:tcW w:w="1276" w:type="dxa"/>
          </w:tcPr>
          <w:p w:rsidR="003D4A4B" w:rsidRPr="004B6DB7" w:rsidRDefault="003D4A4B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3D4A4B" w:rsidRPr="004B6DB7" w:rsidRDefault="00696882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882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</w:tcPr>
          <w:p w:rsidR="003D4A4B" w:rsidRPr="004B6DB7" w:rsidRDefault="003D4A4B" w:rsidP="004A7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7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F66985">
              <w:rPr>
                <w:rFonts w:ascii="Times New Roman" w:hAnsi="Times New Roman"/>
                <w:sz w:val="24"/>
                <w:szCs w:val="24"/>
              </w:rPr>
              <w:t>5,1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D4A4B" w:rsidRPr="006F7533" w:rsidTr="009050F9">
        <w:tc>
          <w:tcPr>
            <w:tcW w:w="1276" w:type="dxa"/>
          </w:tcPr>
          <w:p w:rsidR="003D4A4B" w:rsidRPr="006F7533" w:rsidRDefault="00F53AD8" w:rsidP="00F53A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3D4A4B" w:rsidRPr="00D0592E" w:rsidRDefault="00F53AD8" w:rsidP="009050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</w:p>
        </w:tc>
        <w:tc>
          <w:tcPr>
            <w:tcW w:w="5245" w:type="dxa"/>
          </w:tcPr>
          <w:p w:rsidR="003D4A4B" w:rsidRPr="004B6DB7" w:rsidRDefault="003D4A4B" w:rsidP="004A7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8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F66985">
              <w:rPr>
                <w:rFonts w:ascii="Times New Roman" w:hAnsi="Times New Roman"/>
                <w:sz w:val="24"/>
                <w:szCs w:val="24"/>
              </w:rPr>
              <w:t>5,6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D4A4B" w:rsidRPr="006F7533" w:rsidTr="009050F9">
        <w:tc>
          <w:tcPr>
            <w:tcW w:w="1276" w:type="dxa"/>
          </w:tcPr>
          <w:p w:rsidR="003D4A4B" w:rsidRPr="006F7533" w:rsidRDefault="003D4A4B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3D4A4B" w:rsidRPr="00D0592E" w:rsidRDefault="003D4A4B" w:rsidP="009050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3D4A4B" w:rsidRPr="00D0592E" w:rsidRDefault="00F66985" w:rsidP="00905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,02</w:t>
            </w:r>
          </w:p>
        </w:tc>
      </w:tr>
      <w:tr w:rsidR="003D4A4B" w:rsidRPr="006F7533" w:rsidTr="009050F9">
        <w:tc>
          <w:tcPr>
            <w:tcW w:w="1276" w:type="dxa"/>
          </w:tcPr>
          <w:p w:rsidR="003D4A4B" w:rsidRPr="006F7533" w:rsidRDefault="003D4A4B" w:rsidP="0090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D4A4B" w:rsidRPr="006F7533" w:rsidRDefault="003D4A4B" w:rsidP="009050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3D4A4B" w:rsidRPr="00E104E7" w:rsidRDefault="00F66985" w:rsidP="00905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8,68</w:t>
            </w:r>
          </w:p>
        </w:tc>
      </w:tr>
    </w:tbl>
    <w:p w:rsidR="003D4A4B" w:rsidRDefault="003D4A4B" w:rsidP="003D4A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3D4A4B" w:rsidRPr="004B6DB7" w:rsidTr="009050F9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A4B" w:rsidRPr="00BC3B6B" w:rsidRDefault="003D4A4B" w:rsidP="00F669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 w:rsidR="00F66985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tiks </w:t>
            </w:r>
            <w:r w:rsidR="00F66985">
              <w:rPr>
                <w:rFonts w:ascii="Times New Roman" w:hAnsi="Times New Roman"/>
                <w:color w:val="000000"/>
                <w:sz w:val="24"/>
                <w:szCs w:val="24"/>
              </w:rPr>
              <w:t>izmantotas papildvietas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4A4B" w:rsidRPr="00BC3B6B" w:rsidRDefault="00F66985" w:rsidP="009050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="003D4A4B"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gadā</w:t>
            </w:r>
          </w:p>
        </w:tc>
      </w:tr>
      <w:tr w:rsidR="003D4A4B" w:rsidRPr="004B6DB7" w:rsidTr="009050F9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A4B" w:rsidRPr="00BC3B6B" w:rsidRDefault="003D4A4B" w:rsidP="009050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diennaktī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4A4B" w:rsidRPr="00BC3B6B" w:rsidRDefault="00F66985" w:rsidP="009050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59</w:t>
            </w:r>
          </w:p>
        </w:tc>
      </w:tr>
    </w:tbl>
    <w:p w:rsidR="003D4A4B" w:rsidRPr="004B6DB7" w:rsidRDefault="003D4A4B" w:rsidP="003D4A4B">
      <w:pPr>
        <w:pStyle w:val="Footer"/>
        <w:outlineLvl w:val="0"/>
        <w:rPr>
          <w:color w:val="548DD4"/>
        </w:rPr>
      </w:pPr>
    </w:p>
    <w:p w:rsidR="00F66985" w:rsidRDefault="00F66985" w:rsidP="00F66985">
      <w:pPr>
        <w:pStyle w:val="Footer"/>
        <w:outlineLvl w:val="0"/>
        <w:rPr>
          <w:rFonts w:ascii="Times New Roman" w:hAnsi="Times New Roman"/>
          <w:b/>
          <w:sz w:val="28"/>
          <w:szCs w:val="28"/>
        </w:rPr>
      </w:pPr>
      <w:r w:rsidRPr="004B6DB7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>8</w:t>
      </w:r>
      <w:r w:rsidRPr="004B6DB7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Telpas pasākumiem un nakšņošanai nekustamajā īpašumā “Šķirstiņi” Vasarišķos, Medumu pagastā, Daugavpils novadā</w:t>
      </w:r>
    </w:p>
    <w:p w:rsidR="00F66985" w:rsidRPr="00F66985" w:rsidRDefault="00F66985" w:rsidP="00F66985">
      <w:pPr>
        <w:pStyle w:val="Footer"/>
        <w:outlineLvl w:val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F66985">
        <w:rPr>
          <w:rFonts w:ascii="Times New Roman" w:hAnsi="Times New Roman"/>
          <w:b/>
          <w:sz w:val="28"/>
          <w:szCs w:val="28"/>
          <w:u w:val="single"/>
        </w:rPr>
        <w:t>2.8.1. vasaras māja</w:t>
      </w:r>
    </w:p>
    <w:p w:rsidR="00F66985" w:rsidRDefault="00F66985" w:rsidP="0074602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B6DB7">
        <w:rPr>
          <w:rFonts w:ascii="Times New Roman" w:hAnsi="Times New Roman"/>
          <w:sz w:val="28"/>
          <w:szCs w:val="28"/>
        </w:rPr>
        <w:t xml:space="preserve">Laikposms </w:t>
      </w:r>
      <w:r w:rsidRPr="004B6DB7">
        <w:rPr>
          <w:rFonts w:ascii="Times New Roman" w:hAnsi="Times New Roman"/>
          <w:sz w:val="28"/>
          <w:szCs w:val="28"/>
          <w:u w:val="single"/>
        </w:rPr>
        <w:t>gads</w:t>
      </w:r>
    </w:p>
    <w:p w:rsidR="008C33E8" w:rsidRPr="00BB0957" w:rsidRDefault="008C33E8" w:rsidP="00F669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F66985" w:rsidRPr="006F7533" w:rsidTr="009050F9">
        <w:trPr>
          <w:tblHeader/>
        </w:trPr>
        <w:tc>
          <w:tcPr>
            <w:tcW w:w="1276" w:type="dxa"/>
            <w:vAlign w:val="center"/>
          </w:tcPr>
          <w:p w:rsidR="00F66985" w:rsidRPr="006F7533" w:rsidRDefault="00F66985" w:rsidP="00905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F66985" w:rsidRPr="006F7533" w:rsidRDefault="00F66985" w:rsidP="00905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vAlign w:val="center"/>
          </w:tcPr>
          <w:p w:rsidR="00F66985" w:rsidRPr="00E104E7" w:rsidRDefault="00F66985" w:rsidP="00905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F66985" w:rsidRPr="006F7533" w:rsidTr="009050F9">
        <w:trPr>
          <w:tblHeader/>
        </w:trPr>
        <w:tc>
          <w:tcPr>
            <w:tcW w:w="1276" w:type="dxa"/>
          </w:tcPr>
          <w:p w:rsidR="00F66985" w:rsidRPr="006F7533" w:rsidRDefault="00F66985" w:rsidP="00905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66985" w:rsidRPr="006F7533" w:rsidRDefault="00F66985" w:rsidP="00905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F66985" w:rsidRPr="00E104E7" w:rsidRDefault="00F66985" w:rsidP="00905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66985" w:rsidRPr="006F7533" w:rsidTr="009050F9">
        <w:tc>
          <w:tcPr>
            <w:tcW w:w="1276" w:type="dxa"/>
          </w:tcPr>
          <w:p w:rsidR="00F66985" w:rsidRPr="006F7533" w:rsidRDefault="00F66985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F66985" w:rsidRPr="00B3199C" w:rsidRDefault="00F66985" w:rsidP="009050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F66985" w:rsidRPr="00E104E7" w:rsidRDefault="00F66985" w:rsidP="00905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66985" w:rsidRPr="006F7533" w:rsidTr="009050F9">
        <w:tc>
          <w:tcPr>
            <w:tcW w:w="1276" w:type="dxa"/>
          </w:tcPr>
          <w:p w:rsidR="00F66985" w:rsidRPr="00A325DF" w:rsidRDefault="00F66985" w:rsidP="009050F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F66985" w:rsidRPr="00A325DF" w:rsidRDefault="00F66985" w:rsidP="009050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F66985" w:rsidRPr="00E104E7" w:rsidRDefault="00813EB9" w:rsidP="00905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,03</w:t>
            </w:r>
          </w:p>
        </w:tc>
      </w:tr>
      <w:tr w:rsidR="00F66985" w:rsidRPr="006F7533" w:rsidTr="009050F9">
        <w:tc>
          <w:tcPr>
            <w:tcW w:w="1276" w:type="dxa"/>
          </w:tcPr>
          <w:p w:rsidR="00F66985" w:rsidRPr="006F7533" w:rsidRDefault="00F66985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F66985" w:rsidRPr="006F7533" w:rsidRDefault="00F66985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5" w:type="dxa"/>
          </w:tcPr>
          <w:p w:rsidR="00F66985" w:rsidRPr="00BA3D74" w:rsidRDefault="00F66985" w:rsidP="00813E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3EB9">
              <w:rPr>
                <w:rFonts w:ascii="Times New Roman" w:hAnsi="Times New Roman"/>
                <w:sz w:val="24"/>
                <w:szCs w:val="24"/>
              </w:rPr>
              <w:t>2,4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0,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813EB9">
              <w:rPr>
                <w:rFonts w:ascii="Times New Roman" w:hAnsi="Times New Roman"/>
                <w:sz w:val="24"/>
                <w:szCs w:val="24"/>
              </w:rPr>
              <w:t>25,8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66985" w:rsidRPr="006F7533" w:rsidTr="009050F9">
        <w:tc>
          <w:tcPr>
            <w:tcW w:w="1276" w:type="dxa"/>
          </w:tcPr>
          <w:p w:rsidR="00F66985" w:rsidRPr="006F7533" w:rsidRDefault="00F66985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F66985" w:rsidRPr="006F7533" w:rsidRDefault="00F66985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5" w:type="dxa"/>
          </w:tcPr>
          <w:p w:rsidR="00F66985" w:rsidRPr="004B6DB7" w:rsidRDefault="00F66985" w:rsidP="00813E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plānotie izdevumi 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3EB9">
              <w:rPr>
                <w:rFonts w:ascii="Times New Roman" w:hAnsi="Times New Roman"/>
                <w:sz w:val="24"/>
                <w:szCs w:val="24"/>
              </w:rPr>
              <w:t>0,5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,5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813EB9">
              <w:rPr>
                <w:rFonts w:ascii="Times New Roman" w:hAnsi="Times New Roman"/>
                <w:sz w:val="24"/>
                <w:szCs w:val="24"/>
              </w:rPr>
              <w:t>6,2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66985" w:rsidRPr="00A325DF" w:rsidTr="009050F9">
        <w:tc>
          <w:tcPr>
            <w:tcW w:w="1276" w:type="dxa"/>
          </w:tcPr>
          <w:p w:rsidR="00F66985" w:rsidRPr="00A325DF" w:rsidRDefault="00F66985" w:rsidP="009050F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F66985" w:rsidRPr="00A325DF" w:rsidRDefault="00F66985" w:rsidP="009050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F66985" w:rsidRPr="00E104E7" w:rsidRDefault="00813EB9" w:rsidP="00905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92</w:t>
            </w:r>
          </w:p>
        </w:tc>
      </w:tr>
      <w:tr w:rsidR="00F66985" w:rsidRPr="006F7533" w:rsidTr="009050F9">
        <w:tc>
          <w:tcPr>
            <w:tcW w:w="1276" w:type="dxa"/>
          </w:tcPr>
          <w:p w:rsidR="00F66985" w:rsidRPr="006F7533" w:rsidRDefault="00F66985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F66985" w:rsidRPr="006F7533" w:rsidRDefault="00F66985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</w:tcPr>
          <w:p w:rsidR="00F66985" w:rsidRPr="00E104E7" w:rsidRDefault="00F66985" w:rsidP="004A7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gādāties saimniecības inventāru un materiālus (spuldzes, higiēnas preces, birstes u.tml.)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3EB9">
              <w:rPr>
                <w:rFonts w:ascii="Times New Roman" w:hAnsi="Times New Roman"/>
                <w:sz w:val="24"/>
                <w:szCs w:val="24"/>
              </w:rPr>
              <w:t>1,0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10,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813EB9">
              <w:rPr>
                <w:rFonts w:ascii="Times New Roman" w:hAnsi="Times New Roman"/>
                <w:sz w:val="24"/>
                <w:szCs w:val="24"/>
              </w:rPr>
              <w:lastRenderedPageBreak/>
              <w:t>10,9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66985" w:rsidRPr="006F7533" w:rsidTr="009050F9">
        <w:tc>
          <w:tcPr>
            <w:tcW w:w="1276" w:type="dxa"/>
          </w:tcPr>
          <w:p w:rsidR="00F66985" w:rsidRPr="006F7533" w:rsidRDefault="00F66985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F66985" w:rsidRPr="00B3199C" w:rsidRDefault="00F66985" w:rsidP="009050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F66985" w:rsidRPr="00B3199C" w:rsidRDefault="00813EB9" w:rsidP="00905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,95</w:t>
            </w:r>
          </w:p>
        </w:tc>
      </w:tr>
      <w:tr w:rsidR="00F66985" w:rsidRPr="006F7533" w:rsidTr="009050F9">
        <w:tc>
          <w:tcPr>
            <w:tcW w:w="1276" w:type="dxa"/>
          </w:tcPr>
          <w:p w:rsidR="00F66985" w:rsidRPr="006F7533" w:rsidRDefault="00F66985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F66985" w:rsidRPr="00B3199C" w:rsidRDefault="00F66985" w:rsidP="009050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F66985" w:rsidRPr="00E104E7" w:rsidRDefault="00F66985" w:rsidP="00905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66985" w:rsidRPr="00A325DF" w:rsidTr="009050F9">
        <w:tc>
          <w:tcPr>
            <w:tcW w:w="1276" w:type="dxa"/>
          </w:tcPr>
          <w:p w:rsidR="00F66985" w:rsidRPr="00A325DF" w:rsidRDefault="00F66985" w:rsidP="009050F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F66985" w:rsidRPr="00A325DF" w:rsidRDefault="00F66985" w:rsidP="009050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F66985" w:rsidRPr="00E104E7" w:rsidRDefault="00C44DCD" w:rsidP="00905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1,9</w:t>
            </w:r>
          </w:p>
        </w:tc>
      </w:tr>
      <w:tr w:rsidR="00F66985" w:rsidRPr="006F7533" w:rsidTr="009050F9">
        <w:tc>
          <w:tcPr>
            <w:tcW w:w="1276" w:type="dxa"/>
          </w:tcPr>
          <w:p w:rsidR="00F66985" w:rsidRPr="006F7533" w:rsidRDefault="00F66985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F66985" w:rsidRPr="006F7533" w:rsidRDefault="00F66985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F66985" w:rsidRPr="00E104E7" w:rsidRDefault="00F66985" w:rsidP="004A7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3EB9">
              <w:rPr>
                <w:rFonts w:ascii="Times New Roman" w:hAnsi="Times New Roman"/>
                <w:sz w:val="24"/>
                <w:szCs w:val="24"/>
              </w:rPr>
              <w:t>1,5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10,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813EB9">
              <w:rPr>
                <w:rFonts w:ascii="Times New Roman" w:hAnsi="Times New Roman"/>
                <w:sz w:val="24"/>
                <w:szCs w:val="24"/>
              </w:rPr>
              <w:t>16,0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66985" w:rsidRPr="006F7533" w:rsidTr="009050F9">
        <w:tc>
          <w:tcPr>
            <w:tcW w:w="1276" w:type="dxa"/>
          </w:tcPr>
          <w:p w:rsidR="00F66985" w:rsidRPr="006F7533" w:rsidRDefault="00F66985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F66985" w:rsidRPr="006F7533" w:rsidRDefault="00EC444D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44D"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</w:tcPr>
          <w:p w:rsidR="00F66985" w:rsidRPr="00E104E7" w:rsidRDefault="00F66985" w:rsidP="00813E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813EB9">
              <w:rPr>
                <w:rFonts w:ascii="Times New Roman" w:hAnsi="Times New Roman"/>
                <w:sz w:val="24"/>
                <w:szCs w:val="24"/>
              </w:rPr>
              <w:t>3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0,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813EB9">
              <w:rPr>
                <w:rFonts w:ascii="Times New Roman" w:hAnsi="Times New Roman"/>
                <w:sz w:val="24"/>
                <w:szCs w:val="24"/>
              </w:rPr>
              <w:t>3,5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813EB9" w:rsidRPr="004B6DB7" w:rsidTr="009050F9">
        <w:tc>
          <w:tcPr>
            <w:tcW w:w="1276" w:type="dxa"/>
          </w:tcPr>
          <w:p w:rsidR="00813EB9" w:rsidRPr="00820ED5" w:rsidRDefault="00813EB9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39</w:t>
            </w:r>
          </w:p>
        </w:tc>
        <w:tc>
          <w:tcPr>
            <w:tcW w:w="3119" w:type="dxa"/>
          </w:tcPr>
          <w:p w:rsidR="00813EB9" w:rsidRPr="00820ED5" w:rsidRDefault="00813EB9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EB9">
              <w:rPr>
                <w:rFonts w:ascii="Times New Roman" w:hAnsi="Times New Roman"/>
                <w:sz w:val="24"/>
                <w:szCs w:val="24"/>
              </w:rPr>
              <w:t>Pārējie iestādes administratīvie izdevumi</w:t>
            </w:r>
          </w:p>
        </w:tc>
        <w:tc>
          <w:tcPr>
            <w:tcW w:w="5245" w:type="dxa"/>
          </w:tcPr>
          <w:p w:rsidR="00813EB9" w:rsidRPr="00820ED5" w:rsidRDefault="00813EB9" w:rsidP="004A7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adā plānotie 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,1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10,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22,7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66985" w:rsidRPr="00820ED5" w:rsidTr="009050F9">
        <w:tc>
          <w:tcPr>
            <w:tcW w:w="1276" w:type="dxa"/>
          </w:tcPr>
          <w:p w:rsidR="00F66985" w:rsidRPr="00820ED5" w:rsidRDefault="00F66985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F66985" w:rsidRPr="00820ED5" w:rsidRDefault="00F66985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</w:tcPr>
          <w:p w:rsidR="00F66985" w:rsidRPr="00820ED5" w:rsidRDefault="00813EB9" w:rsidP="00813E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F66985" w:rsidRPr="00820ED5">
              <w:rPr>
                <w:rFonts w:ascii="Times New Roman" w:hAnsi="Times New Roman"/>
                <w:sz w:val="24"/>
                <w:szCs w:val="24"/>
              </w:rPr>
              <w:t>gunsdzēsības aparātu apkope un tehniskā pārbaude</w:t>
            </w:r>
            <w:r>
              <w:rPr>
                <w:rFonts w:ascii="Times New Roman" w:hAnsi="Times New Roman"/>
                <w:sz w:val="24"/>
                <w:szCs w:val="24"/>
              </w:rPr>
              <w:t>s izdevumi</w:t>
            </w:r>
            <w:r w:rsidR="00F66985" w:rsidRPr="00820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6985"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="00F66985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F66985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6985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66985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6985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F66985"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F66985">
              <w:rPr>
                <w:rFonts w:ascii="Times New Roman" w:hAnsi="Times New Roman"/>
                <w:sz w:val="24"/>
                <w:szCs w:val="24"/>
              </w:rPr>
              <w:t>10,5</w:t>
            </w:r>
            <w:r w:rsidR="00F66985"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F66985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F66985"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0,32</w:t>
            </w:r>
            <w:r w:rsidR="00F66985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6985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44DCD" w:rsidRPr="004B6DB7" w:rsidTr="00C44DC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DCD" w:rsidRPr="00820ED5" w:rsidRDefault="00C44DCD" w:rsidP="0053001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DCD" w:rsidRPr="00820ED5" w:rsidRDefault="00C44DCD" w:rsidP="00530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98B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DCD" w:rsidRPr="00820ED5" w:rsidRDefault="00C44DCD" w:rsidP="00C44D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lānotie nekustamā īpašuma uzturēšanas izdevumi 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43D8">
              <w:rPr>
                <w:rFonts w:ascii="Times New Roman" w:hAnsi="Times New Roman"/>
                <w:sz w:val="24"/>
                <w:szCs w:val="24"/>
              </w:rPr>
              <w:t>dministrācijas netiešās izmaksas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Del="00EA6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gadā u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1 m</w:t>
            </w:r>
            <w:r w:rsidRPr="00C44DCD">
              <w:rPr>
                <w:rFonts w:ascii="Times New Roman" w:hAnsi="Times New Roman"/>
                <w:sz w:val="24"/>
                <w:szCs w:val="24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0,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63,6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66985" w:rsidRPr="004B6DB7" w:rsidTr="009050F9">
        <w:tc>
          <w:tcPr>
            <w:tcW w:w="1276" w:type="dxa"/>
          </w:tcPr>
          <w:p w:rsidR="00F66985" w:rsidRPr="00820ED5" w:rsidRDefault="00F66985" w:rsidP="00813EB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 w:rsidR="00813EB9">
              <w:rPr>
                <w:rFonts w:ascii="Times New Roman" w:hAnsi="Times New Roman"/>
                <w:i/>
                <w:sz w:val="24"/>
                <w:szCs w:val="24"/>
              </w:rPr>
              <w:t>47</w:t>
            </w:r>
          </w:p>
        </w:tc>
        <w:tc>
          <w:tcPr>
            <w:tcW w:w="3119" w:type="dxa"/>
          </w:tcPr>
          <w:p w:rsidR="00F66985" w:rsidRPr="00820ED5" w:rsidRDefault="00813EB9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EB9">
              <w:rPr>
                <w:rFonts w:ascii="Times New Roman" w:hAnsi="Times New Roman"/>
                <w:sz w:val="24"/>
                <w:szCs w:val="24"/>
              </w:rPr>
              <w:t>Apdrošināšanas izdevumi</w:t>
            </w:r>
          </w:p>
        </w:tc>
        <w:tc>
          <w:tcPr>
            <w:tcW w:w="5245" w:type="dxa"/>
          </w:tcPr>
          <w:p w:rsidR="00F66985" w:rsidRPr="00820ED5" w:rsidRDefault="00813EB9" w:rsidP="00813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ada plānotie izdevumi apdrošināšanai </w:t>
            </w:r>
            <w:r w:rsidR="00F66985"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="00F66985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F66985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6985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66985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6985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F66985"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F66985">
              <w:rPr>
                <w:rFonts w:ascii="Times New Roman" w:hAnsi="Times New Roman"/>
                <w:sz w:val="24"/>
                <w:szCs w:val="24"/>
              </w:rPr>
              <w:t>10,5</w:t>
            </w:r>
            <w:r w:rsidR="00F66985"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F66985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F66985"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0,84</w:t>
            </w:r>
            <w:r w:rsidR="00F66985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6985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813EB9" w:rsidRPr="004B6DB7" w:rsidTr="009050F9">
        <w:tc>
          <w:tcPr>
            <w:tcW w:w="1276" w:type="dxa"/>
          </w:tcPr>
          <w:p w:rsidR="00813EB9" w:rsidRPr="004B6DB7" w:rsidRDefault="00813EB9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13EB9">
              <w:rPr>
                <w:rFonts w:ascii="Times New Roman" w:hAnsi="Times New Roman"/>
                <w:i/>
                <w:sz w:val="24"/>
                <w:szCs w:val="24"/>
              </w:rPr>
              <w:t>2321</w:t>
            </w:r>
          </w:p>
        </w:tc>
        <w:tc>
          <w:tcPr>
            <w:tcW w:w="3119" w:type="dxa"/>
          </w:tcPr>
          <w:p w:rsidR="00813EB9" w:rsidRPr="004B6DB7" w:rsidRDefault="00813EB9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ināmais</w:t>
            </w:r>
          </w:p>
        </w:tc>
        <w:tc>
          <w:tcPr>
            <w:tcW w:w="5245" w:type="dxa"/>
          </w:tcPr>
          <w:p w:rsidR="00813EB9" w:rsidRPr="004B6DB7" w:rsidRDefault="00813EB9" w:rsidP="00813E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ada plānotie izdevumi kurināmajam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,2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0,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23,8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66985" w:rsidRPr="004B6DB7" w:rsidTr="009050F9">
        <w:tc>
          <w:tcPr>
            <w:tcW w:w="1276" w:type="dxa"/>
          </w:tcPr>
          <w:p w:rsidR="00F66985" w:rsidRPr="004B6DB7" w:rsidRDefault="00F66985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F66985" w:rsidRPr="004B6DB7" w:rsidRDefault="00F66985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</w:tcPr>
          <w:p w:rsidR="00F66985" w:rsidRPr="004B6DB7" w:rsidRDefault="00F66985" w:rsidP="00813E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kustamā īpašuma nodoklis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3EB9">
              <w:rPr>
                <w:rFonts w:ascii="Times New Roman" w:hAnsi="Times New Roman"/>
                <w:sz w:val="24"/>
                <w:szCs w:val="24"/>
              </w:rPr>
              <w:t>0,0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813EB9">
              <w:rPr>
                <w:rFonts w:ascii="Times New Roman" w:hAnsi="Times New Roman"/>
                <w:sz w:val="24"/>
                <w:szCs w:val="24"/>
              </w:rPr>
              <w:t>10,5</w:t>
            </w:r>
            <w:r w:rsidR="00813EB9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813EB9">
              <w:rPr>
                <w:rFonts w:ascii="Times New Roman" w:hAnsi="Times New Roman"/>
                <w:sz w:val="24"/>
                <w:szCs w:val="24"/>
              </w:rPr>
              <w:t>0,8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66985" w:rsidRPr="004B6DB7" w:rsidTr="009050F9">
        <w:tc>
          <w:tcPr>
            <w:tcW w:w="1276" w:type="dxa"/>
          </w:tcPr>
          <w:p w:rsidR="00F66985" w:rsidRPr="004B6DB7" w:rsidRDefault="00F66985" w:rsidP="009050F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F66985" w:rsidRPr="004B6DB7" w:rsidRDefault="00F66985" w:rsidP="009050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F66985" w:rsidRPr="004B6DB7" w:rsidRDefault="00813EB9" w:rsidP="00905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30</w:t>
            </w:r>
          </w:p>
        </w:tc>
      </w:tr>
      <w:tr w:rsidR="00F66985" w:rsidRPr="004B6DB7" w:rsidTr="009050F9">
        <w:tc>
          <w:tcPr>
            <w:tcW w:w="1276" w:type="dxa"/>
          </w:tcPr>
          <w:p w:rsidR="00F66985" w:rsidRPr="004B6DB7" w:rsidRDefault="00F66985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F66985" w:rsidRPr="004B6DB7" w:rsidRDefault="00696882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882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</w:tcPr>
          <w:p w:rsidR="00F66985" w:rsidRPr="004B6DB7" w:rsidRDefault="00F66985" w:rsidP="004A7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3EB9">
              <w:rPr>
                <w:rFonts w:ascii="Times New Roman" w:hAnsi="Times New Roman"/>
                <w:sz w:val="24"/>
                <w:szCs w:val="24"/>
              </w:rPr>
              <w:t>0,6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813EB9">
              <w:rPr>
                <w:rFonts w:ascii="Times New Roman" w:hAnsi="Times New Roman"/>
                <w:sz w:val="24"/>
                <w:szCs w:val="24"/>
              </w:rPr>
              <w:t>10,5</w:t>
            </w:r>
            <w:r w:rsidR="00813EB9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813EB9">
              <w:rPr>
                <w:rFonts w:ascii="Times New Roman" w:hAnsi="Times New Roman"/>
                <w:sz w:val="24"/>
                <w:szCs w:val="24"/>
              </w:rPr>
              <w:t>6,3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66985" w:rsidRPr="006F7533" w:rsidTr="009050F9">
        <w:tc>
          <w:tcPr>
            <w:tcW w:w="1276" w:type="dxa"/>
          </w:tcPr>
          <w:p w:rsidR="00F66985" w:rsidRPr="006F7533" w:rsidRDefault="00F66985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F66985" w:rsidRPr="00D0592E" w:rsidRDefault="00F66985" w:rsidP="009050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F66985" w:rsidRPr="00D0592E" w:rsidRDefault="00813EB9" w:rsidP="00905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,20</w:t>
            </w:r>
          </w:p>
        </w:tc>
      </w:tr>
      <w:tr w:rsidR="00F66985" w:rsidRPr="006F7533" w:rsidTr="009050F9">
        <w:tc>
          <w:tcPr>
            <w:tcW w:w="1276" w:type="dxa"/>
          </w:tcPr>
          <w:p w:rsidR="00F66985" w:rsidRPr="006F7533" w:rsidRDefault="00F66985" w:rsidP="0090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66985" w:rsidRPr="006F7533" w:rsidRDefault="00F66985" w:rsidP="009050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F66985" w:rsidRPr="00E104E7" w:rsidRDefault="009050F9" w:rsidP="00905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1,15</w:t>
            </w:r>
          </w:p>
        </w:tc>
      </w:tr>
    </w:tbl>
    <w:p w:rsidR="00F66985" w:rsidRDefault="00F66985" w:rsidP="00F669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F66985" w:rsidRPr="004B6DB7" w:rsidTr="009050F9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6985" w:rsidRPr="00BC3B6B" w:rsidRDefault="00F66985" w:rsidP="009050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 w:rsidR="009050F9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tiks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zmantotas </w:t>
            </w:r>
            <w:r w:rsidR="009050F9">
              <w:rPr>
                <w:rFonts w:ascii="Times New Roman" w:hAnsi="Times New Roman"/>
                <w:color w:val="000000"/>
                <w:sz w:val="24"/>
                <w:szCs w:val="24"/>
              </w:rPr>
              <w:t>mājiņas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6985" w:rsidRPr="00BC3B6B" w:rsidRDefault="009050F9" w:rsidP="009050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  <w:r w:rsidR="00F66985"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gadā</w:t>
            </w:r>
          </w:p>
        </w:tc>
      </w:tr>
      <w:tr w:rsidR="00F66985" w:rsidRPr="004B6DB7" w:rsidTr="009050F9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6985" w:rsidRPr="00BC3B6B" w:rsidRDefault="00F66985" w:rsidP="009050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diennaktī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6985" w:rsidRPr="00BC3B6B" w:rsidRDefault="009050F9" w:rsidP="009050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7</w:t>
            </w:r>
          </w:p>
        </w:tc>
      </w:tr>
    </w:tbl>
    <w:p w:rsidR="00F66985" w:rsidRPr="004B6DB7" w:rsidRDefault="00F66985" w:rsidP="00F66985">
      <w:pPr>
        <w:pStyle w:val="Footer"/>
        <w:outlineLvl w:val="0"/>
        <w:rPr>
          <w:color w:val="548DD4"/>
        </w:rPr>
      </w:pPr>
    </w:p>
    <w:p w:rsidR="009050F9" w:rsidRPr="00F66985" w:rsidRDefault="009050F9" w:rsidP="009050F9">
      <w:pPr>
        <w:pStyle w:val="Footer"/>
        <w:outlineLvl w:val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F66985">
        <w:rPr>
          <w:rFonts w:ascii="Times New Roman" w:hAnsi="Times New Roman"/>
          <w:b/>
          <w:sz w:val="28"/>
          <w:szCs w:val="28"/>
          <w:u w:val="single"/>
        </w:rPr>
        <w:lastRenderedPageBreak/>
        <w:t>2.8.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Pr="00F66985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sz w:val="28"/>
          <w:szCs w:val="28"/>
          <w:u w:val="single"/>
        </w:rPr>
        <w:t>atpūtas bāze</w:t>
      </w:r>
    </w:p>
    <w:p w:rsidR="009050F9" w:rsidRDefault="009050F9" w:rsidP="0074602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B6DB7">
        <w:rPr>
          <w:rFonts w:ascii="Times New Roman" w:hAnsi="Times New Roman"/>
          <w:sz w:val="28"/>
          <w:szCs w:val="28"/>
        </w:rPr>
        <w:t xml:space="preserve">Laikposms </w:t>
      </w:r>
      <w:r w:rsidRPr="004B6DB7">
        <w:rPr>
          <w:rFonts w:ascii="Times New Roman" w:hAnsi="Times New Roman"/>
          <w:sz w:val="28"/>
          <w:szCs w:val="28"/>
          <w:u w:val="single"/>
        </w:rPr>
        <w:t>gads</w:t>
      </w:r>
    </w:p>
    <w:p w:rsidR="008C33E8" w:rsidRPr="00BB0957" w:rsidRDefault="008C33E8" w:rsidP="009050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9050F9" w:rsidRPr="006F7533" w:rsidTr="009050F9">
        <w:trPr>
          <w:tblHeader/>
        </w:trPr>
        <w:tc>
          <w:tcPr>
            <w:tcW w:w="1276" w:type="dxa"/>
            <w:vAlign w:val="center"/>
          </w:tcPr>
          <w:p w:rsidR="009050F9" w:rsidRPr="006F7533" w:rsidRDefault="009050F9" w:rsidP="00905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9050F9" w:rsidRPr="006F7533" w:rsidRDefault="009050F9" w:rsidP="00905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vAlign w:val="center"/>
          </w:tcPr>
          <w:p w:rsidR="009050F9" w:rsidRPr="00E104E7" w:rsidRDefault="009050F9" w:rsidP="00905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9050F9" w:rsidRPr="006F7533" w:rsidTr="009050F9">
        <w:trPr>
          <w:tblHeader/>
        </w:trPr>
        <w:tc>
          <w:tcPr>
            <w:tcW w:w="1276" w:type="dxa"/>
          </w:tcPr>
          <w:p w:rsidR="009050F9" w:rsidRPr="006F7533" w:rsidRDefault="009050F9" w:rsidP="00905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9050F9" w:rsidRPr="006F7533" w:rsidRDefault="009050F9" w:rsidP="00905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9050F9" w:rsidRPr="00E104E7" w:rsidRDefault="009050F9" w:rsidP="00905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050F9" w:rsidRPr="006F7533" w:rsidTr="009050F9">
        <w:tc>
          <w:tcPr>
            <w:tcW w:w="1276" w:type="dxa"/>
          </w:tcPr>
          <w:p w:rsidR="009050F9" w:rsidRPr="006F7533" w:rsidRDefault="009050F9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9050F9" w:rsidRPr="00B3199C" w:rsidRDefault="009050F9" w:rsidP="009050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9050F9" w:rsidRPr="00E104E7" w:rsidRDefault="009050F9" w:rsidP="00905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9050F9" w:rsidRPr="006F7533" w:rsidTr="009050F9">
        <w:tc>
          <w:tcPr>
            <w:tcW w:w="1276" w:type="dxa"/>
          </w:tcPr>
          <w:p w:rsidR="009050F9" w:rsidRPr="00A325DF" w:rsidRDefault="009050F9" w:rsidP="009050F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9050F9" w:rsidRPr="00A325DF" w:rsidRDefault="009050F9" w:rsidP="009050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9050F9" w:rsidRPr="00E104E7" w:rsidRDefault="009050F9" w:rsidP="00905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3,73</w:t>
            </w:r>
          </w:p>
        </w:tc>
      </w:tr>
      <w:tr w:rsidR="009050F9" w:rsidRPr="006F7533" w:rsidTr="009050F9">
        <w:tc>
          <w:tcPr>
            <w:tcW w:w="1276" w:type="dxa"/>
          </w:tcPr>
          <w:p w:rsidR="009050F9" w:rsidRPr="006F7533" w:rsidRDefault="009050F9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9050F9" w:rsidRPr="006F7533" w:rsidRDefault="009050F9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5" w:type="dxa"/>
          </w:tcPr>
          <w:p w:rsidR="009050F9" w:rsidRPr="00BA3D74" w:rsidRDefault="009050F9" w:rsidP="009050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,4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58,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390,1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050F9" w:rsidRPr="006F7533" w:rsidTr="009050F9">
        <w:tc>
          <w:tcPr>
            <w:tcW w:w="1276" w:type="dxa"/>
          </w:tcPr>
          <w:p w:rsidR="009050F9" w:rsidRPr="006F7533" w:rsidRDefault="009050F9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9050F9" w:rsidRPr="006F7533" w:rsidRDefault="009050F9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5" w:type="dxa"/>
          </w:tcPr>
          <w:p w:rsidR="009050F9" w:rsidRPr="004B6DB7" w:rsidRDefault="009050F9" w:rsidP="009050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plānotie izdevumi 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5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58,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93,5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050F9" w:rsidRPr="00A325DF" w:rsidTr="009050F9">
        <w:tc>
          <w:tcPr>
            <w:tcW w:w="1276" w:type="dxa"/>
          </w:tcPr>
          <w:p w:rsidR="009050F9" w:rsidRPr="00A325DF" w:rsidRDefault="009050F9" w:rsidP="009050F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9050F9" w:rsidRPr="00A325DF" w:rsidRDefault="009050F9" w:rsidP="009050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9050F9" w:rsidRPr="00E104E7" w:rsidRDefault="009050F9" w:rsidP="00905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4,94</w:t>
            </w:r>
          </w:p>
        </w:tc>
      </w:tr>
      <w:tr w:rsidR="009050F9" w:rsidRPr="006F7533" w:rsidTr="009050F9">
        <w:tc>
          <w:tcPr>
            <w:tcW w:w="1276" w:type="dxa"/>
          </w:tcPr>
          <w:p w:rsidR="009050F9" w:rsidRPr="006F7533" w:rsidRDefault="009050F9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9050F9" w:rsidRPr="006F7533" w:rsidRDefault="009050F9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</w:tcPr>
          <w:p w:rsidR="009050F9" w:rsidRPr="00E104E7" w:rsidRDefault="009050F9" w:rsidP="004A7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gādāties saimniecības inventāru un materiālus (spuldzes, higiēnas preces, birstes u.tml.)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0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158,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164,9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050F9" w:rsidRPr="006F7533" w:rsidTr="009050F9">
        <w:tc>
          <w:tcPr>
            <w:tcW w:w="1276" w:type="dxa"/>
          </w:tcPr>
          <w:p w:rsidR="009050F9" w:rsidRPr="006F7533" w:rsidRDefault="009050F9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9050F9" w:rsidRPr="00B3199C" w:rsidRDefault="009050F9" w:rsidP="009050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9050F9" w:rsidRPr="00B3199C" w:rsidRDefault="009050F9" w:rsidP="00905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8,67</w:t>
            </w:r>
          </w:p>
        </w:tc>
      </w:tr>
      <w:tr w:rsidR="009050F9" w:rsidRPr="006F7533" w:rsidTr="009050F9">
        <w:tc>
          <w:tcPr>
            <w:tcW w:w="1276" w:type="dxa"/>
          </w:tcPr>
          <w:p w:rsidR="009050F9" w:rsidRPr="006F7533" w:rsidRDefault="009050F9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9050F9" w:rsidRPr="00B3199C" w:rsidRDefault="009050F9" w:rsidP="009050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9050F9" w:rsidRPr="00E104E7" w:rsidRDefault="009050F9" w:rsidP="00905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9050F9" w:rsidRPr="00A325DF" w:rsidTr="009050F9">
        <w:tc>
          <w:tcPr>
            <w:tcW w:w="1276" w:type="dxa"/>
          </w:tcPr>
          <w:p w:rsidR="009050F9" w:rsidRPr="00A325DF" w:rsidRDefault="009050F9" w:rsidP="009050F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9050F9" w:rsidRPr="00A325DF" w:rsidRDefault="009050F9" w:rsidP="009050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9050F9" w:rsidRPr="00E104E7" w:rsidRDefault="00C44DCD" w:rsidP="00905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992,02</w:t>
            </w:r>
          </w:p>
        </w:tc>
      </w:tr>
      <w:tr w:rsidR="009050F9" w:rsidRPr="006F7533" w:rsidTr="009050F9">
        <w:tc>
          <w:tcPr>
            <w:tcW w:w="1276" w:type="dxa"/>
          </w:tcPr>
          <w:p w:rsidR="009050F9" w:rsidRPr="006F7533" w:rsidRDefault="009050F9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9050F9" w:rsidRPr="006F7533" w:rsidRDefault="009050F9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9050F9" w:rsidRPr="00E104E7" w:rsidRDefault="009050F9" w:rsidP="004A7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5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158,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242,6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050F9" w:rsidRPr="006F7533" w:rsidTr="009050F9">
        <w:tc>
          <w:tcPr>
            <w:tcW w:w="1276" w:type="dxa"/>
          </w:tcPr>
          <w:p w:rsidR="009050F9" w:rsidRPr="006F7533" w:rsidRDefault="009050F9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9050F9" w:rsidRPr="006F7533" w:rsidRDefault="00EC444D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44D"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</w:tcPr>
          <w:p w:rsidR="009050F9" w:rsidRPr="00E104E7" w:rsidRDefault="009050F9" w:rsidP="009050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3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58,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>
              <w:rPr>
                <w:rFonts w:ascii="Times New Roman" w:hAnsi="Times New Roman"/>
                <w:sz w:val="24"/>
                <w:szCs w:val="24"/>
              </w:rPr>
              <w:t>53,9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050F9" w:rsidRPr="004B6DB7" w:rsidTr="009050F9">
        <w:tc>
          <w:tcPr>
            <w:tcW w:w="1276" w:type="dxa"/>
          </w:tcPr>
          <w:p w:rsidR="009050F9" w:rsidRPr="00820ED5" w:rsidRDefault="009050F9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39</w:t>
            </w:r>
          </w:p>
        </w:tc>
        <w:tc>
          <w:tcPr>
            <w:tcW w:w="3119" w:type="dxa"/>
          </w:tcPr>
          <w:p w:rsidR="009050F9" w:rsidRPr="00820ED5" w:rsidRDefault="009050F9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EB9">
              <w:rPr>
                <w:rFonts w:ascii="Times New Roman" w:hAnsi="Times New Roman"/>
                <w:sz w:val="24"/>
                <w:szCs w:val="24"/>
              </w:rPr>
              <w:t>Pārējie iestādes administratīvie izdevumi</w:t>
            </w:r>
          </w:p>
        </w:tc>
        <w:tc>
          <w:tcPr>
            <w:tcW w:w="5245" w:type="dxa"/>
          </w:tcPr>
          <w:p w:rsidR="009050F9" w:rsidRPr="00820ED5" w:rsidRDefault="009050F9" w:rsidP="004A7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adā plānotie 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,1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158,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344,1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050F9" w:rsidRPr="00820ED5" w:rsidTr="009050F9">
        <w:tc>
          <w:tcPr>
            <w:tcW w:w="1276" w:type="dxa"/>
          </w:tcPr>
          <w:p w:rsidR="009050F9" w:rsidRPr="00820ED5" w:rsidRDefault="009050F9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9050F9" w:rsidRPr="00820ED5" w:rsidRDefault="009050F9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</w:tcPr>
          <w:p w:rsidR="009050F9" w:rsidRPr="00820ED5" w:rsidRDefault="009050F9" w:rsidP="009050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>gunsdzēsības aparātu apkope un tehniskā pārbaude</w:t>
            </w:r>
            <w:r>
              <w:rPr>
                <w:rFonts w:ascii="Times New Roman" w:hAnsi="Times New Roman"/>
                <w:sz w:val="24"/>
                <w:szCs w:val="24"/>
              </w:rPr>
              <w:t>s izdevumi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58,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4,7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44DCD" w:rsidRPr="004B6DB7" w:rsidTr="00C44DC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DCD" w:rsidRPr="00820ED5" w:rsidRDefault="00C44DCD" w:rsidP="0053001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DCD" w:rsidRPr="00820ED5" w:rsidRDefault="00C44DCD" w:rsidP="00530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98B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DCD" w:rsidRPr="00820ED5" w:rsidRDefault="00C44DCD" w:rsidP="005300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lānotie nekustamā īpašuma uzturēšanas izdevumi 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43D8">
              <w:rPr>
                <w:rFonts w:ascii="Times New Roman" w:hAnsi="Times New Roman"/>
                <w:sz w:val="24"/>
                <w:szCs w:val="24"/>
              </w:rPr>
              <w:t>dministrācijas netiešās izmaksas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Del="00EA6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gadā u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58,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961,1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050F9" w:rsidRPr="004B6DB7" w:rsidTr="009050F9">
        <w:tc>
          <w:tcPr>
            <w:tcW w:w="1276" w:type="dxa"/>
          </w:tcPr>
          <w:p w:rsidR="009050F9" w:rsidRPr="00820ED5" w:rsidRDefault="009050F9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7</w:t>
            </w:r>
          </w:p>
        </w:tc>
        <w:tc>
          <w:tcPr>
            <w:tcW w:w="3119" w:type="dxa"/>
          </w:tcPr>
          <w:p w:rsidR="009050F9" w:rsidRPr="00820ED5" w:rsidRDefault="009050F9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EB9">
              <w:rPr>
                <w:rFonts w:ascii="Times New Roman" w:hAnsi="Times New Roman"/>
                <w:sz w:val="24"/>
                <w:szCs w:val="24"/>
              </w:rPr>
              <w:t>Apdrošināšanas izdevumi</w:t>
            </w:r>
          </w:p>
        </w:tc>
        <w:tc>
          <w:tcPr>
            <w:tcW w:w="5245" w:type="dxa"/>
          </w:tcPr>
          <w:p w:rsidR="009050F9" w:rsidRPr="00820ED5" w:rsidRDefault="009050F9" w:rsidP="0090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ada plānotie izdevumi apdrošināšana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58,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12,6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050F9" w:rsidRPr="004B6DB7" w:rsidTr="009050F9">
        <w:tc>
          <w:tcPr>
            <w:tcW w:w="1276" w:type="dxa"/>
          </w:tcPr>
          <w:p w:rsidR="009050F9" w:rsidRPr="004B6DB7" w:rsidRDefault="009050F9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13EB9">
              <w:rPr>
                <w:rFonts w:ascii="Times New Roman" w:hAnsi="Times New Roman"/>
                <w:i/>
                <w:sz w:val="24"/>
                <w:szCs w:val="24"/>
              </w:rPr>
              <w:t>2321</w:t>
            </w:r>
          </w:p>
        </w:tc>
        <w:tc>
          <w:tcPr>
            <w:tcW w:w="3119" w:type="dxa"/>
          </w:tcPr>
          <w:p w:rsidR="009050F9" w:rsidRPr="004B6DB7" w:rsidRDefault="009050F9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ināmais</w:t>
            </w:r>
          </w:p>
        </w:tc>
        <w:tc>
          <w:tcPr>
            <w:tcW w:w="5245" w:type="dxa"/>
          </w:tcPr>
          <w:p w:rsidR="009050F9" w:rsidRPr="004B6DB7" w:rsidRDefault="009050F9" w:rsidP="009050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ada plānotie izdevumi kurināmajam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,2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58,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360,0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050F9" w:rsidRPr="004B6DB7" w:rsidTr="009050F9">
        <w:tc>
          <w:tcPr>
            <w:tcW w:w="1276" w:type="dxa"/>
          </w:tcPr>
          <w:p w:rsidR="009050F9" w:rsidRPr="004B6DB7" w:rsidRDefault="009050F9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513</w:t>
            </w:r>
          </w:p>
        </w:tc>
        <w:tc>
          <w:tcPr>
            <w:tcW w:w="3119" w:type="dxa"/>
          </w:tcPr>
          <w:p w:rsidR="009050F9" w:rsidRPr="004B6DB7" w:rsidRDefault="009050F9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</w:tcPr>
          <w:p w:rsidR="009050F9" w:rsidRPr="004B6DB7" w:rsidRDefault="009050F9" w:rsidP="009050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kustamā īpašuma nodoklis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58,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12,6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050F9" w:rsidRPr="004B6DB7" w:rsidTr="009050F9">
        <w:tc>
          <w:tcPr>
            <w:tcW w:w="1276" w:type="dxa"/>
          </w:tcPr>
          <w:p w:rsidR="009050F9" w:rsidRPr="004B6DB7" w:rsidRDefault="009050F9" w:rsidP="009050F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9050F9" w:rsidRPr="004B6DB7" w:rsidRDefault="009050F9" w:rsidP="009050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9050F9" w:rsidRPr="004B6DB7" w:rsidRDefault="009050F9" w:rsidP="00905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,16</w:t>
            </w:r>
          </w:p>
        </w:tc>
      </w:tr>
      <w:tr w:rsidR="009050F9" w:rsidRPr="004B6DB7" w:rsidTr="009050F9">
        <w:tc>
          <w:tcPr>
            <w:tcW w:w="1276" w:type="dxa"/>
          </w:tcPr>
          <w:p w:rsidR="009050F9" w:rsidRPr="004B6DB7" w:rsidRDefault="009050F9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9050F9" w:rsidRPr="004B6DB7" w:rsidRDefault="00696882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882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</w:tcPr>
          <w:p w:rsidR="009050F9" w:rsidRPr="004B6DB7" w:rsidRDefault="009050F9" w:rsidP="004A7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6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158,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95,1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050F9" w:rsidRPr="006F7533" w:rsidTr="009050F9">
        <w:tc>
          <w:tcPr>
            <w:tcW w:w="1276" w:type="dxa"/>
          </w:tcPr>
          <w:p w:rsidR="009050F9" w:rsidRPr="006F7533" w:rsidRDefault="009050F9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9050F9" w:rsidRPr="00D0592E" w:rsidRDefault="009050F9" w:rsidP="009050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9050F9" w:rsidRPr="00D0592E" w:rsidRDefault="009050F9" w:rsidP="00905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087,18</w:t>
            </w:r>
          </w:p>
        </w:tc>
      </w:tr>
      <w:tr w:rsidR="009050F9" w:rsidRPr="006F7533" w:rsidTr="009050F9">
        <w:tc>
          <w:tcPr>
            <w:tcW w:w="1276" w:type="dxa"/>
          </w:tcPr>
          <w:p w:rsidR="009050F9" w:rsidRPr="006F7533" w:rsidRDefault="009050F9" w:rsidP="0090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050F9" w:rsidRPr="006F7533" w:rsidRDefault="009050F9" w:rsidP="009050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9050F9" w:rsidRPr="00E104E7" w:rsidRDefault="009050F9" w:rsidP="00905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735,85</w:t>
            </w:r>
          </w:p>
        </w:tc>
      </w:tr>
    </w:tbl>
    <w:p w:rsidR="009050F9" w:rsidRDefault="009050F9" w:rsidP="009050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9050F9" w:rsidRPr="004B6DB7" w:rsidTr="009050F9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50F9" w:rsidRPr="00BC3B6B" w:rsidRDefault="009050F9" w:rsidP="009050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tiks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zmantotas atpūtas bāzi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0F9" w:rsidRPr="00BC3B6B" w:rsidRDefault="009050F9" w:rsidP="009050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gadā</w:t>
            </w:r>
          </w:p>
        </w:tc>
      </w:tr>
      <w:tr w:rsidR="009050F9" w:rsidRPr="004B6DB7" w:rsidTr="009050F9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50F9" w:rsidRPr="00BC3B6B" w:rsidRDefault="009050F9" w:rsidP="009050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diennaktī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0F9" w:rsidRPr="00BC3B6B" w:rsidRDefault="009050F9" w:rsidP="009050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09</w:t>
            </w:r>
          </w:p>
        </w:tc>
      </w:tr>
    </w:tbl>
    <w:p w:rsidR="00234902" w:rsidRDefault="00234902" w:rsidP="000C63BB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:rsidR="009050F9" w:rsidRPr="00F66985" w:rsidRDefault="009050F9" w:rsidP="009050F9">
      <w:pPr>
        <w:pStyle w:val="Footer"/>
        <w:outlineLvl w:val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F66985">
        <w:rPr>
          <w:rFonts w:ascii="Times New Roman" w:hAnsi="Times New Roman"/>
          <w:b/>
          <w:sz w:val="28"/>
          <w:szCs w:val="28"/>
          <w:u w:val="single"/>
        </w:rPr>
        <w:t>2.8.</w:t>
      </w:r>
      <w:r>
        <w:rPr>
          <w:rFonts w:ascii="Times New Roman" w:hAnsi="Times New Roman"/>
          <w:b/>
          <w:sz w:val="28"/>
          <w:szCs w:val="28"/>
          <w:u w:val="single"/>
        </w:rPr>
        <w:t>3</w:t>
      </w:r>
      <w:r w:rsidRPr="00F66985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sz w:val="28"/>
          <w:szCs w:val="28"/>
          <w:u w:val="single"/>
        </w:rPr>
        <w:t>pirts</w:t>
      </w:r>
    </w:p>
    <w:p w:rsidR="00550779" w:rsidRDefault="009050F9" w:rsidP="009050F9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4B6DB7">
        <w:rPr>
          <w:rFonts w:ascii="Times New Roman" w:hAnsi="Times New Roman"/>
          <w:sz w:val="28"/>
          <w:szCs w:val="28"/>
        </w:rPr>
        <w:t xml:space="preserve">Laikposms </w:t>
      </w:r>
      <w:r w:rsidRPr="004B6DB7">
        <w:rPr>
          <w:rFonts w:ascii="Times New Roman" w:hAnsi="Times New Roman"/>
          <w:sz w:val="28"/>
          <w:szCs w:val="28"/>
          <w:u w:val="single"/>
        </w:rPr>
        <w:t>gads</w:t>
      </w:r>
    </w:p>
    <w:p w:rsidR="008C33E8" w:rsidRPr="00BB0957" w:rsidRDefault="008C33E8" w:rsidP="009050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9050F9" w:rsidRPr="006F7533" w:rsidTr="009050F9">
        <w:trPr>
          <w:tblHeader/>
        </w:trPr>
        <w:tc>
          <w:tcPr>
            <w:tcW w:w="1276" w:type="dxa"/>
            <w:vAlign w:val="center"/>
          </w:tcPr>
          <w:p w:rsidR="009050F9" w:rsidRPr="006F7533" w:rsidRDefault="009050F9" w:rsidP="00905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9050F9" w:rsidRPr="006F7533" w:rsidRDefault="009050F9" w:rsidP="00905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vAlign w:val="center"/>
          </w:tcPr>
          <w:p w:rsidR="009050F9" w:rsidRPr="00E104E7" w:rsidRDefault="009050F9" w:rsidP="00905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9050F9" w:rsidRPr="006F7533" w:rsidTr="009050F9">
        <w:trPr>
          <w:tblHeader/>
        </w:trPr>
        <w:tc>
          <w:tcPr>
            <w:tcW w:w="1276" w:type="dxa"/>
          </w:tcPr>
          <w:p w:rsidR="009050F9" w:rsidRPr="006F7533" w:rsidRDefault="009050F9" w:rsidP="00905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9050F9" w:rsidRPr="006F7533" w:rsidRDefault="009050F9" w:rsidP="00905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9050F9" w:rsidRPr="00E104E7" w:rsidRDefault="009050F9" w:rsidP="00905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050F9" w:rsidRPr="006F7533" w:rsidTr="009050F9">
        <w:tc>
          <w:tcPr>
            <w:tcW w:w="1276" w:type="dxa"/>
          </w:tcPr>
          <w:p w:rsidR="009050F9" w:rsidRPr="006F7533" w:rsidRDefault="009050F9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9050F9" w:rsidRPr="00B3199C" w:rsidRDefault="009050F9" w:rsidP="009050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9050F9" w:rsidRPr="00E104E7" w:rsidRDefault="009050F9" w:rsidP="00905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9050F9" w:rsidRPr="006F7533" w:rsidTr="009050F9">
        <w:tc>
          <w:tcPr>
            <w:tcW w:w="1276" w:type="dxa"/>
          </w:tcPr>
          <w:p w:rsidR="009050F9" w:rsidRPr="00A325DF" w:rsidRDefault="009050F9" w:rsidP="009050F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9050F9" w:rsidRPr="00A325DF" w:rsidRDefault="009050F9" w:rsidP="009050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9050F9" w:rsidRPr="00E104E7" w:rsidRDefault="005F72B2" w:rsidP="00905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,62</w:t>
            </w:r>
          </w:p>
        </w:tc>
      </w:tr>
      <w:tr w:rsidR="009050F9" w:rsidRPr="006F7533" w:rsidTr="009050F9">
        <w:tc>
          <w:tcPr>
            <w:tcW w:w="1276" w:type="dxa"/>
          </w:tcPr>
          <w:p w:rsidR="009050F9" w:rsidRPr="006F7533" w:rsidRDefault="009050F9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9050F9" w:rsidRPr="006F7533" w:rsidRDefault="009050F9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5" w:type="dxa"/>
          </w:tcPr>
          <w:p w:rsidR="009050F9" w:rsidRPr="00BA3D74" w:rsidRDefault="009050F9" w:rsidP="009050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,4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34,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84,3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050F9" w:rsidRPr="006F7533" w:rsidTr="009050F9">
        <w:tc>
          <w:tcPr>
            <w:tcW w:w="1276" w:type="dxa"/>
          </w:tcPr>
          <w:p w:rsidR="009050F9" w:rsidRPr="006F7533" w:rsidRDefault="009050F9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9050F9" w:rsidRPr="006F7533" w:rsidRDefault="009050F9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5" w:type="dxa"/>
          </w:tcPr>
          <w:p w:rsidR="009050F9" w:rsidRPr="004B6DB7" w:rsidRDefault="009050F9" w:rsidP="005F7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plānotie izdevumi 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5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34,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F72B2">
              <w:rPr>
                <w:rFonts w:ascii="Times New Roman" w:hAnsi="Times New Roman"/>
                <w:sz w:val="24"/>
                <w:szCs w:val="24"/>
              </w:rPr>
              <w:t>20,2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050F9" w:rsidRPr="00A325DF" w:rsidTr="009050F9">
        <w:tc>
          <w:tcPr>
            <w:tcW w:w="1276" w:type="dxa"/>
          </w:tcPr>
          <w:p w:rsidR="009050F9" w:rsidRPr="00A325DF" w:rsidRDefault="009050F9" w:rsidP="009050F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9050F9" w:rsidRPr="00A325DF" w:rsidRDefault="009050F9" w:rsidP="009050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9050F9" w:rsidRPr="00E104E7" w:rsidRDefault="005F72B2" w:rsidP="00905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,67</w:t>
            </w:r>
          </w:p>
        </w:tc>
      </w:tr>
      <w:tr w:rsidR="009050F9" w:rsidRPr="006F7533" w:rsidTr="009050F9">
        <w:tc>
          <w:tcPr>
            <w:tcW w:w="1276" w:type="dxa"/>
          </w:tcPr>
          <w:p w:rsidR="009050F9" w:rsidRPr="006F7533" w:rsidRDefault="009050F9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9050F9" w:rsidRPr="006F7533" w:rsidRDefault="009050F9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</w:tcPr>
          <w:p w:rsidR="009050F9" w:rsidRPr="00E104E7" w:rsidRDefault="009050F9" w:rsidP="004A7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gādāties saimniecības inventāru un materiālus (spuldzes, higiēnas preces, birstes u.tml.)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0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34,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F72B2">
              <w:rPr>
                <w:rFonts w:ascii="Times New Roman" w:hAnsi="Times New Roman"/>
                <w:sz w:val="24"/>
                <w:szCs w:val="24"/>
              </w:rPr>
              <w:t>35,6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050F9" w:rsidRPr="006F7533" w:rsidTr="009050F9">
        <w:tc>
          <w:tcPr>
            <w:tcW w:w="1276" w:type="dxa"/>
          </w:tcPr>
          <w:p w:rsidR="009050F9" w:rsidRPr="006F7533" w:rsidRDefault="009050F9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9050F9" w:rsidRPr="00B3199C" w:rsidRDefault="009050F9" w:rsidP="009050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9050F9" w:rsidRPr="00B3199C" w:rsidRDefault="005F72B2" w:rsidP="00905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0,29</w:t>
            </w:r>
          </w:p>
        </w:tc>
      </w:tr>
      <w:tr w:rsidR="009050F9" w:rsidRPr="006F7533" w:rsidTr="009050F9">
        <w:tc>
          <w:tcPr>
            <w:tcW w:w="1276" w:type="dxa"/>
          </w:tcPr>
          <w:p w:rsidR="009050F9" w:rsidRPr="006F7533" w:rsidRDefault="009050F9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9050F9" w:rsidRPr="00B3199C" w:rsidRDefault="009050F9" w:rsidP="009050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9050F9" w:rsidRPr="00E104E7" w:rsidRDefault="009050F9" w:rsidP="00905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9050F9" w:rsidRPr="00A325DF" w:rsidTr="009050F9">
        <w:tc>
          <w:tcPr>
            <w:tcW w:w="1276" w:type="dxa"/>
          </w:tcPr>
          <w:p w:rsidR="009050F9" w:rsidRPr="00A325DF" w:rsidRDefault="009050F9" w:rsidP="009050F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9050F9" w:rsidRPr="00A325DF" w:rsidRDefault="009050F9" w:rsidP="009050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9050F9" w:rsidRPr="00E104E7" w:rsidRDefault="00C44DCD" w:rsidP="00905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0,80</w:t>
            </w:r>
          </w:p>
        </w:tc>
      </w:tr>
      <w:tr w:rsidR="009050F9" w:rsidRPr="006F7533" w:rsidTr="009050F9">
        <w:tc>
          <w:tcPr>
            <w:tcW w:w="1276" w:type="dxa"/>
          </w:tcPr>
          <w:p w:rsidR="009050F9" w:rsidRPr="006F7533" w:rsidRDefault="009050F9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9050F9" w:rsidRPr="006F7533" w:rsidRDefault="009050F9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9050F9" w:rsidRPr="00E104E7" w:rsidRDefault="009050F9" w:rsidP="004A7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5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34,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F72B2">
              <w:rPr>
                <w:rFonts w:ascii="Times New Roman" w:hAnsi="Times New Roman"/>
                <w:sz w:val="24"/>
                <w:szCs w:val="24"/>
              </w:rPr>
              <w:t>52,4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050F9" w:rsidRPr="006F7533" w:rsidTr="009050F9">
        <w:tc>
          <w:tcPr>
            <w:tcW w:w="1276" w:type="dxa"/>
          </w:tcPr>
          <w:p w:rsidR="009050F9" w:rsidRPr="006F7533" w:rsidRDefault="009050F9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9050F9" w:rsidRPr="006F7533" w:rsidRDefault="00EC444D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44D">
              <w:rPr>
                <w:rFonts w:ascii="Times New Roman" w:hAnsi="Times New Roman"/>
                <w:sz w:val="24"/>
                <w:szCs w:val="24"/>
              </w:rPr>
              <w:t xml:space="preserve">Izdevumi par atkritumu savākšanu, izvešanu no apdzīvotām vietām un </w:t>
            </w:r>
            <w:r w:rsidRPr="00EC444D">
              <w:rPr>
                <w:rFonts w:ascii="Times New Roman" w:hAnsi="Times New Roman"/>
                <w:sz w:val="24"/>
                <w:szCs w:val="24"/>
              </w:rPr>
              <w:lastRenderedPageBreak/>
              <w:t>teritorijām ārpus apdzīvotām vietām un atkritumu utilizāciju</w:t>
            </w:r>
          </w:p>
        </w:tc>
        <w:tc>
          <w:tcPr>
            <w:tcW w:w="5245" w:type="dxa"/>
          </w:tcPr>
          <w:p w:rsidR="009050F9" w:rsidRPr="00E104E7" w:rsidRDefault="009050F9" w:rsidP="005F7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3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34,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5F72B2">
              <w:rPr>
                <w:rFonts w:ascii="Times New Roman" w:hAnsi="Times New Roman"/>
                <w:sz w:val="24"/>
                <w:szCs w:val="24"/>
              </w:rPr>
              <w:t>11,6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050F9" w:rsidRPr="004B6DB7" w:rsidTr="009050F9">
        <w:tc>
          <w:tcPr>
            <w:tcW w:w="1276" w:type="dxa"/>
          </w:tcPr>
          <w:p w:rsidR="009050F9" w:rsidRPr="00820ED5" w:rsidRDefault="009050F9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39</w:t>
            </w:r>
          </w:p>
        </w:tc>
        <w:tc>
          <w:tcPr>
            <w:tcW w:w="3119" w:type="dxa"/>
          </w:tcPr>
          <w:p w:rsidR="009050F9" w:rsidRPr="00820ED5" w:rsidRDefault="009050F9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EB9">
              <w:rPr>
                <w:rFonts w:ascii="Times New Roman" w:hAnsi="Times New Roman"/>
                <w:sz w:val="24"/>
                <w:szCs w:val="24"/>
              </w:rPr>
              <w:t>Pārējie iestādes administratīvie izdevumi</w:t>
            </w:r>
          </w:p>
        </w:tc>
        <w:tc>
          <w:tcPr>
            <w:tcW w:w="5245" w:type="dxa"/>
          </w:tcPr>
          <w:p w:rsidR="009050F9" w:rsidRPr="00820ED5" w:rsidRDefault="009050F9" w:rsidP="004A7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adā plānotie 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,1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34,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F72B2">
              <w:rPr>
                <w:rFonts w:ascii="Times New Roman" w:hAnsi="Times New Roman"/>
                <w:sz w:val="24"/>
                <w:szCs w:val="24"/>
              </w:rPr>
              <w:t>74,4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050F9" w:rsidRPr="00820ED5" w:rsidTr="009050F9">
        <w:tc>
          <w:tcPr>
            <w:tcW w:w="1276" w:type="dxa"/>
          </w:tcPr>
          <w:p w:rsidR="009050F9" w:rsidRPr="00820ED5" w:rsidRDefault="009050F9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9050F9" w:rsidRPr="00820ED5" w:rsidRDefault="009050F9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</w:tcPr>
          <w:p w:rsidR="009050F9" w:rsidRPr="00820ED5" w:rsidRDefault="009050F9" w:rsidP="005F7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>gunsdzēsības aparātu apkope un tehniskā pārbaude</w:t>
            </w:r>
            <w:r>
              <w:rPr>
                <w:rFonts w:ascii="Times New Roman" w:hAnsi="Times New Roman"/>
                <w:sz w:val="24"/>
                <w:szCs w:val="24"/>
              </w:rPr>
              <w:t>s izdevumi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34,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F72B2">
              <w:rPr>
                <w:rFonts w:ascii="Times New Roman" w:hAnsi="Times New Roman"/>
                <w:sz w:val="24"/>
                <w:szCs w:val="24"/>
              </w:rPr>
              <w:t>1,0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44DCD" w:rsidRPr="004B6DB7" w:rsidTr="00C44DC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DCD" w:rsidRPr="00820ED5" w:rsidRDefault="00C44DCD" w:rsidP="0053001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DCD" w:rsidRPr="00820ED5" w:rsidRDefault="00C44DCD" w:rsidP="00530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98B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DCD" w:rsidRPr="00820ED5" w:rsidRDefault="00C44DCD" w:rsidP="005300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lānotie nekustamā īpašuma uzturēšanas izdevumi 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43D8">
              <w:rPr>
                <w:rFonts w:ascii="Times New Roman" w:hAnsi="Times New Roman"/>
                <w:sz w:val="24"/>
                <w:szCs w:val="24"/>
              </w:rPr>
              <w:t>dministrācijas netiešās izmaksas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Del="00EA6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gadā u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34,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207,8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050F9" w:rsidRPr="004B6DB7" w:rsidTr="009050F9">
        <w:tc>
          <w:tcPr>
            <w:tcW w:w="1276" w:type="dxa"/>
          </w:tcPr>
          <w:p w:rsidR="009050F9" w:rsidRPr="00820ED5" w:rsidRDefault="009050F9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7</w:t>
            </w:r>
          </w:p>
        </w:tc>
        <w:tc>
          <w:tcPr>
            <w:tcW w:w="3119" w:type="dxa"/>
          </w:tcPr>
          <w:p w:rsidR="009050F9" w:rsidRPr="00820ED5" w:rsidRDefault="009050F9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EB9">
              <w:rPr>
                <w:rFonts w:ascii="Times New Roman" w:hAnsi="Times New Roman"/>
                <w:sz w:val="24"/>
                <w:szCs w:val="24"/>
              </w:rPr>
              <w:t>Apdrošināšanas izdevumi</w:t>
            </w:r>
          </w:p>
        </w:tc>
        <w:tc>
          <w:tcPr>
            <w:tcW w:w="5245" w:type="dxa"/>
          </w:tcPr>
          <w:p w:rsidR="009050F9" w:rsidRPr="00820ED5" w:rsidRDefault="009050F9" w:rsidP="005F7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ada plānotie izdevumi apdrošināšana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34,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F72B2">
              <w:rPr>
                <w:rFonts w:ascii="Times New Roman" w:hAnsi="Times New Roman"/>
                <w:sz w:val="24"/>
                <w:szCs w:val="24"/>
              </w:rPr>
              <w:t>2,7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050F9" w:rsidRPr="004B6DB7" w:rsidTr="009050F9">
        <w:tc>
          <w:tcPr>
            <w:tcW w:w="1276" w:type="dxa"/>
          </w:tcPr>
          <w:p w:rsidR="009050F9" w:rsidRPr="004B6DB7" w:rsidRDefault="009050F9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13EB9">
              <w:rPr>
                <w:rFonts w:ascii="Times New Roman" w:hAnsi="Times New Roman"/>
                <w:i/>
                <w:sz w:val="24"/>
                <w:szCs w:val="24"/>
              </w:rPr>
              <w:t>2321</w:t>
            </w:r>
          </w:p>
        </w:tc>
        <w:tc>
          <w:tcPr>
            <w:tcW w:w="3119" w:type="dxa"/>
          </w:tcPr>
          <w:p w:rsidR="009050F9" w:rsidRPr="004B6DB7" w:rsidRDefault="009050F9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ināmais</w:t>
            </w:r>
          </w:p>
        </w:tc>
        <w:tc>
          <w:tcPr>
            <w:tcW w:w="5245" w:type="dxa"/>
          </w:tcPr>
          <w:p w:rsidR="009050F9" w:rsidRPr="004B6DB7" w:rsidRDefault="009050F9" w:rsidP="005F7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ada plānotie izdevumi kurināmajam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,2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34,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F72B2">
              <w:rPr>
                <w:rFonts w:ascii="Times New Roman" w:hAnsi="Times New Roman"/>
                <w:sz w:val="24"/>
                <w:szCs w:val="24"/>
              </w:rPr>
              <w:t>77,8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050F9" w:rsidRPr="004B6DB7" w:rsidTr="009050F9">
        <w:tc>
          <w:tcPr>
            <w:tcW w:w="1276" w:type="dxa"/>
          </w:tcPr>
          <w:p w:rsidR="009050F9" w:rsidRPr="004B6DB7" w:rsidRDefault="009050F9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9050F9" w:rsidRPr="004B6DB7" w:rsidRDefault="009050F9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</w:tcPr>
          <w:p w:rsidR="009050F9" w:rsidRPr="004B6DB7" w:rsidRDefault="009050F9" w:rsidP="005F7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kustamā īpašuma nodoklis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34,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F72B2">
              <w:rPr>
                <w:rFonts w:ascii="Times New Roman" w:hAnsi="Times New Roman"/>
                <w:sz w:val="24"/>
                <w:szCs w:val="24"/>
              </w:rPr>
              <w:t>2,7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050F9" w:rsidRPr="004B6DB7" w:rsidTr="009050F9">
        <w:tc>
          <w:tcPr>
            <w:tcW w:w="1276" w:type="dxa"/>
          </w:tcPr>
          <w:p w:rsidR="009050F9" w:rsidRPr="004B6DB7" w:rsidRDefault="009050F9" w:rsidP="009050F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9050F9" w:rsidRPr="004B6DB7" w:rsidRDefault="009050F9" w:rsidP="009050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9050F9" w:rsidRPr="004B6DB7" w:rsidRDefault="005F72B2" w:rsidP="00905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58</w:t>
            </w:r>
          </w:p>
        </w:tc>
      </w:tr>
      <w:tr w:rsidR="009050F9" w:rsidRPr="004B6DB7" w:rsidTr="009050F9">
        <w:tc>
          <w:tcPr>
            <w:tcW w:w="1276" w:type="dxa"/>
          </w:tcPr>
          <w:p w:rsidR="009050F9" w:rsidRPr="004B6DB7" w:rsidRDefault="009050F9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9050F9" w:rsidRPr="004B6DB7" w:rsidRDefault="00696882" w:rsidP="0090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882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</w:tcPr>
          <w:p w:rsidR="009050F9" w:rsidRPr="004B6DB7" w:rsidRDefault="009050F9" w:rsidP="004A7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6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34,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F72B2">
              <w:rPr>
                <w:rFonts w:ascii="Times New Roman" w:hAnsi="Times New Roman"/>
                <w:sz w:val="24"/>
                <w:szCs w:val="24"/>
              </w:rPr>
              <w:t>20,5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050F9" w:rsidRPr="006F7533" w:rsidTr="009050F9">
        <w:tc>
          <w:tcPr>
            <w:tcW w:w="1276" w:type="dxa"/>
          </w:tcPr>
          <w:p w:rsidR="009050F9" w:rsidRPr="006F7533" w:rsidRDefault="009050F9" w:rsidP="009050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9050F9" w:rsidRPr="00D0592E" w:rsidRDefault="009050F9" w:rsidP="009050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9050F9" w:rsidRPr="00D0592E" w:rsidRDefault="005F72B2" w:rsidP="00905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1,38</w:t>
            </w:r>
          </w:p>
        </w:tc>
      </w:tr>
      <w:tr w:rsidR="009050F9" w:rsidRPr="006F7533" w:rsidTr="009050F9">
        <w:tc>
          <w:tcPr>
            <w:tcW w:w="1276" w:type="dxa"/>
          </w:tcPr>
          <w:p w:rsidR="009050F9" w:rsidRPr="006F7533" w:rsidRDefault="009050F9" w:rsidP="0090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050F9" w:rsidRPr="006F7533" w:rsidRDefault="009050F9" w:rsidP="009050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9050F9" w:rsidRPr="00E104E7" w:rsidRDefault="005F72B2" w:rsidP="00905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1,67</w:t>
            </w:r>
          </w:p>
        </w:tc>
      </w:tr>
    </w:tbl>
    <w:p w:rsidR="009050F9" w:rsidRDefault="009050F9" w:rsidP="009050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9050F9" w:rsidRPr="004B6DB7" w:rsidTr="009050F9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50F9" w:rsidRPr="00BC3B6B" w:rsidRDefault="009050F9" w:rsidP="005F72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 w:rsidR="005F72B2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tiks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zmantota </w:t>
            </w:r>
            <w:r w:rsidR="005F72B2">
              <w:rPr>
                <w:rFonts w:ascii="Times New Roman" w:hAnsi="Times New Roman"/>
                <w:color w:val="000000"/>
                <w:sz w:val="24"/>
                <w:szCs w:val="24"/>
              </w:rPr>
              <w:t>pirts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0F9" w:rsidRPr="00BC3B6B" w:rsidRDefault="005F72B2" w:rsidP="009050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  <w:r w:rsidR="009050F9"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gadā</w:t>
            </w:r>
          </w:p>
        </w:tc>
      </w:tr>
      <w:tr w:rsidR="009050F9" w:rsidRPr="004B6DB7" w:rsidTr="009050F9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50F9" w:rsidRPr="00BC3B6B" w:rsidRDefault="009050F9" w:rsidP="009050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diennaktī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0F9" w:rsidRPr="00BC3B6B" w:rsidRDefault="005F72B2" w:rsidP="009050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44</w:t>
            </w:r>
          </w:p>
        </w:tc>
      </w:tr>
    </w:tbl>
    <w:p w:rsidR="009050F9" w:rsidRDefault="009050F9" w:rsidP="009050F9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:rsidR="00B5076A" w:rsidRPr="00185B08" w:rsidRDefault="00B5076A" w:rsidP="00B5076A">
      <w:pPr>
        <w:pStyle w:val="Footer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85B08">
        <w:rPr>
          <w:rFonts w:ascii="Times New Roman" w:hAnsi="Times New Roman"/>
          <w:b/>
          <w:bCs/>
          <w:sz w:val="28"/>
          <w:szCs w:val="28"/>
        </w:rPr>
        <w:t xml:space="preserve">2.9. </w:t>
      </w:r>
      <w:r w:rsidR="00584996" w:rsidRPr="00584996">
        <w:rPr>
          <w:rFonts w:ascii="Times New Roman" w:hAnsi="Times New Roman"/>
          <w:b/>
          <w:bCs/>
          <w:sz w:val="28"/>
          <w:szCs w:val="28"/>
        </w:rPr>
        <w:t>Dienesta viesnīcas pakalpojumu pakalpojumi Ezermalas ielā 8A, Rīgā</w:t>
      </w:r>
      <w:r w:rsidR="0058499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5076A" w:rsidRPr="004B6DB7" w:rsidRDefault="00B5076A" w:rsidP="00B5076A">
      <w:pPr>
        <w:spacing w:after="0" w:line="240" w:lineRule="auto"/>
        <w:jc w:val="both"/>
        <w:outlineLvl w:val="0"/>
        <w:rPr>
          <w:color w:val="548DD4"/>
          <w:sz w:val="28"/>
          <w:szCs w:val="28"/>
        </w:rPr>
      </w:pPr>
      <w:r w:rsidRPr="004B6DB7">
        <w:rPr>
          <w:rFonts w:ascii="Times New Roman" w:hAnsi="Times New Roman"/>
          <w:sz w:val="28"/>
          <w:szCs w:val="28"/>
        </w:rPr>
        <w:t xml:space="preserve">Laikposms </w:t>
      </w:r>
      <w:r w:rsidRPr="004B6DB7">
        <w:rPr>
          <w:rFonts w:ascii="Times New Roman" w:hAnsi="Times New Roman"/>
          <w:sz w:val="28"/>
          <w:szCs w:val="28"/>
          <w:u w:val="single"/>
        </w:rPr>
        <w:t>gads</w:t>
      </w:r>
    </w:p>
    <w:p w:rsidR="00B5076A" w:rsidRDefault="00B5076A" w:rsidP="00B5076A">
      <w:pPr>
        <w:pStyle w:val="Footer"/>
        <w:outlineLvl w:val="0"/>
        <w:rPr>
          <w:color w:val="548DD4"/>
        </w:rPr>
      </w:pPr>
    </w:p>
    <w:p w:rsidR="00B5076A" w:rsidRPr="002820DF" w:rsidRDefault="00B5076A" w:rsidP="00B5076A">
      <w:pPr>
        <w:pStyle w:val="Footer"/>
        <w:outlineLvl w:val="0"/>
        <w:rPr>
          <w:color w:val="548DD4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2.9.1. s</w:t>
      </w:r>
      <w:r w:rsidRPr="006267A9">
        <w:rPr>
          <w:rFonts w:ascii="Times New Roman" w:hAnsi="Times New Roman"/>
          <w:b/>
          <w:bCs/>
          <w:sz w:val="28"/>
          <w:szCs w:val="28"/>
          <w:u w:val="single"/>
        </w:rPr>
        <w:t>tandarta vienvietīga istaba ar papildu ērtībām (Nr.201, 235)</w:t>
      </w:r>
    </w:p>
    <w:p w:rsidR="00B5076A" w:rsidRPr="00BB0957" w:rsidRDefault="00B5076A" w:rsidP="00B50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B5076A" w:rsidRPr="006F7533" w:rsidTr="00B5076A">
        <w:trPr>
          <w:tblHeader/>
        </w:trPr>
        <w:tc>
          <w:tcPr>
            <w:tcW w:w="1276" w:type="dxa"/>
            <w:vAlign w:val="center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vAlign w:val="center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B5076A" w:rsidRPr="006F7533" w:rsidTr="00B5076A">
        <w:trPr>
          <w:tblHeader/>
        </w:trPr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B5076A" w:rsidRPr="00E104E7" w:rsidRDefault="00530013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9,21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5" w:type="dxa"/>
          </w:tcPr>
          <w:p w:rsidR="00B5076A" w:rsidRPr="00BA3D74" w:rsidRDefault="00B5076A" w:rsidP="005300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, tehniskais darbinieks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0013">
              <w:rPr>
                <w:rFonts w:ascii="Times New Roman" w:hAnsi="Times New Roman"/>
                <w:sz w:val="24"/>
                <w:szCs w:val="24"/>
              </w:rPr>
              <w:t>4,6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8,7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30013">
              <w:rPr>
                <w:rFonts w:ascii="Times New Roman" w:hAnsi="Times New Roman"/>
                <w:sz w:val="24"/>
                <w:szCs w:val="24"/>
              </w:rPr>
              <w:t>87,1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5" w:type="dxa"/>
          </w:tcPr>
          <w:p w:rsidR="00B5076A" w:rsidRPr="004B6DB7" w:rsidRDefault="00B5076A" w:rsidP="005300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plānotie izdevumi 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0013">
              <w:rPr>
                <w:rFonts w:ascii="Times New Roman" w:hAnsi="Times New Roman"/>
                <w:sz w:val="24"/>
                <w:szCs w:val="24"/>
              </w:rPr>
              <w:t>1,1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8,7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30013">
              <w:rPr>
                <w:rFonts w:ascii="Times New Roman" w:hAnsi="Times New Roman"/>
                <w:sz w:val="24"/>
                <w:szCs w:val="24"/>
              </w:rPr>
              <w:t>22,07</w:t>
            </w:r>
            <w:r>
              <w:rPr>
                <w:rFonts w:ascii="Times New Roman" w:hAnsi="Times New Roman"/>
                <w:sz w:val="24"/>
                <w:szCs w:val="24"/>
              </w:rPr>
              <w:t>,7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A325DF" w:rsidTr="00B5076A">
        <w:tc>
          <w:tcPr>
            <w:tcW w:w="1276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B5076A" w:rsidRPr="00E104E7" w:rsidRDefault="00530013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8,30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B5076A" w:rsidRPr="00820ED5" w:rsidRDefault="00B5076A" w:rsidP="005300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ānojamās izmaksas dežurantu pakalpojumiem un uzkopšanas pakalpojumiem </w:t>
            </w:r>
            <w:r w:rsidR="00530013">
              <w:rPr>
                <w:rFonts w:ascii="Times New Roman" w:hAnsi="Times New Roman"/>
                <w:sz w:val="24"/>
                <w:szCs w:val="24"/>
              </w:rPr>
              <w:t>38,4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2F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adā x 18,7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30013">
              <w:rPr>
                <w:rFonts w:ascii="Times New Roman" w:hAnsi="Times New Roman"/>
                <w:sz w:val="24"/>
                <w:szCs w:val="24"/>
              </w:rPr>
              <w:t>718,4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5708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5" w:type="dxa"/>
          </w:tcPr>
          <w:p w:rsidR="00B5076A" w:rsidRPr="00B3199C" w:rsidRDefault="00B5076A" w:rsidP="00B451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devumi v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>eļas mazgā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,79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ienai gultasvietai x 2 gultasvietas = 13,58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</w:tcPr>
          <w:p w:rsidR="00B5076A" w:rsidRPr="00E104E7" w:rsidRDefault="00B5076A" w:rsidP="005300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gādāties saimniecības inventāru un materiālus (spuldzes, higiēnas preces, birstes u.tml.)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530013">
              <w:rPr>
                <w:rFonts w:ascii="Times New Roman" w:hAnsi="Times New Roman"/>
                <w:sz w:val="24"/>
                <w:szCs w:val="24"/>
              </w:rPr>
              <w:t>87</w:t>
            </w:r>
            <w:r w:rsidR="00530013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18,7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30013">
              <w:rPr>
                <w:rFonts w:ascii="Times New Roman" w:hAnsi="Times New Roman"/>
                <w:sz w:val="24"/>
                <w:szCs w:val="24"/>
              </w:rPr>
              <w:t>16,2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B5076A" w:rsidRPr="00B3199C" w:rsidRDefault="00530013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7,51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5076A" w:rsidRPr="00A325DF" w:rsidTr="00B5076A">
        <w:tc>
          <w:tcPr>
            <w:tcW w:w="1276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B5076A" w:rsidRPr="00E104E7" w:rsidRDefault="004A243A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429,99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</w:tcPr>
          <w:p w:rsidR="00B5076A" w:rsidRPr="00E104E7" w:rsidRDefault="00B5076A" w:rsidP="00530013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0013">
              <w:rPr>
                <w:rFonts w:ascii="Times New Roman" w:hAnsi="Times New Roman"/>
                <w:sz w:val="24"/>
                <w:szCs w:val="24"/>
              </w:rPr>
              <w:t>35,5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18,7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30013">
              <w:rPr>
                <w:rFonts w:ascii="Times New Roman" w:hAnsi="Times New Roman"/>
                <w:sz w:val="24"/>
                <w:szCs w:val="24"/>
              </w:rPr>
              <w:t>664,4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B3199C" w:rsidTr="00B5076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6A" w:rsidRPr="00B3199C" w:rsidRDefault="00B5076A" w:rsidP="005300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0013">
              <w:rPr>
                <w:rFonts w:ascii="Times New Roman" w:hAnsi="Times New Roman"/>
                <w:sz w:val="24"/>
                <w:szCs w:val="24"/>
              </w:rPr>
              <w:t>12,1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18,7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30013">
              <w:rPr>
                <w:rFonts w:ascii="Times New Roman" w:hAnsi="Times New Roman"/>
                <w:sz w:val="24"/>
                <w:szCs w:val="24"/>
              </w:rPr>
              <w:t>227,9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B5076A" w:rsidRPr="00E104E7" w:rsidRDefault="00B5076A" w:rsidP="005300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0013">
              <w:rPr>
                <w:rFonts w:ascii="Times New Roman" w:hAnsi="Times New Roman"/>
                <w:sz w:val="24"/>
                <w:szCs w:val="24"/>
              </w:rPr>
              <w:t>2,8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18,7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30013">
              <w:rPr>
                <w:rFonts w:ascii="Times New Roman" w:hAnsi="Times New Roman"/>
                <w:sz w:val="24"/>
                <w:szCs w:val="24"/>
              </w:rPr>
              <w:t>53,6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</w:tcPr>
          <w:p w:rsidR="00B5076A" w:rsidRPr="00E104E7" w:rsidRDefault="00B5076A" w:rsidP="005300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0013">
              <w:rPr>
                <w:rFonts w:ascii="Times New Roman" w:hAnsi="Times New Roman"/>
                <w:sz w:val="24"/>
                <w:szCs w:val="24"/>
              </w:rPr>
              <w:t>1,9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8,7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530013">
              <w:rPr>
                <w:rFonts w:ascii="Times New Roman" w:hAnsi="Times New Roman"/>
                <w:sz w:val="24"/>
                <w:szCs w:val="24"/>
              </w:rPr>
              <w:t>35,9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820ED5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39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7BC">
              <w:rPr>
                <w:rFonts w:ascii="Times New Roman" w:hAnsi="Times New Roman"/>
                <w:sz w:val="24"/>
                <w:szCs w:val="24"/>
              </w:rPr>
              <w:t>Pārējie iestādes administratīvie izdevumi</w:t>
            </w:r>
          </w:p>
        </w:tc>
        <w:tc>
          <w:tcPr>
            <w:tcW w:w="5245" w:type="dxa"/>
          </w:tcPr>
          <w:p w:rsidR="00B5076A" w:rsidRPr="00820ED5" w:rsidRDefault="00B5076A" w:rsidP="005300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dastrālā uzmērīšana un avota ūdens iegāde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0013">
              <w:rPr>
                <w:rFonts w:ascii="Times New Roman" w:hAnsi="Times New Roman"/>
                <w:sz w:val="24"/>
                <w:szCs w:val="24"/>
              </w:rPr>
              <w:t>5,0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8,7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530013">
              <w:rPr>
                <w:rFonts w:ascii="Times New Roman" w:hAnsi="Times New Roman"/>
                <w:sz w:val="24"/>
                <w:szCs w:val="24"/>
              </w:rPr>
              <w:t>95,0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820ED5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1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7BC">
              <w:rPr>
                <w:rFonts w:ascii="Times New Roman" w:hAnsi="Times New Roman"/>
                <w:sz w:val="24"/>
                <w:szCs w:val="24"/>
              </w:rPr>
              <w:t>Ēku, būvju un telpu kārtējais remonts</w:t>
            </w:r>
          </w:p>
        </w:tc>
        <w:tc>
          <w:tcPr>
            <w:tcW w:w="5245" w:type="dxa"/>
          </w:tcPr>
          <w:p w:rsidR="00B5076A" w:rsidRPr="00820ED5" w:rsidRDefault="00B5076A" w:rsidP="005300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iktie remontdarbi dienesta viesnīcā (amortizācija)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0013">
              <w:rPr>
                <w:rFonts w:ascii="Times New Roman" w:hAnsi="Times New Roman"/>
                <w:sz w:val="24"/>
                <w:szCs w:val="24"/>
              </w:rPr>
              <w:t>4,4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8,7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530013">
              <w:rPr>
                <w:rFonts w:ascii="Times New Roman" w:hAnsi="Times New Roman"/>
                <w:sz w:val="24"/>
                <w:szCs w:val="24"/>
              </w:rPr>
              <w:t>82,4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820ED5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</w:tcPr>
          <w:p w:rsidR="00B5076A" w:rsidRPr="00820ED5" w:rsidRDefault="00B5076A" w:rsidP="005300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gunsdrošības sistēmu apkope, siltumapgādes sistēmu sagatavošana, veļas mašīnu remont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0013">
              <w:rPr>
                <w:rFonts w:ascii="Times New Roman" w:hAnsi="Times New Roman"/>
                <w:sz w:val="24"/>
                <w:szCs w:val="24"/>
              </w:rPr>
              <w:t>0,3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8,7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30013">
              <w:rPr>
                <w:rFonts w:ascii="Times New Roman" w:hAnsi="Times New Roman"/>
                <w:sz w:val="24"/>
                <w:szCs w:val="24"/>
              </w:rPr>
              <w:t>6,1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ekustamā īpašum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uzturēšana</w:t>
            </w:r>
          </w:p>
        </w:tc>
        <w:tc>
          <w:tcPr>
            <w:tcW w:w="5245" w:type="dxa"/>
          </w:tcPr>
          <w:p w:rsidR="00B5076A" w:rsidRPr="00820ED5" w:rsidRDefault="00B5076A" w:rsidP="005300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3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analizācijas stāvvada remonts,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F10318">
              <w:rPr>
                <w:rFonts w:ascii="Times New Roman" w:hAnsi="Times New Roman"/>
                <w:sz w:val="24"/>
                <w:szCs w:val="24"/>
              </w:rPr>
              <w:t xml:space="preserve">tkritumu </w:t>
            </w:r>
            <w:r w:rsidRPr="00F103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tāvvada tīrīšana, barjeras remonts, apsardzes pakalpojumi,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F10318">
              <w:rPr>
                <w:rFonts w:ascii="Times New Roman" w:hAnsi="Times New Roman"/>
                <w:sz w:val="24"/>
                <w:szCs w:val="24"/>
              </w:rPr>
              <w:t>eratizācij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F10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zdevumi </w:t>
            </w:r>
            <w:r w:rsidR="00530013">
              <w:rPr>
                <w:rFonts w:ascii="Times New Roman" w:hAnsi="Times New Roman"/>
                <w:sz w:val="24"/>
                <w:szCs w:val="24"/>
              </w:rPr>
              <w:t>un citi p</w:t>
            </w:r>
            <w:r w:rsidR="00530013" w:rsidRPr="004B6DB7">
              <w:rPr>
                <w:rFonts w:ascii="Times New Roman" w:hAnsi="Times New Roman"/>
                <w:sz w:val="24"/>
                <w:szCs w:val="24"/>
              </w:rPr>
              <w:t xml:space="preserve">lānotie nekustamā īpašuma uzturēšanas izdevumi </w:t>
            </w:r>
            <w:r w:rsidR="00530013" w:rsidRPr="00820ED5"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 w:rsidR="00530013">
              <w:rPr>
                <w:rFonts w:ascii="Times New Roman" w:hAnsi="Times New Roman"/>
                <w:sz w:val="24"/>
                <w:szCs w:val="24"/>
              </w:rPr>
              <w:t>a</w:t>
            </w:r>
            <w:r w:rsidR="00530013" w:rsidRPr="00DC43D8">
              <w:rPr>
                <w:rFonts w:ascii="Times New Roman" w:hAnsi="Times New Roman"/>
                <w:sz w:val="24"/>
                <w:szCs w:val="24"/>
              </w:rPr>
              <w:t>dministrācijas netiešās izmaksas</w:t>
            </w:r>
            <w:r w:rsidR="00530013" w:rsidRPr="00820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0013" w:rsidRPr="004B6DB7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  <w:r w:rsidR="00530013">
              <w:rPr>
                <w:rFonts w:ascii="Times New Roman" w:hAnsi="Times New Roman"/>
                <w:sz w:val="24"/>
                <w:szCs w:val="24"/>
              </w:rPr>
              <w:t>i</w:t>
            </w:r>
            <w:r w:rsidR="00530013" w:rsidDel="00EA6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0013" w:rsidRPr="004B6DB7">
              <w:rPr>
                <w:rFonts w:ascii="Times New Roman" w:hAnsi="Times New Roman"/>
                <w:sz w:val="24"/>
                <w:szCs w:val="24"/>
              </w:rPr>
              <w:t xml:space="preserve">gadā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0013">
              <w:rPr>
                <w:rFonts w:ascii="Times New Roman" w:hAnsi="Times New Roman"/>
                <w:sz w:val="24"/>
                <w:szCs w:val="24"/>
              </w:rPr>
              <w:t xml:space="preserve">9,91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8,7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30013">
              <w:rPr>
                <w:rFonts w:ascii="Times New Roman" w:hAnsi="Times New Roman"/>
                <w:sz w:val="24"/>
                <w:szCs w:val="24"/>
              </w:rPr>
              <w:t>185,3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47</w:t>
            </w:r>
          </w:p>
        </w:tc>
        <w:tc>
          <w:tcPr>
            <w:tcW w:w="3119" w:type="dxa"/>
          </w:tcPr>
          <w:p w:rsidR="00B5076A" w:rsidRPr="00F10318" w:rsidRDefault="00B5076A" w:rsidP="00B5076A">
            <w:pPr>
              <w:rPr>
                <w:rFonts w:ascii="Times New Roman" w:hAnsi="Times New Roman"/>
                <w:sz w:val="24"/>
                <w:szCs w:val="24"/>
              </w:rPr>
            </w:pPr>
            <w:r w:rsidRPr="00F10318">
              <w:rPr>
                <w:rFonts w:ascii="Times New Roman" w:hAnsi="Times New Roman"/>
                <w:sz w:val="24"/>
                <w:szCs w:val="24"/>
              </w:rPr>
              <w:t>Apdrošināšanas izdevumi</w:t>
            </w:r>
          </w:p>
          <w:p w:rsidR="00B5076A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5076A" w:rsidRDefault="00B5076A" w:rsidP="005300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pdrošināšanas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0013">
              <w:rPr>
                <w:rFonts w:ascii="Times New Roman" w:hAnsi="Times New Roman"/>
                <w:sz w:val="24"/>
                <w:szCs w:val="24"/>
              </w:rPr>
              <w:t>0,5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8,7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30013">
              <w:rPr>
                <w:rFonts w:ascii="Times New Roman" w:hAnsi="Times New Roman"/>
                <w:sz w:val="24"/>
                <w:szCs w:val="24"/>
              </w:rPr>
              <w:t>9,7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12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rPr>
                <w:rFonts w:ascii="Times New Roman" w:hAnsi="Times New Roman"/>
                <w:sz w:val="24"/>
                <w:szCs w:val="24"/>
              </w:rPr>
            </w:pPr>
            <w:r w:rsidRPr="00F10318"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5245" w:type="dxa"/>
          </w:tcPr>
          <w:p w:rsidR="00B5076A" w:rsidRPr="00820ED5" w:rsidRDefault="00B5076A" w:rsidP="005300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ventāra iegādes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0013">
              <w:rPr>
                <w:rFonts w:ascii="Times New Roman" w:hAnsi="Times New Roman"/>
                <w:sz w:val="24"/>
                <w:szCs w:val="24"/>
              </w:rPr>
              <w:t>0,4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8,7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30013">
              <w:rPr>
                <w:rFonts w:ascii="Times New Roman" w:hAnsi="Times New Roman"/>
                <w:sz w:val="24"/>
                <w:szCs w:val="24"/>
              </w:rPr>
              <w:t>8,9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</w:tcPr>
          <w:p w:rsidR="00B5076A" w:rsidRPr="004B6DB7" w:rsidRDefault="00B5076A" w:rsidP="005300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kustamā īpašuma nodoklis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0013">
              <w:rPr>
                <w:rFonts w:ascii="Times New Roman" w:hAnsi="Times New Roman"/>
                <w:sz w:val="24"/>
                <w:szCs w:val="24"/>
              </w:rPr>
              <w:t>3,2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8,7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30013">
              <w:rPr>
                <w:rFonts w:ascii="Times New Roman" w:hAnsi="Times New Roman"/>
                <w:sz w:val="24"/>
                <w:szCs w:val="24"/>
              </w:rPr>
              <w:t>60,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B5076A" w:rsidRPr="004B6DB7" w:rsidRDefault="004A243A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,24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B77E19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50</w:t>
            </w:r>
          </w:p>
        </w:tc>
        <w:tc>
          <w:tcPr>
            <w:tcW w:w="3119" w:type="dxa"/>
          </w:tcPr>
          <w:p w:rsidR="00B5076A" w:rsidRPr="00B77E19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318">
              <w:rPr>
                <w:rFonts w:ascii="Times New Roman" w:hAnsi="Times New Roman"/>
                <w:sz w:val="24"/>
                <w:szCs w:val="24"/>
              </w:rPr>
              <w:t>Kapitālais remonts un rekonstrukcija</w:t>
            </w:r>
          </w:p>
        </w:tc>
        <w:tc>
          <w:tcPr>
            <w:tcW w:w="5245" w:type="dxa"/>
          </w:tcPr>
          <w:p w:rsidR="00B5076A" w:rsidRDefault="00B5076A" w:rsidP="004A2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montdarbi dienesta viesnīcā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243A">
              <w:rPr>
                <w:rFonts w:ascii="Times New Roman" w:hAnsi="Times New Roman"/>
                <w:sz w:val="24"/>
                <w:szCs w:val="24"/>
              </w:rPr>
              <w:t>2,5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8,7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A243A">
              <w:rPr>
                <w:rFonts w:ascii="Times New Roman" w:hAnsi="Times New Roman"/>
                <w:sz w:val="24"/>
                <w:szCs w:val="24"/>
              </w:rPr>
              <w:t>46,9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</w:tcPr>
          <w:p w:rsidR="00B5076A" w:rsidRPr="004B6DB7" w:rsidRDefault="00B5076A" w:rsidP="004A2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243A">
              <w:rPr>
                <w:rFonts w:ascii="Times New Roman" w:hAnsi="Times New Roman"/>
                <w:sz w:val="24"/>
                <w:szCs w:val="24"/>
              </w:rPr>
              <w:t>1,2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18,7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A243A">
              <w:rPr>
                <w:rFonts w:ascii="Times New Roman" w:hAnsi="Times New Roman"/>
                <w:sz w:val="24"/>
                <w:szCs w:val="24"/>
              </w:rPr>
              <w:t>22,8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38</w:t>
            </w:r>
          </w:p>
        </w:tc>
        <w:tc>
          <w:tcPr>
            <w:tcW w:w="3119" w:type="dxa"/>
          </w:tcPr>
          <w:p w:rsidR="00B5076A" w:rsidRPr="00D0592E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</w:p>
        </w:tc>
        <w:tc>
          <w:tcPr>
            <w:tcW w:w="5245" w:type="dxa"/>
          </w:tcPr>
          <w:p w:rsidR="00B5076A" w:rsidRPr="004B6DB7" w:rsidRDefault="00B5076A" w:rsidP="004A2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243A">
              <w:rPr>
                <w:rFonts w:ascii="Times New Roman" w:hAnsi="Times New Roman"/>
                <w:sz w:val="24"/>
                <w:szCs w:val="24"/>
              </w:rPr>
              <w:t>2,7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18,7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A243A">
              <w:rPr>
                <w:rFonts w:ascii="Times New Roman" w:hAnsi="Times New Roman"/>
                <w:sz w:val="24"/>
                <w:szCs w:val="24"/>
              </w:rPr>
              <w:t>50,4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5076A" w:rsidRPr="00D0592E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B5076A" w:rsidRPr="00D0592E" w:rsidRDefault="004A243A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550,23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B5076A" w:rsidRPr="00E104E7" w:rsidRDefault="00B5076A" w:rsidP="004A24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407,</w:t>
            </w:r>
            <w:r w:rsidR="004A243A"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</w:tr>
    </w:tbl>
    <w:p w:rsidR="00B5076A" w:rsidRDefault="00B5076A" w:rsidP="00B507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s x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gultasvieta x 168 diennaktis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6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gadā</w:t>
            </w:r>
          </w:p>
        </w:tc>
      </w:tr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ksas pakalpojuma izcenojums diennaktī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r gultasvietu 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s x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gultasvieta x 12 mēneši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ksas pakalpojuma izcenojums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ēnesī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r gultasvietu 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32</w:t>
            </w:r>
          </w:p>
        </w:tc>
      </w:tr>
    </w:tbl>
    <w:p w:rsidR="00B5076A" w:rsidRDefault="00B5076A" w:rsidP="00B5076A">
      <w:pPr>
        <w:pStyle w:val="Footer"/>
        <w:outlineLvl w:val="0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B5076A" w:rsidRDefault="00B5076A" w:rsidP="00B5076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2.9.2. </w:t>
      </w:r>
      <w:r w:rsidRPr="005106D0">
        <w:rPr>
          <w:rFonts w:ascii="Times New Roman" w:hAnsi="Times New Roman"/>
          <w:b/>
          <w:bCs/>
          <w:sz w:val="28"/>
          <w:szCs w:val="28"/>
          <w:u w:val="single"/>
        </w:rPr>
        <w:t>lielgabarīta vienvietīga istaba ar papildu ērtībām (Nr. 201a, 235a)</w:t>
      </w:r>
    </w:p>
    <w:p w:rsidR="00B5076A" w:rsidRPr="00BB0957" w:rsidRDefault="00B5076A" w:rsidP="00B50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B5076A" w:rsidRPr="006F7533" w:rsidTr="00B5076A">
        <w:trPr>
          <w:tblHeader/>
        </w:trPr>
        <w:tc>
          <w:tcPr>
            <w:tcW w:w="1276" w:type="dxa"/>
            <w:vAlign w:val="center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vAlign w:val="center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B5076A" w:rsidRPr="006F7533" w:rsidTr="00B5076A">
        <w:trPr>
          <w:tblHeader/>
        </w:trPr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B5076A" w:rsidRPr="00E104E7" w:rsidRDefault="005C7816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,89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5" w:type="dxa"/>
          </w:tcPr>
          <w:p w:rsidR="00B5076A" w:rsidRPr="00BA3D74" w:rsidRDefault="00B5076A" w:rsidP="005C7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, tehniskais darbinieks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816">
              <w:rPr>
                <w:rFonts w:ascii="Times New Roman" w:hAnsi="Times New Roman"/>
                <w:sz w:val="24"/>
                <w:szCs w:val="24"/>
              </w:rPr>
              <w:t>4,6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34,4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C7816">
              <w:rPr>
                <w:rFonts w:ascii="Times New Roman" w:hAnsi="Times New Roman"/>
                <w:sz w:val="24"/>
                <w:szCs w:val="24"/>
              </w:rPr>
              <w:t>160,3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5" w:type="dxa"/>
          </w:tcPr>
          <w:p w:rsidR="00B5076A" w:rsidRPr="004B6DB7" w:rsidRDefault="00B5076A" w:rsidP="005C7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plānotie izdevumi 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816">
              <w:rPr>
                <w:rFonts w:ascii="Times New Roman" w:hAnsi="Times New Roman"/>
                <w:sz w:val="24"/>
                <w:szCs w:val="24"/>
              </w:rPr>
              <w:t>1,1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34,4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C7816">
              <w:rPr>
                <w:rFonts w:ascii="Times New Roman" w:hAnsi="Times New Roman"/>
                <w:sz w:val="24"/>
                <w:szCs w:val="24"/>
              </w:rPr>
              <w:t>40,5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A325DF" w:rsidTr="00B5076A">
        <w:tc>
          <w:tcPr>
            <w:tcW w:w="1276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B5076A" w:rsidRPr="00E104E7" w:rsidRDefault="005C7816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365,16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B5076A" w:rsidRPr="00820ED5" w:rsidRDefault="00B5076A" w:rsidP="005C7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ānojamās izmaksas dežurantu pakalpojumiem un uzkopšanas pakalpojumiem </w:t>
            </w:r>
            <w:r w:rsidR="005C7816">
              <w:rPr>
                <w:rFonts w:ascii="Times New Roman" w:hAnsi="Times New Roman"/>
                <w:sz w:val="24"/>
                <w:szCs w:val="24"/>
              </w:rPr>
              <w:t>38,4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2F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adā x 34,4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C7816">
              <w:rPr>
                <w:rFonts w:ascii="Times New Roman" w:hAnsi="Times New Roman"/>
                <w:sz w:val="24"/>
                <w:szCs w:val="24"/>
              </w:rPr>
              <w:t>1 321,6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5708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5" w:type="dxa"/>
          </w:tcPr>
          <w:p w:rsidR="00B5076A" w:rsidRPr="00B3199C" w:rsidRDefault="00B5076A" w:rsidP="00B451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devumi v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>eļas mazgā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,79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ienai gultasvietai x 2 gultasvietas = 13,58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rPr>
          <w:trHeight w:val="1238"/>
        </w:trPr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</w:tcPr>
          <w:p w:rsidR="00B5076A" w:rsidRPr="00E104E7" w:rsidRDefault="00B5076A" w:rsidP="005C7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gādāties saimniecības inventāru un materiālus (spuldzes, higiēnas preces, birstes u.tml.)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816">
              <w:rPr>
                <w:rFonts w:ascii="Times New Roman" w:hAnsi="Times New Roman"/>
                <w:sz w:val="24"/>
                <w:szCs w:val="24"/>
              </w:rPr>
              <w:t>0,8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34,4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C7816">
              <w:rPr>
                <w:rFonts w:ascii="Times New Roman" w:hAnsi="Times New Roman"/>
                <w:sz w:val="24"/>
                <w:szCs w:val="24"/>
              </w:rPr>
              <w:t>29,9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B5076A" w:rsidRPr="00B3199C" w:rsidRDefault="005C7816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566,05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5076A" w:rsidRPr="00A325DF" w:rsidTr="00B5076A">
        <w:tc>
          <w:tcPr>
            <w:tcW w:w="1276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B5076A" w:rsidRPr="00E104E7" w:rsidRDefault="00F10BA0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630,56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</w:tcPr>
          <w:p w:rsidR="00B5076A" w:rsidRPr="00E104E7" w:rsidRDefault="00B5076A" w:rsidP="005C781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816">
              <w:rPr>
                <w:rFonts w:ascii="Times New Roman" w:hAnsi="Times New Roman"/>
                <w:sz w:val="24"/>
                <w:szCs w:val="24"/>
              </w:rPr>
              <w:t>35,5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34,4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C7816">
              <w:rPr>
                <w:rFonts w:ascii="Times New Roman" w:hAnsi="Times New Roman"/>
                <w:sz w:val="24"/>
                <w:szCs w:val="24"/>
              </w:rPr>
              <w:t xml:space="preserve">1 222,23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B3199C" w:rsidTr="00B5076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6A" w:rsidRPr="00B3199C" w:rsidRDefault="00B5076A" w:rsidP="005C7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816">
              <w:rPr>
                <w:rFonts w:ascii="Times New Roman" w:hAnsi="Times New Roman"/>
                <w:sz w:val="24"/>
                <w:szCs w:val="24"/>
              </w:rPr>
              <w:t>12,1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34,4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C7816">
              <w:rPr>
                <w:rFonts w:ascii="Times New Roman" w:hAnsi="Times New Roman"/>
                <w:sz w:val="24"/>
                <w:szCs w:val="24"/>
              </w:rPr>
              <w:t>419,3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B5076A" w:rsidRPr="00E104E7" w:rsidRDefault="00B5076A" w:rsidP="005C7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816">
              <w:rPr>
                <w:rFonts w:ascii="Times New Roman" w:hAnsi="Times New Roman"/>
                <w:sz w:val="24"/>
                <w:szCs w:val="24"/>
              </w:rPr>
              <w:t>2,8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34,4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C7816">
              <w:rPr>
                <w:rFonts w:ascii="Times New Roman" w:hAnsi="Times New Roman"/>
                <w:sz w:val="24"/>
                <w:szCs w:val="24"/>
              </w:rPr>
              <w:t>98,7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</w:tcPr>
          <w:p w:rsidR="00B5076A" w:rsidRPr="00E104E7" w:rsidRDefault="00B5076A" w:rsidP="005C7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816">
              <w:rPr>
                <w:rFonts w:ascii="Times New Roman" w:hAnsi="Times New Roman"/>
                <w:sz w:val="24"/>
                <w:szCs w:val="24"/>
              </w:rPr>
              <w:t>1,9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34,4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5C7816">
              <w:rPr>
                <w:rFonts w:ascii="Times New Roman" w:hAnsi="Times New Roman"/>
                <w:sz w:val="24"/>
                <w:szCs w:val="24"/>
              </w:rPr>
              <w:t>66,0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820ED5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39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7BC">
              <w:rPr>
                <w:rFonts w:ascii="Times New Roman" w:hAnsi="Times New Roman"/>
                <w:sz w:val="24"/>
                <w:szCs w:val="24"/>
              </w:rPr>
              <w:t>Pārējie iestādes administratīvie izdevumi</w:t>
            </w:r>
          </w:p>
        </w:tc>
        <w:tc>
          <w:tcPr>
            <w:tcW w:w="5245" w:type="dxa"/>
          </w:tcPr>
          <w:p w:rsidR="00B5076A" w:rsidRPr="00820ED5" w:rsidRDefault="00B5076A" w:rsidP="005C7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dastrālā uzmērīšana un avota ūdens iegāde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816">
              <w:rPr>
                <w:rFonts w:ascii="Times New Roman" w:hAnsi="Times New Roman"/>
                <w:sz w:val="24"/>
                <w:szCs w:val="24"/>
              </w:rPr>
              <w:t>5,0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34,4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5C7816">
              <w:rPr>
                <w:rFonts w:ascii="Times New Roman" w:hAnsi="Times New Roman"/>
                <w:sz w:val="24"/>
                <w:szCs w:val="24"/>
              </w:rPr>
              <w:t>174,7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820ED5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1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7BC">
              <w:rPr>
                <w:rFonts w:ascii="Times New Roman" w:hAnsi="Times New Roman"/>
                <w:sz w:val="24"/>
                <w:szCs w:val="24"/>
              </w:rPr>
              <w:t>Ēku, būvju un telpu kārtējais remonts</w:t>
            </w:r>
          </w:p>
        </w:tc>
        <w:tc>
          <w:tcPr>
            <w:tcW w:w="5245" w:type="dxa"/>
          </w:tcPr>
          <w:p w:rsidR="00B5076A" w:rsidRPr="00820ED5" w:rsidRDefault="00B5076A" w:rsidP="005C7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iktie remontdarbi dienesta viesnīcā (amortizācija)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816">
              <w:rPr>
                <w:rFonts w:ascii="Times New Roman" w:hAnsi="Times New Roman"/>
                <w:sz w:val="24"/>
                <w:szCs w:val="24"/>
              </w:rPr>
              <w:t>4,4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34,4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5C7816">
              <w:rPr>
                <w:rFonts w:ascii="Times New Roman" w:hAnsi="Times New Roman"/>
                <w:sz w:val="24"/>
                <w:szCs w:val="24"/>
              </w:rPr>
              <w:t>151,7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820ED5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</w:tcPr>
          <w:p w:rsidR="00B5076A" w:rsidRPr="00820ED5" w:rsidRDefault="00B5076A" w:rsidP="005C7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gunsdrošības sistēmu apkope, siltumapgādes sistēmu sagatavošana, veļas mašīnu remont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816">
              <w:rPr>
                <w:rFonts w:ascii="Times New Roman" w:hAnsi="Times New Roman"/>
                <w:sz w:val="24"/>
                <w:szCs w:val="24"/>
              </w:rPr>
              <w:t>0,3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34,4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C7816">
              <w:rPr>
                <w:rFonts w:ascii="Times New Roman" w:hAnsi="Times New Roman"/>
                <w:sz w:val="24"/>
                <w:szCs w:val="24"/>
              </w:rPr>
              <w:t>11,3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ekustamā īpašum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uzturēšana</w:t>
            </w:r>
          </w:p>
        </w:tc>
        <w:tc>
          <w:tcPr>
            <w:tcW w:w="5245" w:type="dxa"/>
          </w:tcPr>
          <w:p w:rsidR="00B5076A" w:rsidRPr="00820ED5" w:rsidRDefault="00B5076A" w:rsidP="005C7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3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analizācijas stāvvada remonts,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F10318">
              <w:rPr>
                <w:rFonts w:ascii="Times New Roman" w:hAnsi="Times New Roman"/>
                <w:sz w:val="24"/>
                <w:szCs w:val="24"/>
              </w:rPr>
              <w:t xml:space="preserve">tkritumu </w:t>
            </w:r>
            <w:r w:rsidRPr="00F103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tāvvada tīrīšana, barjeras remonts, apsardzes pakalpojumi,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F10318">
              <w:rPr>
                <w:rFonts w:ascii="Times New Roman" w:hAnsi="Times New Roman"/>
                <w:sz w:val="24"/>
                <w:szCs w:val="24"/>
              </w:rPr>
              <w:t>eratizācij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F10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devumi</w:t>
            </w:r>
            <w:r w:rsidR="005C7816">
              <w:rPr>
                <w:rFonts w:ascii="Times New Roman" w:hAnsi="Times New Roman"/>
                <w:sz w:val="24"/>
                <w:szCs w:val="24"/>
              </w:rPr>
              <w:t xml:space="preserve"> un citi p</w:t>
            </w:r>
            <w:r w:rsidR="005C7816" w:rsidRPr="004B6DB7">
              <w:rPr>
                <w:rFonts w:ascii="Times New Roman" w:hAnsi="Times New Roman"/>
                <w:sz w:val="24"/>
                <w:szCs w:val="24"/>
              </w:rPr>
              <w:t xml:space="preserve">lānotie nekustamā īpašuma uzturēšanas izdevumi </w:t>
            </w:r>
            <w:r w:rsidR="005C7816" w:rsidRPr="00820ED5"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 w:rsidR="005C7816">
              <w:rPr>
                <w:rFonts w:ascii="Times New Roman" w:hAnsi="Times New Roman"/>
                <w:sz w:val="24"/>
                <w:szCs w:val="24"/>
              </w:rPr>
              <w:t>a</w:t>
            </w:r>
            <w:r w:rsidR="005C7816" w:rsidRPr="00DC43D8">
              <w:rPr>
                <w:rFonts w:ascii="Times New Roman" w:hAnsi="Times New Roman"/>
                <w:sz w:val="24"/>
                <w:szCs w:val="24"/>
              </w:rPr>
              <w:t>dministrācijas netiešās izmaksas</w:t>
            </w:r>
            <w:r w:rsidR="005C7816" w:rsidRPr="00820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816" w:rsidRPr="004B6DB7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  <w:r w:rsidR="005C7816">
              <w:rPr>
                <w:rFonts w:ascii="Times New Roman" w:hAnsi="Times New Roman"/>
                <w:sz w:val="24"/>
                <w:szCs w:val="24"/>
              </w:rPr>
              <w:t>i</w:t>
            </w:r>
            <w:r w:rsidR="005C7816" w:rsidDel="00EA6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816" w:rsidRPr="004B6DB7">
              <w:rPr>
                <w:rFonts w:ascii="Times New Roman" w:hAnsi="Times New Roman"/>
                <w:sz w:val="24"/>
                <w:szCs w:val="24"/>
              </w:rPr>
              <w:t>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816">
              <w:rPr>
                <w:rFonts w:ascii="Times New Roman" w:hAnsi="Times New Roman"/>
                <w:sz w:val="24"/>
                <w:szCs w:val="24"/>
              </w:rPr>
              <w:t>9,9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34,4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C7816">
              <w:rPr>
                <w:rFonts w:ascii="Times New Roman" w:hAnsi="Times New Roman"/>
                <w:sz w:val="24"/>
                <w:szCs w:val="24"/>
              </w:rPr>
              <w:t>340,9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47</w:t>
            </w:r>
          </w:p>
        </w:tc>
        <w:tc>
          <w:tcPr>
            <w:tcW w:w="3119" w:type="dxa"/>
          </w:tcPr>
          <w:p w:rsidR="00B5076A" w:rsidRPr="00F10318" w:rsidRDefault="00B5076A" w:rsidP="00B5076A">
            <w:pPr>
              <w:rPr>
                <w:rFonts w:ascii="Times New Roman" w:hAnsi="Times New Roman"/>
                <w:sz w:val="24"/>
                <w:szCs w:val="24"/>
              </w:rPr>
            </w:pPr>
            <w:r w:rsidRPr="00F10318">
              <w:rPr>
                <w:rFonts w:ascii="Times New Roman" w:hAnsi="Times New Roman"/>
                <w:sz w:val="24"/>
                <w:szCs w:val="24"/>
              </w:rPr>
              <w:t>Apdrošināšanas izdevumi</w:t>
            </w:r>
          </w:p>
          <w:p w:rsidR="00B5076A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5076A" w:rsidRDefault="00B5076A" w:rsidP="005C7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pdrošināšanas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816">
              <w:rPr>
                <w:rFonts w:ascii="Times New Roman" w:hAnsi="Times New Roman"/>
                <w:sz w:val="24"/>
                <w:szCs w:val="24"/>
              </w:rPr>
              <w:t>0,5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34,4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C7816">
              <w:rPr>
                <w:rFonts w:ascii="Times New Roman" w:hAnsi="Times New Roman"/>
                <w:sz w:val="24"/>
                <w:szCs w:val="24"/>
              </w:rPr>
              <w:t>17,8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12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rPr>
                <w:rFonts w:ascii="Times New Roman" w:hAnsi="Times New Roman"/>
                <w:sz w:val="24"/>
                <w:szCs w:val="24"/>
              </w:rPr>
            </w:pPr>
            <w:r w:rsidRPr="00F10318"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5245" w:type="dxa"/>
          </w:tcPr>
          <w:p w:rsidR="00B5076A" w:rsidRPr="00820ED5" w:rsidRDefault="00B5076A" w:rsidP="005C7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ventāra iegādes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816">
              <w:rPr>
                <w:rFonts w:ascii="Times New Roman" w:hAnsi="Times New Roman"/>
                <w:sz w:val="24"/>
                <w:szCs w:val="24"/>
              </w:rPr>
              <w:t>0,4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34,4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C7816">
              <w:rPr>
                <w:rFonts w:ascii="Times New Roman" w:hAnsi="Times New Roman"/>
                <w:sz w:val="24"/>
                <w:szCs w:val="24"/>
              </w:rPr>
              <w:t>16,5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</w:tcPr>
          <w:p w:rsidR="00B5076A" w:rsidRPr="004B6DB7" w:rsidRDefault="00B5076A" w:rsidP="005C7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kustamā īpašuma nodoklis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816">
              <w:rPr>
                <w:rFonts w:ascii="Times New Roman" w:hAnsi="Times New Roman"/>
                <w:sz w:val="24"/>
                <w:szCs w:val="24"/>
              </w:rPr>
              <w:t>3,2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34,4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C7816">
              <w:rPr>
                <w:rFonts w:ascii="Times New Roman" w:hAnsi="Times New Roman"/>
                <w:sz w:val="24"/>
                <w:szCs w:val="24"/>
              </w:rPr>
              <w:t>111,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B5076A" w:rsidRPr="004B6DB7" w:rsidRDefault="00F10BA0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1,19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B77E19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50</w:t>
            </w:r>
          </w:p>
        </w:tc>
        <w:tc>
          <w:tcPr>
            <w:tcW w:w="3119" w:type="dxa"/>
          </w:tcPr>
          <w:p w:rsidR="00B5076A" w:rsidRPr="00B77E19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318">
              <w:rPr>
                <w:rFonts w:ascii="Times New Roman" w:hAnsi="Times New Roman"/>
                <w:sz w:val="24"/>
                <w:szCs w:val="24"/>
              </w:rPr>
              <w:t>Kapitālais remonts un rekonstrukcija</w:t>
            </w:r>
          </w:p>
        </w:tc>
        <w:tc>
          <w:tcPr>
            <w:tcW w:w="5245" w:type="dxa"/>
          </w:tcPr>
          <w:p w:rsidR="00B5076A" w:rsidRDefault="00B5076A" w:rsidP="00F10B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montdarbi dienesta viesnīcā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0BA0">
              <w:rPr>
                <w:rFonts w:ascii="Times New Roman" w:hAnsi="Times New Roman"/>
                <w:sz w:val="24"/>
                <w:szCs w:val="24"/>
              </w:rPr>
              <w:t>2,5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34,4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F10BA0">
              <w:rPr>
                <w:rFonts w:ascii="Times New Roman" w:hAnsi="Times New Roman"/>
                <w:sz w:val="24"/>
                <w:szCs w:val="24"/>
              </w:rPr>
              <w:t>86,3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</w:tcPr>
          <w:p w:rsidR="00B5076A" w:rsidRPr="004B6DB7" w:rsidRDefault="00B5076A" w:rsidP="00F10B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0BA0">
              <w:rPr>
                <w:rFonts w:ascii="Times New Roman" w:hAnsi="Times New Roman"/>
                <w:sz w:val="24"/>
                <w:szCs w:val="24"/>
              </w:rPr>
              <w:t>1,2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34,4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F10BA0">
              <w:rPr>
                <w:rFonts w:ascii="Times New Roman" w:hAnsi="Times New Roman"/>
                <w:sz w:val="24"/>
                <w:szCs w:val="24"/>
              </w:rPr>
              <w:t>41,9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38</w:t>
            </w:r>
          </w:p>
        </w:tc>
        <w:tc>
          <w:tcPr>
            <w:tcW w:w="3119" w:type="dxa"/>
          </w:tcPr>
          <w:p w:rsidR="00B5076A" w:rsidRPr="00D0592E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</w:p>
        </w:tc>
        <w:tc>
          <w:tcPr>
            <w:tcW w:w="5245" w:type="dxa"/>
          </w:tcPr>
          <w:p w:rsidR="00B5076A" w:rsidRPr="004B6DB7" w:rsidRDefault="00B5076A" w:rsidP="00F10B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0BA0">
              <w:rPr>
                <w:rFonts w:ascii="Times New Roman" w:hAnsi="Times New Roman"/>
                <w:sz w:val="24"/>
                <w:szCs w:val="24"/>
              </w:rPr>
              <w:t>2,7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34,4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F10BA0">
              <w:rPr>
                <w:rFonts w:ascii="Times New Roman" w:hAnsi="Times New Roman"/>
                <w:sz w:val="24"/>
                <w:szCs w:val="24"/>
              </w:rPr>
              <w:t>92,8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5076A" w:rsidRPr="00D0592E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B5076A" w:rsidRPr="00D0592E" w:rsidRDefault="00F10BA0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851,75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B5076A" w:rsidRPr="00E104E7" w:rsidRDefault="00B5076A" w:rsidP="00F10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417,8</w:t>
            </w:r>
          </w:p>
        </w:tc>
      </w:tr>
    </w:tbl>
    <w:p w:rsidR="00B5076A" w:rsidRDefault="00B5076A" w:rsidP="00B507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s x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gultasvieta x 168 diennaktis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6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gadā</w:t>
            </w:r>
          </w:p>
        </w:tc>
      </w:tr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ksas pakalpojuma izcenojums diennaktī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r gultasvietu 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15</w:t>
            </w:r>
          </w:p>
        </w:tc>
      </w:tr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s x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gultasvieta x 12 mēneši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ksas pakalpojuma izcenojums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ēnesī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r gultasvietu 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4,08</w:t>
            </w:r>
          </w:p>
        </w:tc>
      </w:tr>
    </w:tbl>
    <w:p w:rsidR="00B5076A" w:rsidRDefault="00B5076A" w:rsidP="00B5076A">
      <w:pPr>
        <w:pStyle w:val="Footer"/>
        <w:outlineLvl w:val="0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B5076A" w:rsidRDefault="00B5076A" w:rsidP="00B5076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2.9.3. </w:t>
      </w:r>
      <w:r w:rsidRPr="000835D5">
        <w:rPr>
          <w:rFonts w:ascii="Times New Roman" w:hAnsi="Times New Roman"/>
          <w:b/>
          <w:bCs/>
          <w:sz w:val="28"/>
          <w:szCs w:val="28"/>
          <w:u w:val="single"/>
        </w:rPr>
        <w:t>standarta divvietīga istaba (Nr.205, 216)</w:t>
      </w:r>
    </w:p>
    <w:p w:rsidR="00B5076A" w:rsidRPr="00BB0957" w:rsidRDefault="00B5076A" w:rsidP="00B50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B5076A" w:rsidRPr="006F7533" w:rsidTr="00B5076A">
        <w:trPr>
          <w:tblHeader/>
        </w:trPr>
        <w:tc>
          <w:tcPr>
            <w:tcW w:w="1276" w:type="dxa"/>
            <w:vAlign w:val="center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vAlign w:val="center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B5076A" w:rsidRPr="006F7533" w:rsidTr="00B5076A">
        <w:trPr>
          <w:tblHeader/>
        </w:trPr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B5076A" w:rsidRPr="00E104E7" w:rsidRDefault="00752B8D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1,11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5" w:type="dxa"/>
          </w:tcPr>
          <w:p w:rsidR="00B5076A" w:rsidRPr="00BA3D74" w:rsidRDefault="00B5076A" w:rsidP="00752B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, tehniskais darbinieks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2B8D">
              <w:rPr>
                <w:rFonts w:ascii="Times New Roman" w:hAnsi="Times New Roman"/>
                <w:sz w:val="24"/>
                <w:szCs w:val="24"/>
              </w:rPr>
              <w:t>4,6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9,3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752B8D">
              <w:rPr>
                <w:rFonts w:ascii="Times New Roman" w:hAnsi="Times New Roman"/>
                <w:sz w:val="24"/>
                <w:szCs w:val="24"/>
              </w:rPr>
              <w:t>136,5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5" w:type="dxa"/>
          </w:tcPr>
          <w:p w:rsidR="00B5076A" w:rsidRPr="004B6DB7" w:rsidRDefault="00B5076A" w:rsidP="00752B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plānotie izdevumi 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752B8D">
              <w:rPr>
                <w:rFonts w:ascii="Times New Roman" w:hAnsi="Times New Roman"/>
                <w:sz w:val="24"/>
                <w:szCs w:val="24"/>
              </w:rPr>
              <w:t>18</w:t>
            </w:r>
            <w:r w:rsidR="00752B8D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9,3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752B8D">
              <w:rPr>
                <w:rFonts w:ascii="Times New Roman" w:hAnsi="Times New Roman"/>
                <w:sz w:val="24"/>
                <w:szCs w:val="24"/>
              </w:rPr>
              <w:t>34,5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A325DF" w:rsidTr="00B5076A">
        <w:tc>
          <w:tcPr>
            <w:tcW w:w="1276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B5076A" w:rsidRPr="00E104E7" w:rsidRDefault="00752B8D" w:rsidP="00752B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178,36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B5076A" w:rsidRPr="00820ED5" w:rsidRDefault="00B5076A" w:rsidP="00752B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ānojamās izmaksas dežurantu pakalpojumiem un uzkopšanas pakalpojumiem </w:t>
            </w:r>
            <w:r w:rsidR="00752B8D">
              <w:rPr>
                <w:rFonts w:ascii="Times New Roman" w:hAnsi="Times New Roman"/>
                <w:sz w:val="24"/>
                <w:szCs w:val="24"/>
              </w:rPr>
              <w:t>38,4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2F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adā x 29,3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752B8D">
              <w:rPr>
                <w:rFonts w:ascii="Times New Roman" w:hAnsi="Times New Roman"/>
                <w:sz w:val="24"/>
                <w:szCs w:val="24"/>
              </w:rPr>
              <w:t>1 125,7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5708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5" w:type="dxa"/>
          </w:tcPr>
          <w:p w:rsidR="00B5076A" w:rsidRPr="00B3199C" w:rsidRDefault="00B5076A" w:rsidP="00B451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devumi v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>eļas mazgā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,79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ienai gultasvietai x 4 gultasvietas = 27,16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rPr>
          <w:trHeight w:val="1238"/>
        </w:trPr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</w:tcPr>
          <w:p w:rsidR="00B5076A" w:rsidRPr="00E104E7" w:rsidRDefault="00B5076A" w:rsidP="00752B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gādāties saimniecības inventāru un materiālus (spuldzes, higiēnas preces, birstes u.tml.)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2B8D">
              <w:rPr>
                <w:rFonts w:ascii="Times New Roman" w:hAnsi="Times New Roman"/>
                <w:sz w:val="24"/>
                <w:szCs w:val="24"/>
              </w:rPr>
              <w:t>0,8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29,3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752B8D">
              <w:rPr>
                <w:rFonts w:ascii="Times New Roman" w:hAnsi="Times New Roman"/>
                <w:sz w:val="24"/>
                <w:szCs w:val="24"/>
              </w:rPr>
              <w:t>25,4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B5076A" w:rsidRPr="00B3199C" w:rsidRDefault="00752B8D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349,47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5076A" w:rsidRPr="00A325DF" w:rsidTr="00B5076A">
        <w:tc>
          <w:tcPr>
            <w:tcW w:w="1276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B5076A" w:rsidRPr="00E104E7" w:rsidRDefault="00752B8D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240,57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</w:tcPr>
          <w:p w:rsidR="00B5076A" w:rsidRPr="00E104E7" w:rsidRDefault="00B5076A" w:rsidP="00752B8D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2B8D">
              <w:rPr>
                <w:rFonts w:ascii="Times New Roman" w:hAnsi="Times New Roman"/>
                <w:sz w:val="24"/>
                <w:szCs w:val="24"/>
              </w:rPr>
              <w:t>35,5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29,3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752B8D">
              <w:rPr>
                <w:rFonts w:ascii="Times New Roman" w:hAnsi="Times New Roman"/>
                <w:sz w:val="24"/>
                <w:szCs w:val="24"/>
              </w:rPr>
              <w:t>1 041,0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B3199C" w:rsidTr="00B5076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6A" w:rsidRPr="00B3199C" w:rsidRDefault="00B5076A" w:rsidP="00752B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2B8D">
              <w:rPr>
                <w:rFonts w:ascii="Times New Roman" w:hAnsi="Times New Roman"/>
                <w:sz w:val="24"/>
                <w:szCs w:val="24"/>
              </w:rPr>
              <w:t>12,1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29,3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752B8D">
              <w:rPr>
                <w:rFonts w:ascii="Times New Roman" w:hAnsi="Times New Roman"/>
                <w:sz w:val="24"/>
                <w:szCs w:val="24"/>
              </w:rPr>
              <w:t>357,1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B5076A" w:rsidRPr="00E104E7" w:rsidRDefault="00B5076A" w:rsidP="00752B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2B8D">
              <w:rPr>
                <w:rFonts w:ascii="Times New Roman" w:hAnsi="Times New Roman"/>
                <w:sz w:val="24"/>
                <w:szCs w:val="24"/>
              </w:rPr>
              <w:t>2,8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29,3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752B8D">
              <w:rPr>
                <w:rFonts w:ascii="Times New Roman" w:hAnsi="Times New Roman"/>
                <w:sz w:val="24"/>
                <w:szCs w:val="24"/>
              </w:rPr>
              <w:t>84,0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</w:tcPr>
          <w:p w:rsidR="00B5076A" w:rsidRPr="00E104E7" w:rsidRDefault="00B5076A" w:rsidP="00752B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2B8D">
              <w:rPr>
                <w:rFonts w:ascii="Times New Roman" w:hAnsi="Times New Roman"/>
                <w:sz w:val="24"/>
                <w:szCs w:val="24"/>
              </w:rPr>
              <w:t>1,9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9,3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752B8D">
              <w:rPr>
                <w:rFonts w:ascii="Times New Roman" w:hAnsi="Times New Roman"/>
                <w:sz w:val="24"/>
                <w:szCs w:val="24"/>
              </w:rPr>
              <w:t>56,2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820ED5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39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7BC">
              <w:rPr>
                <w:rFonts w:ascii="Times New Roman" w:hAnsi="Times New Roman"/>
                <w:sz w:val="24"/>
                <w:szCs w:val="24"/>
              </w:rPr>
              <w:t>Pārējie iestādes administratīvie izdevumi</w:t>
            </w:r>
          </w:p>
        </w:tc>
        <w:tc>
          <w:tcPr>
            <w:tcW w:w="5245" w:type="dxa"/>
          </w:tcPr>
          <w:p w:rsidR="00B5076A" w:rsidRPr="00820ED5" w:rsidRDefault="00B5076A" w:rsidP="00752B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dastrālā uzmērīšana un avota ūdens iegāde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2B8D">
              <w:rPr>
                <w:rFonts w:ascii="Times New Roman" w:hAnsi="Times New Roman"/>
                <w:sz w:val="24"/>
                <w:szCs w:val="24"/>
              </w:rPr>
              <w:t>5,0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9,3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752B8D">
              <w:rPr>
                <w:rFonts w:ascii="Times New Roman" w:hAnsi="Times New Roman"/>
                <w:sz w:val="24"/>
                <w:szCs w:val="24"/>
              </w:rPr>
              <w:t>148,8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820ED5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1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7BC">
              <w:rPr>
                <w:rFonts w:ascii="Times New Roman" w:hAnsi="Times New Roman"/>
                <w:sz w:val="24"/>
                <w:szCs w:val="24"/>
              </w:rPr>
              <w:t>Ēku, būvju un telpu kārtējais remonts</w:t>
            </w:r>
          </w:p>
        </w:tc>
        <w:tc>
          <w:tcPr>
            <w:tcW w:w="5245" w:type="dxa"/>
          </w:tcPr>
          <w:p w:rsidR="00B5076A" w:rsidRPr="00820ED5" w:rsidRDefault="00B5076A" w:rsidP="00752B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iktie remontdarbi dienesta viesnīcā (amortizācija)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2B8D">
              <w:rPr>
                <w:rFonts w:ascii="Times New Roman" w:hAnsi="Times New Roman"/>
                <w:sz w:val="24"/>
                <w:szCs w:val="24"/>
              </w:rPr>
              <w:t>4,4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9,3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752B8D">
              <w:rPr>
                <w:rFonts w:ascii="Times New Roman" w:hAnsi="Times New Roman"/>
                <w:sz w:val="24"/>
                <w:szCs w:val="24"/>
              </w:rPr>
              <w:t>129,2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820ED5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</w:tcPr>
          <w:p w:rsidR="00B5076A" w:rsidRPr="00820ED5" w:rsidRDefault="00B5076A" w:rsidP="00752B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gunsdrošības sistēmu apkope, siltumapgādes sistēmu sagatavošana, veļas mašīnu remont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2B8D">
              <w:rPr>
                <w:rFonts w:ascii="Times New Roman" w:hAnsi="Times New Roman"/>
                <w:sz w:val="24"/>
                <w:szCs w:val="24"/>
              </w:rPr>
              <w:t>0,3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9,3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752B8D">
              <w:rPr>
                <w:rFonts w:ascii="Times New Roman" w:hAnsi="Times New Roman"/>
                <w:sz w:val="24"/>
                <w:szCs w:val="24"/>
              </w:rPr>
              <w:t>9,6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ekustamā īpašum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uzturēšana</w:t>
            </w:r>
          </w:p>
        </w:tc>
        <w:tc>
          <w:tcPr>
            <w:tcW w:w="5245" w:type="dxa"/>
          </w:tcPr>
          <w:p w:rsidR="00B5076A" w:rsidRPr="00820ED5" w:rsidRDefault="00B5076A" w:rsidP="00752B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3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analizācijas stāvvada remonts,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F10318">
              <w:rPr>
                <w:rFonts w:ascii="Times New Roman" w:hAnsi="Times New Roman"/>
                <w:sz w:val="24"/>
                <w:szCs w:val="24"/>
              </w:rPr>
              <w:t xml:space="preserve">tkritumu </w:t>
            </w:r>
            <w:r w:rsidRPr="00F103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tāvvada tīrīšana, barjeras remonts, apsardzes pakalpojumi,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F10318">
              <w:rPr>
                <w:rFonts w:ascii="Times New Roman" w:hAnsi="Times New Roman"/>
                <w:sz w:val="24"/>
                <w:szCs w:val="24"/>
              </w:rPr>
              <w:t>eratizācij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F10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zdevumi </w:t>
            </w:r>
            <w:r w:rsidR="00752B8D">
              <w:rPr>
                <w:rFonts w:ascii="Times New Roman" w:hAnsi="Times New Roman"/>
                <w:sz w:val="24"/>
                <w:szCs w:val="24"/>
              </w:rPr>
              <w:t>un citi p</w:t>
            </w:r>
            <w:r w:rsidR="00752B8D" w:rsidRPr="004B6DB7">
              <w:rPr>
                <w:rFonts w:ascii="Times New Roman" w:hAnsi="Times New Roman"/>
                <w:sz w:val="24"/>
                <w:szCs w:val="24"/>
              </w:rPr>
              <w:t xml:space="preserve">lānotie nekustamā īpašuma uzturēšanas izdevumi </w:t>
            </w:r>
            <w:r w:rsidR="00752B8D" w:rsidRPr="00820ED5"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 w:rsidR="00752B8D">
              <w:rPr>
                <w:rFonts w:ascii="Times New Roman" w:hAnsi="Times New Roman"/>
                <w:sz w:val="24"/>
                <w:szCs w:val="24"/>
              </w:rPr>
              <w:t>a</w:t>
            </w:r>
            <w:r w:rsidR="00752B8D" w:rsidRPr="00DC43D8">
              <w:rPr>
                <w:rFonts w:ascii="Times New Roman" w:hAnsi="Times New Roman"/>
                <w:sz w:val="24"/>
                <w:szCs w:val="24"/>
              </w:rPr>
              <w:t>dministrācijas netiešās izmaksas</w:t>
            </w:r>
            <w:r w:rsidR="00752B8D" w:rsidRPr="00820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2B8D" w:rsidRPr="004B6DB7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  <w:r w:rsidR="00752B8D">
              <w:rPr>
                <w:rFonts w:ascii="Times New Roman" w:hAnsi="Times New Roman"/>
                <w:sz w:val="24"/>
                <w:szCs w:val="24"/>
              </w:rPr>
              <w:t>i</w:t>
            </w:r>
            <w:r w:rsidR="00752B8D" w:rsidDel="00EA6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2B8D" w:rsidRPr="004B6DB7">
              <w:rPr>
                <w:rFonts w:ascii="Times New Roman" w:hAnsi="Times New Roman"/>
                <w:sz w:val="24"/>
                <w:szCs w:val="24"/>
              </w:rPr>
              <w:t xml:space="preserve">gadā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2B8D">
              <w:rPr>
                <w:rFonts w:ascii="Times New Roman" w:hAnsi="Times New Roman"/>
                <w:sz w:val="24"/>
                <w:szCs w:val="24"/>
              </w:rPr>
              <w:t>9,9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9,3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752B8D">
              <w:rPr>
                <w:rFonts w:ascii="Times New Roman" w:hAnsi="Times New Roman"/>
                <w:sz w:val="24"/>
                <w:szCs w:val="24"/>
              </w:rPr>
              <w:t>290,3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47</w:t>
            </w:r>
          </w:p>
        </w:tc>
        <w:tc>
          <w:tcPr>
            <w:tcW w:w="3119" w:type="dxa"/>
          </w:tcPr>
          <w:p w:rsidR="00B5076A" w:rsidRPr="00F10318" w:rsidRDefault="00B5076A" w:rsidP="00B5076A">
            <w:pPr>
              <w:rPr>
                <w:rFonts w:ascii="Times New Roman" w:hAnsi="Times New Roman"/>
                <w:sz w:val="24"/>
                <w:szCs w:val="24"/>
              </w:rPr>
            </w:pPr>
            <w:r w:rsidRPr="00F10318">
              <w:rPr>
                <w:rFonts w:ascii="Times New Roman" w:hAnsi="Times New Roman"/>
                <w:sz w:val="24"/>
                <w:szCs w:val="24"/>
              </w:rPr>
              <w:t>Apdrošināšanas izdevumi</w:t>
            </w:r>
          </w:p>
          <w:p w:rsidR="00B5076A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5076A" w:rsidRDefault="00B5076A" w:rsidP="00752B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pdrošināšanas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2B8D">
              <w:rPr>
                <w:rFonts w:ascii="Times New Roman" w:hAnsi="Times New Roman"/>
                <w:sz w:val="24"/>
                <w:szCs w:val="24"/>
              </w:rPr>
              <w:t>0,5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9,3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752B8D">
              <w:rPr>
                <w:rFonts w:ascii="Times New Roman" w:hAnsi="Times New Roman"/>
                <w:sz w:val="24"/>
                <w:szCs w:val="24"/>
              </w:rPr>
              <w:t>15,2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12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rPr>
                <w:rFonts w:ascii="Times New Roman" w:hAnsi="Times New Roman"/>
                <w:sz w:val="24"/>
                <w:szCs w:val="24"/>
              </w:rPr>
            </w:pPr>
            <w:r w:rsidRPr="00F10318"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5245" w:type="dxa"/>
          </w:tcPr>
          <w:p w:rsidR="00B5076A" w:rsidRPr="00820ED5" w:rsidRDefault="00B5076A" w:rsidP="00752B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ventāra iegādes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2B8D">
              <w:rPr>
                <w:rFonts w:ascii="Times New Roman" w:hAnsi="Times New Roman"/>
                <w:sz w:val="24"/>
                <w:szCs w:val="24"/>
              </w:rPr>
              <w:t>0,4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9,3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752B8D">
              <w:rPr>
                <w:rFonts w:ascii="Times New Roman" w:hAnsi="Times New Roman"/>
                <w:sz w:val="24"/>
                <w:szCs w:val="24"/>
              </w:rPr>
              <w:t>14,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</w:tcPr>
          <w:p w:rsidR="00B5076A" w:rsidRPr="004B6DB7" w:rsidRDefault="00B5076A" w:rsidP="00752B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kustamā īpašuma nodoklis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2B8D">
              <w:rPr>
                <w:rFonts w:ascii="Times New Roman" w:hAnsi="Times New Roman"/>
                <w:sz w:val="24"/>
                <w:szCs w:val="24"/>
              </w:rPr>
              <w:t>3,2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9,3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752B8D">
              <w:rPr>
                <w:rFonts w:ascii="Times New Roman" w:hAnsi="Times New Roman"/>
                <w:sz w:val="24"/>
                <w:szCs w:val="24"/>
              </w:rPr>
              <w:t>94,6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B5076A" w:rsidRPr="004B6DB7" w:rsidRDefault="00C53B2F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8,40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B77E19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50</w:t>
            </w:r>
          </w:p>
        </w:tc>
        <w:tc>
          <w:tcPr>
            <w:tcW w:w="3119" w:type="dxa"/>
          </w:tcPr>
          <w:p w:rsidR="00B5076A" w:rsidRPr="00B77E19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318">
              <w:rPr>
                <w:rFonts w:ascii="Times New Roman" w:hAnsi="Times New Roman"/>
                <w:sz w:val="24"/>
                <w:szCs w:val="24"/>
              </w:rPr>
              <w:t>Kapitālais remonts un rekonstrukcija</w:t>
            </w:r>
          </w:p>
        </w:tc>
        <w:tc>
          <w:tcPr>
            <w:tcW w:w="5245" w:type="dxa"/>
          </w:tcPr>
          <w:p w:rsidR="00B5076A" w:rsidRDefault="00B5076A" w:rsidP="00752B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montdarbi dienesta viesnīcā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2B8D">
              <w:rPr>
                <w:rFonts w:ascii="Times New Roman" w:hAnsi="Times New Roman"/>
                <w:sz w:val="24"/>
                <w:szCs w:val="24"/>
              </w:rPr>
              <w:t>2,5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9,3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752B8D">
              <w:rPr>
                <w:rFonts w:ascii="Times New Roman" w:hAnsi="Times New Roman"/>
                <w:sz w:val="24"/>
                <w:szCs w:val="24"/>
              </w:rPr>
              <w:t>73,5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</w:tcPr>
          <w:p w:rsidR="00B5076A" w:rsidRPr="004B6DB7" w:rsidRDefault="00B5076A" w:rsidP="00C53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2B8D">
              <w:rPr>
                <w:rFonts w:ascii="Times New Roman" w:hAnsi="Times New Roman"/>
                <w:sz w:val="24"/>
                <w:szCs w:val="24"/>
              </w:rPr>
              <w:t>1,2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29,3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C53B2F">
              <w:rPr>
                <w:rFonts w:ascii="Times New Roman" w:hAnsi="Times New Roman"/>
                <w:sz w:val="24"/>
                <w:szCs w:val="24"/>
              </w:rPr>
              <w:t>35,7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38</w:t>
            </w:r>
          </w:p>
        </w:tc>
        <w:tc>
          <w:tcPr>
            <w:tcW w:w="3119" w:type="dxa"/>
          </w:tcPr>
          <w:p w:rsidR="00B5076A" w:rsidRPr="00D0592E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</w:p>
        </w:tc>
        <w:tc>
          <w:tcPr>
            <w:tcW w:w="5245" w:type="dxa"/>
          </w:tcPr>
          <w:p w:rsidR="00B5076A" w:rsidRPr="004B6DB7" w:rsidRDefault="00B5076A" w:rsidP="00C53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3B2F">
              <w:rPr>
                <w:rFonts w:ascii="Times New Roman" w:hAnsi="Times New Roman"/>
                <w:sz w:val="24"/>
                <w:szCs w:val="24"/>
              </w:rPr>
              <w:t>2,7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29,3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C53B2F">
              <w:rPr>
                <w:rFonts w:ascii="Times New Roman" w:hAnsi="Times New Roman"/>
                <w:sz w:val="24"/>
                <w:szCs w:val="24"/>
              </w:rPr>
              <w:t>79,1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5076A" w:rsidRPr="00D0592E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B5076A" w:rsidRPr="00D0592E" w:rsidRDefault="00C53B2F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428,97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78,44</w:t>
            </w:r>
          </w:p>
        </w:tc>
      </w:tr>
    </w:tbl>
    <w:p w:rsidR="00B5076A" w:rsidRDefault="00B5076A" w:rsidP="00B507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s x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gultasvietas x 168 diennaktis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2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gadā</w:t>
            </w:r>
          </w:p>
        </w:tc>
      </w:tr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ksas pakalpojuma izcenojums diennaktī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r gultasvietu 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62</w:t>
            </w:r>
          </w:p>
        </w:tc>
      </w:tr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s x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gultasvietas x 12 mēneši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</w:tr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ksas pakalpojuma izcenojums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ēnesī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r gultasvietu 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,72</w:t>
            </w:r>
          </w:p>
        </w:tc>
      </w:tr>
    </w:tbl>
    <w:p w:rsidR="00B5076A" w:rsidRDefault="00B5076A" w:rsidP="00B5076A">
      <w:pPr>
        <w:pStyle w:val="Footer"/>
        <w:outlineLvl w:val="0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B5076A" w:rsidRDefault="00B5076A" w:rsidP="00B5076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2.9.4. </w:t>
      </w:r>
      <w:r w:rsidRPr="000F41F8">
        <w:rPr>
          <w:rFonts w:ascii="Times New Roman" w:hAnsi="Times New Roman"/>
          <w:b/>
          <w:bCs/>
          <w:sz w:val="28"/>
          <w:szCs w:val="28"/>
          <w:u w:val="single"/>
        </w:rPr>
        <w:t>trīsvietīga istaba (Nr.202, 203, 204, 206, 207, 208, 209, 210, 211, 212, 213, 214, 215, 217, 218, 219, 220, 221, 222, 223, 226, 227, 231, 232, 233, 234)</w:t>
      </w:r>
    </w:p>
    <w:p w:rsidR="00B5076A" w:rsidRPr="00BB0957" w:rsidRDefault="00B5076A" w:rsidP="00B50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B5076A" w:rsidRPr="006F7533" w:rsidTr="00B5076A">
        <w:trPr>
          <w:tblHeader/>
        </w:trPr>
        <w:tc>
          <w:tcPr>
            <w:tcW w:w="1276" w:type="dxa"/>
            <w:vAlign w:val="center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lastRenderedPageBreak/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vAlign w:val="center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B5076A" w:rsidRPr="006F7533" w:rsidTr="00B5076A">
        <w:trPr>
          <w:tblHeader/>
        </w:trPr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B5076A" w:rsidRPr="00E104E7" w:rsidRDefault="00F961A3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678,23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5" w:type="dxa"/>
          </w:tcPr>
          <w:p w:rsidR="00B5076A" w:rsidRPr="00BA3D74" w:rsidRDefault="00B5076A" w:rsidP="00F96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, tehniskais darbinieks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61A3">
              <w:rPr>
                <w:rFonts w:ascii="Times New Roman" w:hAnsi="Times New Roman"/>
                <w:sz w:val="24"/>
                <w:szCs w:val="24"/>
              </w:rPr>
              <w:t>4,6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458,6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F961A3">
              <w:rPr>
                <w:rFonts w:ascii="Times New Roman" w:hAnsi="Times New Roman"/>
                <w:sz w:val="24"/>
                <w:szCs w:val="24"/>
              </w:rPr>
              <w:t>2 137,0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5" w:type="dxa"/>
          </w:tcPr>
          <w:p w:rsidR="00B5076A" w:rsidRPr="004B6DB7" w:rsidRDefault="00B5076A" w:rsidP="00F96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plānotie izdevumi 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F961A3">
              <w:rPr>
                <w:rFonts w:ascii="Times New Roman" w:hAnsi="Times New Roman"/>
                <w:sz w:val="24"/>
                <w:szCs w:val="24"/>
              </w:rPr>
              <w:t>18</w:t>
            </w:r>
            <w:r w:rsidR="00F961A3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458,6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F961A3">
              <w:rPr>
                <w:rFonts w:ascii="Times New Roman" w:hAnsi="Times New Roman"/>
                <w:sz w:val="24"/>
                <w:szCs w:val="24"/>
              </w:rPr>
              <w:t>541,1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A325DF" w:rsidTr="00B5076A">
        <w:tc>
          <w:tcPr>
            <w:tcW w:w="1276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B5076A" w:rsidRPr="00E104E7" w:rsidRDefault="00F961A3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 548,01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B5076A" w:rsidRPr="00820ED5" w:rsidRDefault="00B5076A" w:rsidP="00F961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ānojamās izmaksas dežurantu pakalpojumiem un uzkopšanas pakalpojumiem </w:t>
            </w:r>
            <w:r w:rsidR="00F961A3">
              <w:rPr>
                <w:rFonts w:ascii="Times New Roman" w:hAnsi="Times New Roman"/>
                <w:sz w:val="24"/>
                <w:szCs w:val="24"/>
              </w:rPr>
              <w:t>38,4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2F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adā x 458,6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F961A3">
              <w:rPr>
                <w:rFonts w:ascii="Times New Roman" w:hAnsi="Times New Roman"/>
                <w:sz w:val="24"/>
                <w:szCs w:val="24"/>
              </w:rPr>
              <w:t>17 619,4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5708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5" w:type="dxa"/>
          </w:tcPr>
          <w:p w:rsidR="00B5076A" w:rsidRPr="00B3199C" w:rsidRDefault="00B5076A" w:rsidP="00B451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devumi v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>eļas mazgā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,79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ienai gultasvietai x 78 gultasvietas = 529,62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rPr>
          <w:trHeight w:val="1238"/>
        </w:trPr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</w:tcPr>
          <w:p w:rsidR="00B5076A" w:rsidRPr="00E104E7" w:rsidRDefault="00B5076A" w:rsidP="00F96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gādāties saimniecības inventāru un materiālus (spuldzes, higiēnas preces, birstes u.tml.)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61A3">
              <w:rPr>
                <w:rFonts w:ascii="Times New Roman" w:hAnsi="Times New Roman"/>
                <w:sz w:val="24"/>
                <w:szCs w:val="24"/>
              </w:rPr>
              <w:t>0,8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458,6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F961A3">
              <w:rPr>
                <w:rFonts w:ascii="Times New Roman" w:hAnsi="Times New Roman"/>
                <w:sz w:val="24"/>
                <w:szCs w:val="24"/>
              </w:rPr>
              <w:t>398,9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B5076A" w:rsidRPr="00B3199C" w:rsidRDefault="00F961A3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 226,24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5076A" w:rsidRPr="00A325DF" w:rsidTr="00B5076A">
        <w:tc>
          <w:tcPr>
            <w:tcW w:w="1276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B5076A" w:rsidRPr="00E104E7" w:rsidRDefault="0020120C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 069,15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</w:tcPr>
          <w:p w:rsidR="00B5076A" w:rsidRPr="00E104E7" w:rsidRDefault="00B5076A" w:rsidP="00F961A3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61A3">
              <w:rPr>
                <w:rFonts w:ascii="Times New Roman" w:hAnsi="Times New Roman"/>
                <w:sz w:val="24"/>
                <w:szCs w:val="24"/>
              </w:rPr>
              <w:t>35,5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458,6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F961A3">
              <w:rPr>
                <w:rFonts w:ascii="Times New Roman" w:hAnsi="Times New Roman"/>
                <w:sz w:val="24"/>
                <w:szCs w:val="24"/>
              </w:rPr>
              <w:t>16 294,0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B3199C" w:rsidTr="00B5076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6A" w:rsidRPr="00B3199C" w:rsidRDefault="00B5076A" w:rsidP="00F96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61A3">
              <w:rPr>
                <w:rFonts w:ascii="Times New Roman" w:hAnsi="Times New Roman"/>
                <w:sz w:val="24"/>
                <w:szCs w:val="24"/>
              </w:rPr>
              <w:t>12,1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458,6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F961A3">
              <w:rPr>
                <w:rFonts w:ascii="Times New Roman" w:hAnsi="Times New Roman"/>
                <w:sz w:val="24"/>
                <w:szCs w:val="24"/>
              </w:rPr>
              <w:t>5 590,3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B5076A" w:rsidRPr="00E104E7" w:rsidRDefault="00B5076A" w:rsidP="00F96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61A3">
              <w:rPr>
                <w:rFonts w:ascii="Times New Roman" w:hAnsi="Times New Roman"/>
                <w:sz w:val="24"/>
                <w:szCs w:val="24"/>
              </w:rPr>
              <w:t>2,8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458,6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F961A3">
              <w:rPr>
                <w:rFonts w:ascii="Times New Roman" w:hAnsi="Times New Roman"/>
                <w:sz w:val="24"/>
                <w:szCs w:val="24"/>
              </w:rPr>
              <w:t>1 316,1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</w:tcPr>
          <w:p w:rsidR="00B5076A" w:rsidRPr="00E104E7" w:rsidRDefault="00B5076A" w:rsidP="00F96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61A3">
              <w:rPr>
                <w:rFonts w:ascii="Times New Roman" w:hAnsi="Times New Roman"/>
                <w:sz w:val="24"/>
                <w:szCs w:val="24"/>
              </w:rPr>
              <w:t>1,9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458,6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F961A3">
              <w:rPr>
                <w:rFonts w:ascii="Times New Roman" w:hAnsi="Times New Roman"/>
                <w:sz w:val="24"/>
                <w:szCs w:val="24"/>
              </w:rPr>
              <w:t>880,5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820ED5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39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7BC">
              <w:rPr>
                <w:rFonts w:ascii="Times New Roman" w:hAnsi="Times New Roman"/>
                <w:sz w:val="24"/>
                <w:szCs w:val="24"/>
              </w:rPr>
              <w:t>Pārējie iestādes administratīvie izdevumi</w:t>
            </w:r>
          </w:p>
        </w:tc>
        <w:tc>
          <w:tcPr>
            <w:tcW w:w="5245" w:type="dxa"/>
          </w:tcPr>
          <w:p w:rsidR="00B5076A" w:rsidRPr="00820ED5" w:rsidRDefault="00B5076A" w:rsidP="00F96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dastrālā uzmērīšana un avota ūdens iegāde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61A3">
              <w:rPr>
                <w:rFonts w:ascii="Times New Roman" w:hAnsi="Times New Roman"/>
                <w:sz w:val="24"/>
                <w:szCs w:val="24"/>
              </w:rPr>
              <w:t>5,0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458,6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F961A3">
              <w:rPr>
                <w:rFonts w:ascii="Times New Roman" w:hAnsi="Times New Roman"/>
                <w:sz w:val="24"/>
                <w:szCs w:val="24"/>
              </w:rPr>
              <w:t>2 329,6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820ED5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1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7BC">
              <w:rPr>
                <w:rFonts w:ascii="Times New Roman" w:hAnsi="Times New Roman"/>
                <w:sz w:val="24"/>
                <w:szCs w:val="24"/>
              </w:rPr>
              <w:t>Ēku, būvju un telpu kārtējais remonts</w:t>
            </w:r>
          </w:p>
        </w:tc>
        <w:tc>
          <w:tcPr>
            <w:tcW w:w="5245" w:type="dxa"/>
          </w:tcPr>
          <w:p w:rsidR="00B5076A" w:rsidRPr="00820ED5" w:rsidRDefault="00B5076A" w:rsidP="00F96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iktie remontdarbi dienesta viesnīcā (amortizācija)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61A3">
              <w:rPr>
                <w:rFonts w:ascii="Times New Roman" w:hAnsi="Times New Roman"/>
                <w:sz w:val="24"/>
                <w:szCs w:val="24"/>
              </w:rPr>
              <w:t>4,4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458,6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F961A3">
              <w:rPr>
                <w:rFonts w:ascii="Times New Roman" w:hAnsi="Times New Roman"/>
                <w:sz w:val="24"/>
                <w:szCs w:val="24"/>
              </w:rPr>
              <w:t>2 022,4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820ED5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 xml:space="preserve">Iekārtas, inventāra un aparatūras remonts, tehniskā </w:t>
            </w:r>
            <w:r w:rsidRPr="00820ED5">
              <w:rPr>
                <w:rFonts w:ascii="Times New Roman" w:hAnsi="Times New Roman"/>
                <w:sz w:val="24"/>
                <w:szCs w:val="24"/>
              </w:rPr>
              <w:lastRenderedPageBreak/>
              <w:t>apkalpošana</w:t>
            </w:r>
          </w:p>
        </w:tc>
        <w:tc>
          <w:tcPr>
            <w:tcW w:w="5245" w:type="dxa"/>
          </w:tcPr>
          <w:p w:rsidR="00B5076A" w:rsidRPr="00820ED5" w:rsidRDefault="00B5076A" w:rsidP="00F96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gunsdrošības sistēmu apkope, siltumapgādes sistēmu sagatavošana, veļas mašīnu remont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61A3">
              <w:rPr>
                <w:rFonts w:ascii="Times New Roman" w:hAnsi="Times New Roman"/>
                <w:sz w:val="24"/>
                <w:szCs w:val="24"/>
              </w:rPr>
              <w:lastRenderedPageBreak/>
              <w:t>0,3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458,6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F961A3">
              <w:rPr>
                <w:rFonts w:ascii="Times New Roman" w:hAnsi="Times New Roman"/>
                <w:sz w:val="24"/>
                <w:szCs w:val="24"/>
              </w:rPr>
              <w:t>151,3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44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B5076A" w:rsidRPr="00820ED5" w:rsidRDefault="00B5076A" w:rsidP="00F961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318">
              <w:rPr>
                <w:rFonts w:ascii="Times New Roman" w:hAnsi="Times New Roman"/>
                <w:sz w:val="24"/>
                <w:szCs w:val="24"/>
              </w:rPr>
              <w:t xml:space="preserve">Kanalizācijas stāvvada remonts,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F10318">
              <w:rPr>
                <w:rFonts w:ascii="Times New Roman" w:hAnsi="Times New Roman"/>
                <w:sz w:val="24"/>
                <w:szCs w:val="24"/>
              </w:rPr>
              <w:t xml:space="preserve">tkritumu stāvvada tīrīšana, barjeras remonts, apsardzes pakalpojumi,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F10318">
              <w:rPr>
                <w:rFonts w:ascii="Times New Roman" w:hAnsi="Times New Roman"/>
                <w:sz w:val="24"/>
                <w:szCs w:val="24"/>
              </w:rPr>
              <w:t>eratizācij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F10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devumi</w:t>
            </w:r>
            <w:r w:rsidR="00AA1DF9">
              <w:rPr>
                <w:rFonts w:ascii="Times New Roman" w:hAnsi="Times New Roman"/>
                <w:sz w:val="24"/>
                <w:szCs w:val="24"/>
              </w:rPr>
              <w:t xml:space="preserve"> un citi p</w:t>
            </w:r>
            <w:r w:rsidR="00AA1DF9" w:rsidRPr="004B6DB7">
              <w:rPr>
                <w:rFonts w:ascii="Times New Roman" w:hAnsi="Times New Roman"/>
                <w:sz w:val="24"/>
                <w:szCs w:val="24"/>
              </w:rPr>
              <w:t xml:space="preserve">lānotie nekustamā īpašuma uzturēšanas izdevumi </w:t>
            </w:r>
            <w:r w:rsidR="00AA1DF9" w:rsidRPr="00820ED5"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 w:rsidR="00AA1DF9">
              <w:rPr>
                <w:rFonts w:ascii="Times New Roman" w:hAnsi="Times New Roman"/>
                <w:sz w:val="24"/>
                <w:szCs w:val="24"/>
              </w:rPr>
              <w:t>a</w:t>
            </w:r>
            <w:r w:rsidR="00AA1DF9" w:rsidRPr="00DC43D8">
              <w:rPr>
                <w:rFonts w:ascii="Times New Roman" w:hAnsi="Times New Roman"/>
                <w:sz w:val="24"/>
                <w:szCs w:val="24"/>
              </w:rPr>
              <w:t>dministrācijas netiešās izmaksas</w:t>
            </w:r>
            <w:r w:rsidR="00AA1DF9" w:rsidRPr="00820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1DF9" w:rsidRPr="004B6DB7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  <w:r w:rsidR="00AA1DF9">
              <w:rPr>
                <w:rFonts w:ascii="Times New Roman" w:hAnsi="Times New Roman"/>
                <w:sz w:val="24"/>
                <w:szCs w:val="24"/>
              </w:rPr>
              <w:t>i</w:t>
            </w:r>
            <w:r w:rsidR="00AA1DF9" w:rsidDel="00EA6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1DF9" w:rsidRPr="004B6DB7">
              <w:rPr>
                <w:rFonts w:ascii="Times New Roman" w:hAnsi="Times New Roman"/>
                <w:sz w:val="24"/>
                <w:szCs w:val="24"/>
              </w:rPr>
              <w:t>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61A3">
              <w:rPr>
                <w:rFonts w:ascii="Times New Roman" w:hAnsi="Times New Roman"/>
                <w:sz w:val="24"/>
                <w:szCs w:val="24"/>
              </w:rPr>
              <w:t>9,9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458,6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F961A3">
              <w:rPr>
                <w:rFonts w:ascii="Times New Roman" w:hAnsi="Times New Roman"/>
                <w:sz w:val="24"/>
                <w:szCs w:val="24"/>
              </w:rPr>
              <w:t>4 544,7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7</w:t>
            </w:r>
          </w:p>
        </w:tc>
        <w:tc>
          <w:tcPr>
            <w:tcW w:w="3119" w:type="dxa"/>
          </w:tcPr>
          <w:p w:rsidR="00B5076A" w:rsidRPr="00F10318" w:rsidRDefault="00B5076A" w:rsidP="00B5076A">
            <w:pPr>
              <w:rPr>
                <w:rFonts w:ascii="Times New Roman" w:hAnsi="Times New Roman"/>
                <w:sz w:val="24"/>
                <w:szCs w:val="24"/>
              </w:rPr>
            </w:pPr>
            <w:r w:rsidRPr="00F10318">
              <w:rPr>
                <w:rFonts w:ascii="Times New Roman" w:hAnsi="Times New Roman"/>
                <w:sz w:val="24"/>
                <w:szCs w:val="24"/>
              </w:rPr>
              <w:t>Apdrošināšanas izdevumi</w:t>
            </w:r>
          </w:p>
          <w:p w:rsidR="00B5076A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5076A" w:rsidRDefault="00B5076A" w:rsidP="00F961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pdrošināšanas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61A3">
              <w:rPr>
                <w:rFonts w:ascii="Times New Roman" w:hAnsi="Times New Roman"/>
                <w:sz w:val="24"/>
                <w:szCs w:val="24"/>
              </w:rPr>
              <w:t>0,5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458,6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F961A3">
              <w:rPr>
                <w:rFonts w:ascii="Times New Roman" w:hAnsi="Times New Roman"/>
                <w:sz w:val="24"/>
                <w:szCs w:val="24"/>
              </w:rPr>
              <w:t>238,4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12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rPr>
                <w:rFonts w:ascii="Times New Roman" w:hAnsi="Times New Roman"/>
                <w:sz w:val="24"/>
                <w:szCs w:val="24"/>
              </w:rPr>
            </w:pPr>
            <w:r w:rsidRPr="00F10318"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5245" w:type="dxa"/>
          </w:tcPr>
          <w:p w:rsidR="00B5076A" w:rsidRPr="00820ED5" w:rsidRDefault="00B5076A" w:rsidP="00F961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ventāra iegādes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61A3">
              <w:rPr>
                <w:rFonts w:ascii="Times New Roman" w:hAnsi="Times New Roman"/>
                <w:sz w:val="24"/>
                <w:szCs w:val="24"/>
              </w:rPr>
              <w:t>0,4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458,6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F961A3">
              <w:rPr>
                <w:rFonts w:ascii="Times New Roman" w:hAnsi="Times New Roman"/>
                <w:sz w:val="24"/>
                <w:szCs w:val="24"/>
              </w:rPr>
              <w:t>220,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</w:tcPr>
          <w:p w:rsidR="00B5076A" w:rsidRPr="004B6DB7" w:rsidRDefault="00B5076A" w:rsidP="00F96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kustamā īpašuma nodoklis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61A3">
              <w:rPr>
                <w:rFonts w:ascii="Times New Roman" w:hAnsi="Times New Roman"/>
                <w:sz w:val="24"/>
                <w:szCs w:val="24"/>
              </w:rPr>
              <w:t>3,2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458,6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F961A3">
              <w:rPr>
                <w:rFonts w:ascii="Times New Roman" w:hAnsi="Times New Roman"/>
                <w:sz w:val="24"/>
                <w:szCs w:val="24"/>
              </w:rPr>
              <w:t>1 481,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B5076A" w:rsidRPr="004B6DB7" w:rsidRDefault="0020120C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948,80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B77E19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50</w:t>
            </w:r>
          </w:p>
        </w:tc>
        <w:tc>
          <w:tcPr>
            <w:tcW w:w="3119" w:type="dxa"/>
          </w:tcPr>
          <w:p w:rsidR="00B5076A" w:rsidRPr="00B77E19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318">
              <w:rPr>
                <w:rFonts w:ascii="Times New Roman" w:hAnsi="Times New Roman"/>
                <w:sz w:val="24"/>
                <w:szCs w:val="24"/>
              </w:rPr>
              <w:t>Kapitālais remonts un rekonstrukcija</w:t>
            </w:r>
          </w:p>
        </w:tc>
        <w:tc>
          <w:tcPr>
            <w:tcW w:w="5245" w:type="dxa"/>
          </w:tcPr>
          <w:p w:rsidR="00B5076A" w:rsidRDefault="00B5076A" w:rsidP="002012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montdarbi dienesta viesnīcā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120C">
              <w:rPr>
                <w:rFonts w:ascii="Times New Roman" w:hAnsi="Times New Roman"/>
                <w:sz w:val="24"/>
                <w:szCs w:val="24"/>
              </w:rPr>
              <w:t>2,5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458,6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20120C">
              <w:rPr>
                <w:rFonts w:ascii="Times New Roman" w:hAnsi="Times New Roman"/>
                <w:sz w:val="24"/>
                <w:szCs w:val="24"/>
              </w:rPr>
              <w:t>1 151,0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</w:tcPr>
          <w:p w:rsidR="00B5076A" w:rsidRPr="004B6DB7" w:rsidRDefault="00B5076A" w:rsidP="002012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120C">
              <w:rPr>
                <w:rFonts w:ascii="Times New Roman" w:hAnsi="Times New Roman"/>
                <w:sz w:val="24"/>
                <w:szCs w:val="24"/>
              </w:rPr>
              <w:t>1,2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458,6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20120C">
              <w:rPr>
                <w:rFonts w:ascii="Times New Roman" w:hAnsi="Times New Roman"/>
                <w:sz w:val="24"/>
                <w:szCs w:val="24"/>
              </w:rPr>
              <w:t>559,4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38</w:t>
            </w:r>
          </w:p>
        </w:tc>
        <w:tc>
          <w:tcPr>
            <w:tcW w:w="3119" w:type="dxa"/>
          </w:tcPr>
          <w:p w:rsidR="00B5076A" w:rsidRPr="00D0592E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</w:p>
        </w:tc>
        <w:tc>
          <w:tcPr>
            <w:tcW w:w="5245" w:type="dxa"/>
          </w:tcPr>
          <w:p w:rsidR="00B5076A" w:rsidRPr="004B6DB7" w:rsidRDefault="00B5076A" w:rsidP="002012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120C">
              <w:rPr>
                <w:rFonts w:ascii="Times New Roman" w:hAnsi="Times New Roman"/>
                <w:sz w:val="24"/>
                <w:szCs w:val="24"/>
              </w:rPr>
              <w:t>2,7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458,6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20120C">
              <w:rPr>
                <w:rFonts w:ascii="Times New Roman" w:hAnsi="Times New Roman"/>
                <w:sz w:val="24"/>
                <w:szCs w:val="24"/>
              </w:rPr>
              <w:t>1 238,2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5076A" w:rsidRPr="00D0592E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B5076A" w:rsidRPr="00D0592E" w:rsidRDefault="0020120C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 017,95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B5076A" w:rsidRPr="00E104E7" w:rsidRDefault="00B5076A" w:rsidP="002012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 244,</w:t>
            </w:r>
            <w:r w:rsidR="0020120C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</w:tbl>
    <w:p w:rsidR="00B5076A" w:rsidRDefault="00B5076A" w:rsidP="00B507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s x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gultasvietas x 168 diennaktis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 104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gadā</w:t>
            </w:r>
          </w:p>
        </w:tc>
      </w:tr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ksas pakalpojuma izcenojums diennaktī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r gultasvietu 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2</w:t>
            </w:r>
          </w:p>
        </w:tc>
      </w:tr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s x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gultasvietas x 12 mēneši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6</w:t>
            </w:r>
          </w:p>
        </w:tc>
      </w:tr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ksas pakalpojuma izcenojums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ēnesī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r gultasvietu 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,30</w:t>
            </w:r>
          </w:p>
        </w:tc>
      </w:tr>
    </w:tbl>
    <w:p w:rsidR="00B5076A" w:rsidRDefault="00B5076A" w:rsidP="00B5076A">
      <w:pPr>
        <w:pStyle w:val="Footer"/>
        <w:outlineLvl w:val="0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B5076A" w:rsidRDefault="00B5076A" w:rsidP="00B5076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 xml:space="preserve">2.9.5. </w:t>
      </w:r>
      <w:r w:rsidRPr="00742665">
        <w:rPr>
          <w:rFonts w:ascii="Times New Roman" w:hAnsi="Times New Roman"/>
          <w:b/>
          <w:bCs/>
          <w:sz w:val="28"/>
          <w:szCs w:val="28"/>
          <w:u w:val="single"/>
        </w:rPr>
        <w:t>piecvietīga istaba (Nr.224, 228, 229, 230)</w:t>
      </w:r>
    </w:p>
    <w:p w:rsidR="00B5076A" w:rsidRPr="00BB0957" w:rsidRDefault="00B5076A" w:rsidP="00B50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B5076A" w:rsidRPr="006F7533" w:rsidTr="00B5076A">
        <w:trPr>
          <w:tblHeader/>
        </w:trPr>
        <w:tc>
          <w:tcPr>
            <w:tcW w:w="1276" w:type="dxa"/>
            <w:vAlign w:val="center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vAlign w:val="center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B5076A" w:rsidRPr="006F7533" w:rsidTr="00B5076A">
        <w:trPr>
          <w:tblHeader/>
        </w:trPr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B5076A" w:rsidRPr="00E104E7" w:rsidRDefault="00AF7BDC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9,35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5" w:type="dxa"/>
          </w:tcPr>
          <w:p w:rsidR="00B5076A" w:rsidRPr="00BA3D74" w:rsidRDefault="00B5076A" w:rsidP="00AF7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, tehniskais darbinieks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7BDC">
              <w:rPr>
                <w:rFonts w:ascii="Times New Roman" w:hAnsi="Times New Roman"/>
                <w:sz w:val="24"/>
                <w:szCs w:val="24"/>
              </w:rPr>
              <w:t>4,6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40,3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AF7BDC">
              <w:rPr>
                <w:rFonts w:ascii="Times New Roman" w:hAnsi="Times New Roman"/>
                <w:sz w:val="24"/>
                <w:szCs w:val="24"/>
              </w:rPr>
              <w:t>653,8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5" w:type="dxa"/>
          </w:tcPr>
          <w:p w:rsidR="00B5076A" w:rsidRPr="004B6DB7" w:rsidRDefault="00B5076A" w:rsidP="00AF7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plānotie izdevumi 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AF7BDC">
              <w:rPr>
                <w:rFonts w:ascii="Times New Roman" w:hAnsi="Times New Roman"/>
                <w:sz w:val="24"/>
                <w:szCs w:val="24"/>
              </w:rPr>
              <w:t>18</w:t>
            </w:r>
            <w:r w:rsidR="00AF7BDC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40,3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AF7BDC">
              <w:rPr>
                <w:rFonts w:ascii="Times New Roman" w:hAnsi="Times New Roman"/>
                <w:sz w:val="24"/>
                <w:szCs w:val="24"/>
              </w:rPr>
              <w:t>165,5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A325DF" w:rsidTr="00B5076A">
        <w:tc>
          <w:tcPr>
            <w:tcW w:w="1276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B5076A" w:rsidRPr="00E104E7" w:rsidRDefault="00AA1DF9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648,19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B5076A" w:rsidRPr="00820ED5" w:rsidRDefault="00B5076A" w:rsidP="00AF7B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ānojamās izmaksas dežurantu pakalpojumiem un uzkopšanas pakalpojumiem </w:t>
            </w:r>
            <w:r w:rsidR="00AF7BDC">
              <w:rPr>
                <w:rFonts w:ascii="Times New Roman" w:hAnsi="Times New Roman"/>
                <w:sz w:val="24"/>
                <w:szCs w:val="24"/>
              </w:rPr>
              <w:t>38,4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2F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adā x 140,3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AF7BDC">
              <w:rPr>
                <w:rFonts w:ascii="Times New Roman" w:hAnsi="Times New Roman"/>
                <w:sz w:val="24"/>
                <w:szCs w:val="24"/>
              </w:rPr>
              <w:t>5 390,3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5708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5" w:type="dxa"/>
          </w:tcPr>
          <w:p w:rsidR="00B5076A" w:rsidRPr="00B3199C" w:rsidRDefault="00B5076A" w:rsidP="00B451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devumi v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>eļas mazgā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,79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ienai gultasvietai x 20 gultasvietas = 135,80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rPr>
          <w:trHeight w:val="1238"/>
        </w:trPr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</w:tcPr>
          <w:p w:rsidR="00B5076A" w:rsidRPr="00E104E7" w:rsidRDefault="00B5076A" w:rsidP="00AA1D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gādāties saimniecības inventāru un materiālus (spuldzes, higiēnas preces, birstes u.tml.)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7BDC">
              <w:rPr>
                <w:rFonts w:ascii="Times New Roman" w:hAnsi="Times New Roman"/>
                <w:sz w:val="24"/>
                <w:szCs w:val="24"/>
              </w:rPr>
              <w:t>0,8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140,3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AA1DF9">
              <w:rPr>
                <w:rFonts w:ascii="Times New Roman" w:hAnsi="Times New Roman"/>
                <w:sz w:val="24"/>
                <w:szCs w:val="24"/>
              </w:rPr>
              <w:t>122,0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B5076A" w:rsidRPr="00B3199C" w:rsidRDefault="00AA1DF9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467,54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5076A" w:rsidRPr="00A325DF" w:rsidTr="00B5076A">
        <w:tc>
          <w:tcPr>
            <w:tcW w:w="1276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B5076A" w:rsidRPr="00E104E7" w:rsidRDefault="00F45C01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728,74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</w:tcPr>
          <w:p w:rsidR="00B5076A" w:rsidRPr="00E104E7" w:rsidRDefault="00B5076A" w:rsidP="00AA1DF9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1DF9">
              <w:rPr>
                <w:rFonts w:ascii="Times New Roman" w:hAnsi="Times New Roman"/>
                <w:sz w:val="24"/>
                <w:szCs w:val="24"/>
              </w:rPr>
              <w:t>35,5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140,3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AA1DF9">
              <w:rPr>
                <w:rFonts w:ascii="Times New Roman" w:hAnsi="Times New Roman"/>
                <w:sz w:val="24"/>
                <w:szCs w:val="24"/>
              </w:rPr>
              <w:t>4 984,8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B3199C" w:rsidTr="00B5076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6A" w:rsidRPr="00B3199C" w:rsidRDefault="00B5076A" w:rsidP="00AA1D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1DF9">
              <w:rPr>
                <w:rFonts w:ascii="Times New Roman" w:hAnsi="Times New Roman"/>
                <w:sz w:val="24"/>
                <w:szCs w:val="24"/>
              </w:rPr>
              <w:t>12,1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140,3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AA1DF9">
              <w:rPr>
                <w:rFonts w:ascii="Times New Roman" w:hAnsi="Times New Roman"/>
                <w:sz w:val="24"/>
                <w:szCs w:val="24"/>
              </w:rPr>
              <w:t>1 710,2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B5076A" w:rsidRPr="00E104E7" w:rsidRDefault="00B5076A" w:rsidP="00AA1D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1DF9">
              <w:rPr>
                <w:rFonts w:ascii="Times New Roman" w:hAnsi="Times New Roman"/>
                <w:sz w:val="24"/>
                <w:szCs w:val="24"/>
              </w:rPr>
              <w:t>2,8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140,3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AA1DF9">
              <w:rPr>
                <w:rFonts w:ascii="Times New Roman" w:hAnsi="Times New Roman"/>
                <w:sz w:val="24"/>
                <w:szCs w:val="24"/>
              </w:rPr>
              <w:t>402,6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</w:tcPr>
          <w:p w:rsidR="00B5076A" w:rsidRPr="00E104E7" w:rsidRDefault="00B5076A" w:rsidP="00AA1D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1DF9">
              <w:rPr>
                <w:rFonts w:ascii="Times New Roman" w:hAnsi="Times New Roman"/>
                <w:sz w:val="24"/>
                <w:szCs w:val="24"/>
              </w:rPr>
              <w:t>1,9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40,3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AA1DF9">
              <w:rPr>
                <w:rFonts w:ascii="Times New Roman" w:hAnsi="Times New Roman"/>
                <w:sz w:val="24"/>
                <w:szCs w:val="24"/>
              </w:rPr>
              <w:t>269,3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820ED5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39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7BC">
              <w:rPr>
                <w:rFonts w:ascii="Times New Roman" w:hAnsi="Times New Roman"/>
                <w:sz w:val="24"/>
                <w:szCs w:val="24"/>
              </w:rPr>
              <w:t>Pārējie iestādes administratīvie izdevumi</w:t>
            </w:r>
          </w:p>
        </w:tc>
        <w:tc>
          <w:tcPr>
            <w:tcW w:w="5245" w:type="dxa"/>
          </w:tcPr>
          <w:p w:rsidR="00B5076A" w:rsidRPr="00820ED5" w:rsidRDefault="00B5076A" w:rsidP="00AA1D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dastrālā uzmērīšana un avota ūdens iegāde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1DF9">
              <w:rPr>
                <w:rFonts w:ascii="Times New Roman" w:hAnsi="Times New Roman"/>
                <w:sz w:val="24"/>
                <w:szCs w:val="24"/>
              </w:rPr>
              <w:t>5,0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140,3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AA1DF9">
              <w:rPr>
                <w:rFonts w:ascii="Times New Roman" w:hAnsi="Times New Roman"/>
                <w:sz w:val="24"/>
                <w:szCs w:val="24"/>
              </w:rPr>
              <w:t>712,7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820ED5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1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7BC">
              <w:rPr>
                <w:rFonts w:ascii="Times New Roman" w:hAnsi="Times New Roman"/>
                <w:sz w:val="24"/>
                <w:szCs w:val="24"/>
              </w:rPr>
              <w:t>Ēku, būvju un telpu kārtējais remonts</w:t>
            </w:r>
          </w:p>
        </w:tc>
        <w:tc>
          <w:tcPr>
            <w:tcW w:w="5245" w:type="dxa"/>
          </w:tcPr>
          <w:p w:rsidR="00B5076A" w:rsidRPr="00820ED5" w:rsidRDefault="00B5076A" w:rsidP="00AA1D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iktie remontdarbi dienesta viesnīcā (amortizācija)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1DF9">
              <w:rPr>
                <w:rFonts w:ascii="Times New Roman" w:hAnsi="Times New Roman"/>
                <w:sz w:val="24"/>
                <w:szCs w:val="24"/>
              </w:rPr>
              <w:t>4,4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40,3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AA1DF9">
              <w:rPr>
                <w:rFonts w:ascii="Times New Roman" w:hAnsi="Times New Roman"/>
                <w:sz w:val="24"/>
                <w:szCs w:val="24"/>
              </w:rPr>
              <w:t>618,7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820ED5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43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</w:tcPr>
          <w:p w:rsidR="00B5076A" w:rsidRPr="00820ED5" w:rsidRDefault="00B5076A" w:rsidP="00AA1D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gunsdrošības sistēmu apkope, siltumapgādes sistēmu sagatavošana, veļas mašīnu remont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1DF9">
              <w:rPr>
                <w:rFonts w:ascii="Times New Roman" w:hAnsi="Times New Roman"/>
                <w:sz w:val="24"/>
                <w:szCs w:val="24"/>
              </w:rPr>
              <w:t>0,3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40,3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AA1DF9">
              <w:rPr>
                <w:rFonts w:ascii="Times New Roman" w:hAnsi="Times New Roman"/>
                <w:sz w:val="24"/>
                <w:szCs w:val="24"/>
              </w:rPr>
              <w:t>46,3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B5076A" w:rsidRPr="00820ED5" w:rsidRDefault="00B5076A" w:rsidP="00AA1D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318">
              <w:rPr>
                <w:rFonts w:ascii="Times New Roman" w:hAnsi="Times New Roman"/>
                <w:sz w:val="24"/>
                <w:szCs w:val="24"/>
              </w:rPr>
              <w:t xml:space="preserve">Kanalizācijas stāvvada remonts,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F10318">
              <w:rPr>
                <w:rFonts w:ascii="Times New Roman" w:hAnsi="Times New Roman"/>
                <w:sz w:val="24"/>
                <w:szCs w:val="24"/>
              </w:rPr>
              <w:t xml:space="preserve">tkritumu stāvvada tīrīšana, barjeras remonts, apsardzes pakalpojumi,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F10318">
              <w:rPr>
                <w:rFonts w:ascii="Times New Roman" w:hAnsi="Times New Roman"/>
                <w:sz w:val="24"/>
                <w:szCs w:val="24"/>
              </w:rPr>
              <w:t>eratizācij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F10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devumi</w:t>
            </w:r>
            <w:r w:rsidR="00AA1DF9">
              <w:rPr>
                <w:rFonts w:ascii="Times New Roman" w:hAnsi="Times New Roman"/>
                <w:sz w:val="24"/>
                <w:szCs w:val="24"/>
              </w:rPr>
              <w:t xml:space="preserve"> un citi p</w:t>
            </w:r>
            <w:r w:rsidR="00AA1DF9" w:rsidRPr="004B6DB7">
              <w:rPr>
                <w:rFonts w:ascii="Times New Roman" w:hAnsi="Times New Roman"/>
                <w:sz w:val="24"/>
                <w:szCs w:val="24"/>
              </w:rPr>
              <w:t xml:space="preserve">lānotie nekustamā īpašuma uzturēšanas izdevumi </w:t>
            </w:r>
            <w:r w:rsidR="00AA1DF9" w:rsidRPr="00820ED5"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 w:rsidR="00AA1DF9">
              <w:rPr>
                <w:rFonts w:ascii="Times New Roman" w:hAnsi="Times New Roman"/>
                <w:sz w:val="24"/>
                <w:szCs w:val="24"/>
              </w:rPr>
              <w:t>a</w:t>
            </w:r>
            <w:r w:rsidR="00AA1DF9" w:rsidRPr="00DC43D8">
              <w:rPr>
                <w:rFonts w:ascii="Times New Roman" w:hAnsi="Times New Roman"/>
                <w:sz w:val="24"/>
                <w:szCs w:val="24"/>
              </w:rPr>
              <w:t>dministrācijas netiešās izmaksas</w:t>
            </w:r>
            <w:r w:rsidR="00AA1DF9" w:rsidRPr="00820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1DF9" w:rsidRPr="004B6DB7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  <w:r w:rsidR="00AA1DF9">
              <w:rPr>
                <w:rFonts w:ascii="Times New Roman" w:hAnsi="Times New Roman"/>
                <w:sz w:val="24"/>
                <w:szCs w:val="24"/>
              </w:rPr>
              <w:t>i</w:t>
            </w:r>
            <w:r w:rsidR="00AA1DF9" w:rsidDel="00EA6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1DF9" w:rsidRPr="004B6DB7">
              <w:rPr>
                <w:rFonts w:ascii="Times New Roman" w:hAnsi="Times New Roman"/>
                <w:sz w:val="24"/>
                <w:szCs w:val="24"/>
              </w:rPr>
              <w:t>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1DF9">
              <w:rPr>
                <w:rFonts w:ascii="Times New Roman" w:hAnsi="Times New Roman"/>
                <w:sz w:val="24"/>
                <w:szCs w:val="24"/>
              </w:rPr>
              <w:t>9,9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40,3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AA1DF9">
              <w:rPr>
                <w:rFonts w:ascii="Times New Roman" w:hAnsi="Times New Roman"/>
                <w:sz w:val="24"/>
                <w:szCs w:val="24"/>
              </w:rPr>
              <w:t>1 390,3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7</w:t>
            </w:r>
          </w:p>
        </w:tc>
        <w:tc>
          <w:tcPr>
            <w:tcW w:w="3119" w:type="dxa"/>
          </w:tcPr>
          <w:p w:rsidR="00B5076A" w:rsidRPr="00F10318" w:rsidRDefault="00B5076A" w:rsidP="00B5076A">
            <w:pPr>
              <w:rPr>
                <w:rFonts w:ascii="Times New Roman" w:hAnsi="Times New Roman"/>
                <w:sz w:val="24"/>
                <w:szCs w:val="24"/>
              </w:rPr>
            </w:pPr>
            <w:r w:rsidRPr="00F10318">
              <w:rPr>
                <w:rFonts w:ascii="Times New Roman" w:hAnsi="Times New Roman"/>
                <w:sz w:val="24"/>
                <w:szCs w:val="24"/>
              </w:rPr>
              <w:t>Apdrošināšanas izdevumi</w:t>
            </w:r>
          </w:p>
          <w:p w:rsidR="00B5076A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5076A" w:rsidRDefault="00B5076A" w:rsidP="00AA1D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pdrošināšanas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1DF9">
              <w:rPr>
                <w:rFonts w:ascii="Times New Roman" w:hAnsi="Times New Roman"/>
                <w:sz w:val="24"/>
                <w:szCs w:val="24"/>
              </w:rPr>
              <w:t>0,5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40,3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AA1DF9">
              <w:rPr>
                <w:rFonts w:ascii="Times New Roman" w:hAnsi="Times New Roman"/>
                <w:sz w:val="24"/>
                <w:szCs w:val="24"/>
              </w:rPr>
              <w:t>72,9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12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rPr>
                <w:rFonts w:ascii="Times New Roman" w:hAnsi="Times New Roman"/>
                <w:sz w:val="24"/>
                <w:szCs w:val="24"/>
              </w:rPr>
            </w:pPr>
            <w:r w:rsidRPr="00F10318"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5245" w:type="dxa"/>
          </w:tcPr>
          <w:p w:rsidR="00B5076A" w:rsidRPr="00820ED5" w:rsidRDefault="00B5076A" w:rsidP="00AA1D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ventāra iegādes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1DF9">
              <w:rPr>
                <w:rFonts w:ascii="Times New Roman" w:hAnsi="Times New Roman"/>
                <w:sz w:val="24"/>
                <w:szCs w:val="24"/>
              </w:rPr>
              <w:t>0,4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40,3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AA1DF9">
              <w:rPr>
                <w:rFonts w:ascii="Times New Roman" w:hAnsi="Times New Roman"/>
                <w:sz w:val="24"/>
                <w:szCs w:val="24"/>
              </w:rPr>
              <w:t>67,3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</w:tcPr>
          <w:p w:rsidR="00B5076A" w:rsidRPr="004B6DB7" w:rsidRDefault="00B5076A" w:rsidP="00F45C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kustamā īpašuma nodoklis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1DF9">
              <w:rPr>
                <w:rFonts w:ascii="Times New Roman" w:hAnsi="Times New Roman"/>
                <w:sz w:val="24"/>
                <w:szCs w:val="24"/>
              </w:rPr>
              <w:t>3,2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40,3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F45C01">
              <w:rPr>
                <w:rFonts w:ascii="Times New Roman" w:hAnsi="Times New Roman"/>
                <w:sz w:val="24"/>
                <w:szCs w:val="24"/>
              </w:rPr>
              <w:t>453,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B5076A" w:rsidRPr="004B6DB7" w:rsidRDefault="00F45C01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2,13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B77E19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50</w:t>
            </w:r>
          </w:p>
        </w:tc>
        <w:tc>
          <w:tcPr>
            <w:tcW w:w="3119" w:type="dxa"/>
          </w:tcPr>
          <w:p w:rsidR="00B5076A" w:rsidRPr="00B77E19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318">
              <w:rPr>
                <w:rFonts w:ascii="Times New Roman" w:hAnsi="Times New Roman"/>
                <w:sz w:val="24"/>
                <w:szCs w:val="24"/>
              </w:rPr>
              <w:t>Kapitālais remonts un rekonstrukcija</w:t>
            </w:r>
          </w:p>
        </w:tc>
        <w:tc>
          <w:tcPr>
            <w:tcW w:w="5245" w:type="dxa"/>
          </w:tcPr>
          <w:p w:rsidR="00B5076A" w:rsidRDefault="00B5076A" w:rsidP="00F45C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montdarbi dienesta viesnīcā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5C01">
              <w:rPr>
                <w:rFonts w:ascii="Times New Roman" w:hAnsi="Times New Roman"/>
                <w:sz w:val="24"/>
                <w:szCs w:val="24"/>
              </w:rPr>
              <w:t>2,5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40,3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F45C01">
              <w:rPr>
                <w:rFonts w:ascii="Times New Roman" w:hAnsi="Times New Roman"/>
                <w:sz w:val="24"/>
                <w:szCs w:val="24"/>
              </w:rPr>
              <w:t>352,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</w:tcPr>
          <w:p w:rsidR="00B5076A" w:rsidRPr="004B6DB7" w:rsidRDefault="00B5076A" w:rsidP="00F45C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5C01">
              <w:rPr>
                <w:rFonts w:ascii="Times New Roman" w:hAnsi="Times New Roman"/>
                <w:sz w:val="24"/>
                <w:szCs w:val="24"/>
              </w:rPr>
              <w:t>1,2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140,3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F45C01">
              <w:rPr>
                <w:rFonts w:ascii="Times New Roman" w:hAnsi="Times New Roman"/>
                <w:sz w:val="24"/>
                <w:szCs w:val="24"/>
              </w:rPr>
              <w:t>171,1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38</w:t>
            </w:r>
          </w:p>
        </w:tc>
        <w:tc>
          <w:tcPr>
            <w:tcW w:w="3119" w:type="dxa"/>
          </w:tcPr>
          <w:p w:rsidR="00B5076A" w:rsidRPr="00D0592E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</w:p>
        </w:tc>
        <w:tc>
          <w:tcPr>
            <w:tcW w:w="5245" w:type="dxa"/>
          </w:tcPr>
          <w:p w:rsidR="00B5076A" w:rsidRPr="004B6DB7" w:rsidRDefault="00B5076A" w:rsidP="00F45C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5C01">
              <w:rPr>
                <w:rFonts w:ascii="Times New Roman" w:hAnsi="Times New Roman"/>
                <w:sz w:val="24"/>
                <w:szCs w:val="24"/>
              </w:rPr>
              <w:t>2,7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140,3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F45C01">
              <w:rPr>
                <w:rFonts w:ascii="Times New Roman" w:hAnsi="Times New Roman"/>
                <w:sz w:val="24"/>
                <w:szCs w:val="24"/>
              </w:rPr>
              <w:t>378,8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5076A" w:rsidRPr="00D0592E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B5076A" w:rsidRPr="00D0592E" w:rsidRDefault="00F45C01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630,87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 098,41</w:t>
            </w:r>
          </w:p>
        </w:tc>
      </w:tr>
    </w:tbl>
    <w:p w:rsidR="00B5076A" w:rsidRDefault="00B5076A" w:rsidP="00B507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s x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gultasvietas x 168 diennaktis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360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gadā</w:t>
            </w:r>
          </w:p>
        </w:tc>
      </w:tr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ksas pakalpojuma izcenojums diennaktī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r gultasvietu 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39</w:t>
            </w:r>
          </w:p>
        </w:tc>
      </w:tr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s x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gultasvietas x 12 mēneši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</w:tr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ksas pakalpojuma izcenojums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ēnesī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r gultasvietu 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,41</w:t>
            </w:r>
          </w:p>
        </w:tc>
      </w:tr>
    </w:tbl>
    <w:p w:rsidR="00B5076A" w:rsidRDefault="00B5076A" w:rsidP="00B5076A">
      <w:pPr>
        <w:pStyle w:val="Footer"/>
        <w:outlineLvl w:val="0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B5076A" w:rsidRDefault="00B5076A" w:rsidP="00B5076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2.9.6. d</w:t>
      </w:r>
      <w:r w:rsidRPr="00071F3C">
        <w:rPr>
          <w:rFonts w:ascii="Times New Roman" w:hAnsi="Times New Roman"/>
          <w:b/>
          <w:bCs/>
          <w:sz w:val="28"/>
          <w:szCs w:val="28"/>
          <w:u w:val="single"/>
        </w:rPr>
        <w:t>ivistabu divvietīgs numurs ar papildus ērtībām (5.stāvs)</w:t>
      </w:r>
    </w:p>
    <w:p w:rsidR="00B5076A" w:rsidRPr="00BB0957" w:rsidRDefault="00B5076A" w:rsidP="00B50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B5076A" w:rsidRPr="006F7533" w:rsidTr="00B5076A">
        <w:trPr>
          <w:tblHeader/>
        </w:trPr>
        <w:tc>
          <w:tcPr>
            <w:tcW w:w="1276" w:type="dxa"/>
            <w:vAlign w:val="center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vAlign w:val="center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B5076A" w:rsidRPr="006F7533" w:rsidTr="00B5076A">
        <w:trPr>
          <w:tblHeader/>
        </w:trPr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B5076A" w:rsidRPr="00E104E7" w:rsidRDefault="004F3728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022,24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5" w:type="dxa"/>
          </w:tcPr>
          <w:p w:rsidR="00B5076A" w:rsidRPr="00BA3D74" w:rsidRDefault="00B5076A" w:rsidP="004F37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, tehniskais darbinieks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5610">
              <w:rPr>
                <w:rFonts w:ascii="Times New Roman" w:hAnsi="Times New Roman"/>
                <w:sz w:val="24"/>
                <w:szCs w:val="24"/>
              </w:rPr>
              <w:t>5,2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762,1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F3728">
              <w:rPr>
                <w:rFonts w:ascii="Times New Roman" w:hAnsi="Times New Roman"/>
                <w:sz w:val="24"/>
                <w:szCs w:val="24"/>
              </w:rPr>
              <w:t>4 008,6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5" w:type="dxa"/>
          </w:tcPr>
          <w:p w:rsidR="00B5076A" w:rsidRPr="004B6DB7" w:rsidRDefault="00B5076A" w:rsidP="004F37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plānotie izdevumi 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4F3728">
              <w:rPr>
                <w:rFonts w:ascii="Times New Roman" w:hAnsi="Times New Roman"/>
                <w:sz w:val="24"/>
                <w:szCs w:val="24"/>
              </w:rPr>
              <w:t xml:space="preserve">33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762,1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F3728">
              <w:rPr>
                <w:rFonts w:ascii="Times New Roman" w:hAnsi="Times New Roman"/>
                <w:sz w:val="24"/>
                <w:szCs w:val="24"/>
              </w:rPr>
              <w:t>1 013,5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A325DF" w:rsidTr="00B5076A">
        <w:tc>
          <w:tcPr>
            <w:tcW w:w="1276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B5076A" w:rsidRPr="00E104E7" w:rsidRDefault="004F3728" w:rsidP="004F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 075,03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B5076A" w:rsidRPr="00820ED5" w:rsidRDefault="00B5076A" w:rsidP="004F3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ānojamās izmaksas dežurantu pakalpojumiem un uzkopšanas pakalpojumiem </w:t>
            </w:r>
            <w:r w:rsidR="004F3728">
              <w:rPr>
                <w:rFonts w:ascii="Times New Roman" w:hAnsi="Times New Roman"/>
                <w:sz w:val="24"/>
                <w:szCs w:val="24"/>
              </w:rPr>
              <w:t>43,3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2F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adā x 762,1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F3728">
              <w:rPr>
                <w:rFonts w:ascii="Times New Roman" w:hAnsi="Times New Roman"/>
                <w:sz w:val="24"/>
                <w:szCs w:val="24"/>
              </w:rPr>
              <w:t xml:space="preserve">33 029,41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5708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5" w:type="dxa"/>
          </w:tcPr>
          <w:p w:rsidR="00B5076A" w:rsidRPr="00B3199C" w:rsidRDefault="00B5076A" w:rsidP="00B451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devumi v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>eļas mazgā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,79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ienai gultasvietai x 44 gultasvietas = 298,76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rPr>
          <w:trHeight w:val="1238"/>
        </w:trPr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</w:tcPr>
          <w:p w:rsidR="00B5076A" w:rsidRPr="00E104E7" w:rsidRDefault="00B5076A" w:rsidP="004F37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gādāties saimniecības inventāru un materiālus (spuldzes, higiēnas preces, birstes u.tml.)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3728">
              <w:rPr>
                <w:rFonts w:ascii="Times New Roman" w:hAnsi="Times New Roman"/>
                <w:sz w:val="24"/>
                <w:szCs w:val="24"/>
              </w:rPr>
              <w:t>0,9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762,1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F3728">
              <w:rPr>
                <w:rFonts w:ascii="Times New Roman" w:hAnsi="Times New Roman"/>
                <w:sz w:val="24"/>
                <w:szCs w:val="24"/>
              </w:rPr>
              <w:t>746,8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B5076A" w:rsidRPr="00B3199C" w:rsidRDefault="004F3728" w:rsidP="004F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 097,27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5076A" w:rsidRPr="00A325DF" w:rsidTr="00B5076A">
        <w:tc>
          <w:tcPr>
            <w:tcW w:w="1276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B5076A" w:rsidRPr="00E104E7" w:rsidRDefault="004F3728" w:rsidP="004F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 738,76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</w:tcPr>
          <w:p w:rsidR="00B5076A" w:rsidRPr="00E104E7" w:rsidRDefault="00B5076A" w:rsidP="004F3728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3728">
              <w:rPr>
                <w:rFonts w:ascii="Times New Roman" w:hAnsi="Times New Roman"/>
                <w:sz w:val="24"/>
                <w:szCs w:val="24"/>
              </w:rPr>
              <w:t>40,0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762,1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F3728">
              <w:rPr>
                <w:rFonts w:ascii="Times New Roman" w:hAnsi="Times New Roman"/>
                <w:sz w:val="24"/>
                <w:szCs w:val="24"/>
              </w:rPr>
              <w:t>30 544,9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B3199C" w:rsidTr="00B5076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6A" w:rsidRPr="00B3199C" w:rsidRDefault="00B5076A" w:rsidP="004F37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3728">
              <w:rPr>
                <w:rFonts w:ascii="Times New Roman" w:hAnsi="Times New Roman"/>
                <w:sz w:val="24"/>
                <w:szCs w:val="24"/>
              </w:rPr>
              <w:t>13,7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762,1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F3728">
              <w:rPr>
                <w:rFonts w:ascii="Times New Roman" w:hAnsi="Times New Roman"/>
                <w:sz w:val="24"/>
                <w:szCs w:val="24"/>
              </w:rPr>
              <w:t>10 471,2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B5076A" w:rsidRPr="00E104E7" w:rsidRDefault="00B5076A" w:rsidP="004F37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3728">
              <w:rPr>
                <w:rFonts w:ascii="Times New Roman" w:hAnsi="Times New Roman"/>
                <w:sz w:val="24"/>
                <w:szCs w:val="24"/>
              </w:rPr>
              <w:t>3,2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762,1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F3728">
              <w:rPr>
                <w:rFonts w:ascii="Times New Roman" w:hAnsi="Times New Roman"/>
                <w:sz w:val="24"/>
                <w:szCs w:val="24"/>
              </w:rPr>
              <w:t>2 461,58</w:t>
            </w:r>
            <w:r w:rsidR="000422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</w:tcPr>
          <w:p w:rsidR="00B5076A" w:rsidRPr="00E104E7" w:rsidRDefault="00B5076A" w:rsidP="004F37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3728">
              <w:rPr>
                <w:rFonts w:ascii="Times New Roman" w:hAnsi="Times New Roman"/>
                <w:sz w:val="24"/>
                <w:szCs w:val="24"/>
              </w:rPr>
              <w:t>2,1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762,1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4F3728">
              <w:rPr>
                <w:rFonts w:ascii="Times New Roman" w:hAnsi="Times New Roman"/>
                <w:sz w:val="24"/>
                <w:szCs w:val="24"/>
              </w:rPr>
              <w:t>1 653,7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820ED5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39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7BC">
              <w:rPr>
                <w:rFonts w:ascii="Times New Roman" w:hAnsi="Times New Roman"/>
                <w:sz w:val="24"/>
                <w:szCs w:val="24"/>
              </w:rPr>
              <w:t>Pārējie iestādes administratīvie izdevumi</w:t>
            </w:r>
          </w:p>
        </w:tc>
        <w:tc>
          <w:tcPr>
            <w:tcW w:w="5245" w:type="dxa"/>
          </w:tcPr>
          <w:p w:rsidR="00B5076A" w:rsidRPr="00820ED5" w:rsidRDefault="00B5076A" w:rsidP="004F37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dastrālā uzmērīšana un avota ūdens iegāde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3728">
              <w:rPr>
                <w:rFonts w:ascii="Times New Roman" w:hAnsi="Times New Roman"/>
                <w:sz w:val="24"/>
                <w:szCs w:val="24"/>
              </w:rPr>
              <w:t>5,7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762,1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4F3728">
              <w:rPr>
                <w:rFonts w:ascii="Times New Roman" w:hAnsi="Times New Roman"/>
                <w:sz w:val="24"/>
                <w:szCs w:val="24"/>
              </w:rPr>
              <w:t>4 366,8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820ED5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1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7BC">
              <w:rPr>
                <w:rFonts w:ascii="Times New Roman" w:hAnsi="Times New Roman"/>
                <w:sz w:val="24"/>
                <w:szCs w:val="24"/>
              </w:rPr>
              <w:t>Ēku, būvju un telpu kārtējais remonts</w:t>
            </w:r>
          </w:p>
        </w:tc>
        <w:tc>
          <w:tcPr>
            <w:tcW w:w="5245" w:type="dxa"/>
          </w:tcPr>
          <w:p w:rsidR="00B5076A" w:rsidRPr="00820ED5" w:rsidRDefault="00B5076A" w:rsidP="004F37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iktie remontdarbi dienesta viesnīcā (amortizācija)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3728">
              <w:rPr>
                <w:rFonts w:ascii="Times New Roman" w:hAnsi="Times New Roman"/>
                <w:sz w:val="24"/>
                <w:szCs w:val="24"/>
              </w:rPr>
              <w:t>4,9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762,1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4F3728">
              <w:rPr>
                <w:rFonts w:ascii="Times New Roman" w:hAnsi="Times New Roman"/>
                <w:sz w:val="24"/>
                <w:szCs w:val="24"/>
              </w:rPr>
              <w:t>3 795,2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820ED5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43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</w:tcPr>
          <w:p w:rsidR="00B5076A" w:rsidRPr="00820ED5" w:rsidRDefault="00B5076A" w:rsidP="004F37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gunsdrošības sistēmu apkope, siltumapgādes sistēmu sagatavošana, veļas mašīnu remont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3728">
              <w:rPr>
                <w:rFonts w:ascii="Times New Roman" w:hAnsi="Times New Roman"/>
                <w:sz w:val="24"/>
                <w:szCs w:val="24"/>
              </w:rPr>
              <w:t>0,3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762,1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F3728">
              <w:rPr>
                <w:rFonts w:ascii="Times New Roman" w:hAnsi="Times New Roman"/>
                <w:sz w:val="24"/>
                <w:szCs w:val="24"/>
              </w:rPr>
              <w:t>281,9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B5076A" w:rsidRPr="00820ED5" w:rsidRDefault="00B5076A" w:rsidP="004F3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318">
              <w:rPr>
                <w:rFonts w:ascii="Times New Roman" w:hAnsi="Times New Roman"/>
                <w:sz w:val="24"/>
                <w:szCs w:val="24"/>
              </w:rPr>
              <w:t xml:space="preserve">Kanalizācijas stāvvada remonts,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F10318">
              <w:rPr>
                <w:rFonts w:ascii="Times New Roman" w:hAnsi="Times New Roman"/>
                <w:sz w:val="24"/>
                <w:szCs w:val="24"/>
              </w:rPr>
              <w:t xml:space="preserve">tkritumu stāvvada tīrīšana, barjeras remonts, apsardzes pakalpojumi,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F10318">
              <w:rPr>
                <w:rFonts w:ascii="Times New Roman" w:hAnsi="Times New Roman"/>
                <w:sz w:val="24"/>
                <w:szCs w:val="24"/>
              </w:rPr>
              <w:t>eratizācij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F10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devumi</w:t>
            </w:r>
            <w:r w:rsidR="0004222E">
              <w:rPr>
                <w:rFonts w:ascii="Times New Roman" w:hAnsi="Times New Roman"/>
                <w:sz w:val="24"/>
                <w:szCs w:val="24"/>
              </w:rPr>
              <w:t xml:space="preserve"> un citi p</w:t>
            </w:r>
            <w:r w:rsidR="0004222E" w:rsidRPr="004B6DB7">
              <w:rPr>
                <w:rFonts w:ascii="Times New Roman" w:hAnsi="Times New Roman"/>
                <w:sz w:val="24"/>
                <w:szCs w:val="24"/>
              </w:rPr>
              <w:t xml:space="preserve">lānotie nekustamā īpašuma uzturēšanas izdevumi </w:t>
            </w:r>
            <w:r w:rsidR="0004222E" w:rsidRPr="00820ED5"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 w:rsidR="0004222E">
              <w:rPr>
                <w:rFonts w:ascii="Times New Roman" w:hAnsi="Times New Roman"/>
                <w:sz w:val="24"/>
                <w:szCs w:val="24"/>
              </w:rPr>
              <w:t>a</w:t>
            </w:r>
            <w:r w:rsidR="0004222E" w:rsidRPr="00DC43D8">
              <w:rPr>
                <w:rFonts w:ascii="Times New Roman" w:hAnsi="Times New Roman"/>
                <w:sz w:val="24"/>
                <w:szCs w:val="24"/>
              </w:rPr>
              <w:t>dministrācijas netiešās izmaksas</w:t>
            </w:r>
            <w:r w:rsidR="0004222E" w:rsidRPr="00820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222E" w:rsidRPr="004B6DB7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  <w:r w:rsidR="0004222E">
              <w:rPr>
                <w:rFonts w:ascii="Times New Roman" w:hAnsi="Times New Roman"/>
                <w:sz w:val="24"/>
                <w:szCs w:val="24"/>
              </w:rPr>
              <w:t>i</w:t>
            </w:r>
            <w:r w:rsidR="0004222E" w:rsidDel="00EA6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222E" w:rsidRPr="004B6DB7">
              <w:rPr>
                <w:rFonts w:ascii="Times New Roman" w:hAnsi="Times New Roman"/>
                <w:sz w:val="24"/>
                <w:szCs w:val="24"/>
              </w:rPr>
              <w:t>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3728">
              <w:rPr>
                <w:rFonts w:ascii="Times New Roman" w:hAnsi="Times New Roman"/>
                <w:sz w:val="24"/>
                <w:szCs w:val="24"/>
              </w:rPr>
              <w:t>11,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762,1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F3728">
              <w:rPr>
                <w:rFonts w:ascii="Times New Roman" w:hAnsi="Times New Roman"/>
                <w:sz w:val="24"/>
                <w:szCs w:val="24"/>
              </w:rPr>
              <w:t>8 512,6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7</w:t>
            </w:r>
          </w:p>
        </w:tc>
        <w:tc>
          <w:tcPr>
            <w:tcW w:w="3119" w:type="dxa"/>
          </w:tcPr>
          <w:p w:rsidR="00B5076A" w:rsidRPr="00F10318" w:rsidRDefault="00B5076A" w:rsidP="00B5076A">
            <w:pPr>
              <w:rPr>
                <w:rFonts w:ascii="Times New Roman" w:hAnsi="Times New Roman"/>
                <w:sz w:val="24"/>
                <w:szCs w:val="24"/>
              </w:rPr>
            </w:pPr>
            <w:r w:rsidRPr="00F10318">
              <w:rPr>
                <w:rFonts w:ascii="Times New Roman" w:hAnsi="Times New Roman"/>
                <w:sz w:val="24"/>
                <w:szCs w:val="24"/>
              </w:rPr>
              <w:t>Apdrošināšanas izdevumi</w:t>
            </w:r>
          </w:p>
          <w:p w:rsidR="00B5076A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5076A" w:rsidRDefault="00B5076A" w:rsidP="004F3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pdrošināšanas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3728">
              <w:rPr>
                <w:rFonts w:ascii="Times New Roman" w:hAnsi="Times New Roman"/>
                <w:sz w:val="24"/>
                <w:szCs w:val="24"/>
              </w:rPr>
              <w:t>0,5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762,1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F3728">
              <w:rPr>
                <w:rFonts w:ascii="Times New Roman" w:hAnsi="Times New Roman"/>
                <w:sz w:val="24"/>
                <w:szCs w:val="24"/>
              </w:rPr>
              <w:t xml:space="preserve">449,64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12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rPr>
                <w:rFonts w:ascii="Times New Roman" w:hAnsi="Times New Roman"/>
                <w:sz w:val="24"/>
                <w:szCs w:val="24"/>
              </w:rPr>
            </w:pPr>
            <w:r w:rsidRPr="00F10318"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5245" w:type="dxa"/>
          </w:tcPr>
          <w:p w:rsidR="00B5076A" w:rsidRPr="00820ED5" w:rsidRDefault="00B5076A" w:rsidP="004F3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ventāra iegādes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3728">
              <w:rPr>
                <w:rFonts w:ascii="Times New Roman" w:hAnsi="Times New Roman"/>
                <w:sz w:val="24"/>
                <w:szCs w:val="24"/>
              </w:rPr>
              <w:t>0,5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762,1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F3728">
              <w:rPr>
                <w:rFonts w:ascii="Times New Roman" w:hAnsi="Times New Roman"/>
                <w:sz w:val="24"/>
                <w:szCs w:val="24"/>
              </w:rPr>
              <w:t xml:space="preserve">419,16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</w:tcPr>
          <w:p w:rsidR="00B5076A" w:rsidRPr="004B6DB7" w:rsidRDefault="00B5076A" w:rsidP="004F37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kustamā īpašuma nodoklis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3728">
              <w:rPr>
                <w:rFonts w:ascii="Times New Roman" w:hAnsi="Times New Roman"/>
                <w:sz w:val="24"/>
                <w:szCs w:val="24"/>
              </w:rPr>
              <w:t>3,6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762,1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F3728">
              <w:rPr>
                <w:rFonts w:ascii="Times New Roman" w:hAnsi="Times New Roman"/>
                <w:sz w:val="24"/>
                <w:szCs w:val="24"/>
              </w:rPr>
              <w:t>2 781,6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B5076A" w:rsidRPr="004B6DB7" w:rsidRDefault="006E3D0A" w:rsidP="006E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525,23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B77E19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50</w:t>
            </w:r>
          </w:p>
        </w:tc>
        <w:tc>
          <w:tcPr>
            <w:tcW w:w="3119" w:type="dxa"/>
          </w:tcPr>
          <w:p w:rsidR="00B5076A" w:rsidRPr="00B77E19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318">
              <w:rPr>
                <w:rFonts w:ascii="Times New Roman" w:hAnsi="Times New Roman"/>
                <w:sz w:val="24"/>
                <w:szCs w:val="24"/>
              </w:rPr>
              <w:t>Kapitālais remonts un rekonstrukcija</w:t>
            </w:r>
          </w:p>
        </w:tc>
        <w:tc>
          <w:tcPr>
            <w:tcW w:w="5245" w:type="dxa"/>
          </w:tcPr>
          <w:p w:rsidR="00B5076A" w:rsidRDefault="00B5076A" w:rsidP="006E3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montdarbi dienesta viesnīcā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D0A">
              <w:rPr>
                <w:rFonts w:ascii="Times New Roman" w:hAnsi="Times New Roman"/>
                <w:sz w:val="24"/>
                <w:szCs w:val="24"/>
              </w:rPr>
              <w:t>2,8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762,1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6E3D0A">
              <w:rPr>
                <w:rFonts w:ascii="Times New Roman" w:hAnsi="Times New Roman"/>
                <w:sz w:val="24"/>
                <w:szCs w:val="24"/>
              </w:rPr>
              <w:t>2 156,7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</w:tcPr>
          <w:p w:rsidR="00B5076A" w:rsidRPr="004B6DB7" w:rsidRDefault="00B5076A" w:rsidP="006E3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D0A">
              <w:rPr>
                <w:rFonts w:ascii="Times New Roman" w:hAnsi="Times New Roman"/>
                <w:sz w:val="24"/>
                <w:szCs w:val="24"/>
              </w:rPr>
              <w:t>1,3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762,1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6E3D0A">
              <w:rPr>
                <w:rFonts w:ascii="Times New Roman" w:hAnsi="Times New Roman"/>
                <w:sz w:val="24"/>
                <w:szCs w:val="24"/>
              </w:rPr>
              <w:t>1 044,0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38</w:t>
            </w:r>
          </w:p>
        </w:tc>
        <w:tc>
          <w:tcPr>
            <w:tcW w:w="3119" w:type="dxa"/>
          </w:tcPr>
          <w:p w:rsidR="00B5076A" w:rsidRPr="00D0592E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</w:p>
        </w:tc>
        <w:tc>
          <w:tcPr>
            <w:tcW w:w="5245" w:type="dxa"/>
          </w:tcPr>
          <w:p w:rsidR="00B5076A" w:rsidRPr="004B6DB7" w:rsidRDefault="00B5076A" w:rsidP="006E3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D0A">
              <w:rPr>
                <w:rFonts w:ascii="Times New Roman" w:hAnsi="Times New Roman"/>
                <w:sz w:val="24"/>
                <w:szCs w:val="24"/>
              </w:rPr>
              <w:t>3,0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762,1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6E3D0A">
              <w:rPr>
                <w:rFonts w:ascii="Times New Roman" w:hAnsi="Times New Roman"/>
                <w:sz w:val="24"/>
                <w:szCs w:val="24"/>
              </w:rPr>
              <w:t>2 324,4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5076A" w:rsidRPr="00D0592E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B5076A" w:rsidRPr="00D0592E" w:rsidRDefault="006E3D0A" w:rsidP="006E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 263,99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B5076A" w:rsidRPr="00E104E7" w:rsidRDefault="00B5076A" w:rsidP="006E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 361,</w:t>
            </w:r>
            <w:r w:rsidR="006E3D0A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</w:tbl>
    <w:p w:rsidR="00B5076A" w:rsidRDefault="00B5076A" w:rsidP="00B507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s x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gultasvietas x 168 diennaktis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 392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gadā</w:t>
            </w:r>
          </w:p>
        </w:tc>
      </w:tr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ksas pakalpojuma izcenojums diennaktī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r gultasvietu 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93</w:t>
            </w:r>
          </w:p>
        </w:tc>
      </w:tr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s x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gultasvietas x 12 mēneši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8</w:t>
            </w:r>
          </w:p>
        </w:tc>
      </w:tr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ksas pakalpojuma izcenojums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ēnesī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r gultasvietu 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9,01</w:t>
            </w:r>
          </w:p>
        </w:tc>
      </w:tr>
    </w:tbl>
    <w:p w:rsidR="00B5076A" w:rsidRDefault="00B5076A" w:rsidP="00B5076A">
      <w:pPr>
        <w:pStyle w:val="Footer"/>
        <w:outlineLvl w:val="0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B5076A" w:rsidRDefault="00B5076A" w:rsidP="00B5076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2.9.7. </w:t>
      </w:r>
      <w:r w:rsidR="00584996" w:rsidRPr="00584996">
        <w:rPr>
          <w:rFonts w:ascii="Times New Roman" w:hAnsi="Times New Roman"/>
          <w:b/>
          <w:bCs/>
          <w:sz w:val="28"/>
          <w:szCs w:val="28"/>
          <w:u w:val="single"/>
        </w:rPr>
        <w:t>papildu vieta divistabu divvietīgā numurā (5.stāvs)</w:t>
      </w:r>
    </w:p>
    <w:p w:rsidR="00B5076A" w:rsidRPr="00BB0957" w:rsidRDefault="00B5076A" w:rsidP="00B50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B5076A" w:rsidRPr="006F7533" w:rsidTr="00B5076A">
        <w:trPr>
          <w:tblHeader/>
        </w:trPr>
        <w:tc>
          <w:tcPr>
            <w:tcW w:w="1276" w:type="dxa"/>
            <w:vAlign w:val="center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vAlign w:val="center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B5076A" w:rsidRPr="006F7533" w:rsidTr="00B5076A">
        <w:trPr>
          <w:tblHeader/>
        </w:trPr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B5076A" w:rsidRPr="00E104E7" w:rsidRDefault="001B51F2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,90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5" w:type="dxa"/>
          </w:tcPr>
          <w:p w:rsidR="00B5076A" w:rsidRPr="00BA3D74" w:rsidRDefault="00B5076A" w:rsidP="001B51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, tehniskais darbinieks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51F2">
              <w:rPr>
                <w:rFonts w:ascii="Times New Roman" w:hAnsi="Times New Roman"/>
                <w:sz w:val="24"/>
                <w:szCs w:val="24"/>
              </w:rPr>
              <w:t>5,2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0,0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1B51F2">
              <w:rPr>
                <w:rFonts w:ascii="Times New Roman" w:hAnsi="Times New Roman"/>
                <w:sz w:val="24"/>
                <w:szCs w:val="24"/>
              </w:rPr>
              <w:t xml:space="preserve">52,60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5" w:type="dxa"/>
          </w:tcPr>
          <w:p w:rsidR="00B5076A" w:rsidRPr="004B6DB7" w:rsidRDefault="00B5076A" w:rsidP="001B51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plānotie izdevumi 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1B51F2">
              <w:rPr>
                <w:rFonts w:ascii="Times New Roman" w:hAnsi="Times New Roman"/>
                <w:sz w:val="24"/>
                <w:szCs w:val="24"/>
              </w:rPr>
              <w:t>33</w:t>
            </w:r>
            <w:r w:rsidR="001B51F2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0,0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51F2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B51F2">
              <w:rPr>
                <w:rFonts w:ascii="Times New Roman" w:hAnsi="Times New Roman"/>
                <w:sz w:val="24"/>
                <w:szCs w:val="24"/>
              </w:rPr>
              <w:t>30</w:t>
            </w:r>
            <w:r w:rsidR="001B51F2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A325DF" w:rsidTr="00B5076A">
        <w:tc>
          <w:tcPr>
            <w:tcW w:w="1276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B5076A" w:rsidRPr="00E104E7" w:rsidRDefault="001B51F2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9,99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B5076A" w:rsidRPr="00820ED5" w:rsidRDefault="00B5076A" w:rsidP="001B51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ānojamās izmaksas dežurantu pakalpojumiem un uzkopšanas pakalpojumiem </w:t>
            </w:r>
            <w:r w:rsidR="001B51F2">
              <w:rPr>
                <w:rFonts w:ascii="Times New Roman" w:hAnsi="Times New Roman"/>
                <w:sz w:val="24"/>
                <w:szCs w:val="24"/>
              </w:rPr>
              <w:t>43,3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2F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adā x 10,0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1B51F2">
              <w:rPr>
                <w:rFonts w:ascii="Times New Roman" w:hAnsi="Times New Roman"/>
                <w:sz w:val="24"/>
                <w:szCs w:val="24"/>
              </w:rPr>
              <w:t>433,4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5708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5" w:type="dxa"/>
          </w:tcPr>
          <w:p w:rsidR="00B5076A" w:rsidRPr="00B3199C" w:rsidRDefault="00B5076A" w:rsidP="00B451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devumi v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>eļas mazgā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,79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ienai gultasvietai x 1 gultasvieta = 6,79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rPr>
          <w:trHeight w:val="1238"/>
        </w:trPr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</w:tcPr>
          <w:p w:rsidR="00B5076A" w:rsidRPr="00E104E7" w:rsidRDefault="00B5076A" w:rsidP="001B51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gādāties saimniecības inventāru un materiālus (spuldzes, higiēnas preces, birstes u.tml.)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51F2">
              <w:rPr>
                <w:rFonts w:ascii="Times New Roman" w:hAnsi="Times New Roman"/>
                <w:sz w:val="24"/>
                <w:szCs w:val="24"/>
              </w:rPr>
              <w:t>0,9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10,0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1B51F2">
              <w:rPr>
                <w:rFonts w:ascii="Times New Roman" w:hAnsi="Times New Roman"/>
                <w:sz w:val="24"/>
                <w:szCs w:val="24"/>
              </w:rPr>
              <w:t>9,8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B5076A" w:rsidRPr="00B3199C" w:rsidRDefault="001B51F2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5,89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5076A" w:rsidRPr="00A325DF" w:rsidTr="00B5076A">
        <w:tc>
          <w:tcPr>
            <w:tcW w:w="1276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B5076A" w:rsidRPr="00E104E7" w:rsidRDefault="00E05298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2,60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</w:tcPr>
          <w:p w:rsidR="00B5076A" w:rsidRPr="00E104E7" w:rsidRDefault="00B5076A" w:rsidP="001B51F2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51F2">
              <w:rPr>
                <w:rFonts w:ascii="Times New Roman" w:hAnsi="Times New Roman"/>
                <w:sz w:val="24"/>
                <w:szCs w:val="24"/>
              </w:rPr>
              <w:t>40,0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10,0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1B51F2">
              <w:rPr>
                <w:rFonts w:ascii="Times New Roman" w:hAnsi="Times New Roman"/>
                <w:sz w:val="24"/>
                <w:szCs w:val="24"/>
              </w:rPr>
              <w:t>400,8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B3199C" w:rsidTr="00B5076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6A" w:rsidRPr="00B3199C" w:rsidRDefault="00B5076A" w:rsidP="001B51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51F2">
              <w:rPr>
                <w:rFonts w:ascii="Times New Roman" w:hAnsi="Times New Roman"/>
                <w:sz w:val="24"/>
                <w:szCs w:val="24"/>
              </w:rPr>
              <w:t>13,7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10,0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1B51F2">
              <w:rPr>
                <w:rFonts w:ascii="Times New Roman" w:hAnsi="Times New Roman"/>
                <w:sz w:val="24"/>
                <w:szCs w:val="24"/>
              </w:rPr>
              <w:t>137,4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B5076A" w:rsidRPr="00E104E7" w:rsidRDefault="00B5076A" w:rsidP="001B51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51F2">
              <w:rPr>
                <w:rFonts w:ascii="Times New Roman" w:hAnsi="Times New Roman"/>
                <w:sz w:val="24"/>
                <w:szCs w:val="24"/>
              </w:rPr>
              <w:t>3,2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10,0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1B51F2">
              <w:rPr>
                <w:rFonts w:ascii="Times New Roman" w:hAnsi="Times New Roman"/>
                <w:sz w:val="24"/>
                <w:szCs w:val="24"/>
              </w:rPr>
              <w:t>32,3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</w:tcPr>
          <w:p w:rsidR="00B5076A" w:rsidRPr="00E104E7" w:rsidRDefault="00B5076A" w:rsidP="001B51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51F2">
              <w:rPr>
                <w:rFonts w:ascii="Times New Roman" w:hAnsi="Times New Roman"/>
                <w:sz w:val="24"/>
                <w:szCs w:val="24"/>
              </w:rPr>
              <w:t>2,1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0,0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1B51F2">
              <w:rPr>
                <w:rFonts w:ascii="Times New Roman" w:hAnsi="Times New Roman"/>
                <w:sz w:val="24"/>
                <w:szCs w:val="24"/>
              </w:rPr>
              <w:t>21,7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820ED5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39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7BC">
              <w:rPr>
                <w:rFonts w:ascii="Times New Roman" w:hAnsi="Times New Roman"/>
                <w:sz w:val="24"/>
                <w:szCs w:val="24"/>
              </w:rPr>
              <w:t>Pārējie iestādes administratīvie izdevumi</w:t>
            </w:r>
          </w:p>
        </w:tc>
        <w:tc>
          <w:tcPr>
            <w:tcW w:w="5245" w:type="dxa"/>
          </w:tcPr>
          <w:p w:rsidR="00B5076A" w:rsidRPr="00820ED5" w:rsidRDefault="00B5076A" w:rsidP="001B51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dastrālā uzmērīšana un avota ūdens iegāde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51F2">
              <w:rPr>
                <w:rFonts w:ascii="Times New Roman" w:hAnsi="Times New Roman"/>
                <w:sz w:val="24"/>
                <w:szCs w:val="24"/>
              </w:rPr>
              <w:t>5,7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0,0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1B51F2">
              <w:rPr>
                <w:rFonts w:ascii="Times New Roman" w:hAnsi="Times New Roman"/>
                <w:sz w:val="24"/>
                <w:szCs w:val="24"/>
              </w:rPr>
              <w:lastRenderedPageBreak/>
              <w:t>57,3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820ED5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41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7BC">
              <w:rPr>
                <w:rFonts w:ascii="Times New Roman" w:hAnsi="Times New Roman"/>
                <w:sz w:val="24"/>
                <w:szCs w:val="24"/>
              </w:rPr>
              <w:t>Ēku, būvju un telpu kārtējais remonts</w:t>
            </w:r>
          </w:p>
        </w:tc>
        <w:tc>
          <w:tcPr>
            <w:tcW w:w="5245" w:type="dxa"/>
          </w:tcPr>
          <w:p w:rsidR="00B5076A" w:rsidRPr="00820ED5" w:rsidRDefault="00B5076A" w:rsidP="001B51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iktie remontdarbi dienesta viesnīcā (amortizācija)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51F2">
              <w:rPr>
                <w:rFonts w:ascii="Times New Roman" w:hAnsi="Times New Roman"/>
                <w:sz w:val="24"/>
                <w:szCs w:val="24"/>
              </w:rPr>
              <w:t>4,9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0,0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1B51F2">
              <w:rPr>
                <w:rFonts w:ascii="Times New Roman" w:hAnsi="Times New Roman"/>
                <w:sz w:val="24"/>
                <w:szCs w:val="24"/>
              </w:rPr>
              <w:t>49,8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820ED5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</w:tcPr>
          <w:p w:rsidR="00B5076A" w:rsidRPr="00820ED5" w:rsidRDefault="00B5076A" w:rsidP="001B51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gunsdrošības sistēmu apkope, siltumapgādes sistēmu sagatavošana, veļas mašīnu remont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51F2">
              <w:rPr>
                <w:rFonts w:ascii="Times New Roman" w:hAnsi="Times New Roman"/>
                <w:sz w:val="24"/>
                <w:szCs w:val="24"/>
              </w:rPr>
              <w:t>0,3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0,0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1B51F2">
              <w:rPr>
                <w:rFonts w:ascii="Times New Roman" w:hAnsi="Times New Roman"/>
                <w:sz w:val="24"/>
                <w:szCs w:val="24"/>
              </w:rPr>
              <w:t>3,7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B5076A" w:rsidRPr="00820ED5" w:rsidRDefault="00B5076A" w:rsidP="00E052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318">
              <w:rPr>
                <w:rFonts w:ascii="Times New Roman" w:hAnsi="Times New Roman"/>
                <w:sz w:val="24"/>
                <w:szCs w:val="24"/>
              </w:rPr>
              <w:t xml:space="preserve">Kanalizācijas stāvvada remonts,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F10318">
              <w:rPr>
                <w:rFonts w:ascii="Times New Roman" w:hAnsi="Times New Roman"/>
                <w:sz w:val="24"/>
                <w:szCs w:val="24"/>
              </w:rPr>
              <w:t xml:space="preserve">tkritumu stāvvada tīrīšana, barjeras remonts, apsardzes pakalpojumi,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F10318">
              <w:rPr>
                <w:rFonts w:ascii="Times New Roman" w:hAnsi="Times New Roman"/>
                <w:sz w:val="24"/>
                <w:szCs w:val="24"/>
              </w:rPr>
              <w:t>eratizācij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F10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zdevumi </w:t>
            </w:r>
            <w:r w:rsidR="001B51F2">
              <w:rPr>
                <w:rFonts w:ascii="Times New Roman" w:hAnsi="Times New Roman"/>
                <w:sz w:val="24"/>
                <w:szCs w:val="24"/>
              </w:rPr>
              <w:t>un citi p</w:t>
            </w:r>
            <w:r w:rsidR="001B51F2" w:rsidRPr="004B6DB7">
              <w:rPr>
                <w:rFonts w:ascii="Times New Roman" w:hAnsi="Times New Roman"/>
                <w:sz w:val="24"/>
                <w:szCs w:val="24"/>
              </w:rPr>
              <w:t xml:space="preserve">lānotie nekustamā īpašuma uzturēšanas izdevumi </w:t>
            </w:r>
            <w:r w:rsidR="001B51F2" w:rsidRPr="00820ED5"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 w:rsidR="001B51F2">
              <w:rPr>
                <w:rFonts w:ascii="Times New Roman" w:hAnsi="Times New Roman"/>
                <w:sz w:val="24"/>
                <w:szCs w:val="24"/>
              </w:rPr>
              <w:t>a</w:t>
            </w:r>
            <w:r w:rsidR="001B51F2" w:rsidRPr="00DC43D8">
              <w:rPr>
                <w:rFonts w:ascii="Times New Roman" w:hAnsi="Times New Roman"/>
                <w:sz w:val="24"/>
                <w:szCs w:val="24"/>
              </w:rPr>
              <w:t>dministrācijas netiešās izmaksas</w:t>
            </w:r>
            <w:r w:rsidR="001B51F2" w:rsidRPr="00820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51F2" w:rsidRPr="004B6DB7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  <w:r w:rsidR="001B51F2">
              <w:rPr>
                <w:rFonts w:ascii="Times New Roman" w:hAnsi="Times New Roman"/>
                <w:sz w:val="24"/>
                <w:szCs w:val="24"/>
              </w:rPr>
              <w:t>i</w:t>
            </w:r>
            <w:r w:rsidR="001B51F2" w:rsidDel="00EA6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51F2" w:rsidRPr="004B6DB7">
              <w:rPr>
                <w:rFonts w:ascii="Times New Roman" w:hAnsi="Times New Roman"/>
                <w:sz w:val="24"/>
                <w:szCs w:val="24"/>
              </w:rPr>
              <w:t>gadā</w:t>
            </w:r>
            <w:r w:rsidR="001B51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5298">
              <w:rPr>
                <w:rFonts w:ascii="Times New Roman" w:hAnsi="Times New Roman"/>
                <w:sz w:val="24"/>
                <w:szCs w:val="24"/>
              </w:rPr>
              <w:t>11,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0,0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E05298">
              <w:rPr>
                <w:rFonts w:ascii="Times New Roman" w:hAnsi="Times New Roman"/>
                <w:sz w:val="24"/>
                <w:szCs w:val="24"/>
              </w:rPr>
              <w:t>111,7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7</w:t>
            </w:r>
          </w:p>
        </w:tc>
        <w:tc>
          <w:tcPr>
            <w:tcW w:w="3119" w:type="dxa"/>
          </w:tcPr>
          <w:p w:rsidR="00B5076A" w:rsidRPr="00F10318" w:rsidRDefault="00B5076A" w:rsidP="00B5076A">
            <w:pPr>
              <w:rPr>
                <w:rFonts w:ascii="Times New Roman" w:hAnsi="Times New Roman"/>
                <w:sz w:val="24"/>
                <w:szCs w:val="24"/>
              </w:rPr>
            </w:pPr>
            <w:r w:rsidRPr="00F10318">
              <w:rPr>
                <w:rFonts w:ascii="Times New Roman" w:hAnsi="Times New Roman"/>
                <w:sz w:val="24"/>
                <w:szCs w:val="24"/>
              </w:rPr>
              <w:t>Apdrošināšanas izdevumi</w:t>
            </w:r>
          </w:p>
          <w:p w:rsidR="00B5076A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5076A" w:rsidRDefault="00B5076A" w:rsidP="00E052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pdrošināšanas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5298">
              <w:rPr>
                <w:rFonts w:ascii="Times New Roman" w:hAnsi="Times New Roman"/>
                <w:sz w:val="24"/>
                <w:szCs w:val="24"/>
              </w:rPr>
              <w:t>0,5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0,0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E05298">
              <w:rPr>
                <w:rFonts w:ascii="Times New Roman" w:hAnsi="Times New Roman"/>
                <w:sz w:val="24"/>
                <w:szCs w:val="24"/>
              </w:rPr>
              <w:t>5,9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12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rPr>
                <w:rFonts w:ascii="Times New Roman" w:hAnsi="Times New Roman"/>
                <w:sz w:val="24"/>
                <w:szCs w:val="24"/>
              </w:rPr>
            </w:pPr>
            <w:r w:rsidRPr="00F10318"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5245" w:type="dxa"/>
          </w:tcPr>
          <w:p w:rsidR="00B5076A" w:rsidRPr="00820ED5" w:rsidRDefault="00B5076A" w:rsidP="00E052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ventāra iegādes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5298">
              <w:rPr>
                <w:rFonts w:ascii="Times New Roman" w:hAnsi="Times New Roman"/>
                <w:sz w:val="24"/>
                <w:szCs w:val="24"/>
              </w:rPr>
              <w:t>0,5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0,0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E05298">
              <w:rPr>
                <w:rFonts w:ascii="Times New Roman" w:hAnsi="Times New Roman"/>
                <w:sz w:val="24"/>
                <w:szCs w:val="24"/>
              </w:rPr>
              <w:t>5,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</w:tcPr>
          <w:p w:rsidR="00B5076A" w:rsidRPr="004B6DB7" w:rsidRDefault="00B5076A" w:rsidP="00E05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kustamā īpašuma nodoklis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5298">
              <w:rPr>
                <w:rFonts w:ascii="Times New Roman" w:hAnsi="Times New Roman"/>
                <w:sz w:val="24"/>
                <w:szCs w:val="24"/>
              </w:rPr>
              <w:t>3,6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0,0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E05298">
              <w:rPr>
                <w:rFonts w:ascii="Times New Roman" w:hAnsi="Times New Roman"/>
                <w:sz w:val="24"/>
                <w:szCs w:val="24"/>
              </w:rPr>
              <w:t>36,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B5076A" w:rsidRPr="004B6DB7" w:rsidRDefault="00E05298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,50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B77E19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50</w:t>
            </w:r>
          </w:p>
        </w:tc>
        <w:tc>
          <w:tcPr>
            <w:tcW w:w="3119" w:type="dxa"/>
          </w:tcPr>
          <w:p w:rsidR="00B5076A" w:rsidRPr="00B77E19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318">
              <w:rPr>
                <w:rFonts w:ascii="Times New Roman" w:hAnsi="Times New Roman"/>
                <w:sz w:val="24"/>
                <w:szCs w:val="24"/>
              </w:rPr>
              <w:t>Kapitālais remonts un rekonstrukcija</w:t>
            </w:r>
          </w:p>
        </w:tc>
        <w:tc>
          <w:tcPr>
            <w:tcW w:w="5245" w:type="dxa"/>
          </w:tcPr>
          <w:p w:rsidR="00B5076A" w:rsidRDefault="00B5076A" w:rsidP="00E05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montdarbi dienesta viesnīcā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5298">
              <w:rPr>
                <w:rFonts w:ascii="Times New Roman" w:hAnsi="Times New Roman"/>
                <w:sz w:val="24"/>
                <w:szCs w:val="24"/>
              </w:rPr>
              <w:t>2,8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0,0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E05298">
              <w:rPr>
                <w:rFonts w:ascii="Times New Roman" w:hAnsi="Times New Roman"/>
                <w:sz w:val="24"/>
                <w:szCs w:val="24"/>
              </w:rPr>
              <w:t>28,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</w:tcPr>
          <w:p w:rsidR="00B5076A" w:rsidRPr="004B6DB7" w:rsidRDefault="00B5076A" w:rsidP="00E05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5298">
              <w:rPr>
                <w:rFonts w:ascii="Times New Roman" w:hAnsi="Times New Roman"/>
                <w:sz w:val="24"/>
                <w:szCs w:val="24"/>
              </w:rPr>
              <w:t>1,3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10,0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E05298">
              <w:rPr>
                <w:rFonts w:ascii="Times New Roman" w:hAnsi="Times New Roman"/>
                <w:sz w:val="24"/>
                <w:szCs w:val="24"/>
              </w:rPr>
              <w:t>13,7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38</w:t>
            </w:r>
          </w:p>
        </w:tc>
        <w:tc>
          <w:tcPr>
            <w:tcW w:w="3119" w:type="dxa"/>
          </w:tcPr>
          <w:p w:rsidR="00B5076A" w:rsidRPr="00D0592E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</w:p>
        </w:tc>
        <w:tc>
          <w:tcPr>
            <w:tcW w:w="5245" w:type="dxa"/>
          </w:tcPr>
          <w:p w:rsidR="00B5076A" w:rsidRPr="004B6DB7" w:rsidRDefault="00B5076A" w:rsidP="00E05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5298">
              <w:rPr>
                <w:rFonts w:ascii="Times New Roman" w:hAnsi="Times New Roman"/>
                <w:sz w:val="24"/>
                <w:szCs w:val="24"/>
              </w:rPr>
              <w:t>3,0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10,0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E05298">
              <w:rPr>
                <w:rFonts w:ascii="Times New Roman" w:hAnsi="Times New Roman"/>
                <w:sz w:val="24"/>
                <w:szCs w:val="24"/>
              </w:rPr>
              <w:t>30,5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5076A" w:rsidRPr="00D0592E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B5076A" w:rsidRPr="00D0592E" w:rsidRDefault="00E05298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5,10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B5076A" w:rsidRPr="00E104E7" w:rsidRDefault="00E05298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450,99</w:t>
            </w:r>
          </w:p>
        </w:tc>
      </w:tr>
    </w:tbl>
    <w:p w:rsidR="00B5076A" w:rsidRDefault="00B5076A" w:rsidP="00B507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s x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gultasvieta x 168 diennaktis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8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gadā</w:t>
            </w:r>
          </w:p>
        </w:tc>
      </w:tr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ksas pakalpojuma izcenojums diennaktī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r gultasvietu 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Pr="00BC3B6B" w:rsidRDefault="00B5076A" w:rsidP="00E052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</w:t>
            </w:r>
            <w:r w:rsidR="00E05298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</w:tr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s x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gultasvieta x 12 mēneši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Maksas pakalpojuma izcenojums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ēnesī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r gultasvietu 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Default="00B5076A" w:rsidP="00E052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,</w:t>
            </w:r>
            <w:r w:rsidR="00E05298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</w:tr>
    </w:tbl>
    <w:p w:rsidR="00B5076A" w:rsidRDefault="00B5076A" w:rsidP="00B5076A">
      <w:pPr>
        <w:pStyle w:val="Footer"/>
        <w:outlineLvl w:val="0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B5076A" w:rsidRPr="004B6DB7" w:rsidRDefault="00B5076A" w:rsidP="00B5076A">
      <w:pPr>
        <w:pStyle w:val="Footer"/>
        <w:outlineLvl w:val="0"/>
        <w:rPr>
          <w:color w:val="548DD4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2.9.8. d</w:t>
      </w:r>
      <w:r>
        <w:rPr>
          <w:rFonts w:ascii="Times New Roman" w:hAnsi="Times New Roman"/>
          <w:b/>
          <w:sz w:val="28"/>
          <w:szCs w:val="28"/>
          <w:u w:val="single"/>
        </w:rPr>
        <w:t>ivvietīga istaba (4.stāvs)</w:t>
      </w:r>
    </w:p>
    <w:p w:rsidR="00B5076A" w:rsidRPr="00BB0957" w:rsidRDefault="00B5076A" w:rsidP="00B50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B5076A" w:rsidRPr="006F7533" w:rsidTr="00B5076A">
        <w:trPr>
          <w:tblHeader/>
        </w:trPr>
        <w:tc>
          <w:tcPr>
            <w:tcW w:w="1276" w:type="dxa"/>
            <w:vAlign w:val="center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vAlign w:val="center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B5076A" w:rsidRPr="006F7533" w:rsidTr="00B5076A">
        <w:trPr>
          <w:tblHeader/>
        </w:trPr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1,23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5" w:type="dxa"/>
          </w:tcPr>
          <w:p w:rsidR="00B5076A" w:rsidRPr="00BA3D74" w:rsidRDefault="00B5076A" w:rsidP="00B50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, tehniskais darbinieks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,0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9,3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176,6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5" w:type="dxa"/>
          </w:tcPr>
          <w:p w:rsidR="00B5076A" w:rsidRPr="004B6DB7" w:rsidRDefault="00B5076A" w:rsidP="00B50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plānotie izdevumi 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5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9,3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44,6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A325DF" w:rsidTr="00B5076A">
        <w:tc>
          <w:tcPr>
            <w:tcW w:w="1276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515,87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B5076A" w:rsidRPr="00820ED5" w:rsidRDefault="00B5076A" w:rsidP="00B507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ānojamās izmaksas dežurantu pakalpojumiem un uzkopšanas pakalpojumiem 49,61 </w:t>
            </w:r>
            <w:r w:rsidRPr="00AE52F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adā x 29,3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1 455,5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5708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5" w:type="dxa"/>
          </w:tcPr>
          <w:p w:rsidR="00B5076A" w:rsidRPr="00B3199C" w:rsidRDefault="00B5076A" w:rsidP="00B451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devumi v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>eļas mazgā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,79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ienai gultasvietai x 4 gultasvietas = 27,16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</w:tcPr>
          <w:p w:rsidR="00B5076A" w:rsidRPr="00E104E7" w:rsidRDefault="00B5076A" w:rsidP="00B451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gādāties saimniecības inventāru un materiālus (spuldzes, higiēnas preces, birstes u.tml.)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29,3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33,1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B5076A" w:rsidRPr="00B3199C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737,1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5076A" w:rsidRPr="00A325DF" w:rsidTr="00B5076A">
        <w:tc>
          <w:tcPr>
            <w:tcW w:w="1276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B5076A" w:rsidRPr="00E104E7" w:rsidRDefault="00E30807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897,62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</w:tcPr>
          <w:p w:rsidR="00B5076A" w:rsidRPr="00E104E7" w:rsidRDefault="00B5076A" w:rsidP="00B45149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5,8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29,3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1 346,1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B3199C" w:rsidTr="00B5076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6A" w:rsidRPr="00B3199C" w:rsidRDefault="00B5076A" w:rsidP="00B451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5,7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29,3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461,8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B5076A" w:rsidRPr="00E104E7" w:rsidRDefault="00B5076A" w:rsidP="00B451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,7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29,3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108,5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</w:tcPr>
          <w:p w:rsidR="00B5076A" w:rsidRPr="00E104E7" w:rsidRDefault="00B5076A" w:rsidP="00B50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,4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9,3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>
              <w:rPr>
                <w:rFonts w:ascii="Times New Roman" w:hAnsi="Times New Roman"/>
                <w:sz w:val="24"/>
                <w:szCs w:val="24"/>
              </w:rPr>
              <w:t>72,7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820ED5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39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7BC">
              <w:rPr>
                <w:rFonts w:ascii="Times New Roman" w:hAnsi="Times New Roman"/>
                <w:sz w:val="24"/>
                <w:szCs w:val="24"/>
              </w:rPr>
              <w:t>Pārējie iestādes administratīvie izdevumi</w:t>
            </w:r>
          </w:p>
        </w:tc>
        <w:tc>
          <w:tcPr>
            <w:tcW w:w="5245" w:type="dxa"/>
          </w:tcPr>
          <w:p w:rsidR="00B5076A" w:rsidRPr="00820ED5" w:rsidRDefault="00B5076A" w:rsidP="00B50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dastrālā uzmērīšana un avota ūdens iegāde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,5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9,3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,7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820ED5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41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7BC">
              <w:rPr>
                <w:rFonts w:ascii="Times New Roman" w:hAnsi="Times New Roman"/>
                <w:sz w:val="24"/>
                <w:szCs w:val="24"/>
              </w:rPr>
              <w:t>Ēku, būvju un telpu kārtējais remonts</w:t>
            </w:r>
          </w:p>
        </w:tc>
        <w:tc>
          <w:tcPr>
            <w:tcW w:w="5245" w:type="dxa"/>
          </w:tcPr>
          <w:p w:rsidR="00B5076A" w:rsidRPr="00820ED5" w:rsidRDefault="00B5076A" w:rsidP="00B50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iktie remontdarbi dienesta viesnīcā (amortizācija)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,7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9,3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>
              <w:rPr>
                <w:rFonts w:ascii="Times New Roman" w:hAnsi="Times New Roman"/>
                <w:sz w:val="24"/>
                <w:szCs w:val="24"/>
              </w:rPr>
              <w:t>167,2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820ED5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</w:tcPr>
          <w:p w:rsidR="00B5076A" w:rsidRPr="00820ED5" w:rsidRDefault="00B5076A" w:rsidP="00B50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gunsdrošības sistēmu apkope, siltumapgādes sistēmu sagatavošana, veļas mašīnu remont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4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9,3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12,6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B5076A" w:rsidRPr="00820ED5" w:rsidRDefault="00B5076A" w:rsidP="00E308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318">
              <w:rPr>
                <w:rFonts w:ascii="Times New Roman" w:hAnsi="Times New Roman"/>
                <w:sz w:val="24"/>
                <w:szCs w:val="24"/>
              </w:rPr>
              <w:t xml:space="preserve">Kanalizācijas stāvvada remonts,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F10318">
              <w:rPr>
                <w:rFonts w:ascii="Times New Roman" w:hAnsi="Times New Roman"/>
                <w:sz w:val="24"/>
                <w:szCs w:val="24"/>
              </w:rPr>
              <w:t xml:space="preserve">tkritumu stāvvada tīrīšana, barjeras remonts, apsardzes pakalpojumi,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F10318">
              <w:rPr>
                <w:rFonts w:ascii="Times New Roman" w:hAnsi="Times New Roman"/>
                <w:sz w:val="24"/>
                <w:szCs w:val="24"/>
              </w:rPr>
              <w:t>eratizācij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F10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devumi</w:t>
            </w:r>
            <w:r w:rsidR="00E30807">
              <w:rPr>
                <w:rFonts w:ascii="Times New Roman" w:hAnsi="Times New Roman"/>
                <w:sz w:val="24"/>
                <w:szCs w:val="24"/>
              </w:rPr>
              <w:t xml:space="preserve"> un citi p</w:t>
            </w:r>
            <w:r w:rsidR="00E30807" w:rsidRPr="004B6DB7">
              <w:rPr>
                <w:rFonts w:ascii="Times New Roman" w:hAnsi="Times New Roman"/>
                <w:sz w:val="24"/>
                <w:szCs w:val="24"/>
              </w:rPr>
              <w:t xml:space="preserve">lānotie nekustamā īpašuma uzturēšanas izdevumi </w:t>
            </w:r>
            <w:r w:rsidR="00E30807" w:rsidRPr="00820ED5"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 w:rsidR="00E30807">
              <w:rPr>
                <w:rFonts w:ascii="Times New Roman" w:hAnsi="Times New Roman"/>
                <w:sz w:val="24"/>
                <w:szCs w:val="24"/>
              </w:rPr>
              <w:t>a</w:t>
            </w:r>
            <w:r w:rsidR="00E30807" w:rsidRPr="00DC43D8">
              <w:rPr>
                <w:rFonts w:ascii="Times New Roman" w:hAnsi="Times New Roman"/>
                <w:sz w:val="24"/>
                <w:szCs w:val="24"/>
              </w:rPr>
              <w:t>dministrācijas netiešās izmaksas</w:t>
            </w:r>
            <w:r w:rsidR="00E30807" w:rsidRPr="00820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0807" w:rsidRPr="004B6DB7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  <w:r w:rsidR="00E30807">
              <w:rPr>
                <w:rFonts w:ascii="Times New Roman" w:hAnsi="Times New Roman"/>
                <w:sz w:val="24"/>
                <w:szCs w:val="24"/>
              </w:rPr>
              <w:t>i</w:t>
            </w:r>
            <w:r w:rsidR="00E30807" w:rsidDel="00EA6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0807" w:rsidRPr="004B6DB7">
              <w:rPr>
                <w:rFonts w:ascii="Times New Roman" w:hAnsi="Times New Roman"/>
                <w:sz w:val="24"/>
                <w:szCs w:val="24"/>
              </w:rPr>
              <w:t>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0807">
              <w:rPr>
                <w:rFonts w:ascii="Times New Roman" w:hAnsi="Times New Roman"/>
                <w:sz w:val="24"/>
                <w:szCs w:val="24"/>
              </w:rPr>
              <w:t>12,7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9,3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E30807">
              <w:rPr>
                <w:rFonts w:ascii="Times New Roman" w:hAnsi="Times New Roman"/>
                <w:sz w:val="24"/>
                <w:szCs w:val="24"/>
              </w:rPr>
              <w:t>375,2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7</w:t>
            </w:r>
          </w:p>
        </w:tc>
        <w:tc>
          <w:tcPr>
            <w:tcW w:w="3119" w:type="dxa"/>
          </w:tcPr>
          <w:p w:rsidR="00B5076A" w:rsidRPr="00F10318" w:rsidRDefault="00B5076A" w:rsidP="00B5076A">
            <w:pPr>
              <w:rPr>
                <w:rFonts w:ascii="Times New Roman" w:hAnsi="Times New Roman"/>
                <w:sz w:val="24"/>
                <w:szCs w:val="24"/>
              </w:rPr>
            </w:pPr>
            <w:r w:rsidRPr="00F10318">
              <w:rPr>
                <w:rFonts w:ascii="Times New Roman" w:hAnsi="Times New Roman"/>
                <w:sz w:val="24"/>
                <w:szCs w:val="24"/>
              </w:rPr>
              <w:t>Apdrošināšanas izdevumi</w:t>
            </w:r>
          </w:p>
          <w:p w:rsidR="00B5076A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5076A" w:rsidRDefault="00B5076A" w:rsidP="00B507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pdrošināšanas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,67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9,3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19,6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12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rPr>
                <w:rFonts w:ascii="Times New Roman" w:hAnsi="Times New Roman"/>
                <w:sz w:val="24"/>
                <w:szCs w:val="24"/>
              </w:rPr>
            </w:pPr>
            <w:r w:rsidRPr="00F10318"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5245" w:type="dxa"/>
          </w:tcPr>
          <w:p w:rsidR="00B5076A" w:rsidRPr="00820ED5" w:rsidRDefault="00B5076A" w:rsidP="00B507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ventāra iegādes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6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9,3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8,48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</w:tcPr>
          <w:p w:rsidR="00B5076A" w:rsidRPr="004B6DB7" w:rsidRDefault="00B5076A" w:rsidP="00B50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kustamā īpašuma nodoklis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1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9,3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2,35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B5076A" w:rsidRPr="004B6DB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3,52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B77E19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50</w:t>
            </w:r>
          </w:p>
        </w:tc>
        <w:tc>
          <w:tcPr>
            <w:tcW w:w="3119" w:type="dxa"/>
          </w:tcPr>
          <w:p w:rsidR="00B5076A" w:rsidRPr="00B77E19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318">
              <w:rPr>
                <w:rFonts w:ascii="Times New Roman" w:hAnsi="Times New Roman"/>
                <w:sz w:val="24"/>
                <w:szCs w:val="24"/>
              </w:rPr>
              <w:t>Kapitālais remonts un rekonstrukcija</w:t>
            </w:r>
          </w:p>
        </w:tc>
        <w:tc>
          <w:tcPr>
            <w:tcW w:w="5245" w:type="dxa"/>
          </w:tcPr>
          <w:p w:rsidR="00B5076A" w:rsidRDefault="00B5076A" w:rsidP="00B50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nergoefektivitātes pasākumi un Wood Construction remontdarbi dienesta viesnīcā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,24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9,3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5,06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</w:tcPr>
          <w:p w:rsidR="00B5076A" w:rsidRPr="004B6DB7" w:rsidRDefault="00B5076A" w:rsidP="00B451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5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29,3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46,0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38</w:t>
            </w:r>
          </w:p>
        </w:tc>
        <w:tc>
          <w:tcPr>
            <w:tcW w:w="3119" w:type="dxa"/>
          </w:tcPr>
          <w:p w:rsidR="00B5076A" w:rsidRPr="00D0592E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</w:p>
        </w:tc>
        <w:tc>
          <w:tcPr>
            <w:tcW w:w="5245" w:type="dxa"/>
          </w:tcPr>
          <w:p w:rsidR="00B5076A" w:rsidRPr="004B6DB7" w:rsidRDefault="00B5076A" w:rsidP="00B451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,4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29,3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102,4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5076A" w:rsidRPr="00D0592E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B5076A" w:rsidRPr="00D0592E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141,14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878,24</w:t>
            </w:r>
          </w:p>
        </w:tc>
      </w:tr>
    </w:tbl>
    <w:p w:rsidR="00B5076A" w:rsidRDefault="00B5076A" w:rsidP="00B507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s x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gultasvietas x 168 diennaktis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2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gadā</w:t>
            </w:r>
          </w:p>
        </w:tc>
      </w:tr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ksas pakalpojuma izcenojums diennaktī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r gultasvietu 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</w:tr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Maksas pakalpojuma vienību skaits noteiktā laikposmā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s x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gultasvietas x 12 mēneši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</w:tr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ksas pakalpojuma izcenojums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ēnesī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r gultasvietu 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,63</w:t>
            </w:r>
          </w:p>
        </w:tc>
      </w:tr>
    </w:tbl>
    <w:p w:rsidR="00B5076A" w:rsidRDefault="00B5076A" w:rsidP="00B5076A">
      <w:pPr>
        <w:pStyle w:val="Footer"/>
        <w:outlineLvl w:val="0"/>
        <w:rPr>
          <w:color w:val="548DD4"/>
        </w:rPr>
      </w:pPr>
    </w:p>
    <w:p w:rsidR="00B5076A" w:rsidRPr="004B6DB7" w:rsidRDefault="00B5076A" w:rsidP="00B5076A">
      <w:pPr>
        <w:pStyle w:val="Footer"/>
        <w:outlineLvl w:val="0"/>
        <w:rPr>
          <w:color w:val="548DD4"/>
        </w:rPr>
      </w:pPr>
      <w:r>
        <w:rPr>
          <w:rFonts w:ascii="Times New Roman" w:hAnsi="Times New Roman"/>
          <w:b/>
          <w:sz w:val="28"/>
          <w:szCs w:val="28"/>
          <w:u w:val="single"/>
        </w:rPr>
        <w:t>2.9.9. trīsvietīga istaba (4.stāvs)</w:t>
      </w:r>
    </w:p>
    <w:p w:rsidR="00B5076A" w:rsidRPr="00BB0957" w:rsidRDefault="00B5076A" w:rsidP="00B50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B5076A" w:rsidRPr="006F7533" w:rsidTr="00B5076A">
        <w:trPr>
          <w:tblHeader/>
        </w:trPr>
        <w:tc>
          <w:tcPr>
            <w:tcW w:w="1276" w:type="dxa"/>
            <w:vAlign w:val="center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vAlign w:val="center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B5076A" w:rsidRPr="006F7533" w:rsidTr="00B5076A">
        <w:trPr>
          <w:tblHeader/>
        </w:trPr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642,07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5" w:type="dxa"/>
          </w:tcPr>
          <w:p w:rsidR="00B5076A" w:rsidRPr="00BA3D74" w:rsidRDefault="00B5076A" w:rsidP="00B50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, tehniskais darbinieks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,0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615,6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3 706,2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5" w:type="dxa"/>
          </w:tcPr>
          <w:p w:rsidR="00B5076A" w:rsidRPr="004B6DB7" w:rsidRDefault="00B5076A" w:rsidP="00B50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plānotie izdevumi 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5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615,6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935,8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A325DF" w:rsidTr="00B5076A">
        <w:tc>
          <w:tcPr>
            <w:tcW w:w="1276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 951,54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B5076A" w:rsidRPr="00820ED5" w:rsidRDefault="00B5076A" w:rsidP="00B507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ānojamās izmaksas dežurantu pakalpojumiem un uzkopšanas pakalpojumiem 49,61 </w:t>
            </w:r>
            <w:r w:rsidRPr="00AE52F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adā x 615,6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30 542,8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5708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5" w:type="dxa"/>
          </w:tcPr>
          <w:p w:rsidR="00B5076A" w:rsidRPr="00B3199C" w:rsidRDefault="00B5076A" w:rsidP="00B451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devumi v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>eļas mazgā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,79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ienai gultasvietai x 105 gultasvietas = 712,95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</w:tcPr>
          <w:p w:rsidR="00B5076A" w:rsidRPr="00E104E7" w:rsidRDefault="00B5076A" w:rsidP="00B451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gādāties saimniecības inventāru un materiālus (spuldzes, higiēnas preces, birstes u.tml.)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615,6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695,7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B5076A" w:rsidRPr="00B3199C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 593,61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5076A" w:rsidRPr="00A325DF" w:rsidTr="00B5076A">
        <w:tc>
          <w:tcPr>
            <w:tcW w:w="1276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B5076A" w:rsidRPr="00E104E7" w:rsidRDefault="00E30807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 802,58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</w:tcPr>
          <w:p w:rsidR="00B5076A" w:rsidRPr="00E104E7" w:rsidRDefault="00B5076A" w:rsidP="00B45149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5,8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15,66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28 246,4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B3199C" w:rsidTr="00B5076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6A" w:rsidRPr="00B3199C" w:rsidRDefault="00B5076A" w:rsidP="00B451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5,7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15,66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9 690,4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B5076A" w:rsidRPr="00E104E7" w:rsidRDefault="00B5076A" w:rsidP="00B451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,7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15,66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2 277,9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</w:tcPr>
          <w:p w:rsidR="00B5076A" w:rsidRPr="00E104E7" w:rsidRDefault="00B5076A" w:rsidP="00B50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,4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15,66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>
              <w:rPr>
                <w:rFonts w:ascii="Times New Roman" w:hAnsi="Times New Roman"/>
                <w:sz w:val="24"/>
                <w:szCs w:val="24"/>
              </w:rPr>
              <w:t>1 526,8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820ED5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39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7BC">
              <w:rPr>
                <w:rFonts w:ascii="Times New Roman" w:hAnsi="Times New Roman"/>
                <w:sz w:val="24"/>
                <w:szCs w:val="24"/>
              </w:rPr>
              <w:t>Pārējie iestādes administratīvie izdevumi</w:t>
            </w:r>
          </w:p>
        </w:tc>
        <w:tc>
          <w:tcPr>
            <w:tcW w:w="5245" w:type="dxa"/>
          </w:tcPr>
          <w:p w:rsidR="00B5076A" w:rsidRPr="00820ED5" w:rsidRDefault="00B5076A" w:rsidP="00B50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dastrālā uzmērīšana un avota ūdens iegāde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,5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15,66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>
              <w:rPr>
                <w:rFonts w:ascii="Times New Roman" w:hAnsi="Times New Roman"/>
                <w:sz w:val="24"/>
                <w:szCs w:val="24"/>
              </w:rPr>
              <w:t>4 044,8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820ED5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1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7BC">
              <w:rPr>
                <w:rFonts w:ascii="Times New Roman" w:hAnsi="Times New Roman"/>
                <w:sz w:val="24"/>
                <w:szCs w:val="24"/>
              </w:rPr>
              <w:t>Ēku, būvju un telpu kārtējais remonts</w:t>
            </w:r>
          </w:p>
        </w:tc>
        <w:tc>
          <w:tcPr>
            <w:tcW w:w="5245" w:type="dxa"/>
          </w:tcPr>
          <w:p w:rsidR="00B5076A" w:rsidRPr="00820ED5" w:rsidRDefault="00B5076A" w:rsidP="00B50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iktie remontdarbi dienesta viesnīcā (amortizācija)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,7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15,66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>
              <w:rPr>
                <w:rFonts w:ascii="Times New Roman" w:hAnsi="Times New Roman"/>
                <w:sz w:val="24"/>
                <w:szCs w:val="24"/>
              </w:rPr>
              <w:t>3 509,2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820ED5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</w:tcPr>
          <w:p w:rsidR="00B5076A" w:rsidRPr="00820ED5" w:rsidRDefault="00B5076A" w:rsidP="00B50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gunsdrošības sistēmu apkope, siltumapgādes sistēmu sagatavošana, veļas mašīnu remont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4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15,66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264,7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B5076A" w:rsidRPr="00820ED5" w:rsidRDefault="00B5076A" w:rsidP="00E308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318">
              <w:rPr>
                <w:rFonts w:ascii="Times New Roman" w:hAnsi="Times New Roman"/>
                <w:sz w:val="24"/>
                <w:szCs w:val="24"/>
              </w:rPr>
              <w:t xml:space="preserve">Kanalizācijas stāvvada remonts,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F10318">
              <w:rPr>
                <w:rFonts w:ascii="Times New Roman" w:hAnsi="Times New Roman"/>
                <w:sz w:val="24"/>
                <w:szCs w:val="24"/>
              </w:rPr>
              <w:t xml:space="preserve">tkritumu stāvvada tīrīšana, barjeras remonts, apsardzes pakalpojumi,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F10318">
              <w:rPr>
                <w:rFonts w:ascii="Times New Roman" w:hAnsi="Times New Roman"/>
                <w:sz w:val="24"/>
                <w:szCs w:val="24"/>
              </w:rPr>
              <w:t>eratizācij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F10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devumi</w:t>
            </w:r>
            <w:r w:rsidR="00E30807">
              <w:rPr>
                <w:rFonts w:ascii="Times New Roman" w:hAnsi="Times New Roman"/>
                <w:sz w:val="24"/>
                <w:szCs w:val="24"/>
              </w:rPr>
              <w:t xml:space="preserve"> un citi p</w:t>
            </w:r>
            <w:r w:rsidR="00E30807" w:rsidRPr="004B6DB7">
              <w:rPr>
                <w:rFonts w:ascii="Times New Roman" w:hAnsi="Times New Roman"/>
                <w:sz w:val="24"/>
                <w:szCs w:val="24"/>
              </w:rPr>
              <w:t xml:space="preserve">lānotie nekustamā īpašuma uzturēšanas izdevumi </w:t>
            </w:r>
            <w:r w:rsidR="00E30807" w:rsidRPr="00820ED5"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 w:rsidR="00E30807">
              <w:rPr>
                <w:rFonts w:ascii="Times New Roman" w:hAnsi="Times New Roman"/>
                <w:sz w:val="24"/>
                <w:szCs w:val="24"/>
              </w:rPr>
              <w:t>a</w:t>
            </w:r>
            <w:r w:rsidR="00E30807" w:rsidRPr="00DC43D8">
              <w:rPr>
                <w:rFonts w:ascii="Times New Roman" w:hAnsi="Times New Roman"/>
                <w:sz w:val="24"/>
                <w:szCs w:val="24"/>
              </w:rPr>
              <w:t>dministrācijas netiešās izmaksas</w:t>
            </w:r>
            <w:r w:rsidR="00E30807" w:rsidRPr="00820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0807" w:rsidRPr="004B6DB7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  <w:r w:rsidR="00E30807">
              <w:rPr>
                <w:rFonts w:ascii="Times New Roman" w:hAnsi="Times New Roman"/>
                <w:sz w:val="24"/>
                <w:szCs w:val="24"/>
              </w:rPr>
              <w:t>i</w:t>
            </w:r>
            <w:r w:rsidR="00E30807" w:rsidDel="00EA6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0807" w:rsidRPr="004B6DB7">
              <w:rPr>
                <w:rFonts w:ascii="Times New Roman" w:hAnsi="Times New Roman"/>
                <w:sz w:val="24"/>
                <w:szCs w:val="24"/>
              </w:rPr>
              <w:t>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0807">
              <w:rPr>
                <w:rFonts w:ascii="Times New Roman" w:hAnsi="Times New Roman"/>
                <w:sz w:val="24"/>
                <w:szCs w:val="24"/>
              </w:rPr>
              <w:t>12,7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15,66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E30807">
              <w:rPr>
                <w:rFonts w:ascii="Times New Roman" w:hAnsi="Times New Roman"/>
                <w:sz w:val="24"/>
                <w:szCs w:val="24"/>
              </w:rPr>
              <w:t>7 874,2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7</w:t>
            </w:r>
          </w:p>
        </w:tc>
        <w:tc>
          <w:tcPr>
            <w:tcW w:w="3119" w:type="dxa"/>
          </w:tcPr>
          <w:p w:rsidR="00B5076A" w:rsidRPr="00F10318" w:rsidRDefault="00B5076A" w:rsidP="00B5076A">
            <w:pPr>
              <w:rPr>
                <w:rFonts w:ascii="Times New Roman" w:hAnsi="Times New Roman"/>
                <w:sz w:val="24"/>
                <w:szCs w:val="24"/>
              </w:rPr>
            </w:pPr>
            <w:r w:rsidRPr="00F10318">
              <w:rPr>
                <w:rFonts w:ascii="Times New Roman" w:hAnsi="Times New Roman"/>
                <w:sz w:val="24"/>
                <w:szCs w:val="24"/>
              </w:rPr>
              <w:t>Apdrošināšanas izdevumi</w:t>
            </w:r>
          </w:p>
          <w:p w:rsidR="00B5076A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5076A" w:rsidRDefault="00B5076A" w:rsidP="00B507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pdrošināšanas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,67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15,66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412,4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12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rPr>
                <w:rFonts w:ascii="Times New Roman" w:hAnsi="Times New Roman"/>
                <w:sz w:val="24"/>
                <w:szCs w:val="24"/>
              </w:rPr>
            </w:pPr>
            <w:r w:rsidRPr="00F10318"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5245" w:type="dxa"/>
          </w:tcPr>
          <w:p w:rsidR="00B5076A" w:rsidRPr="00820ED5" w:rsidRDefault="00B5076A" w:rsidP="00B507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ventāra iegādes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6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15,66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87,87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</w:tcPr>
          <w:p w:rsidR="00B5076A" w:rsidRPr="004B6DB7" w:rsidRDefault="00B5076A" w:rsidP="00B50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kustamā īpašuma nodoklis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1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15,66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 567,30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B5076A" w:rsidRPr="004B6DB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 109,98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B77E19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50</w:t>
            </w:r>
          </w:p>
        </w:tc>
        <w:tc>
          <w:tcPr>
            <w:tcW w:w="3119" w:type="dxa"/>
          </w:tcPr>
          <w:p w:rsidR="00B5076A" w:rsidRPr="00B77E19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318">
              <w:rPr>
                <w:rFonts w:ascii="Times New Roman" w:hAnsi="Times New Roman"/>
                <w:sz w:val="24"/>
                <w:szCs w:val="24"/>
              </w:rPr>
              <w:t>Kapitālais remonts un rekonstrukcija</w:t>
            </w:r>
          </w:p>
        </w:tc>
        <w:tc>
          <w:tcPr>
            <w:tcW w:w="5245" w:type="dxa"/>
          </w:tcPr>
          <w:p w:rsidR="00B5076A" w:rsidRDefault="00B5076A" w:rsidP="00B50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nergoefektivitātes pasākumi un Wood Construction remontdarbi dienesta viesnīcā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,2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15,66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 994,74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</w:tcPr>
          <w:p w:rsidR="00B5076A" w:rsidRPr="004B6DB7" w:rsidRDefault="00B5076A" w:rsidP="00B451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5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15,66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966,5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38</w:t>
            </w:r>
          </w:p>
        </w:tc>
        <w:tc>
          <w:tcPr>
            <w:tcW w:w="3119" w:type="dxa"/>
          </w:tcPr>
          <w:p w:rsidR="00B5076A" w:rsidRPr="00D0592E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</w:p>
        </w:tc>
        <w:tc>
          <w:tcPr>
            <w:tcW w:w="5245" w:type="dxa"/>
          </w:tcPr>
          <w:p w:rsidR="00B5076A" w:rsidRPr="004B6DB7" w:rsidRDefault="00B5076A" w:rsidP="00B451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,4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15,66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2 148,6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5076A" w:rsidRPr="00D0592E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B5076A" w:rsidRPr="00D0592E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 912,56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 506,17</w:t>
            </w:r>
          </w:p>
        </w:tc>
      </w:tr>
    </w:tbl>
    <w:p w:rsidR="00B5076A" w:rsidRDefault="00B5076A" w:rsidP="00B507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s x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gultasvietas x 168 diennaktis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 640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gadā</w:t>
            </w:r>
          </w:p>
        </w:tc>
      </w:tr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Maksas pakalpojuma izcenojums diennaktī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r gultasvietu 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81</w:t>
            </w:r>
          </w:p>
        </w:tc>
      </w:tr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s x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gultasvietas x 12 mēneši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260</w:t>
            </w:r>
          </w:p>
        </w:tc>
      </w:tr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ksas pakalpojuma izcenojums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ēnesī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r gultasvietu 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,35</w:t>
            </w:r>
          </w:p>
        </w:tc>
      </w:tr>
    </w:tbl>
    <w:p w:rsidR="00B5076A" w:rsidRDefault="00B5076A" w:rsidP="00B5076A">
      <w:pPr>
        <w:pStyle w:val="Footer"/>
        <w:outlineLvl w:val="0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B5076A" w:rsidRDefault="00B5076A" w:rsidP="00B5076A">
      <w:pPr>
        <w:pStyle w:val="Footer"/>
        <w:outlineLvl w:val="0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B5076A" w:rsidRPr="0088402B" w:rsidRDefault="00B5076A" w:rsidP="00B5076A">
      <w:pPr>
        <w:pStyle w:val="Footer"/>
        <w:outlineLvl w:val="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2.10. </w:t>
      </w:r>
      <w:r w:rsidR="00584996" w:rsidRPr="00584996">
        <w:rPr>
          <w:rFonts w:ascii="Times New Roman" w:hAnsi="Times New Roman"/>
          <w:b/>
          <w:bCs/>
          <w:sz w:val="28"/>
          <w:szCs w:val="28"/>
          <w:u w:val="single"/>
        </w:rPr>
        <w:t>Dienesta viesnīcas pakalpojumi Ugunsdrošības un civilās aizsardzības koledžā Ķengaraga ielā 3/1, Rīgā</w:t>
      </w:r>
      <w:r w:rsidR="00584996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</w:p>
    <w:p w:rsidR="00B5076A" w:rsidRPr="004B6DB7" w:rsidRDefault="00B5076A" w:rsidP="00B5076A">
      <w:pPr>
        <w:spacing w:after="0" w:line="240" w:lineRule="auto"/>
        <w:jc w:val="both"/>
        <w:outlineLvl w:val="0"/>
        <w:rPr>
          <w:color w:val="548DD4"/>
          <w:sz w:val="28"/>
          <w:szCs w:val="28"/>
        </w:rPr>
      </w:pPr>
      <w:r w:rsidRPr="004B6DB7">
        <w:rPr>
          <w:rFonts w:ascii="Times New Roman" w:hAnsi="Times New Roman"/>
          <w:sz w:val="28"/>
          <w:szCs w:val="28"/>
        </w:rPr>
        <w:t xml:space="preserve">Laikposms </w:t>
      </w:r>
      <w:r w:rsidRPr="004B6DB7">
        <w:rPr>
          <w:rFonts w:ascii="Times New Roman" w:hAnsi="Times New Roman"/>
          <w:sz w:val="28"/>
          <w:szCs w:val="28"/>
          <w:u w:val="single"/>
        </w:rPr>
        <w:t>gads</w:t>
      </w:r>
    </w:p>
    <w:p w:rsidR="00B5076A" w:rsidRDefault="00B5076A" w:rsidP="00B5076A">
      <w:pPr>
        <w:pStyle w:val="Footer"/>
        <w:outlineLvl w:val="0"/>
        <w:rPr>
          <w:color w:val="548DD4"/>
        </w:rPr>
      </w:pPr>
    </w:p>
    <w:p w:rsidR="00B5076A" w:rsidRPr="004B6DB7" w:rsidRDefault="00B5076A" w:rsidP="00B5076A">
      <w:pPr>
        <w:pStyle w:val="Footer"/>
        <w:outlineLvl w:val="0"/>
        <w:rPr>
          <w:color w:val="548DD4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2.10.1. vienistabas piecvietīgs 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>numurs</w:t>
      </w:r>
    </w:p>
    <w:p w:rsidR="00B5076A" w:rsidRPr="00BB0957" w:rsidRDefault="00B5076A" w:rsidP="00B50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B5076A" w:rsidRPr="006F7533" w:rsidTr="00B5076A">
        <w:trPr>
          <w:tblHeader/>
        </w:trPr>
        <w:tc>
          <w:tcPr>
            <w:tcW w:w="1276" w:type="dxa"/>
            <w:vAlign w:val="center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vAlign w:val="center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B5076A" w:rsidRPr="006F7533" w:rsidTr="00B5076A">
        <w:trPr>
          <w:tblHeader/>
        </w:trPr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565,76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5" w:type="dxa"/>
          </w:tcPr>
          <w:p w:rsidR="00B5076A" w:rsidRPr="00BA3D74" w:rsidRDefault="00B5076A" w:rsidP="00B50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, tehniskais darbinieks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4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79,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1 244,2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5" w:type="dxa"/>
          </w:tcPr>
          <w:p w:rsidR="00B5076A" w:rsidRPr="004B6DB7" w:rsidRDefault="00B5076A" w:rsidP="00B50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plānotie izdevumi 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1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79,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321,5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A325DF" w:rsidTr="00B5076A">
        <w:tc>
          <w:tcPr>
            <w:tcW w:w="1276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,01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5708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5" w:type="dxa"/>
          </w:tcPr>
          <w:p w:rsidR="00B5076A" w:rsidRPr="00B3199C" w:rsidRDefault="00B5076A" w:rsidP="00B451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devumi v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>eļas mazgā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,77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ienai gultasvietai x 25 gultasvietas = 119,25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</w:tcPr>
          <w:p w:rsidR="00B5076A" w:rsidRPr="00E104E7" w:rsidRDefault="00B5076A" w:rsidP="00B451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gādāties saimniecības inventāru un materiālus (spuldzes, higiēnas preces, birstes u.tml.)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279,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30,7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B5076A" w:rsidRPr="00B3199C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715,77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5076A" w:rsidRPr="00A325DF" w:rsidTr="00B5076A">
        <w:tc>
          <w:tcPr>
            <w:tcW w:w="1276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B5076A" w:rsidRPr="00E104E7" w:rsidRDefault="00451983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215,49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</w:tcPr>
          <w:p w:rsidR="00B5076A" w:rsidRPr="00E104E7" w:rsidRDefault="00B5076A" w:rsidP="00B45149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,4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279,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1 535,0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B3199C" w:rsidTr="00B5076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6A" w:rsidRPr="00B3199C" w:rsidRDefault="00B5076A" w:rsidP="00B451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8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279,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248,8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B5076A" w:rsidRPr="00E104E7" w:rsidRDefault="00B5076A" w:rsidP="00B451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9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279,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1 372,8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zdevumi par atkritumu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savākšanu, izvešanu no apdzīvotām vietām un teritorijām ārpus apdzīvotām vietām un atkritumu utilizāciju</w:t>
            </w:r>
          </w:p>
        </w:tc>
        <w:tc>
          <w:tcPr>
            <w:tcW w:w="5245" w:type="dxa"/>
          </w:tcPr>
          <w:p w:rsidR="00B5076A" w:rsidRPr="00E104E7" w:rsidRDefault="00B5076A" w:rsidP="00B50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5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79,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>
              <w:rPr>
                <w:rFonts w:ascii="Times New Roman" w:hAnsi="Times New Roman"/>
                <w:sz w:val="24"/>
                <w:szCs w:val="24"/>
              </w:rPr>
              <w:t>150,9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820ED5" w:rsidTr="00B5076A">
        <w:tc>
          <w:tcPr>
            <w:tcW w:w="1276" w:type="dxa"/>
          </w:tcPr>
          <w:p w:rsidR="00B5076A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29</w:t>
            </w:r>
          </w:p>
        </w:tc>
        <w:tc>
          <w:tcPr>
            <w:tcW w:w="3119" w:type="dxa"/>
          </w:tcPr>
          <w:p w:rsidR="00B5076A" w:rsidRPr="00F917BC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A0C">
              <w:rPr>
                <w:rFonts w:ascii="Times New Roman" w:hAnsi="Times New Roman"/>
                <w:sz w:val="24"/>
                <w:szCs w:val="24"/>
              </w:rPr>
              <w:t>Izdevumi par pārējiem komunālajiem pakalpojumiem</w:t>
            </w:r>
          </w:p>
        </w:tc>
        <w:tc>
          <w:tcPr>
            <w:tcW w:w="5245" w:type="dxa"/>
          </w:tcPr>
          <w:p w:rsidR="00B5076A" w:rsidRDefault="00B5076A" w:rsidP="00B50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bagāzes iegāde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79,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>
              <w:rPr>
                <w:rFonts w:ascii="Times New Roman" w:hAnsi="Times New Roman"/>
                <w:sz w:val="24"/>
                <w:szCs w:val="24"/>
              </w:rPr>
              <w:t>5,5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820ED5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39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7BC">
              <w:rPr>
                <w:rFonts w:ascii="Times New Roman" w:hAnsi="Times New Roman"/>
                <w:sz w:val="24"/>
                <w:szCs w:val="24"/>
              </w:rPr>
              <w:t>Pārējie iestādes administratīvie izdevumi</w:t>
            </w:r>
          </w:p>
        </w:tc>
        <w:tc>
          <w:tcPr>
            <w:tcW w:w="5245" w:type="dxa"/>
          </w:tcPr>
          <w:p w:rsidR="00B5076A" w:rsidRPr="00820ED5" w:rsidRDefault="00B5076A" w:rsidP="00B50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dastrālā uzmērīšana un topogrāfiskā uzmērīšana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2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79,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>
              <w:rPr>
                <w:rFonts w:ascii="Times New Roman" w:hAnsi="Times New Roman"/>
                <w:sz w:val="24"/>
                <w:szCs w:val="24"/>
              </w:rPr>
              <w:t>67,1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820ED5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1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7BC">
              <w:rPr>
                <w:rFonts w:ascii="Times New Roman" w:hAnsi="Times New Roman"/>
                <w:sz w:val="24"/>
                <w:szCs w:val="24"/>
              </w:rPr>
              <w:t>Ēku, būvju un telpu kārtējais remonts</w:t>
            </w:r>
          </w:p>
        </w:tc>
        <w:tc>
          <w:tcPr>
            <w:tcW w:w="5245" w:type="dxa"/>
          </w:tcPr>
          <w:p w:rsidR="00B5076A" w:rsidRPr="00820ED5" w:rsidRDefault="00B5076A" w:rsidP="00B50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iktie remontdarbi dienesta (amortizācija)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,4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79,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>
              <w:rPr>
                <w:rFonts w:ascii="Times New Roman" w:hAnsi="Times New Roman"/>
                <w:sz w:val="24"/>
                <w:szCs w:val="24"/>
              </w:rPr>
              <w:t>696,2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820ED5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</w:tcPr>
          <w:p w:rsidR="00B5076A" w:rsidRPr="00820ED5" w:rsidRDefault="00B5076A" w:rsidP="00B50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gunsdrošības sistēmu apkope, siltumapgādes sistēmu sagatavošana, veļas mašīnu remont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79,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16,7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B5076A" w:rsidRPr="00820ED5" w:rsidRDefault="00451983" w:rsidP="004519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lānotie nekustamā īpašuma uzturēšanas izdevumi 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43D8">
              <w:rPr>
                <w:rFonts w:ascii="Times New Roman" w:hAnsi="Times New Roman"/>
                <w:sz w:val="24"/>
                <w:szCs w:val="24"/>
              </w:rPr>
              <w:t>dministrācijas netiešās izmaksas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Del="00EA6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gadā</w:t>
            </w:r>
            <w:r w:rsidR="00B507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076A"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="00B5076A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B5076A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,85</w:t>
            </w:r>
            <w:r w:rsidR="00B507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076A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B5076A"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B5076A">
              <w:rPr>
                <w:rFonts w:ascii="Times New Roman" w:hAnsi="Times New Roman"/>
                <w:sz w:val="24"/>
                <w:szCs w:val="24"/>
              </w:rPr>
              <w:t>279,6</w:t>
            </w:r>
            <w:r w:rsidR="00B5076A"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B5076A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B5076A"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1 915,26</w:t>
            </w:r>
            <w:r w:rsidR="00B5076A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076A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</w:tcPr>
          <w:p w:rsidR="00B5076A" w:rsidRPr="004B6DB7" w:rsidRDefault="00B5076A" w:rsidP="00B50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kustamā īpašuma nodoklis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7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79,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6,90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B5076A" w:rsidRPr="004B6DB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653,41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B77E19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50</w:t>
            </w:r>
          </w:p>
        </w:tc>
        <w:tc>
          <w:tcPr>
            <w:tcW w:w="3119" w:type="dxa"/>
          </w:tcPr>
          <w:p w:rsidR="00B5076A" w:rsidRPr="00B77E19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318">
              <w:rPr>
                <w:rFonts w:ascii="Times New Roman" w:hAnsi="Times New Roman"/>
                <w:sz w:val="24"/>
                <w:szCs w:val="24"/>
              </w:rPr>
              <w:t>Kapitālais remonts un rekonstrukcija</w:t>
            </w:r>
          </w:p>
        </w:tc>
        <w:tc>
          <w:tcPr>
            <w:tcW w:w="5245" w:type="dxa"/>
          </w:tcPr>
          <w:p w:rsidR="00B5076A" w:rsidRDefault="00B5076A" w:rsidP="00B50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montdarb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,15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79,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 999,14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</w:tcPr>
          <w:p w:rsidR="00B5076A" w:rsidRPr="004B6DB7" w:rsidRDefault="00B5076A" w:rsidP="00B451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5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279,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162,1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38</w:t>
            </w:r>
          </w:p>
        </w:tc>
        <w:tc>
          <w:tcPr>
            <w:tcW w:w="3119" w:type="dxa"/>
          </w:tcPr>
          <w:p w:rsidR="00B5076A" w:rsidRPr="00D0592E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</w:p>
        </w:tc>
        <w:tc>
          <w:tcPr>
            <w:tcW w:w="5245" w:type="dxa"/>
          </w:tcPr>
          <w:p w:rsidR="00B5076A" w:rsidRPr="004B6DB7" w:rsidRDefault="00B5076A" w:rsidP="00B451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7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279,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492,1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5076A" w:rsidRPr="00D0592E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B5076A" w:rsidRPr="00D0592E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 868,90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 584,67</w:t>
            </w:r>
          </w:p>
        </w:tc>
      </w:tr>
    </w:tbl>
    <w:p w:rsidR="00B5076A" w:rsidRDefault="00B5076A" w:rsidP="00B507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s x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gultasvietas x 168 diennaktis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 200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gadā</w:t>
            </w:r>
          </w:p>
        </w:tc>
      </w:tr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ksas pakalpojuma izcenojums diennaktī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r gultasvietu 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52</w:t>
            </w:r>
          </w:p>
        </w:tc>
      </w:tr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s x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gultasvietas x 12 mēneši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Maksas pakalpojuma izcenojums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ēnesī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r gultasvietu 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28</w:t>
            </w:r>
          </w:p>
        </w:tc>
      </w:tr>
    </w:tbl>
    <w:p w:rsidR="00B5076A" w:rsidRDefault="00B5076A" w:rsidP="00B5076A">
      <w:pPr>
        <w:pStyle w:val="Footer"/>
        <w:outlineLvl w:val="0"/>
        <w:rPr>
          <w:color w:val="548DD4"/>
        </w:rPr>
      </w:pPr>
    </w:p>
    <w:p w:rsidR="00B5076A" w:rsidRPr="0088402B" w:rsidRDefault="00B5076A" w:rsidP="00B5076A">
      <w:pPr>
        <w:pStyle w:val="Footer"/>
        <w:outlineLvl w:val="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2.11. </w:t>
      </w:r>
      <w:r w:rsidR="00584996" w:rsidRPr="00584996">
        <w:rPr>
          <w:rFonts w:ascii="Times New Roman" w:hAnsi="Times New Roman"/>
          <w:b/>
          <w:bCs/>
          <w:sz w:val="28"/>
          <w:szCs w:val="28"/>
          <w:u w:val="single"/>
        </w:rPr>
        <w:t>Dienesta viesnīcas pakalpojumi Valsts ugunsdzēsības un glābšanas dienesta depo Krustpils ielā 10, Rīgā</w:t>
      </w:r>
      <w:r w:rsidR="00584996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</w:p>
    <w:p w:rsidR="00B5076A" w:rsidRDefault="00B5076A" w:rsidP="00B5076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4B6DB7">
        <w:rPr>
          <w:rFonts w:ascii="Times New Roman" w:hAnsi="Times New Roman"/>
          <w:sz w:val="28"/>
          <w:szCs w:val="28"/>
        </w:rPr>
        <w:t xml:space="preserve">Laikposms </w:t>
      </w:r>
      <w:r w:rsidRPr="004B6DB7">
        <w:rPr>
          <w:rFonts w:ascii="Times New Roman" w:hAnsi="Times New Roman"/>
          <w:sz w:val="28"/>
          <w:szCs w:val="28"/>
          <w:u w:val="single"/>
        </w:rPr>
        <w:t>gads</w:t>
      </w:r>
    </w:p>
    <w:p w:rsidR="00B5076A" w:rsidRPr="004B6DB7" w:rsidRDefault="00B5076A" w:rsidP="00B5076A">
      <w:pPr>
        <w:spacing w:after="0" w:line="240" w:lineRule="auto"/>
        <w:jc w:val="both"/>
        <w:outlineLvl w:val="0"/>
        <w:rPr>
          <w:color w:val="548DD4"/>
          <w:sz w:val="28"/>
          <w:szCs w:val="28"/>
        </w:rPr>
      </w:pPr>
    </w:p>
    <w:p w:rsidR="00B5076A" w:rsidRPr="004B6DB7" w:rsidRDefault="00B5076A" w:rsidP="00B5076A">
      <w:pPr>
        <w:pStyle w:val="Footer"/>
        <w:outlineLvl w:val="0"/>
        <w:rPr>
          <w:color w:val="548DD4"/>
        </w:rPr>
      </w:pPr>
      <w:r>
        <w:rPr>
          <w:rFonts w:ascii="Times New Roman" w:hAnsi="Times New Roman"/>
          <w:b/>
          <w:sz w:val="28"/>
          <w:szCs w:val="28"/>
          <w:u w:val="single"/>
        </w:rPr>
        <w:t>2.11.1. vienvietīgā istaba</w:t>
      </w:r>
    </w:p>
    <w:p w:rsidR="00B5076A" w:rsidRPr="00BB0957" w:rsidRDefault="00B5076A" w:rsidP="00B50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B5076A" w:rsidRPr="006F7533" w:rsidTr="00B5076A">
        <w:trPr>
          <w:tblHeader/>
        </w:trPr>
        <w:tc>
          <w:tcPr>
            <w:tcW w:w="1276" w:type="dxa"/>
            <w:vAlign w:val="center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vAlign w:val="center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B5076A" w:rsidRPr="006F7533" w:rsidTr="00B5076A">
        <w:trPr>
          <w:tblHeader/>
        </w:trPr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B5076A" w:rsidRPr="00E104E7" w:rsidRDefault="00451983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,95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5" w:type="dxa"/>
          </w:tcPr>
          <w:p w:rsidR="00B5076A" w:rsidRPr="00BA3D74" w:rsidRDefault="00B5076A" w:rsidP="004519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, tehniskais darbinieks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451983">
              <w:rPr>
                <w:rFonts w:ascii="Times New Roman" w:hAnsi="Times New Roman"/>
                <w:sz w:val="24"/>
                <w:szCs w:val="24"/>
              </w:rPr>
              <w:t>24</w:t>
            </w:r>
            <w:r w:rsidR="00451983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36,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51983">
              <w:rPr>
                <w:rFonts w:ascii="Times New Roman" w:hAnsi="Times New Roman"/>
                <w:sz w:val="24"/>
                <w:szCs w:val="24"/>
              </w:rPr>
              <w:t>44,7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5" w:type="dxa"/>
          </w:tcPr>
          <w:p w:rsidR="00B5076A" w:rsidRPr="004B6DB7" w:rsidRDefault="00B5076A" w:rsidP="004519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plānotie izdevumi 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451983">
              <w:rPr>
                <w:rFonts w:ascii="Times New Roman" w:hAnsi="Times New Roman"/>
                <w:sz w:val="24"/>
                <w:szCs w:val="24"/>
              </w:rPr>
              <w:t>31</w:t>
            </w:r>
            <w:r w:rsidR="00451983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6,1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51983">
              <w:rPr>
                <w:rFonts w:ascii="Times New Roman" w:hAnsi="Times New Roman"/>
                <w:sz w:val="24"/>
                <w:szCs w:val="24"/>
              </w:rPr>
              <w:t>11,1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A325DF" w:rsidTr="00B5076A">
        <w:tc>
          <w:tcPr>
            <w:tcW w:w="1276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B5076A" w:rsidRPr="00E104E7" w:rsidRDefault="00B5076A" w:rsidP="00482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6,</w:t>
            </w:r>
            <w:r w:rsidR="00482A14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5708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5" w:type="dxa"/>
          </w:tcPr>
          <w:p w:rsidR="00B5076A" w:rsidRPr="00B3199C" w:rsidRDefault="00B5076A" w:rsidP="00B451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devumi v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>eļas mazgā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,77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ienai gultasvietai x 2 gultasvietas = 9,54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DC16A9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6A9">
              <w:rPr>
                <w:rFonts w:ascii="Times New Roman" w:hAnsi="Times New Roman"/>
                <w:i/>
                <w:sz w:val="24"/>
                <w:szCs w:val="24"/>
              </w:rPr>
              <w:t>2312</w:t>
            </w:r>
          </w:p>
        </w:tc>
        <w:tc>
          <w:tcPr>
            <w:tcW w:w="3119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6A9"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5245" w:type="dxa"/>
          </w:tcPr>
          <w:p w:rsidR="00B5076A" w:rsidRPr="00B3199C" w:rsidRDefault="00B5076A" w:rsidP="00B50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ventāra (skapītis, gultasvieta, skapis, galds) dienesta viesnīcas telpā izmaksas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uz </w:t>
            </w:r>
            <w:r>
              <w:rPr>
                <w:rFonts w:ascii="Times New Roman" w:hAnsi="Times New Roman"/>
                <w:sz w:val="24"/>
                <w:szCs w:val="24"/>
              </w:rPr>
              <w:t>istabiņu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6,3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istabiņas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152,6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</w:tcPr>
          <w:p w:rsidR="00B5076A" w:rsidRPr="00E104E7" w:rsidRDefault="00B5076A" w:rsidP="00482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gādāties saimniecības inventāru un materiālus (spuldzes, higiēnas preces, birstes u.tml.)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2A14">
              <w:rPr>
                <w:rFonts w:ascii="Times New Roman" w:hAnsi="Times New Roman"/>
                <w:sz w:val="24"/>
                <w:szCs w:val="24"/>
              </w:rPr>
              <w:t>0,1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6,1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82A14">
              <w:rPr>
                <w:rFonts w:ascii="Times New Roman" w:hAnsi="Times New Roman"/>
                <w:sz w:val="24"/>
                <w:szCs w:val="24"/>
              </w:rPr>
              <w:t>4,3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B5076A" w:rsidRPr="00B3199C" w:rsidRDefault="00482A14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2,46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5076A" w:rsidRPr="00A325DF" w:rsidTr="00B5076A">
        <w:tc>
          <w:tcPr>
            <w:tcW w:w="1276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B5076A" w:rsidRPr="00E104E7" w:rsidRDefault="00482A14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7,13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</w:tcPr>
          <w:p w:rsidR="00B5076A" w:rsidRPr="00E104E7" w:rsidRDefault="00B5076A" w:rsidP="00482A14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,</w:t>
            </w:r>
            <w:r w:rsidR="00482A14">
              <w:rPr>
                <w:rFonts w:ascii="Times New Roman" w:hAnsi="Times New Roman"/>
                <w:sz w:val="24"/>
                <w:szCs w:val="24"/>
              </w:rPr>
              <w:t>69</w:t>
            </w:r>
            <w:r w:rsidR="00482A14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6,1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82A14">
              <w:rPr>
                <w:rFonts w:ascii="Times New Roman" w:hAnsi="Times New Roman"/>
                <w:sz w:val="24"/>
                <w:szCs w:val="24"/>
              </w:rPr>
              <w:t>205,4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B3199C" w:rsidTr="00B5076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6A" w:rsidRPr="00B3199C" w:rsidRDefault="00B5076A" w:rsidP="00482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2A14">
              <w:rPr>
                <w:rFonts w:ascii="Times New Roman" w:hAnsi="Times New Roman"/>
                <w:sz w:val="24"/>
                <w:szCs w:val="24"/>
              </w:rPr>
              <w:t>1,1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6,1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82A14">
              <w:rPr>
                <w:rFonts w:ascii="Times New Roman" w:hAnsi="Times New Roman"/>
                <w:sz w:val="24"/>
                <w:szCs w:val="24"/>
              </w:rPr>
              <w:t>40,4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B5076A" w:rsidRPr="00E104E7" w:rsidRDefault="00B5076A" w:rsidP="00482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2A14">
              <w:rPr>
                <w:rFonts w:ascii="Times New Roman" w:hAnsi="Times New Roman"/>
                <w:sz w:val="24"/>
                <w:szCs w:val="24"/>
              </w:rPr>
              <w:t>5,1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6,1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82A14">
              <w:rPr>
                <w:rFonts w:ascii="Times New Roman" w:hAnsi="Times New Roman"/>
                <w:sz w:val="24"/>
                <w:szCs w:val="24"/>
              </w:rPr>
              <w:t>186,6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zdevumi par atkritumu savākšanu, izvešanu no apdzīvotām vietām un teritorijām ārpus apdzīvotām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vietām un atkritumu utilizāciju</w:t>
            </w:r>
          </w:p>
        </w:tc>
        <w:tc>
          <w:tcPr>
            <w:tcW w:w="5245" w:type="dxa"/>
          </w:tcPr>
          <w:p w:rsidR="00B5076A" w:rsidRPr="00E104E7" w:rsidRDefault="00B5076A" w:rsidP="00482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482A14">
              <w:rPr>
                <w:rFonts w:ascii="Times New Roman" w:hAnsi="Times New Roman"/>
                <w:sz w:val="24"/>
                <w:szCs w:val="24"/>
              </w:rPr>
              <w:t>59</w:t>
            </w:r>
            <w:r w:rsidR="00482A14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6,1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482A14">
              <w:rPr>
                <w:rFonts w:ascii="Times New Roman" w:hAnsi="Times New Roman"/>
                <w:sz w:val="24"/>
                <w:szCs w:val="24"/>
              </w:rPr>
              <w:t>21,3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820ED5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43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</w:tcPr>
          <w:p w:rsidR="00B5076A" w:rsidRPr="00820ED5" w:rsidRDefault="00B5076A" w:rsidP="00482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gunsdrošības sistēmu apkope, siltumapgādes sistēmu sagatavošana, elektroinstalāciju remont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482A14">
              <w:rPr>
                <w:rFonts w:ascii="Times New Roman" w:hAnsi="Times New Roman"/>
                <w:sz w:val="24"/>
                <w:szCs w:val="24"/>
              </w:rPr>
              <w:t>49</w:t>
            </w:r>
            <w:r w:rsidR="00482A14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6,1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82A14">
              <w:rPr>
                <w:rFonts w:ascii="Times New Roman" w:hAnsi="Times New Roman"/>
                <w:sz w:val="24"/>
                <w:szCs w:val="24"/>
              </w:rPr>
              <w:t>17,6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B5076A" w:rsidRPr="00820ED5" w:rsidRDefault="00B5076A" w:rsidP="00CB111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318">
              <w:rPr>
                <w:rFonts w:ascii="Times New Roman" w:hAnsi="Times New Roman"/>
                <w:sz w:val="24"/>
                <w:szCs w:val="24"/>
              </w:rPr>
              <w:t xml:space="preserve">Kanalizācijas stāvvada remonts, </w:t>
            </w:r>
            <w:r>
              <w:rPr>
                <w:rFonts w:ascii="Times New Roman" w:hAnsi="Times New Roman"/>
                <w:sz w:val="24"/>
                <w:szCs w:val="24"/>
              </w:rPr>
              <w:t>liftu tehniskā apkope</w:t>
            </w:r>
            <w:r w:rsidRPr="00F103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teritorijas uzkopšana</w:t>
            </w:r>
            <w:r w:rsidRPr="00F103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F10318">
              <w:rPr>
                <w:rFonts w:ascii="Times New Roman" w:hAnsi="Times New Roman"/>
                <w:sz w:val="24"/>
                <w:szCs w:val="24"/>
              </w:rPr>
              <w:t>eratizācij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F10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devumi</w:t>
            </w:r>
            <w:r w:rsidR="00482A14">
              <w:rPr>
                <w:rFonts w:ascii="Times New Roman" w:hAnsi="Times New Roman"/>
                <w:sz w:val="24"/>
                <w:szCs w:val="24"/>
              </w:rPr>
              <w:t xml:space="preserve"> un citi p</w:t>
            </w:r>
            <w:r w:rsidR="00482A14" w:rsidRPr="004B6DB7">
              <w:rPr>
                <w:rFonts w:ascii="Times New Roman" w:hAnsi="Times New Roman"/>
                <w:sz w:val="24"/>
                <w:szCs w:val="24"/>
              </w:rPr>
              <w:t xml:space="preserve">lānotie nekustamā īpašuma uzturēšanas izdevumi </w:t>
            </w:r>
            <w:r w:rsidR="00482A14" w:rsidRPr="00820ED5"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 w:rsidR="00482A14">
              <w:rPr>
                <w:rFonts w:ascii="Times New Roman" w:hAnsi="Times New Roman"/>
                <w:sz w:val="24"/>
                <w:szCs w:val="24"/>
              </w:rPr>
              <w:t>a</w:t>
            </w:r>
            <w:r w:rsidR="00482A14" w:rsidRPr="00DC43D8">
              <w:rPr>
                <w:rFonts w:ascii="Times New Roman" w:hAnsi="Times New Roman"/>
                <w:sz w:val="24"/>
                <w:szCs w:val="24"/>
              </w:rPr>
              <w:t>dministrācijas netiešās izmaksas</w:t>
            </w:r>
            <w:r w:rsidR="00482A14" w:rsidRPr="00820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2A14" w:rsidRPr="004B6DB7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  <w:r w:rsidR="00482A14">
              <w:rPr>
                <w:rFonts w:ascii="Times New Roman" w:hAnsi="Times New Roman"/>
                <w:sz w:val="24"/>
                <w:szCs w:val="24"/>
              </w:rPr>
              <w:t>i</w:t>
            </w:r>
            <w:r w:rsidR="00482A14" w:rsidDel="00EA6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2A14" w:rsidRPr="004B6DB7">
              <w:rPr>
                <w:rFonts w:ascii="Times New Roman" w:hAnsi="Times New Roman"/>
                <w:sz w:val="24"/>
                <w:szCs w:val="24"/>
              </w:rPr>
              <w:t>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2A14">
              <w:rPr>
                <w:rFonts w:ascii="Times New Roman" w:hAnsi="Times New Roman"/>
                <w:sz w:val="24"/>
                <w:szCs w:val="24"/>
              </w:rPr>
              <w:t>12,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6,1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82A14">
              <w:rPr>
                <w:rFonts w:ascii="Times New Roman" w:hAnsi="Times New Roman"/>
                <w:sz w:val="24"/>
                <w:szCs w:val="24"/>
              </w:rPr>
              <w:t>443,3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63</w:t>
            </w:r>
          </w:p>
        </w:tc>
        <w:tc>
          <w:tcPr>
            <w:tcW w:w="3119" w:type="dxa"/>
          </w:tcPr>
          <w:p w:rsidR="00B5076A" w:rsidRPr="004B6DB7" w:rsidRDefault="00B5076A" w:rsidP="00B5076A">
            <w:pPr>
              <w:spacing w:line="105" w:lineRule="atLeast"/>
              <w:rPr>
                <w:rFonts w:ascii="Times New Roman" w:hAnsi="Times New Roman"/>
                <w:sz w:val="24"/>
                <w:szCs w:val="24"/>
              </w:rPr>
            </w:pPr>
            <w:r w:rsidRPr="00B3511A">
              <w:rPr>
                <w:rFonts w:ascii="Times New Roman" w:hAnsi="Times New Roman"/>
                <w:sz w:val="24"/>
                <w:szCs w:val="24"/>
              </w:rPr>
              <w:t>Zemes noma</w:t>
            </w:r>
          </w:p>
        </w:tc>
        <w:tc>
          <w:tcPr>
            <w:tcW w:w="5245" w:type="dxa"/>
          </w:tcPr>
          <w:p w:rsidR="00B5076A" w:rsidRPr="004B6DB7" w:rsidRDefault="00B5076A" w:rsidP="00482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emes noma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482A14">
              <w:rPr>
                <w:rFonts w:ascii="Times New Roman" w:hAnsi="Times New Roman"/>
                <w:sz w:val="24"/>
                <w:szCs w:val="24"/>
              </w:rPr>
              <w:t>53</w:t>
            </w:r>
            <w:r w:rsidR="00482A14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6,1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82A14">
              <w:rPr>
                <w:rFonts w:ascii="Times New Roman" w:hAnsi="Times New Roman"/>
                <w:sz w:val="24"/>
                <w:szCs w:val="24"/>
              </w:rPr>
              <w:t>19,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</w:tcPr>
          <w:p w:rsidR="00B5076A" w:rsidRPr="004B6DB7" w:rsidRDefault="00B5076A" w:rsidP="00482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ālu iegāde objekta uzturēšana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482A14">
              <w:rPr>
                <w:rFonts w:ascii="Times New Roman" w:hAnsi="Times New Roman"/>
                <w:sz w:val="24"/>
                <w:szCs w:val="24"/>
              </w:rPr>
              <w:t>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6,1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482A14">
              <w:rPr>
                <w:rFonts w:ascii="Times New Roman" w:hAnsi="Times New Roman"/>
                <w:sz w:val="24"/>
                <w:szCs w:val="24"/>
              </w:rPr>
              <w:t xml:space="preserve">81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</w:tcPr>
          <w:p w:rsidR="00B5076A" w:rsidRPr="004B6DB7" w:rsidRDefault="00B5076A" w:rsidP="00482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kustamā īpašuma nodoklis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482A14">
              <w:rPr>
                <w:rFonts w:ascii="Times New Roman" w:hAnsi="Times New Roman"/>
                <w:sz w:val="24"/>
                <w:szCs w:val="24"/>
              </w:rPr>
              <w:t>87</w:t>
            </w:r>
            <w:r w:rsidR="00482A14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6,1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82A14">
              <w:rPr>
                <w:rFonts w:ascii="Times New Roman" w:hAnsi="Times New Roman"/>
                <w:sz w:val="24"/>
                <w:szCs w:val="24"/>
              </w:rPr>
              <w:t>31,41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B5076A" w:rsidRPr="004B6DB7" w:rsidRDefault="009E1368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,44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B77E19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50</w:t>
            </w:r>
          </w:p>
        </w:tc>
        <w:tc>
          <w:tcPr>
            <w:tcW w:w="3119" w:type="dxa"/>
          </w:tcPr>
          <w:p w:rsidR="00B5076A" w:rsidRPr="00B77E19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318">
              <w:rPr>
                <w:rFonts w:ascii="Times New Roman" w:hAnsi="Times New Roman"/>
                <w:sz w:val="24"/>
                <w:szCs w:val="24"/>
              </w:rPr>
              <w:t>Kapitālais remonts un rekonstrukcija</w:t>
            </w:r>
          </w:p>
        </w:tc>
        <w:tc>
          <w:tcPr>
            <w:tcW w:w="5245" w:type="dxa"/>
          </w:tcPr>
          <w:p w:rsidR="00B5076A" w:rsidRDefault="00B5076A" w:rsidP="009E1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montdarbi dienesta viesnīcā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1368">
              <w:rPr>
                <w:rFonts w:ascii="Times New Roman" w:hAnsi="Times New Roman"/>
                <w:sz w:val="24"/>
                <w:szCs w:val="24"/>
              </w:rPr>
              <w:t>1,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6,1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9E1368">
              <w:rPr>
                <w:rFonts w:ascii="Times New Roman" w:hAnsi="Times New Roman"/>
                <w:sz w:val="24"/>
                <w:szCs w:val="24"/>
              </w:rPr>
              <w:t>40,4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</w:tcPr>
          <w:p w:rsidR="00B5076A" w:rsidRPr="004B6DB7" w:rsidRDefault="00B5076A" w:rsidP="009E1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9E1368">
              <w:rPr>
                <w:rFonts w:ascii="Times New Roman" w:hAnsi="Times New Roman"/>
                <w:sz w:val="24"/>
                <w:szCs w:val="24"/>
              </w:rPr>
              <w:t>71</w:t>
            </w:r>
            <w:r w:rsidR="009E1368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6,1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9E1368">
              <w:rPr>
                <w:rFonts w:ascii="Times New Roman" w:hAnsi="Times New Roman"/>
                <w:sz w:val="24"/>
                <w:szCs w:val="24"/>
              </w:rPr>
              <w:t>25,6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38</w:t>
            </w:r>
          </w:p>
        </w:tc>
        <w:tc>
          <w:tcPr>
            <w:tcW w:w="3119" w:type="dxa"/>
          </w:tcPr>
          <w:p w:rsidR="00B5076A" w:rsidRPr="00D0592E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</w:p>
        </w:tc>
        <w:tc>
          <w:tcPr>
            <w:tcW w:w="5245" w:type="dxa"/>
          </w:tcPr>
          <w:p w:rsidR="00B5076A" w:rsidRPr="004B6DB7" w:rsidRDefault="00B5076A" w:rsidP="009E1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9E1368">
              <w:rPr>
                <w:rFonts w:ascii="Times New Roman" w:hAnsi="Times New Roman"/>
                <w:sz w:val="24"/>
                <w:szCs w:val="24"/>
              </w:rPr>
              <w:t>98</w:t>
            </w:r>
            <w:r w:rsidR="009E1368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6,1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9E1368">
              <w:rPr>
                <w:rFonts w:ascii="Times New Roman" w:hAnsi="Times New Roman"/>
                <w:sz w:val="24"/>
                <w:szCs w:val="24"/>
              </w:rPr>
              <w:t>35,3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5076A" w:rsidRPr="00D0592E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B5076A" w:rsidRPr="00D0592E" w:rsidRDefault="009E1368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068,57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B5076A" w:rsidRPr="00E104E7" w:rsidRDefault="009E1368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291,03</w:t>
            </w:r>
          </w:p>
        </w:tc>
      </w:tr>
    </w:tbl>
    <w:p w:rsidR="00B5076A" w:rsidRDefault="00B5076A" w:rsidP="00B507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s x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gultasvietas x 168 diennaktis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6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gadā</w:t>
            </w:r>
          </w:p>
        </w:tc>
      </w:tr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ksas pakalpojuma izcenojums diennaktī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r gultasvietu 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Pr="00BC3B6B" w:rsidRDefault="00B5076A" w:rsidP="009E13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</w:t>
            </w:r>
            <w:r w:rsidR="009E1368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</w:tr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s x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gultasvietas x 12 mēneši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ksas pakalpojuma izcenojums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ēnesī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r gultasvietu 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Default="009E1368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,79</w:t>
            </w:r>
          </w:p>
        </w:tc>
      </w:tr>
    </w:tbl>
    <w:p w:rsidR="00B5076A" w:rsidRDefault="00B5076A" w:rsidP="00B5076A">
      <w:pPr>
        <w:pStyle w:val="Footer"/>
        <w:outlineLvl w:val="0"/>
        <w:rPr>
          <w:color w:val="548DD4"/>
        </w:rPr>
      </w:pPr>
    </w:p>
    <w:p w:rsidR="00B5076A" w:rsidRPr="004B6DB7" w:rsidRDefault="00B5076A" w:rsidP="00B5076A">
      <w:pPr>
        <w:pStyle w:val="Footer"/>
        <w:outlineLvl w:val="0"/>
        <w:rPr>
          <w:color w:val="548DD4"/>
        </w:rPr>
      </w:pPr>
      <w:r>
        <w:rPr>
          <w:rFonts w:ascii="Times New Roman" w:hAnsi="Times New Roman"/>
          <w:b/>
          <w:sz w:val="28"/>
          <w:szCs w:val="28"/>
          <w:u w:val="single"/>
        </w:rPr>
        <w:t>2.11.2. trīsvietīga istaba</w:t>
      </w:r>
    </w:p>
    <w:p w:rsidR="00B5076A" w:rsidRPr="00BB0957" w:rsidRDefault="00B5076A" w:rsidP="00B50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B5076A" w:rsidRPr="006F7533" w:rsidTr="00B5076A">
        <w:trPr>
          <w:tblHeader/>
        </w:trPr>
        <w:tc>
          <w:tcPr>
            <w:tcW w:w="1276" w:type="dxa"/>
            <w:vAlign w:val="center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vAlign w:val="center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B5076A" w:rsidRPr="006F7533" w:rsidTr="00B5076A">
        <w:trPr>
          <w:tblHeader/>
        </w:trPr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B5076A" w:rsidRPr="00E104E7" w:rsidRDefault="009E1368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7,59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5" w:type="dxa"/>
          </w:tcPr>
          <w:p w:rsidR="00B5076A" w:rsidRPr="00BA3D74" w:rsidRDefault="00B5076A" w:rsidP="009E1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, tehniskais darbinieks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9E1368">
              <w:rPr>
                <w:rFonts w:ascii="Times New Roman" w:hAnsi="Times New Roman"/>
                <w:sz w:val="24"/>
                <w:szCs w:val="24"/>
              </w:rPr>
              <w:t>24</w:t>
            </w:r>
            <w:r w:rsidR="009E1368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17,8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9E1368">
              <w:rPr>
                <w:rFonts w:ascii="Times New Roman" w:hAnsi="Times New Roman"/>
                <w:sz w:val="24"/>
                <w:szCs w:val="24"/>
              </w:rPr>
              <w:t>270,0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5" w:type="dxa"/>
          </w:tcPr>
          <w:p w:rsidR="00B5076A" w:rsidRPr="004B6DB7" w:rsidRDefault="00B5076A" w:rsidP="009E1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plānotie izdevumi 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9E1368">
              <w:rPr>
                <w:rFonts w:ascii="Times New Roman" w:hAnsi="Times New Roman"/>
                <w:sz w:val="24"/>
                <w:szCs w:val="24"/>
              </w:rPr>
              <w:t>31</w:t>
            </w:r>
            <w:r w:rsidR="009E1368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17,8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9E1368">
              <w:rPr>
                <w:rFonts w:ascii="Times New Roman" w:hAnsi="Times New Roman"/>
                <w:sz w:val="24"/>
                <w:szCs w:val="24"/>
              </w:rPr>
              <w:t>67,5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A325DF" w:rsidTr="00B5076A">
        <w:tc>
          <w:tcPr>
            <w:tcW w:w="1276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B5076A" w:rsidRPr="00E104E7" w:rsidRDefault="009E1368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892,38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5708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5" w:type="dxa"/>
          </w:tcPr>
          <w:p w:rsidR="00B5076A" w:rsidRPr="00B3199C" w:rsidRDefault="00B5076A" w:rsidP="00B451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devumi v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>eļas mazgā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,77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ienai gultasvietai x 36 gultasvietas = 171,72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DC16A9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6A9">
              <w:rPr>
                <w:rFonts w:ascii="Times New Roman" w:hAnsi="Times New Roman"/>
                <w:i/>
                <w:sz w:val="24"/>
                <w:szCs w:val="24"/>
              </w:rPr>
              <w:t>2312</w:t>
            </w:r>
          </w:p>
        </w:tc>
        <w:tc>
          <w:tcPr>
            <w:tcW w:w="3119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6A9"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5245" w:type="dxa"/>
          </w:tcPr>
          <w:p w:rsidR="00B5076A" w:rsidRPr="00B3199C" w:rsidRDefault="00B5076A" w:rsidP="00B50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ventāra (skapītis, gultasvieta, skapis, galds) dienesta viesnīcas telpā izmaksas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uz </w:t>
            </w:r>
            <w:r>
              <w:rPr>
                <w:rFonts w:ascii="Times New Roman" w:hAnsi="Times New Roman"/>
                <w:sz w:val="24"/>
                <w:szCs w:val="24"/>
              </w:rPr>
              <w:t>istabiņu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41,2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 istabiņas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1 694,5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</w:tcPr>
          <w:p w:rsidR="00B5076A" w:rsidRPr="00E104E7" w:rsidRDefault="00B5076A" w:rsidP="009E1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gādāties saimniecības inventāru un materiālus (spuldzes, higiēnas preces, birstes u.tml.)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9E1368">
              <w:rPr>
                <w:rFonts w:ascii="Times New Roman" w:hAnsi="Times New Roman"/>
                <w:sz w:val="24"/>
                <w:szCs w:val="24"/>
              </w:rPr>
              <w:t>12</w:t>
            </w:r>
            <w:r w:rsidR="009E1368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217,8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9E1368">
              <w:rPr>
                <w:rFonts w:ascii="Times New Roman" w:hAnsi="Times New Roman"/>
                <w:sz w:val="24"/>
                <w:szCs w:val="24"/>
              </w:rPr>
              <w:t>26,1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B5076A" w:rsidRPr="00B3199C" w:rsidRDefault="009E1368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229,97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5076A" w:rsidRPr="00A325DF" w:rsidTr="00B5076A">
        <w:tc>
          <w:tcPr>
            <w:tcW w:w="1276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B5076A" w:rsidRPr="00E104E7" w:rsidRDefault="00657477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834,86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</w:tcPr>
          <w:p w:rsidR="00B5076A" w:rsidRPr="00E104E7" w:rsidRDefault="00B5076A" w:rsidP="009E1368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,</w:t>
            </w:r>
            <w:r w:rsidR="009E1368">
              <w:rPr>
                <w:rFonts w:ascii="Times New Roman" w:hAnsi="Times New Roman"/>
                <w:sz w:val="24"/>
                <w:szCs w:val="24"/>
              </w:rPr>
              <w:t>69</w:t>
            </w:r>
            <w:r w:rsidR="009E1368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217,8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9E1368">
              <w:rPr>
                <w:rFonts w:ascii="Times New Roman" w:hAnsi="Times New Roman"/>
                <w:sz w:val="24"/>
                <w:szCs w:val="24"/>
              </w:rPr>
              <w:t>1 239,2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B3199C" w:rsidTr="00B5076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6A" w:rsidRPr="00B3199C" w:rsidRDefault="00B5076A" w:rsidP="009E1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1368">
              <w:rPr>
                <w:rFonts w:ascii="Times New Roman" w:hAnsi="Times New Roman"/>
                <w:sz w:val="24"/>
                <w:szCs w:val="24"/>
              </w:rPr>
              <w:t>1,1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217,8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9E1368">
              <w:rPr>
                <w:rFonts w:ascii="Times New Roman" w:hAnsi="Times New Roman"/>
                <w:sz w:val="24"/>
                <w:szCs w:val="24"/>
              </w:rPr>
              <w:t>243,9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B5076A" w:rsidRPr="00E104E7" w:rsidRDefault="00B5076A" w:rsidP="009E1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1368">
              <w:rPr>
                <w:rFonts w:ascii="Times New Roman" w:hAnsi="Times New Roman"/>
                <w:sz w:val="24"/>
                <w:szCs w:val="24"/>
              </w:rPr>
              <w:t>5,1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217,8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9E1368">
              <w:rPr>
                <w:rFonts w:ascii="Times New Roman" w:hAnsi="Times New Roman"/>
                <w:sz w:val="24"/>
                <w:szCs w:val="24"/>
              </w:rPr>
              <w:t>1 126,0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</w:tcPr>
          <w:p w:rsidR="00B5076A" w:rsidRPr="00E104E7" w:rsidRDefault="00B5076A" w:rsidP="009E1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1368">
              <w:rPr>
                <w:rFonts w:ascii="Times New Roman" w:hAnsi="Times New Roman"/>
                <w:sz w:val="24"/>
                <w:szCs w:val="24"/>
              </w:rPr>
              <w:t>0,5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17,8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9E1368">
              <w:rPr>
                <w:rFonts w:ascii="Times New Roman" w:hAnsi="Times New Roman"/>
                <w:sz w:val="24"/>
                <w:szCs w:val="24"/>
              </w:rPr>
              <w:t>128,5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820ED5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</w:tcPr>
          <w:p w:rsidR="00B5076A" w:rsidRPr="00820ED5" w:rsidRDefault="00B5076A" w:rsidP="009E1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gunsdrošības sistēmu apkope, siltumapgādes sistēmu sagatavošana, elektroinstalāciju remont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9E1368">
              <w:rPr>
                <w:rFonts w:ascii="Times New Roman" w:hAnsi="Times New Roman"/>
                <w:sz w:val="24"/>
                <w:szCs w:val="24"/>
              </w:rPr>
              <w:t>49</w:t>
            </w:r>
            <w:r w:rsidR="009E1368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17,8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9E1368">
              <w:rPr>
                <w:rFonts w:ascii="Times New Roman" w:hAnsi="Times New Roman"/>
                <w:sz w:val="24"/>
                <w:szCs w:val="24"/>
              </w:rPr>
              <w:t>106,7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B5076A" w:rsidRPr="00820ED5" w:rsidRDefault="00B5076A" w:rsidP="009E13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318">
              <w:rPr>
                <w:rFonts w:ascii="Times New Roman" w:hAnsi="Times New Roman"/>
                <w:sz w:val="24"/>
                <w:szCs w:val="24"/>
              </w:rPr>
              <w:t xml:space="preserve">Kanalizācijas stāvvada remonts, </w:t>
            </w:r>
            <w:r>
              <w:rPr>
                <w:rFonts w:ascii="Times New Roman" w:hAnsi="Times New Roman"/>
                <w:sz w:val="24"/>
                <w:szCs w:val="24"/>
              </w:rPr>
              <w:t>liftu tehniskā apkope</w:t>
            </w:r>
            <w:r w:rsidRPr="00F103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teritorijas uzkopšana</w:t>
            </w:r>
            <w:r w:rsidRPr="00F103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F10318">
              <w:rPr>
                <w:rFonts w:ascii="Times New Roman" w:hAnsi="Times New Roman"/>
                <w:sz w:val="24"/>
                <w:szCs w:val="24"/>
              </w:rPr>
              <w:t>eratizācij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F10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devumi</w:t>
            </w:r>
            <w:r w:rsidR="009E1368">
              <w:rPr>
                <w:rFonts w:ascii="Times New Roman" w:hAnsi="Times New Roman"/>
                <w:sz w:val="24"/>
                <w:szCs w:val="24"/>
              </w:rPr>
              <w:t xml:space="preserve"> un citi p</w:t>
            </w:r>
            <w:r w:rsidR="009E1368" w:rsidRPr="004B6DB7">
              <w:rPr>
                <w:rFonts w:ascii="Times New Roman" w:hAnsi="Times New Roman"/>
                <w:sz w:val="24"/>
                <w:szCs w:val="24"/>
              </w:rPr>
              <w:t xml:space="preserve">lānotie nekustamā īpašuma </w:t>
            </w:r>
            <w:r w:rsidR="009E1368" w:rsidRPr="004B6D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zturēšanas izdevumi </w:t>
            </w:r>
            <w:r w:rsidR="009E1368" w:rsidRPr="00820ED5"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 w:rsidR="009E1368">
              <w:rPr>
                <w:rFonts w:ascii="Times New Roman" w:hAnsi="Times New Roman"/>
                <w:sz w:val="24"/>
                <w:szCs w:val="24"/>
              </w:rPr>
              <w:t>a</w:t>
            </w:r>
            <w:r w:rsidR="009E1368" w:rsidRPr="00DC43D8">
              <w:rPr>
                <w:rFonts w:ascii="Times New Roman" w:hAnsi="Times New Roman"/>
                <w:sz w:val="24"/>
                <w:szCs w:val="24"/>
              </w:rPr>
              <w:t>dministrācijas netiešās izmaksas</w:t>
            </w:r>
            <w:r w:rsidR="009E1368" w:rsidRPr="00820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1368" w:rsidRPr="004B6DB7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  <w:r w:rsidR="009E1368">
              <w:rPr>
                <w:rFonts w:ascii="Times New Roman" w:hAnsi="Times New Roman"/>
                <w:sz w:val="24"/>
                <w:szCs w:val="24"/>
              </w:rPr>
              <w:t>i</w:t>
            </w:r>
            <w:r w:rsidR="009E1368" w:rsidDel="00EA6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1368" w:rsidRPr="004B6DB7">
              <w:rPr>
                <w:rFonts w:ascii="Times New Roman" w:hAnsi="Times New Roman"/>
                <w:sz w:val="24"/>
                <w:szCs w:val="24"/>
              </w:rPr>
              <w:t>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1368">
              <w:rPr>
                <w:rFonts w:ascii="Times New Roman" w:hAnsi="Times New Roman"/>
                <w:sz w:val="24"/>
                <w:szCs w:val="24"/>
              </w:rPr>
              <w:t>12,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17,8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9E1368">
              <w:rPr>
                <w:rFonts w:ascii="Times New Roman" w:hAnsi="Times New Roman"/>
                <w:sz w:val="24"/>
                <w:szCs w:val="24"/>
              </w:rPr>
              <w:t>2 674,5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63</w:t>
            </w:r>
          </w:p>
        </w:tc>
        <w:tc>
          <w:tcPr>
            <w:tcW w:w="3119" w:type="dxa"/>
          </w:tcPr>
          <w:p w:rsidR="00B5076A" w:rsidRPr="004B6DB7" w:rsidRDefault="00B5076A" w:rsidP="00B5076A">
            <w:pPr>
              <w:spacing w:line="105" w:lineRule="atLeast"/>
              <w:rPr>
                <w:rFonts w:ascii="Times New Roman" w:hAnsi="Times New Roman"/>
                <w:sz w:val="24"/>
                <w:szCs w:val="24"/>
              </w:rPr>
            </w:pPr>
            <w:r w:rsidRPr="00B3511A">
              <w:rPr>
                <w:rFonts w:ascii="Times New Roman" w:hAnsi="Times New Roman"/>
                <w:sz w:val="24"/>
                <w:szCs w:val="24"/>
              </w:rPr>
              <w:t>Zemes noma</w:t>
            </w:r>
          </w:p>
        </w:tc>
        <w:tc>
          <w:tcPr>
            <w:tcW w:w="5245" w:type="dxa"/>
          </w:tcPr>
          <w:p w:rsidR="00B5076A" w:rsidRPr="004B6DB7" w:rsidRDefault="00B5076A" w:rsidP="00657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emes noma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657477">
              <w:rPr>
                <w:rFonts w:ascii="Times New Roman" w:hAnsi="Times New Roman"/>
                <w:sz w:val="24"/>
                <w:szCs w:val="24"/>
              </w:rPr>
              <w:t>53</w:t>
            </w:r>
            <w:r w:rsidR="00657477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17,8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657477">
              <w:rPr>
                <w:rFonts w:ascii="Times New Roman" w:hAnsi="Times New Roman"/>
                <w:sz w:val="24"/>
                <w:szCs w:val="24"/>
              </w:rPr>
              <w:t>115,4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</w:tcPr>
          <w:p w:rsidR="00B5076A" w:rsidRPr="004B6DB7" w:rsidRDefault="00B5076A" w:rsidP="00657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ālu iegāde objekta uzturēšana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657477">
              <w:rPr>
                <w:rFonts w:ascii="Times New Roman" w:hAnsi="Times New Roman"/>
                <w:sz w:val="24"/>
                <w:szCs w:val="24"/>
              </w:rPr>
              <w:t>05</w:t>
            </w:r>
            <w:r w:rsidR="00657477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17,8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657477">
              <w:rPr>
                <w:rFonts w:ascii="Times New Roman" w:hAnsi="Times New Roman"/>
                <w:sz w:val="24"/>
                <w:szCs w:val="24"/>
              </w:rPr>
              <w:t>10,8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</w:tcPr>
          <w:p w:rsidR="00B5076A" w:rsidRPr="004B6DB7" w:rsidRDefault="00B5076A" w:rsidP="00657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kustamā īpašuma nodoklis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657477">
              <w:rPr>
                <w:rFonts w:ascii="Times New Roman" w:hAnsi="Times New Roman"/>
                <w:sz w:val="24"/>
                <w:szCs w:val="24"/>
              </w:rPr>
              <w:t>87</w:t>
            </w:r>
            <w:r w:rsidR="00657477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17,8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657477">
              <w:rPr>
                <w:rFonts w:ascii="Times New Roman" w:hAnsi="Times New Roman"/>
                <w:sz w:val="24"/>
                <w:szCs w:val="24"/>
              </w:rPr>
              <w:t>189,4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B5076A" w:rsidRPr="004B6DB7" w:rsidRDefault="00657477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3,8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B77E19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50</w:t>
            </w:r>
          </w:p>
        </w:tc>
        <w:tc>
          <w:tcPr>
            <w:tcW w:w="3119" w:type="dxa"/>
          </w:tcPr>
          <w:p w:rsidR="00B5076A" w:rsidRPr="00B77E19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318">
              <w:rPr>
                <w:rFonts w:ascii="Times New Roman" w:hAnsi="Times New Roman"/>
                <w:sz w:val="24"/>
                <w:szCs w:val="24"/>
              </w:rPr>
              <w:t>Kapitālais remonts un rekonstrukcija</w:t>
            </w:r>
          </w:p>
        </w:tc>
        <w:tc>
          <w:tcPr>
            <w:tcW w:w="5245" w:type="dxa"/>
          </w:tcPr>
          <w:p w:rsidR="00B5076A" w:rsidRDefault="00B5076A" w:rsidP="00657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montdarbi dienesta viesnīcā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7477">
              <w:rPr>
                <w:rFonts w:ascii="Times New Roman" w:hAnsi="Times New Roman"/>
                <w:sz w:val="24"/>
                <w:szCs w:val="24"/>
              </w:rPr>
              <w:t>1,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17,8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657477">
              <w:rPr>
                <w:rFonts w:ascii="Times New Roman" w:hAnsi="Times New Roman"/>
                <w:sz w:val="24"/>
                <w:szCs w:val="24"/>
              </w:rPr>
              <w:t>265,7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</w:tcPr>
          <w:p w:rsidR="00B5076A" w:rsidRPr="004B6DB7" w:rsidRDefault="00B5076A" w:rsidP="00657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657477">
              <w:rPr>
                <w:rFonts w:ascii="Times New Roman" w:hAnsi="Times New Roman"/>
                <w:sz w:val="24"/>
                <w:szCs w:val="24"/>
              </w:rPr>
              <w:t>71</w:t>
            </w:r>
            <w:r w:rsidR="00657477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217,8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657477">
              <w:rPr>
                <w:rFonts w:ascii="Times New Roman" w:hAnsi="Times New Roman"/>
                <w:sz w:val="24"/>
                <w:szCs w:val="24"/>
              </w:rPr>
              <w:t>154,6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38</w:t>
            </w:r>
          </w:p>
        </w:tc>
        <w:tc>
          <w:tcPr>
            <w:tcW w:w="3119" w:type="dxa"/>
          </w:tcPr>
          <w:p w:rsidR="00B5076A" w:rsidRPr="00D0592E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</w:p>
        </w:tc>
        <w:tc>
          <w:tcPr>
            <w:tcW w:w="5245" w:type="dxa"/>
          </w:tcPr>
          <w:p w:rsidR="00B5076A" w:rsidRPr="004B6DB7" w:rsidRDefault="00B5076A" w:rsidP="00657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657477">
              <w:rPr>
                <w:rFonts w:ascii="Times New Roman" w:hAnsi="Times New Roman"/>
                <w:sz w:val="24"/>
                <w:szCs w:val="24"/>
              </w:rPr>
              <w:t>98</w:t>
            </w:r>
            <w:r w:rsidR="00657477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217,8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657477">
              <w:rPr>
                <w:rFonts w:ascii="Times New Roman" w:hAnsi="Times New Roman"/>
                <w:sz w:val="24"/>
                <w:szCs w:val="24"/>
              </w:rPr>
              <w:t>213,4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5076A" w:rsidRPr="00D0592E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B5076A" w:rsidRPr="00D0592E" w:rsidRDefault="00657477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468,66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B5076A" w:rsidRPr="00E104E7" w:rsidRDefault="00657477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698,63</w:t>
            </w:r>
          </w:p>
        </w:tc>
      </w:tr>
    </w:tbl>
    <w:p w:rsidR="00B5076A" w:rsidRDefault="00B5076A" w:rsidP="00B507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s x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gultasvietas x 168 diennaktis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048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gadā</w:t>
            </w:r>
          </w:p>
        </w:tc>
      </w:tr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ksas pakalpojuma izcenojums diennaktī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r gultasvietu 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Pr="00BC3B6B" w:rsidRDefault="00B5076A" w:rsidP="006574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</w:t>
            </w:r>
            <w:r w:rsidR="00657477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</w:tr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s x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gultasvietas x 12 mēneši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2</w:t>
            </w:r>
          </w:p>
        </w:tc>
      </w:tr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ksas pakalpojuma izcenojums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ēnesī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r gultasvietu 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Default="00B5076A" w:rsidP="006574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</w:t>
            </w:r>
            <w:r w:rsidR="0065747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</w:tbl>
    <w:p w:rsidR="00B5076A" w:rsidRDefault="00B5076A" w:rsidP="00B5076A">
      <w:pPr>
        <w:pStyle w:val="Footer"/>
        <w:outlineLvl w:val="0"/>
        <w:rPr>
          <w:color w:val="548DD4"/>
        </w:rPr>
      </w:pPr>
    </w:p>
    <w:p w:rsidR="00B722AA" w:rsidRDefault="00B722AA" w:rsidP="00B5076A">
      <w:pPr>
        <w:tabs>
          <w:tab w:val="left" w:pos="6521"/>
          <w:tab w:val="right" w:pos="8820"/>
        </w:tabs>
        <w:spacing w:after="0"/>
        <w:rPr>
          <w:rFonts w:ascii="Times New Roman" w:hAnsi="Times New Roman"/>
          <w:sz w:val="28"/>
          <w:szCs w:val="28"/>
        </w:rPr>
      </w:pPr>
    </w:p>
    <w:p w:rsidR="00B5076A" w:rsidRDefault="00B5076A" w:rsidP="00B5076A">
      <w:pPr>
        <w:tabs>
          <w:tab w:val="left" w:pos="6521"/>
          <w:tab w:val="right" w:pos="8820"/>
        </w:tabs>
        <w:spacing w:after="0"/>
        <w:rPr>
          <w:rFonts w:ascii="Times New Roman" w:hAnsi="Times New Roman"/>
          <w:sz w:val="28"/>
          <w:szCs w:val="28"/>
        </w:rPr>
      </w:pPr>
      <w:r w:rsidRPr="000C63BB">
        <w:rPr>
          <w:rFonts w:ascii="Times New Roman" w:hAnsi="Times New Roman"/>
          <w:sz w:val="28"/>
          <w:szCs w:val="28"/>
        </w:rPr>
        <w:t>Iekšlietu ministrs</w:t>
      </w:r>
      <w:r w:rsidRPr="000C63B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Sandis Ģirģens </w:t>
      </w:r>
    </w:p>
    <w:p w:rsidR="00B5076A" w:rsidRPr="000C63BB" w:rsidRDefault="00B5076A" w:rsidP="00B5076A">
      <w:pPr>
        <w:tabs>
          <w:tab w:val="left" w:pos="6521"/>
          <w:tab w:val="right" w:pos="8820"/>
        </w:tabs>
        <w:spacing w:after="0"/>
        <w:rPr>
          <w:rFonts w:ascii="Times New Roman" w:hAnsi="Times New Roman"/>
          <w:sz w:val="28"/>
          <w:szCs w:val="28"/>
        </w:rPr>
      </w:pPr>
    </w:p>
    <w:p w:rsidR="000C63BB" w:rsidRPr="000C63BB" w:rsidRDefault="00B5076A" w:rsidP="000C63BB">
      <w:pPr>
        <w:tabs>
          <w:tab w:val="left" w:pos="6521"/>
          <w:tab w:val="right" w:pos="882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īza: V</w:t>
      </w:r>
      <w:r w:rsidRPr="000C63BB">
        <w:rPr>
          <w:rFonts w:ascii="Times New Roman" w:hAnsi="Times New Roman"/>
          <w:sz w:val="28"/>
          <w:szCs w:val="28"/>
        </w:rPr>
        <w:t>alsts sekretārs</w:t>
      </w:r>
      <w:r w:rsidRPr="000C63BB">
        <w:rPr>
          <w:rFonts w:ascii="Times New Roman" w:hAnsi="Times New Roman"/>
          <w:sz w:val="28"/>
          <w:szCs w:val="28"/>
        </w:rPr>
        <w:tab/>
        <w:t>Dimitrijs Trofimovs</w:t>
      </w:r>
      <w:r w:rsidRPr="000C63BB">
        <w:rPr>
          <w:rFonts w:ascii="Times New Roman" w:hAnsi="Times New Roman"/>
          <w:sz w:val="28"/>
          <w:szCs w:val="28"/>
        </w:rPr>
        <w:tab/>
      </w:r>
    </w:p>
    <w:p w:rsidR="00B722AA" w:rsidRDefault="00B722AA" w:rsidP="00BA14D3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B722AA" w:rsidRDefault="00B722AA" w:rsidP="00BA14D3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DA73C9" w:rsidRDefault="00DA73C9" w:rsidP="00BA14D3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DA73C9" w:rsidRDefault="00DA73C9" w:rsidP="00BA14D3">
      <w:pPr>
        <w:pStyle w:val="naisf"/>
        <w:spacing w:before="0" w:beforeAutospacing="0" w:after="0" w:afterAutospacing="0"/>
        <w:rPr>
          <w:sz w:val="20"/>
          <w:szCs w:val="20"/>
        </w:rPr>
      </w:pPr>
      <w:bookmarkStart w:id="0" w:name="_GoBack"/>
      <w:bookmarkEnd w:id="0"/>
    </w:p>
    <w:p w:rsidR="00B722AA" w:rsidRDefault="00B722AA" w:rsidP="00BA14D3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AB491E" w:rsidRPr="004B6DB7" w:rsidRDefault="00405A28" w:rsidP="00BA14D3">
      <w:pPr>
        <w:pStyle w:val="naisf"/>
        <w:spacing w:before="0" w:beforeAutospacing="0" w:after="0" w:afterAutospacing="0"/>
        <w:rPr>
          <w:sz w:val="20"/>
          <w:szCs w:val="20"/>
        </w:rPr>
      </w:pPr>
      <w:r w:rsidRPr="004B6DB7">
        <w:rPr>
          <w:sz w:val="20"/>
          <w:szCs w:val="20"/>
        </w:rPr>
        <w:lastRenderedPageBreak/>
        <w:fldChar w:fldCharType="begin"/>
      </w:r>
      <w:r w:rsidR="00AB491E" w:rsidRPr="004B6DB7">
        <w:rPr>
          <w:sz w:val="20"/>
          <w:szCs w:val="20"/>
        </w:rPr>
        <w:instrText xml:space="preserve"> DATE  \@ "dd.MM.yyyy H:mm"  \* MERGEFORMAT </w:instrText>
      </w:r>
      <w:r w:rsidRPr="004B6DB7">
        <w:rPr>
          <w:sz w:val="20"/>
          <w:szCs w:val="20"/>
        </w:rPr>
        <w:fldChar w:fldCharType="separate"/>
      </w:r>
      <w:r w:rsidR="00DA73C9">
        <w:rPr>
          <w:noProof/>
          <w:sz w:val="20"/>
          <w:szCs w:val="20"/>
        </w:rPr>
        <w:t>08.08.2019 14:27</w:t>
      </w:r>
      <w:r w:rsidRPr="004B6DB7">
        <w:rPr>
          <w:sz w:val="20"/>
          <w:szCs w:val="20"/>
        </w:rPr>
        <w:fldChar w:fldCharType="end"/>
      </w:r>
    </w:p>
    <w:p w:rsidR="00AB491E" w:rsidRPr="004B6DB7" w:rsidRDefault="00596852" w:rsidP="000543DF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fldSimple w:instr=" NUMWORDS   \* MERGEFORMAT ">
        <w:r w:rsidR="00680F6D">
          <w:rPr>
            <w:rFonts w:ascii="Times New Roman" w:hAnsi="Times New Roman"/>
            <w:noProof/>
            <w:sz w:val="20"/>
            <w:szCs w:val="20"/>
          </w:rPr>
          <w:t>3996</w:t>
        </w:r>
      </w:fldSimple>
      <w:r w:rsidR="00B76608" w:rsidRPr="004B6DB7">
        <w:rPr>
          <w:rFonts w:ascii="Times New Roman" w:hAnsi="Times New Roman"/>
          <w:sz w:val="20"/>
          <w:szCs w:val="20"/>
        </w:rPr>
        <w:t xml:space="preserve"> </w:t>
      </w:r>
    </w:p>
    <w:p w:rsidR="00B722AA" w:rsidRDefault="00B722AA" w:rsidP="000543DF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543DF" w:rsidRPr="004B6DB7" w:rsidRDefault="00391C00" w:rsidP="000543DF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votiņš</w:t>
      </w:r>
      <w:r w:rsidR="002E4940" w:rsidRPr="004B6DB7">
        <w:rPr>
          <w:rFonts w:ascii="Times New Roman" w:hAnsi="Times New Roman"/>
          <w:sz w:val="20"/>
          <w:szCs w:val="20"/>
        </w:rPr>
        <w:t xml:space="preserve"> 67219136</w:t>
      </w:r>
    </w:p>
    <w:p w:rsidR="00BA14D3" w:rsidRPr="00A435D0" w:rsidRDefault="002E4940" w:rsidP="00A435D0">
      <w:pPr>
        <w:tabs>
          <w:tab w:val="left" w:pos="6804"/>
        </w:tabs>
        <w:jc w:val="both"/>
        <w:rPr>
          <w:szCs w:val="28"/>
        </w:rPr>
      </w:pPr>
      <w:r w:rsidRPr="004B6DB7">
        <w:rPr>
          <w:rFonts w:ascii="Times New Roman" w:hAnsi="Times New Roman"/>
          <w:sz w:val="20"/>
          <w:szCs w:val="20"/>
        </w:rPr>
        <w:t>gatis.avotins</w:t>
      </w:r>
      <w:r w:rsidR="000543DF" w:rsidRPr="004B6DB7">
        <w:rPr>
          <w:rFonts w:ascii="Times New Roman" w:hAnsi="Times New Roman"/>
          <w:sz w:val="20"/>
          <w:szCs w:val="20"/>
        </w:rPr>
        <w:t>@</w:t>
      </w:r>
      <w:r w:rsidRPr="004B6DB7">
        <w:rPr>
          <w:rFonts w:ascii="Times New Roman" w:hAnsi="Times New Roman"/>
          <w:sz w:val="20"/>
          <w:szCs w:val="20"/>
        </w:rPr>
        <w:t>agentura.</w:t>
      </w:r>
      <w:r w:rsidR="000543DF" w:rsidRPr="004B6DB7">
        <w:rPr>
          <w:rFonts w:ascii="Times New Roman" w:hAnsi="Times New Roman"/>
          <w:sz w:val="20"/>
          <w:szCs w:val="20"/>
        </w:rPr>
        <w:t>iem.gov.lv</w:t>
      </w:r>
    </w:p>
    <w:sectPr w:rsidR="00BA14D3" w:rsidRPr="00A435D0" w:rsidSect="004114B1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D09" w:rsidRDefault="00995D09" w:rsidP="00D56F0B">
      <w:pPr>
        <w:spacing w:after="0" w:line="240" w:lineRule="auto"/>
      </w:pPr>
      <w:r>
        <w:separator/>
      </w:r>
    </w:p>
  </w:endnote>
  <w:endnote w:type="continuationSeparator" w:id="0">
    <w:p w:rsidR="00995D09" w:rsidRDefault="00995D09" w:rsidP="00D56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CA1" w:rsidRDefault="007B6CA1" w:rsidP="00746024">
    <w:pPr>
      <w:pStyle w:val="Footer"/>
    </w:pPr>
    <w:r>
      <w:rPr>
        <w:rFonts w:ascii="Times New Roman" w:hAnsi="Times New Roman"/>
        <w:sz w:val="20"/>
        <w:szCs w:val="20"/>
      </w:rPr>
      <w:t>IEMAnotp_080819_cenradis</w:t>
    </w:r>
  </w:p>
  <w:p w:rsidR="007B6CA1" w:rsidRDefault="007B6CA1">
    <w:pPr>
      <w:pStyle w:val="Footer"/>
    </w:pPr>
  </w:p>
  <w:p w:rsidR="007B6CA1" w:rsidRPr="00C5317E" w:rsidRDefault="007B6CA1" w:rsidP="00C5317E">
    <w:pPr>
      <w:pStyle w:val="Footer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CA1" w:rsidRDefault="007B6CA1">
    <w:pPr>
      <w:pStyle w:val="Footer"/>
    </w:pPr>
    <w:r>
      <w:rPr>
        <w:rFonts w:ascii="Times New Roman" w:hAnsi="Times New Roman"/>
        <w:sz w:val="20"/>
        <w:szCs w:val="20"/>
      </w:rPr>
      <w:t>IEMAnotp_080819_cenradis</w:t>
    </w:r>
  </w:p>
  <w:p w:rsidR="007B6CA1" w:rsidRPr="00BD6DEE" w:rsidRDefault="007B6CA1" w:rsidP="00C5317E">
    <w:pPr>
      <w:pStyle w:val="Foo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D09" w:rsidRDefault="00995D09" w:rsidP="00D56F0B">
      <w:pPr>
        <w:spacing w:after="0" w:line="240" w:lineRule="auto"/>
      </w:pPr>
      <w:r>
        <w:separator/>
      </w:r>
    </w:p>
  </w:footnote>
  <w:footnote w:type="continuationSeparator" w:id="0">
    <w:p w:rsidR="00995D09" w:rsidRDefault="00995D09" w:rsidP="00D56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CA1" w:rsidRDefault="007B6CA1" w:rsidP="00E405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B6CA1" w:rsidRDefault="007B6C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CA1" w:rsidRPr="00F4312B" w:rsidRDefault="007B6CA1" w:rsidP="00E405C2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4"/>
        <w:szCs w:val="24"/>
      </w:rPr>
    </w:pPr>
    <w:r w:rsidRPr="00F4312B">
      <w:rPr>
        <w:rStyle w:val="PageNumber"/>
        <w:rFonts w:ascii="Times New Roman" w:hAnsi="Times New Roman"/>
        <w:sz w:val="24"/>
        <w:szCs w:val="24"/>
      </w:rPr>
      <w:fldChar w:fldCharType="begin"/>
    </w:r>
    <w:r w:rsidRPr="00F4312B">
      <w:rPr>
        <w:rStyle w:val="PageNumber"/>
        <w:rFonts w:ascii="Times New Roman" w:hAnsi="Times New Roman"/>
        <w:sz w:val="24"/>
        <w:szCs w:val="24"/>
      </w:rPr>
      <w:instrText xml:space="preserve">PAGE  </w:instrText>
    </w:r>
    <w:r w:rsidRPr="00F4312B">
      <w:rPr>
        <w:rStyle w:val="PageNumber"/>
        <w:rFonts w:ascii="Times New Roman" w:hAnsi="Times New Roman"/>
        <w:sz w:val="24"/>
        <w:szCs w:val="24"/>
      </w:rPr>
      <w:fldChar w:fldCharType="separate"/>
    </w:r>
    <w:r w:rsidR="00DA73C9">
      <w:rPr>
        <w:rStyle w:val="PageNumber"/>
        <w:rFonts w:ascii="Times New Roman" w:hAnsi="Times New Roman"/>
        <w:noProof/>
        <w:sz w:val="24"/>
        <w:szCs w:val="24"/>
      </w:rPr>
      <w:t>80</w:t>
    </w:r>
    <w:r w:rsidRPr="00F4312B">
      <w:rPr>
        <w:rStyle w:val="PageNumber"/>
        <w:rFonts w:ascii="Times New Roman" w:hAnsi="Times New Roman"/>
        <w:sz w:val="24"/>
        <w:szCs w:val="24"/>
      </w:rPr>
      <w:fldChar w:fldCharType="end"/>
    </w:r>
  </w:p>
  <w:p w:rsidR="007B6CA1" w:rsidRDefault="007B6C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536"/>
    <w:rsid w:val="00002747"/>
    <w:rsid w:val="000103CA"/>
    <w:rsid w:val="0001089A"/>
    <w:rsid w:val="0001089C"/>
    <w:rsid w:val="00010F6C"/>
    <w:rsid w:val="0001118D"/>
    <w:rsid w:val="000115E4"/>
    <w:rsid w:val="000116FB"/>
    <w:rsid w:val="000117B9"/>
    <w:rsid w:val="00012623"/>
    <w:rsid w:val="00013633"/>
    <w:rsid w:val="00015C34"/>
    <w:rsid w:val="00015FE4"/>
    <w:rsid w:val="00020220"/>
    <w:rsid w:val="0002205A"/>
    <w:rsid w:val="000247DD"/>
    <w:rsid w:val="000278D8"/>
    <w:rsid w:val="000319D9"/>
    <w:rsid w:val="00031B1F"/>
    <w:rsid w:val="00032443"/>
    <w:rsid w:val="00035F45"/>
    <w:rsid w:val="00036B81"/>
    <w:rsid w:val="0003700E"/>
    <w:rsid w:val="0004222E"/>
    <w:rsid w:val="00043DFC"/>
    <w:rsid w:val="00046373"/>
    <w:rsid w:val="00050142"/>
    <w:rsid w:val="000510DA"/>
    <w:rsid w:val="0005179C"/>
    <w:rsid w:val="000539B6"/>
    <w:rsid w:val="000543DF"/>
    <w:rsid w:val="00054B71"/>
    <w:rsid w:val="00055256"/>
    <w:rsid w:val="000559FB"/>
    <w:rsid w:val="0005729E"/>
    <w:rsid w:val="00066054"/>
    <w:rsid w:val="00066BF8"/>
    <w:rsid w:val="0007422D"/>
    <w:rsid w:val="0007436D"/>
    <w:rsid w:val="00074D42"/>
    <w:rsid w:val="000802DE"/>
    <w:rsid w:val="000808DB"/>
    <w:rsid w:val="000813CA"/>
    <w:rsid w:val="00085B93"/>
    <w:rsid w:val="000875FA"/>
    <w:rsid w:val="00090148"/>
    <w:rsid w:val="000903E6"/>
    <w:rsid w:val="00091AF2"/>
    <w:rsid w:val="00091B43"/>
    <w:rsid w:val="000921D5"/>
    <w:rsid w:val="0009283D"/>
    <w:rsid w:val="00092F33"/>
    <w:rsid w:val="00093952"/>
    <w:rsid w:val="000949EA"/>
    <w:rsid w:val="00094BD0"/>
    <w:rsid w:val="0009778E"/>
    <w:rsid w:val="000A0630"/>
    <w:rsid w:val="000A0BA1"/>
    <w:rsid w:val="000A4885"/>
    <w:rsid w:val="000A4F55"/>
    <w:rsid w:val="000A55B2"/>
    <w:rsid w:val="000A5DA4"/>
    <w:rsid w:val="000A6556"/>
    <w:rsid w:val="000A7E77"/>
    <w:rsid w:val="000B1E5A"/>
    <w:rsid w:val="000B3E3A"/>
    <w:rsid w:val="000C1BE5"/>
    <w:rsid w:val="000C34FB"/>
    <w:rsid w:val="000C63BB"/>
    <w:rsid w:val="000D2492"/>
    <w:rsid w:val="000D24F7"/>
    <w:rsid w:val="000D319B"/>
    <w:rsid w:val="000D373A"/>
    <w:rsid w:val="000D46AF"/>
    <w:rsid w:val="000D5FC4"/>
    <w:rsid w:val="000D736E"/>
    <w:rsid w:val="000E0195"/>
    <w:rsid w:val="000E5037"/>
    <w:rsid w:val="000E5A1E"/>
    <w:rsid w:val="000E6DB1"/>
    <w:rsid w:val="000F26E6"/>
    <w:rsid w:val="000F53D4"/>
    <w:rsid w:val="001041BF"/>
    <w:rsid w:val="0010469B"/>
    <w:rsid w:val="001130F8"/>
    <w:rsid w:val="001203AC"/>
    <w:rsid w:val="00122735"/>
    <w:rsid w:val="001349BA"/>
    <w:rsid w:val="00135689"/>
    <w:rsid w:val="00140014"/>
    <w:rsid w:val="00143800"/>
    <w:rsid w:val="0014501A"/>
    <w:rsid w:val="001457AA"/>
    <w:rsid w:val="00146472"/>
    <w:rsid w:val="001464A3"/>
    <w:rsid w:val="001505E1"/>
    <w:rsid w:val="00150A68"/>
    <w:rsid w:val="00151961"/>
    <w:rsid w:val="00163587"/>
    <w:rsid w:val="0016405D"/>
    <w:rsid w:val="001642AD"/>
    <w:rsid w:val="00172E91"/>
    <w:rsid w:val="0017587D"/>
    <w:rsid w:val="001764A7"/>
    <w:rsid w:val="001776BA"/>
    <w:rsid w:val="00180304"/>
    <w:rsid w:val="00181FFF"/>
    <w:rsid w:val="001830CC"/>
    <w:rsid w:val="00183E1B"/>
    <w:rsid w:val="001846EF"/>
    <w:rsid w:val="00186C25"/>
    <w:rsid w:val="0019017F"/>
    <w:rsid w:val="0019283E"/>
    <w:rsid w:val="001937B7"/>
    <w:rsid w:val="001946A4"/>
    <w:rsid w:val="001951BF"/>
    <w:rsid w:val="00195234"/>
    <w:rsid w:val="00197528"/>
    <w:rsid w:val="001A249A"/>
    <w:rsid w:val="001A24D7"/>
    <w:rsid w:val="001A370E"/>
    <w:rsid w:val="001A56CB"/>
    <w:rsid w:val="001A75D3"/>
    <w:rsid w:val="001B0648"/>
    <w:rsid w:val="001B33FB"/>
    <w:rsid w:val="001B4157"/>
    <w:rsid w:val="001B51F2"/>
    <w:rsid w:val="001B527E"/>
    <w:rsid w:val="001C1637"/>
    <w:rsid w:val="001C2FA3"/>
    <w:rsid w:val="001C4029"/>
    <w:rsid w:val="001C4F52"/>
    <w:rsid w:val="001C696A"/>
    <w:rsid w:val="001C7B08"/>
    <w:rsid w:val="001C7E93"/>
    <w:rsid w:val="001D1C09"/>
    <w:rsid w:val="001D7786"/>
    <w:rsid w:val="001E3B50"/>
    <w:rsid w:val="001E4610"/>
    <w:rsid w:val="001E53B6"/>
    <w:rsid w:val="001E679D"/>
    <w:rsid w:val="001E75B4"/>
    <w:rsid w:val="001F0259"/>
    <w:rsid w:val="001F0460"/>
    <w:rsid w:val="001F06F6"/>
    <w:rsid w:val="001F122B"/>
    <w:rsid w:val="001F19BA"/>
    <w:rsid w:val="001F3202"/>
    <w:rsid w:val="001F5D07"/>
    <w:rsid w:val="001F64FA"/>
    <w:rsid w:val="001F6A64"/>
    <w:rsid w:val="0020120C"/>
    <w:rsid w:val="0020304E"/>
    <w:rsid w:val="00205659"/>
    <w:rsid w:val="00205C69"/>
    <w:rsid w:val="00206F27"/>
    <w:rsid w:val="002106EC"/>
    <w:rsid w:val="002135D6"/>
    <w:rsid w:val="00214749"/>
    <w:rsid w:val="00215CC3"/>
    <w:rsid w:val="00225BD2"/>
    <w:rsid w:val="002303AB"/>
    <w:rsid w:val="00233DCF"/>
    <w:rsid w:val="00234902"/>
    <w:rsid w:val="002351CB"/>
    <w:rsid w:val="00235D4B"/>
    <w:rsid w:val="00236F69"/>
    <w:rsid w:val="002403CC"/>
    <w:rsid w:val="00244BC2"/>
    <w:rsid w:val="00247E05"/>
    <w:rsid w:val="0025019B"/>
    <w:rsid w:val="00251420"/>
    <w:rsid w:val="0025159B"/>
    <w:rsid w:val="00254973"/>
    <w:rsid w:val="00260B78"/>
    <w:rsid w:val="00263861"/>
    <w:rsid w:val="00263967"/>
    <w:rsid w:val="00271B96"/>
    <w:rsid w:val="00271D8A"/>
    <w:rsid w:val="00273423"/>
    <w:rsid w:val="00273F61"/>
    <w:rsid w:val="00274069"/>
    <w:rsid w:val="002757AF"/>
    <w:rsid w:val="00275C41"/>
    <w:rsid w:val="00276474"/>
    <w:rsid w:val="00276BEB"/>
    <w:rsid w:val="002826DD"/>
    <w:rsid w:val="002830DB"/>
    <w:rsid w:val="00283334"/>
    <w:rsid w:val="0028410B"/>
    <w:rsid w:val="00290E2D"/>
    <w:rsid w:val="00291688"/>
    <w:rsid w:val="00292E67"/>
    <w:rsid w:val="00293E46"/>
    <w:rsid w:val="002958F7"/>
    <w:rsid w:val="00296950"/>
    <w:rsid w:val="002A0272"/>
    <w:rsid w:val="002A2316"/>
    <w:rsid w:val="002B1415"/>
    <w:rsid w:val="002B1B0C"/>
    <w:rsid w:val="002B4DCA"/>
    <w:rsid w:val="002B6C4E"/>
    <w:rsid w:val="002C0236"/>
    <w:rsid w:val="002C2121"/>
    <w:rsid w:val="002C29C2"/>
    <w:rsid w:val="002C46CC"/>
    <w:rsid w:val="002C7621"/>
    <w:rsid w:val="002D178A"/>
    <w:rsid w:val="002D211B"/>
    <w:rsid w:val="002D25E7"/>
    <w:rsid w:val="002D2B4B"/>
    <w:rsid w:val="002D4A07"/>
    <w:rsid w:val="002D61BA"/>
    <w:rsid w:val="002D7E35"/>
    <w:rsid w:val="002E13EE"/>
    <w:rsid w:val="002E2AF9"/>
    <w:rsid w:val="002E4940"/>
    <w:rsid w:val="002E625F"/>
    <w:rsid w:val="002F1CE6"/>
    <w:rsid w:val="002F4D19"/>
    <w:rsid w:val="0030055F"/>
    <w:rsid w:val="00305BE9"/>
    <w:rsid w:val="0031123D"/>
    <w:rsid w:val="0031168B"/>
    <w:rsid w:val="003117F3"/>
    <w:rsid w:val="00313109"/>
    <w:rsid w:val="00315392"/>
    <w:rsid w:val="003158F5"/>
    <w:rsid w:val="003178C5"/>
    <w:rsid w:val="00325845"/>
    <w:rsid w:val="00331975"/>
    <w:rsid w:val="003336C4"/>
    <w:rsid w:val="003357E4"/>
    <w:rsid w:val="00336279"/>
    <w:rsid w:val="00336DFB"/>
    <w:rsid w:val="00340016"/>
    <w:rsid w:val="00342D0E"/>
    <w:rsid w:val="00346E01"/>
    <w:rsid w:val="00350107"/>
    <w:rsid w:val="003504B5"/>
    <w:rsid w:val="00352675"/>
    <w:rsid w:val="00353097"/>
    <w:rsid w:val="00353CBC"/>
    <w:rsid w:val="00354BF4"/>
    <w:rsid w:val="003673A3"/>
    <w:rsid w:val="00370090"/>
    <w:rsid w:val="00374DD5"/>
    <w:rsid w:val="003757CD"/>
    <w:rsid w:val="00376C82"/>
    <w:rsid w:val="003801BF"/>
    <w:rsid w:val="003815FF"/>
    <w:rsid w:val="00391C00"/>
    <w:rsid w:val="003947B6"/>
    <w:rsid w:val="00394C39"/>
    <w:rsid w:val="00395DA0"/>
    <w:rsid w:val="003A367D"/>
    <w:rsid w:val="003A479D"/>
    <w:rsid w:val="003A5DDF"/>
    <w:rsid w:val="003A683B"/>
    <w:rsid w:val="003B1E52"/>
    <w:rsid w:val="003B51A2"/>
    <w:rsid w:val="003B6D9E"/>
    <w:rsid w:val="003C013F"/>
    <w:rsid w:val="003C3492"/>
    <w:rsid w:val="003C3A5C"/>
    <w:rsid w:val="003C575E"/>
    <w:rsid w:val="003D0546"/>
    <w:rsid w:val="003D0AAD"/>
    <w:rsid w:val="003D1035"/>
    <w:rsid w:val="003D1410"/>
    <w:rsid w:val="003D4A4B"/>
    <w:rsid w:val="003D7376"/>
    <w:rsid w:val="003E01DD"/>
    <w:rsid w:val="003E1D4F"/>
    <w:rsid w:val="003E5C7D"/>
    <w:rsid w:val="003E67D6"/>
    <w:rsid w:val="003F6258"/>
    <w:rsid w:val="0040140A"/>
    <w:rsid w:val="00401D7C"/>
    <w:rsid w:val="004035D9"/>
    <w:rsid w:val="00405A28"/>
    <w:rsid w:val="0040792C"/>
    <w:rsid w:val="00407A08"/>
    <w:rsid w:val="00410376"/>
    <w:rsid w:val="004114B1"/>
    <w:rsid w:val="004144E6"/>
    <w:rsid w:val="00422343"/>
    <w:rsid w:val="004243C9"/>
    <w:rsid w:val="004251BA"/>
    <w:rsid w:val="004253BF"/>
    <w:rsid w:val="00425904"/>
    <w:rsid w:val="004340DB"/>
    <w:rsid w:val="00435198"/>
    <w:rsid w:val="00441695"/>
    <w:rsid w:val="00441997"/>
    <w:rsid w:val="00443E1E"/>
    <w:rsid w:val="00443F88"/>
    <w:rsid w:val="00445008"/>
    <w:rsid w:val="00451983"/>
    <w:rsid w:val="0046092F"/>
    <w:rsid w:val="00463917"/>
    <w:rsid w:val="00464778"/>
    <w:rsid w:val="00467049"/>
    <w:rsid w:val="004733E3"/>
    <w:rsid w:val="0047699A"/>
    <w:rsid w:val="00482A14"/>
    <w:rsid w:val="00482D2F"/>
    <w:rsid w:val="00483A78"/>
    <w:rsid w:val="00484BF5"/>
    <w:rsid w:val="00485B9B"/>
    <w:rsid w:val="00491670"/>
    <w:rsid w:val="00491921"/>
    <w:rsid w:val="00491A98"/>
    <w:rsid w:val="004A243A"/>
    <w:rsid w:val="004A43BE"/>
    <w:rsid w:val="004A4CEB"/>
    <w:rsid w:val="004A56CD"/>
    <w:rsid w:val="004A5DDE"/>
    <w:rsid w:val="004A7828"/>
    <w:rsid w:val="004B379D"/>
    <w:rsid w:val="004B6349"/>
    <w:rsid w:val="004B6DB7"/>
    <w:rsid w:val="004B7A41"/>
    <w:rsid w:val="004C0C83"/>
    <w:rsid w:val="004C4752"/>
    <w:rsid w:val="004C5119"/>
    <w:rsid w:val="004C5755"/>
    <w:rsid w:val="004C72AE"/>
    <w:rsid w:val="004D0623"/>
    <w:rsid w:val="004D0E26"/>
    <w:rsid w:val="004D219B"/>
    <w:rsid w:val="004D2289"/>
    <w:rsid w:val="004D4B38"/>
    <w:rsid w:val="004D5E9E"/>
    <w:rsid w:val="004D622E"/>
    <w:rsid w:val="004E4507"/>
    <w:rsid w:val="004E48D7"/>
    <w:rsid w:val="004F02CA"/>
    <w:rsid w:val="004F06FE"/>
    <w:rsid w:val="004F0BB7"/>
    <w:rsid w:val="004F2CD8"/>
    <w:rsid w:val="004F2ED0"/>
    <w:rsid w:val="004F3728"/>
    <w:rsid w:val="004F6C84"/>
    <w:rsid w:val="004F7D98"/>
    <w:rsid w:val="005008E0"/>
    <w:rsid w:val="00501A83"/>
    <w:rsid w:val="00503151"/>
    <w:rsid w:val="00505097"/>
    <w:rsid w:val="005053B2"/>
    <w:rsid w:val="005055C6"/>
    <w:rsid w:val="005116EB"/>
    <w:rsid w:val="0051232F"/>
    <w:rsid w:val="00512C3C"/>
    <w:rsid w:val="00513029"/>
    <w:rsid w:val="005133E3"/>
    <w:rsid w:val="005157D6"/>
    <w:rsid w:val="00515951"/>
    <w:rsid w:val="00515D55"/>
    <w:rsid w:val="00515F3C"/>
    <w:rsid w:val="005238D1"/>
    <w:rsid w:val="00524D11"/>
    <w:rsid w:val="0052656D"/>
    <w:rsid w:val="00526FDD"/>
    <w:rsid w:val="00530013"/>
    <w:rsid w:val="005316DF"/>
    <w:rsid w:val="0053629B"/>
    <w:rsid w:val="0054076C"/>
    <w:rsid w:val="005415F2"/>
    <w:rsid w:val="00541E1F"/>
    <w:rsid w:val="005426BA"/>
    <w:rsid w:val="00544AA0"/>
    <w:rsid w:val="00544D8A"/>
    <w:rsid w:val="00550779"/>
    <w:rsid w:val="00551C13"/>
    <w:rsid w:val="00552336"/>
    <w:rsid w:val="00553460"/>
    <w:rsid w:val="00554B38"/>
    <w:rsid w:val="005553E9"/>
    <w:rsid w:val="00557956"/>
    <w:rsid w:val="0056431F"/>
    <w:rsid w:val="005716B6"/>
    <w:rsid w:val="00571A31"/>
    <w:rsid w:val="0057613C"/>
    <w:rsid w:val="00576252"/>
    <w:rsid w:val="00576D72"/>
    <w:rsid w:val="00581575"/>
    <w:rsid w:val="00582FE6"/>
    <w:rsid w:val="005830A3"/>
    <w:rsid w:val="00584996"/>
    <w:rsid w:val="00584EDA"/>
    <w:rsid w:val="00587904"/>
    <w:rsid w:val="005900B9"/>
    <w:rsid w:val="0059021E"/>
    <w:rsid w:val="005918B1"/>
    <w:rsid w:val="00593873"/>
    <w:rsid w:val="00593A2C"/>
    <w:rsid w:val="00596801"/>
    <w:rsid w:val="00596852"/>
    <w:rsid w:val="005A460C"/>
    <w:rsid w:val="005A4FB9"/>
    <w:rsid w:val="005B0AA3"/>
    <w:rsid w:val="005B409D"/>
    <w:rsid w:val="005B7DCF"/>
    <w:rsid w:val="005C08FF"/>
    <w:rsid w:val="005C269D"/>
    <w:rsid w:val="005C55D3"/>
    <w:rsid w:val="005C61E5"/>
    <w:rsid w:val="005C7816"/>
    <w:rsid w:val="005D5E9B"/>
    <w:rsid w:val="005E7DA1"/>
    <w:rsid w:val="005F6B9F"/>
    <w:rsid w:val="005F72B2"/>
    <w:rsid w:val="00600803"/>
    <w:rsid w:val="0060144D"/>
    <w:rsid w:val="00601FF9"/>
    <w:rsid w:val="006026C2"/>
    <w:rsid w:val="006030C4"/>
    <w:rsid w:val="00606536"/>
    <w:rsid w:val="00607E20"/>
    <w:rsid w:val="00610C7B"/>
    <w:rsid w:val="006110CA"/>
    <w:rsid w:val="00611E79"/>
    <w:rsid w:val="00613EC5"/>
    <w:rsid w:val="00616BAC"/>
    <w:rsid w:val="00616F54"/>
    <w:rsid w:val="00617C3C"/>
    <w:rsid w:val="00620D94"/>
    <w:rsid w:val="00620ECA"/>
    <w:rsid w:val="006226EB"/>
    <w:rsid w:val="00623FE2"/>
    <w:rsid w:val="006257C2"/>
    <w:rsid w:val="006324DB"/>
    <w:rsid w:val="00634E6F"/>
    <w:rsid w:val="00635865"/>
    <w:rsid w:val="006422D3"/>
    <w:rsid w:val="00642D8F"/>
    <w:rsid w:val="0064755B"/>
    <w:rsid w:val="006501FC"/>
    <w:rsid w:val="00650EFC"/>
    <w:rsid w:val="00652CBD"/>
    <w:rsid w:val="00655981"/>
    <w:rsid w:val="00656DA2"/>
    <w:rsid w:val="00657477"/>
    <w:rsid w:val="00657B44"/>
    <w:rsid w:val="00660825"/>
    <w:rsid w:val="006645E7"/>
    <w:rsid w:val="00664E5F"/>
    <w:rsid w:val="00665A2D"/>
    <w:rsid w:val="00666316"/>
    <w:rsid w:val="00673C5B"/>
    <w:rsid w:val="00673D7C"/>
    <w:rsid w:val="00673E0B"/>
    <w:rsid w:val="006756F6"/>
    <w:rsid w:val="00680F6D"/>
    <w:rsid w:val="006817F9"/>
    <w:rsid w:val="00681BFD"/>
    <w:rsid w:val="006825E3"/>
    <w:rsid w:val="00685602"/>
    <w:rsid w:val="0068661A"/>
    <w:rsid w:val="00687664"/>
    <w:rsid w:val="00692F3B"/>
    <w:rsid w:val="006938BB"/>
    <w:rsid w:val="006947E6"/>
    <w:rsid w:val="00696882"/>
    <w:rsid w:val="006B5062"/>
    <w:rsid w:val="006B5520"/>
    <w:rsid w:val="006B5B27"/>
    <w:rsid w:val="006B689C"/>
    <w:rsid w:val="006C28FB"/>
    <w:rsid w:val="006C3EC8"/>
    <w:rsid w:val="006C479A"/>
    <w:rsid w:val="006C50D3"/>
    <w:rsid w:val="006C52D5"/>
    <w:rsid w:val="006D0B73"/>
    <w:rsid w:val="006D15C0"/>
    <w:rsid w:val="006D45BD"/>
    <w:rsid w:val="006D5256"/>
    <w:rsid w:val="006E13EB"/>
    <w:rsid w:val="006E22EF"/>
    <w:rsid w:val="006E2A6A"/>
    <w:rsid w:val="006E2DFB"/>
    <w:rsid w:val="006E3D0A"/>
    <w:rsid w:val="006E5816"/>
    <w:rsid w:val="006E7632"/>
    <w:rsid w:val="006F155F"/>
    <w:rsid w:val="006F3DAC"/>
    <w:rsid w:val="006F4945"/>
    <w:rsid w:val="006F6841"/>
    <w:rsid w:val="006F7533"/>
    <w:rsid w:val="007112C8"/>
    <w:rsid w:val="0071353F"/>
    <w:rsid w:val="00713A5E"/>
    <w:rsid w:val="00714B6C"/>
    <w:rsid w:val="00721C25"/>
    <w:rsid w:val="00722A7B"/>
    <w:rsid w:val="00723F7E"/>
    <w:rsid w:val="00726555"/>
    <w:rsid w:val="007269D7"/>
    <w:rsid w:val="00727CFB"/>
    <w:rsid w:val="0073325E"/>
    <w:rsid w:val="00735612"/>
    <w:rsid w:val="00735C26"/>
    <w:rsid w:val="007409B3"/>
    <w:rsid w:val="00741EDF"/>
    <w:rsid w:val="00742423"/>
    <w:rsid w:val="00746024"/>
    <w:rsid w:val="00746335"/>
    <w:rsid w:val="00752B8D"/>
    <w:rsid w:val="00756541"/>
    <w:rsid w:val="00760012"/>
    <w:rsid w:val="00761304"/>
    <w:rsid w:val="00765C6B"/>
    <w:rsid w:val="0076625D"/>
    <w:rsid w:val="00767EE6"/>
    <w:rsid w:val="007719BF"/>
    <w:rsid w:val="0077385E"/>
    <w:rsid w:val="007761DD"/>
    <w:rsid w:val="00782EE3"/>
    <w:rsid w:val="00790706"/>
    <w:rsid w:val="00790F31"/>
    <w:rsid w:val="0079345D"/>
    <w:rsid w:val="00793659"/>
    <w:rsid w:val="00793811"/>
    <w:rsid w:val="00794C6A"/>
    <w:rsid w:val="00795BE2"/>
    <w:rsid w:val="007A39F0"/>
    <w:rsid w:val="007A494C"/>
    <w:rsid w:val="007B2D2C"/>
    <w:rsid w:val="007B67D3"/>
    <w:rsid w:val="007B6CA1"/>
    <w:rsid w:val="007C1936"/>
    <w:rsid w:val="007C1C2F"/>
    <w:rsid w:val="007C1DED"/>
    <w:rsid w:val="007C2F54"/>
    <w:rsid w:val="007C55C4"/>
    <w:rsid w:val="007C5EC3"/>
    <w:rsid w:val="007C7F7D"/>
    <w:rsid w:val="007D44A7"/>
    <w:rsid w:val="007D4674"/>
    <w:rsid w:val="007D4819"/>
    <w:rsid w:val="007E3344"/>
    <w:rsid w:val="007E3540"/>
    <w:rsid w:val="007E434E"/>
    <w:rsid w:val="007E7A0C"/>
    <w:rsid w:val="007F098E"/>
    <w:rsid w:val="007F2E55"/>
    <w:rsid w:val="007F334E"/>
    <w:rsid w:val="007F391D"/>
    <w:rsid w:val="007F74EA"/>
    <w:rsid w:val="0080337B"/>
    <w:rsid w:val="00804316"/>
    <w:rsid w:val="00811552"/>
    <w:rsid w:val="00813EB9"/>
    <w:rsid w:val="00814065"/>
    <w:rsid w:val="0081605C"/>
    <w:rsid w:val="00820048"/>
    <w:rsid w:val="00820ED5"/>
    <w:rsid w:val="00820F61"/>
    <w:rsid w:val="00821BD2"/>
    <w:rsid w:val="00821C53"/>
    <w:rsid w:val="008254E7"/>
    <w:rsid w:val="00826B4B"/>
    <w:rsid w:val="00833749"/>
    <w:rsid w:val="00833935"/>
    <w:rsid w:val="00833E1E"/>
    <w:rsid w:val="00834098"/>
    <w:rsid w:val="00834F1C"/>
    <w:rsid w:val="008350F1"/>
    <w:rsid w:val="00835F14"/>
    <w:rsid w:val="00837B70"/>
    <w:rsid w:val="00841EDA"/>
    <w:rsid w:val="00842543"/>
    <w:rsid w:val="00842A26"/>
    <w:rsid w:val="00845F5E"/>
    <w:rsid w:val="00846391"/>
    <w:rsid w:val="00847F09"/>
    <w:rsid w:val="00854B66"/>
    <w:rsid w:val="00861407"/>
    <w:rsid w:val="008624EA"/>
    <w:rsid w:val="00862BE2"/>
    <w:rsid w:val="0086312E"/>
    <w:rsid w:val="00863861"/>
    <w:rsid w:val="00863966"/>
    <w:rsid w:val="00863DDF"/>
    <w:rsid w:val="00872D30"/>
    <w:rsid w:val="00873E54"/>
    <w:rsid w:val="00874142"/>
    <w:rsid w:val="0087688F"/>
    <w:rsid w:val="008773D0"/>
    <w:rsid w:val="00880BD7"/>
    <w:rsid w:val="00880D14"/>
    <w:rsid w:val="00880F66"/>
    <w:rsid w:val="008833CB"/>
    <w:rsid w:val="0088402B"/>
    <w:rsid w:val="00885E65"/>
    <w:rsid w:val="00886497"/>
    <w:rsid w:val="00886522"/>
    <w:rsid w:val="0089008D"/>
    <w:rsid w:val="008929BC"/>
    <w:rsid w:val="008935DA"/>
    <w:rsid w:val="008953AD"/>
    <w:rsid w:val="008957F1"/>
    <w:rsid w:val="00897EE4"/>
    <w:rsid w:val="00897FEE"/>
    <w:rsid w:val="008A069B"/>
    <w:rsid w:val="008A19B1"/>
    <w:rsid w:val="008A4859"/>
    <w:rsid w:val="008A488E"/>
    <w:rsid w:val="008A5481"/>
    <w:rsid w:val="008A60E0"/>
    <w:rsid w:val="008A6E11"/>
    <w:rsid w:val="008B1212"/>
    <w:rsid w:val="008B2D61"/>
    <w:rsid w:val="008B34FC"/>
    <w:rsid w:val="008B365F"/>
    <w:rsid w:val="008B4CDC"/>
    <w:rsid w:val="008B563D"/>
    <w:rsid w:val="008C229B"/>
    <w:rsid w:val="008C33E8"/>
    <w:rsid w:val="008C62E3"/>
    <w:rsid w:val="008C677A"/>
    <w:rsid w:val="008D1A75"/>
    <w:rsid w:val="008E0FD9"/>
    <w:rsid w:val="008E107F"/>
    <w:rsid w:val="008E141C"/>
    <w:rsid w:val="008E5610"/>
    <w:rsid w:val="008E5D22"/>
    <w:rsid w:val="008E71BF"/>
    <w:rsid w:val="008E74F6"/>
    <w:rsid w:val="008F054B"/>
    <w:rsid w:val="008F6E17"/>
    <w:rsid w:val="008F7714"/>
    <w:rsid w:val="00900A31"/>
    <w:rsid w:val="00900B42"/>
    <w:rsid w:val="009014FB"/>
    <w:rsid w:val="009050F9"/>
    <w:rsid w:val="00906077"/>
    <w:rsid w:val="00907FB8"/>
    <w:rsid w:val="0091652A"/>
    <w:rsid w:val="00920274"/>
    <w:rsid w:val="009207F4"/>
    <w:rsid w:val="009212D4"/>
    <w:rsid w:val="00922F43"/>
    <w:rsid w:val="00930092"/>
    <w:rsid w:val="00931BDC"/>
    <w:rsid w:val="00934722"/>
    <w:rsid w:val="00934901"/>
    <w:rsid w:val="00942221"/>
    <w:rsid w:val="009424BB"/>
    <w:rsid w:val="00942FE8"/>
    <w:rsid w:val="0094330C"/>
    <w:rsid w:val="00943C48"/>
    <w:rsid w:val="00944747"/>
    <w:rsid w:val="0095116A"/>
    <w:rsid w:val="0096157D"/>
    <w:rsid w:val="00961685"/>
    <w:rsid w:val="009654AB"/>
    <w:rsid w:val="0096615A"/>
    <w:rsid w:val="00966817"/>
    <w:rsid w:val="009700A0"/>
    <w:rsid w:val="0097033C"/>
    <w:rsid w:val="00973BCF"/>
    <w:rsid w:val="00973D97"/>
    <w:rsid w:val="00976059"/>
    <w:rsid w:val="00977B10"/>
    <w:rsid w:val="009804F7"/>
    <w:rsid w:val="009820C2"/>
    <w:rsid w:val="00984296"/>
    <w:rsid w:val="0098551F"/>
    <w:rsid w:val="009900F0"/>
    <w:rsid w:val="00990890"/>
    <w:rsid w:val="0099320C"/>
    <w:rsid w:val="00994D41"/>
    <w:rsid w:val="00995B01"/>
    <w:rsid w:val="00995D09"/>
    <w:rsid w:val="009A2D4E"/>
    <w:rsid w:val="009A2DC8"/>
    <w:rsid w:val="009A36F6"/>
    <w:rsid w:val="009A7AA8"/>
    <w:rsid w:val="009B2017"/>
    <w:rsid w:val="009B42E5"/>
    <w:rsid w:val="009B5670"/>
    <w:rsid w:val="009B5680"/>
    <w:rsid w:val="009B6F2B"/>
    <w:rsid w:val="009C1351"/>
    <w:rsid w:val="009C398B"/>
    <w:rsid w:val="009C6A80"/>
    <w:rsid w:val="009C6F58"/>
    <w:rsid w:val="009D02E2"/>
    <w:rsid w:val="009E0155"/>
    <w:rsid w:val="009E1368"/>
    <w:rsid w:val="009E1485"/>
    <w:rsid w:val="009E7B45"/>
    <w:rsid w:val="009F0736"/>
    <w:rsid w:val="009F3F53"/>
    <w:rsid w:val="009F4B3E"/>
    <w:rsid w:val="00A0034A"/>
    <w:rsid w:val="00A037B5"/>
    <w:rsid w:val="00A038BC"/>
    <w:rsid w:val="00A03FE1"/>
    <w:rsid w:val="00A05CEF"/>
    <w:rsid w:val="00A07629"/>
    <w:rsid w:val="00A102AF"/>
    <w:rsid w:val="00A138A7"/>
    <w:rsid w:val="00A141BD"/>
    <w:rsid w:val="00A15043"/>
    <w:rsid w:val="00A156CD"/>
    <w:rsid w:val="00A16E45"/>
    <w:rsid w:val="00A1795A"/>
    <w:rsid w:val="00A21FBA"/>
    <w:rsid w:val="00A23B40"/>
    <w:rsid w:val="00A23D38"/>
    <w:rsid w:val="00A25E9B"/>
    <w:rsid w:val="00A26DAD"/>
    <w:rsid w:val="00A30D67"/>
    <w:rsid w:val="00A325DF"/>
    <w:rsid w:val="00A33475"/>
    <w:rsid w:val="00A37600"/>
    <w:rsid w:val="00A401E2"/>
    <w:rsid w:val="00A420D7"/>
    <w:rsid w:val="00A42B11"/>
    <w:rsid w:val="00A435D0"/>
    <w:rsid w:val="00A4452B"/>
    <w:rsid w:val="00A45C54"/>
    <w:rsid w:val="00A5252C"/>
    <w:rsid w:val="00A52930"/>
    <w:rsid w:val="00A53939"/>
    <w:rsid w:val="00A60E77"/>
    <w:rsid w:val="00A62132"/>
    <w:rsid w:val="00A72954"/>
    <w:rsid w:val="00A73C33"/>
    <w:rsid w:val="00A73F3B"/>
    <w:rsid w:val="00A75C29"/>
    <w:rsid w:val="00A7663A"/>
    <w:rsid w:val="00A868B7"/>
    <w:rsid w:val="00A87D42"/>
    <w:rsid w:val="00A918DB"/>
    <w:rsid w:val="00A944A3"/>
    <w:rsid w:val="00A945EE"/>
    <w:rsid w:val="00A963DC"/>
    <w:rsid w:val="00AA1DF9"/>
    <w:rsid w:val="00AA21D5"/>
    <w:rsid w:val="00AA4900"/>
    <w:rsid w:val="00AA4F29"/>
    <w:rsid w:val="00AA6248"/>
    <w:rsid w:val="00AA7743"/>
    <w:rsid w:val="00AB2301"/>
    <w:rsid w:val="00AB2D34"/>
    <w:rsid w:val="00AB2D43"/>
    <w:rsid w:val="00AB491E"/>
    <w:rsid w:val="00AB5978"/>
    <w:rsid w:val="00AB5E2C"/>
    <w:rsid w:val="00AC0082"/>
    <w:rsid w:val="00AC114F"/>
    <w:rsid w:val="00AC1355"/>
    <w:rsid w:val="00AC2097"/>
    <w:rsid w:val="00AC2FB4"/>
    <w:rsid w:val="00AC4298"/>
    <w:rsid w:val="00AC4ADA"/>
    <w:rsid w:val="00AC7758"/>
    <w:rsid w:val="00AC7832"/>
    <w:rsid w:val="00AC789B"/>
    <w:rsid w:val="00AD288E"/>
    <w:rsid w:val="00AE0B7A"/>
    <w:rsid w:val="00AE3AD9"/>
    <w:rsid w:val="00AE58DC"/>
    <w:rsid w:val="00AE7748"/>
    <w:rsid w:val="00AF0B49"/>
    <w:rsid w:val="00AF0EA0"/>
    <w:rsid w:val="00AF2E3E"/>
    <w:rsid w:val="00AF5285"/>
    <w:rsid w:val="00AF7BDC"/>
    <w:rsid w:val="00B00AC4"/>
    <w:rsid w:val="00B0167D"/>
    <w:rsid w:val="00B018A2"/>
    <w:rsid w:val="00B03669"/>
    <w:rsid w:val="00B04B88"/>
    <w:rsid w:val="00B04F62"/>
    <w:rsid w:val="00B1027F"/>
    <w:rsid w:val="00B1226F"/>
    <w:rsid w:val="00B132B9"/>
    <w:rsid w:val="00B14A0F"/>
    <w:rsid w:val="00B160C5"/>
    <w:rsid w:val="00B1697E"/>
    <w:rsid w:val="00B205EC"/>
    <w:rsid w:val="00B22763"/>
    <w:rsid w:val="00B25E2C"/>
    <w:rsid w:val="00B3199C"/>
    <w:rsid w:val="00B325CD"/>
    <w:rsid w:val="00B3310B"/>
    <w:rsid w:val="00B37920"/>
    <w:rsid w:val="00B44722"/>
    <w:rsid w:val="00B44A5F"/>
    <w:rsid w:val="00B45149"/>
    <w:rsid w:val="00B467D9"/>
    <w:rsid w:val="00B46851"/>
    <w:rsid w:val="00B5076A"/>
    <w:rsid w:val="00B54B67"/>
    <w:rsid w:val="00B56144"/>
    <w:rsid w:val="00B623EA"/>
    <w:rsid w:val="00B65571"/>
    <w:rsid w:val="00B722AA"/>
    <w:rsid w:val="00B758B7"/>
    <w:rsid w:val="00B76608"/>
    <w:rsid w:val="00B7678A"/>
    <w:rsid w:val="00B76E90"/>
    <w:rsid w:val="00B775F3"/>
    <w:rsid w:val="00B77E19"/>
    <w:rsid w:val="00B828AC"/>
    <w:rsid w:val="00B84A3A"/>
    <w:rsid w:val="00B85A2F"/>
    <w:rsid w:val="00B86AD2"/>
    <w:rsid w:val="00B90FB2"/>
    <w:rsid w:val="00B94CC4"/>
    <w:rsid w:val="00B970BA"/>
    <w:rsid w:val="00BA01A8"/>
    <w:rsid w:val="00BA0D78"/>
    <w:rsid w:val="00BA14D3"/>
    <w:rsid w:val="00BA3D74"/>
    <w:rsid w:val="00BA56FA"/>
    <w:rsid w:val="00BA7177"/>
    <w:rsid w:val="00BB055C"/>
    <w:rsid w:val="00BB08E2"/>
    <w:rsid w:val="00BB0957"/>
    <w:rsid w:val="00BB1E9F"/>
    <w:rsid w:val="00BB2AC9"/>
    <w:rsid w:val="00BB441A"/>
    <w:rsid w:val="00BB6236"/>
    <w:rsid w:val="00BB6C49"/>
    <w:rsid w:val="00BB763F"/>
    <w:rsid w:val="00BC0C88"/>
    <w:rsid w:val="00BC3B6B"/>
    <w:rsid w:val="00BC455C"/>
    <w:rsid w:val="00BC6221"/>
    <w:rsid w:val="00BC6690"/>
    <w:rsid w:val="00BD00AD"/>
    <w:rsid w:val="00BD13F6"/>
    <w:rsid w:val="00BD30A1"/>
    <w:rsid w:val="00BD5BF7"/>
    <w:rsid w:val="00BD6D3A"/>
    <w:rsid w:val="00BD6DEE"/>
    <w:rsid w:val="00BE364D"/>
    <w:rsid w:val="00BE3BE4"/>
    <w:rsid w:val="00BE4DFE"/>
    <w:rsid w:val="00BE5A10"/>
    <w:rsid w:val="00BE5B45"/>
    <w:rsid w:val="00BF0C48"/>
    <w:rsid w:val="00BF1F16"/>
    <w:rsid w:val="00BF2CDD"/>
    <w:rsid w:val="00BF2E94"/>
    <w:rsid w:val="00BF4238"/>
    <w:rsid w:val="00BF5BD6"/>
    <w:rsid w:val="00BF7894"/>
    <w:rsid w:val="00C029FA"/>
    <w:rsid w:val="00C035BF"/>
    <w:rsid w:val="00C035EC"/>
    <w:rsid w:val="00C0554F"/>
    <w:rsid w:val="00C061F5"/>
    <w:rsid w:val="00C0647B"/>
    <w:rsid w:val="00C10FDD"/>
    <w:rsid w:val="00C11331"/>
    <w:rsid w:val="00C13E96"/>
    <w:rsid w:val="00C14319"/>
    <w:rsid w:val="00C14A26"/>
    <w:rsid w:val="00C1760A"/>
    <w:rsid w:val="00C21914"/>
    <w:rsid w:val="00C23610"/>
    <w:rsid w:val="00C25E97"/>
    <w:rsid w:val="00C27A68"/>
    <w:rsid w:val="00C3550C"/>
    <w:rsid w:val="00C36132"/>
    <w:rsid w:val="00C375C6"/>
    <w:rsid w:val="00C37BD6"/>
    <w:rsid w:val="00C4152B"/>
    <w:rsid w:val="00C44398"/>
    <w:rsid w:val="00C44651"/>
    <w:rsid w:val="00C449DA"/>
    <w:rsid w:val="00C44DCD"/>
    <w:rsid w:val="00C45019"/>
    <w:rsid w:val="00C4594C"/>
    <w:rsid w:val="00C46229"/>
    <w:rsid w:val="00C5317E"/>
    <w:rsid w:val="00C53B2F"/>
    <w:rsid w:val="00C559C2"/>
    <w:rsid w:val="00C62BBC"/>
    <w:rsid w:val="00C6403E"/>
    <w:rsid w:val="00C65FD7"/>
    <w:rsid w:val="00C70D38"/>
    <w:rsid w:val="00C724C9"/>
    <w:rsid w:val="00C73351"/>
    <w:rsid w:val="00C751C2"/>
    <w:rsid w:val="00C7778D"/>
    <w:rsid w:val="00C82F5E"/>
    <w:rsid w:val="00C84E9F"/>
    <w:rsid w:val="00C85A1D"/>
    <w:rsid w:val="00C8725D"/>
    <w:rsid w:val="00C901E7"/>
    <w:rsid w:val="00C9080A"/>
    <w:rsid w:val="00C90EDD"/>
    <w:rsid w:val="00C9196E"/>
    <w:rsid w:val="00C922A2"/>
    <w:rsid w:val="00C9334E"/>
    <w:rsid w:val="00C951C8"/>
    <w:rsid w:val="00C96949"/>
    <w:rsid w:val="00C97338"/>
    <w:rsid w:val="00CA20E4"/>
    <w:rsid w:val="00CA252B"/>
    <w:rsid w:val="00CA6EE7"/>
    <w:rsid w:val="00CA77EB"/>
    <w:rsid w:val="00CB05F4"/>
    <w:rsid w:val="00CB111C"/>
    <w:rsid w:val="00CB1926"/>
    <w:rsid w:val="00CB2BA1"/>
    <w:rsid w:val="00CB43F3"/>
    <w:rsid w:val="00CC371B"/>
    <w:rsid w:val="00CC3D16"/>
    <w:rsid w:val="00CC40CF"/>
    <w:rsid w:val="00CC4620"/>
    <w:rsid w:val="00CC7151"/>
    <w:rsid w:val="00CD021C"/>
    <w:rsid w:val="00CD49FD"/>
    <w:rsid w:val="00CD4F75"/>
    <w:rsid w:val="00CD7387"/>
    <w:rsid w:val="00CE0164"/>
    <w:rsid w:val="00CE1AFD"/>
    <w:rsid w:val="00CE4B8B"/>
    <w:rsid w:val="00CE55F4"/>
    <w:rsid w:val="00CF0DCD"/>
    <w:rsid w:val="00CF1251"/>
    <w:rsid w:val="00CF4397"/>
    <w:rsid w:val="00CF4A26"/>
    <w:rsid w:val="00D01766"/>
    <w:rsid w:val="00D02C36"/>
    <w:rsid w:val="00D03165"/>
    <w:rsid w:val="00D052AB"/>
    <w:rsid w:val="00D0592E"/>
    <w:rsid w:val="00D05DE1"/>
    <w:rsid w:val="00D10929"/>
    <w:rsid w:val="00D1186A"/>
    <w:rsid w:val="00D1249D"/>
    <w:rsid w:val="00D14539"/>
    <w:rsid w:val="00D166B8"/>
    <w:rsid w:val="00D17BE4"/>
    <w:rsid w:val="00D23308"/>
    <w:rsid w:val="00D24D3C"/>
    <w:rsid w:val="00D25C26"/>
    <w:rsid w:val="00D321E4"/>
    <w:rsid w:val="00D359A5"/>
    <w:rsid w:val="00D41DED"/>
    <w:rsid w:val="00D43D48"/>
    <w:rsid w:val="00D45AEE"/>
    <w:rsid w:val="00D50CF4"/>
    <w:rsid w:val="00D53B1B"/>
    <w:rsid w:val="00D54B00"/>
    <w:rsid w:val="00D56F0B"/>
    <w:rsid w:val="00D605B0"/>
    <w:rsid w:val="00D61923"/>
    <w:rsid w:val="00D658F9"/>
    <w:rsid w:val="00D70232"/>
    <w:rsid w:val="00D72034"/>
    <w:rsid w:val="00D76750"/>
    <w:rsid w:val="00D81597"/>
    <w:rsid w:val="00D8460C"/>
    <w:rsid w:val="00D938D8"/>
    <w:rsid w:val="00D9437C"/>
    <w:rsid w:val="00D94AD2"/>
    <w:rsid w:val="00DA0519"/>
    <w:rsid w:val="00DA0EC9"/>
    <w:rsid w:val="00DA30F3"/>
    <w:rsid w:val="00DA33EF"/>
    <w:rsid w:val="00DA489D"/>
    <w:rsid w:val="00DA5F87"/>
    <w:rsid w:val="00DA73C9"/>
    <w:rsid w:val="00DB499D"/>
    <w:rsid w:val="00DB4BFF"/>
    <w:rsid w:val="00DB5747"/>
    <w:rsid w:val="00DB5CCC"/>
    <w:rsid w:val="00DB5FBE"/>
    <w:rsid w:val="00DB75AE"/>
    <w:rsid w:val="00DB7713"/>
    <w:rsid w:val="00DB7844"/>
    <w:rsid w:val="00DB7A87"/>
    <w:rsid w:val="00DB7DCA"/>
    <w:rsid w:val="00DC0201"/>
    <w:rsid w:val="00DC0FDC"/>
    <w:rsid w:val="00DC2835"/>
    <w:rsid w:val="00DC3235"/>
    <w:rsid w:val="00DC32CE"/>
    <w:rsid w:val="00DC35AC"/>
    <w:rsid w:val="00DC43D8"/>
    <w:rsid w:val="00DC5DA7"/>
    <w:rsid w:val="00DD19FA"/>
    <w:rsid w:val="00DD1C31"/>
    <w:rsid w:val="00DD2905"/>
    <w:rsid w:val="00DD5DC0"/>
    <w:rsid w:val="00DD5E72"/>
    <w:rsid w:val="00DD5FC9"/>
    <w:rsid w:val="00DD7823"/>
    <w:rsid w:val="00DE0288"/>
    <w:rsid w:val="00DE0FC8"/>
    <w:rsid w:val="00DE37FD"/>
    <w:rsid w:val="00DE5770"/>
    <w:rsid w:val="00DE7D9B"/>
    <w:rsid w:val="00DF0267"/>
    <w:rsid w:val="00DF126C"/>
    <w:rsid w:val="00DF1F6D"/>
    <w:rsid w:val="00DF3E5B"/>
    <w:rsid w:val="00DF7150"/>
    <w:rsid w:val="00DF7353"/>
    <w:rsid w:val="00E05298"/>
    <w:rsid w:val="00E0729D"/>
    <w:rsid w:val="00E104E7"/>
    <w:rsid w:val="00E14121"/>
    <w:rsid w:val="00E15B99"/>
    <w:rsid w:val="00E168BA"/>
    <w:rsid w:val="00E22584"/>
    <w:rsid w:val="00E22B8A"/>
    <w:rsid w:val="00E247BC"/>
    <w:rsid w:val="00E24C9B"/>
    <w:rsid w:val="00E30807"/>
    <w:rsid w:val="00E309E3"/>
    <w:rsid w:val="00E316C7"/>
    <w:rsid w:val="00E37FE5"/>
    <w:rsid w:val="00E405C2"/>
    <w:rsid w:val="00E408D8"/>
    <w:rsid w:val="00E47E43"/>
    <w:rsid w:val="00E53F3A"/>
    <w:rsid w:val="00E5694B"/>
    <w:rsid w:val="00E5763F"/>
    <w:rsid w:val="00E5790F"/>
    <w:rsid w:val="00E6054F"/>
    <w:rsid w:val="00E60F72"/>
    <w:rsid w:val="00E64B64"/>
    <w:rsid w:val="00E65690"/>
    <w:rsid w:val="00E65B62"/>
    <w:rsid w:val="00E65F37"/>
    <w:rsid w:val="00E7309E"/>
    <w:rsid w:val="00E76EC6"/>
    <w:rsid w:val="00E7748A"/>
    <w:rsid w:val="00E77B87"/>
    <w:rsid w:val="00E77FB3"/>
    <w:rsid w:val="00E81154"/>
    <w:rsid w:val="00E816A1"/>
    <w:rsid w:val="00E83AEF"/>
    <w:rsid w:val="00E83CD7"/>
    <w:rsid w:val="00E87435"/>
    <w:rsid w:val="00E9772B"/>
    <w:rsid w:val="00EA19DD"/>
    <w:rsid w:val="00EA6A25"/>
    <w:rsid w:val="00EA6FBB"/>
    <w:rsid w:val="00EA767E"/>
    <w:rsid w:val="00EA7725"/>
    <w:rsid w:val="00EB4B5A"/>
    <w:rsid w:val="00EC0818"/>
    <w:rsid w:val="00EC12A0"/>
    <w:rsid w:val="00EC444D"/>
    <w:rsid w:val="00ED1384"/>
    <w:rsid w:val="00ED499C"/>
    <w:rsid w:val="00ED4D98"/>
    <w:rsid w:val="00EE14E5"/>
    <w:rsid w:val="00EE20F5"/>
    <w:rsid w:val="00EE2F4D"/>
    <w:rsid w:val="00EE6612"/>
    <w:rsid w:val="00EE762D"/>
    <w:rsid w:val="00EE7FB6"/>
    <w:rsid w:val="00EF1B3A"/>
    <w:rsid w:val="00EF52F1"/>
    <w:rsid w:val="00EF556D"/>
    <w:rsid w:val="00EF6DCD"/>
    <w:rsid w:val="00EF7022"/>
    <w:rsid w:val="00F00D38"/>
    <w:rsid w:val="00F03E85"/>
    <w:rsid w:val="00F04518"/>
    <w:rsid w:val="00F05708"/>
    <w:rsid w:val="00F0787C"/>
    <w:rsid w:val="00F10BA0"/>
    <w:rsid w:val="00F13E24"/>
    <w:rsid w:val="00F17105"/>
    <w:rsid w:val="00F23D55"/>
    <w:rsid w:val="00F25413"/>
    <w:rsid w:val="00F30DC7"/>
    <w:rsid w:val="00F347AE"/>
    <w:rsid w:val="00F357AD"/>
    <w:rsid w:val="00F4064F"/>
    <w:rsid w:val="00F42387"/>
    <w:rsid w:val="00F4312B"/>
    <w:rsid w:val="00F43195"/>
    <w:rsid w:val="00F45C01"/>
    <w:rsid w:val="00F50F66"/>
    <w:rsid w:val="00F53186"/>
    <w:rsid w:val="00F53AD8"/>
    <w:rsid w:val="00F546C7"/>
    <w:rsid w:val="00F54A95"/>
    <w:rsid w:val="00F573FD"/>
    <w:rsid w:val="00F57B7D"/>
    <w:rsid w:val="00F62AC1"/>
    <w:rsid w:val="00F66985"/>
    <w:rsid w:val="00F67DA3"/>
    <w:rsid w:val="00F71F1B"/>
    <w:rsid w:val="00F729B2"/>
    <w:rsid w:val="00F73836"/>
    <w:rsid w:val="00F73ADB"/>
    <w:rsid w:val="00F75B07"/>
    <w:rsid w:val="00F75B7F"/>
    <w:rsid w:val="00F80E0B"/>
    <w:rsid w:val="00F8216E"/>
    <w:rsid w:val="00F8384E"/>
    <w:rsid w:val="00F84E1C"/>
    <w:rsid w:val="00F86799"/>
    <w:rsid w:val="00F90593"/>
    <w:rsid w:val="00F92037"/>
    <w:rsid w:val="00F94A4D"/>
    <w:rsid w:val="00F961A3"/>
    <w:rsid w:val="00FA2930"/>
    <w:rsid w:val="00FA3342"/>
    <w:rsid w:val="00FA3CD8"/>
    <w:rsid w:val="00FB05AD"/>
    <w:rsid w:val="00FB0A16"/>
    <w:rsid w:val="00FB135E"/>
    <w:rsid w:val="00FB13E6"/>
    <w:rsid w:val="00FB39A0"/>
    <w:rsid w:val="00FC1990"/>
    <w:rsid w:val="00FC2F31"/>
    <w:rsid w:val="00FC3015"/>
    <w:rsid w:val="00FC4866"/>
    <w:rsid w:val="00FC4F64"/>
    <w:rsid w:val="00FC50CD"/>
    <w:rsid w:val="00FC5CBA"/>
    <w:rsid w:val="00FC6195"/>
    <w:rsid w:val="00FC79FE"/>
    <w:rsid w:val="00FD23C4"/>
    <w:rsid w:val="00FD49FE"/>
    <w:rsid w:val="00FD64A5"/>
    <w:rsid w:val="00FD6B9D"/>
    <w:rsid w:val="00FD707F"/>
    <w:rsid w:val="00FD714B"/>
    <w:rsid w:val="00FE405F"/>
    <w:rsid w:val="00FE594D"/>
    <w:rsid w:val="00FE5F3E"/>
    <w:rsid w:val="00FE6B3D"/>
    <w:rsid w:val="00FF0BC8"/>
    <w:rsid w:val="00FF3768"/>
    <w:rsid w:val="00FF4005"/>
    <w:rsid w:val="00FF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398"/>
    <w:pPr>
      <w:spacing w:after="200" w:line="276" w:lineRule="auto"/>
    </w:pPr>
    <w:rPr>
      <w:sz w:val="22"/>
      <w:szCs w:val="22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065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D56F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D56F0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56F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D56F0B"/>
    <w:rPr>
      <w:rFonts w:cs="Times New Roman"/>
    </w:rPr>
  </w:style>
  <w:style w:type="character" w:styleId="Hyperlink">
    <w:name w:val="Hyperlink"/>
    <w:uiPriority w:val="99"/>
    <w:rsid w:val="00BB095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657B44"/>
    <w:pPr>
      <w:spacing w:before="100" w:beforeAutospacing="1" w:after="100" w:afterAutospacing="1" w:line="240" w:lineRule="auto"/>
    </w:pPr>
    <w:rPr>
      <w:rFonts w:ascii="Verdana" w:hAnsi="Verdana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rsid w:val="00E14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1412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7C1C2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C1C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C1C2F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C1C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C1C2F"/>
    <w:rPr>
      <w:rFonts w:cs="Times New Roman"/>
      <w:b/>
      <w:bCs/>
      <w:sz w:val="20"/>
      <w:szCs w:val="20"/>
    </w:rPr>
  </w:style>
  <w:style w:type="character" w:styleId="PageNumber">
    <w:name w:val="page number"/>
    <w:uiPriority w:val="99"/>
    <w:rsid w:val="00F4312B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7A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A0C"/>
    <w:rPr>
      <w:lang w:val="lv-LV"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7E7A0C"/>
    <w:rPr>
      <w:vertAlign w:val="superscript"/>
    </w:rPr>
  </w:style>
  <w:style w:type="paragraph" w:customStyle="1" w:styleId="naisf">
    <w:name w:val="naisf"/>
    <w:basedOn w:val="Normal"/>
    <w:rsid w:val="00BA14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310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310B"/>
    <w:rPr>
      <w:lang w:val="lv-LV"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331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398"/>
    <w:pPr>
      <w:spacing w:after="200" w:line="276" w:lineRule="auto"/>
    </w:pPr>
    <w:rPr>
      <w:sz w:val="22"/>
      <w:szCs w:val="22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065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D56F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D56F0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56F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D56F0B"/>
    <w:rPr>
      <w:rFonts w:cs="Times New Roman"/>
    </w:rPr>
  </w:style>
  <w:style w:type="character" w:styleId="Hyperlink">
    <w:name w:val="Hyperlink"/>
    <w:uiPriority w:val="99"/>
    <w:rsid w:val="00BB095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657B44"/>
    <w:pPr>
      <w:spacing w:before="100" w:beforeAutospacing="1" w:after="100" w:afterAutospacing="1" w:line="240" w:lineRule="auto"/>
    </w:pPr>
    <w:rPr>
      <w:rFonts w:ascii="Verdana" w:hAnsi="Verdana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rsid w:val="00E14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1412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7C1C2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C1C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C1C2F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C1C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C1C2F"/>
    <w:rPr>
      <w:rFonts w:cs="Times New Roman"/>
      <w:b/>
      <w:bCs/>
      <w:sz w:val="20"/>
      <w:szCs w:val="20"/>
    </w:rPr>
  </w:style>
  <w:style w:type="character" w:styleId="PageNumber">
    <w:name w:val="page number"/>
    <w:uiPriority w:val="99"/>
    <w:rsid w:val="00F4312B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7A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A0C"/>
    <w:rPr>
      <w:lang w:val="lv-LV"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7E7A0C"/>
    <w:rPr>
      <w:vertAlign w:val="superscript"/>
    </w:rPr>
  </w:style>
  <w:style w:type="paragraph" w:customStyle="1" w:styleId="naisf">
    <w:name w:val="naisf"/>
    <w:basedOn w:val="Normal"/>
    <w:rsid w:val="00BA14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310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310B"/>
    <w:rPr>
      <w:lang w:val="lv-LV"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331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CAFD0-5E78-4347-A709-05CCEF7C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2</Pages>
  <Words>111313</Words>
  <Characters>63449</Characters>
  <Application>Microsoft Office Word</Application>
  <DocSecurity>0</DocSecurity>
  <Lines>528</Lines>
  <Paragraphs>3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ielikums Ministru kabineta noteikumu projekta "Nodrošinājuma valsts aģentūras maksas pakalpojumu cenrādis" sākotnējās ietekmes novērtējuma ziņojumam (anotācijai)</vt:lpstr>
      <vt:lpstr>Ministru kabineta noteikumu projekta "Nodrošinājuma valsts aģentūras maksas pakalpojumu cenrādis" sākotnējās ietekmes novērtējuma ziņojuma (anotācijas) 1.pielikums</vt:lpstr>
    </vt:vector>
  </TitlesOfParts>
  <Manager>Iekšlietu ministrija</Manager>
  <Company>Nodrošinājuma valsts aģentūra</Company>
  <LinksUpToDate>false</LinksUpToDate>
  <CharactersWithSpaces>17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Ministru kabineta noteikumu projekta "Nodrošinājuma valsts aģentūras maksas pakalpojumu cenrādis" sākotnējās ietekmes novērtējuma ziņojumam (anotācijai)</dc:title>
  <dc:subject>Ministru kabineta noteikumu projekta anotācijas pielikums</dc:subject>
  <dc:creator>Gatis Avotiņš</dc:creator>
  <dc:description>Gatis Avotiņš_x000d_
67219136_x000d_
gatis.avotins@agentura.iem.gov.lv</dc:description>
  <cp:lastModifiedBy>Agate Pupova Ozera</cp:lastModifiedBy>
  <cp:revision>8</cp:revision>
  <cp:lastPrinted>2018-01-19T08:37:00Z</cp:lastPrinted>
  <dcterms:created xsi:type="dcterms:W3CDTF">2019-08-08T10:23:00Z</dcterms:created>
  <dcterms:modified xsi:type="dcterms:W3CDTF">2019-08-08T11:27:00Z</dcterms:modified>
</cp:coreProperties>
</file>